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E9927" w14:textId="77777777" w:rsidR="00F45721" w:rsidRDefault="0032189C" w:rsidP="000E65D5">
      <w:pPr>
        <w:tabs>
          <w:tab w:val="left" w:pos="10992"/>
        </w:tabs>
        <w:jc w:val="center"/>
        <w:rPr>
          <w:b/>
          <w:i/>
          <w:sz w:val="28"/>
        </w:rPr>
      </w:pPr>
      <w:r>
        <w:rPr>
          <w:b/>
          <w:i/>
          <w:color w:val="0E233D"/>
          <w:sz w:val="28"/>
        </w:rPr>
        <w:t>2023-2024</w:t>
      </w:r>
      <w:r>
        <w:rPr>
          <w:b/>
          <w:i/>
          <w:color w:val="0E233D"/>
          <w:spacing w:val="1"/>
          <w:sz w:val="28"/>
        </w:rPr>
        <w:t xml:space="preserve"> </w:t>
      </w:r>
      <w:r>
        <w:rPr>
          <w:b/>
          <w:i/>
          <w:color w:val="0E233D"/>
          <w:sz w:val="28"/>
        </w:rPr>
        <w:t>оқу жылында</w:t>
      </w:r>
      <w:r>
        <w:rPr>
          <w:b/>
          <w:i/>
          <w:color w:val="0E233D"/>
          <w:spacing w:val="1"/>
          <w:sz w:val="28"/>
        </w:rPr>
        <w:t xml:space="preserve"> </w:t>
      </w:r>
      <w:r>
        <w:rPr>
          <w:b/>
          <w:i/>
          <w:color w:val="0E233D"/>
          <w:sz w:val="28"/>
        </w:rPr>
        <w:t>Қазақстан Республикасында білім беруді және ғылымды дамытудың 2020-2025</w:t>
      </w:r>
      <w:r>
        <w:rPr>
          <w:b/>
          <w:i/>
          <w:color w:val="0E233D"/>
          <w:spacing w:val="-67"/>
          <w:sz w:val="28"/>
        </w:rPr>
        <w:t xml:space="preserve"> </w:t>
      </w:r>
      <w:r>
        <w:rPr>
          <w:b/>
          <w:i/>
          <w:color w:val="0E233D"/>
          <w:sz w:val="28"/>
        </w:rPr>
        <w:t>жылдарға арналған мемлекеттік бағдарламасына сәйкес оқу-тәрбие жүйесі білім берудің барлық</w:t>
      </w:r>
      <w:r>
        <w:rPr>
          <w:b/>
          <w:i/>
          <w:color w:val="0E233D"/>
          <w:spacing w:val="1"/>
          <w:sz w:val="28"/>
        </w:rPr>
        <w:t xml:space="preserve"> </w:t>
      </w:r>
      <w:r>
        <w:rPr>
          <w:b/>
          <w:i/>
          <w:color w:val="0E233D"/>
          <w:sz w:val="28"/>
        </w:rPr>
        <w:t>деңгейлерінде</w:t>
      </w:r>
      <w:r>
        <w:rPr>
          <w:b/>
          <w:i/>
          <w:color w:val="0E233D"/>
          <w:spacing w:val="-4"/>
          <w:sz w:val="28"/>
        </w:rPr>
        <w:t xml:space="preserve"> </w:t>
      </w:r>
      <w:r>
        <w:rPr>
          <w:b/>
          <w:i/>
          <w:color w:val="0E233D"/>
          <w:sz w:val="28"/>
        </w:rPr>
        <w:t>бірыңғай</w:t>
      </w:r>
      <w:r>
        <w:rPr>
          <w:b/>
          <w:i/>
          <w:color w:val="0E233D"/>
          <w:spacing w:val="-3"/>
          <w:sz w:val="28"/>
        </w:rPr>
        <w:t xml:space="preserve"> </w:t>
      </w:r>
      <w:r>
        <w:rPr>
          <w:b/>
          <w:i/>
          <w:color w:val="0E233D"/>
          <w:sz w:val="28"/>
        </w:rPr>
        <w:t>идеологиялық</w:t>
      </w:r>
      <w:r>
        <w:rPr>
          <w:b/>
          <w:i/>
          <w:color w:val="0E233D"/>
          <w:spacing w:val="-4"/>
          <w:sz w:val="28"/>
        </w:rPr>
        <w:t xml:space="preserve"> </w:t>
      </w:r>
      <w:r>
        <w:rPr>
          <w:b/>
          <w:i/>
          <w:color w:val="0E233D"/>
          <w:sz w:val="28"/>
        </w:rPr>
        <w:t>және</w:t>
      </w:r>
      <w:r>
        <w:rPr>
          <w:b/>
          <w:i/>
          <w:color w:val="0E233D"/>
          <w:spacing w:val="-5"/>
          <w:sz w:val="28"/>
        </w:rPr>
        <w:t xml:space="preserve"> </w:t>
      </w:r>
      <w:r>
        <w:rPr>
          <w:b/>
          <w:i/>
          <w:color w:val="0E233D"/>
          <w:sz w:val="28"/>
        </w:rPr>
        <w:t>құндылықтар</w:t>
      </w:r>
      <w:r>
        <w:rPr>
          <w:b/>
          <w:i/>
          <w:color w:val="0E233D"/>
          <w:spacing w:val="-7"/>
          <w:sz w:val="28"/>
        </w:rPr>
        <w:t xml:space="preserve"> </w:t>
      </w:r>
      <w:r>
        <w:rPr>
          <w:b/>
          <w:i/>
          <w:color w:val="0E233D"/>
          <w:sz w:val="28"/>
        </w:rPr>
        <w:t>тәсілдерін</w:t>
      </w:r>
      <w:r>
        <w:rPr>
          <w:b/>
          <w:i/>
          <w:color w:val="0E233D"/>
          <w:spacing w:val="-3"/>
          <w:sz w:val="28"/>
        </w:rPr>
        <w:t xml:space="preserve"> </w:t>
      </w:r>
      <w:r>
        <w:rPr>
          <w:b/>
          <w:i/>
          <w:color w:val="0E233D"/>
          <w:sz w:val="28"/>
        </w:rPr>
        <w:t>құру</w:t>
      </w:r>
      <w:r>
        <w:rPr>
          <w:b/>
          <w:i/>
          <w:color w:val="0E233D"/>
          <w:spacing w:val="-4"/>
          <w:sz w:val="28"/>
        </w:rPr>
        <w:t xml:space="preserve"> </w:t>
      </w:r>
      <w:r>
        <w:rPr>
          <w:b/>
          <w:i/>
          <w:color w:val="0E233D"/>
          <w:sz w:val="28"/>
        </w:rPr>
        <w:t>аясында</w:t>
      </w:r>
      <w:r>
        <w:rPr>
          <w:b/>
          <w:i/>
          <w:color w:val="0E233D"/>
          <w:sz w:val="28"/>
        </w:rPr>
        <w:tab/>
        <w:t>тәрбиенің</w:t>
      </w:r>
    </w:p>
    <w:p w14:paraId="3C660C90" w14:textId="77777777" w:rsidR="00F45721" w:rsidRDefault="0032189C" w:rsidP="000E65D5">
      <w:pPr>
        <w:jc w:val="center"/>
        <w:rPr>
          <w:b/>
          <w:i/>
          <w:sz w:val="28"/>
        </w:rPr>
      </w:pPr>
      <w:r>
        <w:rPr>
          <w:b/>
          <w:i/>
          <w:color w:val="0E233D"/>
          <w:sz w:val="28"/>
        </w:rPr>
        <w:t>Тұжырымдамалық</w:t>
      </w:r>
      <w:r>
        <w:rPr>
          <w:b/>
          <w:i/>
          <w:color w:val="0E233D"/>
          <w:spacing w:val="-7"/>
          <w:sz w:val="28"/>
        </w:rPr>
        <w:t xml:space="preserve"> </w:t>
      </w:r>
      <w:r>
        <w:rPr>
          <w:b/>
          <w:i/>
          <w:color w:val="0E233D"/>
          <w:sz w:val="28"/>
        </w:rPr>
        <w:t>негіздерін</w:t>
      </w:r>
      <w:r>
        <w:rPr>
          <w:b/>
          <w:i/>
          <w:color w:val="0E233D"/>
          <w:spacing w:val="-2"/>
          <w:sz w:val="28"/>
        </w:rPr>
        <w:t xml:space="preserve"> </w:t>
      </w:r>
      <w:r>
        <w:rPr>
          <w:b/>
          <w:i/>
          <w:color w:val="0E233D"/>
          <w:sz w:val="28"/>
        </w:rPr>
        <w:t>іске</w:t>
      </w:r>
      <w:r>
        <w:rPr>
          <w:b/>
          <w:i/>
          <w:color w:val="0E233D"/>
          <w:spacing w:val="-4"/>
          <w:sz w:val="28"/>
        </w:rPr>
        <w:t xml:space="preserve"> </w:t>
      </w:r>
      <w:r>
        <w:rPr>
          <w:b/>
          <w:i/>
          <w:color w:val="0E233D"/>
          <w:sz w:val="28"/>
        </w:rPr>
        <w:t>асырудың</w:t>
      </w:r>
    </w:p>
    <w:p w14:paraId="31FCCE46" w14:textId="77777777" w:rsidR="00F45721" w:rsidRDefault="00820BC0" w:rsidP="000E65D5">
      <w:pPr>
        <w:pStyle w:val="1"/>
        <w:ind w:left="0"/>
        <w:jc w:val="center"/>
      </w:pPr>
      <w:r>
        <w:t>№91</w:t>
      </w:r>
      <w:r w:rsidR="0032189C">
        <w:rPr>
          <w:spacing w:val="-1"/>
        </w:rPr>
        <w:t xml:space="preserve"> </w:t>
      </w:r>
      <w:r w:rsidR="0032189C">
        <w:t>орта</w:t>
      </w:r>
      <w:r w:rsidR="0032189C">
        <w:rPr>
          <w:spacing w:val="-1"/>
        </w:rPr>
        <w:t xml:space="preserve"> </w:t>
      </w:r>
      <w:r w:rsidR="0032189C">
        <w:t>мектебі"</w:t>
      </w:r>
      <w:r w:rsidR="0032189C">
        <w:rPr>
          <w:spacing w:val="-6"/>
        </w:rPr>
        <w:t xml:space="preserve"> </w:t>
      </w:r>
      <w:r w:rsidR="0032189C">
        <w:t>КММ</w:t>
      </w:r>
      <w:r w:rsidR="0032189C">
        <w:rPr>
          <w:spacing w:val="-67"/>
        </w:rPr>
        <w:t xml:space="preserve"> </w:t>
      </w:r>
      <w:r w:rsidR="0032189C">
        <w:t>ТӘРБИЕ</w:t>
      </w:r>
      <w:r w:rsidR="0032189C">
        <w:rPr>
          <w:spacing w:val="-1"/>
        </w:rPr>
        <w:t xml:space="preserve"> </w:t>
      </w:r>
      <w:r w:rsidR="0032189C">
        <w:t>ЖҰМЫСЫНЫҢ</w:t>
      </w:r>
      <w:r w:rsidR="0032189C">
        <w:rPr>
          <w:spacing w:val="-3"/>
        </w:rPr>
        <w:t xml:space="preserve"> </w:t>
      </w:r>
      <w:r w:rsidR="0032189C">
        <w:t>ЖОСПАРЫ</w:t>
      </w:r>
    </w:p>
    <w:p w14:paraId="4A823031" w14:textId="77777777" w:rsidR="00F45721" w:rsidRDefault="00F45721" w:rsidP="000E65D5">
      <w:pPr>
        <w:pStyle w:val="a3"/>
        <w:rPr>
          <w:b/>
          <w:sz w:val="27"/>
        </w:rPr>
      </w:pPr>
    </w:p>
    <w:p w14:paraId="7F7F9CB1" w14:textId="77777777" w:rsidR="00F45721" w:rsidRDefault="0032189C" w:rsidP="000E65D5">
      <w:pPr>
        <w:jc w:val="center"/>
        <w:rPr>
          <w:b/>
          <w:sz w:val="28"/>
        </w:rPr>
      </w:pPr>
      <w:r>
        <w:rPr>
          <w:b/>
          <w:color w:val="0E233D"/>
          <w:sz w:val="28"/>
        </w:rPr>
        <w:t>Тәрбиенің</w:t>
      </w:r>
      <w:r>
        <w:rPr>
          <w:b/>
          <w:color w:val="0E233D"/>
          <w:spacing w:val="-4"/>
          <w:sz w:val="28"/>
        </w:rPr>
        <w:t xml:space="preserve"> </w:t>
      </w:r>
      <w:r>
        <w:rPr>
          <w:b/>
          <w:color w:val="0E233D"/>
          <w:sz w:val="28"/>
        </w:rPr>
        <w:t>ізденіс</w:t>
      </w:r>
      <w:r>
        <w:rPr>
          <w:b/>
          <w:color w:val="0E233D"/>
          <w:spacing w:val="-2"/>
          <w:sz w:val="28"/>
        </w:rPr>
        <w:t xml:space="preserve"> </w:t>
      </w:r>
      <w:r>
        <w:rPr>
          <w:b/>
          <w:color w:val="0E233D"/>
          <w:sz w:val="28"/>
        </w:rPr>
        <w:t>тақырыбы:</w:t>
      </w:r>
    </w:p>
    <w:p w14:paraId="5DAB2AC9" w14:textId="77777777" w:rsidR="00F45721" w:rsidRDefault="0032189C" w:rsidP="000E65D5">
      <w:pPr>
        <w:pStyle w:val="a3"/>
        <w:jc w:val="center"/>
      </w:pPr>
      <w:r>
        <w:t>Жаһандану</w:t>
      </w:r>
      <w:r>
        <w:rPr>
          <w:spacing w:val="-6"/>
        </w:rPr>
        <w:t xml:space="preserve"> </w:t>
      </w:r>
      <w:r>
        <w:t>жағдайында</w:t>
      </w:r>
      <w:r>
        <w:rPr>
          <w:spacing w:val="-3"/>
        </w:rPr>
        <w:t xml:space="preserve"> </w:t>
      </w:r>
      <w:r>
        <w:t>ұлттық</w:t>
      </w:r>
      <w:r>
        <w:rPr>
          <w:spacing w:val="-1"/>
        </w:rPr>
        <w:t xml:space="preserve"> </w:t>
      </w:r>
      <w:r>
        <w:t>құндылықты</w:t>
      </w:r>
      <w:r>
        <w:rPr>
          <w:spacing w:val="-1"/>
        </w:rPr>
        <w:t xml:space="preserve"> </w:t>
      </w:r>
      <w:r>
        <w:t>қалай</w:t>
      </w:r>
      <w:r>
        <w:rPr>
          <w:spacing w:val="-4"/>
        </w:rPr>
        <w:t xml:space="preserve"> </w:t>
      </w:r>
      <w:r>
        <w:t>бала</w:t>
      </w:r>
      <w:r>
        <w:rPr>
          <w:spacing w:val="-5"/>
        </w:rPr>
        <w:t xml:space="preserve"> </w:t>
      </w:r>
      <w:r>
        <w:t>бойына</w:t>
      </w:r>
      <w:r>
        <w:rPr>
          <w:spacing w:val="-2"/>
        </w:rPr>
        <w:t xml:space="preserve"> </w:t>
      </w:r>
      <w:r>
        <w:t>дарытамыз?</w:t>
      </w:r>
    </w:p>
    <w:p w14:paraId="0A953DDC" w14:textId="77777777" w:rsidR="00F45721" w:rsidRDefault="00F45721" w:rsidP="000E65D5">
      <w:pPr>
        <w:pStyle w:val="a3"/>
        <w:rPr>
          <w:sz w:val="32"/>
        </w:rPr>
      </w:pPr>
    </w:p>
    <w:p w14:paraId="1A72D66C" w14:textId="77777777" w:rsidR="00F45721" w:rsidRDefault="0032189C" w:rsidP="000E65D5">
      <w:pPr>
        <w:pStyle w:val="1"/>
        <w:ind w:left="0"/>
        <w:jc w:val="center"/>
      </w:pPr>
      <w:r>
        <w:t>ТӘЖІРИБЕНІҢ</w:t>
      </w:r>
      <w:r>
        <w:rPr>
          <w:spacing w:val="-4"/>
        </w:rPr>
        <w:t xml:space="preserve"> </w:t>
      </w:r>
      <w:r>
        <w:t>ТҰЖЫРЫМДАМАЛЫҚ</w:t>
      </w:r>
      <w:r>
        <w:rPr>
          <w:spacing w:val="-3"/>
        </w:rPr>
        <w:t xml:space="preserve"> </w:t>
      </w:r>
      <w:r>
        <w:t>НЕГІЗДЕРІ</w:t>
      </w:r>
    </w:p>
    <w:p w14:paraId="4298BB3C" w14:textId="77777777" w:rsidR="00F45721" w:rsidRDefault="00F45721" w:rsidP="000E65D5">
      <w:pPr>
        <w:pStyle w:val="a3"/>
        <w:rPr>
          <w:b/>
          <w:sz w:val="27"/>
        </w:rPr>
      </w:pPr>
    </w:p>
    <w:p w14:paraId="7853CA01" w14:textId="77777777" w:rsidR="00F45721" w:rsidRDefault="0032189C" w:rsidP="000E65D5">
      <w:pPr>
        <w:pStyle w:val="a3"/>
        <w:jc w:val="both"/>
      </w:pPr>
      <w:r>
        <w:t>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ғылым министрінің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«15»</w:t>
      </w:r>
      <w:r>
        <w:rPr>
          <w:spacing w:val="1"/>
        </w:rPr>
        <w:t xml:space="preserve"> </w:t>
      </w:r>
      <w:r>
        <w:t>сәуірдегі</w:t>
      </w:r>
      <w:r>
        <w:rPr>
          <w:spacing w:val="1"/>
        </w:rPr>
        <w:t xml:space="preserve"> </w:t>
      </w:r>
      <w:r>
        <w:t>№145</w:t>
      </w:r>
      <w:r>
        <w:rPr>
          <w:spacing w:val="1"/>
        </w:rPr>
        <w:t xml:space="preserve"> </w:t>
      </w:r>
      <w:r>
        <w:t>бұйрығына</w:t>
      </w:r>
      <w:r>
        <w:rPr>
          <w:spacing w:val="1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қосымша, Қазақстан Республикасында білім беруді және ғылымды дамытудың 2020-2025 жылдарға арналған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бағдарламас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оқу-тәрбие</w:t>
      </w:r>
      <w:r>
        <w:rPr>
          <w:spacing w:val="1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деңгейлерінде</w:t>
      </w:r>
      <w:r>
        <w:rPr>
          <w:spacing w:val="1"/>
        </w:rPr>
        <w:t xml:space="preserve"> </w:t>
      </w:r>
      <w:r>
        <w:t>бірыңғай</w:t>
      </w:r>
      <w:r>
        <w:rPr>
          <w:spacing w:val="1"/>
        </w:rPr>
        <w:t xml:space="preserve"> </w:t>
      </w:r>
      <w:r>
        <w:t>идеологиялық</w:t>
      </w:r>
      <w:r>
        <w:rPr>
          <w:spacing w:val="1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құндылықтар</w:t>
      </w:r>
      <w:r>
        <w:rPr>
          <w:spacing w:val="2"/>
        </w:rPr>
        <w:t xml:space="preserve"> </w:t>
      </w:r>
      <w:r>
        <w:t>тәсілдеріне құрылады.</w:t>
      </w:r>
    </w:p>
    <w:p w14:paraId="41798711" w14:textId="77777777" w:rsidR="00F45721" w:rsidRDefault="0032189C" w:rsidP="000E65D5">
      <w:pPr>
        <w:pStyle w:val="1"/>
        <w:ind w:left="0"/>
        <w:jc w:val="both"/>
      </w:pPr>
      <w:r>
        <w:t>Тәрбие жұмыстары барлық ынталы тараптар: отбасы, білім беру ұйымдары, қоғамның кең ауқымда</w:t>
      </w:r>
      <w:r>
        <w:rPr>
          <w:spacing w:val="1"/>
        </w:rPr>
        <w:t xml:space="preserve"> </w:t>
      </w:r>
      <w:r>
        <w:t>қатысуымен</w:t>
      </w:r>
      <w:r>
        <w:rPr>
          <w:spacing w:val="-2"/>
        </w:rPr>
        <w:t xml:space="preserve"> </w:t>
      </w:r>
      <w:r>
        <w:t>кешенді түрдегі</w:t>
      </w:r>
      <w:r>
        <w:rPr>
          <w:spacing w:val="-2"/>
        </w:rPr>
        <w:t xml:space="preserve"> </w:t>
      </w:r>
      <w:r>
        <w:t>бірлескен</w:t>
      </w:r>
      <w:r>
        <w:rPr>
          <w:spacing w:val="-2"/>
        </w:rPr>
        <w:t xml:space="preserve"> </w:t>
      </w:r>
      <w:r>
        <w:t>жұмыс</w:t>
      </w:r>
    </w:p>
    <w:p w14:paraId="6E3F7702" w14:textId="77777777" w:rsidR="00F45721" w:rsidRDefault="00F45721" w:rsidP="000E65D5">
      <w:pPr>
        <w:pStyle w:val="a3"/>
        <w:rPr>
          <w:b/>
          <w:sz w:val="27"/>
        </w:rPr>
      </w:pPr>
    </w:p>
    <w:p w14:paraId="13C56DC8" w14:textId="77777777" w:rsidR="00F45721" w:rsidRDefault="0032189C" w:rsidP="000E65D5">
      <w:pPr>
        <w:rPr>
          <w:b/>
          <w:sz w:val="28"/>
        </w:rPr>
      </w:pPr>
      <w:r>
        <w:rPr>
          <w:b/>
          <w:sz w:val="28"/>
        </w:rPr>
        <w:t>Тәрб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ұмысының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мақсаты:</w:t>
      </w:r>
    </w:p>
    <w:p w14:paraId="1811546C" w14:textId="77777777" w:rsidR="00F45721" w:rsidRDefault="00F45721" w:rsidP="000E65D5">
      <w:pPr>
        <w:pStyle w:val="a3"/>
        <w:rPr>
          <w:b/>
          <w:sz w:val="27"/>
        </w:rPr>
      </w:pPr>
    </w:p>
    <w:p w14:paraId="6BE060A3" w14:textId="77777777" w:rsidR="00F45721" w:rsidRDefault="0032189C" w:rsidP="000E65D5">
      <w:pPr>
        <w:pStyle w:val="a4"/>
        <w:numPr>
          <w:ilvl w:val="0"/>
          <w:numId w:val="3"/>
        </w:numPr>
        <w:tabs>
          <w:tab w:val="left" w:pos="815"/>
          <w:tab w:val="left" w:pos="816"/>
        </w:tabs>
        <w:ind w:left="0" w:hanging="361"/>
        <w:rPr>
          <w:sz w:val="28"/>
        </w:rPr>
      </w:pPr>
      <w:r>
        <w:tab/>
      </w:r>
      <w:r>
        <w:rPr>
          <w:sz w:val="28"/>
        </w:rPr>
        <w:t>Қазақстан Республикасы Білім және ғылым министрінің 2019 жылғы 15 сәуірдегі №145</w:t>
      </w:r>
      <w:r>
        <w:rPr>
          <w:spacing w:val="1"/>
          <w:sz w:val="28"/>
        </w:rPr>
        <w:t xml:space="preserve"> </w:t>
      </w:r>
      <w:r>
        <w:rPr>
          <w:sz w:val="28"/>
        </w:rPr>
        <w:t>бұйрығы негізінде</w:t>
      </w:r>
      <w:r>
        <w:rPr>
          <w:spacing w:val="-67"/>
          <w:sz w:val="28"/>
        </w:rPr>
        <w:t xml:space="preserve"> </w:t>
      </w:r>
      <w:r>
        <w:rPr>
          <w:sz w:val="28"/>
        </w:rPr>
        <w:t>2019-2024</w:t>
      </w:r>
      <w:r>
        <w:rPr>
          <w:spacing w:val="-3"/>
          <w:sz w:val="28"/>
        </w:rPr>
        <w:t xml:space="preserve"> </w:t>
      </w:r>
      <w:r>
        <w:rPr>
          <w:sz w:val="28"/>
        </w:rPr>
        <w:t>жылдарға</w:t>
      </w:r>
      <w:r>
        <w:rPr>
          <w:spacing w:val="-3"/>
          <w:sz w:val="28"/>
        </w:rPr>
        <w:t xml:space="preserve"> </w:t>
      </w:r>
      <w:r>
        <w:rPr>
          <w:sz w:val="28"/>
        </w:rPr>
        <w:t>арналған «Рухани</w:t>
      </w:r>
      <w:r>
        <w:rPr>
          <w:spacing w:val="-2"/>
          <w:sz w:val="28"/>
        </w:rPr>
        <w:t xml:space="preserve"> </w:t>
      </w:r>
      <w:r>
        <w:rPr>
          <w:sz w:val="28"/>
        </w:rPr>
        <w:t>жаңғыру»</w:t>
      </w:r>
      <w:r>
        <w:rPr>
          <w:spacing w:val="-3"/>
          <w:sz w:val="28"/>
        </w:rPr>
        <w:t xml:space="preserve"> </w:t>
      </w:r>
      <w:r>
        <w:rPr>
          <w:sz w:val="28"/>
        </w:rPr>
        <w:t>бағдарламасын жүзеге</w:t>
      </w:r>
      <w:r>
        <w:rPr>
          <w:spacing w:val="-2"/>
          <w:sz w:val="28"/>
        </w:rPr>
        <w:t xml:space="preserve"> </w:t>
      </w:r>
      <w:r>
        <w:rPr>
          <w:sz w:val="28"/>
        </w:rPr>
        <w:t>асыру</w:t>
      </w:r>
      <w:r>
        <w:rPr>
          <w:spacing w:val="-2"/>
          <w:sz w:val="28"/>
        </w:rPr>
        <w:t xml:space="preserve"> </w:t>
      </w:r>
      <w:r>
        <w:rPr>
          <w:sz w:val="28"/>
        </w:rPr>
        <w:t>аясында</w:t>
      </w:r>
      <w:r>
        <w:rPr>
          <w:spacing w:val="-1"/>
          <w:sz w:val="28"/>
        </w:rPr>
        <w:t xml:space="preserve"> </w:t>
      </w:r>
      <w:r>
        <w:rPr>
          <w:sz w:val="28"/>
        </w:rPr>
        <w:t>тәрбиенің</w:t>
      </w:r>
    </w:p>
    <w:p w14:paraId="19E85044" w14:textId="77777777" w:rsidR="00F45721" w:rsidRDefault="0032189C" w:rsidP="000E65D5">
      <w:pPr>
        <w:pStyle w:val="a3"/>
      </w:pPr>
      <w:r>
        <w:t>Тұжырымдамалық</w:t>
      </w:r>
      <w:r>
        <w:rPr>
          <w:spacing w:val="-4"/>
        </w:rPr>
        <w:t xml:space="preserve"> </w:t>
      </w:r>
      <w:r>
        <w:t>негіздерін</w:t>
      </w:r>
      <w:r>
        <w:rPr>
          <w:spacing w:val="-3"/>
        </w:rPr>
        <w:t xml:space="preserve"> </w:t>
      </w:r>
      <w:r>
        <w:t>іске</w:t>
      </w:r>
      <w:r>
        <w:rPr>
          <w:spacing w:val="-4"/>
        </w:rPr>
        <w:t xml:space="preserve"> </w:t>
      </w:r>
      <w:r>
        <w:t>асыруды</w:t>
      </w:r>
      <w:r>
        <w:rPr>
          <w:spacing w:val="-4"/>
        </w:rPr>
        <w:t xml:space="preserve"> </w:t>
      </w:r>
      <w:r>
        <w:t>ұйымдастыру;</w:t>
      </w:r>
    </w:p>
    <w:p w14:paraId="005C0EB5" w14:textId="77777777" w:rsidR="00F45721" w:rsidRDefault="0032189C" w:rsidP="000E65D5">
      <w:pPr>
        <w:pStyle w:val="a4"/>
        <w:numPr>
          <w:ilvl w:val="0"/>
          <w:numId w:val="3"/>
        </w:numPr>
        <w:tabs>
          <w:tab w:val="left" w:pos="745"/>
          <w:tab w:val="left" w:pos="747"/>
        </w:tabs>
        <w:ind w:left="0" w:hanging="362"/>
        <w:rPr>
          <w:sz w:val="28"/>
        </w:rPr>
      </w:pPr>
      <w:r>
        <w:rPr>
          <w:sz w:val="28"/>
        </w:rPr>
        <w:t>Қазақстан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асында</w:t>
      </w:r>
      <w:r>
        <w:rPr>
          <w:spacing w:val="-2"/>
          <w:sz w:val="28"/>
        </w:rPr>
        <w:t xml:space="preserve"> </w:t>
      </w:r>
      <w:r>
        <w:rPr>
          <w:sz w:val="28"/>
        </w:rPr>
        <w:t>білім</w:t>
      </w:r>
      <w:r>
        <w:rPr>
          <w:spacing w:val="-5"/>
          <w:sz w:val="28"/>
        </w:rPr>
        <w:t xml:space="preserve"> </w:t>
      </w:r>
      <w:r>
        <w:rPr>
          <w:sz w:val="28"/>
        </w:rPr>
        <w:t>беруді</w:t>
      </w:r>
      <w:r>
        <w:rPr>
          <w:spacing w:val="-3"/>
          <w:sz w:val="28"/>
        </w:rPr>
        <w:t xml:space="preserve"> </w:t>
      </w:r>
      <w:r>
        <w:rPr>
          <w:sz w:val="28"/>
        </w:rPr>
        <w:t>және</w:t>
      </w:r>
      <w:r>
        <w:rPr>
          <w:spacing w:val="-3"/>
          <w:sz w:val="28"/>
        </w:rPr>
        <w:t xml:space="preserve"> </w:t>
      </w:r>
      <w:r>
        <w:rPr>
          <w:sz w:val="28"/>
        </w:rPr>
        <w:t>ғылымды</w:t>
      </w:r>
      <w:r>
        <w:rPr>
          <w:spacing w:val="-3"/>
          <w:sz w:val="28"/>
        </w:rPr>
        <w:t xml:space="preserve"> </w:t>
      </w:r>
      <w:r>
        <w:rPr>
          <w:sz w:val="28"/>
        </w:rPr>
        <w:t>дамытудың</w:t>
      </w:r>
      <w:r>
        <w:rPr>
          <w:spacing w:val="-5"/>
          <w:sz w:val="28"/>
        </w:rPr>
        <w:t xml:space="preserve"> </w:t>
      </w:r>
      <w:r>
        <w:rPr>
          <w:sz w:val="28"/>
        </w:rPr>
        <w:t>2020-2025</w:t>
      </w:r>
      <w:r>
        <w:rPr>
          <w:spacing w:val="-5"/>
          <w:sz w:val="28"/>
        </w:rPr>
        <w:t xml:space="preserve"> </w:t>
      </w:r>
      <w:r>
        <w:rPr>
          <w:sz w:val="28"/>
        </w:rPr>
        <w:t>жылдарға</w:t>
      </w:r>
      <w:r>
        <w:rPr>
          <w:spacing w:val="-5"/>
          <w:sz w:val="28"/>
        </w:rPr>
        <w:t xml:space="preserve"> </w:t>
      </w:r>
      <w:r>
        <w:rPr>
          <w:sz w:val="28"/>
        </w:rPr>
        <w:t>арналған</w:t>
      </w:r>
    </w:p>
    <w:p w14:paraId="66ACEC99" w14:textId="77777777" w:rsidR="00F45721" w:rsidRDefault="0032189C" w:rsidP="000E65D5">
      <w:pPr>
        <w:pStyle w:val="a3"/>
      </w:pPr>
      <w:r>
        <w:t>мемлекеттік бағдарламасына сәйкес оқу-тәрбие жүйесі білім берудің барлық деңгейлерінде бірыңғай</w:t>
      </w:r>
      <w:r>
        <w:rPr>
          <w:spacing w:val="1"/>
        </w:rPr>
        <w:t xml:space="preserve"> </w:t>
      </w:r>
      <w:r>
        <w:t>идеологиялық және құндылықтар тәсілдеріне құрылады. Тәрбие жұмыстары барлық ынталы тараптар:</w:t>
      </w:r>
      <w:r>
        <w:rPr>
          <w:spacing w:val="-67"/>
        </w:rPr>
        <w:t xml:space="preserve"> </w:t>
      </w:r>
      <w:r>
        <w:t>отбасы,</w:t>
      </w:r>
      <w:r>
        <w:rPr>
          <w:spacing w:val="-5"/>
        </w:rPr>
        <w:t xml:space="preserve"> </w:t>
      </w:r>
      <w:r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ұйымдары, қоғамның</w:t>
      </w:r>
      <w:r>
        <w:rPr>
          <w:spacing w:val="-4"/>
        </w:rPr>
        <w:t xml:space="preserve"> </w:t>
      </w:r>
      <w:r>
        <w:t>кең</w:t>
      </w:r>
      <w:r>
        <w:rPr>
          <w:spacing w:val="-1"/>
        </w:rPr>
        <w:t xml:space="preserve"> </w:t>
      </w:r>
      <w:r>
        <w:t>ауқымда</w:t>
      </w:r>
      <w:r>
        <w:rPr>
          <w:spacing w:val="-3"/>
        </w:rPr>
        <w:t xml:space="preserve"> </w:t>
      </w:r>
      <w:r>
        <w:t>қатысуымен кешенді</w:t>
      </w:r>
      <w:r>
        <w:rPr>
          <w:spacing w:val="-1"/>
        </w:rPr>
        <w:t xml:space="preserve"> </w:t>
      </w:r>
      <w:r>
        <w:t>түрде</w:t>
      </w:r>
      <w:r>
        <w:rPr>
          <w:spacing w:val="-2"/>
        </w:rPr>
        <w:t xml:space="preserve"> </w:t>
      </w:r>
      <w:r>
        <w:t>жұмыс</w:t>
      </w:r>
      <w:r>
        <w:rPr>
          <w:spacing w:val="-2"/>
        </w:rPr>
        <w:t xml:space="preserve"> </w:t>
      </w:r>
      <w:r>
        <w:t>жүргізу;</w:t>
      </w:r>
    </w:p>
    <w:p w14:paraId="12FDA84A" w14:textId="77777777" w:rsidR="00911488" w:rsidRPr="00911488" w:rsidRDefault="0032189C" w:rsidP="000E65D5">
      <w:pPr>
        <w:rPr>
          <w:sz w:val="28"/>
          <w:szCs w:val="28"/>
        </w:rPr>
      </w:pPr>
      <w:r w:rsidRPr="00911488">
        <w:rPr>
          <w:sz w:val="28"/>
          <w:szCs w:val="28"/>
        </w:rPr>
        <w:t>Мектеп оқушыларының Қазақстан Республикасының Президенті</w:t>
      </w:r>
      <w:r w:rsidR="00820BC0" w:rsidRPr="00911488">
        <w:rPr>
          <w:sz w:val="28"/>
          <w:szCs w:val="28"/>
        </w:rPr>
        <w:t xml:space="preserve"> Қ.К. Тоқаев</w:t>
      </w:r>
      <w:r w:rsidR="00911488">
        <w:rPr>
          <w:sz w:val="28"/>
          <w:szCs w:val="28"/>
        </w:rPr>
        <w:t>"Жаңа Қ</w:t>
      </w:r>
      <w:r w:rsidR="00911488" w:rsidRPr="00911488">
        <w:rPr>
          <w:sz w:val="28"/>
          <w:szCs w:val="28"/>
        </w:rPr>
        <w:t>азақстан: жаңару мен жаңғыру жолы"</w:t>
      </w:r>
    </w:p>
    <w:p w14:paraId="282DE6AA" w14:textId="77777777" w:rsidR="00F45721" w:rsidRDefault="0032189C" w:rsidP="000E65D5">
      <w:pPr>
        <w:pStyle w:val="a4"/>
        <w:numPr>
          <w:ilvl w:val="0"/>
          <w:numId w:val="3"/>
        </w:numPr>
        <w:tabs>
          <w:tab w:val="left" w:pos="745"/>
          <w:tab w:val="left" w:pos="747"/>
        </w:tabs>
        <w:ind w:left="0" w:firstLine="426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рухани</w:t>
      </w:r>
      <w:r>
        <w:rPr>
          <w:spacing w:val="-3"/>
          <w:sz w:val="28"/>
        </w:rPr>
        <w:t xml:space="preserve"> </w:t>
      </w:r>
      <w:r>
        <w:rPr>
          <w:sz w:val="28"/>
        </w:rPr>
        <w:t>жаңғыру»</w:t>
      </w:r>
      <w:r>
        <w:rPr>
          <w:spacing w:val="-2"/>
          <w:sz w:val="28"/>
        </w:rPr>
        <w:t xml:space="preserve"> </w:t>
      </w:r>
      <w:r>
        <w:rPr>
          <w:sz w:val="28"/>
        </w:rPr>
        <w:t>атты бағдарламалық</w:t>
      </w:r>
      <w:r>
        <w:rPr>
          <w:spacing w:val="1"/>
          <w:sz w:val="28"/>
        </w:rPr>
        <w:t xml:space="preserve"> </w:t>
      </w:r>
      <w:r>
        <w:rPr>
          <w:sz w:val="28"/>
        </w:rPr>
        <w:t>мақаласы аясында;</w:t>
      </w:r>
    </w:p>
    <w:p w14:paraId="03F6E20D" w14:textId="3E47799E" w:rsidR="00F45721" w:rsidRDefault="0032189C" w:rsidP="000E65D5">
      <w:pPr>
        <w:pStyle w:val="a4"/>
        <w:numPr>
          <w:ilvl w:val="0"/>
          <w:numId w:val="3"/>
        </w:numPr>
        <w:tabs>
          <w:tab w:val="left" w:pos="745"/>
          <w:tab w:val="left" w:pos="747"/>
        </w:tabs>
        <w:ind w:left="0" w:firstLine="426"/>
        <w:rPr>
          <w:sz w:val="28"/>
        </w:rPr>
      </w:pPr>
      <w:r>
        <w:rPr>
          <w:sz w:val="28"/>
        </w:rPr>
        <w:t>Білім мазмұнын жаңарту жағдайында балалар мен оқушы жастарды тәрбиелеудің идеологиясы мен</w:t>
      </w:r>
      <w:r w:rsidR="00C108BC">
        <w:rPr>
          <w:spacing w:val="-67"/>
          <w:sz w:val="28"/>
        </w:rPr>
        <w:t xml:space="preserve"> </w:t>
      </w:r>
      <w:r>
        <w:rPr>
          <w:sz w:val="28"/>
        </w:rPr>
        <w:t>стратегиясын</w:t>
      </w:r>
      <w:r>
        <w:rPr>
          <w:spacing w:val="-1"/>
          <w:sz w:val="28"/>
        </w:rPr>
        <w:t xml:space="preserve"> </w:t>
      </w:r>
      <w:r>
        <w:rPr>
          <w:sz w:val="28"/>
        </w:rPr>
        <w:t>анықтау;</w:t>
      </w:r>
    </w:p>
    <w:p w14:paraId="314ABB7B" w14:textId="77777777" w:rsidR="00F45721" w:rsidRDefault="00F45721" w:rsidP="000E65D5">
      <w:pPr>
        <w:rPr>
          <w:sz w:val="28"/>
        </w:rPr>
        <w:sectPr w:rsidR="00F45721">
          <w:type w:val="continuous"/>
          <w:pgSz w:w="15840" w:h="12240" w:orient="landscape"/>
          <w:pgMar w:top="780" w:right="100" w:bottom="280" w:left="920" w:header="720" w:footer="720" w:gutter="0"/>
          <w:cols w:space="720"/>
        </w:sectPr>
      </w:pPr>
    </w:p>
    <w:p w14:paraId="1B071E59" w14:textId="77777777" w:rsidR="00F45721" w:rsidRDefault="0032189C" w:rsidP="000E65D5">
      <w:pPr>
        <w:pStyle w:val="a4"/>
        <w:numPr>
          <w:ilvl w:val="0"/>
          <w:numId w:val="3"/>
        </w:numPr>
        <w:tabs>
          <w:tab w:val="left" w:pos="745"/>
          <w:tab w:val="left" w:pos="747"/>
        </w:tabs>
        <w:ind w:left="0" w:hanging="361"/>
        <w:rPr>
          <w:sz w:val="28"/>
        </w:rPr>
      </w:pPr>
      <w:r>
        <w:rPr>
          <w:sz w:val="28"/>
        </w:rPr>
        <w:lastRenderedPageBreak/>
        <w:t>Қазақстан Республикасының азаматтары және патриоттары ретінде қалыптасуы мен өзін-өздері</w:t>
      </w:r>
      <w:r>
        <w:rPr>
          <w:spacing w:val="1"/>
          <w:sz w:val="28"/>
        </w:rPr>
        <w:t xml:space="preserve"> </w:t>
      </w:r>
      <w:r>
        <w:rPr>
          <w:sz w:val="28"/>
        </w:rPr>
        <w:t>танытуларына, әлеуметтенуіне, болашақ мамандық иесі болып, кәсіби, интеллектуалды және әлеуметтік</w:t>
      </w:r>
      <w:r>
        <w:rPr>
          <w:spacing w:val="-67"/>
          <w:sz w:val="28"/>
        </w:rPr>
        <w:t xml:space="preserve"> </w:t>
      </w:r>
      <w:r>
        <w:rPr>
          <w:sz w:val="28"/>
        </w:rPr>
        <w:t>шығармашылыққа</w:t>
      </w:r>
      <w:r>
        <w:rPr>
          <w:spacing w:val="-3"/>
          <w:sz w:val="28"/>
        </w:rPr>
        <w:t xml:space="preserve"> </w:t>
      </w:r>
      <w:r>
        <w:rPr>
          <w:sz w:val="28"/>
        </w:rPr>
        <w:t>жетуіне</w:t>
      </w:r>
      <w:r>
        <w:rPr>
          <w:spacing w:val="1"/>
          <w:sz w:val="28"/>
        </w:rPr>
        <w:t xml:space="preserve"> </w:t>
      </w:r>
      <w:r>
        <w:rPr>
          <w:sz w:val="28"/>
        </w:rPr>
        <w:t>оңтайлы жағдай жасау.</w:t>
      </w:r>
    </w:p>
    <w:p w14:paraId="7B240CCD" w14:textId="77777777" w:rsidR="00F45721" w:rsidRDefault="0032189C" w:rsidP="000E65D5">
      <w:pPr>
        <w:pStyle w:val="a4"/>
        <w:numPr>
          <w:ilvl w:val="0"/>
          <w:numId w:val="3"/>
        </w:numPr>
        <w:tabs>
          <w:tab w:val="left" w:pos="745"/>
          <w:tab w:val="left" w:pos="747"/>
        </w:tabs>
        <w:ind w:left="0" w:hanging="361"/>
        <w:rPr>
          <w:sz w:val="28"/>
        </w:rPr>
      </w:pPr>
      <w:r>
        <w:rPr>
          <w:sz w:val="28"/>
        </w:rPr>
        <w:t>Адами капиталдың сапасын жақсарту мақсатында жастар патриотизм тәрбиелеуге және мұғалімдердің сана-</w:t>
      </w:r>
      <w:r>
        <w:rPr>
          <w:spacing w:val="-67"/>
          <w:sz w:val="28"/>
        </w:rPr>
        <w:t xml:space="preserve"> </w:t>
      </w:r>
      <w:r>
        <w:rPr>
          <w:sz w:val="28"/>
        </w:rPr>
        <w:t>сезімін</w:t>
      </w:r>
      <w:r>
        <w:rPr>
          <w:spacing w:val="-1"/>
          <w:sz w:val="28"/>
        </w:rPr>
        <w:t xml:space="preserve"> </w:t>
      </w:r>
      <w:r>
        <w:rPr>
          <w:sz w:val="28"/>
        </w:rPr>
        <w:t>жаңғыртуға аса</w:t>
      </w:r>
      <w:r>
        <w:rPr>
          <w:spacing w:val="-1"/>
          <w:sz w:val="28"/>
        </w:rPr>
        <w:t xml:space="preserve"> </w:t>
      </w:r>
      <w:r>
        <w:rPr>
          <w:sz w:val="28"/>
        </w:rPr>
        <w:t>мән</w:t>
      </w:r>
      <w:r>
        <w:rPr>
          <w:spacing w:val="-2"/>
          <w:sz w:val="28"/>
        </w:rPr>
        <w:t xml:space="preserve"> </w:t>
      </w:r>
      <w:r>
        <w:rPr>
          <w:sz w:val="28"/>
        </w:rPr>
        <w:t>береді.</w:t>
      </w:r>
    </w:p>
    <w:p w14:paraId="310C17D3" w14:textId="77777777" w:rsidR="00F45721" w:rsidRDefault="00F45721" w:rsidP="000E65D5">
      <w:pPr>
        <w:pStyle w:val="a3"/>
      </w:pPr>
    </w:p>
    <w:p w14:paraId="37FABD2A" w14:textId="77777777" w:rsidR="00F45721" w:rsidRDefault="0032189C" w:rsidP="000E65D5">
      <w:pPr>
        <w:pStyle w:val="1"/>
        <w:ind w:left="0"/>
      </w:pPr>
      <w:r>
        <w:t>Тәрбие</w:t>
      </w:r>
      <w:r>
        <w:rPr>
          <w:spacing w:val="-3"/>
        </w:rPr>
        <w:t xml:space="preserve"> </w:t>
      </w:r>
      <w:r>
        <w:t>жұмысының</w:t>
      </w:r>
      <w:r>
        <w:rPr>
          <w:spacing w:val="66"/>
        </w:rPr>
        <w:t xml:space="preserve"> </w:t>
      </w:r>
      <w:r>
        <w:t>міндеттері:</w:t>
      </w:r>
    </w:p>
    <w:p w14:paraId="2937C0FC" w14:textId="77777777" w:rsidR="00F45721" w:rsidRDefault="00F45721" w:rsidP="000E65D5">
      <w:pPr>
        <w:pStyle w:val="a3"/>
        <w:rPr>
          <w:b/>
          <w:sz w:val="27"/>
        </w:rPr>
      </w:pPr>
    </w:p>
    <w:p w14:paraId="5AF35D62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Жаңа</w:t>
      </w:r>
      <w:r>
        <w:rPr>
          <w:spacing w:val="-4"/>
          <w:sz w:val="28"/>
        </w:rPr>
        <w:t xml:space="preserve"> </w:t>
      </w:r>
      <w:r>
        <w:rPr>
          <w:sz w:val="28"/>
        </w:rPr>
        <w:t>демократиялық</w:t>
      </w:r>
      <w:r>
        <w:rPr>
          <w:spacing w:val="-1"/>
          <w:sz w:val="28"/>
        </w:rPr>
        <w:t xml:space="preserve"> </w:t>
      </w:r>
      <w:r>
        <w:rPr>
          <w:sz w:val="28"/>
        </w:rPr>
        <w:t>қоғамда</w:t>
      </w:r>
      <w:r>
        <w:rPr>
          <w:spacing w:val="-3"/>
          <w:sz w:val="28"/>
        </w:rPr>
        <w:t xml:space="preserve"> </w:t>
      </w:r>
      <w:r>
        <w:rPr>
          <w:sz w:val="28"/>
        </w:rPr>
        <w:t>өмір</w:t>
      </w:r>
      <w:r>
        <w:rPr>
          <w:spacing w:val="-1"/>
          <w:sz w:val="28"/>
        </w:rPr>
        <w:t xml:space="preserve"> </w:t>
      </w:r>
      <w:r>
        <w:rPr>
          <w:sz w:val="28"/>
        </w:rPr>
        <w:t>сүруге</w:t>
      </w:r>
      <w:r>
        <w:rPr>
          <w:spacing w:val="-1"/>
          <w:sz w:val="28"/>
        </w:rPr>
        <w:t xml:space="preserve"> </w:t>
      </w:r>
      <w:r>
        <w:rPr>
          <w:sz w:val="28"/>
        </w:rPr>
        <w:t>қабілетті</w:t>
      </w:r>
      <w:r>
        <w:rPr>
          <w:spacing w:val="-2"/>
          <w:sz w:val="28"/>
        </w:rPr>
        <w:t xml:space="preserve"> </w:t>
      </w:r>
      <w:r>
        <w:rPr>
          <w:sz w:val="28"/>
        </w:rPr>
        <w:t>азамат</w:t>
      </w:r>
      <w:r>
        <w:rPr>
          <w:spacing w:val="-2"/>
          <w:sz w:val="28"/>
        </w:rPr>
        <w:t xml:space="preserve"> </w:t>
      </w:r>
      <w:r>
        <w:rPr>
          <w:sz w:val="28"/>
        </w:rPr>
        <w:t>пен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оттың</w:t>
      </w:r>
      <w:r>
        <w:rPr>
          <w:spacing w:val="-3"/>
          <w:sz w:val="28"/>
        </w:rPr>
        <w:t xml:space="preserve"> </w:t>
      </w:r>
      <w:r>
        <w:rPr>
          <w:sz w:val="28"/>
        </w:rPr>
        <w:t>қалыптасуына;</w:t>
      </w:r>
      <w:r>
        <w:rPr>
          <w:spacing w:val="1"/>
          <w:sz w:val="28"/>
        </w:rPr>
        <w:t xml:space="preserve"> </w:t>
      </w:r>
      <w:r>
        <w:rPr>
          <w:sz w:val="28"/>
        </w:rPr>
        <w:t>тұлғаның</w:t>
      </w:r>
      <w:r>
        <w:rPr>
          <w:spacing w:val="-4"/>
          <w:sz w:val="28"/>
        </w:rPr>
        <w:t xml:space="preserve"> </w:t>
      </w:r>
      <w:r>
        <w:rPr>
          <w:sz w:val="28"/>
        </w:rPr>
        <w:t>саяси,</w:t>
      </w:r>
    </w:p>
    <w:p w14:paraId="455270A3" w14:textId="77777777" w:rsidR="00F45721" w:rsidRDefault="0032189C" w:rsidP="000E65D5">
      <w:pPr>
        <w:pStyle w:val="a3"/>
      </w:pPr>
      <w:r>
        <w:t>құқықтық және сыбайлас жемқорлыққа қарсы мәдениетін қалыптастыруға; балалар мен жастардың құқықтық</w:t>
      </w:r>
      <w:r>
        <w:rPr>
          <w:spacing w:val="-67"/>
        </w:rPr>
        <w:t xml:space="preserve"> </w:t>
      </w:r>
      <w:r>
        <w:t>санасының</w:t>
      </w:r>
      <w:r>
        <w:rPr>
          <w:spacing w:val="-1"/>
        </w:rPr>
        <w:t xml:space="preserve"> </w:t>
      </w:r>
      <w:r>
        <w:t>өсуіне,</w:t>
      </w:r>
      <w:r>
        <w:rPr>
          <w:spacing w:val="-5"/>
        </w:rPr>
        <w:t xml:space="preserve"> </w:t>
      </w:r>
      <w:r>
        <w:t>оның</w:t>
      </w:r>
      <w:r>
        <w:rPr>
          <w:spacing w:val="-2"/>
        </w:rPr>
        <w:t xml:space="preserve"> </w:t>
      </w:r>
      <w:r>
        <w:t>балалар</w:t>
      </w:r>
      <w:r>
        <w:rPr>
          <w:spacing w:val="-1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жастар</w:t>
      </w:r>
      <w:r>
        <w:rPr>
          <w:spacing w:val="-3"/>
        </w:rPr>
        <w:t xml:space="preserve"> </w:t>
      </w:r>
      <w:r>
        <w:t>ортасындағы</w:t>
      </w:r>
      <w:r>
        <w:rPr>
          <w:spacing w:val="-3"/>
        </w:rPr>
        <w:t xml:space="preserve"> </w:t>
      </w:r>
      <w:r>
        <w:t>қатыгездік</w:t>
      </w:r>
      <w:r>
        <w:rPr>
          <w:spacing w:val="-2"/>
        </w:rPr>
        <w:t xml:space="preserve"> </w:t>
      </w:r>
      <w:r>
        <w:t>пен</w:t>
      </w:r>
      <w:r>
        <w:rPr>
          <w:spacing w:val="-2"/>
        </w:rPr>
        <w:t xml:space="preserve"> </w:t>
      </w:r>
      <w:r>
        <w:t>зорлық-зомбылық</w:t>
      </w:r>
      <w:r>
        <w:rPr>
          <w:spacing w:val="-1"/>
        </w:rPr>
        <w:t xml:space="preserve"> </w:t>
      </w:r>
      <w:r>
        <w:t>көріністеріне</w:t>
      </w:r>
    </w:p>
    <w:p w14:paraId="06B7F69C" w14:textId="77777777" w:rsidR="00F45721" w:rsidRDefault="0032189C" w:rsidP="000E65D5">
      <w:pPr>
        <w:pStyle w:val="a3"/>
      </w:pPr>
      <w:r>
        <w:t>қарсы</w:t>
      </w:r>
      <w:r>
        <w:rPr>
          <w:spacing w:val="-1"/>
        </w:rPr>
        <w:t xml:space="preserve"> </w:t>
      </w:r>
      <w:r>
        <w:t>тұруға</w:t>
      </w:r>
      <w:r>
        <w:rPr>
          <w:spacing w:val="-2"/>
        </w:rPr>
        <w:t xml:space="preserve"> </w:t>
      </w:r>
      <w:r>
        <w:t>дайын</w:t>
      </w:r>
      <w:r>
        <w:rPr>
          <w:spacing w:val="-4"/>
        </w:rPr>
        <w:t xml:space="preserve"> </w:t>
      </w:r>
      <w:r>
        <w:t>болуына</w:t>
      </w:r>
      <w:r>
        <w:rPr>
          <w:spacing w:val="-1"/>
        </w:rPr>
        <w:t xml:space="preserve"> </w:t>
      </w:r>
      <w:r>
        <w:t>ықпал</w:t>
      </w:r>
      <w:r>
        <w:rPr>
          <w:spacing w:val="-3"/>
        </w:rPr>
        <w:t xml:space="preserve"> </w:t>
      </w:r>
      <w:r>
        <w:t>ету.</w:t>
      </w:r>
    </w:p>
    <w:p w14:paraId="5A7C6688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Тұлғаның рухани-адамгершілік және этикалық принциптерін, оның қазақстандық қоғам өмірінің нормалары</w:t>
      </w:r>
      <w:r>
        <w:rPr>
          <w:spacing w:val="-67"/>
          <w:sz w:val="28"/>
        </w:rPr>
        <w:t xml:space="preserve"> </w:t>
      </w:r>
      <w:r>
        <w:rPr>
          <w:sz w:val="28"/>
        </w:rPr>
        <w:t>және</w:t>
      </w:r>
      <w:r>
        <w:rPr>
          <w:spacing w:val="-4"/>
          <w:sz w:val="28"/>
        </w:rPr>
        <w:t xml:space="preserve"> </w:t>
      </w:r>
      <w:r>
        <w:rPr>
          <w:sz w:val="28"/>
        </w:rPr>
        <w:t>дәстүрлерімен</w:t>
      </w:r>
      <w:r>
        <w:rPr>
          <w:spacing w:val="-3"/>
          <w:sz w:val="28"/>
        </w:rPr>
        <w:t xml:space="preserve"> </w:t>
      </w:r>
      <w:r>
        <w:rPr>
          <w:sz w:val="28"/>
        </w:rPr>
        <w:t>келісілген моральдық</w:t>
      </w:r>
      <w:r>
        <w:rPr>
          <w:spacing w:val="-1"/>
          <w:sz w:val="28"/>
        </w:rPr>
        <w:t xml:space="preserve"> </w:t>
      </w:r>
      <w:r>
        <w:rPr>
          <w:sz w:val="28"/>
        </w:rPr>
        <w:t>қасиеттері</w:t>
      </w:r>
      <w:r>
        <w:rPr>
          <w:spacing w:val="-1"/>
          <w:sz w:val="28"/>
        </w:rPr>
        <w:t xml:space="preserve"> </w:t>
      </w:r>
      <w:r>
        <w:rPr>
          <w:sz w:val="28"/>
        </w:rPr>
        <w:t>мен мақсаттарын</w:t>
      </w:r>
      <w:r>
        <w:rPr>
          <w:spacing w:val="-1"/>
          <w:sz w:val="28"/>
        </w:rPr>
        <w:t xml:space="preserve"> </w:t>
      </w:r>
      <w:r>
        <w:rPr>
          <w:sz w:val="28"/>
        </w:rPr>
        <w:t>қалыптастыруға ықпал</w:t>
      </w:r>
      <w:r>
        <w:rPr>
          <w:spacing w:val="-2"/>
          <w:sz w:val="28"/>
        </w:rPr>
        <w:t xml:space="preserve"> </w:t>
      </w:r>
      <w:r>
        <w:rPr>
          <w:sz w:val="28"/>
        </w:rPr>
        <w:t>ету.</w:t>
      </w:r>
    </w:p>
    <w:p w14:paraId="71766185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Тұлғаның</w:t>
      </w:r>
      <w:r>
        <w:rPr>
          <w:spacing w:val="-2"/>
          <w:sz w:val="28"/>
        </w:rPr>
        <w:t xml:space="preserve"> </w:t>
      </w:r>
      <w:r>
        <w:rPr>
          <w:sz w:val="28"/>
        </w:rPr>
        <w:t>жалпыадамзаттық</w:t>
      </w:r>
      <w:r>
        <w:rPr>
          <w:spacing w:val="-2"/>
          <w:sz w:val="28"/>
        </w:rPr>
        <w:t xml:space="preserve"> </w:t>
      </w:r>
      <w:r>
        <w:rPr>
          <w:sz w:val="28"/>
        </w:rPr>
        <w:t>және</w:t>
      </w:r>
      <w:r>
        <w:rPr>
          <w:spacing w:val="-6"/>
          <w:sz w:val="28"/>
        </w:rPr>
        <w:t xml:space="preserve"> </w:t>
      </w:r>
      <w:r>
        <w:rPr>
          <w:sz w:val="28"/>
        </w:rPr>
        <w:t>ұлттық</w:t>
      </w:r>
      <w:r>
        <w:rPr>
          <w:spacing w:val="-2"/>
          <w:sz w:val="28"/>
        </w:rPr>
        <w:t xml:space="preserve"> </w:t>
      </w:r>
      <w:r>
        <w:rPr>
          <w:sz w:val="28"/>
        </w:rPr>
        <w:t>құндылықтарға</w:t>
      </w:r>
      <w:r>
        <w:rPr>
          <w:spacing w:val="-2"/>
          <w:sz w:val="28"/>
        </w:rPr>
        <w:t xml:space="preserve"> </w:t>
      </w:r>
      <w:r>
        <w:rPr>
          <w:sz w:val="28"/>
        </w:rPr>
        <w:t>бағдарлануына,</w:t>
      </w:r>
      <w:r>
        <w:rPr>
          <w:spacing w:val="-3"/>
          <w:sz w:val="28"/>
        </w:rPr>
        <w:t xml:space="preserve"> </w:t>
      </w:r>
      <w:r>
        <w:rPr>
          <w:sz w:val="28"/>
        </w:rPr>
        <w:t>ана</w:t>
      </w:r>
      <w:r>
        <w:rPr>
          <w:spacing w:val="-2"/>
          <w:sz w:val="28"/>
        </w:rPr>
        <w:t xml:space="preserve"> </w:t>
      </w:r>
      <w:r>
        <w:rPr>
          <w:sz w:val="28"/>
        </w:rPr>
        <w:t>тілі</w:t>
      </w:r>
      <w:r>
        <w:rPr>
          <w:spacing w:val="-3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</w:t>
      </w:r>
      <w:r>
        <w:rPr>
          <w:spacing w:val="-2"/>
          <w:sz w:val="28"/>
        </w:rPr>
        <w:t xml:space="preserve"> </w:t>
      </w:r>
      <w:r>
        <w:rPr>
          <w:sz w:val="28"/>
        </w:rPr>
        <w:t>халқының,</w:t>
      </w:r>
    </w:p>
    <w:p w14:paraId="65881DA8" w14:textId="77777777" w:rsidR="00F45721" w:rsidRDefault="0032189C" w:rsidP="000E65D5">
      <w:pPr>
        <w:pStyle w:val="a3"/>
      </w:pPr>
      <w:r>
        <w:t>Қазақстан</w:t>
      </w:r>
      <w:r>
        <w:rPr>
          <w:spacing w:val="-3"/>
        </w:rPr>
        <w:t xml:space="preserve"> </w:t>
      </w:r>
      <w:r>
        <w:t>Республикасында</w:t>
      </w:r>
      <w:r>
        <w:rPr>
          <w:spacing w:val="-2"/>
        </w:rPr>
        <w:t xml:space="preserve"> </w:t>
      </w:r>
      <w:r>
        <w:t>тұратын</w:t>
      </w:r>
      <w:r>
        <w:rPr>
          <w:spacing w:val="-2"/>
        </w:rPr>
        <w:t xml:space="preserve"> </w:t>
      </w:r>
      <w:r>
        <w:t>этностар</w:t>
      </w:r>
      <w:r>
        <w:rPr>
          <w:spacing w:val="-2"/>
        </w:rPr>
        <w:t xml:space="preserve"> </w:t>
      </w:r>
      <w:r>
        <w:t>мен</w:t>
      </w:r>
      <w:r>
        <w:rPr>
          <w:spacing w:val="-4"/>
        </w:rPr>
        <w:t xml:space="preserve"> </w:t>
      </w:r>
      <w:r>
        <w:t>этникалық</w:t>
      </w:r>
      <w:r>
        <w:rPr>
          <w:spacing w:val="-3"/>
        </w:rPr>
        <w:t xml:space="preserve"> </w:t>
      </w:r>
      <w:r>
        <w:t>топтардың</w:t>
      </w:r>
      <w:r>
        <w:rPr>
          <w:spacing w:val="-3"/>
        </w:rPr>
        <w:t xml:space="preserve"> </w:t>
      </w:r>
      <w:r>
        <w:t>мәдениетін</w:t>
      </w:r>
      <w:r>
        <w:rPr>
          <w:spacing w:val="-3"/>
        </w:rPr>
        <w:t xml:space="preserve"> </w:t>
      </w:r>
      <w:r>
        <w:t>құрметтеуіне</w:t>
      </w:r>
      <w:r>
        <w:rPr>
          <w:spacing w:val="-5"/>
        </w:rPr>
        <w:t xml:space="preserve"> </w:t>
      </w:r>
      <w:r>
        <w:t>ықпал</w:t>
      </w:r>
      <w:r>
        <w:rPr>
          <w:spacing w:val="-5"/>
        </w:rPr>
        <w:t xml:space="preserve"> </w:t>
      </w:r>
      <w:r>
        <w:t>ету.</w:t>
      </w:r>
    </w:p>
    <w:p w14:paraId="31E69711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Бала тұлғасын қалыптастыруда ата-аналардың ағарту жұмысын, психологиялық-педагог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құзыреттіліктерін</w:t>
      </w:r>
      <w:r>
        <w:rPr>
          <w:spacing w:val="-3"/>
          <w:sz w:val="28"/>
        </w:rPr>
        <w:t xml:space="preserve"> </w:t>
      </w:r>
      <w:r>
        <w:rPr>
          <w:sz w:val="28"/>
        </w:rPr>
        <w:t>күшейтуге,</w:t>
      </w:r>
      <w:r>
        <w:rPr>
          <w:spacing w:val="-3"/>
          <w:sz w:val="28"/>
        </w:rPr>
        <w:t xml:space="preserve"> </w:t>
      </w:r>
      <w:r>
        <w:rPr>
          <w:sz w:val="28"/>
        </w:rPr>
        <w:t>бала</w:t>
      </w:r>
      <w:r>
        <w:rPr>
          <w:spacing w:val="-4"/>
          <w:sz w:val="28"/>
        </w:rPr>
        <w:t xml:space="preserve"> </w:t>
      </w:r>
      <w:r>
        <w:rPr>
          <w:sz w:val="28"/>
        </w:rPr>
        <w:t>тәрбиесі</w:t>
      </w:r>
      <w:r>
        <w:rPr>
          <w:spacing w:val="-2"/>
          <w:sz w:val="28"/>
        </w:rPr>
        <w:t xml:space="preserve"> </w:t>
      </w:r>
      <w:r>
        <w:rPr>
          <w:sz w:val="28"/>
        </w:rPr>
        <w:t>үшін</w:t>
      </w:r>
      <w:r>
        <w:rPr>
          <w:spacing w:val="-4"/>
          <w:sz w:val="28"/>
        </w:rPr>
        <w:t xml:space="preserve"> </w:t>
      </w:r>
      <w:r>
        <w:rPr>
          <w:sz w:val="28"/>
        </w:rPr>
        <w:t>олардың</w:t>
      </w:r>
      <w:r>
        <w:rPr>
          <w:spacing w:val="-4"/>
          <w:sz w:val="28"/>
        </w:rPr>
        <w:t xml:space="preserve"> </w:t>
      </w:r>
      <w:r>
        <w:rPr>
          <w:sz w:val="28"/>
        </w:rPr>
        <w:t>жауапкершілігін</w:t>
      </w:r>
      <w:r>
        <w:rPr>
          <w:spacing w:val="-3"/>
          <w:sz w:val="28"/>
        </w:rPr>
        <w:t xml:space="preserve"> </w:t>
      </w:r>
      <w:r>
        <w:rPr>
          <w:sz w:val="28"/>
        </w:rPr>
        <w:t>арттыруға</w:t>
      </w:r>
      <w:r>
        <w:rPr>
          <w:spacing w:val="-2"/>
          <w:sz w:val="28"/>
        </w:rPr>
        <w:t xml:space="preserve"> </w:t>
      </w:r>
      <w:r>
        <w:rPr>
          <w:sz w:val="28"/>
        </w:rPr>
        <w:t>ықпал</w:t>
      </w:r>
      <w:r>
        <w:rPr>
          <w:spacing w:val="-4"/>
          <w:sz w:val="28"/>
        </w:rPr>
        <w:t xml:space="preserve"> </w:t>
      </w:r>
      <w:r>
        <w:rPr>
          <w:sz w:val="28"/>
        </w:rPr>
        <w:t>ету.</w:t>
      </w:r>
    </w:p>
    <w:p w14:paraId="763E2344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Тұлғаның еңбек дағдыларын, экономикалық ойлауы мен кәсіби қалыптасуы мен өзін-өзі іске асыруы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алы қарым-қатынас қалыптастыру, экологиялық мәдениетін дамыту, сондай-ақ эволюция идеяларын</w:t>
      </w:r>
      <w:r>
        <w:rPr>
          <w:spacing w:val="-67"/>
          <w:sz w:val="28"/>
        </w:rPr>
        <w:t xml:space="preserve"> </w:t>
      </w:r>
      <w:r>
        <w:rPr>
          <w:sz w:val="28"/>
        </w:rPr>
        <w:t>қабылдау</w:t>
      </w:r>
      <w:r>
        <w:rPr>
          <w:spacing w:val="-4"/>
          <w:sz w:val="28"/>
        </w:rPr>
        <w:t xml:space="preserve"> </w:t>
      </w:r>
      <w:r>
        <w:rPr>
          <w:sz w:val="28"/>
        </w:rPr>
        <w:t>қабілетіне</w:t>
      </w:r>
      <w:r>
        <w:rPr>
          <w:spacing w:val="-3"/>
          <w:sz w:val="28"/>
        </w:rPr>
        <w:t xml:space="preserve"> </w:t>
      </w:r>
      <w:r>
        <w:rPr>
          <w:sz w:val="28"/>
        </w:rPr>
        <w:t>және</w:t>
      </w:r>
      <w:r>
        <w:rPr>
          <w:spacing w:val="-3"/>
          <w:sz w:val="28"/>
        </w:rPr>
        <w:t xml:space="preserve"> </w:t>
      </w:r>
      <w:r>
        <w:rPr>
          <w:sz w:val="28"/>
        </w:rPr>
        <w:t>оны күнделікті өмірде</w:t>
      </w:r>
      <w:r>
        <w:rPr>
          <w:spacing w:val="-2"/>
          <w:sz w:val="28"/>
        </w:rPr>
        <w:t xml:space="preserve"> </w:t>
      </w:r>
      <w:r>
        <w:rPr>
          <w:sz w:val="28"/>
        </w:rPr>
        <w:t>басшылыққа алуына</w:t>
      </w:r>
      <w:r>
        <w:rPr>
          <w:spacing w:val="-1"/>
          <w:sz w:val="28"/>
        </w:rPr>
        <w:t xml:space="preserve"> </w:t>
      </w:r>
      <w:r>
        <w:rPr>
          <w:sz w:val="28"/>
        </w:rPr>
        <w:t>ықпал</w:t>
      </w:r>
      <w:r>
        <w:rPr>
          <w:spacing w:val="-1"/>
          <w:sz w:val="28"/>
        </w:rPr>
        <w:t xml:space="preserve"> </w:t>
      </w:r>
      <w:r>
        <w:rPr>
          <w:sz w:val="28"/>
        </w:rPr>
        <w:t>ету.</w:t>
      </w:r>
    </w:p>
    <w:p w14:paraId="48DBDB78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Әрбір</w:t>
      </w:r>
      <w:r>
        <w:rPr>
          <w:spacing w:val="-3"/>
          <w:sz w:val="28"/>
        </w:rPr>
        <w:t xml:space="preserve"> </w:t>
      </w:r>
      <w:r>
        <w:rPr>
          <w:sz w:val="28"/>
        </w:rPr>
        <w:t>тұлғаның</w:t>
      </w:r>
      <w:r>
        <w:rPr>
          <w:spacing w:val="-4"/>
          <w:sz w:val="28"/>
        </w:rPr>
        <w:t xml:space="preserve"> </w:t>
      </w:r>
      <w:r>
        <w:rPr>
          <w:sz w:val="28"/>
        </w:rPr>
        <w:t>зияткерлік</w:t>
      </w:r>
      <w:r>
        <w:rPr>
          <w:spacing w:val="-4"/>
          <w:sz w:val="28"/>
        </w:rPr>
        <w:t xml:space="preserve"> </w:t>
      </w:r>
      <w:r>
        <w:rPr>
          <w:sz w:val="28"/>
        </w:rPr>
        <w:t>мүмкіндіктерін,</w:t>
      </w:r>
      <w:r>
        <w:rPr>
          <w:spacing w:val="-4"/>
          <w:sz w:val="28"/>
        </w:rPr>
        <w:t xml:space="preserve"> </w:t>
      </w:r>
      <w:r>
        <w:rPr>
          <w:sz w:val="28"/>
        </w:rPr>
        <w:t>көшбасшылық</w:t>
      </w:r>
      <w:r>
        <w:rPr>
          <w:spacing w:val="-6"/>
          <w:sz w:val="28"/>
        </w:rPr>
        <w:t xml:space="preserve"> </w:t>
      </w:r>
      <w:r>
        <w:rPr>
          <w:sz w:val="28"/>
        </w:rPr>
        <w:t>қасиеттерін</w:t>
      </w:r>
      <w:r>
        <w:rPr>
          <w:spacing w:val="-4"/>
          <w:sz w:val="28"/>
        </w:rPr>
        <w:t xml:space="preserve"> </w:t>
      </w:r>
      <w:r>
        <w:rPr>
          <w:sz w:val="28"/>
        </w:rPr>
        <w:t>және</w:t>
      </w:r>
      <w:r>
        <w:rPr>
          <w:spacing w:val="-4"/>
          <w:sz w:val="28"/>
        </w:rPr>
        <w:t xml:space="preserve"> </w:t>
      </w:r>
      <w:r>
        <w:rPr>
          <w:sz w:val="28"/>
        </w:rPr>
        <w:t>дарындылығын</w:t>
      </w:r>
      <w:r>
        <w:rPr>
          <w:spacing w:val="-2"/>
          <w:sz w:val="28"/>
        </w:rPr>
        <w:t xml:space="preserve"> </w:t>
      </w:r>
      <w:r>
        <w:rPr>
          <w:sz w:val="28"/>
        </w:rPr>
        <w:t>дамытуды</w:t>
      </w:r>
    </w:p>
    <w:p w14:paraId="357F567F" w14:textId="77777777" w:rsidR="00F45721" w:rsidRDefault="0032189C" w:rsidP="000E65D5">
      <w:pPr>
        <w:pStyle w:val="a3"/>
      </w:pPr>
      <w:r>
        <w:t>қамтамасыз ететін уәждемелік кеңістік қалыптастыру, оның ақпараттық мәдениетін қалыптастыруға ықпал</w:t>
      </w:r>
      <w:r>
        <w:rPr>
          <w:spacing w:val="-67"/>
        </w:rPr>
        <w:t xml:space="preserve"> </w:t>
      </w:r>
      <w:r>
        <w:t>ету.</w:t>
      </w:r>
    </w:p>
    <w:p w14:paraId="7126200C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Білім</w:t>
      </w:r>
      <w:r>
        <w:rPr>
          <w:spacing w:val="-4"/>
          <w:sz w:val="28"/>
        </w:rPr>
        <w:t xml:space="preserve"> </w:t>
      </w:r>
      <w:r>
        <w:rPr>
          <w:sz w:val="28"/>
        </w:rPr>
        <w:t>беру</w:t>
      </w:r>
      <w:r>
        <w:rPr>
          <w:spacing w:val="-5"/>
          <w:sz w:val="28"/>
        </w:rPr>
        <w:t xml:space="preserve"> </w:t>
      </w:r>
      <w:r>
        <w:rPr>
          <w:sz w:val="28"/>
        </w:rPr>
        <w:t>ұйымдарында</w:t>
      </w:r>
      <w:r>
        <w:rPr>
          <w:spacing w:val="-2"/>
          <w:sz w:val="28"/>
        </w:rPr>
        <w:t xml:space="preserve"> </w:t>
      </w:r>
      <w:r>
        <w:rPr>
          <w:sz w:val="28"/>
        </w:rPr>
        <w:t>көпмәдениетті</w:t>
      </w:r>
      <w:r>
        <w:rPr>
          <w:spacing w:val="-2"/>
          <w:sz w:val="28"/>
        </w:rPr>
        <w:t xml:space="preserve"> </w:t>
      </w:r>
      <w:r>
        <w:rPr>
          <w:sz w:val="28"/>
        </w:rPr>
        <w:t>орта</w:t>
      </w:r>
      <w:r>
        <w:rPr>
          <w:spacing w:val="-5"/>
          <w:sz w:val="28"/>
        </w:rPr>
        <w:t xml:space="preserve"> </w:t>
      </w:r>
      <w:r>
        <w:rPr>
          <w:sz w:val="28"/>
        </w:rPr>
        <w:t>құруға</w:t>
      </w:r>
      <w:r>
        <w:rPr>
          <w:spacing w:val="-1"/>
          <w:sz w:val="28"/>
        </w:rPr>
        <w:t xml:space="preserve"> </w:t>
      </w:r>
      <w:r>
        <w:rPr>
          <w:sz w:val="28"/>
        </w:rPr>
        <w:t>ықпал</w:t>
      </w:r>
      <w:r>
        <w:rPr>
          <w:spacing w:val="-5"/>
          <w:sz w:val="28"/>
        </w:rPr>
        <w:t xml:space="preserve"> </w:t>
      </w:r>
      <w:r>
        <w:rPr>
          <w:sz w:val="28"/>
        </w:rPr>
        <w:t>ету,</w:t>
      </w:r>
      <w:r>
        <w:rPr>
          <w:spacing w:val="-3"/>
          <w:sz w:val="28"/>
        </w:rPr>
        <w:t xml:space="preserve"> </w:t>
      </w:r>
      <w:r>
        <w:rPr>
          <w:sz w:val="28"/>
        </w:rPr>
        <w:t>жалпымәдени</w:t>
      </w:r>
      <w:r>
        <w:rPr>
          <w:spacing w:val="-1"/>
          <w:sz w:val="28"/>
        </w:rPr>
        <w:t xml:space="preserve"> </w:t>
      </w:r>
      <w:r>
        <w:rPr>
          <w:sz w:val="28"/>
        </w:rPr>
        <w:t>мінез-құлық</w:t>
      </w:r>
      <w:r>
        <w:rPr>
          <w:spacing w:val="-3"/>
          <w:sz w:val="28"/>
        </w:rPr>
        <w:t xml:space="preserve"> </w:t>
      </w:r>
      <w:r>
        <w:rPr>
          <w:sz w:val="28"/>
        </w:rPr>
        <w:t>дағдыларын</w:t>
      </w:r>
    </w:p>
    <w:p w14:paraId="5EA86B5C" w14:textId="77777777" w:rsidR="00F45721" w:rsidRDefault="0032189C" w:rsidP="000E65D5">
      <w:pPr>
        <w:pStyle w:val="a3"/>
      </w:pPr>
      <w:r>
        <w:t>қалыптастыру, тұлғаның өнерде және болмыста эстетикалық нысандарды қабылдау, меңгеру және бағалау</w:t>
      </w:r>
      <w:r>
        <w:rPr>
          <w:spacing w:val="-67"/>
        </w:rPr>
        <w:t xml:space="preserve"> </w:t>
      </w:r>
      <w:r>
        <w:t>әзірлігін дамыту.</w:t>
      </w:r>
    </w:p>
    <w:p w14:paraId="7E2BA420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Салауатты өмір салты дағдыларын тиімді меңгеру, дене дамуы мен психологиялық денсаулықты сақтау,</w:t>
      </w:r>
      <w:r>
        <w:rPr>
          <w:spacing w:val="-68"/>
          <w:sz w:val="28"/>
        </w:rPr>
        <w:t xml:space="preserve"> </w:t>
      </w:r>
      <w:r>
        <w:rPr>
          <w:sz w:val="28"/>
        </w:rPr>
        <w:t>денсаулыққа зиян келтіретін факторларды анықтау біліктілігін ойдағыдай қалыптастыру үшін кеңістік</w:t>
      </w:r>
      <w:r>
        <w:rPr>
          <w:spacing w:val="1"/>
          <w:sz w:val="28"/>
        </w:rPr>
        <w:t xml:space="preserve"> </w:t>
      </w:r>
      <w:r>
        <w:rPr>
          <w:sz w:val="28"/>
        </w:rPr>
        <w:t>орнату.</w:t>
      </w:r>
    </w:p>
    <w:p w14:paraId="6B445B8E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Балалар мен жастардың бойында Қазақстанға сырттан енуші этнодіни экстремизм мен түрлі радикалды</w:t>
      </w:r>
      <w:r>
        <w:rPr>
          <w:spacing w:val="-67"/>
          <w:sz w:val="28"/>
        </w:rPr>
        <w:t xml:space="preserve"> </w:t>
      </w:r>
      <w:r>
        <w:rPr>
          <w:sz w:val="28"/>
        </w:rPr>
        <w:t>ағымдарға</w:t>
      </w:r>
      <w:r>
        <w:rPr>
          <w:spacing w:val="-1"/>
          <w:sz w:val="28"/>
        </w:rPr>
        <w:t xml:space="preserve"> </w:t>
      </w:r>
      <w:r>
        <w:rPr>
          <w:sz w:val="28"/>
        </w:rPr>
        <w:t>қарсы әрекет</w:t>
      </w:r>
      <w:r>
        <w:rPr>
          <w:spacing w:val="-1"/>
          <w:sz w:val="28"/>
        </w:rPr>
        <w:t xml:space="preserve"> </w:t>
      </w:r>
      <w:r>
        <w:rPr>
          <w:sz w:val="28"/>
        </w:rPr>
        <w:t>ете</w:t>
      </w:r>
      <w:r>
        <w:rPr>
          <w:spacing w:val="-2"/>
          <w:sz w:val="28"/>
        </w:rPr>
        <w:t xml:space="preserve"> </w:t>
      </w:r>
      <w:r>
        <w:rPr>
          <w:sz w:val="28"/>
        </w:rPr>
        <w:t>алатын</w:t>
      </w:r>
      <w:r>
        <w:rPr>
          <w:spacing w:val="-2"/>
          <w:sz w:val="28"/>
        </w:rPr>
        <w:t xml:space="preserve"> </w:t>
      </w:r>
      <w:r>
        <w:rPr>
          <w:sz w:val="28"/>
        </w:rPr>
        <w:t>дағдылар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тыру.</w:t>
      </w:r>
    </w:p>
    <w:p w14:paraId="38794136" w14:textId="77777777" w:rsidR="00F45721" w:rsidRDefault="00F45721" w:rsidP="000E65D5">
      <w:pPr>
        <w:rPr>
          <w:sz w:val="28"/>
        </w:rPr>
        <w:sectPr w:rsidR="00F45721">
          <w:pgSz w:w="15840" w:h="12240" w:orient="landscape"/>
          <w:pgMar w:top="780" w:right="100" w:bottom="280" w:left="920" w:header="720" w:footer="720" w:gutter="0"/>
          <w:cols w:space="720"/>
        </w:sectPr>
      </w:pPr>
    </w:p>
    <w:p w14:paraId="1EC77A61" w14:textId="77777777" w:rsidR="00F45721" w:rsidRDefault="0032189C" w:rsidP="000E65D5">
      <w:pPr>
        <w:pStyle w:val="a4"/>
        <w:numPr>
          <w:ilvl w:val="0"/>
          <w:numId w:val="2"/>
        </w:numPr>
        <w:tabs>
          <w:tab w:val="left" w:pos="547"/>
        </w:tabs>
        <w:ind w:left="0" w:hanging="361"/>
        <w:jc w:val="both"/>
        <w:rPr>
          <w:sz w:val="28"/>
        </w:rPr>
      </w:pPr>
      <w:r>
        <w:rPr>
          <w:sz w:val="28"/>
        </w:rPr>
        <w:lastRenderedPageBreak/>
        <w:t>Патриотизм</w:t>
      </w:r>
      <w:r>
        <w:rPr>
          <w:spacing w:val="-3"/>
          <w:sz w:val="28"/>
        </w:rPr>
        <w:t xml:space="preserve"> </w:t>
      </w:r>
      <w:r>
        <w:rPr>
          <w:sz w:val="28"/>
        </w:rPr>
        <w:t>кіндік</w:t>
      </w:r>
      <w:r>
        <w:rPr>
          <w:spacing w:val="-1"/>
          <w:sz w:val="28"/>
        </w:rPr>
        <w:t xml:space="preserve"> </w:t>
      </w:r>
      <w:r>
        <w:rPr>
          <w:sz w:val="28"/>
        </w:rPr>
        <w:t>қаның</w:t>
      </w:r>
      <w:r>
        <w:rPr>
          <w:spacing w:val="-1"/>
          <w:sz w:val="28"/>
        </w:rPr>
        <w:t xml:space="preserve"> </w:t>
      </w:r>
      <w:r>
        <w:rPr>
          <w:sz w:val="28"/>
        </w:rPr>
        <w:t>тамған жеріңе,</w:t>
      </w:r>
      <w:r>
        <w:rPr>
          <w:spacing w:val="-2"/>
          <w:sz w:val="28"/>
        </w:rPr>
        <w:t xml:space="preserve"> </w:t>
      </w:r>
      <w:r>
        <w:rPr>
          <w:sz w:val="28"/>
        </w:rPr>
        <w:t>өскен</w:t>
      </w:r>
      <w:r>
        <w:rPr>
          <w:spacing w:val="-1"/>
          <w:sz w:val="28"/>
        </w:rPr>
        <w:t xml:space="preserve"> </w:t>
      </w:r>
      <w:r>
        <w:rPr>
          <w:sz w:val="28"/>
        </w:rPr>
        <w:t>аулыңа,</w:t>
      </w:r>
      <w:r>
        <w:rPr>
          <w:spacing w:val="-2"/>
          <w:sz w:val="28"/>
        </w:rPr>
        <w:t xml:space="preserve"> </w:t>
      </w:r>
      <w:r>
        <w:rPr>
          <w:sz w:val="28"/>
        </w:rPr>
        <w:t>қала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-1"/>
          <w:sz w:val="28"/>
        </w:rPr>
        <w:t xml:space="preserve"> </w:t>
      </w:r>
      <w:r>
        <w:rPr>
          <w:sz w:val="28"/>
        </w:rPr>
        <w:t>өңіріңе,</w:t>
      </w:r>
      <w:r>
        <w:rPr>
          <w:spacing w:val="-2"/>
          <w:sz w:val="28"/>
        </w:rPr>
        <w:t xml:space="preserve"> </w:t>
      </w:r>
      <w:r>
        <w:rPr>
          <w:sz w:val="28"/>
        </w:rPr>
        <w:t>яғни</w:t>
      </w:r>
      <w:r>
        <w:rPr>
          <w:spacing w:val="-1"/>
          <w:sz w:val="28"/>
        </w:rPr>
        <w:t xml:space="preserve"> </w:t>
      </w:r>
      <w:r>
        <w:rPr>
          <w:sz w:val="28"/>
        </w:rPr>
        <w:t>туған</w:t>
      </w:r>
      <w:r>
        <w:rPr>
          <w:spacing w:val="68"/>
          <w:sz w:val="28"/>
        </w:rPr>
        <w:t xml:space="preserve"> </w:t>
      </w:r>
      <w:r>
        <w:rPr>
          <w:sz w:val="28"/>
        </w:rPr>
        <w:t>жерге</w:t>
      </w:r>
      <w:r>
        <w:rPr>
          <w:spacing w:val="-4"/>
          <w:sz w:val="28"/>
        </w:rPr>
        <w:t xml:space="preserve"> </w:t>
      </w:r>
      <w:r>
        <w:rPr>
          <w:sz w:val="28"/>
        </w:rPr>
        <w:t>деген</w:t>
      </w:r>
    </w:p>
    <w:p w14:paraId="65AE92D5" w14:textId="77777777" w:rsidR="00F45721" w:rsidRDefault="0032189C" w:rsidP="000E65D5">
      <w:pPr>
        <w:pStyle w:val="a3"/>
      </w:pPr>
      <w:r>
        <w:t>сүйіспеншіліктен басталады. Туған жерге, оның мәдениетіне, салт-дәстүріне айрықша іңкәрлікпен атсалысу –</w:t>
      </w:r>
      <w:r>
        <w:rPr>
          <w:spacing w:val="-67"/>
        </w:rPr>
        <w:t xml:space="preserve"> </w:t>
      </w:r>
      <w:r>
        <w:t>шынайы</w:t>
      </w:r>
      <w:r>
        <w:rPr>
          <w:spacing w:val="-1"/>
        </w:rPr>
        <w:t xml:space="preserve"> </w:t>
      </w:r>
      <w:r>
        <w:t>патриотизмнің</w:t>
      </w:r>
      <w:r>
        <w:rPr>
          <w:spacing w:val="-1"/>
        </w:rPr>
        <w:t xml:space="preserve"> </w:t>
      </w:r>
      <w:r>
        <w:t>маңызды</w:t>
      </w:r>
      <w:r>
        <w:rPr>
          <w:spacing w:val="-2"/>
        </w:rPr>
        <w:t xml:space="preserve"> </w:t>
      </w:r>
      <w:r>
        <w:t>көріністерінің бірі,</w:t>
      </w:r>
      <w:r>
        <w:rPr>
          <w:spacing w:val="-4"/>
        </w:rPr>
        <w:t xml:space="preserve"> </w:t>
      </w:r>
      <w:r>
        <w:t>ұлт</w:t>
      </w:r>
      <w:r>
        <w:rPr>
          <w:spacing w:val="-2"/>
        </w:rPr>
        <w:t xml:space="preserve"> </w:t>
      </w:r>
      <w:r>
        <w:t>ететін мәдени-генетикалық кодтың негізі.</w:t>
      </w:r>
    </w:p>
    <w:p w14:paraId="7543ED09" w14:textId="77777777" w:rsidR="00F45721" w:rsidRDefault="00F45721" w:rsidP="000E65D5">
      <w:pPr>
        <w:pStyle w:val="a3"/>
        <w:rPr>
          <w:sz w:val="30"/>
        </w:rPr>
      </w:pPr>
    </w:p>
    <w:p w14:paraId="49E9758B" w14:textId="77777777" w:rsidR="00F45721" w:rsidRDefault="00F45721" w:rsidP="000E65D5">
      <w:pPr>
        <w:pStyle w:val="a3"/>
        <w:rPr>
          <w:sz w:val="26"/>
        </w:rPr>
      </w:pPr>
    </w:p>
    <w:p w14:paraId="1C4F3854" w14:textId="77777777" w:rsidR="00F45721" w:rsidRDefault="0032189C" w:rsidP="000E65D5">
      <w:pPr>
        <w:pStyle w:val="1"/>
        <w:ind w:left="0"/>
        <w:jc w:val="center"/>
      </w:pPr>
      <w:r>
        <w:t>Күтілетін</w:t>
      </w:r>
      <w:r>
        <w:rPr>
          <w:spacing w:val="-5"/>
        </w:rPr>
        <w:t xml:space="preserve"> </w:t>
      </w:r>
      <w:r>
        <w:t>нәтижелер:</w:t>
      </w:r>
    </w:p>
    <w:p w14:paraId="2630B866" w14:textId="77777777" w:rsidR="00F45721" w:rsidRDefault="00F45721" w:rsidP="000E65D5">
      <w:pPr>
        <w:pStyle w:val="a3"/>
        <w:rPr>
          <w:b/>
          <w:sz w:val="27"/>
        </w:rPr>
      </w:pPr>
    </w:p>
    <w:p w14:paraId="361ED847" w14:textId="77777777" w:rsidR="00F45721" w:rsidRDefault="0032189C" w:rsidP="000E65D5">
      <w:pPr>
        <w:pStyle w:val="a3"/>
        <w:jc w:val="both"/>
      </w:pPr>
      <w:r>
        <w:t>Тәрбиенің</w:t>
      </w:r>
      <w:r>
        <w:rPr>
          <w:spacing w:val="-5"/>
        </w:rPr>
        <w:t xml:space="preserve"> </w:t>
      </w:r>
      <w:r>
        <w:t>тұжырымдамалық</w:t>
      </w:r>
      <w:r>
        <w:rPr>
          <w:spacing w:val="-5"/>
        </w:rPr>
        <w:t xml:space="preserve"> </w:t>
      </w:r>
      <w:r>
        <w:t>негіздері:</w:t>
      </w:r>
    </w:p>
    <w:p w14:paraId="585BF09C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Қазақстанда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тұлға</w:t>
      </w:r>
      <w:r>
        <w:rPr>
          <w:spacing w:val="1"/>
          <w:sz w:val="28"/>
        </w:rPr>
        <w:t xml:space="preserve"> </w:t>
      </w:r>
      <w:r>
        <w:rPr>
          <w:sz w:val="28"/>
        </w:rPr>
        <w:t>іс-әрекетінің</w:t>
      </w:r>
      <w:r>
        <w:rPr>
          <w:spacing w:val="1"/>
          <w:sz w:val="28"/>
        </w:rPr>
        <w:t xml:space="preserve"> </w:t>
      </w:r>
      <w:r>
        <w:rPr>
          <w:sz w:val="28"/>
        </w:rPr>
        <w:t>дұрыс</w:t>
      </w:r>
      <w:r>
        <w:rPr>
          <w:spacing w:val="1"/>
          <w:sz w:val="28"/>
        </w:rPr>
        <w:t xml:space="preserve"> </w:t>
      </w:r>
      <w:r>
        <w:rPr>
          <w:sz w:val="28"/>
        </w:rPr>
        <w:t>уәждемелік-құндылықты</w:t>
      </w:r>
      <w:r>
        <w:rPr>
          <w:spacing w:val="1"/>
          <w:sz w:val="28"/>
        </w:rPr>
        <w:t xml:space="preserve"> </w:t>
      </w:r>
      <w:r>
        <w:rPr>
          <w:sz w:val="28"/>
        </w:rPr>
        <w:t>аясын;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</w:t>
      </w:r>
      <w:r>
        <w:rPr>
          <w:spacing w:val="1"/>
          <w:sz w:val="28"/>
        </w:rPr>
        <w:t xml:space="preserve"> </w:t>
      </w:r>
      <w:r>
        <w:rPr>
          <w:sz w:val="28"/>
        </w:rPr>
        <w:t>жастарда</w:t>
      </w:r>
      <w:r>
        <w:rPr>
          <w:spacing w:val="1"/>
          <w:sz w:val="28"/>
        </w:rPr>
        <w:t xml:space="preserve"> </w:t>
      </w:r>
      <w:r>
        <w:rPr>
          <w:sz w:val="28"/>
        </w:rPr>
        <w:t>қазақстандық патриотизмды, азаматтық өзіндік санасын, құқықтық және сыбайлас жемқорлыққа қарсы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етті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ты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рухани-адамгершілік</w:t>
      </w:r>
      <w:r>
        <w:rPr>
          <w:spacing w:val="1"/>
          <w:sz w:val="28"/>
        </w:rPr>
        <w:t xml:space="preserve"> </w:t>
      </w:r>
      <w:r>
        <w:rPr>
          <w:sz w:val="28"/>
        </w:rPr>
        <w:t>қасиеттерді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тырудың</w:t>
      </w:r>
      <w:r>
        <w:rPr>
          <w:spacing w:val="1"/>
          <w:sz w:val="28"/>
        </w:rPr>
        <w:t xml:space="preserve"> </w:t>
      </w:r>
      <w:r>
        <w:rPr>
          <w:sz w:val="28"/>
        </w:rPr>
        <w:t>артып</w:t>
      </w:r>
      <w:r>
        <w:rPr>
          <w:spacing w:val="1"/>
          <w:sz w:val="28"/>
        </w:rPr>
        <w:t xml:space="preserve"> </w:t>
      </w:r>
      <w:r>
        <w:rPr>
          <w:sz w:val="28"/>
        </w:rPr>
        <w:t>отырған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;</w:t>
      </w:r>
    </w:p>
    <w:p w14:paraId="5A2A8230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Жалпыадамзаттық және ұлттық құндылықтар арқылы мәдениет негіздерін, ана тілі мен мемлекеттік тілге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-1"/>
          <w:sz w:val="28"/>
        </w:rPr>
        <w:t xml:space="preserve"> </w:t>
      </w:r>
      <w:r>
        <w:rPr>
          <w:sz w:val="28"/>
        </w:rPr>
        <w:t>этномәдениетке құрметі;</w:t>
      </w:r>
    </w:p>
    <w:p w14:paraId="2BD14C65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Рухани дамыған және жоғары адамгершілікті тұлға қалыптастыруда білім беру мазмұнының тәрбиелік</w:t>
      </w:r>
      <w:r>
        <w:rPr>
          <w:spacing w:val="1"/>
          <w:sz w:val="28"/>
        </w:rPr>
        <w:t xml:space="preserve"> </w:t>
      </w:r>
      <w:r>
        <w:rPr>
          <w:sz w:val="28"/>
        </w:rPr>
        <w:t>әлеуетін</w:t>
      </w:r>
      <w:r>
        <w:rPr>
          <w:spacing w:val="-1"/>
          <w:sz w:val="28"/>
        </w:rPr>
        <w:t xml:space="preserve"> </w:t>
      </w:r>
      <w:r>
        <w:rPr>
          <w:sz w:val="28"/>
        </w:rPr>
        <w:t>күшейтуді;</w:t>
      </w:r>
    </w:p>
    <w:p w14:paraId="176C9A2F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Бала</w:t>
      </w:r>
      <w:r>
        <w:rPr>
          <w:spacing w:val="1"/>
          <w:sz w:val="28"/>
        </w:rPr>
        <w:t xml:space="preserve"> </w:t>
      </w:r>
      <w:r>
        <w:rPr>
          <w:sz w:val="28"/>
        </w:rPr>
        <w:t>тұлғасын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тыруда</w:t>
      </w:r>
      <w:r>
        <w:rPr>
          <w:spacing w:val="1"/>
          <w:sz w:val="28"/>
        </w:rPr>
        <w:t xml:space="preserve"> </w:t>
      </w:r>
      <w:r>
        <w:rPr>
          <w:sz w:val="28"/>
        </w:rPr>
        <w:t>ата-ана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лық-педагог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құзыреттіліктерін</w:t>
      </w:r>
      <w:r>
        <w:rPr>
          <w:spacing w:val="1"/>
          <w:sz w:val="28"/>
        </w:rPr>
        <w:t xml:space="preserve"> </w:t>
      </w:r>
      <w:r>
        <w:rPr>
          <w:sz w:val="28"/>
        </w:rPr>
        <w:t>арттыруды,</w:t>
      </w:r>
      <w:r>
        <w:rPr>
          <w:spacing w:val="-2"/>
          <w:sz w:val="28"/>
        </w:rPr>
        <w:t xml:space="preserve"> </w:t>
      </w:r>
      <w:r>
        <w:rPr>
          <w:sz w:val="28"/>
        </w:rPr>
        <w:t>қамқоршылық</w:t>
      </w:r>
      <w:r>
        <w:rPr>
          <w:spacing w:val="-3"/>
          <w:sz w:val="28"/>
        </w:rPr>
        <w:t xml:space="preserve"> </w:t>
      </w:r>
      <w:r>
        <w:rPr>
          <w:sz w:val="28"/>
        </w:rPr>
        <w:t>кеңестерінің</w:t>
      </w:r>
      <w:r>
        <w:rPr>
          <w:spacing w:val="-2"/>
          <w:sz w:val="28"/>
        </w:rPr>
        <w:t xml:space="preserve"> </w:t>
      </w:r>
      <w:r>
        <w:rPr>
          <w:sz w:val="28"/>
        </w:rPr>
        <w:t>рөлін көтеруді;</w:t>
      </w:r>
    </w:p>
    <w:p w14:paraId="3C63A83C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беру ұйым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көпмәдениетті</w:t>
      </w:r>
      <w:r>
        <w:rPr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құру,</w:t>
      </w:r>
      <w:r>
        <w:rPr>
          <w:spacing w:val="1"/>
          <w:sz w:val="28"/>
        </w:rPr>
        <w:t xml:space="preserve"> </w:t>
      </w:r>
      <w:r>
        <w:rPr>
          <w:sz w:val="28"/>
        </w:rPr>
        <w:t>тұлғаның</w:t>
      </w:r>
      <w:r>
        <w:rPr>
          <w:spacing w:val="1"/>
          <w:sz w:val="28"/>
        </w:rPr>
        <w:t xml:space="preserve"> </w:t>
      </w:r>
      <w:r>
        <w:rPr>
          <w:sz w:val="28"/>
        </w:rPr>
        <w:t>өнердегі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мыстағы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нысандарды</w:t>
      </w:r>
      <w:r>
        <w:rPr>
          <w:spacing w:val="-1"/>
          <w:sz w:val="28"/>
        </w:rPr>
        <w:t xml:space="preserve"> </w:t>
      </w:r>
      <w:r>
        <w:rPr>
          <w:sz w:val="28"/>
        </w:rPr>
        <w:t>қабылдау,</w:t>
      </w:r>
      <w:r>
        <w:rPr>
          <w:spacing w:val="-1"/>
          <w:sz w:val="28"/>
        </w:rPr>
        <w:t xml:space="preserve"> </w:t>
      </w:r>
      <w:r>
        <w:rPr>
          <w:sz w:val="28"/>
        </w:rPr>
        <w:t>меңгеру</w:t>
      </w:r>
      <w:r>
        <w:rPr>
          <w:spacing w:val="-4"/>
          <w:sz w:val="28"/>
        </w:rPr>
        <w:t xml:space="preserve"> </w:t>
      </w:r>
      <w:r>
        <w:rPr>
          <w:sz w:val="28"/>
        </w:rPr>
        <w:t>және</w:t>
      </w:r>
      <w:r>
        <w:rPr>
          <w:spacing w:val="-1"/>
          <w:sz w:val="28"/>
        </w:rPr>
        <w:t xml:space="preserve"> </w:t>
      </w:r>
      <w:r>
        <w:rPr>
          <w:sz w:val="28"/>
        </w:rPr>
        <w:t>бағалау</w:t>
      </w:r>
      <w:r>
        <w:rPr>
          <w:spacing w:val="-5"/>
          <w:sz w:val="28"/>
        </w:rPr>
        <w:t xml:space="preserve"> </w:t>
      </w:r>
      <w:r>
        <w:rPr>
          <w:sz w:val="28"/>
        </w:rPr>
        <w:t>әзірлігін дамытуын;</w:t>
      </w:r>
    </w:p>
    <w:p w14:paraId="5639D140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Тұлғаның</w:t>
      </w:r>
      <w:r>
        <w:rPr>
          <w:spacing w:val="1"/>
          <w:sz w:val="28"/>
        </w:rPr>
        <w:t xml:space="preserve"> </w:t>
      </w:r>
      <w:r>
        <w:rPr>
          <w:sz w:val="28"/>
        </w:rPr>
        <w:t>дамыған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ой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кәсіби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уға</w:t>
      </w:r>
      <w:r>
        <w:rPr>
          <w:spacing w:val="1"/>
          <w:sz w:val="28"/>
        </w:rPr>
        <w:t xml:space="preserve"> </w:t>
      </w:r>
      <w:r>
        <w:rPr>
          <w:sz w:val="28"/>
        </w:rPr>
        <w:t>саналы</w:t>
      </w:r>
      <w:r>
        <w:rPr>
          <w:spacing w:val="1"/>
          <w:sz w:val="28"/>
        </w:rPr>
        <w:t xml:space="preserve"> </w:t>
      </w:r>
      <w:r>
        <w:rPr>
          <w:sz w:val="28"/>
        </w:rPr>
        <w:t>қарым-қатынасын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тыруды;</w:t>
      </w:r>
    </w:p>
    <w:p w14:paraId="031D5AB9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Табиғатты сақтауда белсенді азаматтық ұстанымын; экологиялық сауаттылығы мен мәдениетінің жоғары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;</w:t>
      </w:r>
    </w:p>
    <w:p w14:paraId="182E0FDA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Табысты әлеуметтенуді, өздігімен білім алу мен өзін-өзі жүзеге асыруды, отбасы институтының өзін-өзі</w:t>
      </w:r>
      <w:r>
        <w:rPr>
          <w:spacing w:val="1"/>
          <w:sz w:val="28"/>
        </w:rPr>
        <w:t xml:space="preserve"> </w:t>
      </w:r>
      <w:r>
        <w:rPr>
          <w:sz w:val="28"/>
        </w:rPr>
        <w:t>дамытуы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1"/>
          <w:sz w:val="28"/>
        </w:rPr>
        <w:t xml:space="preserve"> </w:t>
      </w:r>
      <w:r>
        <w:rPr>
          <w:sz w:val="28"/>
        </w:rPr>
        <w:t>өзін-өзі</w:t>
      </w:r>
      <w:r>
        <w:rPr>
          <w:spacing w:val="-1"/>
          <w:sz w:val="28"/>
        </w:rPr>
        <w:t xml:space="preserve"> </w:t>
      </w:r>
      <w:r>
        <w:rPr>
          <w:sz w:val="28"/>
        </w:rPr>
        <w:t>тәрбиелеуін</w:t>
      </w:r>
      <w:r>
        <w:rPr>
          <w:spacing w:val="-1"/>
          <w:sz w:val="28"/>
        </w:rPr>
        <w:t xml:space="preserve"> </w:t>
      </w:r>
      <w:r>
        <w:rPr>
          <w:sz w:val="28"/>
        </w:rPr>
        <w:t>нығайтуға</w:t>
      </w:r>
      <w:r>
        <w:rPr>
          <w:spacing w:val="-1"/>
          <w:sz w:val="28"/>
        </w:rPr>
        <w:t xml:space="preserve"> </w:t>
      </w:r>
      <w:r>
        <w:rPr>
          <w:sz w:val="28"/>
        </w:rPr>
        <w:t>саналы түрде</w:t>
      </w:r>
      <w:r>
        <w:rPr>
          <w:spacing w:val="-4"/>
          <w:sz w:val="28"/>
        </w:rPr>
        <w:t xml:space="preserve"> </w:t>
      </w:r>
      <w:r>
        <w:rPr>
          <w:sz w:val="28"/>
        </w:rPr>
        <w:t>қатысуын</w:t>
      </w:r>
      <w:r>
        <w:rPr>
          <w:spacing w:val="-1"/>
          <w:sz w:val="28"/>
        </w:rPr>
        <w:t xml:space="preserve"> </w:t>
      </w:r>
      <w:r>
        <w:rPr>
          <w:sz w:val="28"/>
        </w:rPr>
        <w:t>қамтамасыз</w:t>
      </w:r>
      <w:r>
        <w:rPr>
          <w:spacing w:val="-2"/>
          <w:sz w:val="28"/>
        </w:rPr>
        <w:t xml:space="preserve"> </w:t>
      </w:r>
      <w:r>
        <w:rPr>
          <w:sz w:val="28"/>
        </w:rPr>
        <w:t>етуі</w:t>
      </w:r>
      <w:r>
        <w:rPr>
          <w:spacing w:val="1"/>
          <w:sz w:val="28"/>
        </w:rPr>
        <w:t xml:space="preserve"> </w:t>
      </w:r>
      <w:r>
        <w:rPr>
          <w:sz w:val="28"/>
        </w:rPr>
        <w:t>тиіс.</w:t>
      </w:r>
    </w:p>
    <w:p w14:paraId="3A22CADB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934"/>
        </w:tabs>
        <w:ind w:left="0"/>
        <w:jc w:val="both"/>
        <w:rPr>
          <w:sz w:val="28"/>
        </w:rPr>
      </w:pPr>
      <w:r>
        <w:rPr>
          <w:sz w:val="28"/>
        </w:rPr>
        <w:t>Тәрбиенің</w:t>
      </w:r>
      <w:r>
        <w:rPr>
          <w:spacing w:val="1"/>
          <w:sz w:val="28"/>
        </w:rPr>
        <w:t xml:space="preserve"> </w:t>
      </w:r>
      <w:r>
        <w:rPr>
          <w:sz w:val="28"/>
        </w:rPr>
        <w:t>тұжырымдамалық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д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жалпы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ы</w:t>
      </w:r>
      <w:r>
        <w:rPr>
          <w:spacing w:val="1"/>
          <w:sz w:val="28"/>
        </w:rPr>
        <w:t xml:space="preserve"> </w:t>
      </w:r>
      <w:r>
        <w:rPr>
          <w:sz w:val="28"/>
        </w:rPr>
        <w:t>үйлесімді,</w:t>
      </w:r>
      <w:r>
        <w:rPr>
          <w:spacing w:val="1"/>
          <w:sz w:val="28"/>
        </w:rPr>
        <w:t xml:space="preserve"> </w:t>
      </w:r>
      <w:r>
        <w:rPr>
          <w:sz w:val="28"/>
        </w:rPr>
        <w:t>жан-жақты</w:t>
      </w:r>
      <w:r>
        <w:rPr>
          <w:spacing w:val="1"/>
          <w:sz w:val="28"/>
        </w:rPr>
        <w:t xml:space="preserve"> </w:t>
      </w:r>
      <w:r>
        <w:rPr>
          <w:sz w:val="28"/>
        </w:rPr>
        <w:t>дамыған,</w:t>
      </w:r>
      <w:r>
        <w:rPr>
          <w:spacing w:val="1"/>
          <w:sz w:val="28"/>
        </w:rPr>
        <w:t xml:space="preserve"> </w:t>
      </w:r>
      <w:r>
        <w:rPr>
          <w:sz w:val="28"/>
        </w:rPr>
        <w:t>рухани-</w:t>
      </w:r>
      <w:r>
        <w:rPr>
          <w:spacing w:val="1"/>
          <w:sz w:val="28"/>
        </w:rPr>
        <w:t xml:space="preserve"> </w:t>
      </w:r>
      <w:r>
        <w:rPr>
          <w:sz w:val="28"/>
        </w:rPr>
        <w:t>адамгершілік</w:t>
      </w:r>
      <w:r>
        <w:rPr>
          <w:spacing w:val="1"/>
          <w:sz w:val="28"/>
        </w:rPr>
        <w:t xml:space="preserve"> </w:t>
      </w:r>
      <w:r>
        <w:rPr>
          <w:sz w:val="28"/>
        </w:rPr>
        <w:t>қасиетт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р,</w:t>
      </w:r>
      <w:r>
        <w:rPr>
          <w:spacing w:val="1"/>
          <w:sz w:val="28"/>
        </w:rPr>
        <w:t xml:space="preserve"> </w:t>
      </w:r>
      <w:r>
        <w:rPr>
          <w:sz w:val="28"/>
        </w:rPr>
        <w:t>таңдау</w:t>
      </w:r>
      <w:r>
        <w:rPr>
          <w:spacing w:val="1"/>
          <w:sz w:val="28"/>
        </w:rPr>
        <w:t xml:space="preserve"> </w:t>
      </w:r>
      <w:r>
        <w:rPr>
          <w:sz w:val="28"/>
        </w:rPr>
        <w:t>жасау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өздігімен</w:t>
      </w:r>
      <w:r>
        <w:rPr>
          <w:spacing w:val="1"/>
          <w:sz w:val="28"/>
        </w:rPr>
        <w:t xml:space="preserve"> </w:t>
      </w:r>
      <w:r>
        <w:rPr>
          <w:sz w:val="28"/>
        </w:rPr>
        <w:t>шешім</w:t>
      </w:r>
      <w:r>
        <w:rPr>
          <w:spacing w:val="1"/>
          <w:sz w:val="28"/>
        </w:rPr>
        <w:t xml:space="preserve"> </w:t>
      </w:r>
      <w:r>
        <w:rPr>
          <w:sz w:val="28"/>
        </w:rPr>
        <w:t>қабылдауға</w:t>
      </w:r>
      <w:r>
        <w:rPr>
          <w:spacing w:val="1"/>
          <w:sz w:val="28"/>
        </w:rPr>
        <w:t xml:space="preserve"> </w:t>
      </w:r>
      <w:r>
        <w:rPr>
          <w:sz w:val="28"/>
        </w:rPr>
        <w:t>даяр,</w:t>
      </w:r>
      <w:r>
        <w:rPr>
          <w:spacing w:val="1"/>
          <w:sz w:val="28"/>
        </w:rPr>
        <w:t xml:space="preserve"> </w:t>
      </w:r>
      <w:r>
        <w:rPr>
          <w:sz w:val="28"/>
        </w:rPr>
        <w:t>ынтымақтастыққа және мәдениетаралық қарым-қатынасқа қабілетті, елінің тағдыры үшін жауапкершілік</w:t>
      </w:r>
      <w:r>
        <w:rPr>
          <w:spacing w:val="1"/>
          <w:sz w:val="28"/>
        </w:rPr>
        <w:t xml:space="preserve"> </w:t>
      </w:r>
      <w:r>
        <w:rPr>
          <w:sz w:val="28"/>
        </w:rPr>
        <w:t>сезімі бар, «Қазақстан-2050» Стратегиясының басты мақсаты − Мәңгілік Ел болу жолындағы ұлы істерге</w:t>
      </w:r>
      <w:r>
        <w:rPr>
          <w:spacing w:val="1"/>
          <w:sz w:val="28"/>
        </w:rPr>
        <w:t xml:space="preserve"> </w:t>
      </w:r>
      <w:r>
        <w:rPr>
          <w:sz w:val="28"/>
        </w:rPr>
        <w:t>белсенді қатысатын</w:t>
      </w:r>
      <w:r>
        <w:rPr>
          <w:spacing w:val="-3"/>
          <w:sz w:val="28"/>
        </w:rPr>
        <w:t xml:space="preserve"> </w:t>
      </w:r>
      <w:r>
        <w:rPr>
          <w:sz w:val="28"/>
        </w:rPr>
        <w:t>адам қалыптастыруға бағытталған.</w:t>
      </w:r>
    </w:p>
    <w:p w14:paraId="490A7282" w14:textId="77777777" w:rsidR="000E65D5" w:rsidRDefault="000E65D5" w:rsidP="000E65D5">
      <w:pPr>
        <w:pStyle w:val="1"/>
        <w:ind w:left="0"/>
      </w:pPr>
    </w:p>
    <w:p w14:paraId="1FBE2DF2" w14:textId="77777777" w:rsidR="00F45721" w:rsidRDefault="0032189C" w:rsidP="000E65D5">
      <w:pPr>
        <w:pStyle w:val="1"/>
        <w:ind w:left="0"/>
      </w:pPr>
      <w:r>
        <w:t>Іске</w:t>
      </w:r>
      <w:r>
        <w:rPr>
          <w:spacing w:val="-3"/>
        </w:rPr>
        <w:t xml:space="preserve"> </w:t>
      </w:r>
      <w:r>
        <w:t>асыру</w:t>
      </w:r>
      <w:r>
        <w:rPr>
          <w:spacing w:val="-3"/>
        </w:rPr>
        <w:t xml:space="preserve"> </w:t>
      </w:r>
      <w:r>
        <w:t>тетіктері:</w:t>
      </w:r>
    </w:p>
    <w:p w14:paraId="5DF54FCA" w14:textId="77777777" w:rsidR="00F45721" w:rsidRDefault="00F45721" w:rsidP="000E65D5">
      <w:pPr>
        <w:pStyle w:val="a3"/>
        <w:rPr>
          <w:b/>
          <w:sz w:val="27"/>
        </w:rPr>
      </w:pPr>
    </w:p>
    <w:p w14:paraId="2702DF09" w14:textId="77777777" w:rsidR="00F45721" w:rsidRDefault="0032189C" w:rsidP="000E65D5">
      <w:pPr>
        <w:pStyle w:val="a4"/>
        <w:numPr>
          <w:ilvl w:val="1"/>
          <w:numId w:val="2"/>
        </w:numPr>
        <w:tabs>
          <w:tab w:val="left" w:pos="1003"/>
        </w:tabs>
        <w:ind w:left="0"/>
        <w:jc w:val="both"/>
        <w:rPr>
          <w:sz w:val="28"/>
        </w:rPr>
      </w:pPr>
      <w:r>
        <w:tab/>
      </w:r>
      <w:r>
        <w:rPr>
          <w:sz w:val="28"/>
        </w:rPr>
        <w:t>Білім беруді дамытудың мемлекеттік бағдарламаларын, Тәрбиенің кешенді бағдарламасын, Мемлек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жалпыға міндетті білім беру стандарттарын, барлық үлгідегі, деңгейдегі және меншік түріндегі білім беру</w:t>
      </w:r>
      <w:r>
        <w:rPr>
          <w:spacing w:val="1"/>
          <w:sz w:val="28"/>
        </w:rPr>
        <w:t xml:space="preserve"> </w:t>
      </w:r>
      <w:r>
        <w:rPr>
          <w:sz w:val="28"/>
        </w:rPr>
        <w:t>ұйым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бағдарлам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лықтарды,</w:t>
      </w:r>
      <w:r>
        <w:rPr>
          <w:spacing w:val="1"/>
          <w:sz w:val="28"/>
        </w:rPr>
        <w:t xml:space="preserve"> </w:t>
      </w:r>
      <w:r>
        <w:rPr>
          <w:sz w:val="28"/>
        </w:rPr>
        <w:t>тәрбие</w:t>
      </w:r>
      <w:r>
        <w:rPr>
          <w:spacing w:val="1"/>
          <w:sz w:val="28"/>
        </w:rPr>
        <w:t xml:space="preserve"> </w:t>
      </w:r>
      <w:r>
        <w:rPr>
          <w:sz w:val="28"/>
        </w:rPr>
        <w:t>бағдарламаларын</w:t>
      </w:r>
      <w:r>
        <w:rPr>
          <w:spacing w:val="1"/>
          <w:sz w:val="28"/>
        </w:rPr>
        <w:t xml:space="preserve"> </w:t>
      </w:r>
      <w:r>
        <w:rPr>
          <w:sz w:val="28"/>
        </w:rPr>
        <w:t>әзірлеуде</w:t>
      </w:r>
      <w:r>
        <w:rPr>
          <w:spacing w:val="1"/>
          <w:sz w:val="28"/>
        </w:rPr>
        <w:t xml:space="preserve"> </w:t>
      </w:r>
      <w:r>
        <w:rPr>
          <w:sz w:val="28"/>
        </w:rPr>
        <w:t>Тәрбиенің</w:t>
      </w:r>
      <w:r>
        <w:rPr>
          <w:spacing w:val="1"/>
          <w:sz w:val="28"/>
        </w:rPr>
        <w:t xml:space="preserve"> </w:t>
      </w:r>
      <w:r>
        <w:rPr>
          <w:sz w:val="28"/>
        </w:rPr>
        <w:t>тұжырымдамалық</w:t>
      </w:r>
      <w:r>
        <w:rPr>
          <w:spacing w:val="-1"/>
          <w:sz w:val="28"/>
        </w:rPr>
        <w:t xml:space="preserve"> </w:t>
      </w:r>
      <w:r>
        <w:rPr>
          <w:sz w:val="28"/>
        </w:rPr>
        <w:t>негіздері</w:t>
      </w:r>
      <w:r>
        <w:rPr>
          <w:spacing w:val="1"/>
          <w:sz w:val="28"/>
        </w:rPr>
        <w:t xml:space="preserve"> </w:t>
      </w:r>
      <w:r>
        <w:rPr>
          <w:sz w:val="28"/>
        </w:rPr>
        <w:t>негіз</w:t>
      </w:r>
      <w:r>
        <w:rPr>
          <w:spacing w:val="-4"/>
          <w:sz w:val="28"/>
        </w:rPr>
        <w:t xml:space="preserve"> </w:t>
      </w:r>
      <w:r>
        <w:rPr>
          <w:sz w:val="28"/>
        </w:rPr>
        <w:t>болады.</w:t>
      </w:r>
    </w:p>
    <w:p w14:paraId="34333044" w14:textId="77777777" w:rsidR="00F45721" w:rsidRDefault="00F45721" w:rsidP="000E65D5">
      <w:pPr>
        <w:pStyle w:val="a3"/>
      </w:pPr>
    </w:p>
    <w:p w14:paraId="2ACF6BEF" w14:textId="1491635E" w:rsidR="00F45721" w:rsidRDefault="0032189C" w:rsidP="000E65D5">
      <w:pPr>
        <w:pStyle w:val="1"/>
        <w:ind w:left="0"/>
      </w:pPr>
      <w:r>
        <w:lastRenderedPageBreak/>
        <w:t>Орта</w:t>
      </w:r>
      <w:r>
        <w:rPr>
          <w:spacing w:val="21"/>
        </w:rPr>
        <w:t xml:space="preserve"> </w:t>
      </w:r>
      <w:r>
        <w:t>білім</w:t>
      </w:r>
      <w:r>
        <w:rPr>
          <w:spacing w:val="18"/>
        </w:rPr>
        <w:t xml:space="preserve"> </w:t>
      </w:r>
      <w:r>
        <w:t>беру</w:t>
      </w:r>
      <w:r>
        <w:rPr>
          <w:spacing w:val="19"/>
        </w:rPr>
        <w:t xml:space="preserve"> </w:t>
      </w:r>
      <w:r>
        <w:t>ұйымдарында</w:t>
      </w:r>
      <w:r>
        <w:rPr>
          <w:spacing w:val="20"/>
        </w:rPr>
        <w:t xml:space="preserve"> </w:t>
      </w:r>
      <w:r>
        <w:t>тәрбие</w:t>
      </w:r>
      <w:r>
        <w:rPr>
          <w:spacing w:val="20"/>
        </w:rPr>
        <w:t xml:space="preserve"> </w:t>
      </w:r>
      <w:r>
        <w:t>жұмыстарын</w:t>
      </w:r>
      <w:r>
        <w:rPr>
          <w:spacing w:val="18"/>
        </w:rPr>
        <w:t xml:space="preserve"> </w:t>
      </w:r>
      <w:r>
        <w:t>ұйымдастырудың</w:t>
      </w:r>
      <w:r>
        <w:rPr>
          <w:spacing w:val="18"/>
        </w:rPr>
        <w:t xml:space="preserve"> </w:t>
      </w:r>
      <w:r>
        <w:t>нормативті-құқықтық</w:t>
      </w:r>
      <w:r>
        <w:rPr>
          <w:spacing w:val="19"/>
        </w:rPr>
        <w:t xml:space="preserve"> </w:t>
      </w:r>
      <w:r>
        <w:t>базасы</w:t>
      </w:r>
      <w:r w:rsidR="004B0655">
        <w:t xml:space="preserve">  </w:t>
      </w:r>
      <w:r>
        <w:rPr>
          <w:spacing w:val="-67"/>
        </w:rPr>
        <w:t xml:space="preserve"> </w:t>
      </w:r>
      <w:r>
        <w:t>келесідей</w:t>
      </w:r>
      <w:r>
        <w:rPr>
          <w:spacing w:val="-2"/>
        </w:rPr>
        <w:t xml:space="preserve"> </w:t>
      </w:r>
      <w:r>
        <w:t>құжаттарға сәйкес</w:t>
      </w:r>
      <w:r>
        <w:rPr>
          <w:spacing w:val="-1"/>
        </w:rPr>
        <w:t xml:space="preserve"> </w:t>
      </w:r>
      <w:r>
        <w:t>жүргізіледі:</w:t>
      </w:r>
    </w:p>
    <w:p w14:paraId="726C7162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«Бала</w:t>
      </w:r>
      <w:r>
        <w:rPr>
          <w:spacing w:val="-4"/>
          <w:sz w:val="28"/>
        </w:rPr>
        <w:t xml:space="preserve"> </w:t>
      </w:r>
      <w:r>
        <w:rPr>
          <w:sz w:val="28"/>
        </w:rPr>
        <w:t>құқығы</w:t>
      </w:r>
      <w:r>
        <w:rPr>
          <w:spacing w:val="-1"/>
          <w:sz w:val="28"/>
        </w:rPr>
        <w:t xml:space="preserve"> </w:t>
      </w:r>
      <w:r>
        <w:rPr>
          <w:sz w:val="28"/>
        </w:rPr>
        <w:t>туралы»</w:t>
      </w:r>
      <w:r>
        <w:rPr>
          <w:spacing w:val="-4"/>
          <w:sz w:val="28"/>
        </w:rPr>
        <w:t xml:space="preserve"> </w:t>
      </w:r>
      <w:r>
        <w:rPr>
          <w:sz w:val="28"/>
        </w:rPr>
        <w:t>БҰҰ</w:t>
      </w:r>
      <w:r>
        <w:rPr>
          <w:spacing w:val="-4"/>
          <w:sz w:val="28"/>
        </w:rPr>
        <w:t xml:space="preserve"> </w:t>
      </w:r>
      <w:r>
        <w:rPr>
          <w:sz w:val="28"/>
        </w:rPr>
        <w:t>Конвенциясы;</w:t>
      </w:r>
    </w:p>
    <w:p w14:paraId="4546BA55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ясы;</w:t>
      </w:r>
    </w:p>
    <w:p w14:paraId="456720ED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«Неке (ерлі-зайыптылық) және отбасы туралы» Қазақстан Республикасының Кодексі. 26 желтоқсан 2011</w:t>
      </w:r>
      <w:r>
        <w:rPr>
          <w:spacing w:val="-67"/>
          <w:sz w:val="28"/>
        </w:rPr>
        <w:t xml:space="preserve"> </w:t>
      </w:r>
      <w:r>
        <w:rPr>
          <w:sz w:val="28"/>
        </w:rPr>
        <w:t>жыл;</w:t>
      </w:r>
    </w:p>
    <w:p w14:paraId="2066F9F8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«Қазақстан Республикасындағы баланың құқықтары туралы» Қазақстан Республикасының 2002 жылғы 8</w:t>
      </w:r>
      <w:r>
        <w:rPr>
          <w:spacing w:val="-67"/>
          <w:sz w:val="28"/>
        </w:rPr>
        <w:t xml:space="preserve"> </w:t>
      </w:r>
      <w:r>
        <w:rPr>
          <w:sz w:val="28"/>
        </w:rPr>
        <w:t>тамыздағы Заңы;</w:t>
      </w:r>
    </w:p>
    <w:p w14:paraId="299058B7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«Тұрмыстық зорлық-зомбылық профилактикасы туралы» Қазақстан Республикасының 2009 жылғы 4</w:t>
      </w:r>
      <w:r>
        <w:rPr>
          <w:spacing w:val="-67"/>
          <w:sz w:val="28"/>
        </w:rPr>
        <w:t xml:space="preserve"> </w:t>
      </w:r>
      <w:r>
        <w:rPr>
          <w:sz w:val="28"/>
        </w:rPr>
        <w:t>желтоқсандағы №</w:t>
      </w:r>
      <w:r>
        <w:rPr>
          <w:spacing w:val="-2"/>
          <w:sz w:val="28"/>
        </w:rPr>
        <w:t xml:space="preserve"> </w:t>
      </w:r>
      <w:r>
        <w:rPr>
          <w:sz w:val="28"/>
        </w:rPr>
        <w:t>214-IV</w:t>
      </w:r>
      <w:r>
        <w:rPr>
          <w:spacing w:val="-2"/>
          <w:sz w:val="28"/>
        </w:rPr>
        <w:t xml:space="preserve"> </w:t>
      </w:r>
      <w:r>
        <w:rPr>
          <w:sz w:val="28"/>
        </w:rPr>
        <w:t>Заңы;</w:t>
      </w:r>
    </w:p>
    <w:p w14:paraId="21A8321C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«Балаларды денсаулығы мен дамуына зардабын тигізетін ақпараттан қорғау туралы» Қазақстан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жылғы</w:t>
      </w:r>
      <w:r>
        <w:rPr>
          <w:spacing w:val="-2"/>
          <w:sz w:val="28"/>
        </w:rPr>
        <w:t xml:space="preserve"> </w:t>
      </w:r>
      <w:r>
        <w:rPr>
          <w:sz w:val="28"/>
        </w:rPr>
        <w:t>02 шілдедегі</w:t>
      </w:r>
      <w:r>
        <w:rPr>
          <w:spacing w:val="1"/>
          <w:sz w:val="28"/>
        </w:rPr>
        <w:t xml:space="preserve"> </w:t>
      </w:r>
      <w:r>
        <w:rPr>
          <w:sz w:val="28"/>
        </w:rPr>
        <w:t>№169VI</w:t>
      </w:r>
      <w:r>
        <w:rPr>
          <w:spacing w:val="-1"/>
          <w:sz w:val="28"/>
        </w:rPr>
        <w:t xml:space="preserve"> </w:t>
      </w:r>
      <w:r>
        <w:rPr>
          <w:sz w:val="28"/>
        </w:rPr>
        <w:t>Заңы;</w:t>
      </w:r>
    </w:p>
    <w:p w14:paraId="4C97168A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 w:hanging="361"/>
        <w:rPr>
          <w:sz w:val="28"/>
        </w:rPr>
      </w:pPr>
      <w:r>
        <w:rPr>
          <w:sz w:val="28"/>
        </w:rPr>
        <w:t>«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туралы»</w:t>
      </w:r>
      <w:r>
        <w:rPr>
          <w:spacing w:val="-5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 2007</w:t>
      </w:r>
      <w:r>
        <w:rPr>
          <w:spacing w:val="-2"/>
          <w:sz w:val="28"/>
        </w:rPr>
        <w:t xml:space="preserve"> </w:t>
      </w:r>
      <w:r>
        <w:rPr>
          <w:sz w:val="28"/>
        </w:rPr>
        <w:t>жылғы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шілдедегі</w:t>
      </w:r>
      <w:r>
        <w:rPr>
          <w:spacing w:val="-2"/>
          <w:sz w:val="28"/>
        </w:rPr>
        <w:t xml:space="preserve"> </w:t>
      </w:r>
      <w:r>
        <w:rPr>
          <w:sz w:val="28"/>
        </w:rPr>
        <w:t>Заңы;</w:t>
      </w:r>
    </w:p>
    <w:p w14:paraId="5B489914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Қазақстан Республикасы Үкіметінің 2019 жылғы 27 желтоқсандағы №988 қаулысымен бекітілген Қазақстан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асында</w:t>
      </w:r>
      <w:r>
        <w:rPr>
          <w:spacing w:val="-3"/>
          <w:sz w:val="28"/>
        </w:rPr>
        <w:t xml:space="preserve"> </w:t>
      </w:r>
      <w:r>
        <w:rPr>
          <w:sz w:val="28"/>
        </w:rPr>
        <w:t>білім</w:t>
      </w:r>
      <w:r>
        <w:rPr>
          <w:spacing w:val="-2"/>
          <w:sz w:val="28"/>
        </w:rPr>
        <w:t xml:space="preserve"> </w:t>
      </w:r>
      <w:r>
        <w:rPr>
          <w:sz w:val="28"/>
        </w:rPr>
        <w:t>беруді және</w:t>
      </w:r>
      <w:r>
        <w:rPr>
          <w:spacing w:val="-1"/>
          <w:sz w:val="28"/>
        </w:rPr>
        <w:t xml:space="preserve"> </w:t>
      </w:r>
      <w:r>
        <w:rPr>
          <w:sz w:val="28"/>
        </w:rPr>
        <w:t>ғылымды</w:t>
      </w:r>
      <w:r>
        <w:rPr>
          <w:spacing w:val="-1"/>
          <w:sz w:val="28"/>
        </w:rPr>
        <w:t xml:space="preserve"> </w:t>
      </w:r>
      <w:r>
        <w:rPr>
          <w:sz w:val="28"/>
        </w:rPr>
        <w:t>дамытудың 2020-2025</w:t>
      </w:r>
      <w:r>
        <w:rPr>
          <w:spacing w:val="-1"/>
          <w:sz w:val="28"/>
        </w:rPr>
        <w:t xml:space="preserve"> </w:t>
      </w:r>
      <w:r>
        <w:rPr>
          <w:sz w:val="28"/>
        </w:rPr>
        <w:t>жылдарға</w:t>
      </w:r>
      <w:r>
        <w:rPr>
          <w:spacing w:val="-3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-2"/>
          <w:sz w:val="28"/>
        </w:rPr>
        <w:t xml:space="preserve"> </w:t>
      </w:r>
      <w:r>
        <w:rPr>
          <w:sz w:val="28"/>
        </w:rPr>
        <w:t>мемлекеттік</w:t>
      </w:r>
    </w:p>
    <w:p w14:paraId="0B257228" w14:textId="77777777" w:rsidR="00F45721" w:rsidRDefault="0032189C" w:rsidP="000E65D5">
      <w:pPr>
        <w:pStyle w:val="a3"/>
      </w:pPr>
      <w:r>
        <w:t>бағдарламасы;</w:t>
      </w:r>
    </w:p>
    <w:p w14:paraId="36990C7F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Қазақстан Республикасы Білім және ғылым министрлігінің 2019 жылғы 15 сәуірдегі №145 бұйрығымен</w:t>
      </w:r>
      <w:r>
        <w:rPr>
          <w:spacing w:val="-67"/>
          <w:sz w:val="28"/>
        </w:rPr>
        <w:t xml:space="preserve"> </w:t>
      </w:r>
      <w:r>
        <w:rPr>
          <w:sz w:val="28"/>
        </w:rPr>
        <w:t>бекітілген «Рухани жаңғыру» бағдарламасын іске асыру жағдайындағы Тәрбиенің тұжырымдамалық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дері.</w:t>
      </w:r>
    </w:p>
    <w:p w14:paraId="2881452C" w14:textId="77777777" w:rsidR="00F45721" w:rsidRDefault="0032189C" w:rsidP="000E65D5">
      <w:pPr>
        <w:pStyle w:val="a4"/>
        <w:numPr>
          <w:ilvl w:val="0"/>
          <w:numId w:val="1"/>
        </w:numPr>
        <w:tabs>
          <w:tab w:val="left" w:pos="547"/>
        </w:tabs>
        <w:ind w:left="0"/>
        <w:rPr>
          <w:sz w:val="28"/>
        </w:rPr>
      </w:pPr>
      <w:r>
        <w:rPr>
          <w:sz w:val="28"/>
        </w:rPr>
        <w:t>Қазақстан Республикасы Білім және ғылым министрінің 2018 жылғы 1 қазандағы №525 бұйрығымен</w:t>
      </w:r>
      <w:r>
        <w:rPr>
          <w:spacing w:val="-67"/>
          <w:sz w:val="28"/>
        </w:rPr>
        <w:t xml:space="preserve"> </w:t>
      </w:r>
      <w:r>
        <w:rPr>
          <w:sz w:val="28"/>
        </w:rPr>
        <w:t>бекітілген</w:t>
      </w:r>
      <w:r>
        <w:rPr>
          <w:spacing w:val="-1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асында</w:t>
      </w:r>
      <w:r>
        <w:rPr>
          <w:spacing w:val="-4"/>
          <w:sz w:val="28"/>
        </w:rPr>
        <w:t xml:space="preserve"> </w:t>
      </w:r>
      <w:r>
        <w:rPr>
          <w:sz w:val="28"/>
        </w:rPr>
        <w:t>өлкетануды дамытудың</w:t>
      </w:r>
      <w:r>
        <w:rPr>
          <w:spacing w:val="-1"/>
          <w:sz w:val="28"/>
        </w:rPr>
        <w:t xml:space="preserve"> </w:t>
      </w:r>
      <w:r>
        <w:rPr>
          <w:sz w:val="28"/>
        </w:rPr>
        <w:t>тұжырымдамалық</w:t>
      </w:r>
      <w:r>
        <w:rPr>
          <w:spacing w:val="-1"/>
          <w:sz w:val="28"/>
        </w:rPr>
        <w:t xml:space="preserve"> </w:t>
      </w:r>
      <w:r>
        <w:rPr>
          <w:sz w:val="28"/>
        </w:rPr>
        <w:t>негіздері.</w:t>
      </w:r>
    </w:p>
    <w:p w14:paraId="328220E2" w14:textId="77777777" w:rsidR="000E65D5" w:rsidRDefault="000E65D5" w:rsidP="000E65D5">
      <w:pPr>
        <w:rPr>
          <w:sz w:val="28"/>
        </w:rPr>
      </w:pPr>
    </w:p>
    <w:p w14:paraId="07FD7DAC" w14:textId="45345D7C" w:rsidR="00F45721" w:rsidRDefault="00E70A4D" w:rsidP="000E65D5">
      <w:pPr>
        <w:rPr>
          <w:b/>
          <w:sz w:val="28"/>
        </w:rPr>
      </w:pPr>
      <w:r>
        <w:rPr>
          <w:sz w:val="28"/>
        </w:rPr>
        <w:t>Мектеп миссиясы</w:t>
      </w:r>
      <w:r w:rsidRPr="00E70A4D">
        <w:rPr>
          <w:b/>
          <w:sz w:val="28"/>
        </w:rPr>
        <w:t>: БІЗ ҚАУІПСІЗ ҚОҒАМДАСТЫҚ ҚҰРУҒА ҰМТЫЛАТЫН, ҰЛТАРАЛЫҚ ОЙЛАУ ҚАБІЛЕТІ БАР ӘЛЕМ АЗАМАТТАРЫН ТӘРБИЕЛЕЙМІЗ</w:t>
      </w:r>
    </w:p>
    <w:p w14:paraId="04F340A8" w14:textId="77777777" w:rsidR="000E65D5" w:rsidRDefault="000E65D5" w:rsidP="000E65D5">
      <w:pPr>
        <w:rPr>
          <w:sz w:val="23"/>
        </w:rPr>
      </w:pPr>
    </w:p>
    <w:p w14:paraId="22CAD4F4" w14:textId="77777777" w:rsidR="00F45721" w:rsidRDefault="0032189C" w:rsidP="000E65D5">
      <w:pPr>
        <w:pStyle w:val="1"/>
        <w:tabs>
          <w:tab w:val="left" w:pos="6343"/>
        </w:tabs>
        <w:ind w:left="0"/>
      </w:pPr>
      <w:r>
        <w:t>ТӘРБИЕНІҢ</w:t>
      </w:r>
      <w:r>
        <w:tab/>
        <w:t>БАСЫМ</w:t>
      </w:r>
      <w:r>
        <w:rPr>
          <w:spacing w:val="64"/>
        </w:rPr>
        <w:t xml:space="preserve"> </w:t>
      </w:r>
      <w:r>
        <w:t>БАҒЫТТАРЫ:</w:t>
      </w:r>
    </w:p>
    <w:p w14:paraId="5A585837" w14:textId="77777777" w:rsidR="00F45721" w:rsidRDefault="0032189C" w:rsidP="000E65D5">
      <w:pPr>
        <w:jc w:val="both"/>
        <w:rPr>
          <w:b/>
          <w:sz w:val="28"/>
        </w:rPr>
      </w:pPr>
      <w:r>
        <w:rPr>
          <w:b/>
          <w:sz w:val="28"/>
        </w:rPr>
        <w:t>Тәрб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ұмысы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гізі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алпыадамзаттық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құндылықтар </w:t>
      </w:r>
      <w:r>
        <w:rPr>
          <w:b/>
          <w:i/>
          <w:sz w:val="28"/>
        </w:rPr>
        <w:t>(сені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қиқат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әсемдік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остандық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қайырымдылық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ақсылық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хаббат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ә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.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ә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ұлттық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құндылықтар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тәуелсіздік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атриотизм,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олеранттылық,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ана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ілі,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заңға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бағынушылық,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этникалық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әдениет,    салт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әстүр)</w:t>
      </w:r>
      <w:r>
        <w:rPr>
          <w:b/>
          <w:i/>
          <w:spacing w:val="-1"/>
          <w:sz w:val="28"/>
        </w:rPr>
        <w:t xml:space="preserve"> </w:t>
      </w:r>
      <w:r>
        <w:rPr>
          <w:b/>
          <w:sz w:val="28"/>
        </w:rPr>
        <w:t>құрайды.</w:t>
      </w:r>
    </w:p>
    <w:p w14:paraId="0A3D20CB" w14:textId="77777777" w:rsidR="00F45721" w:rsidRDefault="0032189C" w:rsidP="000E65D5">
      <w:pPr>
        <w:pStyle w:val="a3"/>
      </w:pPr>
      <w:r>
        <w:t>1.Жаңа қазақстандық патриотизм мен азаматтыққа тәрбиелеу, құқықтық тәрбие;</w:t>
      </w:r>
      <w:r>
        <w:rPr>
          <w:spacing w:val="-67"/>
        </w:rPr>
        <w:t xml:space="preserve"> </w:t>
      </w:r>
      <w:r>
        <w:t>2.Рухани-танымдық</w:t>
      </w:r>
      <w:r>
        <w:rPr>
          <w:spacing w:val="-3"/>
        </w:rPr>
        <w:t xml:space="preserve"> </w:t>
      </w:r>
      <w:r>
        <w:t>тәрбие;</w:t>
      </w:r>
    </w:p>
    <w:p w14:paraId="661FCFA1" w14:textId="77777777" w:rsidR="00F45721" w:rsidRDefault="0032189C" w:rsidP="000E65D5">
      <w:pPr>
        <w:pStyle w:val="a3"/>
      </w:pPr>
      <w:r>
        <w:t>3.Ұлттық тәрбие;</w:t>
      </w:r>
      <w:r>
        <w:rPr>
          <w:spacing w:val="1"/>
        </w:rPr>
        <w:t xml:space="preserve"> </w:t>
      </w:r>
      <w:r>
        <w:t>4.Отбасылық</w:t>
      </w:r>
      <w:r>
        <w:rPr>
          <w:spacing w:val="-6"/>
        </w:rPr>
        <w:t xml:space="preserve"> </w:t>
      </w:r>
      <w:r>
        <w:t>тәрбие;</w:t>
      </w:r>
    </w:p>
    <w:p w14:paraId="6D6D430E" w14:textId="77777777" w:rsidR="00F45721" w:rsidRDefault="0032189C" w:rsidP="000E65D5">
      <w:pPr>
        <w:pStyle w:val="a3"/>
      </w:pPr>
      <w:r>
        <w:t>5.Еңбек, экономикалық және экологиялық тәрбие;</w:t>
      </w:r>
      <w:r>
        <w:rPr>
          <w:spacing w:val="1"/>
        </w:rPr>
        <w:t xml:space="preserve"> </w:t>
      </w:r>
      <w:r>
        <w:t>6.Көпмәдениетті және көркем-эстетикалық тәрбие;</w:t>
      </w:r>
      <w:r>
        <w:rPr>
          <w:spacing w:val="1"/>
        </w:rPr>
        <w:t xml:space="preserve"> </w:t>
      </w:r>
      <w:r>
        <w:t>7.Зияткерлік тәрбие, ақпараттық мәдениетті тәрбиелеу;</w:t>
      </w:r>
      <w:r>
        <w:rPr>
          <w:spacing w:val="-67"/>
        </w:rPr>
        <w:t xml:space="preserve"> </w:t>
      </w:r>
      <w:r>
        <w:t>8.Дене</w:t>
      </w:r>
      <w:r>
        <w:rPr>
          <w:spacing w:val="-3"/>
        </w:rPr>
        <w:t xml:space="preserve"> </w:t>
      </w:r>
      <w:r>
        <w:t>тәрбиесі,</w:t>
      </w:r>
      <w:r>
        <w:rPr>
          <w:spacing w:val="-3"/>
        </w:rPr>
        <w:t xml:space="preserve"> </w:t>
      </w:r>
      <w:r>
        <w:t>салауатты</w:t>
      </w:r>
      <w:r>
        <w:rPr>
          <w:spacing w:val="-3"/>
        </w:rPr>
        <w:t xml:space="preserve"> </w:t>
      </w:r>
      <w:r>
        <w:t>өмір</w:t>
      </w:r>
      <w:r>
        <w:rPr>
          <w:spacing w:val="-2"/>
        </w:rPr>
        <w:t xml:space="preserve"> </w:t>
      </w:r>
      <w:r>
        <w:t>салтын</w:t>
      </w:r>
      <w:r>
        <w:rPr>
          <w:spacing w:val="-5"/>
        </w:rPr>
        <w:t xml:space="preserve"> </w:t>
      </w:r>
      <w:r>
        <w:t>қалыптастыру.</w:t>
      </w:r>
    </w:p>
    <w:p w14:paraId="30D7BBEB" w14:textId="77777777" w:rsidR="000E65D5" w:rsidRDefault="000E65D5" w:rsidP="000E65D5">
      <w:pPr>
        <w:pStyle w:val="a3"/>
      </w:pPr>
    </w:p>
    <w:p w14:paraId="5F510647" w14:textId="77777777" w:rsidR="000E65D5" w:rsidRDefault="000E65D5" w:rsidP="000E65D5">
      <w:pPr>
        <w:pStyle w:val="a3"/>
      </w:pPr>
    </w:p>
    <w:p w14:paraId="426ABED0" w14:textId="77777777" w:rsidR="000E65D5" w:rsidRDefault="000E65D5" w:rsidP="000E65D5">
      <w:pPr>
        <w:pStyle w:val="a3"/>
      </w:pPr>
    </w:p>
    <w:p w14:paraId="13B25BB0" w14:textId="77777777" w:rsidR="00F45721" w:rsidRDefault="0032189C" w:rsidP="000E65D5">
      <w:pPr>
        <w:ind w:hanging="747"/>
        <w:jc w:val="center"/>
        <w:rPr>
          <w:b/>
          <w:sz w:val="24"/>
        </w:rPr>
      </w:pPr>
      <w:r>
        <w:rPr>
          <w:b/>
          <w:sz w:val="24"/>
        </w:rPr>
        <w:lastRenderedPageBreak/>
        <w:t>Тәрбиелік жұмыстың циклограммас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Жылы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өткізіледі</w:t>
      </w:r>
    </w:p>
    <w:p w14:paraId="1427166B" w14:textId="77777777" w:rsidR="000E65D5" w:rsidRDefault="000E65D5" w:rsidP="000E65D5">
      <w:pPr>
        <w:ind w:hanging="747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392"/>
        <w:gridCol w:w="2410"/>
        <w:gridCol w:w="3017"/>
      </w:tblGrid>
      <w:tr w:rsidR="00F45721" w14:paraId="7A76623D" w14:textId="77777777" w:rsidTr="002B409D">
        <w:trPr>
          <w:trHeight w:val="251"/>
        </w:trPr>
        <w:tc>
          <w:tcPr>
            <w:tcW w:w="535" w:type="dxa"/>
          </w:tcPr>
          <w:p w14:paraId="3C741C1F" w14:textId="77777777" w:rsidR="00F45721" w:rsidRDefault="0032189C" w:rsidP="000E65D5">
            <w:pPr>
              <w:pStyle w:val="TableParagraph"/>
              <w:ind w:left="0"/>
            </w:pPr>
            <w:r>
              <w:t>№</w:t>
            </w:r>
          </w:p>
        </w:tc>
        <w:tc>
          <w:tcPr>
            <w:tcW w:w="8392" w:type="dxa"/>
          </w:tcPr>
          <w:p w14:paraId="4D67990B" w14:textId="77777777" w:rsidR="00F45721" w:rsidRDefault="0032189C" w:rsidP="000E65D5">
            <w:pPr>
              <w:pStyle w:val="TableParagraph"/>
              <w:ind w:left="0"/>
            </w:pPr>
            <w:r>
              <w:t>Іс-</w:t>
            </w:r>
            <w:r>
              <w:rPr>
                <w:spacing w:val="-2"/>
              </w:rPr>
              <w:t xml:space="preserve"> </w:t>
            </w:r>
            <w:r>
              <w:t>шара</w:t>
            </w:r>
          </w:p>
        </w:tc>
        <w:tc>
          <w:tcPr>
            <w:tcW w:w="2410" w:type="dxa"/>
          </w:tcPr>
          <w:p w14:paraId="1A67154A" w14:textId="77777777" w:rsidR="00F45721" w:rsidRDefault="0032189C" w:rsidP="000E65D5">
            <w:pPr>
              <w:pStyle w:val="TableParagraph"/>
              <w:ind w:left="0"/>
            </w:pPr>
            <w:r>
              <w:t>күні</w:t>
            </w:r>
          </w:p>
        </w:tc>
        <w:tc>
          <w:tcPr>
            <w:tcW w:w="3017" w:type="dxa"/>
          </w:tcPr>
          <w:p w14:paraId="7FA866A2" w14:textId="77777777" w:rsidR="00F45721" w:rsidRDefault="0032189C" w:rsidP="000E65D5">
            <w:pPr>
              <w:pStyle w:val="TableParagraph"/>
              <w:ind w:left="0"/>
            </w:pPr>
            <w:r>
              <w:t>жауаптылар</w:t>
            </w:r>
          </w:p>
        </w:tc>
      </w:tr>
      <w:tr w:rsidR="00F45721" w14:paraId="511E2212" w14:textId="77777777" w:rsidTr="002B409D">
        <w:trPr>
          <w:trHeight w:val="621"/>
        </w:trPr>
        <w:tc>
          <w:tcPr>
            <w:tcW w:w="535" w:type="dxa"/>
          </w:tcPr>
          <w:p w14:paraId="2AA3B513" w14:textId="77777777" w:rsidR="00F45721" w:rsidRDefault="0032189C" w:rsidP="000E65D5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392" w:type="dxa"/>
          </w:tcPr>
          <w:p w14:paraId="65665791" w14:textId="77777777" w:rsidR="00F45721" w:rsidRDefault="0032189C" w:rsidP="000E65D5">
            <w:pPr>
              <w:pStyle w:val="TableParagraph"/>
              <w:ind w:left="0"/>
            </w:pPr>
            <w:r>
              <w:t>Тәрбие жұмысы, жаңа әдістер мен тәрбиелік технологияларды жүзеге асыру</w:t>
            </w:r>
            <w:r>
              <w:rPr>
                <w:spacing w:val="-52"/>
              </w:rPr>
              <w:t xml:space="preserve"> </w:t>
            </w:r>
            <w:r>
              <w:t>мәселелері бойынша</w:t>
            </w:r>
            <w:r>
              <w:rPr>
                <w:spacing w:val="-1"/>
              </w:rPr>
              <w:t xml:space="preserve"> </w:t>
            </w:r>
            <w:r>
              <w:t>педагогикалық кеңесті дайындау</w:t>
            </w:r>
            <w:r>
              <w:rPr>
                <w:spacing w:val="-4"/>
              </w:rPr>
              <w:t xml:space="preserve"> </w:t>
            </w:r>
            <w:r>
              <w:t>және өткізу.</w:t>
            </w:r>
          </w:p>
        </w:tc>
        <w:tc>
          <w:tcPr>
            <w:tcW w:w="2410" w:type="dxa"/>
          </w:tcPr>
          <w:p w14:paraId="223A4253" w14:textId="77777777" w:rsidR="00F45721" w:rsidRDefault="0032189C" w:rsidP="000E65D5">
            <w:pPr>
              <w:pStyle w:val="TableParagraph"/>
              <w:ind w:left="0"/>
            </w:pPr>
            <w:r>
              <w:t>Наурыз</w:t>
            </w:r>
          </w:p>
        </w:tc>
        <w:tc>
          <w:tcPr>
            <w:tcW w:w="3017" w:type="dxa"/>
          </w:tcPr>
          <w:p w14:paraId="300F2C2A" w14:textId="77777777" w:rsidR="00F45721" w:rsidRDefault="0032189C" w:rsidP="000E65D5">
            <w:pPr>
              <w:pStyle w:val="TableParagraph"/>
              <w:ind w:left="0"/>
            </w:pPr>
            <w:r>
              <w:t>ДТІЖО</w:t>
            </w:r>
          </w:p>
        </w:tc>
      </w:tr>
      <w:tr w:rsidR="00F45721" w14:paraId="1BBE5AEF" w14:textId="77777777" w:rsidTr="002B409D">
        <w:trPr>
          <w:trHeight w:val="253"/>
        </w:trPr>
        <w:tc>
          <w:tcPr>
            <w:tcW w:w="535" w:type="dxa"/>
          </w:tcPr>
          <w:p w14:paraId="0C0DEC13" w14:textId="77777777" w:rsidR="00F45721" w:rsidRDefault="0032189C" w:rsidP="000E65D5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392" w:type="dxa"/>
          </w:tcPr>
          <w:p w14:paraId="0D265F16" w14:textId="77777777" w:rsidR="00F45721" w:rsidRDefault="0032189C" w:rsidP="000E65D5">
            <w:pPr>
              <w:pStyle w:val="TableParagraph"/>
              <w:ind w:left="0"/>
            </w:pPr>
            <w:r>
              <w:t>Мектеп</w:t>
            </w:r>
            <w:r>
              <w:rPr>
                <w:spacing w:val="-3"/>
              </w:rPr>
              <w:t xml:space="preserve"> </w:t>
            </w:r>
            <w:r>
              <w:t>Парламентінің</w:t>
            </w:r>
            <w:r>
              <w:rPr>
                <w:spacing w:val="-3"/>
              </w:rPr>
              <w:t xml:space="preserve"> </w:t>
            </w:r>
            <w:r>
              <w:t>сайлауы</w:t>
            </w:r>
          </w:p>
        </w:tc>
        <w:tc>
          <w:tcPr>
            <w:tcW w:w="2410" w:type="dxa"/>
          </w:tcPr>
          <w:p w14:paraId="141A7BBA" w14:textId="77777777" w:rsidR="00F45721" w:rsidRDefault="0032189C" w:rsidP="000E65D5">
            <w:pPr>
              <w:pStyle w:val="TableParagraph"/>
              <w:ind w:left="0"/>
            </w:pPr>
            <w:r>
              <w:t>Қыркүйек</w:t>
            </w:r>
          </w:p>
        </w:tc>
        <w:tc>
          <w:tcPr>
            <w:tcW w:w="3017" w:type="dxa"/>
          </w:tcPr>
          <w:p w14:paraId="570952E7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  <w:r>
              <w:rPr>
                <w:spacing w:val="-2"/>
              </w:rPr>
              <w:t xml:space="preserve"> </w:t>
            </w:r>
            <w:r>
              <w:t>тәлімгер</w:t>
            </w:r>
          </w:p>
        </w:tc>
      </w:tr>
      <w:tr w:rsidR="00F45721" w14:paraId="2D238810" w14:textId="77777777" w:rsidTr="002B409D">
        <w:trPr>
          <w:trHeight w:val="254"/>
        </w:trPr>
        <w:tc>
          <w:tcPr>
            <w:tcW w:w="535" w:type="dxa"/>
          </w:tcPr>
          <w:p w14:paraId="70B355B1" w14:textId="77777777" w:rsidR="00F45721" w:rsidRDefault="0032189C" w:rsidP="000E65D5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392" w:type="dxa"/>
          </w:tcPr>
          <w:p w14:paraId="2AEB6375" w14:textId="77777777" w:rsidR="00F45721" w:rsidRDefault="0032189C" w:rsidP="000E65D5">
            <w:pPr>
              <w:pStyle w:val="TableParagraph"/>
              <w:ind w:left="0"/>
            </w:pPr>
            <w:r>
              <w:t>«Үздік</w:t>
            </w:r>
            <w:r>
              <w:rPr>
                <w:spacing w:val="-1"/>
              </w:rPr>
              <w:t xml:space="preserve"> </w:t>
            </w:r>
            <w:r>
              <w:t>сынып</w:t>
            </w:r>
            <w:r>
              <w:rPr>
                <w:spacing w:val="-4"/>
              </w:rPr>
              <w:t xml:space="preserve"> </w:t>
            </w:r>
            <w:r>
              <w:t>жетекші-2024»</w:t>
            </w:r>
            <w:r>
              <w:rPr>
                <w:spacing w:val="-6"/>
              </w:rPr>
              <w:t xml:space="preserve"> </w:t>
            </w:r>
            <w:r>
              <w:t>сайысы</w:t>
            </w:r>
          </w:p>
        </w:tc>
        <w:tc>
          <w:tcPr>
            <w:tcW w:w="2410" w:type="dxa"/>
          </w:tcPr>
          <w:p w14:paraId="23535899" w14:textId="77777777" w:rsidR="00F45721" w:rsidRDefault="0032189C" w:rsidP="000E65D5">
            <w:pPr>
              <w:pStyle w:val="TableParagraph"/>
              <w:ind w:left="0"/>
            </w:pPr>
            <w:r>
              <w:t>Желтоқсан</w:t>
            </w:r>
          </w:p>
        </w:tc>
        <w:tc>
          <w:tcPr>
            <w:tcW w:w="3017" w:type="dxa"/>
          </w:tcPr>
          <w:p w14:paraId="4F7A97EF" w14:textId="77777777" w:rsidR="00F45721" w:rsidRDefault="0032189C" w:rsidP="000E65D5">
            <w:pPr>
              <w:pStyle w:val="TableParagraph"/>
              <w:ind w:left="0"/>
            </w:pPr>
            <w:r>
              <w:t>ДТІЖО</w:t>
            </w:r>
          </w:p>
        </w:tc>
      </w:tr>
      <w:tr w:rsidR="00F45721" w14:paraId="4DBBE865" w14:textId="77777777" w:rsidTr="002B409D">
        <w:trPr>
          <w:trHeight w:val="251"/>
        </w:trPr>
        <w:tc>
          <w:tcPr>
            <w:tcW w:w="535" w:type="dxa"/>
          </w:tcPr>
          <w:p w14:paraId="4727984B" w14:textId="77777777" w:rsidR="00F45721" w:rsidRDefault="0032189C" w:rsidP="000E65D5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392" w:type="dxa"/>
          </w:tcPr>
          <w:p w14:paraId="550A3DDA" w14:textId="77777777" w:rsidR="00F45721" w:rsidRDefault="0032189C" w:rsidP="000E65D5">
            <w:pPr>
              <w:pStyle w:val="TableParagraph"/>
              <w:ind w:left="0"/>
            </w:pPr>
            <w:r>
              <w:t>Сынып</w:t>
            </w:r>
            <w:r>
              <w:rPr>
                <w:spacing w:val="-3"/>
              </w:rPr>
              <w:t xml:space="preserve"> </w:t>
            </w:r>
            <w:r>
              <w:t>жетекшілерінің</w:t>
            </w:r>
            <w:r>
              <w:rPr>
                <w:spacing w:val="-2"/>
              </w:rPr>
              <w:t xml:space="preserve"> </w:t>
            </w:r>
            <w:r>
              <w:t>шығармашылық</w:t>
            </w:r>
            <w:r>
              <w:rPr>
                <w:spacing w:val="-2"/>
              </w:rPr>
              <w:t xml:space="preserve"> </w:t>
            </w:r>
            <w:r>
              <w:t>онкүндігі</w:t>
            </w:r>
            <w:r>
              <w:rPr>
                <w:spacing w:val="-4"/>
              </w:rPr>
              <w:t xml:space="preserve"> </w:t>
            </w:r>
            <w:r>
              <w:t>(сәуір,</w:t>
            </w:r>
            <w:r>
              <w:rPr>
                <w:spacing w:val="-2"/>
              </w:rPr>
              <w:t xml:space="preserve"> </w:t>
            </w:r>
            <w:r>
              <w:t>2023ж.)</w:t>
            </w:r>
          </w:p>
        </w:tc>
        <w:tc>
          <w:tcPr>
            <w:tcW w:w="2410" w:type="dxa"/>
          </w:tcPr>
          <w:p w14:paraId="04F3AE6A" w14:textId="77777777" w:rsidR="00F45721" w:rsidRDefault="0032189C" w:rsidP="000E65D5">
            <w:pPr>
              <w:pStyle w:val="TableParagraph"/>
              <w:ind w:left="0"/>
            </w:pPr>
            <w:r>
              <w:t>Сәуір</w:t>
            </w:r>
          </w:p>
        </w:tc>
        <w:tc>
          <w:tcPr>
            <w:tcW w:w="3017" w:type="dxa"/>
          </w:tcPr>
          <w:p w14:paraId="1376C04C" w14:textId="77777777" w:rsidR="00F45721" w:rsidRDefault="0032189C" w:rsidP="000E65D5">
            <w:pPr>
              <w:pStyle w:val="TableParagraph"/>
              <w:ind w:left="0"/>
            </w:pPr>
            <w:r>
              <w:t>ДТІЖО</w:t>
            </w:r>
          </w:p>
        </w:tc>
      </w:tr>
      <w:tr w:rsidR="00F45721" w14:paraId="265AB6F7" w14:textId="77777777" w:rsidTr="002B409D">
        <w:trPr>
          <w:trHeight w:val="506"/>
        </w:trPr>
        <w:tc>
          <w:tcPr>
            <w:tcW w:w="535" w:type="dxa"/>
          </w:tcPr>
          <w:p w14:paraId="3CCF3ACA" w14:textId="77777777" w:rsidR="00F45721" w:rsidRDefault="0032189C" w:rsidP="000E65D5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392" w:type="dxa"/>
          </w:tcPr>
          <w:p w14:paraId="750F37E3" w14:textId="77777777" w:rsidR="00F45721" w:rsidRDefault="0032189C" w:rsidP="000E65D5">
            <w:pPr>
              <w:pStyle w:val="TableParagraph"/>
              <w:ind w:left="0"/>
            </w:pPr>
            <w:r>
              <w:t>"Жылдың</w:t>
            </w:r>
            <w:r>
              <w:rPr>
                <w:spacing w:val="-2"/>
              </w:rPr>
              <w:t xml:space="preserve"> </w:t>
            </w:r>
            <w:r>
              <w:t>үздік</w:t>
            </w:r>
            <w:r>
              <w:rPr>
                <w:spacing w:val="-4"/>
              </w:rPr>
              <w:t xml:space="preserve"> </w:t>
            </w:r>
            <w:r>
              <w:t>сыныбы"</w:t>
            </w:r>
            <w:r>
              <w:rPr>
                <w:spacing w:val="-3"/>
              </w:rPr>
              <w:t xml:space="preserve"> </w:t>
            </w:r>
            <w:r>
              <w:t>байқауы</w:t>
            </w:r>
          </w:p>
        </w:tc>
        <w:tc>
          <w:tcPr>
            <w:tcW w:w="2410" w:type="dxa"/>
          </w:tcPr>
          <w:p w14:paraId="63DFFDDE" w14:textId="77777777" w:rsidR="00F45721" w:rsidRDefault="0032189C" w:rsidP="000E65D5">
            <w:pPr>
              <w:pStyle w:val="TableParagraph"/>
              <w:ind w:left="0"/>
            </w:pPr>
            <w:r>
              <w:t>Жыл</w:t>
            </w:r>
            <w:r>
              <w:rPr>
                <w:spacing w:val="-1"/>
              </w:rPr>
              <w:t xml:space="preserve"> </w:t>
            </w:r>
            <w:r>
              <w:t>бойы, мамыр</w:t>
            </w:r>
          </w:p>
        </w:tc>
        <w:tc>
          <w:tcPr>
            <w:tcW w:w="3017" w:type="dxa"/>
          </w:tcPr>
          <w:p w14:paraId="231B17F9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  <w:r>
              <w:rPr>
                <w:spacing w:val="-2"/>
              </w:rPr>
              <w:t xml:space="preserve"> </w:t>
            </w:r>
            <w:r>
              <w:t>тәлімгер</w:t>
            </w:r>
          </w:p>
          <w:p w14:paraId="61737BA1" w14:textId="77777777" w:rsidR="00F45721" w:rsidRDefault="0032189C" w:rsidP="000E65D5">
            <w:pPr>
              <w:pStyle w:val="TableParagraph"/>
              <w:ind w:left="0"/>
            </w:pPr>
            <w:r>
              <w:t>Сынып</w:t>
            </w:r>
            <w:r>
              <w:rPr>
                <w:spacing w:val="-1"/>
              </w:rPr>
              <w:t xml:space="preserve"> </w:t>
            </w:r>
            <w:r>
              <w:t>жетекшілер</w:t>
            </w:r>
          </w:p>
        </w:tc>
      </w:tr>
      <w:tr w:rsidR="00F45721" w14:paraId="5927C4F4" w14:textId="77777777" w:rsidTr="002B409D">
        <w:trPr>
          <w:trHeight w:val="253"/>
        </w:trPr>
        <w:tc>
          <w:tcPr>
            <w:tcW w:w="535" w:type="dxa"/>
          </w:tcPr>
          <w:p w14:paraId="0129F5A8" w14:textId="77777777" w:rsidR="00F45721" w:rsidRDefault="0032189C" w:rsidP="000E65D5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8392" w:type="dxa"/>
          </w:tcPr>
          <w:p w14:paraId="41C1CBEE" w14:textId="77777777" w:rsidR="00F45721" w:rsidRDefault="0032189C" w:rsidP="000E65D5">
            <w:pPr>
              <w:pStyle w:val="TableParagraph"/>
              <w:ind w:left="0"/>
            </w:pPr>
            <w:r>
              <w:t>Білім</w:t>
            </w:r>
            <w:r>
              <w:rPr>
                <w:spacing w:val="-3"/>
              </w:rPr>
              <w:t xml:space="preserve"> </w:t>
            </w:r>
            <w:r>
              <w:t>алушылардың</w:t>
            </w:r>
            <w:r>
              <w:rPr>
                <w:spacing w:val="-2"/>
              </w:rPr>
              <w:t xml:space="preserve"> </w:t>
            </w:r>
            <w:r>
              <w:t>тәрбиелілік</w:t>
            </w:r>
            <w:r>
              <w:rPr>
                <w:spacing w:val="-5"/>
              </w:rPr>
              <w:t xml:space="preserve"> </w:t>
            </w:r>
            <w:r>
              <w:t>деңгейінің</w:t>
            </w:r>
            <w:r>
              <w:rPr>
                <w:spacing w:val="-2"/>
              </w:rPr>
              <w:t xml:space="preserve"> </w:t>
            </w:r>
            <w:r>
              <w:t>картасын</w:t>
            </w:r>
            <w:r>
              <w:rPr>
                <w:spacing w:val="-3"/>
              </w:rPr>
              <w:t xml:space="preserve"> </w:t>
            </w:r>
            <w:r>
              <w:t>жасау</w:t>
            </w:r>
          </w:p>
        </w:tc>
        <w:tc>
          <w:tcPr>
            <w:tcW w:w="2410" w:type="dxa"/>
          </w:tcPr>
          <w:p w14:paraId="42B92F25" w14:textId="77777777" w:rsidR="00F45721" w:rsidRDefault="0032189C" w:rsidP="000E65D5">
            <w:pPr>
              <w:pStyle w:val="TableParagraph"/>
              <w:ind w:left="0"/>
            </w:pPr>
            <w:r>
              <w:t>Мамыр</w:t>
            </w:r>
          </w:p>
        </w:tc>
        <w:tc>
          <w:tcPr>
            <w:tcW w:w="3017" w:type="dxa"/>
          </w:tcPr>
          <w:p w14:paraId="555280E5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  <w:r>
              <w:rPr>
                <w:spacing w:val="-3"/>
              </w:rPr>
              <w:t xml:space="preserve"> </w:t>
            </w:r>
            <w:r>
              <w:t>сынып</w:t>
            </w:r>
            <w:r>
              <w:rPr>
                <w:spacing w:val="-5"/>
              </w:rPr>
              <w:t xml:space="preserve"> </w:t>
            </w:r>
            <w:r>
              <w:t>жетекшілер</w:t>
            </w:r>
          </w:p>
        </w:tc>
      </w:tr>
      <w:tr w:rsidR="00F45721" w14:paraId="2A5B58C8" w14:textId="77777777" w:rsidTr="002B409D">
        <w:trPr>
          <w:trHeight w:val="251"/>
        </w:trPr>
        <w:tc>
          <w:tcPr>
            <w:tcW w:w="535" w:type="dxa"/>
          </w:tcPr>
          <w:p w14:paraId="65BBB6D4" w14:textId="77777777" w:rsidR="00F45721" w:rsidRDefault="0032189C" w:rsidP="000E65D5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8392" w:type="dxa"/>
          </w:tcPr>
          <w:p w14:paraId="6D61DC52" w14:textId="77777777" w:rsidR="00F45721" w:rsidRDefault="0032189C" w:rsidP="000E65D5">
            <w:pPr>
              <w:pStyle w:val="TableParagraph"/>
              <w:ind w:left="0"/>
            </w:pPr>
            <w:r>
              <w:t>Тәрбие</w:t>
            </w:r>
            <w:r>
              <w:rPr>
                <w:spacing w:val="-2"/>
              </w:rPr>
              <w:t xml:space="preserve"> </w:t>
            </w:r>
            <w:r>
              <w:t>жұмысын талдау</w:t>
            </w:r>
          </w:p>
        </w:tc>
        <w:tc>
          <w:tcPr>
            <w:tcW w:w="2410" w:type="dxa"/>
          </w:tcPr>
          <w:p w14:paraId="5E4E38E9" w14:textId="77777777" w:rsidR="00F45721" w:rsidRDefault="0032189C" w:rsidP="000E65D5">
            <w:pPr>
              <w:pStyle w:val="TableParagraph"/>
              <w:ind w:left="0"/>
            </w:pPr>
            <w:r>
              <w:t>Мамыр</w:t>
            </w:r>
          </w:p>
        </w:tc>
        <w:tc>
          <w:tcPr>
            <w:tcW w:w="3017" w:type="dxa"/>
          </w:tcPr>
          <w:p w14:paraId="79EA3E0C" w14:textId="77777777" w:rsidR="00F45721" w:rsidRDefault="0032189C" w:rsidP="000E65D5">
            <w:pPr>
              <w:pStyle w:val="TableParagraph"/>
              <w:ind w:left="0"/>
            </w:pPr>
            <w:r>
              <w:t>ДТІЖО</w:t>
            </w:r>
          </w:p>
        </w:tc>
      </w:tr>
    </w:tbl>
    <w:p w14:paraId="0D69C567" w14:textId="77777777" w:rsidR="00F45721" w:rsidRDefault="00F45721" w:rsidP="000E65D5">
      <w:pPr>
        <w:pStyle w:val="a3"/>
        <w:rPr>
          <w:b/>
          <w:sz w:val="21"/>
        </w:rPr>
      </w:pPr>
    </w:p>
    <w:p w14:paraId="2DC6C49B" w14:textId="77777777" w:rsidR="00F45721" w:rsidRDefault="0032189C" w:rsidP="000E65D5">
      <w:r>
        <w:t>Жарты</w:t>
      </w:r>
      <w:r>
        <w:rPr>
          <w:spacing w:val="-1"/>
        </w:rPr>
        <w:t xml:space="preserve"> </w:t>
      </w:r>
      <w:r>
        <w:t>жылд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ет</w:t>
      </w:r>
      <w:r>
        <w:rPr>
          <w:spacing w:val="-1"/>
        </w:rPr>
        <w:t xml:space="preserve"> </w:t>
      </w:r>
      <w:r>
        <w:t>өткізіледі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392"/>
        <w:gridCol w:w="2450"/>
        <w:gridCol w:w="2936"/>
      </w:tblGrid>
      <w:tr w:rsidR="00F45721" w14:paraId="2626F426" w14:textId="77777777" w:rsidTr="002B409D">
        <w:trPr>
          <w:trHeight w:val="254"/>
        </w:trPr>
        <w:tc>
          <w:tcPr>
            <w:tcW w:w="535" w:type="dxa"/>
          </w:tcPr>
          <w:p w14:paraId="3D712D06" w14:textId="77777777" w:rsidR="00F45721" w:rsidRDefault="0032189C" w:rsidP="000E65D5">
            <w:pPr>
              <w:pStyle w:val="TableParagraph"/>
              <w:ind w:left="0"/>
            </w:pPr>
            <w:r>
              <w:t>№</w:t>
            </w:r>
          </w:p>
        </w:tc>
        <w:tc>
          <w:tcPr>
            <w:tcW w:w="8392" w:type="dxa"/>
          </w:tcPr>
          <w:p w14:paraId="39D91A4B" w14:textId="77777777" w:rsidR="00F45721" w:rsidRDefault="0032189C" w:rsidP="000E65D5">
            <w:pPr>
              <w:pStyle w:val="TableParagraph"/>
              <w:ind w:left="0"/>
            </w:pPr>
            <w:r>
              <w:t>Іс-шара</w:t>
            </w:r>
          </w:p>
        </w:tc>
        <w:tc>
          <w:tcPr>
            <w:tcW w:w="2450" w:type="dxa"/>
          </w:tcPr>
          <w:p w14:paraId="58D2844A" w14:textId="77777777" w:rsidR="00F45721" w:rsidRDefault="0032189C" w:rsidP="000E65D5">
            <w:pPr>
              <w:pStyle w:val="TableParagraph"/>
              <w:ind w:left="0"/>
            </w:pPr>
            <w:r>
              <w:t>күні</w:t>
            </w:r>
          </w:p>
        </w:tc>
        <w:tc>
          <w:tcPr>
            <w:tcW w:w="2936" w:type="dxa"/>
          </w:tcPr>
          <w:p w14:paraId="1F29EAF1" w14:textId="77777777" w:rsidR="00F45721" w:rsidRDefault="0032189C" w:rsidP="000E65D5">
            <w:pPr>
              <w:pStyle w:val="TableParagraph"/>
              <w:ind w:left="0"/>
            </w:pPr>
            <w:r>
              <w:t>жауаптылар</w:t>
            </w:r>
          </w:p>
        </w:tc>
      </w:tr>
      <w:tr w:rsidR="00F45721" w14:paraId="0616EBFC" w14:textId="77777777" w:rsidTr="002B409D">
        <w:trPr>
          <w:trHeight w:val="505"/>
        </w:trPr>
        <w:tc>
          <w:tcPr>
            <w:tcW w:w="535" w:type="dxa"/>
          </w:tcPr>
          <w:p w14:paraId="3F710C0E" w14:textId="77777777" w:rsidR="00F45721" w:rsidRDefault="0032189C" w:rsidP="000E65D5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392" w:type="dxa"/>
          </w:tcPr>
          <w:p w14:paraId="6EE83C0A" w14:textId="77777777" w:rsidR="00F45721" w:rsidRDefault="0032189C" w:rsidP="000E65D5">
            <w:pPr>
              <w:pStyle w:val="TableParagraph"/>
              <w:ind w:left="0"/>
            </w:pPr>
            <w:r>
              <w:t>Бос</w:t>
            </w:r>
            <w:r>
              <w:rPr>
                <w:spacing w:val="-1"/>
              </w:rPr>
              <w:t xml:space="preserve"> </w:t>
            </w:r>
            <w:r>
              <w:t>уақыттағы</w:t>
            </w:r>
            <w:r>
              <w:rPr>
                <w:spacing w:val="-3"/>
              </w:rPr>
              <w:t xml:space="preserve"> </w:t>
            </w:r>
            <w:r>
              <w:t>жұмыспен</w:t>
            </w:r>
            <w:r>
              <w:rPr>
                <w:spacing w:val="-3"/>
              </w:rPr>
              <w:t xml:space="preserve"> </w:t>
            </w:r>
            <w:r>
              <w:t>қамту</w:t>
            </w:r>
            <w:r>
              <w:rPr>
                <w:spacing w:val="-4"/>
              </w:rPr>
              <w:t xml:space="preserve"> </w:t>
            </w:r>
            <w:r>
              <w:t>картасын</w:t>
            </w:r>
            <w:r>
              <w:rPr>
                <w:spacing w:val="-3"/>
              </w:rPr>
              <w:t xml:space="preserve"> </w:t>
            </w:r>
            <w:r>
              <w:t>жасау</w:t>
            </w:r>
          </w:p>
        </w:tc>
        <w:tc>
          <w:tcPr>
            <w:tcW w:w="2450" w:type="dxa"/>
          </w:tcPr>
          <w:p w14:paraId="5E544C5C" w14:textId="77777777" w:rsidR="00F45721" w:rsidRDefault="0032189C" w:rsidP="000E65D5">
            <w:pPr>
              <w:pStyle w:val="TableParagraph"/>
              <w:ind w:left="0"/>
            </w:pPr>
            <w:r>
              <w:t>(қыркүйек-қазан;</w:t>
            </w:r>
            <w:r>
              <w:rPr>
                <w:spacing w:val="-1"/>
              </w:rPr>
              <w:t xml:space="preserve"> </w:t>
            </w:r>
            <w:r>
              <w:t>қаңтар).</w:t>
            </w:r>
          </w:p>
        </w:tc>
        <w:tc>
          <w:tcPr>
            <w:tcW w:w="2936" w:type="dxa"/>
          </w:tcPr>
          <w:p w14:paraId="630241A8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  <w:r>
              <w:rPr>
                <w:spacing w:val="-2"/>
              </w:rPr>
              <w:t xml:space="preserve"> </w:t>
            </w:r>
            <w:r>
              <w:t>тәлімгер</w:t>
            </w:r>
          </w:p>
          <w:p w14:paraId="689DBADF" w14:textId="77777777" w:rsidR="00F45721" w:rsidRDefault="0032189C" w:rsidP="000E65D5">
            <w:pPr>
              <w:pStyle w:val="TableParagraph"/>
              <w:ind w:left="0"/>
            </w:pPr>
            <w:r>
              <w:t>Сынып</w:t>
            </w:r>
            <w:r>
              <w:rPr>
                <w:spacing w:val="-1"/>
              </w:rPr>
              <w:t xml:space="preserve"> </w:t>
            </w:r>
            <w:r>
              <w:t>жетекшілер</w:t>
            </w:r>
          </w:p>
        </w:tc>
      </w:tr>
      <w:tr w:rsidR="00F45721" w14:paraId="422F4764" w14:textId="77777777" w:rsidTr="002B409D">
        <w:trPr>
          <w:trHeight w:val="506"/>
        </w:trPr>
        <w:tc>
          <w:tcPr>
            <w:tcW w:w="535" w:type="dxa"/>
          </w:tcPr>
          <w:p w14:paraId="3867D666" w14:textId="77777777" w:rsidR="00F45721" w:rsidRDefault="0032189C" w:rsidP="000E65D5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392" w:type="dxa"/>
          </w:tcPr>
          <w:p w14:paraId="0298D535" w14:textId="77777777" w:rsidR="00F45721" w:rsidRDefault="0032189C" w:rsidP="000E65D5">
            <w:pPr>
              <w:pStyle w:val="TableParagraph"/>
              <w:ind w:left="0"/>
            </w:pPr>
            <w:r>
              <w:t>Әлеуметтік карта</w:t>
            </w:r>
            <w:r>
              <w:rPr>
                <w:spacing w:val="-2"/>
              </w:rPr>
              <w:t xml:space="preserve"> </w:t>
            </w:r>
            <w:r>
              <w:t>жасау</w:t>
            </w:r>
          </w:p>
        </w:tc>
        <w:tc>
          <w:tcPr>
            <w:tcW w:w="2450" w:type="dxa"/>
          </w:tcPr>
          <w:p w14:paraId="3C38170A" w14:textId="77777777" w:rsidR="00F45721" w:rsidRDefault="0032189C" w:rsidP="000E65D5">
            <w:pPr>
              <w:pStyle w:val="TableParagraph"/>
              <w:ind w:left="0"/>
            </w:pPr>
            <w:r>
              <w:t>(қыркүйек-қазан;</w:t>
            </w:r>
            <w:r>
              <w:rPr>
                <w:spacing w:val="-3"/>
              </w:rPr>
              <w:t xml:space="preserve"> </w:t>
            </w:r>
            <w:r>
              <w:t>сәуір).</w:t>
            </w:r>
          </w:p>
        </w:tc>
        <w:tc>
          <w:tcPr>
            <w:tcW w:w="2936" w:type="dxa"/>
          </w:tcPr>
          <w:p w14:paraId="4ED8AABC" w14:textId="77777777" w:rsidR="00F45721" w:rsidRDefault="0032189C" w:rsidP="000E65D5">
            <w:pPr>
              <w:pStyle w:val="TableParagraph"/>
              <w:ind w:left="0"/>
            </w:pPr>
            <w:r>
              <w:t>Сынып</w:t>
            </w:r>
            <w:r>
              <w:rPr>
                <w:spacing w:val="-4"/>
              </w:rPr>
              <w:t xml:space="preserve"> </w:t>
            </w:r>
            <w:r>
              <w:t>жетекшілер</w:t>
            </w:r>
          </w:p>
          <w:p w14:paraId="691ABF71" w14:textId="77777777" w:rsidR="00F45721" w:rsidRDefault="0032189C" w:rsidP="000E65D5">
            <w:pPr>
              <w:pStyle w:val="TableParagraph"/>
              <w:ind w:left="0"/>
            </w:pPr>
            <w:r>
              <w:t>Әлеуметтік</w:t>
            </w:r>
            <w:r>
              <w:rPr>
                <w:spacing w:val="-6"/>
              </w:rPr>
              <w:t xml:space="preserve"> </w:t>
            </w:r>
            <w:r>
              <w:t>педагог</w:t>
            </w:r>
          </w:p>
        </w:tc>
      </w:tr>
      <w:tr w:rsidR="00F45721" w14:paraId="664B0A45" w14:textId="77777777" w:rsidTr="002B409D">
        <w:trPr>
          <w:trHeight w:val="505"/>
        </w:trPr>
        <w:tc>
          <w:tcPr>
            <w:tcW w:w="535" w:type="dxa"/>
          </w:tcPr>
          <w:p w14:paraId="2AD28C0A" w14:textId="77777777" w:rsidR="00F45721" w:rsidRDefault="0032189C" w:rsidP="000E65D5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392" w:type="dxa"/>
          </w:tcPr>
          <w:p w14:paraId="6A5324C3" w14:textId="77777777" w:rsidR="00F45721" w:rsidRDefault="0032189C" w:rsidP="000E65D5">
            <w:pPr>
              <w:pStyle w:val="TableParagraph"/>
              <w:ind w:left="0"/>
            </w:pPr>
            <w:r>
              <w:t>Тәрбие</w:t>
            </w:r>
            <w:r>
              <w:rPr>
                <w:spacing w:val="-5"/>
              </w:rPr>
              <w:t xml:space="preserve"> </w:t>
            </w:r>
            <w:r>
              <w:t>деңгейіне</w:t>
            </w:r>
            <w:r>
              <w:rPr>
                <w:spacing w:val="-5"/>
              </w:rPr>
              <w:t xml:space="preserve"> </w:t>
            </w: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жүргізу</w:t>
            </w:r>
          </w:p>
        </w:tc>
        <w:tc>
          <w:tcPr>
            <w:tcW w:w="2450" w:type="dxa"/>
          </w:tcPr>
          <w:p w14:paraId="12B63179" w14:textId="77777777" w:rsidR="00F45721" w:rsidRDefault="0032189C" w:rsidP="000E65D5">
            <w:pPr>
              <w:pStyle w:val="TableParagraph"/>
              <w:ind w:left="0"/>
            </w:pPr>
            <w:r>
              <w:t>мамыр</w:t>
            </w:r>
          </w:p>
        </w:tc>
        <w:tc>
          <w:tcPr>
            <w:tcW w:w="2936" w:type="dxa"/>
          </w:tcPr>
          <w:p w14:paraId="7294A042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</w:p>
          <w:p w14:paraId="4AD4F1BF" w14:textId="77777777" w:rsidR="00F45721" w:rsidRDefault="0032189C" w:rsidP="000E65D5">
            <w:pPr>
              <w:pStyle w:val="TableParagraph"/>
              <w:ind w:left="0"/>
            </w:pPr>
            <w:r>
              <w:t>Сынып</w:t>
            </w:r>
            <w:r>
              <w:rPr>
                <w:spacing w:val="-1"/>
              </w:rPr>
              <w:t xml:space="preserve"> </w:t>
            </w:r>
            <w:r>
              <w:t>жетекшілер</w:t>
            </w:r>
          </w:p>
        </w:tc>
      </w:tr>
    </w:tbl>
    <w:p w14:paraId="14759883" w14:textId="77777777" w:rsidR="00F45721" w:rsidRDefault="0032189C" w:rsidP="000E65D5">
      <w:r>
        <w:t>Тоқсанд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ет</w:t>
      </w:r>
      <w:r>
        <w:rPr>
          <w:spacing w:val="50"/>
        </w:rPr>
        <w:t xml:space="preserve"> </w:t>
      </w:r>
      <w:r>
        <w:t>өткізіледі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432"/>
        <w:gridCol w:w="2410"/>
        <w:gridCol w:w="2977"/>
      </w:tblGrid>
      <w:tr w:rsidR="00F45721" w14:paraId="0F9879E8" w14:textId="77777777" w:rsidTr="00E804FC">
        <w:trPr>
          <w:trHeight w:val="254"/>
        </w:trPr>
        <w:tc>
          <w:tcPr>
            <w:tcW w:w="535" w:type="dxa"/>
          </w:tcPr>
          <w:p w14:paraId="7E6895AE" w14:textId="77777777" w:rsidR="00F45721" w:rsidRDefault="0032189C" w:rsidP="000E65D5">
            <w:pPr>
              <w:pStyle w:val="TableParagraph"/>
              <w:ind w:left="0"/>
            </w:pPr>
            <w:r>
              <w:t>№</w:t>
            </w:r>
          </w:p>
        </w:tc>
        <w:tc>
          <w:tcPr>
            <w:tcW w:w="8432" w:type="dxa"/>
          </w:tcPr>
          <w:p w14:paraId="0D4327FB" w14:textId="77777777" w:rsidR="00F45721" w:rsidRDefault="0032189C" w:rsidP="000E65D5">
            <w:pPr>
              <w:pStyle w:val="TableParagraph"/>
              <w:ind w:left="0"/>
            </w:pPr>
            <w:r>
              <w:t>Іс-шара</w:t>
            </w:r>
          </w:p>
        </w:tc>
        <w:tc>
          <w:tcPr>
            <w:tcW w:w="2410" w:type="dxa"/>
          </w:tcPr>
          <w:p w14:paraId="64616DB9" w14:textId="77777777" w:rsidR="00F45721" w:rsidRDefault="0032189C" w:rsidP="000E65D5">
            <w:pPr>
              <w:pStyle w:val="TableParagraph"/>
              <w:ind w:left="0"/>
            </w:pPr>
            <w:r>
              <w:t>күні</w:t>
            </w:r>
          </w:p>
        </w:tc>
        <w:tc>
          <w:tcPr>
            <w:tcW w:w="2977" w:type="dxa"/>
          </w:tcPr>
          <w:p w14:paraId="08BB2C20" w14:textId="77777777" w:rsidR="00F45721" w:rsidRDefault="0032189C" w:rsidP="000E65D5">
            <w:pPr>
              <w:pStyle w:val="TableParagraph"/>
              <w:ind w:left="0"/>
            </w:pPr>
            <w:r>
              <w:t>жауаптылар</w:t>
            </w:r>
          </w:p>
        </w:tc>
      </w:tr>
      <w:tr w:rsidR="00F45721" w14:paraId="0734D593" w14:textId="77777777" w:rsidTr="00E804FC">
        <w:trPr>
          <w:trHeight w:val="254"/>
        </w:trPr>
        <w:tc>
          <w:tcPr>
            <w:tcW w:w="535" w:type="dxa"/>
          </w:tcPr>
          <w:p w14:paraId="6789682F" w14:textId="77777777" w:rsidR="00F45721" w:rsidRDefault="0032189C" w:rsidP="000E65D5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8432" w:type="dxa"/>
          </w:tcPr>
          <w:p w14:paraId="1D6EC80A" w14:textId="77777777" w:rsidR="00F45721" w:rsidRDefault="0032189C" w:rsidP="000E65D5">
            <w:pPr>
              <w:pStyle w:val="TableParagraph"/>
              <w:ind w:left="0"/>
            </w:pPr>
            <w:r>
              <w:t>Тоқсан</w:t>
            </w:r>
            <w:r>
              <w:rPr>
                <w:spacing w:val="-4"/>
              </w:rPr>
              <w:t xml:space="preserve"> </w:t>
            </w:r>
            <w:r>
              <w:t>бойынша қорытынды</w:t>
            </w:r>
            <w:r>
              <w:rPr>
                <w:spacing w:val="-1"/>
              </w:rPr>
              <w:t xml:space="preserve"> </w:t>
            </w:r>
            <w:r>
              <w:t>есеп</w:t>
            </w:r>
          </w:p>
        </w:tc>
        <w:tc>
          <w:tcPr>
            <w:tcW w:w="2410" w:type="dxa"/>
          </w:tcPr>
          <w:p w14:paraId="3DFCEFDD" w14:textId="77777777" w:rsidR="00F45721" w:rsidRDefault="00F45721" w:rsidP="000E65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14:paraId="2B8ACF06" w14:textId="77777777" w:rsidR="00F45721" w:rsidRDefault="0032189C" w:rsidP="000E65D5">
            <w:pPr>
              <w:pStyle w:val="TableParagraph"/>
              <w:ind w:left="0"/>
            </w:pPr>
            <w:r>
              <w:t>ДТІЖО</w:t>
            </w:r>
          </w:p>
        </w:tc>
      </w:tr>
      <w:tr w:rsidR="00F45721" w14:paraId="3941E667" w14:textId="77777777" w:rsidTr="00E804FC">
        <w:trPr>
          <w:trHeight w:val="251"/>
        </w:trPr>
        <w:tc>
          <w:tcPr>
            <w:tcW w:w="535" w:type="dxa"/>
          </w:tcPr>
          <w:p w14:paraId="10F22B51" w14:textId="77777777" w:rsidR="00F45721" w:rsidRDefault="0032189C" w:rsidP="000E65D5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8432" w:type="dxa"/>
          </w:tcPr>
          <w:p w14:paraId="35747DC5" w14:textId="77777777" w:rsidR="00F45721" w:rsidRDefault="0032189C" w:rsidP="000E65D5">
            <w:pPr>
              <w:pStyle w:val="TableParagraph"/>
              <w:ind w:left="0"/>
            </w:pPr>
            <w:r>
              <w:t>Сынып</w:t>
            </w:r>
            <w:r>
              <w:rPr>
                <w:spacing w:val="-2"/>
              </w:rPr>
              <w:t xml:space="preserve"> </w:t>
            </w:r>
            <w:r>
              <w:t>жетекшілерінің</w:t>
            </w:r>
            <w:r>
              <w:rPr>
                <w:spacing w:val="-1"/>
              </w:rPr>
              <w:t xml:space="preserve"> </w:t>
            </w:r>
            <w:r>
              <w:t>ӘБ</w:t>
            </w:r>
            <w:r>
              <w:rPr>
                <w:spacing w:val="-1"/>
              </w:rPr>
              <w:t xml:space="preserve"> </w:t>
            </w:r>
            <w:r>
              <w:t>отырысы</w:t>
            </w:r>
          </w:p>
        </w:tc>
        <w:tc>
          <w:tcPr>
            <w:tcW w:w="2410" w:type="dxa"/>
          </w:tcPr>
          <w:p w14:paraId="5109C303" w14:textId="77777777" w:rsidR="00F45721" w:rsidRDefault="0032189C" w:rsidP="000E65D5">
            <w:pPr>
              <w:pStyle w:val="TableParagraph"/>
              <w:ind w:left="0"/>
            </w:pPr>
            <w:r>
              <w:t>Жоспар бойынша</w:t>
            </w:r>
          </w:p>
        </w:tc>
        <w:tc>
          <w:tcPr>
            <w:tcW w:w="2977" w:type="dxa"/>
          </w:tcPr>
          <w:p w14:paraId="7E8B18C3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  <w:r>
              <w:rPr>
                <w:spacing w:val="-2"/>
              </w:rPr>
              <w:t xml:space="preserve"> </w:t>
            </w:r>
            <w:r>
              <w:t>ӘБ</w:t>
            </w:r>
            <w:r>
              <w:rPr>
                <w:spacing w:val="-2"/>
              </w:rPr>
              <w:t xml:space="preserve"> </w:t>
            </w:r>
            <w:r>
              <w:t>басшысы</w:t>
            </w:r>
          </w:p>
        </w:tc>
      </w:tr>
      <w:tr w:rsidR="00F45721" w14:paraId="4ACDEAD8" w14:textId="77777777" w:rsidTr="00E804FC">
        <w:trPr>
          <w:trHeight w:val="628"/>
        </w:trPr>
        <w:tc>
          <w:tcPr>
            <w:tcW w:w="535" w:type="dxa"/>
          </w:tcPr>
          <w:p w14:paraId="3030D71C" w14:textId="77777777" w:rsidR="00F45721" w:rsidRDefault="0032189C" w:rsidP="000E65D5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8432" w:type="dxa"/>
          </w:tcPr>
          <w:p w14:paraId="5CB910E8" w14:textId="77777777" w:rsidR="00F45721" w:rsidRDefault="0032189C" w:rsidP="000E65D5">
            <w:pPr>
              <w:pStyle w:val="TableParagraph"/>
              <w:ind w:left="0"/>
            </w:pPr>
            <w:r>
              <w:t>Сыныптардағы</w:t>
            </w:r>
            <w:r>
              <w:rPr>
                <w:spacing w:val="-4"/>
              </w:rPr>
              <w:t xml:space="preserve"> </w:t>
            </w:r>
            <w:r>
              <w:t>ата-аналар</w:t>
            </w:r>
            <w:r>
              <w:rPr>
                <w:spacing w:val="-1"/>
              </w:rPr>
              <w:t xml:space="preserve"> </w:t>
            </w:r>
            <w:r>
              <w:t>жиналысы</w:t>
            </w:r>
            <w:r>
              <w:rPr>
                <w:spacing w:val="-3"/>
              </w:rPr>
              <w:t xml:space="preserve"> </w:t>
            </w:r>
            <w:r>
              <w:t>(оқу</w:t>
            </w:r>
            <w:r>
              <w:rPr>
                <w:spacing w:val="-4"/>
              </w:rPr>
              <w:t xml:space="preserve"> </w:t>
            </w:r>
            <w:r>
              <w:t>жылында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рет)</w:t>
            </w:r>
            <w:r>
              <w:rPr>
                <w:spacing w:val="-1"/>
              </w:rPr>
              <w:t xml:space="preserve"> </w:t>
            </w:r>
            <w:r>
              <w:t>жеке</w:t>
            </w:r>
            <w:r>
              <w:rPr>
                <w:spacing w:val="-3"/>
              </w:rPr>
              <w:t xml:space="preserve"> </w:t>
            </w:r>
            <w:r>
              <w:t>жоспар</w:t>
            </w:r>
            <w:r>
              <w:rPr>
                <w:spacing w:val="-1"/>
              </w:rPr>
              <w:t xml:space="preserve"> </w:t>
            </w:r>
            <w:r>
              <w:t>бойынша</w:t>
            </w:r>
          </w:p>
        </w:tc>
        <w:tc>
          <w:tcPr>
            <w:tcW w:w="2410" w:type="dxa"/>
          </w:tcPr>
          <w:p w14:paraId="42CA75EA" w14:textId="77777777" w:rsidR="00F45721" w:rsidRDefault="0032189C" w:rsidP="000E65D5">
            <w:pPr>
              <w:pStyle w:val="TableParagraph"/>
              <w:ind w:left="0"/>
            </w:pPr>
            <w:r>
              <w:t>Жоспар бойынша</w:t>
            </w:r>
          </w:p>
        </w:tc>
        <w:tc>
          <w:tcPr>
            <w:tcW w:w="2977" w:type="dxa"/>
          </w:tcPr>
          <w:p w14:paraId="6C1A5F7B" w14:textId="77777777" w:rsidR="00F45721" w:rsidRDefault="0032189C" w:rsidP="000E65D5">
            <w:pPr>
              <w:pStyle w:val="TableParagraph"/>
              <w:ind w:left="0"/>
            </w:pPr>
            <w:r>
              <w:t>ДТІЖО, сынып</w:t>
            </w:r>
            <w:r>
              <w:rPr>
                <w:spacing w:val="-52"/>
              </w:rPr>
              <w:t xml:space="preserve"> </w:t>
            </w:r>
            <w:r>
              <w:t>жетекшілер</w:t>
            </w:r>
          </w:p>
        </w:tc>
      </w:tr>
      <w:tr w:rsidR="00F45721" w14:paraId="5805DE78" w14:textId="77777777" w:rsidTr="00E804FC">
        <w:trPr>
          <w:trHeight w:val="251"/>
        </w:trPr>
        <w:tc>
          <w:tcPr>
            <w:tcW w:w="535" w:type="dxa"/>
          </w:tcPr>
          <w:p w14:paraId="58B72F5E" w14:textId="77777777" w:rsidR="00F45721" w:rsidRDefault="0032189C" w:rsidP="000E65D5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8432" w:type="dxa"/>
          </w:tcPr>
          <w:p w14:paraId="06A10D42" w14:textId="77777777" w:rsidR="00F45721" w:rsidRDefault="0032189C" w:rsidP="000E65D5">
            <w:pPr>
              <w:pStyle w:val="TableParagraph"/>
              <w:ind w:left="0"/>
            </w:pPr>
            <w:r>
              <w:t>Құқық</w:t>
            </w:r>
            <w:r>
              <w:rPr>
                <w:spacing w:val="-2"/>
              </w:rPr>
              <w:t xml:space="preserve"> </w:t>
            </w:r>
            <w:r>
              <w:t>бұзушылық</w:t>
            </w:r>
            <w:r>
              <w:rPr>
                <w:spacing w:val="-1"/>
              </w:rPr>
              <w:t xml:space="preserve"> </w:t>
            </w:r>
            <w:r>
              <w:t>пен</w:t>
            </w:r>
            <w:r>
              <w:rPr>
                <w:spacing w:val="-3"/>
              </w:rPr>
              <w:t xml:space="preserve"> </w:t>
            </w:r>
            <w:r>
              <w:t>қылмыстың</w:t>
            </w:r>
            <w:r>
              <w:rPr>
                <w:spacing w:val="-1"/>
              </w:rPr>
              <w:t xml:space="preserve"> </w:t>
            </w:r>
            <w:r>
              <w:t>алдын алу</w:t>
            </w:r>
            <w:r>
              <w:rPr>
                <w:spacing w:val="-4"/>
              </w:rPr>
              <w:t xml:space="preserve"> </w:t>
            </w:r>
            <w:r>
              <w:t>бойынша</w:t>
            </w:r>
            <w:r>
              <w:rPr>
                <w:spacing w:val="-1"/>
              </w:rPr>
              <w:t xml:space="preserve"> </w:t>
            </w:r>
            <w:r>
              <w:t>мектеп Кеңесінің</w:t>
            </w:r>
            <w:r>
              <w:rPr>
                <w:spacing w:val="-1"/>
              </w:rPr>
              <w:t xml:space="preserve"> </w:t>
            </w:r>
            <w:r>
              <w:t>отырысы</w:t>
            </w:r>
          </w:p>
        </w:tc>
        <w:tc>
          <w:tcPr>
            <w:tcW w:w="2410" w:type="dxa"/>
          </w:tcPr>
          <w:p w14:paraId="6B8643DD" w14:textId="77777777" w:rsidR="00F45721" w:rsidRDefault="0032189C" w:rsidP="000E65D5">
            <w:pPr>
              <w:pStyle w:val="TableParagraph"/>
              <w:ind w:left="0"/>
            </w:pPr>
            <w:r>
              <w:t>Жоспар бойынша</w:t>
            </w:r>
          </w:p>
        </w:tc>
        <w:tc>
          <w:tcPr>
            <w:tcW w:w="2977" w:type="dxa"/>
          </w:tcPr>
          <w:p w14:paraId="18E6598B" w14:textId="77777777" w:rsidR="00F45721" w:rsidRDefault="0032189C" w:rsidP="000E65D5">
            <w:pPr>
              <w:pStyle w:val="TableParagraph"/>
              <w:ind w:left="0"/>
            </w:pPr>
            <w:r>
              <w:t>Әкімшілік</w:t>
            </w:r>
          </w:p>
        </w:tc>
      </w:tr>
      <w:tr w:rsidR="00F45721" w14:paraId="62383FDA" w14:textId="77777777" w:rsidTr="00E804FC">
        <w:trPr>
          <w:trHeight w:val="506"/>
        </w:trPr>
        <w:tc>
          <w:tcPr>
            <w:tcW w:w="535" w:type="dxa"/>
          </w:tcPr>
          <w:p w14:paraId="74348B8A" w14:textId="77777777" w:rsidR="00F45721" w:rsidRDefault="0032189C" w:rsidP="000E65D5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8432" w:type="dxa"/>
          </w:tcPr>
          <w:p w14:paraId="1EDA2731" w14:textId="77777777" w:rsidR="00F45721" w:rsidRDefault="0032189C" w:rsidP="000E65D5">
            <w:pPr>
              <w:pStyle w:val="TableParagraph"/>
              <w:ind w:left="0"/>
            </w:pPr>
            <w:r>
              <w:t>Оқушылардың</w:t>
            </w:r>
            <w:r>
              <w:rPr>
                <w:spacing w:val="49"/>
              </w:rPr>
              <w:t xml:space="preserve"> </w:t>
            </w:r>
            <w:r>
              <w:t>қауіпсіздігі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сынып</w:t>
            </w:r>
            <w:r>
              <w:rPr>
                <w:spacing w:val="-3"/>
              </w:rPr>
              <w:t xml:space="preserve"> </w:t>
            </w:r>
            <w:r>
              <w:t>сағаттарын</w:t>
            </w:r>
            <w:r>
              <w:rPr>
                <w:spacing w:val="-2"/>
              </w:rPr>
              <w:t xml:space="preserve"> </w:t>
            </w:r>
            <w:r>
              <w:t>өткізу.</w:t>
            </w:r>
          </w:p>
        </w:tc>
        <w:tc>
          <w:tcPr>
            <w:tcW w:w="2410" w:type="dxa"/>
          </w:tcPr>
          <w:p w14:paraId="321E5898" w14:textId="77777777" w:rsidR="00F45721" w:rsidRDefault="0032189C" w:rsidP="000E65D5">
            <w:pPr>
              <w:pStyle w:val="TableParagraph"/>
              <w:ind w:left="0"/>
            </w:pPr>
            <w:r>
              <w:t>Жоспар бойынша</w:t>
            </w:r>
          </w:p>
        </w:tc>
        <w:tc>
          <w:tcPr>
            <w:tcW w:w="2977" w:type="dxa"/>
          </w:tcPr>
          <w:p w14:paraId="5139983C" w14:textId="77777777" w:rsidR="00F45721" w:rsidRDefault="0032189C" w:rsidP="000E65D5">
            <w:pPr>
              <w:pStyle w:val="TableParagraph"/>
              <w:ind w:left="0"/>
            </w:pPr>
            <w:r>
              <w:t>ДТІЖО,</w:t>
            </w:r>
            <w:r>
              <w:rPr>
                <w:spacing w:val="-3"/>
              </w:rPr>
              <w:t xml:space="preserve"> </w:t>
            </w:r>
            <w:r>
              <w:t>сынып</w:t>
            </w:r>
          </w:p>
          <w:p w14:paraId="2992078C" w14:textId="77777777" w:rsidR="00F45721" w:rsidRDefault="0032189C" w:rsidP="000E65D5">
            <w:pPr>
              <w:pStyle w:val="TableParagraph"/>
              <w:ind w:left="0"/>
            </w:pPr>
            <w:r>
              <w:t>жетекшілер</w:t>
            </w:r>
          </w:p>
        </w:tc>
      </w:tr>
    </w:tbl>
    <w:p w14:paraId="22F67EAA" w14:textId="77777777" w:rsidR="00F45721" w:rsidRDefault="0032189C" w:rsidP="000E65D5">
      <w:pPr>
        <w:rPr>
          <w:b/>
          <w:sz w:val="24"/>
        </w:rPr>
      </w:pPr>
      <w:r>
        <w:rPr>
          <w:b/>
          <w:sz w:val="24"/>
        </w:rPr>
        <w:t>Айы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өткізіледі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39"/>
        <w:gridCol w:w="3476"/>
        <w:gridCol w:w="2946"/>
        <w:gridCol w:w="2579"/>
      </w:tblGrid>
      <w:tr w:rsidR="00F45721" w14:paraId="443F7BEC" w14:textId="77777777" w:rsidTr="00E804FC">
        <w:trPr>
          <w:trHeight w:val="506"/>
        </w:trPr>
        <w:tc>
          <w:tcPr>
            <w:tcW w:w="1414" w:type="dxa"/>
          </w:tcPr>
          <w:p w14:paraId="65660BE2" w14:textId="77777777" w:rsidR="00F45721" w:rsidRDefault="0032189C" w:rsidP="000E65D5">
            <w:pPr>
              <w:pStyle w:val="TableParagraph"/>
              <w:ind w:left="0"/>
            </w:pPr>
            <w:r>
              <w:t>Апта</w:t>
            </w:r>
          </w:p>
          <w:p w14:paraId="16E2CBEC" w14:textId="77777777" w:rsidR="00F45721" w:rsidRDefault="0032189C" w:rsidP="000E65D5">
            <w:pPr>
              <w:pStyle w:val="TableParagraph"/>
              <w:ind w:left="0"/>
            </w:pPr>
            <w:r>
              <w:t>күндері</w:t>
            </w:r>
          </w:p>
        </w:tc>
        <w:tc>
          <w:tcPr>
            <w:tcW w:w="3939" w:type="dxa"/>
          </w:tcPr>
          <w:p w14:paraId="15B5E904" w14:textId="77777777" w:rsidR="00F45721" w:rsidRDefault="0032189C" w:rsidP="000E65D5">
            <w:pPr>
              <w:pStyle w:val="TableParagraph"/>
              <w:ind w:left="0"/>
            </w:pPr>
            <w:r>
              <w:t>1-апта</w:t>
            </w:r>
          </w:p>
        </w:tc>
        <w:tc>
          <w:tcPr>
            <w:tcW w:w="3476" w:type="dxa"/>
          </w:tcPr>
          <w:p w14:paraId="7EB8EE7B" w14:textId="77777777" w:rsidR="00F45721" w:rsidRDefault="0032189C" w:rsidP="000E65D5">
            <w:pPr>
              <w:pStyle w:val="TableParagraph"/>
              <w:ind w:left="0"/>
            </w:pPr>
            <w:r>
              <w:t>2-апта</w:t>
            </w:r>
          </w:p>
        </w:tc>
        <w:tc>
          <w:tcPr>
            <w:tcW w:w="2946" w:type="dxa"/>
          </w:tcPr>
          <w:p w14:paraId="17A1CF16" w14:textId="77777777" w:rsidR="00F45721" w:rsidRDefault="0032189C" w:rsidP="000E65D5">
            <w:pPr>
              <w:pStyle w:val="TableParagraph"/>
              <w:ind w:left="0"/>
            </w:pPr>
            <w:r>
              <w:t>3-апта</w:t>
            </w:r>
          </w:p>
        </w:tc>
        <w:tc>
          <w:tcPr>
            <w:tcW w:w="2579" w:type="dxa"/>
          </w:tcPr>
          <w:p w14:paraId="35922FC5" w14:textId="77777777" w:rsidR="00F45721" w:rsidRDefault="0032189C" w:rsidP="000E65D5">
            <w:pPr>
              <w:pStyle w:val="TableParagraph"/>
              <w:ind w:left="0"/>
            </w:pPr>
            <w:r>
              <w:t>4-апта</w:t>
            </w:r>
          </w:p>
        </w:tc>
      </w:tr>
      <w:tr w:rsidR="00F45721" w14:paraId="578961D5" w14:textId="77777777" w:rsidTr="00E804FC">
        <w:trPr>
          <w:trHeight w:val="1012"/>
        </w:trPr>
        <w:tc>
          <w:tcPr>
            <w:tcW w:w="1414" w:type="dxa"/>
          </w:tcPr>
          <w:p w14:paraId="5281E107" w14:textId="77777777" w:rsidR="00F45721" w:rsidRDefault="0032189C" w:rsidP="000E65D5">
            <w:pPr>
              <w:pStyle w:val="TableParagraph"/>
              <w:ind w:left="0"/>
            </w:pPr>
            <w:r>
              <w:t>Дүйсенбі</w:t>
            </w:r>
          </w:p>
        </w:tc>
        <w:tc>
          <w:tcPr>
            <w:tcW w:w="3939" w:type="dxa"/>
          </w:tcPr>
          <w:p w14:paraId="5BA2B0A5" w14:textId="77777777" w:rsidR="00F45721" w:rsidRDefault="0032189C" w:rsidP="000E65D5">
            <w:pPr>
              <w:pStyle w:val="TableParagraph"/>
              <w:ind w:left="0"/>
            </w:pPr>
            <w:r>
              <w:t>1«Мектеп Парламент» отырысы</w:t>
            </w:r>
            <w:r>
              <w:rPr>
                <w:spacing w:val="-52"/>
              </w:rPr>
              <w:t xml:space="preserve"> </w:t>
            </w:r>
            <w:r>
              <w:t>Тәлімгер</w:t>
            </w:r>
            <w:r>
              <w:rPr>
                <w:spacing w:val="-2"/>
              </w:rPr>
              <w:t xml:space="preserve"> </w:t>
            </w:r>
            <w:r>
              <w:t>Хаттама</w:t>
            </w:r>
          </w:p>
          <w:p w14:paraId="0B5F8163" w14:textId="77777777" w:rsidR="00F45721" w:rsidRDefault="0032189C" w:rsidP="000E65D5">
            <w:pPr>
              <w:pStyle w:val="TableParagraph"/>
              <w:ind w:left="0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Құқық бұзушылықтардың</w:t>
            </w:r>
            <w:r>
              <w:rPr>
                <w:spacing w:val="-1"/>
              </w:rPr>
              <w:t xml:space="preserve"> </w:t>
            </w:r>
            <w:r>
              <w:t>алдыналу</w:t>
            </w:r>
          </w:p>
          <w:p w14:paraId="69F36577" w14:textId="77777777" w:rsidR="00F45721" w:rsidRDefault="0032189C" w:rsidP="000E65D5">
            <w:pPr>
              <w:pStyle w:val="TableParagraph"/>
              <w:ind w:left="0"/>
            </w:pPr>
            <w:r>
              <w:t>бойынша Кеңес</w:t>
            </w:r>
            <w:r>
              <w:rPr>
                <w:spacing w:val="-1"/>
              </w:rPr>
              <w:t xml:space="preserve"> </w:t>
            </w:r>
            <w:r>
              <w:t>отырысы</w:t>
            </w:r>
          </w:p>
        </w:tc>
        <w:tc>
          <w:tcPr>
            <w:tcW w:w="3476" w:type="dxa"/>
          </w:tcPr>
          <w:p w14:paraId="39887068" w14:textId="77777777" w:rsidR="00F45721" w:rsidRDefault="0032189C" w:rsidP="000E65D5">
            <w:pPr>
              <w:pStyle w:val="TableParagraph"/>
              <w:ind w:left="0"/>
            </w:pPr>
            <w:r>
              <w:t>патриоттық, рухани-адамгершілік,</w:t>
            </w:r>
            <w:r>
              <w:rPr>
                <w:spacing w:val="-52"/>
              </w:rPr>
              <w:t xml:space="preserve"> </w:t>
            </w:r>
            <w:r>
              <w:t>құқықтық тәрбие бойынша</w:t>
            </w:r>
            <w:r>
              <w:rPr>
                <w:spacing w:val="1"/>
              </w:rPr>
              <w:t xml:space="preserve"> </w:t>
            </w:r>
            <w:r>
              <w:t>тақырыптық</w:t>
            </w:r>
            <w:r>
              <w:rPr>
                <w:spacing w:val="-3"/>
              </w:rPr>
              <w:t xml:space="preserve"> </w:t>
            </w:r>
            <w:r>
              <w:t>сынып сағаттары,</w:t>
            </w:r>
          </w:p>
        </w:tc>
        <w:tc>
          <w:tcPr>
            <w:tcW w:w="2946" w:type="dxa"/>
          </w:tcPr>
          <w:p w14:paraId="424D0805" w14:textId="77777777" w:rsidR="00F45721" w:rsidRDefault="0032189C" w:rsidP="000E65D5">
            <w:pPr>
              <w:pStyle w:val="TableParagraph"/>
              <w:ind w:left="0"/>
            </w:pPr>
            <w:r>
              <w:t>СӨС</w:t>
            </w:r>
            <w:r>
              <w:rPr>
                <w:spacing w:val="-2"/>
              </w:rPr>
              <w:t xml:space="preserve"> </w:t>
            </w:r>
            <w:r>
              <w:t>қалыптастыру</w:t>
            </w:r>
          </w:p>
          <w:p w14:paraId="2039712C" w14:textId="77777777" w:rsidR="00F45721" w:rsidRDefault="0032189C" w:rsidP="000E65D5">
            <w:pPr>
              <w:pStyle w:val="TableParagraph"/>
              <w:ind w:left="0"/>
            </w:pPr>
            <w:r>
              <w:t>бойынша тақырыптық</w:t>
            </w:r>
            <w:r>
              <w:rPr>
                <w:spacing w:val="-52"/>
              </w:rPr>
              <w:t xml:space="preserve"> </w:t>
            </w:r>
            <w:r>
              <w:t>сынып</w:t>
            </w:r>
            <w:r>
              <w:rPr>
                <w:spacing w:val="-1"/>
              </w:rPr>
              <w:t xml:space="preserve"> </w:t>
            </w:r>
            <w:r>
              <w:t>сағаттары.</w:t>
            </w:r>
          </w:p>
        </w:tc>
        <w:tc>
          <w:tcPr>
            <w:tcW w:w="2579" w:type="dxa"/>
          </w:tcPr>
          <w:p w14:paraId="56B77827" w14:textId="77777777" w:rsidR="00F45721" w:rsidRDefault="0032189C" w:rsidP="000E65D5">
            <w:pPr>
              <w:pStyle w:val="TableParagraph"/>
              <w:ind w:left="0"/>
            </w:pPr>
            <w:r>
              <w:t>сынып жетекшінің</w:t>
            </w:r>
            <w:r>
              <w:rPr>
                <w:spacing w:val="1"/>
              </w:rPr>
              <w:t xml:space="preserve"> </w:t>
            </w:r>
            <w:r>
              <w:t>тақырыбы бойынша</w:t>
            </w:r>
            <w:r>
              <w:rPr>
                <w:spacing w:val="-52"/>
              </w:rPr>
              <w:t xml:space="preserve"> </w:t>
            </w:r>
            <w:r>
              <w:t>сынып</w:t>
            </w:r>
            <w:r>
              <w:rPr>
                <w:spacing w:val="-1"/>
              </w:rPr>
              <w:t xml:space="preserve"> </w:t>
            </w:r>
            <w:r>
              <w:t>сағаты</w:t>
            </w:r>
          </w:p>
        </w:tc>
      </w:tr>
      <w:tr w:rsidR="00F45721" w14:paraId="12F26FAE" w14:textId="77777777" w:rsidTr="00E804FC">
        <w:trPr>
          <w:trHeight w:val="1012"/>
        </w:trPr>
        <w:tc>
          <w:tcPr>
            <w:tcW w:w="1414" w:type="dxa"/>
          </w:tcPr>
          <w:p w14:paraId="4C7B1746" w14:textId="77777777" w:rsidR="00F45721" w:rsidRDefault="0032189C" w:rsidP="000E65D5">
            <w:pPr>
              <w:pStyle w:val="TableParagraph"/>
              <w:ind w:left="0"/>
            </w:pPr>
            <w:r>
              <w:lastRenderedPageBreak/>
              <w:t>Сейсенбі</w:t>
            </w:r>
          </w:p>
        </w:tc>
        <w:tc>
          <w:tcPr>
            <w:tcW w:w="3939" w:type="dxa"/>
          </w:tcPr>
          <w:p w14:paraId="2938ABAD" w14:textId="77777777" w:rsidR="00F45721" w:rsidRDefault="0032189C" w:rsidP="000E65D5">
            <w:pPr>
              <w:pStyle w:val="TableParagraph"/>
              <w:ind w:left="0"/>
            </w:pPr>
            <w:r>
              <w:t>«Мектепке</w:t>
            </w:r>
            <w:r>
              <w:rPr>
                <w:spacing w:val="-3"/>
              </w:rPr>
              <w:t xml:space="preserve"> </w:t>
            </w:r>
            <w:r>
              <w:t>жол»,</w:t>
            </w:r>
            <w:r>
              <w:rPr>
                <w:spacing w:val="-2"/>
              </w:rPr>
              <w:t xml:space="preserve"> </w:t>
            </w:r>
            <w:r>
              <w:t>«Қауіпсіз</w:t>
            </w:r>
            <w:r>
              <w:rPr>
                <w:spacing w:val="-4"/>
              </w:rPr>
              <w:t xml:space="preserve"> </w:t>
            </w:r>
            <w:r>
              <w:t>мектеп»,</w:t>
            </w:r>
          </w:p>
          <w:p w14:paraId="7E1EDE1E" w14:textId="77777777" w:rsidR="00F45721" w:rsidRDefault="0032189C" w:rsidP="000E65D5">
            <w:pPr>
              <w:pStyle w:val="TableParagraph"/>
              <w:ind w:left="0"/>
            </w:pPr>
            <w:r>
              <w:t>«Қамқорлық» акциясын (жоспар</w:t>
            </w:r>
            <w:r>
              <w:rPr>
                <w:spacing w:val="-52"/>
              </w:rPr>
              <w:t xml:space="preserve"> </w:t>
            </w:r>
            <w:r>
              <w:t>бойынша)</w:t>
            </w:r>
          </w:p>
        </w:tc>
        <w:tc>
          <w:tcPr>
            <w:tcW w:w="3476" w:type="dxa"/>
          </w:tcPr>
          <w:p w14:paraId="013C0FAD" w14:textId="77777777" w:rsidR="00F45721" w:rsidRDefault="0032189C" w:rsidP="000E65D5">
            <w:pPr>
              <w:pStyle w:val="TableParagraph"/>
              <w:ind w:left="0"/>
            </w:pPr>
            <w:r>
              <w:t>«Заң</w:t>
            </w:r>
            <w:r>
              <w:rPr>
                <w:spacing w:val="-1"/>
              </w:rPr>
              <w:t xml:space="preserve"> </w:t>
            </w:r>
            <w:r>
              <w:t>және мен»</w:t>
            </w:r>
            <w:r>
              <w:rPr>
                <w:spacing w:val="-6"/>
              </w:rPr>
              <w:t xml:space="preserve"> </w:t>
            </w:r>
            <w:r>
              <w:t>үйірме жұмысы</w:t>
            </w:r>
          </w:p>
          <w:p w14:paraId="78320D2D" w14:textId="77777777" w:rsidR="00F45721" w:rsidRDefault="0032189C" w:rsidP="000E65D5">
            <w:pPr>
              <w:pStyle w:val="TableParagraph"/>
              <w:ind w:left="0"/>
            </w:pPr>
            <w:r>
              <w:t>арқылы жалпыға бірдей құқықтық</w:t>
            </w:r>
            <w:r>
              <w:rPr>
                <w:spacing w:val="-53"/>
              </w:rPr>
              <w:t xml:space="preserve"> </w:t>
            </w:r>
            <w:r>
              <w:t>оқу</w:t>
            </w:r>
            <w:r>
              <w:rPr>
                <w:spacing w:val="-3"/>
              </w:rPr>
              <w:t xml:space="preserve"> </w:t>
            </w:r>
            <w:r>
              <w:t>жұмысы</w:t>
            </w:r>
          </w:p>
        </w:tc>
        <w:tc>
          <w:tcPr>
            <w:tcW w:w="2946" w:type="dxa"/>
          </w:tcPr>
          <w:p w14:paraId="3330736E" w14:textId="77777777" w:rsidR="00F45721" w:rsidRDefault="0032189C" w:rsidP="000E65D5">
            <w:pPr>
              <w:pStyle w:val="TableParagraph"/>
              <w:ind w:left="0"/>
            </w:pPr>
            <w:r>
              <w:t>Пропаганда и применение</w:t>
            </w:r>
            <w:r>
              <w:rPr>
                <w:spacing w:val="-52"/>
              </w:rPr>
              <w:t xml:space="preserve"> </w:t>
            </w:r>
            <w:r>
              <w:t>символики Республики</w:t>
            </w:r>
            <w:r>
              <w:rPr>
                <w:spacing w:val="1"/>
              </w:rPr>
              <w:t xml:space="preserve"> </w:t>
            </w:r>
            <w:r>
              <w:t>Казахстан</w:t>
            </w:r>
          </w:p>
        </w:tc>
        <w:tc>
          <w:tcPr>
            <w:tcW w:w="2579" w:type="dxa"/>
          </w:tcPr>
          <w:p w14:paraId="64C9208B" w14:textId="77777777" w:rsidR="00F45721" w:rsidRDefault="0032189C" w:rsidP="000E65D5">
            <w:pPr>
              <w:pStyle w:val="TableParagraph"/>
              <w:ind w:left="0"/>
            </w:pPr>
            <w:r>
              <w:t>«Тарихтан тағылым»</w:t>
            </w:r>
            <w:r>
              <w:rPr>
                <w:spacing w:val="-52"/>
              </w:rPr>
              <w:t xml:space="preserve"> </w:t>
            </w:r>
            <w:r>
              <w:t>мұражай</w:t>
            </w:r>
            <w:r>
              <w:rPr>
                <w:spacing w:val="-1"/>
              </w:rPr>
              <w:t xml:space="preserve"> </w:t>
            </w:r>
            <w:r>
              <w:t>сабақтары</w:t>
            </w:r>
          </w:p>
        </w:tc>
      </w:tr>
      <w:tr w:rsidR="00F45721" w14:paraId="5AB4925B" w14:textId="77777777" w:rsidTr="00E804FC">
        <w:trPr>
          <w:trHeight w:val="757"/>
        </w:trPr>
        <w:tc>
          <w:tcPr>
            <w:tcW w:w="1414" w:type="dxa"/>
          </w:tcPr>
          <w:p w14:paraId="79B3315C" w14:textId="77777777" w:rsidR="00F45721" w:rsidRDefault="0032189C" w:rsidP="000E65D5">
            <w:pPr>
              <w:pStyle w:val="TableParagraph"/>
              <w:ind w:left="0"/>
            </w:pPr>
            <w:r>
              <w:t>Сәрсенбі</w:t>
            </w:r>
          </w:p>
        </w:tc>
        <w:tc>
          <w:tcPr>
            <w:tcW w:w="3939" w:type="dxa"/>
          </w:tcPr>
          <w:p w14:paraId="6A799DBD" w14:textId="77777777" w:rsidR="00F45721" w:rsidRDefault="0032189C" w:rsidP="000E65D5">
            <w:pPr>
              <w:pStyle w:val="TableParagraph"/>
              <w:ind w:left="0"/>
            </w:pPr>
            <w:r>
              <w:t>«Адал Ұрпақ» /антикор/ клубының</w:t>
            </w:r>
            <w:r>
              <w:rPr>
                <w:spacing w:val="-52"/>
              </w:rPr>
              <w:t xml:space="preserve"> </w:t>
            </w:r>
            <w:r>
              <w:t>отырысы</w:t>
            </w:r>
          </w:p>
        </w:tc>
        <w:tc>
          <w:tcPr>
            <w:tcW w:w="3476" w:type="dxa"/>
          </w:tcPr>
          <w:p w14:paraId="56A55DA9" w14:textId="77777777" w:rsidR="00F45721" w:rsidRDefault="0032189C" w:rsidP="000E65D5">
            <w:pPr>
              <w:pStyle w:val="TableParagraph"/>
              <w:ind w:left="0"/>
            </w:pPr>
            <w:r>
              <w:t>Діни</w:t>
            </w:r>
            <w:r>
              <w:rPr>
                <w:spacing w:val="-2"/>
              </w:rPr>
              <w:t xml:space="preserve"> </w:t>
            </w:r>
            <w:r>
              <w:t>экстремизм</w:t>
            </w:r>
            <w:r>
              <w:rPr>
                <w:spacing w:val="-1"/>
              </w:rPr>
              <w:t xml:space="preserve"> </w:t>
            </w:r>
            <w:r>
              <w:t>мен</w:t>
            </w:r>
          </w:p>
          <w:p w14:paraId="2106FBDB" w14:textId="77777777" w:rsidR="00F45721" w:rsidRDefault="0032189C" w:rsidP="000E65D5">
            <w:pPr>
              <w:pStyle w:val="TableParagraph"/>
              <w:ind w:left="0"/>
            </w:pPr>
            <w:r>
              <w:t>терроризмнің алдын алу бойынша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антитеррор/</w:t>
            </w:r>
          </w:p>
        </w:tc>
        <w:tc>
          <w:tcPr>
            <w:tcW w:w="2946" w:type="dxa"/>
          </w:tcPr>
          <w:p w14:paraId="23F8C3C5" w14:textId="77777777" w:rsidR="00F45721" w:rsidRDefault="0032189C" w:rsidP="000E65D5">
            <w:pPr>
              <w:pStyle w:val="TableParagraph"/>
              <w:ind w:left="0"/>
            </w:pPr>
            <w:r>
              <w:t>«ЭКО -</w:t>
            </w:r>
            <w:r>
              <w:rPr>
                <w:spacing w:val="-4"/>
              </w:rPr>
              <w:t xml:space="preserve"> </w:t>
            </w:r>
            <w:r>
              <w:t>әлімде»</w:t>
            </w:r>
            <w:r>
              <w:rPr>
                <w:spacing w:val="-2"/>
              </w:rPr>
              <w:t xml:space="preserve"> </w:t>
            </w:r>
            <w:r>
              <w:t>-экопроект</w:t>
            </w:r>
          </w:p>
        </w:tc>
        <w:tc>
          <w:tcPr>
            <w:tcW w:w="2579" w:type="dxa"/>
          </w:tcPr>
          <w:p w14:paraId="197B33C9" w14:textId="77777777" w:rsidR="00F45721" w:rsidRDefault="0032189C" w:rsidP="000E65D5">
            <w:pPr>
              <w:pStyle w:val="TableParagraph"/>
              <w:ind w:left="0" w:firstLine="276"/>
            </w:pPr>
            <w:r>
              <w:t>«Мамандықтар әлемі»</w:t>
            </w:r>
            <w:r>
              <w:rPr>
                <w:spacing w:val="-52"/>
              </w:rPr>
              <w:t xml:space="preserve"> </w:t>
            </w:r>
            <w:r>
              <w:t>профориентационная</w:t>
            </w:r>
          </w:p>
          <w:p w14:paraId="267E69FB" w14:textId="77777777" w:rsidR="00F45721" w:rsidRDefault="0032189C" w:rsidP="000E65D5">
            <w:pPr>
              <w:pStyle w:val="TableParagraph"/>
              <w:ind w:left="0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/7-11классы/</w:t>
            </w:r>
          </w:p>
        </w:tc>
      </w:tr>
      <w:tr w:rsidR="00F45721" w14:paraId="3F33B904" w14:textId="77777777" w:rsidTr="00E804FC">
        <w:trPr>
          <w:trHeight w:val="1012"/>
        </w:trPr>
        <w:tc>
          <w:tcPr>
            <w:tcW w:w="1414" w:type="dxa"/>
          </w:tcPr>
          <w:p w14:paraId="5C5F9488" w14:textId="77777777" w:rsidR="00F45721" w:rsidRDefault="0032189C" w:rsidP="000E65D5">
            <w:pPr>
              <w:pStyle w:val="TableParagraph"/>
              <w:ind w:left="0"/>
            </w:pPr>
            <w:r>
              <w:t>Бейсенбі</w:t>
            </w:r>
          </w:p>
        </w:tc>
        <w:tc>
          <w:tcPr>
            <w:tcW w:w="3939" w:type="dxa"/>
          </w:tcPr>
          <w:p w14:paraId="59D21FB0" w14:textId="77777777" w:rsidR="00F45721" w:rsidRDefault="0032189C" w:rsidP="000E65D5">
            <w:pPr>
              <w:pStyle w:val="TableParagraph"/>
              <w:ind w:left="0"/>
            </w:pPr>
            <w:r>
              <w:t>Инклюзивті</w:t>
            </w:r>
            <w:r>
              <w:rPr>
                <w:spacing w:val="-4"/>
              </w:rPr>
              <w:t xml:space="preserve"> </w:t>
            </w:r>
            <w:r>
              <w:t>мәдениетті</w:t>
            </w:r>
            <w:r>
              <w:rPr>
                <w:spacing w:val="-3"/>
              </w:rPr>
              <w:t xml:space="preserve"> </w:t>
            </w:r>
            <w:r>
              <w:t>енгізу</w:t>
            </w:r>
          </w:p>
          <w:p w14:paraId="6D168D8F" w14:textId="77777777" w:rsidR="00F45721" w:rsidRDefault="0032189C" w:rsidP="000E65D5">
            <w:pPr>
              <w:pStyle w:val="TableParagraph"/>
              <w:ind w:left="0"/>
            </w:pPr>
            <w:r>
              <w:t>«Ризашылық»</w:t>
            </w:r>
            <w:r>
              <w:rPr>
                <w:spacing w:val="-6"/>
              </w:rPr>
              <w:t xml:space="preserve"> </w:t>
            </w:r>
            <w:r>
              <w:t>клубының</w:t>
            </w:r>
            <w:r>
              <w:rPr>
                <w:spacing w:val="-1"/>
              </w:rPr>
              <w:t xml:space="preserve"> </w:t>
            </w:r>
            <w:r>
              <w:t>жұмысы</w:t>
            </w:r>
          </w:p>
        </w:tc>
        <w:tc>
          <w:tcPr>
            <w:tcW w:w="3476" w:type="dxa"/>
          </w:tcPr>
          <w:p w14:paraId="15419300" w14:textId="77777777" w:rsidR="00F45721" w:rsidRDefault="0032189C" w:rsidP="000E65D5">
            <w:pPr>
              <w:pStyle w:val="TableParagraph"/>
              <w:ind w:left="0"/>
            </w:pPr>
            <w:r>
              <w:t>Қыздарға арналған</w:t>
            </w:r>
          </w:p>
          <w:p w14:paraId="0FB117C8" w14:textId="77777777" w:rsidR="00F45721" w:rsidRDefault="0032189C" w:rsidP="000E65D5">
            <w:pPr>
              <w:pStyle w:val="TableParagraph"/>
              <w:ind w:left="0"/>
            </w:pPr>
            <w:r>
              <w:t>«Қызғалдақтар»</w:t>
            </w:r>
            <w:r>
              <w:rPr>
                <w:spacing w:val="-9"/>
              </w:rPr>
              <w:t xml:space="preserve"> </w:t>
            </w:r>
            <w:r>
              <w:t>клубының</w:t>
            </w:r>
            <w:r>
              <w:rPr>
                <w:spacing w:val="-52"/>
              </w:rPr>
              <w:t xml:space="preserve"> </w:t>
            </w:r>
            <w:r>
              <w:t>жұмысы</w:t>
            </w:r>
          </w:p>
          <w:p w14:paraId="17EA10A7" w14:textId="77777777" w:rsidR="00F45721" w:rsidRDefault="0032189C" w:rsidP="000E65D5">
            <w:pPr>
              <w:pStyle w:val="TableParagraph"/>
              <w:ind w:left="0"/>
            </w:pPr>
            <w:r>
              <w:t>/Тоқсанына</w:t>
            </w:r>
            <w:r>
              <w:rPr>
                <w:spacing w:val="-3"/>
              </w:rPr>
              <w:t xml:space="preserve"> </w:t>
            </w:r>
            <w:r>
              <w:t>1 рет/</w:t>
            </w:r>
          </w:p>
        </w:tc>
        <w:tc>
          <w:tcPr>
            <w:tcW w:w="2946" w:type="dxa"/>
          </w:tcPr>
          <w:p w14:paraId="098D849A" w14:textId="77777777" w:rsidR="00F45721" w:rsidRDefault="0032189C" w:rsidP="000E65D5">
            <w:pPr>
              <w:pStyle w:val="TableParagraph"/>
              <w:ind w:left="0"/>
            </w:pPr>
            <w:r>
              <w:t>НАРКОПОСТ</w:t>
            </w:r>
            <w:r>
              <w:rPr>
                <w:spacing w:val="-2"/>
              </w:rPr>
              <w:t xml:space="preserve"> </w:t>
            </w:r>
            <w:r>
              <w:t>отырысы</w:t>
            </w:r>
          </w:p>
        </w:tc>
        <w:tc>
          <w:tcPr>
            <w:tcW w:w="2579" w:type="dxa"/>
          </w:tcPr>
          <w:p w14:paraId="1524C8B0" w14:textId="77777777" w:rsidR="00F45721" w:rsidRDefault="0032189C" w:rsidP="000E65D5">
            <w:pPr>
              <w:pStyle w:val="TableParagraph"/>
              <w:ind w:left="0" w:firstLine="57"/>
            </w:pPr>
            <w:r>
              <w:t>«Ашық алаң» дебатный</w:t>
            </w:r>
            <w:r>
              <w:rPr>
                <w:spacing w:val="1"/>
              </w:rPr>
              <w:t xml:space="preserve"> </w:t>
            </w:r>
            <w:r>
              <w:t>клуб/ пікір-талас клубы -</w:t>
            </w:r>
            <w:r>
              <w:rPr>
                <w:spacing w:val="-52"/>
              </w:rPr>
              <w:t xml:space="preserve"> </w:t>
            </w:r>
            <w:r>
              <w:t>жоспар</w:t>
            </w:r>
          </w:p>
        </w:tc>
      </w:tr>
      <w:tr w:rsidR="00F45721" w14:paraId="3B401A3C" w14:textId="77777777" w:rsidTr="00E804FC">
        <w:trPr>
          <w:trHeight w:val="1519"/>
        </w:trPr>
        <w:tc>
          <w:tcPr>
            <w:tcW w:w="1414" w:type="dxa"/>
          </w:tcPr>
          <w:p w14:paraId="3E4DA752" w14:textId="77777777" w:rsidR="00F45721" w:rsidRDefault="0032189C" w:rsidP="000E65D5">
            <w:pPr>
              <w:pStyle w:val="TableParagraph"/>
              <w:ind w:left="0"/>
            </w:pPr>
            <w:r>
              <w:t>Жұма</w:t>
            </w:r>
          </w:p>
        </w:tc>
        <w:tc>
          <w:tcPr>
            <w:tcW w:w="3939" w:type="dxa"/>
          </w:tcPr>
          <w:p w14:paraId="4418B899" w14:textId="77777777" w:rsidR="00F45721" w:rsidRDefault="0032189C" w:rsidP="000E65D5">
            <w:pPr>
              <w:pStyle w:val="TableParagraph"/>
              <w:ind w:left="0"/>
            </w:pPr>
            <w:r>
              <w:t>«Рухани</w:t>
            </w:r>
            <w:r>
              <w:rPr>
                <w:spacing w:val="-1"/>
              </w:rPr>
              <w:t xml:space="preserve"> </w:t>
            </w:r>
            <w:r>
              <w:t>жаңғыру»</w:t>
            </w:r>
            <w:r>
              <w:rPr>
                <w:spacing w:val="-5"/>
              </w:rPr>
              <w:t xml:space="preserve"> </w:t>
            </w:r>
            <w:r>
              <w:t>бағдарламасының</w:t>
            </w:r>
          </w:p>
          <w:p w14:paraId="036EAE30" w14:textId="77777777" w:rsidR="00F45721" w:rsidRDefault="0032189C" w:rsidP="000E65D5">
            <w:pPr>
              <w:pStyle w:val="TableParagraph"/>
              <w:ind w:left="0"/>
            </w:pPr>
            <w:r>
              <w:t>«Тәрбие</w:t>
            </w:r>
            <w:r>
              <w:rPr>
                <w:spacing w:val="-1"/>
              </w:rPr>
              <w:t xml:space="preserve"> </w:t>
            </w:r>
            <w:r>
              <w:t>және білім»</w:t>
            </w:r>
            <w:r>
              <w:rPr>
                <w:spacing w:val="-6"/>
              </w:rPr>
              <w:t xml:space="preserve"> </w:t>
            </w:r>
            <w:r>
              <w:t>кіші</w:t>
            </w:r>
          </w:p>
          <w:p w14:paraId="481D0A6E" w14:textId="77777777" w:rsidR="00F45721" w:rsidRDefault="0032189C" w:rsidP="000E65D5">
            <w:pPr>
              <w:pStyle w:val="TableParagraph"/>
              <w:ind w:left="0"/>
            </w:pPr>
            <w:r>
              <w:t>бағдарламасын</w:t>
            </w:r>
            <w:r>
              <w:rPr>
                <w:spacing w:val="-3"/>
              </w:rPr>
              <w:t xml:space="preserve"> </w:t>
            </w:r>
            <w:r>
              <w:t>іске</w:t>
            </w:r>
            <w:r>
              <w:rPr>
                <w:spacing w:val="-1"/>
              </w:rPr>
              <w:t xml:space="preserve"> </w:t>
            </w:r>
            <w:r>
              <w:t>асыру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  <w:p w14:paraId="1D25F122" w14:textId="77777777" w:rsidR="00F45721" w:rsidRDefault="0032189C" w:rsidP="000E65D5">
            <w:pPr>
              <w:pStyle w:val="TableParagraph"/>
              <w:ind w:left="0"/>
            </w:pPr>
            <w:r>
              <w:t>/бөлек жоспар/</w:t>
            </w:r>
            <w:r>
              <w:rPr>
                <w:spacing w:val="-52"/>
              </w:rPr>
              <w:t xml:space="preserve"> </w:t>
            </w:r>
            <w:r>
              <w:t>іс-шаралар</w:t>
            </w:r>
          </w:p>
        </w:tc>
        <w:tc>
          <w:tcPr>
            <w:tcW w:w="3476" w:type="dxa"/>
          </w:tcPr>
          <w:p w14:paraId="4D0EA590" w14:textId="3512FAE6" w:rsidR="00F45721" w:rsidRDefault="0032189C" w:rsidP="000E65D5">
            <w:pPr>
              <w:pStyle w:val="TableParagraph"/>
              <w:ind w:left="0"/>
            </w:pPr>
            <w:r>
              <w:t>«Отбасы</w:t>
            </w:r>
            <w:r>
              <w:rPr>
                <w:spacing w:val="-1"/>
              </w:rPr>
              <w:t xml:space="preserve"> </w:t>
            </w:r>
            <w:r>
              <w:t>және</w:t>
            </w:r>
            <w:r>
              <w:rPr>
                <w:spacing w:val="-2"/>
              </w:rPr>
              <w:t xml:space="preserve"> </w:t>
            </w:r>
            <w:r>
              <w:t>мектеп»:</w:t>
            </w:r>
            <w:r>
              <w:rPr>
                <w:spacing w:val="3"/>
              </w:rPr>
              <w:t xml:space="preserve"> </w:t>
            </w:r>
            <w:r>
              <w:t>«А</w:t>
            </w:r>
            <w:r w:rsidR="00C309D9">
              <w:t>ғ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мектебі»,«Ә</w:t>
            </w:r>
            <w:r w:rsidR="00C309D9">
              <w:t>к</w:t>
            </w:r>
            <w:r>
              <w:t xml:space="preserve">е </w:t>
            </w:r>
            <w:r w:rsidR="00C309D9">
              <w:t>кеңесі</w:t>
            </w:r>
            <w:r>
              <w:t>,«</w:t>
            </w:r>
            <w:r w:rsidR="00C309D9">
              <w:t>Аналар мектебі»</w:t>
            </w:r>
            <w:r>
              <w:t>/тоқсанына</w:t>
            </w:r>
            <w:r>
              <w:rPr>
                <w:spacing w:val="-2"/>
              </w:rPr>
              <w:t xml:space="preserve"> </w:t>
            </w:r>
            <w:r>
              <w:t>1 рет/</w:t>
            </w:r>
          </w:p>
        </w:tc>
        <w:tc>
          <w:tcPr>
            <w:tcW w:w="2946" w:type="dxa"/>
          </w:tcPr>
          <w:p w14:paraId="45F2588F" w14:textId="77777777" w:rsidR="00F45721" w:rsidRDefault="0032189C" w:rsidP="000E65D5">
            <w:pPr>
              <w:pStyle w:val="TableParagraph"/>
              <w:ind w:left="0"/>
            </w:pPr>
            <w:r>
              <w:t>«Аға</w:t>
            </w:r>
            <w:r>
              <w:rPr>
                <w:spacing w:val="-1"/>
              </w:rPr>
              <w:t xml:space="preserve"> </w:t>
            </w:r>
            <w:r>
              <w:t>мектебі»</w:t>
            </w:r>
            <w:r>
              <w:rPr>
                <w:spacing w:val="-5"/>
              </w:rPr>
              <w:t xml:space="preserve"> </w:t>
            </w:r>
            <w:r>
              <w:t>жобасы</w:t>
            </w:r>
          </w:p>
          <w:p w14:paraId="7D3C3838" w14:textId="77777777" w:rsidR="00F45721" w:rsidRDefault="0032189C" w:rsidP="000E65D5">
            <w:pPr>
              <w:pStyle w:val="TableParagraph"/>
              <w:ind w:left="0"/>
            </w:pPr>
            <w:r>
              <w:t>бойынша</w:t>
            </w:r>
            <w:r>
              <w:rPr>
                <w:spacing w:val="-1"/>
              </w:rPr>
              <w:t xml:space="preserve"> </w:t>
            </w:r>
            <w:r>
              <w:t>ұлдарға</w:t>
            </w:r>
            <w:r>
              <w:rPr>
                <w:spacing w:val="-1"/>
              </w:rPr>
              <w:t xml:space="preserve"> </w:t>
            </w:r>
            <w:r>
              <w:t>арналған</w:t>
            </w:r>
          </w:p>
          <w:p w14:paraId="0A45A71F" w14:textId="77777777" w:rsidR="00F45721" w:rsidRDefault="0032189C" w:rsidP="000E65D5">
            <w:pPr>
              <w:pStyle w:val="TableParagraph"/>
              <w:ind w:left="0"/>
            </w:pPr>
            <w:r>
              <w:t>«Достар алаңы»клубының</w:t>
            </w:r>
            <w:r>
              <w:rPr>
                <w:spacing w:val="-53"/>
              </w:rPr>
              <w:t xml:space="preserve"> </w:t>
            </w:r>
            <w:r>
              <w:t>жұмысы</w:t>
            </w:r>
          </w:p>
        </w:tc>
        <w:tc>
          <w:tcPr>
            <w:tcW w:w="2579" w:type="dxa"/>
          </w:tcPr>
          <w:p w14:paraId="2D28FD98" w14:textId="77777777" w:rsidR="00F45721" w:rsidRDefault="0032189C" w:rsidP="000E65D5">
            <w:pPr>
              <w:pStyle w:val="TableParagraph"/>
              <w:ind w:left="0"/>
            </w:pPr>
            <w:r>
              <w:t>Денсаулық күні-спорттық</w:t>
            </w:r>
            <w:r>
              <w:rPr>
                <w:spacing w:val="-52"/>
              </w:rPr>
              <w:t xml:space="preserve"> </w:t>
            </w:r>
            <w:r>
              <w:t>іс-шаралар</w:t>
            </w:r>
          </w:p>
          <w:p w14:paraId="189585F0" w14:textId="77777777" w:rsidR="00F45721" w:rsidRDefault="0032189C" w:rsidP="000E65D5">
            <w:pPr>
              <w:pStyle w:val="TableParagraph"/>
              <w:ind w:left="0"/>
            </w:pPr>
            <w:r>
              <w:t>«Денсаулық Мектебі» іс-</w:t>
            </w:r>
            <w:r>
              <w:rPr>
                <w:spacing w:val="-52"/>
              </w:rPr>
              <w:t xml:space="preserve"> </w:t>
            </w:r>
            <w:r>
              <w:t>шаралары</w:t>
            </w:r>
          </w:p>
        </w:tc>
      </w:tr>
    </w:tbl>
    <w:p w14:paraId="253B45AB" w14:textId="77777777" w:rsidR="00F45721" w:rsidRDefault="0032189C" w:rsidP="000E65D5">
      <w:r>
        <w:t>Аптасы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е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081"/>
      </w:tblGrid>
      <w:tr w:rsidR="00F45721" w14:paraId="0869690A" w14:textId="77777777">
        <w:trPr>
          <w:trHeight w:val="253"/>
        </w:trPr>
        <w:tc>
          <w:tcPr>
            <w:tcW w:w="2376" w:type="dxa"/>
          </w:tcPr>
          <w:p w14:paraId="6DEC6ABD" w14:textId="77777777" w:rsidR="00F45721" w:rsidRDefault="0032189C" w:rsidP="000E65D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Ап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үндері</w:t>
            </w:r>
          </w:p>
        </w:tc>
        <w:tc>
          <w:tcPr>
            <w:tcW w:w="12081" w:type="dxa"/>
          </w:tcPr>
          <w:p w14:paraId="21C7C8A7" w14:textId="77777777" w:rsidR="00F45721" w:rsidRDefault="00F45721" w:rsidP="000E65D5">
            <w:pPr>
              <w:pStyle w:val="TableParagraph"/>
              <w:ind w:left="0"/>
              <w:rPr>
                <w:sz w:val="18"/>
              </w:rPr>
            </w:pPr>
          </w:p>
        </w:tc>
      </w:tr>
      <w:tr w:rsidR="00F45721" w14:paraId="24D4E0FB" w14:textId="77777777">
        <w:trPr>
          <w:trHeight w:val="251"/>
        </w:trPr>
        <w:tc>
          <w:tcPr>
            <w:tcW w:w="2376" w:type="dxa"/>
          </w:tcPr>
          <w:p w14:paraId="4EEF6B37" w14:textId="77777777" w:rsidR="00F45721" w:rsidRDefault="0032189C" w:rsidP="000E65D5">
            <w:pPr>
              <w:pStyle w:val="TableParagraph"/>
              <w:ind w:left="0"/>
            </w:pPr>
            <w:r>
              <w:t>Дүйсенбі</w:t>
            </w:r>
          </w:p>
        </w:tc>
        <w:tc>
          <w:tcPr>
            <w:tcW w:w="12081" w:type="dxa"/>
          </w:tcPr>
          <w:p w14:paraId="51F0FADD" w14:textId="77777777" w:rsidR="00F45721" w:rsidRDefault="0032189C" w:rsidP="000E65D5">
            <w:pPr>
              <w:pStyle w:val="TableParagraph"/>
              <w:ind w:left="0"/>
            </w:pPr>
            <w:r>
              <w:t>Апта</w:t>
            </w:r>
            <w:r>
              <w:rPr>
                <w:spacing w:val="-2"/>
              </w:rPr>
              <w:t xml:space="preserve"> </w:t>
            </w:r>
            <w:r>
              <w:t>қорытындысы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жиын</w:t>
            </w:r>
            <w:r>
              <w:rPr>
                <w:spacing w:val="-1"/>
              </w:rPr>
              <w:t xml:space="preserve"> </w:t>
            </w:r>
            <w:r>
              <w:t>мектеп</w:t>
            </w:r>
            <w:r>
              <w:rPr>
                <w:spacing w:val="-1"/>
              </w:rPr>
              <w:t xml:space="preserve"> </w:t>
            </w:r>
            <w:r>
              <w:t>Парламент</w:t>
            </w:r>
          </w:p>
        </w:tc>
      </w:tr>
      <w:tr w:rsidR="00F45721" w14:paraId="5289BC11" w14:textId="77777777">
        <w:trPr>
          <w:trHeight w:val="253"/>
        </w:trPr>
        <w:tc>
          <w:tcPr>
            <w:tcW w:w="2376" w:type="dxa"/>
          </w:tcPr>
          <w:p w14:paraId="15C7B7DB" w14:textId="77777777" w:rsidR="00F45721" w:rsidRDefault="0032189C" w:rsidP="000E65D5">
            <w:pPr>
              <w:pStyle w:val="TableParagraph"/>
              <w:ind w:left="0"/>
            </w:pPr>
            <w:r>
              <w:t>Сейсенбі</w:t>
            </w:r>
          </w:p>
        </w:tc>
        <w:tc>
          <w:tcPr>
            <w:tcW w:w="12081" w:type="dxa"/>
          </w:tcPr>
          <w:p w14:paraId="29E508A7" w14:textId="77777777" w:rsidR="00F45721" w:rsidRDefault="0032189C" w:rsidP="000E65D5">
            <w:pPr>
              <w:pStyle w:val="TableParagraph"/>
              <w:ind w:left="0"/>
            </w:pPr>
            <w:r>
              <w:t>«Оқуға</w:t>
            </w:r>
            <w:r>
              <w:rPr>
                <w:spacing w:val="-1"/>
              </w:rPr>
              <w:t xml:space="preserve"> </w:t>
            </w:r>
            <w:r>
              <w:t>құштар –</w:t>
            </w:r>
            <w:r>
              <w:rPr>
                <w:spacing w:val="-1"/>
              </w:rPr>
              <w:t xml:space="preserve"> </w:t>
            </w:r>
            <w:r>
              <w:t>оқуға құштар</w:t>
            </w:r>
            <w:r>
              <w:rPr>
                <w:spacing w:val="-1"/>
              </w:rPr>
              <w:t xml:space="preserve"> </w:t>
            </w:r>
            <w:r>
              <w:t>ұлт»</w:t>
            </w:r>
            <w:r>
              <w:rPr>
                <w:spacing w:val="-6"/>
              </w:rPr>
              <w:t xml:space="preserve"> </w:t>
            </w:r>
            <w:r>
              <w:t>жоба бойынша</w:t>
            </w:r>
          </w:p>
        </w:tc>
      </w:tr>
      <w:tr w:rsidR="00F45721" w14:paraId="4F2DB47B" w14:textId="77777777">
        <w:trPr>
          <w:trHeight w:val="254"/>
        </w:trPr>
        <w:tc>
          <w:tcPr>
            <w:tcW w:w="2376" w:type="dxa"/>
          </w:tcPr>
          <w:p w14:paraId="0900CA5F" w14:textId="77777777" w:rsidR="00F45721" w:rsidRDefault="0032189C" w:rsidP="000E65D5">
            <w:pPr>
              <w:pStyle w:val="TableParagraph"/>
              <w:ind w:left="0"/>
            </w:pPr>
            <w:r>
              <w:t>Сәрсенбі</w:t>
            </w:r>
          </w:p>
        </w:tc>
        <w:tc>
          <w:tcPr>
            <w:tcW w:w="12081" w:type="dxa"/>
          </w:tcPr>
          <w:p w14:paraId="7E604B17" w14:textId="77777777" w:rsidR="00F45721" w:rsidRDefault="0032189C" w:rsidP="000E65D5">
            <w:pPr>
              <w:pStyle w:val="TableParagraph"/>
              <w:ind w:left="0"/>
            </w:pPr>
            <w:r>
              <w:t>Ашық</w:t>
            </w:r>
            <w:r>
              <w:rPr>
                <w:spacing w:val="-1"/>
              </w:rPr>
              <w:t xml:space="preserve"> </w:t>
            </w:r>
            <w:r>
              <w:t>есік</w:t>
            </w:r>
            <w:r>
              <w:rPr>
                <w:spacing w:val="-1"/>
              </w:rPr>
              <w:t xml:space="preserve"> </w:t>
            </w:r>
            <w:r>
              <w:t>күні.</w:t>
            </w:r>
            <w:r>
              <w:rPr>
                <w:spacing w:val="-1"/>
              </w:rPr>
              <w:t xml:space="preserve"> </w:t>
            </w:r>
            <w:r>
              <w:t>Ата-аналар «қонақ</w:t>
            </w:r>
            <w:r>
              <w:rPr>
                <w:spacing w:val="-1"/>
              </w:rPr>
              <w:t xml:space="preserve"> </w:t>
            </w:r>
            <w:r>
              <w:t>жайы»</w:t>
            </w:r>
          </w:p>
        </w:tc>
      </w:tr>
      <w:tr w:rsidR="00F45721" w14:paraId="7ED37714" w14:textId="77777777">
        <w:trPr>
          <w:trHeight w:val="251"/>
        </w:trPr>
        <w:tc>
          <w:tcPr>
            <w:tcW w:w="2376" w:type="dxa"/>
          </w:tcPr>
          <w:p w14:paraId="2771A7BB" w14:textId="77777777" w:rsidR="00F45721" w:rsidRDefault="0032189C" w:rsidP="000E65D5">
            <w:pPr>
              <w:pStyle w:val="TableParagraph"/>
              <w:ind w:left="0"/>
            </w:pPr>
            <w:r>
              <w:t>Бейсенбі</w:t>
            </w:r>
          </w:p>
        </w:tc>
        <w:tc>
          <w:tcPr>
            <w:tcW w:w="12081" w:type="dxa"/>
          </w:tcPr>
          <w:p w14:paraId="4E3C6AA1" w14:textId="77777777" w:rsidR="00F45721" w:rsidRDefault="0032189C" w:rsidP="000E65D5">
            <w:pPr>
              <w:pStyle w:val="TableParagraph"/>
              <w:ind w:left="0"/>
            </w:pPr>
            <w:r>
              <w:t>«Таза</w:t>
            </w:r>
            <w:r>
              <w:rPr>
                <w:spacing w:val="-1"/>
              </w:rPr>
              <w:t xml:space="preserve"> </w:t>
            </w:r>
            <w:r>
              <w:t>бейсенбі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мектеп</w:t>
            </w:r>
            <w:r>
              <w:rPr>
                <w:spacing w:val="-3"/>
              </w:rPr>
              <w:t xml:space="preserve"> </w:t>
            </w:r>
            <w:r>
              <w:t>аумағын</w:t>
            </w:r>
            <w:r>
              <w:rPr>
                <w:spacing w:val="-1"/>
              </w:rPr>
              <w:t xml:space="preserve"> </w:t>
            </w:r>
            <w:r>
              <w:t>тазалау</w:t>
            </w:r>
          </w:p>
        </w:tc>
      </w:tr>
      <w:tr w:rsidR="00F45721" w14:paraId="0BCE5B0D" w14:textId="77777777">
        <w:trPr>
          <w:trHeight w:val="251"/>
        </w:trPr>
        <w:tc>
          <w:tcPr>
            <w:tcW w:w="2376" w:type="dxa"/>
            <w:tcBorders>
              <w:bottom w:val="single" w:sz="6" w:space="0" w:color="000000"/>
            </w:tcBorders>
          </w:tcPr>
          <w:p w14:paraId="118C3D3E" w14:textId="77777777" w:rsidR="00F45721" w:rsidRDefault="0032189C" w:rsidP="000E65D5">
            <w:pPr>
              <w:pStyle w:val="TableParagraph"/>
              <w:ind w:left="0"/>
            </w:pPr>
            <w:r>
              <w:t>Жұма</w:t>
            </w:r>
          </w:p>
        </w:tc>
        <w:tc>
          <w:tcPr>
            <w:tcW w:w="12081" w:type="dxa"/>
            <w:tcBorders>
              <w:bottom w:val="single" w:sz="6" w:space="0" w:color="000000"/>
            </w:tcBorders>
          </w:tcPr>
          <w:p w14:paraId="4C163A7B" w14:textId="77777777" w:rsidR="00F45721" w:rsidRDefault="0032189C" w:rsidP="000E65D5">
            <w:pPr>
              <w:pStyle w:val="TableParagraph"/>
              <w:ind w:left="0"/>
            </w:pPr>
            <w:r>
              <w:t>Мектептің</w:t>
            </w:r>
            <w:r>
              <w:rPr>
                <w:spacing w:val="-2"/>
              </w:rPr>
              <w:t xml:space="preserve"> </w:t>
            </w:r>
            <w:r>
              <w:t>сенім</w:t>
            </w:r>
            <w:r>
              <w:rPr>
                <w:spacing w:val="-2"/>
              </w:rPr>
              <w:t xml:space="preserve"> </w:t>
            </w:r>
            <w:r>
              <w:t>поштасын</w:t>
            </w:r>
            <w:r>
              <w:rPr>
                <w:spacing w:val="-2"/>
              </w:rPr>
              <w:t xml:space="preserve"> </w:t>
            </w:r>
            <w:r>
              <w:t>тексеру</w:t>
            </w:r>
          </w:p>
        </w:tc>
      </w:tr>
      <w:tr w:rsidR="00F45721" w14:paraId="1C5E03AF" w14:textId="77777777">
        <w:trPr>
          <w:trHeight w:val="251"/>
        </w:trPr>
        <w:tc>
          <w:tcPr>
            <w:tcW w:w="2376" w:type="dxa"/>
          </w:tcPr>
          <w:p w14:paraId="1F957352" w14:textId="77777777" w:rsidR="00F45721" w:rsidRDefault="00F45721" w:rsidP="000E65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1" w:type="dxa"/>
          </w:tcPr>
          <w:p w14:paraId="4375E1A3" w14:textId="77777777" w:rsidR="00F45721" w:rsidRDefault="0032189C" w:rsidP="000E65D5">
            <w:pPr>
              <w:pStyle w:val="TableParagraph"/>
              <w:ind w:left="0"/>
            </w:pPr>
            <w:r>
              <w:t>Жалпы</w:t>
            </w:r>
            <w:r>
              <w:rPr>
                <w:spacing w:val="-1"/>
              </w:rPr>
              <w:t xml:space="preserve"> </w:t>
            </w:r>
            <w:r>
              <w:t>мектептік</w:t>
            </w:r>
            <w:r>
              <w:rPr>
                <w:spacing w:val="-1"/>
              </w:rPr>
              <w:t xml:space="preserve"> </w:t>
            </w:r>
            <w:r>
              <w:t>іс-шараларды</w:t>
            </w:r>
            <w:r>
              <w:rPr>
                <w:spacing w:val="-2"/>
              </w:rPr>
              <w:t xml:space="preserve"> </w:t>
            </w:r>
            <w:r>
              <w:t>ұйымдастыру</w:t>
            </w:r>
            <w:r>
              <w:rPr>
                <w:spacing w:val="-3"/>
              </w:rPr>
              <w:t xml:space="preserve"> </w:t>
            </w:r>
            <w:r>
              <w:t>(жекелеген</w:t>
            </w:r>
            <w:r>
              <w:rPr>
                <w:spacing w:val="-1"/>
              </w:rPr>
              <w:t xml:space="preserve"> </w:t>
            </w:r>
            <w:r>
              <w:t>жоспар</w:t>
            </w:r>
            <w:r>
              <w:rPr>
                <w:spacing w:val="-3"/>
              </w:rPr>
              <w:t xml:space="preserve"> </w:t>
            </w:r>
            <w:r>
              <w:t>бойынша)</w:t>
            </w:r>
          </w:p>
        </w:tc>
      </w:tr>
    </w:tbl>
    <w:p w14:paraId="5DBFFF67" w14:textId="77777777" w:rsidR="00F45721" w:rsidRDefault="00F45721" w:rsidP="000E65D5">
      <w:pPr>
        <w:pStyle w:val="a3"/>
        <w:rPr>
          <w:sz w:val="12"/>
        </w:rPr>
      </w:pPr>
    </w:p>
    <w:p w14:paraId="29B6006A" w14:textId="77777777" w:rsidR="00F45721" w:rsidRDefault="0032189C" w:rsidP="000E65D5">
      <w:r>
        <w:t>Күнделікті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1056"/>
        <w:gridCol w:w="1560"/>
        <w:gridCol w:w="1203"/>
      </w:tblGrid>
      <w:tr w:rsidR="00F45721" w14:paraId="39A4A43E" w14:textId="77777777" w:rsidTr="00E804FC">
        <w:trPr>
          <w:trHeight w:val="551"/>
        </w:trPr>
        <w:tc>
          <w:tcPr>
            <w:tcW w:w="535" w:type="dxa"/>
          </w:tcPr>
          <w:p w14:paraId="463AAEDC" w14:textId="77777777" w:rsidR="00F45721" w:rsidRDefault="0032189C" w:rsidP="000E65D5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11056" w:type="dxa"/>
          </w:tcPr>
          <w:p w14:paraId="54530B4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"Б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йдін ұйымд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іл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шы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бақ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ұқсаттам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шігулерді</w:t>
            </w:r>
          </w:p>
          <w:p w14:paraId="10E4AF7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ониторингт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қсатында).</w:t>
            </w:r>
          </w:p>
        </w:tc>
        <w:tc>
          <w:tcPr>
            <w:tcW w:w="1560" w:type="dxa"/>
          </w:tcPr>
          <w:p w14:paraId="302B0CD7" w14:textId="77777777" w:rsidR="00F45721" w:rsidRDefault="00F45721" w:rsidP="000E65D5">
            <w:pPr>
              <w:pStyle w:val="TableParagraph"/>
              <w:ind w:left="0"/>
            </w:pPr>
          </w:p>
        </w:tc>
        <w:tc>
          <w:tcPr>
            <w:tcW w:w="1203" w:type="dxa"/>
          </w:tcPr>
          <w:p w14:paraId="7E9873EF" w14:textId="77777777" w:rsidR="00F45721" w:rsidRDefault="00F45721" w:rsidP="000E65D5">
            <w:pPr>
              <w:pStyle w:val="TableParagraph"/>
              <w:ind w:left="0"/>
            </w:pPr>
          </w:p>
        </w:tc>
      </w:tr>
      <w:tr w:rsidR="00F45721" w14:paraId="390EF3C1" w14:textId="77777777" w:rsidTr="00E804FC">
        <w:trPr>
          <w:trHeight w:val="275"/>
        </w:trPr>
        <w:tc>
          <w:tcPr>
            <w:tcW w:w="535" w:type="dxa"/>
          </w:tcPr>
          <w:p w14:paraId="7C3DA148" w14:textId="77777777" w:rsidR="00F45721" w:rsidRDefault="0032189C" w:rsidP="000E65D5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11056" w:type="dxa"/>
          </w:tcPr>
          <w:p w14:paraId="6361414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зекшілік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 гү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тімі/</w:t>
            </w:r>
          </w:p>
        </w:tc>
        <w:tc>
          <w:tcPr>
            <w:tcW w:w="1560" w:type="dxa"/>
          </w:tcPr>
          <w:p w14:paraId="251290B9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3" w:type="dxa"/>
          </w:tcPr>
          <w:p w14:paraId="5446BEB4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721" w14:paraId="5624E994" w14:textId="77777777" w:rsidTr="00E804FC">
        <w:trPr>
          <w:trHeight w:val="278"/>
        </w:trPr>
        <w:tc>
          <w:tcPr>
            <w:tcW w:w="535" w:type="dxa"/>
          </w:tcPr>
          <w:p w14:paraId="0DAA1054" w14:textId="77777777" w:rsidR="00F45721" w:rsidRDefault="0032189C" w:rsidP="000E65D5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11056" w:type="dxa"/>
          </w:tcPr>
          <w:p w14:paraId="5041187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stagram, Facebook-те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иялау</w:t>
            </w:r>
          </w:p>
        </w:tc>
        <w:tc>
          <w:tcPr>
            <w:tcW w:w="1560" w:type="dxa"/>
          </w:tcPr>
          <w:p w14:paraId="6C557988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3" w:type="dxa"/>
          </w:tcPr>
          <w:p w14:paraId="2624357E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721" w14:paraId="015CBC1F" w14:textId="77777777" w:rsidTr="00E804FC">
        <w:trPr>
          <w:trHeight w:val="275"/>
        </w:trPr>
        <w:tc>
          <w:tcPr>
            <w:tcW w:w="535" w:type="dxa"/>
          </w:tcPr>
          <w:p w14:paraId="6121C58E" w14:textId="77777777" w:rsidR="00F45721" w:rsidRDefault="0032189C" w:rsidP="000E65D5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11056" w:type="dxa"/>
          </w:tcPr>
          <w:p w14:paraId="67A4BCE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Үйі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/</w:t>
            </w:r>
          </w:p>
        </w:tc>
        <w:tc>
          <w:tcPr>
            <w:tcW w:w="1560" w:type="dxa"/>
          </w:tcPr>
          <w:p w14:paraId="35F03F2A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3" w:type="dxa"/>
          </w:tcPr>
          <w:p w14:paraId="5CB40626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</w:tr>
      <w:tr w:rsidR="00F45721" w14:paraId="08F2E805" w14:textId="77777777" w:rsidTr="00E804FC">
        <w:trPr>
          <w:trHeight w:val="275"/>
        </w:trPr>
        <w:tc>
          <w:tcPr>
            <w:tcW w:w="535" w:type="dxa"/>
          </w:tcPr>
          <w:p w14:paraId="5DA99C58" w14:textId="77777777" w:rsidR="00F45721" w:rsidRDefault="0032189C" w:rsidP="000E65D5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11056" w:type="dxa"/>
          </w:tcPr>
          <w:p w14:paraId="4EDFC6D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тул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мед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метінің отыр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іп түс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ініш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560" w:type="dxa"/>
          </w:tcPr>
          <w:p w14:paraId="79DB25FA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3" w:type="dxa"/>
          </w:tcPr>
          <w:p w14:paraId="674CD0CB" w14:textId="77777777" w:rsidR="00F45721" w:rsidRDefault="00F45721" w:rsidP="000E65D5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9BBCD59" w14:textId="77777777" w:rsidR="00F45721" w:rsidRDefault="00F45721" w:rsidP="000E65D5">
      <w:pPr>
        <w:pStyle w:val="a3"/>
        <w:rPr>
          <w:sz w:val="20"/>
        </w:rPr>
      </w:pPr>
    </w:p>
    <w:p w14:paraId="3A93CD14" w14:textId="77777777" w:rsidR="000E65D5" w:rsidRDefault="000E65D5" w:rsidP="000E65D5">
      <w:pPr>
        <w:pStyle w:val="1"/>
        <w:ind w:left="0"/>
      </w:pPr>
    </w:p>
    <w:p w14:paraId="532F59AC" w14:textId="77777777" w:rsidR="000E65D5" w:rsidRDefault="000E65D5" w:rsidP="000E65D5">
      <w:pPr>
        <w:pStyle w:val="1"/>
        <w:ind w:left="0"/>
      </w:pPr>
    </w:p>
    <w:p w14:paraId="5A8FFA6B" w14:textId="77777777" w:rsidR="000E65D5" w:rsidRDefault="000E65D5" w:rsidP="000E65D5">
      <w:pPr>
        <w:pStyle w:val="1"/>
        <w:ind w:left="0"/>
      </w:pPr>
    </w:p>
    <w:p w14:paraId="6086BA07" w14:textId="77777777" w:rsidR="000E65D5" w:rsidRDefault="000E65D5" w:rsidP="000E65D5">
      <w:pPr>
        <w:pStyle w:val="1"/>
        <w:ind w:left="0"/>
      </w:pPr>
    </w:p>
    <w:p w14:paraId="2B9B929C" w14:textId="77777777" w:rsidR="000E65D5" w:rsidRDefault="000E65D5" w:rsidP="000E65D5">
      <w:pPr>
        <w:pStyle w:val="1"/>
        <w:ind w:left="0"/>
      </w:pPr>
    </w:p>
    <w:p w14:paraId="588C206C" w14:textId="77777777" w:rsidR="000E65D5" w:rsidRDefault="000E65D5" w:rsidP="000E65D5">
      <w:pPr>
        <w:pStyle w:val="1"/>
        <w:ind w:left="0"/>
      </w:pPr>
    </w:p>
    <w:p w14:paraId="64C1BEC0" w14:textId="77777777" w:rsidR="00F45721" w:rsidRDefault="0032189C" w:rsidP="000E65D5">
      <w:pPr>
        <w:pStyle w:val="1"/>
        <w:ind w:left="0"/>
        <w:jc w:val="center"/>
      </w:pPr>
      <w:r>
        <w:lastRenderedPageBreak/>
        <w:t>ТӘРБИЕ</w:t>
      </w:r>
      <w:r>
        <w:rPr>
          <w:spacing w:val="-1"/>
        </w:rPr>
        <w:t xml:space="preserve"> </w:t>
      </w:r>
      <w:r>
        <w:t>ЖҰМЫСЫНЫҢ</w:t>
      </w:r>
      <w:r>
        <w:rPr>
          <w:spacing w:val="-4"/>
        </w:rPr>
        <w:t xml:space="preserve"> </w:t>
      </w:r>
      <w:r>
        <w:t>ЖОСПАРЫ</w:t>
      </w:r>
    </w:p>
    <w:p w14:paraId="77BFA968" w14:textId="77777777" w:rsidR="00F45721" w:rsidRDefault="00F45721" w:rsidP="000E65D5">
      <w:pPr>
        <w:pStyle w:val="a3"/>
        <w:rPr>
          <w:b/>
          <w:sz w:val="20"/>
        </w:rPr>
      </w:pPr>
    </w:p>
    <w:p w14:paraId="0ED2FCEF" w14:textId="77777777" w:rsidR="00F45721" w:rsidRDefault="00F45721" w:rsidP="000E65D5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5"/>
        <w:gridCol w:w="5103"/>
        <w:gridCol w:w="16"/>
        <w:gridCol w:w="1191"/>
        <w:gridCol w:w="2326"/>
        <w:gridCol w:w="11"/>
        <w:gridCol w:w="3402"/>
        <w:gridCol w:w="6"/>
        <w:gridCol w:w="1936"/>
        <w:gridCol w:w="43"/>
      </w:tblGrid>
      <w:tr w:rsidR="00F45721" w14:paraId="1DD62908" w14:textId="77777777">
        <w:trPr>
          <w:gridAfter w:val="1"/>
          <w:wAfter w:w="43" w:type="dxa"/>
          <w:trHeight w:val="1134"/>
        </w:trPr>
        <w:tc>
          <w:tcPr>
            <w:tcW w:w="334" w:type="dxa"/>
          </w:tcPr>
          <w:p w14:paraId="4F3E23EE" w14:textId="77777777" w:rsidR="00F45721" w:rsidRDefault="00F45721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1DF549C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54" w:type="dxa"/>
            <w:gridSpan w:val="3"/>
          </w:tcPr>
          <w:p w14:paraId="661B91AF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4AB0CA3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с-ш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3517" w:type="dxa"/>
            <w:gridSpan w:val="2"/>
          </w:tcPr>
          <w:p w14:paraId="7B4B033C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07C811C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яқ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ысаны</w:t>
            </w:r>
          </w:p>
        </w:tc>
        <w:tc>
          <w:tcPr>
            <w:tcW w:w="3419" w:type="dxa"/>
            <w:gridSpan w:val="3"/>
          </w:tcPr>
          <w:p w14:paraId="215ED83C" w14:textId="77777777" w:rsidR="00F45721" w:rsidRDefault="00F45721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4E9A409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уа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шылар</w:t>
            </w:r>
          </w:p>
        </w:tc>
        <w:tc>
          <w:tcPr>
            <w:tcW w:w="1936" w:type="dxa"/>
          </w:tcPr>
          <w:p w14:paraId="0EAC2BE2" w14:textId="77777777" w:rsidR="00F45721" w:rsidRDefault="00F45721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7E1C46D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зімі</w:t>
            </w:r>
          </w:p>
        </w:tc>
      </w:tr>
      <w:tr w:rsidR="00F45721" w14:paraId="2035BA96" w14:textId="77777777">
        <w:trPr>
          <w:gridAfter w:val="1"/>
          <w:wAfter w:w="43" w:type="dxa"/>
          <w:trHeight w:val="306"/>
        </w:trPr>
        <w:tc>
          <w:tcPr>
            <w:tcW w:w="14360" w:type="dxa"/>
            <w:gridSpan w:val="10"/>
          </w:tcPr>
          <w:p w14:paraId="3BF0CEA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қық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</w:tr>
      <w:tr w:rsidR="00F45721" w14:paraId="4B6C3CF4" w14:textId="77777777">
        <w:trPr>
          <w:gridAfter w:val="1"/>
          <w:wAfter w:w="43" w:type="dxa"/>
          <w:trHeight w:val="580"/>
        </w:trPr>
        <w:tc>
          <w:tcPr>
            <w:tcW w:w="334" w:type="dxa"/>
          </w:tcPr>
          <w:p w14:paraId="4843CA0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BA98D6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тей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жаттаманы зерделеу</w:t>
            </w:r>
          </w:p>
        </w:tc>
        <w:tc>
          <w:tcPr>
            <w:tcW w:w="35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3CBF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рмативтік-құқық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34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B6B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6B7C" w14:textId="4DC38BFF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2189C">
              <w:rPr>
                <w:sz w:val="24"/>
              </w:rPr>
              <w:t>тамыз</w:t>
            </w:r>
          </w:p>
        </w:tc>
      </w:tr>
      <w:tr w:rsidR="00F45721" w14:paraId="0274026E" w14:textId="77777777">
        <w:trPr>
          <w:gridAfter w:val="1"/>
          <w:wAfter w:w="43" w:type="dxa"/>
          <w:trHeight w:val="1124"/>
        </w:trPr>
        <w:tc>
          <w:tcPr>
            <w:tcW w:w="334" w:type="dxa"/>
          </w:tcPr>
          <w:p w14:paraId="126B2C5E" w14:textId="77777777" w:rsidR="00F45721" w:rsidRDefault="00F45721" w:rsidP="000E65D5">
            <w:pPr>
              <w:pStyle w:val="TableParagraph"/>
              <w:ind w:left="0"/>
              <w:rPr>
                <w:b/>
                <w:sz w:val="35"/>
              </w:rPr>
            </w:pPr>
          </w:p>
          <w:p w14:paraId="3491CFD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</w:tcBorders>
          </w:tcPr>
          <w:p w14:paraId="58DE4B3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йрығы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</w:tcBorders>
          </w:tcPr>
          <w:p w14:paraId="62F818A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су, сынып жетекшіс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сындағы бұйр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шірмесі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</w:tcBorders>
          </w:tcPr>
          <w:p w14:paraId="62D5B34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 м/б</w:t>
            </w:r>
          </w:p>
          <w:p w14:paraId="3B4C708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текшілері</w:t>
            </w:r>
          </w:p>
          <w:p w14:paraId="7E84F56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36" w:type="dxa"/>
            <w:tcBorders>
              <w:top w:val="single" w:sz="8" w:space="0" w:color="000000"/>
            </w:tcBorders>
          </w:tcPr>
          <w:p w14:paraId="4DC769E0" w14:textId="77777777" w:rsidR="00F45721" w:rsidRDefault="00F45721" w:rsidP="000E65D5">
            <w:pPr>
              <w:pStyle w:val="TableParagraph"/>
              <w:ind w:left="0"/>
              <w:rPr>
                <w:b/>
                <w:sz w:val="35"/>
              </w:rPr>
            </w:pPr>
          </w:p>
          <w:p w14:paraId="7635A125" w14:textId="61DE849C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2189C">
              <w:rPr>
                <w:sz w:val="24"/>
              </w:rPr>
              <w:t>қыркүйек</w:t>
            </w:r>
          </w:p>
        </w:tc>
      </w:tr>
      <w:tr w:rsidR="00F45721" w14:paraId="49302740" w14:textId="77777777">
        <w:trPr>
          <w:gridAfter w:val="1"/>
          <w:wAfter w:w="43" w:type="dxa"/>
          <w:trHeight w:val="858"/>
        </w:trPr>
        <w:tc>
          <w:tcPr>
            <w:tcW w:w="334" w:type="dxa"/>
          </w:tcPr>
          <w:p w14:paraId="378DDE59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5897D2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537364F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екш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ғай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йрығы</w:t>
            </w:r>
          </w:p>
        </w:tc>
        <w:tc>
          <w:tcPr>
            <w:tcW w:w="3517" w:type="dxa"/>
            <w:gridSpan w:val="2"/>
          </w:tcPr>
          <w:p w14:paraId="0CF6651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су, сынып жетекшіс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сындағы бұйр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шірмесі</w:t>
            </w:r>
          </w:p>
        </w:tc>
        <w:tc>
          <w:tcPr>
            <w:tcW w:w="3419" w:type="dxa"/>
            <w:gridSpan w:val="3"/>
          </w:tcPr>
          <w:p w14:paraId="63906CF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ба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36" w:type="dxa"/>
          </w:tcPr>
          <w:p w14:paraId="36B0D1CA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386D039B" w14:textId="30923FBF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қыркүйек</w:t>
            </w:r>
          </w:p>
        </w:tc>
      </w:tr>
      <w:tr w:rsidR="00F45721" w14:paraId="658DF965" w14:textId="77777777">
        <w:trPr>
          <w:gridAfter w:val="1"/>
          <w:wAfter w:w="43" w:type="dxa"/>
          <w:trHeight w:val="720"/>
        </w:trPr>
        <w:tc>
          <w:tcPr>
            <w:tcW w:w="14360" w:type="dxa"/>
            <w:gridSpan w:val="10"/>
          </w:tcPr>
          <w:p w14:paraId="575EA93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Ғылыми-әдістеме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пара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</w:tr>
      <w:tr w:rsidR="00F45721" w14:paraId="1DA21D9F" w14:textId="77777777">
        <w:trPr>
          <w:gridAfter w:val="1"/>
          <w:wAfter w:w="43" w:type="dxa"/>
          <w:trHeight w:val="582"/>
        </w:trPr>
        <w:tc>
          <w:tcPr>
            <w:tcW w:w="334" w:type="dxa"/>
          </w:tcPr>
          <w:p w14:paraId="12A578C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7118138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рбие жұмысының 2023-2024 оқу жыл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спарын жас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  <w:tc>
          <w:tcPr>
            <w:tcW w:w="35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380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кітіл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  <w:tc>
          <w:tcPr>
            <w:tcW w:w="34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1714" w14:textId="6184F8B5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2189C"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B1144" w14:textId="75A44B84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тамыз</w:t>
            </w:r>
          </w:p>
        </w:tc>
      </w:tr>
      <w:tr w:rsidR="00F45721" w14:paraId="64E67AE0" w14:textId="77777777">
        <w:trPr>
          <w:gridAfter w:val="1"/>
          <w:wAfter w:w="43" w:type="dxa"/>
          <w:trHeight w:val="846"/>
        </w:trPr>
        <w:tc>
          <w:tcPr>
            <w:tcW w:w="334" w:type="dxa"/>
          </w:tcPr>
          <w:p w14:paraId="6F570DEA" w14:textId="77777777" w:rsidR="00F45721" w:rsidRDefault="00F45721" w:rsidP="000E65D5">
            <w:pPr>
              <w:pStyle w:val="TableParagraph"/>
              <w:ind w:left="0"/>
              <w:rPr>
                <w:b/>
                <w:sz w:val="23"/>
              </w:rPr>
            </w:pPr>
          </w:p>
          <w:p w14:paraId="79BDA9D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833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 кеңесі туралы е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қық бұзушылықтың алдын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әмел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мағандар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5E7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нда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50E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імшіліг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4958" w14:textId="0909BECF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2189C">
              <w:rPr>
                <w:sz w:val="24"/>
              </w:rPr>
              <w:t>Жыл бойы</w:t>
            </w:r>
          </w:p>
        </w:tc>
      </w:tr>
      <w:tr w:rsidR="00F45721" w14:paraId="1FA6D194" w14:textId="77777777">
        <w:trPr>
          <w:gridAfter w:val="1"/>
          <w:wAfter w:w="43" w:type="dxa"/>
          <w:trHeight w:val="572"/>
        </w:trPr>
        <w:tc>
          <w:tcPr>
            <w:tcW w:w="334" w:type="dxa"/>
          </w:tcPr>
          <w:p w14:paraId="7904CF4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797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-психолог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же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67C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нда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7466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імшіліг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136B" w14:textId="6DE78ADE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Жыл бойы</w:t>
            </w:r>
          </w:p>
        </w:tc>
      </w:tr>
      <w:tr w:rsidR="00F45721" w14:paraId="354EB022" w14:textId="77777777">
        <w:trPr>
          <w:gridAfter w:val="1"/>
          <w:wAfter w:w="43" w:type="dxa"/>
          <w:trHeight w:val="580"/>
        </w:trPr>
        <w:tc>
          <w:tcPr>
            <w:tcW w:w="334" w:type="dxa"/>
          </w:tcPr>
          <w:p w14:paraId="1A5FB94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554417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-ө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қар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же</w:t>
            </w:r>
          </w:p>
        </w:tc>
        <w:tc>
          <w:tcPr>
            <w:tcW w:w="3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8C0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нда</w:t>
            </w:r>
          </w:p>
        </w:tc>
        <w:tc>
          <w:tcPr>
            <w:tcW w:w="34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CBA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імшіліг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16B51" w14:textId="66C75B62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Жыл бойы</w:t>
            </w:r>
          </w:p>
        </w:tc>
      </w:tr>
      <w:tr w:rsidR="00F45721" w14:paraId="559ECDDC" w14:textId="77777777">
        <w:trPr>
          <w:gridAfter w:val="1"/>
          <w:wAfter w:w="43" w:type="dxa"/>
          <w:trHeight w:val="1400"/>
        </w:trPr>
        <w:tc>
          <w:tcPr>
            <w:tcW w:w="334" w:type="dxa"/>
          </w:tcPr>
          <w:p w14:paraId="26C7DA8D" w14:textId="77777777" w:rsidR="00F45721" w:rsidRDefault="00F45721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5C1810AA" w14:textId="77777777" w:rsidR="00F45721" w:rsidRDefault="00F45721" w:rsidP="000E65D5">
            <w:pPr>
              <w:pStyle w:val="TableParagraph"/>
              <w:ind w:left="0"/>
              <w:rPr>
                <w:b/>
                <w:sz w:val="21"/>
              </w:rPr>
            </w:pPr>
          </w:p>
          <w:p w14:paraId="224421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5F9E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3-2024 оқу жылының тәрбие үдері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 желілер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E01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Ісшараларды,хабарландыру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б. жариялау</w:t>
            </w:r>
          </w:p>
          <w:p w14:paraId="6413AFE9" w14:textId="77777777" w:rsidR="00F45721" w:rsidRDefault="0032189C" w:rsidP="000E65D5">
            <w:pPr>
              <w:pStyle w:val="TableParagraph"/>
              <w:ind w:left="0" w:firstLine="62"/>
              <w:rPr>
                <w:sz w:val="24"/>
              </w:rPr>
            </w:pPr>
            <w:r>
              <w:rPr>
                <w:sz w:val="24"/>
              </w:rPr>
              <w:t>Instag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book-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тің ресми беттері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-та.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5F4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F445" w14:textId="55E9B682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Жыл бойы</w:t>
            </w:r>
          </w:p>
        </w:tc>
      </w:tr>
      <w:tr w:rsidR="00F45721" w14:paraId="603BC462" w14:textId="77777777">
        <w:trPr>
          <w:gridAfter w:val="1"/>
          <w:wAfter w:w="43" w:type="dxa"/>
          <w:trHeight w:val="570"/>
        </w:trPr>
        <w:tc>
          <w:tcPr>
            <w:tcW w:w="334" w:type="dxa"/>
          </w:tcPr>
          <w:p w14:paraId="484C661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1D4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тәрбие жұмысының жоспарын құ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3112" w14:textId="7DCDF6E0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2189C">
              <w:rPr>
                <w:sz w:val="24"/>
              </w:rPr>
              <w:t>жұмыс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жоспары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636B" w14:textId="0C38E5A1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2189C"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E94" w14:textId="020B729F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2-4.09.2022</w:t>
            </w:r>
          </w:p>
        </w:tc>
      </w:tr>
      <w:tr w:rsidR="00F45721" w14:paraId="5E72D56E" w14:textId="77777777">
        <w:trPr>
          <w:gridAfter w:val="1"/>
          <w:wAfter w:w="43" w:type="dxa"/>
          <w:trHeight w:val="573"/>
        </w:trPr>
        <w:tc>
          <w:tcPr>
            <w:tcW w:w="334" w:type="dxa"/>
          </w:tcPr>
          <w:p w14:paraId="6FE9BDA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095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жетекшілерінің әдістемелік бірлестіг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ырысы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F55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ттама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075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C3ED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F45721" w14:paraId="7E2B3E1B" w14:textId="77777777">
        <w:trPr>
          <w:gridAfter w:val="1"/>
          <w:wAfter w:w="43" w:type="dxa"/>
          <w:trHeight w:val="296"/>
        </w:trPr>
        <w:tc>
          <w:tcPr>
            <w:tcW w:w="334" w:type="dxa"/>
          </w:tcPr>
          <w:p w14:paraId="7672C05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B7B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жаттам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F50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екш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жаттамасы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9F3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48D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7B25611D" w14:textId="77777777">
        <w:trPr>
          <w:gridAfter w:val="1"/>
          <w:wAfter w:w="43" w:type="dxa"/>
          <w:trHeight w:val="570"/>
        </w:trPr>
        <w:tc>
          <w:tcPr>
            <w:tcW w:w="334" w:type="dxa"/>
          </w:tcPr>
          <w:p w14:paraId="5BFA9D4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F7B7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п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53B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AD5F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39B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-10.09.2022</w:t>
            </w:r>
          </w:p>
        </w:tc>
      </w:tr>
      <w:tr w:rsidR="00F45721" w14:paraId="528B8FA8" w14:textId="77777777">
        <w:trPr>
          <w:gridAfter w:val="1"/>
          <w:wAfter w:w="43" w:type="dxa"/>
          <w:trHeight w:val="573"/>
        </w:trPr>
        <w:tc>
          <w:tcPr>
            <w:tcW w:w="334" w:type="dxa"/>
          </w:tcPr>
          <w:p w14:paraId="640B94B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</w:tcBorders>
          </w:tcPr>
          <w:p w14:paraId="2B54073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мқор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м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</w:tcBorders>
          </w:tcPr>
          <w:p w14:paraId="51A5BCA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ттама</w:t>
            </w:r>
          </w:p>
        </w:tc>
        <w:tc>
          <w:tcPr>
            <w:tcW w:w="3419" w:type="dxa"/>
            <w:gridSpan w:val="3"/>
            <w:tcBorders>
              <w:top w:val="single" w:sz="8" w:space="0" w:color="000000"/>
            </w:tcBorders>
          </w:tcPr>
          <w:p w14:paraId="5E43D75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мқоршылық кең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өрағ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ІЖО</w:t>
            </w:r>
          </w:p>
        </w:tc>
        <w:tc>
          <w:tcPr>
            <w:tcW w:w="1936" w:type="dxa"/>
            <w:tcBorders>
              <w:top w:val="single" w:sz="8" w:space="0" w:color="000000"/>
            </w:tcBorders>
          </w:tcPr>
          <w:p w14:paraId="6BA9220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F45721" w14:paraId="6031B14E" w14:textId="77777777">
        <w:trPr>
          <w:gridAfter w:val="1"/>
          <w:wAfter w:w="43" w:type="dxa"/>
          <w:trHeight w:val="304"/>
        </w:trPr>
        <w:tc>
          <w:tcPr>
            <w:tcW w:w="14360" w:type="dxa"/>
            <w:gridSpan w:val="10"/>
          </w:tcPr>
          <w:p w14:paraId="75A1EDE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I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іктері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нің бас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ғыт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</w:p>
        </w:tc>
      </w:tr>
      <w:tr w:rsidR="00F45721" w14:paraId="5ED417E1" w14:textId="77777777">
        <w:trPr>
          <w:gridAfter w:val="1"/>
          <w:wAfter w:w="43" w:type="dxa"/>
          <w:trHeight w:val="307"/>
        </w:trPr>
        <w:tc>
          <w:tcPr>
            <w:tcW w:w="14360" w:type="dxa"/>
            <w:gridSpan w:val="10"/>
          </w:tcPr>
          <w:p w14:paraId="6D6BE243" w14:textId="77777777" w:rsidR="00F45721" w:rsidRDefault="0032189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</w:tr>
      <w:tr w:rsidR="00F45721" w14:paraId="5C8C359A" w14:textId="77777777">
        <w:trPr>
          <w:gridAfter w:val="1"/>
          <w:wAfter w:w="43" w:type="dxa"/>
          <w:trHeight w:val="582"/>
        </w:trPr>
        <w:tc>
          <w:tcPr>
            <w:tcW w:w="334" w:type="dxa"/>
          </w:tcPr>
          <w:p w14:paraId="09A4F02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54" w:type="dxa"/>
            <w:gridSpan w:val="3"/>
          </w:tcPr>
          <w:p w14:paraId="179EB53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3517" w:type="dxa"/>
            <w:gridSpan w:val="2"/>
          </w:tcPr>
          <w:p w14:paraId="3E9B6BD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яқ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ысаны</w:t>
            </w:r>
          </w:p>
        </w:tc>
        <w:tc>
          <w:tcPr>
            <w:tcW w:w="3419" w:type="dxa"/>
            <w:gridSpan w:val="3"/>
          </w:tcPr>
          <w:p w14:paraId="6B84843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уа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шылар</w:t>
            </w:r>
          </w:p>
        </w:tc>
        <w:tc>
          <w:tcPr>
            <w:tcW w:w="1936" w:type="dxa"/>
          </w:tcPr>
          <w:p w14:paraId="55D1613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зімі</w:t>
            </w:r>
          </w:p>
        </w:tc>
      </w:tr>
      <w:tr w:rsidR="00F45721" w14:paraId="2E9EC020" w14:textId="77777777">
        <w:trPr>
          <w:gridAfter w:val="1"/>
          <w:wAfter w:w="43" w:type="dxa"/>
          <w:trHeight w:val="580"/>
        </w:trPr>
        <w:tc>
          <w:tcPr>
            <w:tcW w:w="334" w:type="dxa"/>
          </w:tcPr>
          <w:p w14:paraId="09F149F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</w:tcPr>
          <w:p w14:paraId="08B017C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3517" w:type="dxa"/>
            <w:gridSpan w:val="2"/>
          </w:tcPr>
          <w:p w14:paraId="668BD40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1D50E722" w14:textId="454626B9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2189C">
              <w:rPr>
                <w:sz w:val="24"/>
              </w:rPr>
              <w:t>ДТЖО,</w:t>
            </w:r>
            <w:r w:rsidR="0032189C">
              <w:rPr>
                <w:spacing w:val="-4"/>
                <w:sz w:val="24"/>
              </w:rPr>
              <w:t xml:space="preserve"> </w:t>
            </w:r>
            <w:r w:rsidR="0032189C">
              <w:rPr>
                <w:sz w:val="24"/>
              </w:rPr>
              <w:t>пед.ұжымы</w:t>
            </w:r>
          </w:p>
        </w:tc>
        <w:tc>
          <w:tcPr>
            <w:tcW w:w="1936" w:type="dxa"/>
          </w:tcPr>
          <w:p w14:paraId="43BFC2B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08-30.08</w:t>
            </w:r>
          </w:p>
        </w:tc>
      </w:tr>
      <w:tr w:rsidR="00F45721" w14:paraId="0ED1FF93" w14:textId="77777777">
        <w:trPr>
          <w:gridAfter w:val="1"/>
          <w:wAfter w:w="43" w:type="dxa"/>
          <w:trHeight w:val="582"/>
        </w:trPr>
        <w:tc>
          <w:tcPr>
            <w:tcW w:w="334" w:type="dxa"/>
          </w:tcPr>
          <w:p w14:paraId="1B3D61F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1CE33DF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ілім күніне арналған салтанатты жи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3517" w:type="dxa"/>
            <w:gridSpan w:val="2"/>
          </w:tcPr>
          <w:p w14:paraId="54CDA17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ценарий</w:t>
            </w:r>
          </w:p>
        </w:tc>
        <w:tc>
          <w:tcPr>
            <w:tcW w:w="3419" w:type="dxa"/>
            <w:gridSpan w:val="3"/>
          </w:tcPr>
          <w:p w14:paraId="6FB77564" w14:textId="30A2ACC0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Д</w:t>
            </w:r>
            <w:r w:rsidR="0032189C">
              <w:rPr>
                <w:sz w:val="24"/>
              </w:rPr>
              <w:t>ТЖО,</w:t>
            </w:r>
            <w:r w:rsidR="0032189C">
              <w:rPr>
                <w:spacing w:val="-4"/>
                <w:sz w:val="24"/>
              </w:rPr>
              <w:t xml:space="preserve"> </w:t>
            </w:r>
            <w:r w:rsidR="0032189C">
              <w:rPr>
                <w:sz w:val="24"/>
              </w:rPr>
              <w:t>сынып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жетекшілірі</w:t>
            </w:r>
          </w:p>
        </w:tc>
        <w:tc>
          <w:tcPr>
            <w:tcW w:w="1936" w:type="dxa"/>
          </w:tcPr>
          <w:p w14:paraId="6C1F7B8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08-30.08</w:t>
            </w:r>
          </w:p>
        </w:tc>
      </w:tr>
      <w:tr w:rsidR="00F45721" w14:paraId="5A018E8C" w14:textId="77777777" w:rsidTr="00095B26">
        <w:trPr>
          <w:gridAfter w:val="1"/>
          <w:wAfter w:w="43" w:type="dxa"/>
          <w:trHeight w:val="582"/>
        </w:trPr>
        <w:tc>
          <w:tcPr>
            <w:tcW w:w="334" w:type="dxa"/>
            <w:tcBorders>
              <w:bottom w:val="single" w:sz="4" w:space="0" w:color="auto"/>
            </w:tcBorders>
          </w:tcPr>
          <w:p w14:paraId="294659A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0AEB59A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ын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ектеп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л"қайырымд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сы.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01DB35A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есе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51A64DA4" w14:textId="6BCA11D9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2189C">
              <w:rPr>
                <w:sz w:val="24"/>
              </w:rPr>
              <w:t>ДТЖО,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ӘП,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сынып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жетекшілірі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3FD5DBA" w14:textId="421B9257" w:rsidR="00F45721" w:rsidRDefault="00E804F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2189C">
              <w:rPr>
                <w:sz w:val="24"/>
              </w:rPr>
              <w:t>тамыз</w:t>
            </w:r>
          </w:p>
        </w:tc>
      </w:tr>
      <w:tr w:rsidR="00095B26" w14:paraId="4802F06E" w14:textId="77777777" w:rsidTr="00095B26">
        <w:trPr>
          <w:gridAfter w:val="1"/>
          <w:wAfter w:w="43" w:type="dxa"/>
          <w:trHeight w:val="57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2F2" w14:textId="08AB9652" w:rsidR="00095B26" w:rsidRDefault="00095B26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A6C" w14:textId="2110481F" w:rsidR="00095B26" w:rsidRPr="00E804FC" w:rsidRDefault="00095B26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E804FC">
              <w:rPr>
                <w:b/>
                <w:sz w:val="20"/>
                <w:szCs w:val="28"/>
              </w:rPr>
              <w:t>ҚҰНДЫЛЫҚТАР:</w:t>
            </w:r>
            <w:r w:rsidRPr="00E804FC">
              <w:rPr>
                <w:b/>
                <w:spacing w:val="-7"/>
                <w:sz w:val="20"/>
                <w:szCs w:val="28"/>
              </w:rPr>
              <w:t xml:space="preserve"> </w:t>
            </w:r>
            <w:r w:rsidRPr="00E804FC">
              <w:rPr>
                <w:b/>
                <w:sz w:val="20"/>
                <w:szCs w:val="28"/>
              </w:rPr>
              <w:t>ТАЛАП,</w:t>
            </w:r>
            <w:r w:rsidRPr="00E804FC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E804FC">
              <w:rPr>
                <w:b/>
                <w:sz w:val="20"/>
                <w:szCs w:val="28"/>
              </w:rPr>
              <w:t>АР-ҰЯТ,</w:t>
            </w:r>
            <w:r w:rsidRPr="00E804FC">
              <w:rPr>
                <w:b/>
                <w:spacing w:val="-8"/>
                <w:sz w:val="20"/>
                <w:szCs w:val="28"/>
              </w:rPr>
              <w:t xml:space="preserve"> </w:t>
            </w:r>
            <w:r w:rsidRPr="00E804FC">
              <w:rPr>
                <w:b/>
                <w:sz w:val="20"/>
                <w:szCs w:val="28"/>
              </w:rPr>
              <w:t>ҰЛТТЫҚ</w:t>
            </w:r>
            <w:r w:rsidRPr="00E804FC">
              <w:rPr>
                <w:b/>
                <w:spacing w:val="-5"/>
                <w:sz w:val="20"/>
                <w:szCs w:val="28"/>
              </w:rPr>
              <w:t xml:space="preserve"> </w:t>
            </w:r>
            <w:r w:rsidRPr="00E804FC">
              <w:rPr>
                <w:b/>
                <w:sz w:val="20"/>
                <w:szCs w:val="28"/>
              </w:rPr>
              <w:t>МҮДДЕ</w:t>
            </w:r>
            <w:r w:rsidRPr="00E804FC">
              <w:rPr>
                <w:b/>
                <w:spacing w:val="-4"/>
                <w:sz w:val="20"/>
                <w:szCs w:val="28"/>
              </w:rPr>
              <w:t xml:space="preserve"> </w:t>
            </w:r>
            <w:r w:rsidRPr="00E804FC">
              <w:rPr>
                <w:b/>
                <w:sz w:val="20"/>
                <w:szCs w:val="28"/>
              </w:rPr>
              <w:t>(ОТАН)</w:t>
            </w:r>
          </w:p>
        </w:tc>
      </w:tr>
      <w:tr w:rsidR="00AB7977" w14:paraId="7282997A" w14:textId="77777777" w:rsidTr="004B0655">
        <w:trPr>
          <w:gridAfter w:val="1"/>
          <w:wAfter w:w="43" w:type="dxa"/>
          <w:trHeight w:val="278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535ED" w14:textId="77777777" w:rsidR="00AB7977" w:rsidRDefault="00AB797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2C920" w14:textId="25492F65" w:rsidR="00AB7977" w:rsidRDefault="00AB7977" w:rsidP="00491DD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күй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і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анат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ын.</w:t>
            </w:r>
          </w:p>
          <w:p w14:paraId="48BA8633" w14:textId="53E4C7D3" w:rsidR="00AB7977" w:rsidRDefault="00AB7977" w:rsidP="00491DD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Мектеп – мейірім мекені»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F855" w14:textId="7BBF733C" w:rsidR="00AB7977" w:rsidRPr="00087B9C" w:rsidRDefault="00AB7977" w:rsidP="000E65D5">
            <w:pPr>
              <w:rPr>
                <w:sz w:val="24"/>
                <w:szCs w:val="24"/>
              </w:rPr>
            </w:pPr>
            <w:r w:rsidRPr="00087B9C">
              <w:rPr>
                <w:spacing w:val="-1"/>
                <w:sz w:val="24"/>
                <w:szCs w:val="24"/>
              </w:rPr>
              <w:t>Білімге</w:t>
            </w:r>
            <w:r>
              <w:rPr>
                <w:spacing w:val="-1"/>
                <w:sz w:val="24"/>
                <w:szCs w:val="24"/>
              </w:rPr>
              <w:t xml:space="preserve">   </w:t>
            </w:r>
            <w:r w:rsidRPr="00087B9C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</w:t>
            </w:r>
            <w:r w:rsidRPr="00087B9C">
              <w:rPr>
                <w:sz w:val="24"/>
                <w:szCs w:val="24"/>
              </w:rPr>
              <w:t>ұмтылу,</w:t>
            </w:r>
          </w:p>
          <w:p w14:paraId="7DFA8FD8" w14:textId="04D0D8EC" w:rsidR="00AB7977" w:rsidRPr="00087B9C" w:rsidRDefault="00AB7977" w:rsidP="000E65D5">
            <w:pPr>
              <w:rPr>
                <w:sz w:val="24"/>
                <w:szCs w:val="24"/>
              </w:rPr>
            </w:pPr>
            <w:r w:rsidRPr="00087B9C">
              <w:rPr>
                <w:spacing w:val="-1"/>
                <w:sz w:val="24"/>
                <w:szCs w:val="24"/>
              </w:rPr>
              <w:t>еңбексүйгіштік</w:t>
            </w:r>
            <w:r w:rsidRPr="00087B9C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                </w:t>
            </w:r>
            <w:r w:rsidRPr="00087B9C">
              <w:rPr>
                <w:sz w:val="24"/>
                <w:szCs w:val="24"/>
              </w:rPr>
              <w:t>және</w:t>
            </w:r>
          </w:p>
          <w:p w14:paraId="106D4FCD" w14:textId="77777777" w:rsidR="00AB7977" w:rsidRPr="00087B9C" w:rsidRDefault="00AB7977" w:rsidP="000E65D5">
            <w:pPr>
              <w:rPr>
                <w:sz w:val="24"/>
                <w:szCs w:val="24"/>
              </w:rPr>
            </w:pPr>
            <w:r w:rsidRPr="00087B9C">
              <w:rPr>
                <w:sz w:val="24"/>
                <w:szCs w:val="24"/>
              </w:rPr>
              <w:t>Отаншылдық»,</w:t>
            </w:r>
          </w:p>
          <w:p w14:paraId="4C9B288A" w14:textId="77777777" w:rsidR="00AB7977" w:rsidRPr="00087B9C" w:rsidRDefault="00AB7977" w:rsidP="000E65D5">
            <w:pPr>
              <w:rPr>
                <w:sz w:val="24"/>
                <w:szCs w:val="24"/>
              </w:rPr>
            </w:pPr>
            <w:r w:rsidRPr="00087B9C">
              <w:rPr>
                <w:sz w:val="24"/>
                <w:szCs w:val="24"/>
              </w:rPr>
              <w:t>«Менің</w:t>
            </w:r>
            <w:r w:rsidRPr="00087B9C">
              <w:rPr>
                <w:spacing w:val="-17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сүйікті</w:t>
            </w:r>
            <w:r>
              <w:rPr>
                <w:sz w:val="24"/>
                <w:szCs w:val="24"/>
              </w:rPr>
              <w:t xml:space="preserve">  </w:t>
            </w:r>
            <w:r w:rsidRPr="00087B9C">
              <w:rPr>
                <w:spacing w:val="-67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мектебім»,</w:t>
            </w:r>
          </w:p>
          <w:p w14:paraId="7AFB32AB" w14:textId="77777777" w:rsidR="00AB7977" w:rsidRDefault="00AB7977" w:rsidP="000E65D5">
            <w:pPr>
              <w:rPr>
                <w:sz w:val="24"/>
              </w:rPr>
            </w:pPr>
            <w:r w:rsidRPr="00087B9C">
              <w:rPr>
                <w:sz w:val="24"/>
                <w:szCs w:val="24"/>
              </w:rPr>
              <w:t>«Менің</w:t>
            </w:r>
            <w:r w:rsidRPr="00087B9C">
              <w:rPr>
                <w:spacing w:val="-16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алғашқы</w:t>
            </w:r>
            <w:r>
              <w:rPr>
                <w:sz w:val="24"/>
                <w:szCs w:val="24"/>
              </w:rPr>
              <w:t xml:space="preserve">   </w:t>
            </w:r>
            <w:r w:rsidRPr="00087B9C">
              <w:rPr>
                <w:spacing w:val="-67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ұстазым»</w:t>
            </w:r>
            <w:r w:rsidRPr="00087B9C">
              <w:rPr>
                <w:spacing w:val="1"/>
                <w:sz w:val="24"/>
                <w:szCs w:val="24"/>
              </w:rPr>
              <w:t xml:space="preserve"> </w:t>
            </w:r>
          </w:p>
          <w:p w14:paraId="438CC9BC" w14:textId="776F1164" w:rsidR="00AB7977" w:rsidRDefault="00AB797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  <w:p w14:paraId="413287A5" w14:textId="4A8AA29A" w:rsidR="00AB7977" w:rsidRDefault="00AB797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  <w:p w14:paraId="11D3C861" w14:textId="77777777" w:rsidR="00AB7977" w:rsidRPr="00087B9C" w:rsidRDefault="00AB7977" w:rsidP="000E65D5">
            <w:pPr>
              <w:rPr>
                <w:sz w:val="24"/>
                <w:szCs w:val="24"/>
              </w:rPr>
            </w:pPr>
            <w:r w:rsidRPr="00087B9C">
              <w:rPr>
                <w:sz w:val="24"/>
                <w:szCs w:val="24"/>
              </w:rPr>
              <w:t>республикалық</w:t>
            </w:r>
            <w:r w:rsidRPr="00087B9C">
              <w:rPr>
                <w:spacing w:val="1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онлайн</w:t>
            </w:r>
            <w:r w:rsidRPr="00087B9C">
              <w:rPr>
                <w:spacing w:val="-5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акциясы</w:t>
            </w:r>
          </w:p>
          <w:p w14:paraId="04BAE744" w14:textId="77777777" w:rsidR="00AB7977" w:rsidRDefault="00AB7977" w:rsidP="000E65D5">
            <w:pPr>
              <w:pStyle w:val="TableParagraph"/>
              <w:tabs>
                <w:tab w:val="left" w:pos="2745"/>
              </w:tabs>
              <w:ind w:left="0"/>
              <w:rPr>
                <w:sz w:val="24"/>
              </w:rPr>
            </w:pPr>
            <w:r w:rsidRPr="00087B9C">
              <w:rPr>
                <w:w w:val="95"/>
                <w:sz w:val="24"/>
                <w:szCs w:val="24"/>
              </w:rPr>
              <w:t>#Bilim_quni</w:t>
            </w:r>
            <w:r w:rsidRPr="00087B9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87B9C">
              <w:rPr>
                <w:sz w:val="24"/>
                <w:szCs w:val="24"/>
              </w:rPr>
              <w:t>хэштегі</w:t>
            </w:r>
            <w:r w:rsidRPr="00087B9C">
              <w:rPr>
                <w:sz w:val="24"/>
                <w:szCs w:val="24"/>
              </w:rPr>
              <w:tab/>
            </w:r>
          </w:p>
          <w:p w14:paraId="1146CDC2" w14:textId="77777777" w:rsidR="00AB7977" w:rsidRDefault="00AB797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/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  <w:p w14:paraId="2DAD7587" w14:textId="64504BD7" w:rsidR="00AB7977" w:rsidRDefault="00AB797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ғатт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3E38D7" w14:paraId="1989C845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D0B2340" w14:textId="2C6ACE58" w:rsidR="003E38D7" w:rsidRDefault="003E38D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8E276" w14:textId="477C445C" w:rsidR="003E38D7" w:rsidRPr="003E38D7" w:rsidRDefault="003E38D7" w:rsidP="000E65D5">
            <w:pPr>
              <w:rPr>
                <w:sz w:val="24"/>
                <w:szCs w:val="24"/>
              </w:rPr>
            </w:pPr>
            <w:r w:rsidRPr="003E38D7">
              <w:rPr>
                <w:sz w:val="24"/>
                <w:szCs w:val="24"/>
              </w:rPr>
              <w:t>«Сәлем, жаңа оқу</w:t>
            </w:r>
            <w:r w:rsidR="00A74F9C">
              <w:rPr>
                <w:sz w:val="24"/>
                <w:szCs w:val="24"/>
              </w:rPr>
              <w:t xml:space="preserve"> </w:t>
            </w:r>
            <w:r w:rsidRPr="003E38D7">
              <w:rPr>
                <w:spacing w:val="-68"/>
                <w:sz w:val="24"/>
                <w:szCs w:val="24"/>
              </w:rPr>
              <w:t xml:space="preserve"> </w:t>
            </w:r>
            <w:r w:rsidRPr="003E38D7">
              <w:rPr>
                <w:sz w:val="24"/>
                <w:szCs w:val="24"/>
              </w:rPr>
              <w:t>жылы»</w:t>
            </w:r>
            <w:r w:rsidRPr="003E38D7">
              <w:rPr>
                <w:spacing w:val="-4"/>
                <w:sz w:val="24"/>
                <w:szCs w:val="24"/>
              </w:rPr>
              <w:t xml:space="preserve"> </w:t>
            </w:r>
            <w:r w:rsidRPr="003E38D7">
              <w:rPr>
                <w:sz w:val="24"/>
                <w:szCs w:val="24"/>
              </w:rPr>
              <w:t>(</w:t>
            </w:r>
            <w:r w:rsidR="00A74F9C">
              <w:rPr>
                <w:sz w:val="24"/>
                <w:szCs w:val="24"/>
              </w:rPr>
              <w:t>д</w:t>
            </w:r>
            <w:r w:rsidRPr="003E38D7">
              <w:rPr>
                <w:sz w:val="24"/>
                <w:szCs w:val="24"/>
              </w:rPr>
              <w:t>обро</w:t>
            </w:r>
          </w:p>
          <w:p w14:paraId="2A449958" w14:textId="77777777" w:rsidR="003E38D7" w:rsidRPr="003E38D7" w:rsidRDefault="003E38D7" w:rsidP="000E65D5">
            <w:pPr>
              <w:rPr>
                <w:i/>
                <w:sz w:val="24"/>
                <w:szCs w:val="24"/>
              </w:rPr>
            </w:pPr>
            <w:r w:rsidRPr="003E38D7">
              <w:rPr>
                <w:sz w:val="24"/>
                <w:szCs w:val="24"/>
              </w:rPr>
              <w:t>пожаловать в новый</w:t>
            </w:r>
            <w:r w:rsidRPr="003E38D7">
              <w:rPr>
                <w:spacing w:val="1"/>
                <w:sz w:val="24"/>
                <w:szCs w:val="24"/>
              </w:rPr>
              <w:t xml:space="preserve"> </w:t>
            </w:r>
            <w:r w:rsidRPr="003E38D7">
              <w:rPr>
                <w:sz w:val="24"/>
                <w:szCs w:val="24"/>
              </w:rPr>
              <w:t>учебный год) »</w:t>
            </w:r>
            <w:r w:rsidRPr="003E38D7">
              <w:rPr>
                <w:spacing w:val="1"/>
                <w:sz w:val="24"/>
                <w:szCs w:val="24"/>
              </w:rPr>
              <w:t xml:space="preserve"> </w:t>
            </w:r>
            <w:r w:rsidRPr="003E38D7">
              <w:rPr>
                <w:i/>
                <w:sz w:val="24"/>
                <w:szCs w:val="24"/>
              </w:rPr>
              <w:t>(реализация</w:t>
            </w:r>
            <w:r w:rsidRPr="003E38D7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E38D7">
              <w:rPr>
                <w:i/>
                <w:sz w:val="24"/>
                <w:szCs w:val="24"/>
              </w:rPr>
              <w:t>проекта:</w:t>
            </w:r>
          </w:p>
          <w:p w14:paraId="6F541B80" w14:textId="24BB7B98" w:rsidR="003E38D7" w:rsidRDefault="003E38D7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3E38D7">
              <w:rPr>
                <w:i/>
                <w:sz w:val="24"/>
                <w:szCs w:val="24"/>
              </w:rPr>
              <w:t>«Еңбегі</w:t>
            </w:r>
            <w:r w:rsidRPr="003E38D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E38D7">
              <w:rPr>
                <w:i/>
                <w:sz w:val="24"/>
                <w:szCs w:val="24"/>
              </w:rPr>
              <w:t>адал</w:t>
            </w:r>
            <w:r w:rsidRPr="003E38D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E38D7">
              <w:rPr>
                <w:i/>
                <w:sz w:val="24"/>
                <w:szCs w:val="24"/>
              </w:rPr>
              <w:t>жас</w:t>
            </w:r>
            <w:r w:rsidRPr="003E38D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E38D7">
              <w:rPr>
                <w:i/>
                <w:sz w:val="24"/>
                <w:szCs w:val="24"/>
              </w:rPr>
              <w:t>өрен»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FE1C2" w14:textId="23C8A4CE" w:rsidR="003E38D7" w:rsidRPr="00087B9C" w:rsidRDefault="003E38D7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 сағат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B2C4E" w14:textId="77777777" w:rsidR="003E38D7" w:rsidRPr="00111E6A" w:rsidRDefault="00111E6A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111E6A">
              <w:rPr>
                <w:sz w:val="24"/>
                <w:szCs w:val="24"/>
              </w:rPr>
              <w:t>1 – 4 сынып: Абулгазиева А.М.</w:t>
            </w:r>
          </w:p>
          <w:p w14:paraId="5E748473" w14:textId="6A2CB90D" w:rsidR="00111E6A" w:rsidRDefault="00111E6A" w:rsidP="000E65D5">
            <w:pPr>
              <w:pStyle w:val="TableParagraph"/>
              <w:ind w:left="0"/>
              <w:rPr>
                <w:sz w:val="24"/>
              </w:rPr>
            </w:pPr>
            <w:r w:rsidRPr="00111E6A">
              <w:rPr>
                <w:sz w:val="24"/>
                <w:szCs w:val="24"/>
              </w:rPr>
              <w:t>5 – 9 сынып: Шайхина Г.К., 10 – 11 сынып – Бектурганова Г.А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70A19BA" w14:textId="3CC1DEF8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09.2023ж</w:t>
            </w:r>
          </w:p>
        </w:tc>
      </w:tr>
      <w:tr w:rsidR="003E38D7" w14:paraId="6EB88DBF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63B4932A" w14:textId="1CF289EF" w:rsidR="003E38D7" w:rsidRDefault="00111E6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7E93BE" w14:textId="60D89761" w:rsidR="003E38D7" w:rsidRPr="00111E6A" w:rsidRDefault="00111E6A" w:rsidP="000E65D5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111E6A">
              <w:rPr>
                <w:sz w:val="24"/>
                <w:szCs w:val="24"/>
              </w:rPr>
              <w:t>«Толық адам»</w:t>
            </w:r>
            <w:r w:rsidRPr="00111E6A">
              <w:rPr>
                <w:spacing w:val="1"/>
                <w:sz w:val="24"/>
                <w:szCs w:val="24"/>
              </w:rPr>
              <w:t xml:space="preserve"> </w:t>
            </w:r>
            <w:r w:rsidRPr="00111E6A">
              <w:rPr>
                <w:sz w:val="24"/>
                <w:szCs w:val="24"/>
              </w:rPr>
              <w:t>ілімі</w:t>
            </w:r>
            <w:r w:rsidRPr="00111E6A">
              <w:rPr>
                <w:spacing w:val="1"/>
                <w:sz w:val="24"/>
                <w:szCs w:val="24"/>
              </w:rPr>
              <w:t xml:space="preserve"> </w:t>
            </w:r>
            <w:r w:rsidRPr="00111E6A">
              <w:rPr>
                <w:i/>
                <w:spacing w:val="-1"/>
                <w:sz w:val="24"/>
                <w:szCs w:val="24"/>
              </w:rPr>
              <w:t xml:space="preserve">(«Жеткіншектің </w:t>
            </w:r>
            <w:r w:rsidRPr="00111E6A">
              <w:rPr>
                <w:i/>
                <w:sz w:val="24"/>
                <w:szCs w:val="24"/>
              </w:rPr>
              <w:t>Жеті</w:t>
            </w:r>
            <w:r w:rsidRPr="00111E6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11E6A">
              <w:rPr>
                <w:i/>
                <w:sz w:val="24"/>
                <w:szCs w:val="24"/>
              </w:rPr>
              <w:t>Жарғысы»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69F91" w14:textId="536E8F6B" w:rsidR="003E38D7" w:rsidRPr="00087B9C" w:rsidRDefault="00111E6A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қпарат, сынып жетекшілерімен түсіндіру жұмысын ұйымдастыру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4325B" w14:textId="11CBD31C" w:rsidR="003E38D7" w:rsidRDefault="00111E6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 – Баймуханова З.К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01C74C5" w14:textId="6D75688D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9.2023ж</w:t>
            </w:r>
          </w:p>
        </w:tc>
      </w:tr>
      <w:tr w:rsidR="003E38D7" w14:paraId="2DDFE89A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E17065D" w14:textId="7F99BE38" w:rsidR="003E38D7" w:rsidRDefault="00111E6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63F16" w14:textId="77777777" w:rsidR="00111E6A" w:rsidRPr="00111E6A" w:rsidRDefault="00111E6A" w:rsidP="000E65D5">
            <w:pPr>
              <w:rPr>
                <w:sz w:val="24"/>
                <w:szCs w:val="24"/>
              </w:rPr>
            </w:pPr>
            <w:r w:rsidRPr="00111E6A">
              <w:rPr>
                <w:sz w:val="24"/>
                <w:szCs w:val="24"/>
              </w:rPr>
              <w:t>«Жолда жүру</w:t>
            </w:r>
          </w:p>
          <w:p w14:paraId="145BF6A7" w14:textId="178EF31B" w:rsidR="003E38D7" w:rsidRDefault="00111E6A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111E6A">
              <w:rPr>
                <w:sz w:val="24"/>
                <w:szCs w:val="24"/>
              </w:rPr>
              <w:t>ережелерін</w:t>
            </w:r>
            <w:r w:rsidRPr="00111E6A">
              <w:rPr>
                <w:spacing w:val="-5"/>
                <w:sz w:val="24"/>
                <w:szCs w:val="24"/>
              </w:rPr>
              <w:t xml:space="preserve"> </w:t>
            </w:r>
            <w:r w:rsidRPr="00111E6A">
              <w:rPr>
                <w:sz w:val="24"/>
                <w:szCs w:val="24"/>
              </w:rPr>
              <w:t>білесің</w:t>
            </w:r>
            <w:r w:rsidRPr="00111E6A">
              <w:rPr>
                <w:spacing w:val="-4"/>
                <w:sz w:val="24"/>
                <w:szCs w:val="24"/>
              </w:rPr>
              <w:t xml:space="preserve"> </w:t>
            </w:r>
            <w:r w:rsidRPr="00111E6A">
              <w:rPr>
                <w:sz w:val="24"/>
                <w:szCs w:val="24"/>
              </w:rPr>
              <w:t>бе?»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2287B" w14:textId="074EF952" w:rsidR="003E38D7" w:rsidRPr="00087B9C" w:rsidRDefault="00111E6A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, 5 – 9 сыныптар, </w:t>
            </w:r>
            <w:r w:rsidR="00AB7977">
              <w:rPr>
                <w:spacing w:val="-1"/>
                <w:sz w:val="24"/>
                <w:szCs w:val="24"/>
              </w:rPr>
              <w:t>т</w:t>
            </w:r>
            <w:r w:rsidRPr="00111E6A">
              <w:rPr>
                <w:spacing w:val="-1"/>
                <w:sz w:val="24"/>
                <w:szCs w:val="24"/>
              </w:rPr>
              <w:t>әрбие</w:t>
            </w:r>
            <w:r w:rsidRPr="00111E6A">
              <w:rPr>
                <w:spacing w:val="-67"/>
                <w:sz w:val="24"/>
                <w:szCs w:val="24"/>
              </w:rPr>
              <w:t xml:space="preserve"> </w:t>
            </w:r>
            <w:r w:rsidRPr="00111E6A">
              <w:rPr>
                <w:sz w:val="24"/>
                <w:szCs w:val="24"/>
              </w:rPr>
              <w:t>сағат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7B8EB" w14:textId="282A556B" w:rsidR="003E38D7" w:rsidRDefault="00111E6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найдарова С.В., </w:t>
            </w:r>
            <w:r w:rsidR="009D5380">
              <w:rPr>
                <w:sz w:val="24"/>
              </w:rPr>
              <w:t>Нуфтенова К.С., Жулубаева Г. А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36DFF18" w14:textId="7B1BC3DB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9.2023ж</w:t>
            </w:r>
          </w:p>
        </w:tc>
      </w:tr>
      <w:tr w:rsidR="003E38D7" w14:paraId="719951D5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2552F2F9" w14:textId="74939C11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FF785" w14:textId="17E0CF13" w:rsidR="003E38D7" w:rsidRPr="009D5380" w:rsidRDefault="009D5380" w:rsidP="000E65D5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D5380">
              <w:rPr>
                <w:sz w:val="24"/>
                <w:szCs w:val="24"/>
              </w:rPr>
              <w:t>«Ұлы даланың</w:t>
            </w:r>
            <w:r w:rsidRPr="009D5380">
              <w:rPr>
                <w:spacing w:val="1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ұлтаралық тілі»</w:t>
            </w:r>
            <w:r>
              <w:rPr>
                <w:sz w:val="24"/>
                <w:szCs w:val="24"/>
              </w:rPr>
              <w:t xml:space="preserve"> - ашық тәрбие сағаты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7AAF2" w14:textId="6985497D" w:rsidR="003E38D7" w:rsidRPr="00087B9C" w:rsidRDefault="009D5380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сынып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5C2AE" w14:textId="4F9A465F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олдахметова А.Е., Әзел А. Б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17A72F8" w14:textId="6C8A780F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09.2023ж</w:t>
            </w:r>
          </w:p>
        </w:tc>
      </w:tr>
      <w:tr w:rsidR="003E38D7" w14:paraId="23575221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161425F8" w14:textId="3E6D6D71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E68D37" w14:textId="77777777" w:rsidR="009D5380" w:rsidRPr="009D5380" w:rsidRDefault="009D5380" w:rsidP="000E65D5">
            <w:pPr>
              <w:rPr>
                <w:i/>
                <w:sz w:val="24"/>
                <w:szCs w:val="24"/>
              </w:rPr>
            </w:pPr>
            <w:r w:rsidRPr="009D5380">
              <w:rPr>
                <w:sz w:val="28"/>
              </w:rPr>
              <w:t>«</w:t>
            </w:r>
            <w:r w:rsidRPr="009D5380">
              <w:rPr>
                <w:sz w:val="24"/>
                <w:szCs w:val="24"/>
              </w:rPr>
              <w:t>Ел</w:t>
            </w:r>
            <w:r w:rsidRPr="009D5380">
              <w:rPr>
                <w:spacing w:val="-1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бүгіншіл,</w:t>
            </w:r>
            <w:r w:rsidRPr="009D5380">
              <w:rPr>
                <w:spacing w:val="1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менікі</w:t>
            </w:r>
            <w:r w:rsidRPr="009D5380">
              <w:rPr>
                <w:spacing w:val="1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ертеңгі</w:t>
            </w:r>
            <w:r w:rsidRPr="009D5380">
              <w:rPr>
                <w:spacing w:val="-11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үшін»</w:t>
            </w:r>
            <w:r w:rsidRPr="009D5380">
              <w:rPr>
                <w:spacing w:val="-4"/>
                <w:sz w:val="24"/>
                <w:szCs w:val="24"/>
              </w:rPr>
              <w:t xml:space="preserve"> </w:t>
            </w:r>
            <w:r w:rsidRPr="009D5380">
              <w:rPr>
                <w:i/>
                <w:sz w:val="24"/>
                <w:szCs w:val="24"/>
              </w:rPr>
              <w:t>(«Еңбегі</w:t>
            </w:r>
            <w:r w:rsidRPr="009D538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D5380">
              <w:rPr>
                <w:i/>
                <w:sz w:val="24"/>
                <w:szCs w:val="24"/>
              </w:rPr>
              <w:t>адал</w:t>
            </w:r>
            <w:r w:rsidRPr="009D538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D5380">
              <w:rPr>
                <w:i/>
                <w:sz w:val="24"/>
                <w:szCs w:val="24"/>
              </w:rPr>
              <w:t>жас өрен»</w:t>
            </w:r>
          </w:p>
          <w:p w14:paraId="1E0147E7" w14:textId="54C43AA4" w:rsidR="003E38D7" w:rsidRDefault="009D5380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9D5380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44064" w14:textId="77777777" w:rsidR="003E38D7" w:rsidRDefault="009D5380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ынып сағаты, 10 – 11 сынып;</w:t>
            </w:r>
          </w:p>
          <w:p w14:paraId="32303439" w14:textId="72438E99" w:rsidR="007A3782" w:rsidRPr="00087B9C" w:rsidRDefault="007A3782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спар, есеп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50373C" w14:textId="5263636A" w:rsidR="003E38D7" w:rsidRDefault="007A378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әрсенбек М.Ж., Пятунина О.Д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663F267" w14:textId="49E9B85E" w:rsidR="003E38D7" w:rsidRDefault="007A378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9.2023ж</w:t>
            </w:r>
          </w:p>
        </w:tc>
      </w:tr>
      <w:tr w:rsidR="003E38D7" w14:paraId="15F5666C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47ABE97A" w14:textId="1A740E57" w:rsidR="003E38D7" w:rsidRDefault="009D538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BB7BE" w14:textId="77777777" w:rsidR="009D5380" w:rsidRPr="009D5380" w:rsidRDefault="009D5380" w:rsidP="000E65D5">
            <w:pPr>
              <w:rPr>
                <w:i/>
                <w:sz w:val="24"/>
                <w:szCs w:val="24"/>
              </w:rPr>
            </w:pPr>
            <w:r w:rsidRPr="009D5380">
              <w:rPr>
                <w:sz w:val="24"/>
                <w:szCs w:val="24"/>
              </w:rPr>
              <w:t>Ізгілікке қалам</w:t>
            </w:r>
            <w:r w:rsidRPr="009D5380">
              <w:rPr>
                <w:spacing w:val="1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тартқан...</w:t>
            </w:r>
            <w:r w:rsidRPr="009D5380">
              <w:rPr>
                <w:spacing w:val="-8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жас</w:t>
            </w:r>
            <w:r w:rsidRPr="009D5380">
              <w:rPr>
                <w:spacing w:val="-9"/>
                <w:sz w:val="24"/>
                <w:szCs w:val="24"/>
              </w:rPr>
              <w:t xml:space="preserve"> </w:t>
            </w:r>
            <w:r w:rsidRPr="009D5380">
              <w:rPr>
                <w:sz w:val="24"/>
                <w:szCs w:val="24"/>
              </w:rPr>
              <w:t>ғұмыр»</w:t>
            </w:r>
            <w:r w:rsidRPr="009D5380">
              <w:rPr>
                <w:spacing w:val="-67"/>
                <w:sz w:val="24"/>
                <w:szCs w:val="24"/>
              </w:rPr>
              <w:t xml:space="preserve"> </w:t>
            </w:r>
            <w:r w:rsidRPr="009D5380">
              <w:rPr>
                <w:i/>
                <w:sz w:val="24"/>
                <w:szCs w:val="24"/>
              </w:rPr>
              <w:t>(«Балалар</w:t>
            </w:r>
          </w:p>
          <w:p w14:paraId="2928CBE2" w14:textId="1D44E77E" w:rsidR="003E38D7" w:rsidRDefault="009D5380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9D5380">
              <w:rPr>
                <w:i/>
                <w:sz w:val="24"/>
                <w:szCs w:val="24"/>
              </w:rPr>
              <w:t>кітапханасы»</w:t>
            </w:r>
            <w:r w:rsidRPr="009D538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D5380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2C657" w14:textId="77777777" w:rsidR="003E38D7" w:rsidRDefault="009D5380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 сағаты, 1 -4 сынып;</w:t>
            </w:r>
          </w:p>
          <w:p w14:paraId="1D22596C" w14:textId="1B0E9C8F" w:rsidR="007A3782" w:rsidRPr="00087B9C" w:rsidRDefault="007A3782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еп, 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D402D" w14:textId="79E5A9D5" w:rsidR="003E38D7" w:rsidRDefault="00A91CC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нат Абай Н.Толымбекова Ж.Г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223E42C" w14:textId="7AB15094" w:rsidR="003E38D7" w:rsidRDefault="00A91CC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09.2023ж</w:t>
            </w:r>
          </w:p>
        </w:tc>
      </w:tr>
      <w:tr w:rsidR="003E38D7" w14:paraId="2C811D34" w14:textId="77777777" w:rsidTr="003E38D7">
        <w:trPr>
          <w:gridAfter w:val="1"/>
          <w:wAfter w:w="43" w:type="dxa"/>
          <w:trHeight w:val="427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66D7A96B" w14:textId="40C46507" w:rsidR="003E38D7" w:rsidRDefault="007A378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481BA" w14:textId="77777777" w:rsidR="007A3782" w:rsidRPr="007A3782" w:rsidRDefault="007A3782" w:rsidP="000E65D5">
            <w:pPr>
              <w:rPr>
                <w:sz w:val="24"/>
                <w:szCs w:val="24"/>
              </w:rPr>
            </w:pPr>
            <w:r w:rsidRPr="007A3782">
              <w:rPr>
                <w:sz w:val="24"/>
                <w:szCs w:val="24"/>
              </w:rPr>
              <w:t>«Отбасылық</w:t>
            </w:r>
            <w:r w:rsidRPr="007A3782">
              <w:rPr>
                <w:spacing w:val="-5"/>
                <w:sz w:val="24"/>
                <w:szCs w:val="24"/>
              </w:rPr>
              <w:t xml:space="preserve"> </w:t>
            </w:r>
            <w:r w:rsidRPr="007A3782">
              <w:rPr>
                <w:sz w:val="24"/>
                <w:szCs w:val="24"/>
              </w:rPr>
              <w:t>дәстүрлер»</w:t>
            </w:r>
          </w:p>
          <w:p w14:paraId="2FD1A1A6" w14:textId="77777777" w:rsidR="007A3782" w:rsidRPr="007A3782" w:rsidRDefault="007A3782" w:rsidP="000E65D5">
            <w:pPr>
              <w:rPr>
                <w:i/>
                <w:sz w:val="24"/>
                <w:szCs w:val="24"/>
              </w:rPr>
            </w:pPr>
            <w:r w:rsidRPr="007A3782">
              <w:rPr>
                <w:i/>
                <w:sz w:val="24"/>
                <w:szCs w:val="24"/>
              </w:rPr>
              <w:t>(«Ғаламтор</w:t>
            </w:r>
          </w:p>
          <w:p w14:paraId="7A8B5246" w14:textId="1833386C" w:rsidR="003E38D7" w:rsidRDefault="007A3782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7A3782">
              <w:rPr>
                <w:i/>
                <w:sz w:val="24"/>
                <w:szCs w:val="24"/>
              </w:rPr>
              <w:t>қауіпсіздігі»</w:t>
            </w:r>
            <w:r w:rsidRPr="007A378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A3782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15EF2" w14:textId="2634995D" w:rsidR="007A3782" w:rsidRPr="007A3782" w:rsidRDefault="00A91CCE" w:rsidP="000E65D5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1 -11 сынып: </w:t>
            </w:r>
            <w:r w:rsidR="007A3782" w:rsidRPr="007A3782">
              <w:rPr>
                <w:spacing w:val="-1"/>
                <w:sz w:val="24"/>
                <w:szCs w:val="24"/>
              </w:rPr>
              <w:t>Сыныпт</w:t>
            </w:r>
            <w:r w:rsidR="00E22576">
              <w:rPr>
                <w:spacing w:val="-1"/>
                <w:sz w:val="24"/>
                <w:szCs w:val="24"/>
              </w:rPr>
              <w:t>тар</w:t>
            </w:r>
            <w:r w:rsidR="00E22576">
              <w:rPr>
                <w:sz w:val="24"/>
                <w:szCs w:val="24"/>
              </w:rPr>
              <w:t xml:space="preserve"> </w:t>
            </w:r>
          </w:p>
          <w:p w14:paraId="33244CF8" w14:textId="77777777" w:rsidR="007A3782" w:rsidRPr="007A3782" w:rsidRDefault="007A3782" w:rsidP="000E65D5">
            <w:pPr>
              <w:rPr>
                <w:sz w:val="24"/>
                <w:szCs w:val="24"/>
              </w:rPr>
            </w:pPr>
            <w:r w:rsidRPr="007A3782">
              <w:rPr>
                <w:sz w:val="24"/>
                <w:szCs w:val="24"/>
              </w:rPr>
              <w:t>Ата-ана</w:t>
            </w:r>
          </w:p>
          <w:p w14:paraId="4EC10BE3" w14:textId="65007CF6" w:rsidR="007A3782" w:rsidRPr="007A3782" w:rsidRDefault="007A3782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7A3782">
              <w:rPr>
                <w:sz w:val="24"/>
                <w:szCs w:val="24"/>
              </w:rPr>
              <w:t>иналысы</w:t>
            </w:r>
            <w:r>
              <w:rPr>
                <w:sz w:val="24"/>
                <w:szCs w:val="24"/>
              </w:rPr>
              <w:t>,</w:t>
            </w:r>
            <w:r w:rsidRPr="007A3782"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A3782">
              <w:rPr>
                <w:sz w:val="24"/>
                <w:szCs w:val="24"/>
              </w:rPr>
              <w:t>ыныптан</w:t>
            </w:r>
            <w:r w:rsidRPr="007A3782">
              <w:rPr>
                <w:spacing w:val="-17"/>
                <w:sz w:val="24"/>
                <w:szCs w:val="24"/>
              </w:rPr>
              <w:t xml:space="preserve"> </w:t>
            </w:r>
            <w:r w:rsidRPr="007A3782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 xml:space="preserve"> </w:t>
            </w:r>
            <w:r w:rsidRPr="007A3782">
              <w:rPr>
                <w:spacing w:val="-67"/>
                <w:sz w:val="24"/>
                <w:szCs w:val="24"/>
              </w:rPr>
              <w:t xml:space="preserve"> </w:t>
            </w:r>
            <w:r w:rsidRPr="007A3782">
              <w:rPr>
                <w:sz w:val="24"/>
                <w:szCs w:val="24"/>
              </w:rPr>
              <w:t>іс-шараның</w:t>
            </w:r>
          </w:p>
          <w:p w14:paraId="5EF1D848" w14:textId="5EC6D56A" w:rsidR="007A3782" w:rsidRPr="007A3782" w:rsidRDefault="007A3782" w:rsidP="000E65D5">
            <w:pPr>
              <w:rPr>
                <w:sz w:val="24"/>
                <w:szCs w:val="24"/>
              </w:rPr>
            </w:pPr>
            <w:r w:rsidRPr="007A3782">
              <w:rPr>
                <w:sz w:val="24"/>
                <w:szCs w:val="24"/>
              </w:rPr>
              <w:t>жоспары,</w:t>
            </w:r>
            <w:r w:rsidRPr="007A3782">
              <w:rPr>
                <w:spacing w:val="-14"/>
                <w:sz w:val="24"/>
                <w:szCs w:val="24"/>
              </w:rPr>
              <w:t xml:space="preserve"> </w:t>
            </w:r>
            <w:r w:rsidRPr="007A3782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Pr="007A3782">
              <w:rPr>
                <w:sz w:val="24"/>
                <w:szCs w:val="24"/>
              </w:rPr>
              <w:t>-</w:t>
            </w:r>
            <w:r w:rsidRPr="007A3782">
              <w:rPr>
                <w:spacing w:val="-67"/>
                <w:sz w:val="24"/>
                <w:szCs w:val="24"/>
              </w:rPr>
              <w:t xml:space="preserve"> </w:t>
            </w:r>
            <w:r w:rsidRPr="007A3782">
              <w:rPr>
                <w:sz w:val="24"/>
                <w:szCs w:val="24"/>
              </w:rPr>
              <w:t>аналар</w:t>
            </w:r>
          </w:p>
          <w:p w14:paraId="4DE0308E" w14:textId="7F0333AB" w:rsidR="003E38D7" w:rsidRPr="00087B9C" w:rsidRDefault="007A3782" w:rsidP="000E65D5">
            <w:pPr>
              <w:rPr>
                <w:sz w:val="24"/>
                <w:szCs w:val="24"/>
              </w:rPr>
            </w:pPr>
            <w:r w:rsidRPr="007A3782">
              <w:rPr>
                <w:w w:val="95"/>
                <w:sz w:val="24"/>
                <w:szCs w:val="24"/>
              </w:rPr>
              <w:t>жиналысының</w:t>
            </w:r>
            <w:r w:rsidRPr="007A378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A3782">
              <w:rPr>
                <w:sz w:val="24"/>
                <w:szCs w:val="24"/>
              </w:rPr>
              <w:t>хаттамас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38B6F" w14:textId="32E32023" w:rsidR="003E38D7" w:rsidRDefault="00A91CC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йтжанова Л. Б., Балабекова А.Т., Абдыкалыкова Т.С.,Абраимова Г.Т., Нурманова М.Т., Абдралиева АС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EF8DE9D" w14:textId="4E54BF39" w:rsidR="003E38D7" w:rsidRDefault="00A91CC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09.2023ж</w:t>
            </w:r>
          </w:p>
        </w:tc>
      </w:tr>
      <w:tr w:rsidR="00F45721" w14:paraId="51A42911" w14:textId="77777777" w:rsidTr="000E65D5">
        <w:trPr>
          <w:trHeight w:val="580"/>
        </w:trPr>
        <w:tc>
          <w:tcPr>
            <w:tcW w:w="334" w:type="dxa"/>
          </w:tcPr>
          <w:p w14:paraId="11D5F039" w14:textId="3841992F" w:rsidR="00F45721" w:rsidRDefault="00491DD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576D827D" w14:textId="759139FB" w:rsidR="00F45721" w:rsidRPr="00491DD2" w:rsidRDefault="00491DD2" w:rsidP="000E65D5">
            <w:pPr>
              <w:pStyle w:val="TableParagraph"/>
              <w:ind w:left="0"/>
              <w:rPr>
                <w:b/>
                <w:sz w:val="24"/>
              </w:rPr>
            </w:pPr>
            <w:r w:rsidRPr="00491DD2">
              <w:rPr>
                <w:b/>
                <w:sz w:val="24"/>
              </w:rPr>
              <w:t xml:space="preserve">  «Әжесінің ертегісі</w:t>
            </w:r>
            <w:r w:rsidR="0032189C" w:rsidRPr="00491DD2">
              <w:rPr>
                <w:b/>
                <w:sz w:val="24"/>
              </w:rPr>
              <w:t>»</w:t>
            </w:r>
            <w:r w:rsidR="0032189C" w:rsidRPr="00491DD2">
              <w:rPr>
                <w:b/>
                <w:spacing w:val="-7"/>
                <w:sz w:val="24"/>
              </w:rPr>
              <w:t xml:space="preserve"> </w:t>
            </w:r>
            <w:r w:rsidRPr="00491DD2">
              <w:rPr>
                <w:b/>
                <w:sz w:val="24"/>
              </w:rPr>
              <w:t xml:space="preserve"> қазақ ертегілерін оқуын жүргізу әр бейсенбі</w:t>
            </w:r>
          </w:p>
        </w:tc>
        <w:tc>
          <w:tcPr>
            <w:tcW w:w="3517" w:type="dxa"/>
            <w:gridSpan w:val="2"/>
          </w:tcPr>
          <w:p w14:paraId="1F33CFB3" w14:textId="02128631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ы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agram,</w:t>
            </w:r>
            <w:r>
              <w:rPr>
                <w:spacing w:val="-57"/>
                <w:sz w:val="24"/>
              </w:rPr>
              <w:t xml:space="preserve"> </w:t>
            </w:r>
            <w:r w:rsidR="00491DD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ebook-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 w:rsidR="00491DD2">
              <w:rPr>
                <w:sz w:val="24"/>
              </w:rPr>
              <w:t>, ақпарат</w:t>
            </w:r>
          </w:p>
        </w:tc>
        <w:tc>
          <w:tcPr>
            <w:tcW w:w="3419" w:type="dxa"/>
            <w:gridSpan w:val="3"/>
          </w:tcPr>
          <w:p w14:paraId="21B3DB26" w14:textId="7F6B590F" w:rsidR="00F45721" w:rsidRDefault="00491DD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1 -4  сыныптар сынып жетекшілері</w:t>
            </w:r>
          </w:p>
        </w:tc>
        <w:tc>
          <w:tcPr>
            <w:tcW w:w="1979" w:type="dxa"/>
            <w:gridSpan w:val="2"/>
          </w:tcPr>
          <w:p w14:paraId="0BEB0179" w14:textId="606569EC" w:rsidR="00F45721" w:rsidRDefault="00491DD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1C5F51C8" w14:textId="77777777" w:rsidTr="000E65D5">
        <w:trPr>
          <w:trHeight w:val="858"/>
        </w:trPr>
        <w:tc>
          <w:tcPr>
            <w:tcW w:w="334" w:type="dxa"/>
          </w:tcPr>
          <w:p w14:paraId="21C84E2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1C6B64B2" w14:textId="77777777" w:rsidR="00F45721" w:rsidRDefault="0032189C" w:rsidP="000E65D5">
            <w:pPr>
              <w:pStyle w:val="TableParagraph"/>
              <w:ind w:left="0" w:firstLine="76"/>
              <w:rPr>
                <w:sz w:val="24"/>
              </w:rPr>
            </w:pPr>
            <w:r>
              <w:rPr>
                <w:spacing w:val="12"/>
                <w:sz w:val="24"/>
              </w:rPr>
              <w:t>Мектеп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парламен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Жа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қыран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Ж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ан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сөспірімде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озғалы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бөл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)</w:t>
            </w:r>
          </w:p>
        </w:tc>
        <w:tc>
          <w:tcPr>
            <w:tcW w:w="3517" w:type="dxa"/>
            <w:gridSpan w:val="2"/>
          </w:tcPr>
          <w:p w14:paraId="5F02C66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/виде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ына, Instagram, Facebook-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0882FB3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79" w:type="dxa"/>
            <w:gridSpan w:val="2"/>
          </w:tcPr>
          <w:p w14:paraId="23EB7E7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45721" w14:paraId="37708E41" w14:textId="77777777" w:rsidTr="000E65D5">
        <w:trPr>
          <w:trHeight w:val="858"/>
        </w:trPr>
        <w:tc>
          <w:tcPr>
            <w:tcW w:w="334" w:type="dxa"/>
          </w:tcPr>
          <w:p w14:paraId="0FD1222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6516EF8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ды "ЖасҰлан" және "Ж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ан"қатар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ан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шара</w:t>
            </w:r>
          </w:p>
        </w:tc>
        <w:tc>
          <w:tcPr>
            <w:tcW w:w="3517" w:type="dxa"/>
            <w:gridSpan w:val="2"/>
          </w:tcPr>
          <w:p w14:paraId="3BEF057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5BB0E198" w14:textId="785DBA2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  <w:r w:rsidR="006D375A">
              <w:rPr>
                <w:sz w:val="24"/>
              </w:rPr>
              <w:t>і</w:t>
            </w:r>
          </w:p>
        </w:tc>
        <w:tc>
          <w:tcPr>
            <w:tcW w:w="1979" w:type="dxa"/>
            <w:gridSpan w:val="2"/>
          </w:tcPr>
          <w:p w14:paraId="2BCB75B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лтоқсан</w:t>
            </w:r>
          </w:p>
        </w:tc>
      </w:tr>
      <w:tr w:rsidR="00F45721" w14:paraId="27303BF9" w14:textId="77777777" w:rsidTr="000E65D5">
        <w:trPr>
          <w:trHeight w:val="580"/>
        </w:trPr>
        <w:tc>
          <w:tcPr>
            <w:tcW w:w="334" w:type="dxa"/>
          </w:tcPr>
          <w:p w14:paraId="740E2F1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5F31C9F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терін,</w:t>
            </w:r>
          </w:p>
          <w:p w14:paraId="141DFA8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Ұланб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иден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лау</w:t>
            </w:r>
          </w:p>
        </w:tc>
        <w:tc>
          <w:tcPr>
            <w:tcW w:w="3517" w:type="dxa"/>
            <w:gridSpan w:val="2"/>
          </w:tcPr>
          <w:p w14:paraId="5D21A353" w14:textId="0D0C50BF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ізім</w:t>
            </w:r>
            <w:r>
              <w:rPr>
                <w:spacing w:val="1"/>
                <w:sz w:val="24"/>
              </w:rPr>
              <w:t xml:space="preserve"> </w:t>
            </w:r>
            <w:r w:rsidR="00A96206">
              <w:rPr>
                <w:spacing w:val="1"/>
                <w:sz w:val="24"/>
              </w:rPr>
              <w:t xml:space="preserve">, </w:t>
            </w:r>
            <w:r w:rsidR="00A96206">
              <w:rPr>
                <w:spacing w:val="-1"/>
                <w:sz w:val="24"/>
              </w:rPr>
              <w:t>х</w:t>
            </w:r>
            <w:r>
              <w:rPr>
                <w:spacing w:val="-1"/>
                <w:sz w:val="24"/>
              </w:rPr>
              <w:t>аттама</w:t>
            </w:r>
          </w:p>
        </w:tc>
        <w:tc>
          <w:tcPr>
            <w:tcW w:w="3419" w:type="dxa"/>
            <w:gridSpan w:val="3"/>
          </w:tcPr>
          <w:p w14:paraId="6E83988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497EF95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9-10.09</w:t>
            </w:r>
          </w:p>
        </w:tc>
      </w:tr>
      <w:tr w:rsidR="00F45721" w14:paraId="47EA59F5" w14:textId="77777777" w:rsidTr="000E65D5">
        <w:trPr>
          <w:trHeight w:val="583"/>
        </w:trPr>
        <w:tc>
          <w:tcPr>
            <w:tcW w:w="334" w:type="dxa"/>
          </w:tcPr>
          <w:p w14:paraId="0079903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529EF9EE" w14:textId="77777777" w:rsidR="00F45721" w:rsidRDefault="0032189C" w:rsidP="000E65D5">
            <w:pPr>
              <w:pStyle w:val="TableParagraph"/>
              <w:ind w:left="0" w:firstLine="64"/>
              <w:rPr>
                <w:sz w:val="24"/>
              </w:rPr>
            </w:pPr>
            <w:r>
              <w:rPr>
                <w:sz w:val="24"/>
              </w:rPr>
              <w:t>«Ж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баз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әскери патриот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өлек жоспар)</w:t>
            </w:r>
          </w:p>
        </w:tc>
        <w:tc>
          <w:tcPr>
            <w:tcW w:w="3517" w:type="dxa"/>
            <w:gridSpan w:val="2"/>
          </w:tcPr>
          <w:p w14:paraId="37E6F8C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 фото, мақала, 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32E2BD0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і</w:t>
            </w:r>
          </w:p>
        </w:tc>
        <w:tc>
          <w:tcPr>
            <w:tcW w:w="1979" w:type="dxa"/>
            <w:gridSpan w:val="2"/>
          </w:tcPr>
          <w:p w14:paraId="3F7A0A4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077D8704" w14:textId="77777777" w:rsidTr="000E65D5">
        <w:trPr>
          <w:trHeight w:val="580"/>
        </w:trPr>
        <w:tc>
          <w:tcPr>
            <w:tcW w:w="334" w:type="dxa"/>
          </w:tcPr>
          <w:p w14:paraId="0489DD0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37F0306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байл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қор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517" w:type="dxa"/>
            <w:gridSpan w:val="2"/>
          </w:tcPr>
          <w:p w14:paraId="147DAC5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 фото, мақала, 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344A80E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імшілігі,</w:t>
            </w:r>
          </w:p>
        </w:tc>
        <w:tc>
          <w:tcPr>
            <w:tcW w:w="1979" w:type="dxa"/>
            <w:gridSpan w:val="2"/>
          </w:tcPr>
          <w:p w14:paraId="293F96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5DC7F847" w14:textId="77777777" w:rsidTr="000E65D5">
        <w:trPr>
          <w:trHeight w:val="306"/>
        </w:trPr>
        <w:tc>
          <w:tcPr>
            <w:tcW w:w="334" w:type="dxa"/>
          </w:tcPr>
          <w:p w14:paraId="75B1681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3B24635C" w14:textId="77777777" w:rsidR="00095B26" w:rsidRDefault="0032189C" w:rsidP="000E65D5">
            <w:pPr>
              <w:rPr>
                <w:b/>
                <w:bCs/>
                <w:spacing w:val="-7"/>
                <w:sz w:val="24"/>
              </w:rPr>
            </w:pPr>
            <w:r w:rsidRPr="00410A97">
              <w:rPr>
                <w:b/>
                <w:bCs/>
                <w:sz w:val="24"/>
              </w:rPr>
              <w:t>«</w:t>
            </w:r>
            <w:r w:rsidR="00410A97" w:rsidRPr="00410A97">
              <w:rPr>
                <w:b/>
                <w:bCs/>
              </w:rPr>
              <w:t xml:space="preserve">Біздің қоғамдағы әділеттілік» </w:t>
            </w:r>
            <w:r w:rsidRPr="00410A97">
              <w:rPr>
                <w:b/>
                <w:bCs/>
                <w:spacing w:val="-7"/>
                <w:sz w:val="24"/>
              </w:rPr>
              <w:t xml:space="preserve"> </w:t>
            </w:r>
          </w:p>
          <w:p w14:paraId="31F3FB33" w14:textId="7E049B62" w:rsidR="00F45721" w:rsidRPr="00095B26" w:rsidRDefault="0032189C" w:rsidP="000E65D5">
            <w:pPr>
              <w:rPr>
                <w:b/>
                <w:bCs/>
              </w:rPr>
            </w:pPr>
            <w:r w:rsidRPr="00410A97">
              <w:rPr>
                <w:b/>
                <w:bCs/>
                <w:sz w:val="24"/>
              </w:rPr>
              <w:t>сынып</w:t>
            </w:r>
            <w:r w:rsidRPr="00410A97">
              <w:rPr>
                <w:b/>
                <w:bCs/>
                <w:spacing w:val="-1"/>
                <w:sz w:val="24"/>
              </w:rPr>
              <w:t xml:space="preserve"> </w:t>
            </w:r>
            <w:r w:rsidRPr="00410A97">
              <w:rPr>
                <w:b/>
                <w:bCs/>
                <w:sz w:val="24"/>
              </w:rPr>
              <w:t>сағаты</w:t>
            </w:r>
          </w:p>
        </w:tc>
        <w:tc>
          <w:tcPr>
            <w:tcW w:w="3517" w:type="dxa"/>
            <w:gridSpan w:val="2"/>
          </w:tcPr>
          <w:p w14:paraId="77F8A54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</w:p>
        </w:tc>
        <w:tc>
          <w:tcPr>
            <w:tcW w:w="3419" w:type="dxa"/>
            <w:gridSpan w:val="3"/>
          </w:tcPr>
          <w:p w14:paraId="18E94EC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498065A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қса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F45721" w14:paraId="4669E213" w14:textId="77777777" w:rsidTr="000E65D5">
        <w:trPr>
          <w:trHeight w:val="582"/>
        </w:trPr>
        <w:tc>
          <w:tcPr>
            <w:tcW w:w="334" w:type="dxa"/>
          </w:tcPr>
          <w:p w14:paraId="5B8CA25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3D3DE38A" w14:textId="22621B16" w:rsidR="00F45721" w:rsidRDefault="0032189C" w:rsidP="000E65D5">
            <w:pPr>
              <w:pStyle w:val="TableParagraph"/>
              <w:ind w:left="0" w:firstLine="64"/>
              <w:rPr>
                <w:sz w:val="24"/>
              </w:rPr>
            </w:pPr>
            <w:r>
              <w:rPr>
                <w:sz w:val="24"/>
              </w:rPr>
              <w:t>«Ад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рпа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тепте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іктіл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  <w:r>
              <w:rPr>
                <w:spacing w:val="-1"/>
                <w:sz w:val="24"/>
              </w:rPr>
              <w:t xml:space="preserve"> </w:t>
            </w:r>
            <w:r w:rsidR="00A96206">
              <w:rPr>
                <w:sz w:val="24"/>
              </w:rPr>
              <w:t xml:space="preserve"> - диалогтік алаңда сыюайлас жемқорлыққа қарсы тұруын талқылау</w:t>
            </w:r>
          </w:p>
        </w:tc>
        <w:tc>
          <w:tcPr>
            <w:tcW w:w="3517" w:type="dxa"/>
            <w:gridSpan w:val="2"/>
          </w:tcPr>
          <w:p w14:paraId="0A4EF47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1205FA3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 «Адал ұрпа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рмес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0A5DAAB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1175335B" w14:textId="77777777" w:rsidTr="000E65D5">
        <w:trPr>
          <w:trHeight w:val="1132"/>
        </w:trPr>
        <w:tc>
          <w:tcPr>
            <w:tcW w:w="334" w:type="dxa"/>
          </w:tcPr>
          <w:p w14:paraId="6712DF52" w14:textId="77777777" w:rsidR="00F45721" w:rsidRDefault="00F45721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5A0E469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70B828EF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64075D9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Заң және мен» үйірмесінің жұмысы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пы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дей құқықтық оқ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3517" w:type="dxa"/>
            <w:gridSpan w:val="2"/>
          </w:tcPr>
          <w:p w14:paraId="099E8B5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2253D9B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Т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</w:p>
          <w:p w14:paraId="05D38D1C" w14:textId="77777777" w:rsidR="00F45721" w:rsidRDefault="0032189C" w:rsidP="000E65D5">
            <w:pPr>
              <w:pStyle w:val="TableParagraph"/>
              <w:ind w:left="0" w:hanging="60"/>
              <w:rPr>
                <w:sz w:val="24"/>
              </w:rPr>
            </w:pPr>
            <w:r>
              <w:rPr>
                <w:sz w:val="24"/>
              </w:rPr>
              <w:t>Сынып жетекші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1FD91FEC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67AA75C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йдың 2-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йсенбісі</w:t>
            </w:r>
          </w:p>
        </w:tc>
      </w:tr>
      <w:tr w:rsidR="00F45721" w14:paraId="4A8F6FD0" w14:textId="77777777" w:rsidTr="000E65D5">
        <w:trPr>
          <w:trHeight w:val="858"/>
        </w:trPr>
        <w:tc>
          <w:tcPr>
            <w:tcW w:w="334" w:type="dxa"/>
          </w:tcPr>
          <w:p w14:paraId="583FD84A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24596B7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</w:tcPr>
          <w:p w14:paraId="157DAE1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ұқық бұзушылық пен қылмыстың алдын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інің отырысы</w:t>
            </w:r>
          </w:p>
        </w:tc>
        <w:tc>
          <w:tcPr>
            <w:tcW w:w="3517" w:type="dxa"/>
            <w:gridSpan w:val="2"/>
          </w:tcPr>
          <w:p w14:paraId="118CA916" w14:textId="7A881CB2" w:rsidR="00F45721" w:rsidRDefault="00C309D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A2A2A"/>
                <w:sz w:val="24"/>
              </w:rPr>
              <w:t>ж</w:t>
            </w:r>
            <w:r w:rsidR="0032189C">
              <w:rPr>
                <w:color w:val="2A2A2A"/>
                <w:sz w:val="24"/>
              </w:rPr>
              <w:t>оспар</w:t>
            </w:r>
            <w:r>
              <w:rPr>
                <w:color w:val="2A2A2A"/>
                <w:sz w:val="24"/>
              </w:rPr>
              <w:t>,</w:t>
            </w:r>
            <w:r w:rsidR="0032189C">
              <w:rPr>
                <w:color w:val="2A2A2A"/>
                <w:spacing w:val="-2"/>
                <w:sz w:val="24"/>
              </w:rPr>
              <w:t xml:space="preserve"> </w:t>
            </w:r>
            <w:r w:rsidR="0032189C">
              <w:rPr>
                <w:color w:val="2A2A2A"/>
                <w:sz w:val="24"/>
              </w:rPr>
              <w:t>хаттама</w:t>
            </w:r>
          </w:p>
        </w:tc>
        <w:tc>
          <w:tcPr>
            <w:tcW w:w="3419" w:type="dxa"/>
            <w:gridSpan w:val="3"/>
          </w:tcPr>
          <w:p w14:paraId="5C3F66B7" w14:textId="66C333E3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ұқық бұзу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57"/>
                <w:sz w:val="24"/>
              </w:rPr>
              <w:t xml:space="preserve"> </w:t>
            </w:r>
            <w:r w:rsidR="00C309D9">
              <w:rPr>
                <w:sz w:val="24"/>
              </w:rPr>
              <w:t>к</w:t>
            </w:r>
            <w:r>
              <w:rPr>
                <w:sz w:val="24"/>
              </w:rPr>
              <w:t>омиссия</w:t>
            </w:r>
          </w:p>
        </w:tc>
        <w:tc>
          <w:tcPr>
            <w:tcW w:w="1979" w:type="dxa"/>
            <w:gridSpan w:val="2"/>
          </w:tcPr>
          <w:p w14:paraId="07545D6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4295721B" w14:textId="77777777" w:rsidTr="000E65D5">
        <w:trPr>
          <w:trHeight w:val="582"/>
        </w:trPr>
        <w:tc>
          <w:tcPr>
            <w:tcW w:w="334" w:type="dxa"/>
          </w:tcPr>
          <w:p w14:paraId="7BC1580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4" w:type="dxa"/>
            <w:gridSpan w:val="3"/>
            <w:tcBorders>
              <w:bottom w:val="single" w:sz="6" w:space="0" w:color="000000"/>
            </w:tcBorders>
          </w:tcPr>
          <w:p w14:paraId="435AD9B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қ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з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лмы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 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517" w:type="dxa"/>
            <w:gridSpan w:val="2"/>
            <w:tcBorders>
              <w:bottom w:val="single" w:sz="6" w:space="0" w:color="000000"/>
            </w:tcBorders>
          </w:tcPr>
          <w:p w14:paraId="0F5FEF5F" w14:textId="69AA8BF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A2A2A"/>
                <w:sz w:val="24"/>
              </w:rPr>
              <w:t>жоспар</w:t>
            </w:r>
            <w:r>
              <w:rPr>
                <w:color w:val="2A2A2A"/>
                <w:spacing w:val="-2"/>
                <w:sz w:val="24"/>
              </w:rPr>
              <w:t xml:space="preserve"> </w:t>
            </w:r>
            <w:r w:rsidR="00C309D9">
              <w:rPr>
                <w:color w:val="2A2A2A"/>
                <w:spacing w:val="-2"/>
                <w:sz w:val="24"/>
              </w:rPr>
              <w:t>,</w:t>
            </w:r>
            <w:r>
              <w:rPr>
                <w:color w:val="2A2A2A"/>
                <w:sz w:val="24"/>
              </w:rPr>
              <w:t>хаттама</w:t>
            </w:r>
          </w:p>
        </w:tc>
        <w:tc>
          <w:tcPr>
            <w:tcW w:w="3419" w:type="dxa"/>
            <w:gridSpan w:val="3"/>
          </w:tcPr>
          <w:p w14:paraId="6E6EBC7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пекторы</w:t>
            </w:r>
          </w:p>
        </w:tc>
        <w:tc>
          <w:tcPr>
            <w:tcW w:w="1979" w:type="dxa"/>
            <w:gridSpan w:val="2"/>
          </w:tcPr>
          <w:p w14:paraId="294120D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335702E4" w14:textId="77777777" w:rsidTr="000E65D5">
        <w:trPr>
          <w:trHeight w:val="1408"/>
        </w:trPr>
        <w:tc>
          <w:tcPr>
            <w:tcW w:w="334" w:type="dxa"/>
            <w:tcBorders>
              <w:right w:val="single" w:sz="6" w:space="0" w:color="000000"/>
            </w:tcBorders>
          </w:tcPr>
          <w:p w14:paraId="7A4750C5" w14:textId="77777777" w:rsidR="00F45721" w:rsidRDefault="00F45721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1CF2830A" w14:textId="77777777" w:rsidR="00F45721" w:rsidRDefault="00F45721" w:rsidP="000E65D5">
            <w:pPr>
              <w:pStyle w:val="TableParagraph"/>
              <w:ind w:left="0"/>
              <w:rPr>
                <w:b/>
              </w:rPr>
            </w:pPr>
          </w:p>
          <w:p w14:paraId="1E99D8A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0CC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с өспірімдер арасындағы құқық бұзуш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 бермеу. Оқушылардың мінез-құлқ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әңгі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ғат,жадн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налы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лан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параттық</w:t>
            </w:r>
          </w:p>
          <w:p w14:paraId="4F0B27A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ұмыс)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D57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 фото, мақала, 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  <w:tcBorders>
              <w:left w:val="single" w:sz="6" w:space="0" w:color="000000"/>
            </w:tcBorders>
          </w:tcPr>
          <w:p w14:paraId="7396C92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Т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</w:tc>
        <w:tc>
          <w:tcPr>
            <w:tcW w:w="1979" w:type="dxa"/>
            <w:gridSpan w:val="2"/>
          </w:tcPr>
          <w:p w14:paraId="7AAF54D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0E5E5A69" w14:textId="77777777" w:rsidTr="000E65D5">
        <w:trPr>
          <w:trHeight w:val="577"/>
        </w:trPr>
        <w:tc>
          <w:tcPr>
            <w:tcW w:w="334" w:type="dxa"/>
          </w:tcPr>
          <w:p w14:paraId="2C16BA9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4" w:type="dxa"/>
            <w:gridSpan w:val="3"/>
            <w:tcBorders>
              <w:top w:val="single" w:sz="6" w:space="0" w:color="000000"/>
            </w:tcBorders>
          </w:tcPr>
          <w:p w14:paraId="7F023EC6" w14:textId="48AF2AB1" w:rsidR="00F45721" w:rsidRDefault="00E70A4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ірінші Президент мұражайы, Ұлттық мұражайы, «Әскери мұражайы», Әл – Фара</w:t>
            </w:r>
            <w:r w:rsidR="00ED27D1">
              <w:rPr>
                <w:sz w:val="24"/>
              </w:rPr>
              <w:t>би мұражайы, «Бәйтерек», «ЭКСПО.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</w:tcBorders>
          </w:tcPr>
          <w:p w14:paraId="142F2A0B" w14:textId="1DA0BE5D" w:rsidR="00F45721" w:rsidRDefault="00E70A4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ұйрық, экскурсия жүргізу, құндылықтарды дәріптеу.</w:t>
            </w:r>
          </w:p>
        </w:tc>
        <w:tc>
          <w:tcPr>
            <w:tcW w:w="3419" w:type="dxa"/>
            <w:gridSpan w:val="3"/>
          </w:tcPr>
          <w:p w14:paraId="706CA210" w14:textId="0837B92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</w:t>
            </w:r>
            <w:r w:rsidR="00E70A4D">
              <w:rPr>
                <w:sz w:val="24"/>
              </w:rPr>
              <w:t>, педагог- ұйымдастырушы, сынып жетекшілері 1- 11 – ші сыныптар</w:t>
            </w:r>
          </w:p>
        </w:tc>
        <w:tc>
          <w:tcPr>
            <w:tcW w:w="1979" w:type="dxa"/>
            <w:gridSpan w:val="2"/>
          </w:tcPr>
          <w:p w14:paraId="12923740" w14:textId="218D69F3" w:rsidR="00F45721" w:rsidRDefault="00E70A4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36B2B4ED" w14:textId="77777777" w:rsidTr="006C0293">
        <w:trPr>
          <w:trHeight w:val="930"/>
        </w:trPr>
        <w:tc>
          <w:tcPr>
            <w:tcW w:w="334" w:type="dxa"/>
          </w:tcPr>
          <w:p w14:paraId="54BF1E8C" w14:textId="77777777" w:rsidR="00F45721" w:rsidRDefault="00F45721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4303C7B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54" w:type="dxa"/>
            <w:gridSpan w:val="3"/>
          </w:tcPr>
          <w:p w14:paraId="0312603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тегі заңсыз алымдардың алдын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тар мен ата аналар арасында түсінд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ы. Бұйр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де</w:t>
            </w:r>
          </w:p>
          <w:p w14:paraId="73014364" w14:textId="70257FC7" w:rsidR="00F45721" w:rsidRDefault="00C309D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32189C">
              <w:rPr>
                <w:sz w:val="24"/>
              </w:rPr>
              <w:t>ариялау</w:t>
            </w:r>
          </w:p>
        </w:tc>
        <w:tc>
          <w:tcPr>
            <w:tcW w:w="3517" w:type="dxa"/>
            <w:gridSpan w:val="2"/>
          </w:tcPr>
          <w:p w14:paraId="12833C6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ұйры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-ан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лыстары</w:t>
            </w:r>
          </w:p>
        </w:tc>
        <w:tc>
          <w:tcPr>
            <w:tcW w:w="3419" w:type="dxa"/>
            <w:gridSpan w:val="3"/>
          </w:tcPr>
          <w:p w14:paraId="4FB0391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368C129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</w:tr>
      <w:tr w:rsidR="00F45721" w14:paraId="39A1080B" w14:textId="77777777" w:rsidTr="006C0293">
        <w:trPr>
          <w:trHeight w:val="488"/>
        </w:trPr>
        <w:tc>
          <w:tcPr>
            <w:tcW w:w="334" w:type="dxa"/>
            <w:tcBorders>
              <w:right w:val="single" w:sz="6" w:space="0" w:color="000000"/>
            </w:tcBorders>
          </w:tcPr>
          <w:p w14:paraId="56CC857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3FF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815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ңықтама</w:t>
            </w:r>
          </w:p>
        </w:tc>
        <w:tc>
          <w:tcPr>
            <w:tcW w:w="3419" w:type="dxa"/>
            <w:gridSpan w:val="3"/>
            <w:tcBorders>
              <w:left w:val="single" w:sz="6" w:space="0" w:color="000000"/>
            </w:tcBorders>
          </w:tcPr>
          <w:p w14:paraId="4BD785F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79" w:type="dxa"/>
            <w:gridSpan w:val="2"/>
          </w:tcPr>
          <w:p w14:paraId="263AD24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Үнемі</w:t>
            </w:r>
          </w:p>
        </w:tc>
      </w:tr>
      <w:tr w:rsidR="00F45721" w14:paraId="083E5753" w14:textId="77777777" w:rsidTr="000E65D5">
        <w:trPr>
          <w:trHeight w:val="859"/>
        </w:trPr>
        <w:tc>
          <w:tcPr>
            <w:tcW w:w="334" w:type="dxa"/>
            <w:tcBorders>
              <w:right w:val="single" w:sz="6" w:space="0" w:color="000000"/>
            </w:tcBorders>
          </w:tcPr>
          <w:p w14:paraId="71BE4E35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2CCB3AA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9B4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11 сыныптар арасында мектеп демал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ақытын ұйымдастыру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34D7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ақпарат</w:t>
            </w:r>
          </w:p>
        </w:tc>
        <w:tc>
          <w:tcPr>
            <w:tcW w:w="3419" w:type="dxa"/>
            <w:gridSpan w:val="3"/>
            <w:tcBorders>
              <w:left w:val="single" w:sz="6" w:space="0" w:color="000000"/>
            </w:tcBorders>
          </w:tcPr>
          <w:p w14:paraId="336E763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 ӘП, тәлімгер, сы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етекшілері, </w:t>
            </w:r>
            <w:r>
              <w:rPr>
                <w:sz w:val="24"/>
              </w:rPr>
              <w:t>кітапханашы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әні мұғалімдер</w:t>
            </w:r>
          </w:p>
        </w:tc>
        <w:tc>
          <w:tcPr>
            <w:tcW w:w="1979" w:type="dxa"/>
            <w:gridSpan w:val="2"/>
          </w:tcPr>
          <w:p w14:paraId="2FB9DC1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F45721" w14:paraId="18F1BFD8" w14:textId="77777777" w:rsidTr="000E65D5">
        <w:trPr>
          <w:trHeight w:val="853"/>
        </w:trPr>
        <w:tc>
          <w:tcPr>
            <w:tcW w:w="334" w:type="dxa"/>
          </w:tcPr>
          <w:p w14:paraId="5AA8B842" w14:textId="77777777" w:rsidR="00F45721" w:rsidRDefault="00F45721" w:rsidP="000E65D5">
            <w:pPr>
              <w:pStyle w:val="TableParagraph"/>
              <w:ind w:left="0"/>
              <w:rPr>
                <w:b/>
                <w:sz w:val="23"/>
              </w:rPr>
            </w:pPr>
          </w:p>
          <w:p w14:paraId="15B1A32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54" w:type="dxa"/>
            <w:gridSpan w:val="3"/>
            <w:tcBorders>
              <w:top w:val="single" w:sz="6" w:space="0" w:color="000000"/>
            </w:tcBorders>
          </w:tcPr>
          <w:p w14:paraId="5ACCED9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ұрмыстық зорлық-зомбылықтың алдын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жұмыс (жиналыс, сауланама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пара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)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</w:tcBorders>
          </w:tcPr>
          <w:p w14:paraId="02C31B8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A2A2A"/>
                <w:sz w:val="24"/>
                <w:shd w:val="clear" w:color="auto" w:fill="F8F8F8"/>
              </w:rPr>
              <w:t>есеп,</w:t>
            </w:r>
            <w:r>
              <w:rPr>
                <w:color w:val="2A2A2A"/>
                <w:sz w:val="24"/>
              </w:rPr>
              <w:t xml:space="preserve"> </w:t>
            </w:r>
            <w:r>
              <w:rPr>
                <w:color w:val="2A2A2A"/>
                <w:sz w:val="24"/>
                <w:shd w:val="clear" w:color="auto" w:fill="F8F8F8"/>
              </w:rPr>
              <w:t>фото, мақала, БАҚ-та</w:t>
            </w:r>
            <w:r>
              <w:rPr>
                <w:color w:val="2A2A2A"/>
                <w:spacing w:val="-57"/>
                <w:sz w:val="24"/>
              </w:rPr>
              <w:t xml:space="preserve"> </w:t>
            </w:r>
            <w:r>
              <w:rPr>
                <w:color w:val="2A2A2A"/>
                <w:sz w:val="24"/>
                <w:shd w:val="clear" w:color="auto" w:fill="F8F8F8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120334C7" w14:textId="77777777" w:rsidR="00F45721" w:rsidRDefault="0032189C" w:rsidP="000E65D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мектеп инсп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200C750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79D54620" w14:textId="77777777" w:rsidTr="000E65D5">
        <w:trPr>
          <w:trHeight w:val="856"/>
        </w:trPr>
        <w:tc>
          <w:tcPr>
            <w:tcW w:w="334" w:type="dxa"/>
          </w:tcPr>
          <w:p w14:paraId="0D598D73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3F942F4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54" w:type="dxa"/>
            <w:gridSpan w:val="3"/>
          </w:tcPr>
          <w:p w14:paraId="32E74B21" w14:textId="77777777" w:rsidR="00F45721" w:rsidRDefault="0032189C" w:rsidP="000E65D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алалар жол-көлік жарақатының алдын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жұмыс, «Жас Сақшы» клуб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3517" w:type="dxa"/>
            <w:gridSpan w:val="2"/>
          </w:tcPr>
          <w:p w14:paraId="6E3A06A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с-шарала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</w:tc>
        <w:tc>
          <w:tcPr>
            <w:tcW w:w="3419" w:type="dxa"/>
            <w:gridSpan w:val="3"/>
          </w:tcPr>
          <w:p w14:paraId="431D3FE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екшіл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542A679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0A7D8DF4" w14:textId="77777777" w:rsidTr="000E65D5">
        <w:trPr>
          <w:trHeight w:val="859"/>
        </w:trPr>
        <w:tc>
          <w:tcPr>
            <w:tcW w:w="334" w:type="dxa"/>
          </w:tcPr>
          <w:p w14:paraId="05F028E6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695DA8F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54" w:type="dxa"/>
            <w:gridSpan w:val="3"/>
          </w:tcPr>
          <w:p w14:paraId="4928DCE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Жас құтқарушы» үйірмесінің жұм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 /сынып сағаттар,іс-шарала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реже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/</w:t>
            </w:r>
          </w:p>
        </w:tc>
        <w:tc>
          <w:tcPr>
            <w:tcW w:w="3517" w:type="dxa"/>
            <w:gridSpan w:val="2"/>
          </w:tcPr>
          <w:p w14:paraId="3FAF98C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4E85FF96" w14:textId="633123D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екшіл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  <w:r w:rsidR="00C309D9">
              <w:rPr>
                <w:sz w:val="24"/>
              </w:rPr>
              <w:t xml:space="preserve"> – Катбек Думан Е дене шынықтыру мұғалімі</w:t>
            </w:r>
          </w:p>
        </w:tc>
        <w:tc>
          <w:tcPr>
            <w:tcW w:w="1979" w:type="dxa"/>
            <w:gridSpan w:val="2"/>
          </w:tcPr>
          <w:p w14:paraId="05AAF4C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62B4BAFE" w14:textId="77777777" w:rsidTr="000E65D5">
        <w:trPr>
          <w:trHeight w:val="582"/>
        </w:trPr>
        <w:tc>
          <w:tcPr>
            <w:tcW w:w="334" w:type="dxa"/>
          </w:tcPr>
          <w:p w14:paraId="0DBB6F5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54" w:type="dxa"/>
            <w:gridSpan w:val="3"/>
          </w:tcPr>
          <w:p w14:paraId="6AAAD15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клюзив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нгізу</w:t>
            </w:r>
          </w:p>
        </w:tc>
        <w:tc>
          <w:tcPr>
            <w:tcW w:w="3517" w:type="dxa"/>
            <w:gridSpan w:val="2"/>
          </w:tcPr>
          <w:p w14:paraId="39BA6B43" w14:textId="77777777" w:rsidR="00F45721" w:rsidRDefault="0032189C" w:rsidP="000E65D5">
            <w:pPr>
              <w:pStyle w:val="TableParagraph"/>
              <w:ind w:left="0"/>
              <w:rPr>
                <w:color w:val="2A2A2A"/>
                <w:sz w:val="24"/>
                <w:shd w:val="clear" w:color="auto" w:fill="F8F8F8"/>
              </w:rPr>
            </w:pPr>
            <w:r>
              <w:rPr>
                <w:color w:val="2A2A2A"/>
                <w:sz w:val="24"/>
                <w:shd w:val="clear" w:color="auto" w:fill="F8F8F8"/>
              </w:rPr>
              <w:t>жоспар,</w:t>
            </w:r>
            <w:r>
              <w:rPr>
                <w:color w:val="2A2A2A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2A2A2A"/>
                <w:sz w:val="24"/>
                <w:shd w:val="clear" w:color="auto" w:fill="F8F8F8"/>
              </w:rPr>
              <w:t>анықтама</w:t>
            </w:r>
          </w:p>
          <w:p w14:paraId="362ED38C" w14:textId="77777777" w:rsidR="00AB7977" w:rsidRDefault="00AB7977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9" w:type="dxa"/>
            <w:gridSpan w:val="3"/>
          </w:tcPr>
          <w:p w14:paraId="3D7677E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 психолог 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04E1BA4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21B434F2" w14:textId="77777777" w:rsidTr="000E65D5">
        <w:trPr>
          <w:trHeight w:val="1408"/>
        </w:trPr>
        <w:tc>
          <w:tcPr>
            <w:tcW w:w="334" w:type="dxa"/>
          </w:tcPr>
          <w:p w14:paraId="4A7683C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154" w:type="dxa"/>
            <w:gridSpan w:val="3"/>
          </w:tcPr>
          <w:p w14:paraId="3FA9690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Білім алушыларды интернет, құмар ойын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домания мен геймингке тәуелділі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ндыру» атты жасөспірімдер үшін құм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уелділік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аларын жүз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</w:p>
        </w:tc>
        <w:tc>
          <w:tcPr>
            <w:tcW w:w="3517" w:type="dxa"/>
            <w:gridSpan w:val="2"/>
          </w:tcPr>
          <w:p w14:paraId="612E997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с-шарал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, ақпарат</w:t>
            </w:r>
          </w:p>
        </w:tc>
        <w:tc>
          <w:tcPr>
            <w:tcW w:w="3419" w:type="dxa"/>
            <w:gridSpan w:val="3"/>
          </w:tcPr>
          <w:p w14:paraId="53C344D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05351D0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текшілер , информатика пә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61A6D04F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579246D5" w14:textId="77777777" w:rsidR="00F45721" w:rsidRDefault="0032189C" w:rsidP="000E65D5">
            <w:pPr>
              <w:pStyle w:val="TableParagraph"/>
              <w:ind w:left="0"/>
            </w:pPr>
            <w:r>
              <w:t>Жыл бойы</w:t>
            </w:r>
          </w:p>
        </w:tc>
      </w:tr>
      <w:tr w:rsidR="00F45721" w14:paraId="2EEFB340" w14:textId="77777777" w:rsidTr="000E65D5">
        <w:trPr>
          <w:trHeight w:val="1410"/>
        </w:trPr>
        <w:tc>
          <w:tcPr>
            <w:tcW w:w="334" w:type="dxa"/>
          </w:tcPr>
          <w:p w14:paraId="195FDA0B" w14:textId="77777777" w:rsidR="00F45721" w:rsidRPr="00095B26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0D3C9F55" w14:textId="77777777" w:rsidR="00F45721" w:rsidRPr="00095B26" w:rsidRDefault="0032189C" w:rsidP="000E65D5">
            <w:pPr>
              <w:pStyle w:val="TableParagraph"/>
              <w:ind w:left="0"/>
            </w:pPr>
            <w:r w:rsidRPr="00095B26">
              <w:t>22</w:t>
            </w:r>
          </w:p>
        </w:tc>
        <w:tc>
          <w:tcPr>
            <w:tcW w:w="5154" w:type="dxa"/>
            <w:gridSpan w:val="3"/>
          </w:tcPr>
          <w:p w14:paraId="69B9305B" w14:textId="77777777" w:rsidR="00F45721" w:rsidRPr="00095B26" w:rsidRDefault="0032189C" w:rsidP="000E65D5">
            <w:pPr>
              <w:pStyle w:val="TableParagraph"/>
              <w:ind w:left="0"/>
              <w:rPr>
                <w:sz w:val="24"/>
              </w:rPr>
            </w:pPr>
            <w:r w:rsidRPr="00095B26">
              <w:rPr>
                <w:sz w:val="24"/>
              </w:rPr>
              <w:t>Балаларды құмар ойындар мен компьютерлік</w:t>
            </w:r>
            <w:r w:rsidRPr="00095B26">
              <w:rPr>
                <w:spacing w:val="-57"/>
                <w:sz w:val="24"/>
              </w:rPr>
              <w:t xml:space="preserve"> </w:t>
            </w:r>
            <w:r w:rsidRPr="00095B26">
              <w:rPr>
                <w:sz w:val="24"/>
              </w:rPr>
              <w:t>ойындардан сақтандыру бойынша танымал</w:t>
            </w:r>
            <w:r w:rsidRPr="00095B26">
              <w:rPr>
                <w:spacing w:val="1"/>
                <w:sz w:val="24"/>
              </w:rPr>
              <w:t xml:space="preserve"> </w:t>
            </w:r>
            <w:r w:rsidRPr="00095B26">
              <w:rPr>
                <w:sz w:val="24"/>
              </w:rPr>
              <w:t>тұлғалар, мамандар</w:t>
            </w:r>
            <w:r w:rsidRPr="00095B26">
              <w:rPr>
                <w:spacing w:val="1"/>
                <w:sz w:val="24"/>
              </w:rPr>
              <w:t xml:space="preserve"> </w:t>
            </w:r>
            <w:r w:rsidRPr="00095B26">
              <w:rPr>
                <w:sz w:val="24"/>
              </w:rPr>
              <w:t>мен сарапшылардың</w:t>
            </w:r>
            <w:r w:rsidRPr="00095B26">
              <w:rPr>
                <w:spacing w:val="1"/>
                <w:sz w:val="24"/>
              </w:rPr>
              <w:t xml:space="preserve"> </w:t>
            </w:r>
            <w:r w:rsidRPr="00095B26">
              <w:rPr>
                <w:sz w:val="24"/>
              </w:rPr>
              <w:t>қатысуымен</w:t>
            </w:r>
            <w:r w:rsidRPr="00095B26">
              <w:rPr>
                <w:spacing w:val="2"/>
                <w:sz w:val="24"/>
              </w:rPr>
              <w:t xml:space="preserve"> </w:t>
            </w:r>
            <w:r w:rsidRPr="00095B26">
              <w:rPr>
                <w:sz w:val="24"/>
              </w:rPr>
              <w:t>«Қақпан»</w:t>
            </w:r>
            <w:r w:rsidRPr="00095B26">
              <w:rPr>
                <w:spacing w:val="-8"/>
                <w:sz w:val="24"/>
              </w:rPr>
              <w:t xml:space="preserve"> </w:t>
            </w:r>
            <w:r w:rsidRPr="00095B26">
              <w:rPr>
                <w:sz w:val="24"/>
              </w:rPr>
              <w:t>атауымен</w:t>
            </w:r>
            <w:r w:rsidRPr="00095B26">
              <w:rPr>
                <w:spacing w:val="-2"/>
                <w:sz w:val="24"/>
              </w:rPr>
              <w:t xml:space="preserve"> </w:t>
            </w:r>
            <w:r w:rsidRPr="00095B26">
              <w:rPr>
                <w:sz w:val="24"/>
              </w:rPr>
              <w:t>аймақтық</w:t>
            </w:r>
          </w:p>
          <w:p w14:paraId="008100E8" w14:textId="77777777" w:rsidR="00F45721" w:rsidRPr="00095B26" w:rsidRDefault="0032189C" w:rsidP="000E65D5">
            <w:pPr>
              <w:pStyle w:val="TableParagraph"/>
              <w:ind w:left="0"/>
              <w:rPr>
                <w:sz w:val="24"/>
              </w:rPr>
            </w:pPr>
            <w:r w:rsidRPr="00095B26">
              <w:rPr>
                <w:sz w:val="24"/>
              </w:rPr>
              <w:t>бірыңғай</w:t>
            </w:r>
            <w:r w:rsidRPr="00095B26">
              <w:rPr>
                <w:spacing w:val="-1"/>
                <w:sz w:val="24"/>
              </w:rPr>
              <w:t xml:space="preserve"> </w:t>
            </w:r>
            <w:r w:rsidRPr="00095B26">
              <w:rPr>
                <w:sz w:val="24"/>
              </w:rPr>
              <w:t>сынып</w:t>
            </w:r>
            <w:r w:rsidRPr="00095B26">
              <w:rPr>
                <w:spacing w:val="-1"/>
                <w:sz w:val="24"/>
              </w:rPr>
              <w:t xml:space="preserve"> </w:t>
            </w:r>
            <w:r w:rsidRPr="00095B26">
              <w:rPr>
                <w:sz w:val="24"/>
              </w:rPr>
              <w:t>сағаттарын</w:t>
            </w:r>
            <w:r w:rsidRPr="00095B26">
              <w:rPr>
                <w:spacing w:val="-1"/>
                <w:sz w:val="24"/>
              </w:rPr>
              <w:t xml:space="preserve"> </w:t>
            </w:r>
            <w:r w:rsidRPr="00095B26">
              <w:rPr>
                <w:sz w:val="24"/>
              </w:rPr>
              <w:t>өткізу</w:t>
            </w:r>
          </w:p>
        </w:tc>
        <w:tc>
          <w:tcPr>
            <w:tcW w:w="3517" w:type="dxa"/>
            <w:gridSpan w:val="2"/>
          </w:tcPr>
          <w:p w14:paraId="700C82B2" w14:textId="77777777" w:rsidR="00F45721" w:rsidRDefault="0032189C" w:rsidP="000E65D5">
            <w:pPr>
              <w:pStyle w:val="TableParagraph"/>
              <w:ind w:left="0"/>
            </w:pPr>
            <w:r>
              <w:t>ақпарат</w:t>
            </w:r>
          </w:p>
        </w:tc>
        <w:tc>
          <w:tcPr>
            <w:tcW w:w="3419" w:type="dxa"/>
            <w:gridSpan w:val="3"/>
          </w:tcPr>
          <w:p w14:paraId="2AFECC45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0BEF3DC6" w14:textId="77777777" w:rsidR="00F45721" w:rsidRDefault="0032189C" w:rsidP="000E65D5">
            <w:pPr>
              <w:pStyle w:val="TableParagraph"/>
              <w:ind w:left="0" w:firstLine="148"/>
            </w:pPr>
            <w:r>
              <w:t>ДТЖО,сынып жетекшілер ,</w:t>
            </w:r>
            <w:r>
              <w:rPr>
                <w:spacing w:val="1"/>
              </w:rPr>
              <w:t xml:space="preserve"> </w:t>
            </w:r>
            <w:r>
              <w:t>информатика</w:t>
            </w:r>
            <w:r>
              <w:rPr>
                <w:spacing w:val="-4"/>
              </w:rPr>
              <w:t xml:space="preserve"> </w:t>
            </w:r>
            <w:r>
              <w:t>пәні</w:t>
            </w:r>
            <w:r>
              <w:rPr>
                <w:spacing w:val="-2"/>
              </w:rPr>
              <w:t xml:space="preserve"> </w:t>
            </w:r>
            <w:r>
              <w:t>мұғалімдері</w:t>
            </w:r>
          </w:p>
        </w:tc>
        <w:tc>
          <w:tcPr>
            <w:tcW w:w="1979" w:type="dxa"/>
            <w:gridSpan w:val="2"/>
          </w:tcPr>
          <w:p w14:paraId="74218C13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4607A91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F45721" w14:paraId="451C34DF" w14:textId="77777777" w:rsidTr="000E65D5">
        <w:trPr>
          <w:trHeight w:val="1548"/>
        </w:trPr>
        <w:tc>
          <w:tcPr>
            <w:tcW w:w="334" w:type="dxa"/>
          </w:tcPr>
          <w:p w14:paraId="3CBC5F70" w14:textId="77777777" w:rsidR="00F45721" w:rsidRDefault="0032189C" w:rsidP="000E65D5">
            <w:pPr>
              <w:pStyle w:val="TableParagraph"/>
              <w:ind w:left="0"/>
            </w:pPr>
            <w:r>
              <w:t>23</w:t>
            </w:r>
          </w:p>
        </w:tc>
        <w:tc>
          <w:tcPr>
            <w:tcW w:w="5154" w:type="dxa"/>
            <w:gridSpan w:val="3"/>
          </w:tcPr>
          <w:p w14:paraId="21A62694" w14:textId="77777777" w:rsidR="00F45721" w:rsidRDefault="0032189C" w:rsidP="000E65D5">
            <w:pPr>
              <w:pStyle w:val="TableParagraph"/>
              <w:ind w:left="0"/>
              <w:rPr>
                <w:i/>
              </w:rPr>
            </w:pPr>
            <w:r>
              <w:t>Балаларды құмар ойындар мен компьютерлік</w:t>
            </w:r>
            <w:r>
              <w:rPr>
                <w:spacing w:val="1"/>
              </w:rPr>
              <w:t xml:space="preserve"> </w:t>
            </w:r>
            <w:r>
              <w:t>ойындардан сақтандыруды жүзеге асыру үшін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оқушылардың өзін өзі басқару ұйымдарыны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әлеуметтік тобын құру </w:t>
            </w:r>
            <w:r>
              <w:t>(</w:t>
            </w:r>
            <w:r>
              <w:rPr>
                <w:i/>
              </w:rPr>
              <w:t>мектеп парламенттері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жоғар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ынып кеңесі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ен көшбасшылар</w:t>
            </w:r>
          </w:p>
          <w:p w14:paraId="7E22BBE7" w14:textId="77777777" w:rsidR="00F45721" w:rsidRDefault="0032189C" w:rsidP="000E65D5">
            <w:pPr>
              <w:pStyle w:val="TableParagraph"/>
              <w:ind w:left="0"/>
            </w:pPr>
            <w:r>
              <w:rPr>
                <w:i/>
              </w:rPr>
              <w:t>комитеттері</w:t>
            </w:r>
            <w:r>
              <w:t>)</w:t>
            </w:r>
          </w:p>
        </w:tc>
        <w:tc>
          <w:tcPr>
            <w:tcW w:w="3517" w:type="dxa"/>
            <w:gridSpan w:val="2"/>
          </w:tcPr>
          <w:p w14:paraId="158F7958" w14:textId="77777777" w:rsidR="00F45721" w:rsidRDefault="0032189C" w:rsidP="000E65D5">
            <w:pPr>
              <w:pStyle w:val="TableParagraph"/>
              <w:ind w:left="0"/>
            </w:pPr>
            <w:r>
              <w:t>ақпарат</w:t>
            </w:r>
          </w:p>
        </w:tc>
        <w:tc>
          <w:tcPr>
            <w:tcW w:w="3419" w:type="dxa"/>
            <w:gridSpan w:val="3"/>
          </w:tcPr>
          <w:p w14:paraId="3C2ED227" w14:textId="77777777" w:rsidR="00F45721" w:rsidRDefault="0032189C" w:rsidP="000E65D5">
            <w:pPr>
              <w:pStyle w:val="TableParagraph"/>
              <w:ind w:left="0"/>
            </w:pPr>
            <w:r>
              <w:t>ДТЖО, мектеп Парламент,</w:t>
            </w:r>
            <w:r>
              <w:rPr>
                <w:spacing w:val="1"/>
              </w:rPr>
              <w:t xml:space="preserve"> </w:t>
            </w:r>
            <w:r>
              <w:t>тәлімгер, информатика пәні</w:t>
            </w:r>
            <w:r>
              <w:rPr>
                <w:spacing w:val="-52"/>
              </w:rPr>
              <w:t xml:space="preserve"> </w:t>
            </w:r>
            <w:r>
              <w:t>мұғалімдері</w:t>
            </w:r>
          </w:p>
        </w:tc>
        <w:tc>
          <w:tcPr>
            <w:tcW w:w="1979" w:type="dxa"/>
            <w:gridSpan w:val="2"/>
          </w:tcPr>
          <w:p w14:paraId="6B40E9F2" w14:textId="77777777" w:rsidR="00F45721" w:rsidRDefault="00F45721" w:rsidP="000E65D5">
            <w:pPr>
              <w:pStyle w:val="TableParagraph"/>
              <w:ind w:left="0"/>
              <w:rPr>
                <w:b/>
              </w:rPr>
            </w:pPr>
          </w:p>
          <w:p w14:paraId="345BE991" w14:textId="77777777" w:rsidR="00F45721" w:rsidRDefault="0032189C" w:rsidP="000E65D5">
            <w:pPr>
              <w:pStyle w:val="TableParagraph"/>
              <w:ind w:left="0"/>
            </w:pPr>
            <w:r>
              <w:t>Жоспар бойынша</w:t>
            </w:r>
          </w:p>
        </w:tc>
      </w:tr>
      <w:tr w:rsidR="00F45721" w14:paraId="1CDD5C90" w14:textId="77777777" w:rsidTr="000E65D5">
        <w:trPr>
          <w:trHeight w:val="1041"/>
        </w:trPr>
        <w:tc>
          <w:tcPr>
            <w:tcW w:w="334" w:type="dxa"/>
          </w:tcPr>
          <w:p w14:paraId="662516A4" w14:textId="77777777" w:rsidR="00F45721" w:rsidRDefault="0032189C" w:rsidP="000E65D5">
            <w:pPr>
              <w:pStyle w:val="TableParagraph"/>
              <w:ind w:left="0"/>
            </w:pPr>
            <w:r>
              <w:t>24</w:t>
            </w:r>
          </w:p>
        </w:tc>
        <w:tc>
          <w:tcPr>
            <w:tcW w:w="5154" w:type="dxa"/>
            <w:gridSpan w:val="3"/>
          </w:tcPr>
          <w:p w14:paraId="37E2844B" w14:textId="77777777" w:rsidR="00F45721" w:rsidRDefault="0032189C" w:rsidP="000E65D5">
            <w:pPr>
              <w:pStyle w:val="TableParagraph"/>
              <w:ind w:left="0"/>
              <w:rPr>
                <w:b/>
              </w:rPr>
            </w:pPr>
            <w:r>
              <w:t>интернет, құмар ойындар, лудомания,</w:t>
            </w:r>
            <w:r>
              <w:rPr>
                <w:spacing w:val="1"/>
              </w:rPr>
              <w:t xml:space="preserve"> </w:t>
            </w:r>
            <w:r>
              <w:t>социофобия</w:t>
            </w:r>
            <w:r>
              <w:rPr>
                <w:spacing w:val="-52"/>
              </w:rPr>
              <w:t xml:space="preserve"> </w:t>
            </w:r>
            <w:r>
              <w:t>мен тәуелділіктен сақтандыру мақсатында тәуекел</w:t>
            </w:r>
            <w:r>
              <w:rPr>
                <w:spacing w:val="1"/>
              </w:rPr>
              <w:t xml:space="preserve"> </w:t>
            </w:r>
            <w:r>
              <w:t>тобындағы балалардың қатысуымен еріктілер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оманда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ұру</w:t>
            </w:r>
          </w:p>
        </w:tc>
        <w:tc>
          <w:tcPr>
            <w:tcW w:w="3517" w:type="dxa"/>
            <w:gridSpan w:val="2"/>
          </w:tcPr>
          <w:p w14:paraId="07FA0E9C" w14:textId="77777777" w:rsidR="00F45721" w:rsidRDefault="0032189C" w:rsidP="000E65D5">
            <w:pPr>
              <w:pStyle w:val="TableParagraph"/>
              <w:ind w:left="0"/>
            </w:pPr>
            <w:r>
              <w:t>ақпарат</w:t>
            </w:r>
          </w:p>
        </w:tc>
        <w:tc>
          <w:tcPr>
            <w:tcW w:w="3419" w:type="dxa"/>
            <w:gridSpan w:val="3"/>
          </w:tcPr>
          <w:p w14:paraId="1F0F3697" w14:textId="77777777" w:rsidR="00F45721" w:rsidRDefault="0032189C" w:rsidP="000E65D5">
            <w:pPr>
              <w:pStyle w:val="TableParagraph"/>
              <w:ind w:left="0"/>
            </w:pPr>
            <w:r>
              <w:t>ДТЖО, тәлімгер, информатика пәні</w:t>
            </w:r>
            <w:r>
              <w:rPr>
                <w:spacing w:val="-52"/>
              </w:rPr>
              <w:t xml:space="preserve"> </w:t>
            </w:r>
            <w:r>
              <w:t>мұғалімдері</w:t>
            </w:r>
          </w:p>
        </w:tc>
        <w:tc>
          <w:tcPr>
            <w:tcW w:w="1979" w:type="dxa"/>
            <w:gridSpan w:val="2"/>
          </w:tcPr>
          <w:p w14:paraId="25ADF003" w14:textId="77777777" w:rsidR="00F45721" w:rsidRDefault="0032189C" w:rsidP="000E65D5">
            <w:pPr>
              <w:pStyle w:val="TableParagraph"/>
              <w:ind w:left="0"/>
            </w:pPr>
            <w:r>
              <w:t>қыркүйек</w:t>
            </w:r>
          </w:p>
        </w:tc>
      </w:tr>
      <w:tr w:rsidR="00F45721" w14:paraId="631FA059" w14:textId="77777777" w:rsidTr="000E65D5">
        <w:trPr>
          <w:trHeight w:val="789"/>
        </w:trPr>
        <w:tc>
          <w:tcPr>
            <w:tcW w:w="334" w:type="dxa"/>
          </w:tcPr>
          <w:p w14:paraId="7334C000" w14:textId="77777777" w:rsidR="00F45721" w:rsidRDefault="0032189C" w:rsidP="000E65D5">
            <w:pPr>
              <w:pStyle w:val="TableParagraph"/>
              <w:ind w:left="0"/>
            </w:pPr>
            <w:r>
              <w:t>25</w:t>
            </w:r>
          </w:p>
        </w:tc>
        <w:tc>
          <w:tcPr>
            <w:tcW w:w="5154" w:type="dxa"/>
            <w:gridSpan w:val="3"/>
          </w:tcPr>
          <w:p w14:paraId="49B6A8F9" w14:textId="77777777" w:rsidR="00F45721" w:rsidRDefault="0032189C" w:rsidP="000E65D5">
            <w:pPr>
              <w:pStyle w:val="TableParagraph"/>
              <w:ind w:left="0"/>
            </w:pPr>
            <w:r>
              <w:t>Салауатты</w:t>
            </w:r>
            <w:r>
              <w:rPr>
                <w:spacing w:val="-1"/>
              </w:rPr>
              <w:t xml:space="preserve"> </w:t>
            </w:r>
            <w:r>
              <w:t>өмір</w:t>
            </w:r>
            <w:r>
              <w:rPr>
                <w:spacing w:val="-4"/>
              </w:rPr>
              <w:t xml:space="preserve"> </w:t>
            </w:r>
            <w:r>
              <w:t>салтын</w:t>
            </w:r>
            <w:r>
              <w:rPr>
                <w:spacing w:val="-1"/>
              </w:rPr>
              <w:t xml:space="preserve"> </w:t>
            </w:r>
            <w:r>
              <w:t>насихаттап</w:t>
            </w:r>
            <w:r>
              <w:rPr>
                <w:spacing w:val="-3"/>
              </w:rPr>
              <w:t xml:space="preserve"> </w:t>
            </w:r>
            <w:r>
              <w:t>және</w:t>
            </w:r>
          </w:p>
          <w:p w14:paraId="7F7D44BA" w14:textId="19281654" w:rsidR="00F45721" w:rsidRDefault="0032189C" w:rsidP="000E65D5">
            <w:pPr>
              <w:pStyle w:val="TableParagraph"/>
              <w:ind w:left="0"/>
              <w:rPr>
                <w:b/>
              </w:rPr>
            </w:pPr>
            <w:r>
              <w:t>тәуелділіктен сақтандыру мақсатында білім беру</w:t>
            </w:r>
            <w:r>
              <w:rPr>
                <w:spacing w:val="1"/>
              </w:rPr>
              <w:t xml:space="preserve"> </w:t>
            </w:r>
            <w:r>
              <w:t>ұйымдарында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интеллектуалды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ғыл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обалар</w:t>
            </w:r>
            <w:r w:rsidR="006C0293">
              <w:rPr>
                <w:b/>
              </w:rPr>
              <w:t xml:space="preserve"> ұйымдастыру</w:t>
            </w:r>
          </w:p>
        </w:tc>
        <w:tc>
          <w:tcPr>
            <w:tcW w:w="3517" w:type="dxa"/>
            <w:gridSpan w:val="2"/>
          </w:tcPr>
          <w:p w14:paraId="03C27F79" w14:textId="7142579D" w:rsidR="00F45721" w:rsidRDefault="006C0293" w:rsidP="000E65D5">
            <w:pPr>
              <w:pStyle w:val="TableParagraph"/>
              <w:ind w:left="0"/>
            </w:pPr>
            <w:r>
              <w:t>А</w:t>
            </w:r>
            <w:r w:rsidR="0032189C">
              <w:t>қпарат</w:t>
            </w:r>
            <w:r>
              <w:t xml:space="preserve">, </w:t>
            </w:r>
          </w:p>
        </w:tc>
        <w:tc>
          <w:tcPr>
            <w:tcW w:w="3419" w:type="dxa"/>
            <w:gridSpan w:val="3"/>
          </w:tcPr>
          <w:p w14:paraId="57A0E7A6" w14:textId="77777777" w:rsidR="00F45721" w:rsidRDefault="0032189C" w:rsidP="000E65D5">
            <w:pPr>
              <w:pStyle w:val="TableParagraph"/>
              <w:ind w:left="0"/>
            </w:pPr>
            <w:r>
              <w:t>ДТЖО,информатика пәні</w:t>
            </w:r>
            <w:r>
              <w:rPr>
                <w:spacing w:val="-52"/>
              </w:rPr>
              <w:t xml:space="preserve"> </w:t>
            </w:r>
            <w:r>
              <w:t>мұғалімдері</w:t>
            </w:r>
          </w:p>
        </w:tc>
        <w:tc>
          <w:tcPr>
            <w:tcW w:w="1979" w:type="dxa"/>
            <w:gridSpan w:val="2"/>
          </w:tcPr>
          <w:p w14:paraId="52E3A8F7" w14:textId="77777777" w:rsidR="00F45721" w:rsidRDefault="00F45721" w:rsidP="000E65D5">
            <w:pPr>
              <w:pStyle w:val="TableParagraph"/>
              <w:ind w:left="0"/>
              <w:rPr>
                <w:b/>
              </w:rPr>
            </w:pPr>
          </w:p>
          <w:p w14:paraId="02D5E786" w14:textId="77777777" w:rsidR="00F45721" w:rsidRDefault="0032189C" w:rsidP="000E65D5">
            <w:pPr>
              <w:pStyle w:val="TableParagraph"/>
              <w:ind w:left="0"/>
            </w:pPr>
            <w:r>
              <w:t>Жоспар</w:t>
            </w:r>
          </w:p>
        </w:tc>
      </w:tr>
      <w:tr w:rsidR="00F45721" w14:paraId="1BC84706" w14:textId="77777777" w:rsidTr="006C0293">
        <w:trPr>
          <w:trHeight w:val="1038"/>
        </w:trPr>
        <w:tc>
          <w:tcPr>
            <w:tcW w:w="334" w:type="dxa"/>
            <w:tcBorders>
              <w:bottom w:val="single" w:sz="4" w:space="0" w:color="auto"/>
            </w:tcBorders>
          </w:tcPr>
          <w:p w14:paraId="1E18EAFD" w14:textId="77777777" w:rsidR="00F45721" w:rsidRDefault="0032189C" w:rsidP="000E65D5">
            <w:pPr>
              <w:pStyle w:val="TableParagraph"/>
              <w:ind w:left="0"/>
            </w:pPr>
            <w:r>
              <w:t>26</w:t>
            </w:r>
          </w:p>
          <w:p w14:paraId="1FA7E1E7" w14:textId="77777777" w:rsidR="00EA7339" w:rsidRDefault="00EA7339" w:rsidP="000E65D5">
            <w:pPr>
              <w:pStyle w:val="TableParagraph"/>
              <w:ind w:left="0"/>
            </w:pPr>
          </w:p>
          <w:p w14:paraId="2D1C6068" w14:textId="77777777" w:rsidR="00EA7339" w:rsidRDefault="00EA7339" w:rsidP="000E65D5">
            <w:pPr>
              <w:pStyle w:val="TableParagraph"/>
              <w:ind w:left="0"/>
            </w:pPr>
          </w:p>
          <w:p w14:paraId="29798B30" w14:textId="77777777" w:rsidR="00EA7339" w:rsidRDefault="00EA7339" w:rsidP="000E65D5">
            <w:pPr>
              <w:pStyle w:val="TableParagraph"/>
              <w:ind w:left="0"/>
            </w:pPr>
          </w:p>
          <w:p w14:paraId="5BD950BE" w14:textId="3C9FB617" w:rsidR="00EA7339" w:rsidRDefault="00EA7339" w:rsidP="000E65D5">
            <w:pPr>
              <w:pStyle w:val="TableParagraph"/>
              <w:ind w:left="0"/>
            </w:pP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3AFB7359" w14:textId="77777777" w:rsidR="00F45721" w:rsidRDefault="0032189C" w:rsidP="000E65D5">
            <w:pPr>
              <w:pStyle w:val="TableParagraph"/>
              <w:ind w:left="0"/>
            </w:pPr>
            <w:r>
              <w:t>Оқушыларды құмар ойындар мен компьютерлік</w:t>
            </w:r>
            <w:r>
              <w:rPr>
                <w:spacing w:val="-52"/>
              </w:rPr>
              <w:t xml:space="preserve"> </w:t>
            </w:r>
            <w:r>
              <w:t>ойындардан сақтандыру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2"/>
              </w:rPr>
              <w:t xml:space="preserve"> </w:t>
            </w:r>
            <w:r>
              <w:t>көркем</w:t>
            </w:r>
            <w:r>
              <w:rPr>
                <w:spacing w:val="-3"/>
              </w:rPr>
              <w:t xml:space="preserve"> </w:t>
            </w:r>
            <w:r>
              <w:t>және</w:t>
            </w:r>
          </w:p>
          <w:p w14:paraId="2E9850BB" w14:textId="77777777" w:rsidR="00EA7339" w:rsidRDefault="0032189C" w:rsidP="000E65D5">
            <w:pPr>
              <w:pStyle w:val="TableParagraph"/>
              <w:ind w:left="0"/>
              <w:rPr>
                <w:b/>
              </w:rPr>
            </w:pPr>
            <w:r>
              <w:t>деректі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фильмдердің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өрсетілімдер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ұйымдастыру</w:t>
            </w:r>
          </w:p>
          <w:p w14:paraId="5B84ED81" w14:textId="7E4350FE" w:rsidR="006C0293" w:rsidRDefault="006C0293" w:rsidP="000E65D5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50399AE0" w14:textId="4BDC14D4" w:rsidR="00F45721" w:rsidRDefault="00EA7339" w:rsidP="000E65D5">
            <w:pPr>
              <w:pStyle w:val="TableParagraph"/>
              <w:ind w:left="0"/>
            </w:pPr>
            <w:r>
              <w:t>А</w:t>
            </w:r>
            <w:r w:rsidR="0032189C">
              <w:t>қпарат</w:t>
            </w:r>
          </w:p>
          <w:p w14:paraId="11BCCDD8" w14:textId="77777777" w:rsidR="00EA7339" w:rsidRDefault="00EA7339" w:rsidP="000E65D5">
            <w:pPr>
              <w:pStyle w:val="TableParagraph"/>
              <w:ind w:left="0"/>
            </w:pPr>
          </w:p>
          <w:p w14:paraId="6FDA0A01" w14:textId="77777777" w:rsidR="00EA7339" w:rsidRDefault="00EA7339" w:rsidP="000E65D5">
            <w:pPr>
              <w:pStyle w:val="TableParagraph"/>
              <w:ind w:left="0"/>
            </w:pPr>
          </w:p>
          <w:p w14:paraId="15985558" w14:textId="6FC129D1" w:rsidR="00EA7339" w:rsidRDefault="00EA7339" w:rsidP="000E65D5">
            <w:pPr>
              <w:pStyle w:val="TableParagraph"/>
              <w:ind w:left="0"/>
            </w:pPr>
            <w:r>
              <w:t xml:space="preserve"> 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100EBE87" w14:textId="1F66555C" w:rsidR="00EA7339" w:rsidRDefault="0032189C" w:rsidP="000E65D5">
            <w:pPr>
              <w:pStyle w:val="TableParagraph"/>
              <w:ind w:left="0"/>
            </w:pPr>
            <w:r>
              <w:t>ДТЖО,информатика пәні</w:t>
            </w:r>
            <w:r>
              <w:rPr>
                <w:spacing w:val="-52"/>
              </w:rPr>
              <w:t xml:space="preserve"> </w:t>
            </w:r>
            <w:r w:rsidR="006C0293">
              <w:t>мұғалімдер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4327FDC5" w14:textId="77777777" w:rsidR="00F45721" w:rsidRDefault="0032189C" w:rsidP="000E65D5">
            <w:pPr>
              <w:pStyle w:val="TableParagraph"/>
              <w:ind w:left="0"/>
            </w:pPr>
            <w:r>
              <w:t>Жыл ағымда</w:t>
            </w:r>
          </w:p>
          <w:p w14:paraId="4941F300" w14:textId="77777777" w:rsidR="00EA7339" w:rsidRDefault="00EA7339" w:rsidP="000E65D5">
            <w:pPr>
              <w:pStyle w:val="TableParagraph"/>
              <w:ind w:left="0"/>
            </w:pPr>
          </w:p>
          <w:p w14:paraId="5B4D91FB" w14:textId="77777777" w:rsidR="00EA7339" w:rsidRDefault="00EA7339" w:rsidP="000E65D5">
            <w:pPr>
              <w:pStyle w:val="TableParagraph"/>
              <w:ind w:left="0"/>
            </w:pPr>
          </w:p>
          <w:p w14:paraId="1E48941D" w14:textId="77777777" w:rsidR="00EA7339" w:rsidRDefault="00EA7339" w:rsidP="000E65D5">
            <w:pPr>
              <w:pStyle w:val="TableParagraph"/>
              <w:ind w:left="0"/>
            </w:pPr>
          </w:p>
          <w:p w14:paraId="432F5344" w14:textId="77777777" w:rsidR="00EA7339" w:rsidRDefault="00EA7339" w:rsidP="000E65D5">
            <w:pPr>
              <w:pStyle w:val="TableParagraph"/>
              <w:ind w:left="0"/>
            </w:pPr>
          </w:p>
          <w:p w14:paraId="20B0054E" w14:textId="6FE33EF5" w:rsidR="00EA7339" w:rsidRDefault="00EA7339" w:rsidP="000E65D5">
            <w:pPr>
              <w:pStyle w:val="TableParagraph"/>
              <w:ind w:left="0"/>
            </w:pPr>
          </w:p>
        </w:tc>
      </w:tr>
      <w:tr w:rsidR="00F45721" w14:paraId="58CEB5C3" w14:textId="77777777" w:rsidTr="000E65D5">
        <w:trPr>
          <w:trHeight w:val="3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B2E" w14:textId="77777777" w:rsidR="00F45721" w:rsidRDefault="0032189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BD6" w14:textId="77777777" w:rsidR="00F45721" w:rsidRPr="00AB7977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B7977">
              <w:rPr>
                <w:b/>
                <w:sz w:val="24"/>
              </w:rPr>
              <w:t>Тәрбие</w:t>
            </w:r>
            <w:r w:rsidRPr="00AB7977">
              <w:rPr>
                <w:b/>
                <w:spacing w:val="-4"/>
                <w:sz w:val="24"/>
              </w:rPr>
              <w:t xml:space="preserve"> </w:t>
            </w:r>
            <w:r w:rsidRPr="00AB7977">
              <w:rPr>
                <w:b/>
                <w:sz w:val="24"/>
              </w:rPr>
              <w:t>жұмысының</w:t>
            </w:r>
            <w:r w:rsidRPr="00AB7977">
              <w:rPr>
                <w:b/>
                <w:spacing w:val="-3"/>
                <w:sz w:val="24"/>
              </w:rPr>
              <w:t xml:space="preserve"> </w:t>
            </w:r>
            <w:r w:rsidRPr="00AB7977">
              <w:rPr>
                <w:b/>
                <w:sz w:val="24"/>
              </w:rPr>
              <w:t>атауы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618" w14:textId="77777777" w:rsidR="00F45721" w:rsidRPr="00AB7977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B7977">
              <w:rPr>
                <w:b/>
                <w:sz w:val="24"/>
              </w:rPr>
              <w:t>Аяқтау</w:t>
            </w:r>
            <w:r w:rsidRPr="00AB7977">
              <w:rPr>
                <w:b/>
                <w:spacing w:val="-8"/>
                <w:sz w:val="24"/>
              </w:rPr>
              <w:t xml:space="preserve"> </w:t>
            </w:r>
            <w:r w:rsidRPr="00AB7977">
              <w:rPr>
                <w:b/>
                <w:sz w:val="24"/>
              </w:rPr>
              <w:t>нысан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6C8" w14:textId="77777777" w:rsidR="00F45721" w:rsidRPr="00AB7977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B7977">
              <w:rPr>
                <w:b/>
                <w:sz w:val="24"/>
              </w:rPr>
              <w:t>Жауапты</w:t>
            </w:r>
            <w:r w:rsidRPr="00AB7977">
              <w:rPr>
                <w:b/>
                <w:spacing w:val="-3"/>
                <w:sz w:val="24"/>
              </w:rPr>
              <w:t xml:space="preserve"> </w:t>
            </w:r>
            <w:r w:rsidRPr="00AB7977">
              <w:rPr>
                <w:b/>
                <w:sz w:val="24"/>
              </w:rPr>
              <w:t>орындаушыла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C1D" w14:textId="77777777" w:rsidR="00F45721" w:rsidRPr="00AB7977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B7977">
              <w:rPr>
                <w:b/>
                <w:sz w:val="24"/>
              </w:rPr>
              <w:t>Орындау</w:t>
            </w:r>
            <w:r w:rsidRPr="00AB7977">
              <w:rPr>
                <w:b/>
                <w:spacing w:val="-5"/>
                <w:sz w:val="24"/>
              </w:rPr>
              <w:t xml:space="preserve"> </w:t>
            </w:r>
            <w:r w:rsidRPr="00AB7977">
              <w:rPr>
                <w:b/>
                <w:sz w:val="24"/>
              </w:rPr>
              <w:t>мерзімі</w:t>
            </w:r>
          </w:p>
        </w:tc>
      </w:tr>
      <w:tr w:rsidR="00F45721" w14:paraId="28C7D182" w14:textId="77777777" w:rsidTr="00AB7977">
        <w:trPr>
          <w:trHeight w:val="699"/>
        </w:trPr>
        <w:tc>
          <w:tcPr>
            <w:tcW w:w="334" w:type="dxa"/>
            <w:tcBorders>
              <w:top w:val="single" w:sz="4" w:space="0" w:color="auto"/>
            </w:tcBorders>
          </w:tcPr>
          <w:p w14:paraId="0D1FE0A5" w14:textId="6B2DB984" w:rsidR="00F45721" w:rsidRDefault="00F45721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61E8FF2A" w14:textId="0A4F7658" w:rsidR="004C5B3D" w:rsidRPr="004C5B3D" w:rsidRDefault="004C5B3D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4C5B3D">
              <w:rPr>
                <w:b/>
                <w:bCs/>
                <w:sz w:val="24"/>
              </w:rPr>
              <w:t>Қамқоршылық айы</w:t>
            </w:r>
            <w:r>
              <w:rPr>
                <w:b/>
                <w:bCs/>
                <w:sz w:val="24"/>
              </w:rPr>
              <w:t>:</w:t>
            </w:r>
          </w:p>
          <w:p w14:paraId="1AF9E360" w14:textId="436702F3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ктеп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л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амқорлық»,</w:t>
            </w:r>
          </w:p>
          <w:p w14:paraId="4666081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Мектепке жиналуға көмектес», «Ад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 сыйла», «Ашық жүрек» және т. 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лар өткізу арқылы «Қоғамға қызм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ікті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б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ту.</w:t>
            </w:r>
          </w:p>
          <w:p w14:paraId="4F3D22B3" w14:textId="77777777" w:rsidR="0005189C" w:rsidRDefault="0005189C" w:rsidP="000E65D5">
            <w:pPr>
              <w:pStyle w:val="TableParagraph"/>
              <w:ind w:left="0"/>
              <w:rPr>
                <w:b/>
                <w:bCs/>
              </w:rPr>
            </w:pPr>
            <w:r w:rsidRPr="004C5B3D">
              <w:rPr>
                <w:b/>
                <w:bCs/>
              </w:rPr>
              <w:t>«Ар-ұят және жауапкершілік» жалпымектепішілік сынып сағаты</w:t>
            </w:r>
          </w:p>
          <w:p w14:paraId="7F948DA6" w14:textId="1EAB4F24" w:rsidR="00CC28EC" w:rsidRPr="004C5B3D" w:rsidRDefault="00CC28EC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 «Отбасы күні»  -Республикалық  отбасы күніне </w:t>
            </w:r>
            <w:r>
              <w:rPr>
                <w:b/>
                <w:bCs/>
              </w:rPr>
              <w:lastRenderedPageBreak/>
              <w:t>арналған  жеке жоспар</w:t>
            </w:r>
            <w:r w:rsidR="00AB7977">
              <w:rPr>
                <w:b/>
                <w:bCs/>
              </w:rPr>
              <w:t xml:space="preserve">                                                           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0FE6DA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Ақпара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  <w:p w14:paraId="441DBB72" w14:textId="77777777" w:rsidR="0005189C" w:rsidRDefault="0005189C" w:rsidP="000E65D5">
            <w:pPr>
              <w:pStyle w:val="TableParagraph"/>
              <w:ind w:left="0"/>
              <w:rPr>
                <w:sz w:val="24"/>
              </w:rPr>
            </w:pPr>
          </w:p>
          <w:p w14:paraId="5BC87EE9" w14:textId="77777777" w:rsidR="0005189C" w:rsidRDefault="0005189C" w:rsidP="000E65D5">
            <w:pPr>
              <w:pStyle w:val="TableParagraph"/>
              <w:ind w:left="0"/>
              <w:rPr>
                <w:sz w:val="24"/>
              </w:rPr>
            </w:pPr>
          </w:p>
          <w:p w14:paraId="2C558DF3" w14:textId="77777777" w:rsidR="0005189C" w:rsidRDefault="0005189C" w:rsidP="000E65D5">
            <w:pPr>
              <w:pStyle w:val="TableParagraph"/>
              <w:ind w:left="0"/>
              <w:rPr>
                <w:sz w:val="24"/>
              </w:rPr>
            </w:pPr>
          </w:p>
          <w:p w14:paraId="75E6A9FE" w14:textId="77777777" w:rsidR="0005189C" w:rsidRDefault="0005189C" w:rsidP="000E65D5">
            <w:pPr>
              <w:pStyle w:val="TableParagraph"/>
              <w:ind w:left="0"/>
              <w:rPr>
                <w:sz w:val="24"/>
              </w:rPr>
            </w:pPr>
          </w:p>
          <w:p w14:paraId="2303A692" w14:textId="77777777" w:rsidR="0005189C" w:rsidRDefault="0005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ықтама, фото, БАҚ – та орналастыру</w:t>
            </w:r>
          </w:p>
          <w:p w14:paraId="010B06DB" w14:textId="14D1CD33" w:rsidR="006C0293" w:rsidRDefault="006C0293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нықтама,  БАҚ – та </w:t>
            </w:r>
            <w:r>
              <w:rPr>
                <w:sz w:val="24"/>
              </w:rPr>
              <w:lastRenderedPageBreak/>
              <w:t>орналастыру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1F12A24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ектеп әкімшілігі, әлеуметт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лімгер, сынып</w:t>
            </w:r>
          </w:p>
          <w:p w14:paraId="2A4A5109" w14:textId="0BC425EB" w:rsidR="00F45721" w:rsidRDefault="00E005B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32189C">
              <w:rPr>
                <w:sz w:val="24"/>
              </w:rPr>
              <w:t>етекшілері</w:t>
            </w:r>
          </w:p>
          <w:p w14:paraId="3DF4468F" w14:textId="77777777" w:rsidR="00E005B7" w:rsidRDefault="00E005B7" w:rsidP="000E65D5">
            <w:pPr>
              <w:pStyle w:val="TableParagraph"/>
              <w:ind w:left="0"/>
              <w:rPr>
                <w:sz w:val="24"/>
              </w:rPr>
            </w:pPr>
          </w:p>
          <w:p w14:paraId="43629AE6" w14:textId="77777777" w:rsidR="00E005B7" w:rsidRDefault="00E005B7" w:rsidP="000E65D5">
            <w:pPr>
              <w:pStyle w:val="TableParagraph"/>
              <w:ind w:left="0"/>
              <w:rPr>
                <w:sz w:val="24"/>
              </w:rPr>
            </w:pPr>
          </w:p>
          <w:p w14:paraId="726875D9" w14:textId="77777777" w:rsidR="00E005B7" w:rsidRDefault="00E005B7" w:rsidP="000E65D5">
            <w:pPr>
              <w:pStyle w:val="TableParagraph"/>
              <w:ind w:left="0"/>
              <w:rPr>
                <w:sz w:val="24"/>
              </w:rPr>
            </w:pPr>
          </w:p>
          <w:p w14:paraId="4FB9D1AD" w14:textId="77777777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малов</w:t>
            </w:r>
            <w:r w:rsidR="00A74F9C">
              <w:rPr>
                <w:sz w:val="24"/>
              </w:rPr>
              <w:t>а Индира О, Ниязалиева Г.А, Айсанова А.А.</w:t>
            </w:r>
          </w:p>
          <w:p w14:paraId="28E74EEA" w14:textId="7A504FD5" w:rsidR="006C0293" w:rsidRDefault="006C0293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1 – ші сынып жетекшілері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10B1021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  <w:p w14:paraId="1A1A68AC" w14:textId="7E28FD89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 айы</w:t>
            </w:r>
          </w:p>
          <w:p w14:paraId="47D2F2AC" w14:textId="77777777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</w:p>
          <w:p w14:paraId="642E182F" w14:textId="77777777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</w:p>
          <w:p w14:paraId="7F021078" w14:textId="77777777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</w:p>
          <w:p w14:paraId="14543494" w14:textId="77777777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</w:p>
          <w:p w14:paraId="41D07C55" w14:textId="77777777" w:rsidR="006C0293" w:rsidRDefault="006C0293" w:rsidP="000E65D5">
            <w:pPr>
              <w:pStyle w:val="TableParagraph"/>
              <w:ind w:left="0"/>
              <w:rPr>
                <w:sz w:val="24"/>
              </w:rPr>
            </w:pPr>
          </w:p>
          <w:p w14:paraId="7A42E93D" w14:textId="77777777" w:rsidR="004C5B3D" w:rsidRDefault="004C5B3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  <w:p w14:paraId="4CCB27EF" w14:textId="21BBEF1A" w:rsidR="006C0293" w:rsidRDefault="006C0293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1.09 – </w:t>
            </w:r>
            <w:r>
              <w:rPr>
                <w:sz w:val="24"/>
              </w:rPr>
              <w:lastRenderedPageBreak/>
              <w:t>16.09.2023ж</w:t>
            </w:r>
          </w:p>
        </w:tc>
      </w:tr>
      <w:tr w:rsidR="00F45721" w14:paraId="2B103BD3" w14:textId="77777777" w:rsidTr="000E65D5">
        <w:trPr>
          <w:trHeight w:val="582"/>
        </w:trPr>
        <w:tc>
          <w:tcPr>
            <w:tcW w:w="334" w:type="dxa"/>
          </w:tcPr>
          <w:p w14:paraId="14BD239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54" w:type="dxa"/>
            <w:gridSpan w:val="3"/>
          </w:tcPr>
          <w:p w14:paraId="370A6C7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диация мектеп қызметінің жұмы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3517" w:type="dxa"/>
            <w:gridSpan w:val="2"/>
          </w:tcPr>
          <w:p w14:paraId="25F09FB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1B2C4B6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зметі</w:t>
            </w:r>
          </w:p>
        </w:tc>
        <w:tc>
          <w:tcPr>
            <w:tcW w:w="1979" w:type="dxa"/>
            <w:gridSpan w:val="2"/>
          </w:tcPr>
          <w:p w14:paraId="0D55AE6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Үнемі</w:t>
            </w:r>
          </w:p>
        </w:tc>
      </w:tr>
      <w:tr w:rsidR="00F45721" w14:paraId="0770EB18" w14:textId="77777777" w:rsidTr="000E65D5">
        <w:trPr>
          <w:trHeight w:val="859"/>
        </w:trPr>
        <w:tc>
          <w:tcPr>
            <w:tcW w:w="334" w:type="dxa"/>
          </w:tcPr>
          <w:p w14:paraId="28D3CD0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606DEC1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іни экстремизм мен терроризмнің алдын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Жоспар,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ғаттары/</w:t>
            </w:r>
          </w:p>
        </w:tc>
        <w:tc>
          <w:tcPr>
            <w:tcW w:w="3517" w:type="dxa"/>
            <w:gridSpan w:val="2"/>
          </w:tcPr>
          <w:p w14:paraId="7407516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57CA997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кімшіліг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ӘД,</w:t>
            </w:r>
          </w:p>
          <w:p w14:paraId="126F056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інтану пәні мұғалімдері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482E6A8D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37BA76E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05CEFC07" w14:textId="77777777" w:rsidTr="000E65D5">
        <w:trPr>
          <w:trHeight w:val="856"/>
        </w:trPr>
        <w:tc>
          <w:tcPr>
            <w:tcW w:w="334" w:type="dxa"/>
          </w:tcPr>
          <w:p w14:paraId="11F7A36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64447C4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 ішіндегі оқушылардың киім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луын қадағалау «Діни білім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уы»</w:t>
            </w:r>
          </w:p>
        </w:tc>
        <w:tc>
          <w:tcPr>
            <w:tcW w:w="3517" w:type="dxa"/>
            <w:gridSpan w:val="2"/>
          </w:tcPr>
          <w:p w14:paraId="3260DC8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й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ттама</w:t>
            </w:r>
          </w:p>
        </w:tc>
        <w:tc>
          <w:tcPr>
            <w:tcW w:w="3419" w:type="dxa"/>
            <w:gridSpan w:val="3"/>
          </w:tcPr>
          <w:p w14:paraId="48F80E7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6F50B22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516E44CD" w14:textId="77777777" w:rsidTr="000E65D5">
        <w:trPr>
          <w:trHeight w:val="582"/>
        </w:trPr>
        <w:tc>
          <w:tcPr>
            <w:tcW w:w="334" w:type="dxa"/>
          </w:tcPr>
          <w:p w14:paraId="70A7503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5DBD263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лон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3517" w:type="dxa"/>
            <w:gridSpan w:val="2"/>
          </w:tcPr>
          <w:p w14:paraId="3C7117D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іс-шарала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59ABEACB" w14:textId="1C47116E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1"/>
                <w:sz w:val="24"/>
              </w:rPr>
              <w:t xml:space="preserve"> </w:t>
            </w:r>
            <w:r w:rsidR="00E22576">
              <w:rPr>
                <w:sz w:val="24"/>
              </w:rPr>
              <w:t xml:space="preserve"> Мурзагалиева Диана11 «Б» сынып оқушысы</w:t>
            </w:r>
          </w:p>
        </w:tc>
        <w:tc>
          <w:tcPr>
            <w:tcW w:w="1979" w:type="dxa"/>
            <w:gridSpan w:val="2"/>
          </w:tcPr>
          <w:p w14:paraId="335B523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ңтар-Мамыр</w:t>
            </w:r>
          </w:p>
        </w:tc>
      </w:tr>
      <w:tr w:rsidR="00F45721" w14:paraId="2F3641CB" w14:textId="77777777" w:rsidTr="000E65D5">
        <w:trPr>
          <w:trHeight w:val="583"/>
        </w:trPr>
        <w:tc>
          <w:tcPr>
            <w:tcW w:w="334" w:type="dxa"/>
          </w:tcPr>
          <w:p w14:paraId="0E523C2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03D94E5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Жақсылық жасау әркімнің қолынан келед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н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лендж(«Рух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ғ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429E908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581C7F9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79" w:type="dxa"/>
            <w:gridSpan w:val="2"/>
          </w:tcPr>
          <w:p w14:paraId="58577BD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</w:tr>
      <w:tr w:rsidR="00F45721" w14:paraId="798ED613" w14:textId="77777777" w:rsidTr="000E65D5">
        <w:trPr>
          <w:trHeight w:val="580"/>
        </w:trPr>
        <w:tc>
          <w:tcPr>
            <w:tcW w:w="334" w:type="dxa"/>
          </w:tcPr>
          <w:p w14:paraId="4F86D10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020EC46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Тоғыз</w:t>
            </w:r>
            <w:r>
              <w:rPr>
                <w:spacing w:val="-3"/>
                <w:sz w:val="24"/>
              </w:rPr>
              <w:t xml:space="preserve"> </w:t>
            </w:r>
            <w:r w:rsidR="001548E5">
              <w:rPr>
                <w:sz w:val="24"/>
              </w:rPr>
              <w:t>өлең</w:t>
            </w:r>
            <w:r>
              <w:rPr>
                <w:sz w:val="24"/>
              </w:rPr>
              <w:t>»</w:t>
            </w:r>
            <w:r w:rsidR="001548E5">
              <w:rPr>
                <w:sz w:val="24"/>
              </w:rPr>
              <w:t xml:space="preserve"> </w:t>
            </w:r>
            <w:r>
              <w:rPr>
                <w:sz w:val="24"/>
              </w:rPr>
              <w:t>(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ы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с</w:t>
            </w:r>
          </w:p>
        </w:tc>
        <w:tc>
          <w:tcPr>
            <w:tcW w:w="3517" w:type="dxa"/>
            <w:gridSpan w:val="2"/>
          </w:tcPr>
          <w:p w14:paraId="0B92683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0AB58917" w14:textId="77777777" w:rsidR="00F45721" w:rsidRDefault="001548E5" w:rsidP="000E65D5">
            <w:pPr>
              <w:pStyle w:val="TableParagraph"/>
              <w:ind w:left="0"/>
            </w:pPr>
            <w:r>
              <w:t>Педагог - ұйымдастырушы</w:t>
            </w:r>
          </w:p>
        </w:tc>
        <w:tc>
          <w:tcPr>
            <w:tcW w:w="1979" w:type="dxa"/>
            <w:gridSpan w:val="2"/>
          </w:tcPr>
          <w:p w14:paraId="7158DFC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р ай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</w:p>
        </w:tc>
      </w:tr>
      <w:tr w:rsidR="00F45721" w14:paraId="3DCADA81" w14:textId="77777777" w:rsidTr="000E65D5">
        <w:trPr>
          <w:trHeight w:val="582"/>
        </w:trPr>
        <w:tc>
          <w:tcPr>
            <w:tcW w:w="334" w:type="dxa"/>
          </w:tcPr>
          <w:p w14:paraId="77B793F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58B3FDF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Оқуға құштар – оқуға құштар ұлт» мемлекетт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қары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</w:tc>
        <w:tc>
          <w:tcPr>
            <w:tcW w:w="3517" w:type="dxa"/>
            <w:gridSpan w:val="2"/>
          </w:tcPr>
          <w:p w14:paraId="0C23A09D" w14:textId="262D9D0C" w:rsidR="00F45721" w:rsidRDefault="006C0293" w:rsidP="000E65D5">
            <w:pPr>
              <w:pStyle w:val="TableParagraph"/>
              <w:ind w:left="0"/>
            </w:pPr>
            <w:r>
              <w:t xml:space="preserve">Анықтама, </w:t>
            </w:r>
            <w:r w:rsidR="000E195C">
              <w:t>ата – аналарға жадынама ұйымдастыру</w:t>
            </w:r>
          </w:p>
        </w:tc>
        <w:tc>
          <w:tcPr>
            <w:tcW w:w="3419" w:type="dxa"/>
            <w:gridSpan w:val="3"/>
          </w:tcPr>
          <w:p w14:paraId="4DD5685F" w14:textId="61FB54C8" w:rsidR="00F45721" w:rsidRDefault="000E195C" w:rsidP="000E65D5">
            <w:pPr>
              <w:pStyle w:val="TableParagraph"/>
              <w:ind w:left="0"/>
            </w:pPr>
            <w:r>
              <w:t>ДТЖО, кітапханашы</w:t>
            </w:r>
          </w:p>
        </w:tc>
        <w:tc>
          <w:tcPr>
            <w:tcW w:w="1979" w:type="dxa"/>
            <w:gridSpan w:val="2"/>
          </w:tcPr>
          <w:p w14:paraId="0F11ED57" w14:textId="7D49EB43" w:rsidR="00F45721" w:rsidRDefault="000E195C" w:rsidP="000E65D5">
            <w:pPr>
              <w:pStyle w:val="TableParagraph"/>
              <w:ind w:left="0"/>
            </w:pPr>
            <w:r>
              <w:t>Әр айдың соңында</w:t>
            </w:r>
          </w:p>
        </w:tc>
      </w:tr>
      <w:tr w:rsidR="00A217A8" w14:paraId="618362FB" w14:textId="77777777" w:rsidTr="000E65D5">
        <w:trPr>
          <w:trHeight w:val="585"/>
        </w:trPr>
        <w:tc>
          <w:tcPr>
            <w:tcW w:w="334" w:type="dxa"/>
            <w:tcBorders>
              <w:bottom w:val="single" w:sz="4" w:space="0" w:color="auto"/>
            </w:tcBorders>
          </w:tcPr>
          <w:p w14:paraId="27098BEA" w14:textId="77777777" w:rsidR="00A217A8" w:rsidRDefault="00A217A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49222EA9" w14:textId="258C6B32" w:rsidR="00A217A8" w:rsidRDefault="00AB797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ұқық бұзушылықтың алдын алу жөніндегі жоспарды іске асыру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3F64F0A5" w14:textId="6425F071" w:rsidR="00A217A8" w:rsidRDefault="00A217A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іс-шаралар</w:t>
            </w:r>
            <w:r w:rsidR="00AB7977">
              <w:rPr>
                <w:sz w:val="24"/>
              </w:rPr>
              <w:t>, ата – аналармен дәріс өткізу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654C3E90" w14:textId="77777777" w:rsidR="00A217A8" w:rsidRDefault="00A217A8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2890E213" w14:textId="02BEBDBA" w:rsidR="00A217A8" w:rsidRDefault="00A217A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ән мамандары, сынып жетекшілері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4C16B59B" w14:textId="77777777" w:rsidR="00A217A8" w:rsidRDefault="00A217A8" w:rsidP="000E65D5">
            <w:pPr>
              <w:pStyle w:val="TableParagraph"/>
              <w:ind w:left="0"/>
              <w:rPr>
                <w:b/>
                <w:sz w:val="38"/>
              </w:rPr>
            </w:pPr>
          </w:p>
          <w:p w14:paraId="1E41E88E" w14:textId="1E8611B2" w:rsidR="00A217A8" w:rsidRDefault="00A217A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-</w:t>
            </w:r>
            <w:r w:rsidR="00AB7977">
              <w:rPr>
                <w:sz w:val="24"/>
              </w:rPr>
              <w:t xml:space="preserve"> мамыр</w:t>
            </w:r>
          </w:p>
        </w:tc>
      </w:tr>
      <w:tr w:rsidR="00095B26" w14:paraId="3B21D939" w14:textId="77777777" w:rsidTr="000E65D5">
        <w:trPr>
          <w:trHeight w:val="390"/>
        </w:trPr>
        <w:tc>
          <w:tcPr>
            <w:tcW w:w="334" w:type="dxa"/>
            <w:tcBorders>
              <w:top w:val="single" w:sz="4" w:space="0" w:color="auto"/>
            </w:tcBorders>
          </w:tcPr>
          <w:p w14:paraId="5EFE9485" w14:textId="77777777" w:rsidR="00095B26" w:rsidRDefault="00095B26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9" w:type="dxa"/>
            <w:gridSpan w:val="10"/>
            <w:tcBorders>
              <w:top w:val="single" w:sz="4" w:space="0" w:color="auto"/>
            </w:tcBorders>
          </w:tcPr>
          <w:p w14:paraId="3E576DF3" w14:textId="582EA6D6" w:rsidR="00095B26" w:rsidRDefault="00095B26" w:rsidP="000E65D5">
            <w:pPr>
              <w:pStyle w:val="TableParagraph"/>
              <w:ind w:left="0"/>
              <w:jc w:val="center"/>
              <w:rPr>
                <w:b/>
                <w:sz w:val="38"/>
              </w:rPr>
            </w:pPr>
            <w:r w:rsidRPr="00AC3562">
              <w:rPr>
                <w:b/>
              </w:rPr>
              <w:t>ҚАЗАН</w:t>
            </w:r>
            <w:r w:rsidRPr="00AC3562">
              <w:rPr>
                <w:b/>
                <w:spacing w:val="-5"/>
              </w:rPr>
              <w:t xml:space="preserve"> </w:t>
            </w:r>
            <w:r w:rsidRPr="00AC3562">
              <w:rPr>
                <w:b/>
              </w:rPr>
              <w:t>–</w:t>
            </w:r>
            <w:r w:rsidRPr="00AC3562">
              <w:rPr>
                <w:b/>
                <w:spacing w:val="-4"/>
              </w:rPr>
              <w:t xml:space="preserve"> </w:t>
            </w:r>
            <w:r w:rsidRPr="00AC3562">
              <w:rPr>
                <w:b/>
              </w:rPr>
              <w:t>АЛАШ</w:t>
            </w:r>
            <w:r w:rsidRPr="00AC3562">
              <w:rPr>
                <w:b/>
                <w:spacing w:val="-7"/>
              </w:rPr>
              <w:t xml:space="preserve"> </w:t>
            </w:r>
            <w:r w:rsidRPr="00AC3562">
              <w:rPr>
                <w:b/>
              </w:rPr>
              <w:t>АЗАМАТТАРЫН</w:t>
            </w:r>
            <w:r w:rsidRPr="00AC3562">
              <w:rPr>
                <w:b/>
                <w:spacing w:val="-5"/>
              </w:rPr>
              <w:t xml:space="preserve"> </w:t>
            </w:r>
            <w:r w:rsidRPr="00AC3562">
              <w:rPr>
                <w:b/>
              </w:rPr>
              <w:t>ҰЛЫҚТАУ</w:t>
            </w:r>
            <w:r w:rsidRPr="00AC3562">
              <w:rPr>
                <w:b/>
                <w:spacing w:val="-3"/>
              </w:rPr>
              <w:t xml:space="preserve"> </w:t>
            </w:r>
            <w:r w:rsidRPr="00AC3562">
              <w:rPr>
                <w:b/>
              </w:rPr>
              <w:t>АЙЫ</w:t>
            </w:r>
          </w:p>
        </w:tc>
      </w:tr>
      <w:tr w:rsidR="000176A2" w14:paraId="79557ABB" w14:textId="77777777" w:rsidTr="000E65D5">
        <w:trPr>
          <w:trHeight w:val="390"/>
        </w:trPr>
        <w:tc>
          <w:tcPr>
            <w:tcW w:w="334" w:type="dxa"/>
            <w:tcBorders>
              <w:top w:val="single" w:sz="4" w:space="0" w:color="auto"/>
            </w:tcBorders>
          </w:tcPr>
          <w:p w14:paraId="3DAE9639" w14:textId="5B803BF6" w:rsidR="000176A2" w:rsidRDefault="000176A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39F25882" w14:textId="77777777" w:rsidR="000176A2" w:rsidRPr="000176A2" w:rsidRDefault="000176A2" w:rsidP="000E65D5">
            <w:pPr>
              <w:rPr>
                <w:sz w:val="24"/>
                <w:szCs w:val="24"/>
              </w:rPr>
            </w:pPr>
            <w:r w:rsidRPr="000176A2">
              <w:rPr>
                <w:sz w:val="24"/>
                <w:szCs w:val="24"/>
              </w:rPr>
              <w:t>«Ұлы дала</w:t>
            </w:r>
            <w:r w:rsidRPr="000176A2">
              <w:rPr>
                <w:spacing w:val="1"/>
                <w:sz w:val="24"/>
                <w:szCs w:val="24"/>
              </w:rPr>
              <w:t xml:space="preserve"> </w:t>
            </w:r>
            <w:r w:rsidRPr="000176A2">
              <w:rPr>
                <w:sz w:val="24"/>
                <w:szCs w:val="24"/>
              </w:rPr>
              <w:t>перзентімін»</w:t>
            </w:r>
          </w:p>
          <w:p w14:paraId="6DC5DCD9" w14:textId="213A4E6B" w:rsidR="000176A2" w:rsidRPr="00AC3562" w:rsidRDefault="000176A2" w:rsidP="000E65D5">
            <w:pPr>
              <w:pStyle w:val="TableParagraph"/>
              <w:ind w:left="0"/>
              <w:rPr>
                <w:b/>
              </w:rPr>
            </w:pPr>
            <w:r w:rsidRPr="000176A2">
              <w:rPr>
                <w:i/>
                <w:sz w:val="24"/>
                <w:szCs w:val="24"/>
              </w:rPr>
              <w:t>(«Еңбегі</w:t>
            </w:r>
            <w:r w:rsidRPr="000176A2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176A2">
              <w:rPr>
                <w:i/>
                <w:sz w:val="24"/>
                <w:szCs w:val="24"/>
              </w:rPr>
              <w:t>адал</w:t>
            </w:r>
            <w:r w:rsidRPr="000176A2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176A2">
              <w:rPr>
                <w:i/>
                <w:sz w:val="24"/>
                <w:szCs w:val="24"/>
              </w:rPr>
              <w:t>жас</w:t>
            </w:r>
            <w:r w:rsidRPr="000176A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176A2">
              <w:rPr>
                <w:i/>
                <w:sz w:val="24"/>
                <w:szCs w:val="24"/>
              </w:rPr>
              <w:t>өрен»</w:t>
            </w:r>
            <w:r w:rsidRPr="000176A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76A2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50762442" w14:textId="72BB6941" w:rsidR="000176A2" w:rsidRPr="000176A2" w:rsidRDefault="000176A2" w:rsidP="000E65D5">
            <w:pPr>
              <w:rPr>
                <w:sz w:val="24"/>
                <w:szCs w:val="24"/>
              </w:rPr>
            </w:pPr>
            <w:r w:rsidRPr="000176A2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сынып, 5 -9 сынып, сынып сағаты</w:t>
            </w:r>
          </w:p>
          <w:p w14:paraId="5AB6705C" w14:textId="30E723DD" w:rsidR="000176A2" w:rsidRDefault="000176A2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24015942" w14:textId="6843EC5A" w:rsidR="000176A2" w:rsidRPr="000176A2" w:rsidRDefault="000176A2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, Ибрайшина Д.С., Байбалова С</w:t>
            </w:r>
            <w:r w:rsidR="00A74F9C">
              <w:rPr>
                <w:sz w:val="24"/>
                <w:szCs w:val="24"/>
              </w:rPr>
              <w:t>.Ж., Темирханова Д.К., Байгара А.Е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62C9F8AA" w14:textId="4EFAE6BD" w:rsidR="000176A2" w:rsidRPr="00A74F9C" w:rsidRDefault="00A74F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.2023</w:t>
            </w:r>
          </w:p>
        </w:tc>
      </w:tr>
      <w:tr w:rsidR="000176A2" w14:paraId="2C6C2F66" w14:textId="77777777" w:rsidTr="000E65D5">
        <w:trPr>
          <w:trHeight w:val="390"/>
        </w:trPr>
        <w:tc>
          <w:tcPr>
            <w:tcW w:w="334" w:type="dxa"/>
            <w:tcBorders>
              <w:top w:val="single" w:sz="4" w:space="0" w:color="auto"/>
            </w:tcBorders>
          </w:tcPr>
          <w:p w14:paraId="3A004D2B" w14:textId="0A72BB67" w:rsidR="000176A2" w:rsidRDefault="00A74F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389D4AD4" w14:textId="6A312255" w:rsidR="000176A2" w:rsidRPr="00A74F9C" w:rsidRDefault="00A74F9C" w:rsidP="000E65D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74F9C">
              <w:rPr>
                <w:sz w:val="24"/>
                <w:szCs w:val="24"/>
              </w:rPr>
              <w:t>«Кідіріс жасап,</w:t>
            </w:r>
            <w:r w:rsidRPr="00A74F9C">
              <w:rPr>
                <w:spacing w:val="1"/>
                <w:sz w:val="24"/>
                <w:szCs w:val="24"/>
              </w:rPr>
              <w:t xml:space="preserve"> </w:t>
            </w:r>
            <w:r w:rsidRPr="00A74F9C">
              <w:rPr>
                <w:sz w:val="24"/>
                <w:szCs w:val="24"/>
              </w:rPr>
              <w:t>айналаңа</w:t>
            </w:r>
            <w:r w:rsidRPr="00A74F9C">
              <w:rPr>
                <w:spacing w:val="-8"/>
                <w:sz w:val="24"/>
                <w:szCs w:val="24"/>
              </w:rPr>
              <w:t xml:space="preserve"> </w:t>
            </w:r>
            <w:r w:rsidRPr="00A74F9C">
              <w:rPr>
                <w:sz w:val="24"/>
                <w:szCs w:val="24"/>
              </w:rPr>
              <w:t>қара.</w:t>
            </w:r>
            <w:r w:rsidRPr="00A74F9C">
              <w:rPr>
                <w:spacing w:val="-6"/>
                <w:sz w:val="24"/>
                <w:szCs w:val="24"/>
              </w:rPr>
              <w:t xml:space="preserve"> </w:t>
            </w:r>
            <w:r w:rsidRPr="00A74F9C">
              <w:rPr>
                <w:sz w:val="24"/>
                <w:szCs w:val="24"/>
              </w:rPr>
              <w:t>Өткенді</w:t>
            </w:r>
            <w:r w:rsidRPr="00A74F9C">
              <w:rPr>
                <w:spacing w:val="-67"/>
                <w:sz w:val="24"/>
                <w:szCs w:val="24"/>
              </w:rPr>
              <w:t xml:space="preserve"> </w:t>
            </w:r>
            <w:r w:rsidRPr="00A74F9C">
              <w:rPr>
                <w:sz w:val="24"/>
                <w:szCs w:val="24"/>
              </w:rPr>
              <w:t>сараптап, келер күнді</w:t>
            </w:r>
            <w:r w:rsidRPr="00A74F9C">
              <w:rPr>
                <w:spacing w:val="1"/>
                <w:sz w:val="24"/>
                <w:szCs w:val="24"/>
              </w:rPr>
              <w:t xml:space="preserve"> </w:t>
            </w:r>
            <w:r w:rsidRPr="00A74F9C">
              <w:rPr>
                <w:sz w:val="24"/>
                <w:szCs w:val="24"/>
              </w:rPr>
              <w:t>бағамда»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054C898D" w14:textId="76CBCB83" w:rsidR="000176A2" w:rsidRDefault="00A74F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есеп, фото, видео</w:t>
            </w:r>
            <w:r w:rsidR="00F86153">
              <w:rPr>
                <w:sz w:val="24"/>
              </w:rPr>
              <w:t>, 1 – 4 сынып, 5 – 9 сынып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6445943A" w14:textId="67A52D9C" w:rsidR="000176A2" w:rsidRPr="00A74F9C" w:rsidRDefault="00A74F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</w:t>
            </w:r>
            <w:r w:rsidR="00376E1E">
              <w:rPr>
                <w:sz w:val="24"/>
                <w:szCs w:val="24"/>
              </w:rPr>
              <w:t xml:space="preserve">Рысбаева Ф. Н., </w:t>
            </w:r>
            <w:r w:rsidR="00F86153">
              <w:rPr>
                <w:sz w:val="24"/>
                <w:szCs w:val="24"/>
              </w:rPr>
              <w:t xml:space="preserve">Аубакирова Д.Н., </w:t>
            </w:r>
            <w:r w:rsidR="001549E9">
              <w:rPr>
                <w:sz w:val="24"/>
                <w:szCs w:val="24"/>
              </w:rPr>
              <w:t>Алишева Н.Г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5C546323" w14:textId="33933A4B" w:rsidR="000176A2" w:rsidRPr="001549E9" w:rsidRDefault="001549E9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3ж</w:t>
            </w:r>
          </w:p>
        </w:tc>
      </w:tr>
      <w:tr w:rsidR="000176A2" w14:paraId="79301386" w14:textId="77777777" w:rsidTr="000E65D5">
        <w:trPr>
          <w:trHeight w:val="390"/>
        </w:trPr>
        <w:tc>
          <w:tcPr>
            <w:tcW w:w="334" w:type="dxa"/>
            <w:tcBorders>
              <w:top w:val="single" w:sz="4" w:space="0" w:color="auto"/>
            </w:tcBorders>
          </w:tcPr>
          <w:p w14:paraId="4F8358A6" w14:textId="32302C9C" w:rsidR="000176A2" w:rsidRDefault="001549E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48B8CEEC" w14:textId="2C33C293" w:rsidR="001549E9" w:rsidRPr="001549E9" w:rsidRDefault="001549E9" w:rsidP="000E65D5">
            <w:pPr>
              <w:tabs>
                <w:tab w:val="left" w:leader="dot" w:pos="1773"/>
              </w:tabs>
              <w:rPr>
                <w:sz w:val="24"/>
                <w:szCs w:val="24"/>
              </w:rPr>
            </w:pPr>
            <w:r w:rsidRPr="001549E9">
              <w:rPr>
                <w:sz w:val="24"/>
                <w:szCs w:val="24"/>
              </w:rPr>
              <w:t>Ұстаз сіздің</w:t>
            </w:r>
            <w:r w:rsidRPr="001549E9">
              <w:rPr>
                <w:spacing w:val="1"/>
                <w:sz w:val="24"/>
                <w:szCs w:val="24"/>
              </w:rPr>
              <w:t xml:space="preserve"> </w:t>
            </w:r>
            <w:r w:rsidRPr="001549E9">
              <w:rPr>
                <w:sz w:val="24"/>
                <w:szCs w:val="24"/>
              </w:rPr>
              <w:t>алдыңызда</w:t>
            </w:r>
            <w:r w:rsidRPr="001549E9">
              <w:rPr>
                <w:sz w:val="24"/>
                <w:szCs w:val="24"/>
              </w:rPr>
              <w:tab/>
            </w:r>
            <w:r w:rsidRPr="001549E9">
              <w:rPr>
                <w:spacing w:val="-4"/>
                <w:sz w:val="24"/>
                <w:szCs w:val="24"/>
              </w:rPr>
              <w:t>»</w:t>
            </w:r>
          </w:p>
          <w:p w14:paraId="7CECAA93" w14:textId="74E70BB3" w:rsidR="000176A2" w:rsidRPr="00AC3562" w:rsidRDefault="001549E9" w:rsidP="000E65D5">
            <w:pPr>
              <w:pStyle w:val="TableParagraph"/>
              <w:ind w:left="0"/>
              <w:rPr>
                <w:b/>
              </w:rPr>
            </w:pPr>
            <w:r w:rsidRPr="001549E9">
              <w:rPr>
                <w:sz w:val="24"/>
                <w:szCs w:val="24"/>
              </w:rPr>
              <w:t>(«Оқуға құштар</w:t>
            </w:r>
            <w:r w:rsidRPr="001549E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549E9">
              <w:rPr>
                <w:i/>
                <w:sz w:val="24"/>
                <w:szCs w:val="24"/>
              </w:rPr>
              <w:t>мектеп»</w:t>
            </w:r>
            <w:r w:rsidRPr="001549E9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1549E9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1E58B42D" w14:textId="11BB0F7F" w:rsidR="000176A2" w:rsidRDefault="001549E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ы 1 – 11 – ші сыныпта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4C04F60B" w14:textId="1976F453" w:rsidR="000176A2" w:rsidRPr="00867432" w:rsidRDefault="00867432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Ж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755FD9B6" w14:textId="6CA89357" w:rsidR="000176A2" w:rsidRPr="00867432" w:rsidRDefault="00867432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.2023</w:t>
            </w:r>
          </w:p>
        </w:tc>
      </w:tr>
      <w:tr w:rsidR="000176A2" w14:paraId="56697918" w14:textId="77777777" w:rsidTr="000E65D5">
        <w:trPr>
          <w:trHeight w:val="390"/>
        </w:trPr>
        <w:tc>
          <w:tcPr>
            <w:tcW w:w="334" w:type="dxa"/>
            <w:tcBorders>
              <w:top w:val="single" w:sz="4" w:space="0" w:color="auto"/>
            </w:tcBorders>
          </w:tcPr>
          <w:p w14:paraId="6FEB5D76" w14:textId="1A295337" w:rsidR="000176A2" w:rsidRDefault="0086743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336D7C31" w14:textId="53018B36" w:rsidR="000176A2" w:rsidRPr="00867432" w:rsidRDefault="00867432" w:rsidP="000E65D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67432">
              <w:rPr>
                <w:sz w:val="24"/>
                <w:szCs w:val="24"/>
              </w:rPr>
              <w:t>«Менің бизнес</w:t>
            </w:r>
            <w:r w:rsidRPr="00867432">
              <w:rPr>
                <w:spacing w:val="1"/>
                <w:sz w:val="24"/>
                <w:szCs w:val="24"/>
              </w:rPr>
              <w:t xml:space="preserve"> </w:t>
            </w:r>
            <w:r w:rsidRPr="00867432">
              <w:rPr>
                <w:sz w:val="24"/>
                <w:szCs w:val="24"/>
              </w:rPr>
              <w:t>идеяларым»</w:t>
            </w:r>
            <w:r w:rsidRPr="00867432">
              <w:rPr>
                <w:spacing w:val="-11"/>
                <w:sz w:val="24"/>
                <w:szCs w:val="24"/>
              </w:rPr>
              <w:t xml:space="preserve"> </w:t>
            </w:r>
            <w:r w:rsidRPr="00867432">
              <w:rPr>
                <w:i/>
                <w:sz w:val="24"/>
                <w:szCs w:val="24"/>
              </w:rPr>
              <w:t>(«Еңбегі</w:t>
            </w:r>
            <w:r w:rsidRPr="0086743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867432">
              <w:rPr>
                <w:i/>
                <w:sz w:val="24"/>
                <w:szCs w:val="24"/>
              </w:rPr>
              <w:t>адал жас өрен»</w:t>
            </w:r>
            <w:r w:rsidRPr="0086743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67432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0A423540" w14:textId="29025588" w:rsidR="000176A2" w:rsidRDefault="0086743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 – 11 – ші сыныптар, сыныптан тыс іс – шара, командалық жұмыстар, есеп, жоспа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29019CBC" w14:textId="5590FF7D" w:rsidR="000176A2" w:rsidRPr="00867432" w:rsidRDefault="00867432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ЖО, Платова Т.Ю., Каирбаев А.М., Нұржанова А.З.,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3DE6B2E3" w14:textId="2AB3CBD1" w:rsidR="000176A2" w:rsidRPr="00BD71F2" w:rsidRDefault="00BD71F2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BD71F2">
              <w:rPr>
                <w:sz w:val="24"/>
                <w:szCs w:val="24"/>
              </w:rPr>
              <w:t>12.10.2023</w:t>
            </w:r>
          </w:p>
        </w:tc>
      </w:tr>
      <w:tr w:rsidR="00F45721" w14:paraId="3FF9569B" w14:textId="77777777" w:rsidTr="000E65D5">
        <w:trPr>
          <w:trHeight w:val="583"/>
        </w:trPr>
        <w:tc>
          <w:tcPr>
            <w:tcW w:w="334" w:type="dxa"/>
          </w:tcPr>
          <w:p w14:paraId="08791765" w14:textId="597041B1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288339D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ілімнің көзі кітапта». Чтение кни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х</w:t>
            </w:r>
          </w:p>
        </w:tc>
        <w:tc>
          <w:tcPr>
            <w:tcW w:w="3517" w:type="dxa"/>
            <w:gridSpan w:val="2"/>
          </w:tcPr>
          <w:p w14:paraId="4D4F814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7E1FE1F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282C20F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Үнемі</w:t>
            </w:r>
          </w:p>
        </w:tc>
      </w:tr>
      <w:tr w:rsidR="00F45721" w14:paraId="33EA9B56" w14:textId="77777777" w:rsidTr="000E65D5">
        <w:trPr>
          <w:trHeight w:val="856"/>
        </w:trPr>
        <w:tc>
          <w:tcPr>
            <w:tcW w:w="334" w:type="dxa"/>
          </w:tcPr>
          <w:p w14:paraId="5B7C5EF6" w14:textId="700BE0E9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154" w:type="dxa"/>
            <w:gridSpan w:val="3"/>
          </w:tcPr>
          <w:p w14:paraId="4D53D75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Ең үздік оқырман сынып» мектеп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ы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ы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х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ғыр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</w:p>
        </w:tc>
        <w:tc>
          <w:tcPr>
            <w:tcW w:w="3517" w:type="dxa"/>
            <w:gridSpan w:val="2"/>
          </w:tcPr>
          <w:p w14:paraId="2479D60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7114190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Ж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қы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ітапханашы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1979" w:type="dxa"/>
            <w:gridSpan w:val="2"/>
          </w:tcPr>
          <w:p w14:paraId="2B1085D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р айдың со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</w:p>
        </w:tc>
      </w:tr>
      <w:tr w:rsidR="00F45721" w14:paraId="5FA87E1C" w14:textId="77777777" w:rsidTr="000E65D5">
        <w:trPr>
          <w:trHeight w:val="858"/>
        </w:trPr>
        <w:tc>
          <w:tcPr>
            <w:tcW w:w="334" w:type="dxa"/>
          </w:tcPr>
          <w:p w14:paraId="4A56081C" w14:textId="65AF86B0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6181FA2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Жас толқын»-кітапханашілар клубы /веч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,литературныегостиные/</w:t>
            </w:r>
          </w:p>
        </w:tc>
        <w:tc>
          <w:tcPr>
            <w:tcW w:w="3517" w:type="dxa"/>
            <w:gridSpan w:val="2"/>
          </w:tcPr>
          <w:p w14:paraId="52669E2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а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45CE454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ітапханашы, клуб жетікшілер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, тіл</w:t>
            </w:r>
          </w:p>
          <w:p w14:paraId="1544084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андары</w:t>
            </w:r>
          </w:p>
        </w:tc>
        <w:tc>
          <w:tcPr>
            <w:tcW w:w="1979" w:type="dxa"/>
            <w:gridSpan w:val="2"/>
          </w:tcPr>
          <w:p w14:paraId="6DFEB66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267416B1" w14:textId="77777777" w:rsidTr="000E65D5">
        <w:trPr>
          <w:trHeight w:val="582"/>
        </w:trPr>
        <w:tc>
          <w:tcPr>
            <w:tcW w:w="334" w:type="dxa"/>
          </w:tcPr>
          <w:p w14:paraId="5DFAD934" w14:textId="072E0CB1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7B6B825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Кіта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йла»қайырымд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Рухани жаңғ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66745DB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193CC13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ітапханашылар</w:t>
            </w:r>
          </w:p>
        </w:tc>
        <w:tc>
          <w:tcPr>
            <w:tcW w:w="1979" w:type="dxa"/>
            <w:gridSpan w:val="2"/>
          </w:tcPr>
          <w:p w14:paraId="4ACC9B7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9-19.09</w:t>
            </w:r>
          </w:p>
        </w:tc>
      </w:tr>
      <w:tr w:rsidR="00F45721" w14:paraId="28BD7AEA" w14:textId="77777777" w:rsidTr="000E65D5">
        <w:trPr>
          <w:trHeight w:val="581"/>
        </w:trPr>
        <w:tc>
          <w:tcPr>
            <w:tcW w:w="334" w:type="dxa"/>
          </w:tcPr>
          <w:p w14:paraId="4E975992" w14:textId="191B2BE3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1F5404A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т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Өмі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дагерле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ттықтау.</w:t>
            </w:r>
          </w:p>
        </w:tc>
        <w:tc>
          <w:tcPr>
            <w:tcW w:w="3517" w:type="dxa"/>
            <w:gridSpan w:val="2"/>
          </w:tcPr>
          <w:p w14:paraId="7542CFC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, видео, мақала, БАҚ-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нал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</w:p>
        </w:tc>
        <w:tc>
          <w:tcPr>
            <w:tcW w:w="3419" w:type="dxa"/>
            <w:gridSpan w:val="3"/>
          </w:tcPr>
          <w:p w14:paraId="1F2B15F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52F554A7" w14:textId="661EF857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2189C">
              <w:rPr>
                <w:sz w:val="24"/>
              </w:rPr>
              <w:t>қазан</w:t>
            </w:r>
          </w:p>
        </w:tc>
      </w:tr>
      <w:tr w:rsidR="00F45721" w14:paraId="07085105" w14:textId="77777777" w:rsidTr="000E65D5">
        <w:trPr>
          <w:trHeight w:val="582"/>
        </w:trPr>
        <w:tc>
          <w:tcPr>
            <w:tcW w:w="334" w:type="dxa"/>
          </w:tcPr>
          <w:p w14:paraId="08211A3C" w14:textId="4804C394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2576">
              <w:rPr>
                <w:sz w:val="24"/>
              </w:rPr>
              <w:t>0</w:t>
            </w:r>
          </w:p>
        </w:tc>
        <w:tc>
          <w:tcPr>
            <w:tcW w:w="5154" w:type="dxa"/>
            <w:gridSpan w:val="3"/>
          </w:tcPr>
          <w:p w14:paraId="78F81E4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Ұстаз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лы есім»</w:t>
            </w:r>
          </w:p>
        </w:tc>
        <w:tc>
          <w:tcPr>
            <w:tcW w:w="3517" w:type="dxa"/>
            <w:gridSpan w:val="2"/>
          </w:tcPr>
          <w:p w14:paraId="61AD6EC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М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557F363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0C507E42" w14:textId="22099ED4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2189C">
              <w:rPr>
                <w:sz w:val="24"/>
              </w:rPr>
              <w:t>01.10-05.10</w:t>
            </w:r>
          </w:p>
        </w:tc>
      </w:tr>
      <w:tr w:rsidR="00F45721" w14:paraId="5561CEEF" w14:textId="77777777" w:rsidTr="000E65D5">
        <w:trPr>
          <w:trHeight w:val="858"/>
        </w:trPr>
        <w:tc>
          <w:tcPr>
            <w:tcW w:w="334" w:type="dxa"/>
          </w:tcPr>
          <w:p w14:paraId="6518D247" w14:textId="38E61799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2576"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</w:tcPr>
          <w:p w14:paraId="0447E71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ке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шаралар өткізу</w:t>
            </w:r>
          </w:p>
        </w:tc>
        <w:tc>
          <w:tcPr>
            <w:tcW w:w="3517" w:type="dxa"/>
            <w:gridSpan w:val="2"/>
          </w:tcPr>
          <w:p w14:paraId="5579AD3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37F69F26" w14:textId="77777777" w:rsidR="00F45721" w:rsidRDefault="0032189C" w:rsidP="000E65D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ТЖО, тәлімгер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і, тарих пә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0B4446EE" w14:textId="17D358FD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қазан</w:t>
            </w:r>
          </w:p>
        </w:tc>
      </w:tr>
      <w:tr w:rsidR="00F45721" w14:paraId="6700F8DC" w14:textId="77777777" w:rsidTr="000E65D5">
        <w:trPr>
          <w:trHeight w:val="580"/>
        </w:trPr>
        <w:tc>
          <w:tcPr>
            <w:tcW w:w="334" w:type="dxa"/>
          </w:tcPr>
          <w:p w14:paraId="244C82B0" w14:textId="7BBC55BB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2576"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263E67F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Үнем-қоғ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тт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ғат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Ж)</w:t>
            </w:r>
          </w:p>
        </w:tc>
        <w:tc>
          <w:tcPr>
            <w:tcW w:w="3517" w:type="dxa"/>
            <w:gridSpan w:val="2"/>
          </w:tcPr>
          <w:p w14:paraId="43263F6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е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2D5B046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17C47674" w14:textId="4D2A0CD4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13.10.2023</w:t>
            </w:r>
          </w:p>
        </w:tc>
      </w:tr>
      <w:tr w:rsidR="00F45721" w14:paraId="3B7B340F" w14:textId="77777777" w:rsidTr="000E65D5">
        <w:trPr>
          <w:trHeight w:val="580"/>
        </w:trPr>
        <w:tc>
          <w:tcPr>
            <w:tcW w:w="334" w:type="dxa"/>
          </w:tcPr>
          <w:p w14:paraId="69926E46" w14:textId="2ABC8FA3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2576"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319D5BE2" w14:textId="67094EDE" w:rsidR="00F45721" w:rsidRPr="00D918B4" w:rsidRDefault="00622D01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622D01">
              <w:rPr>
                <w:sz w:val="24"/>
                <w:szCs w:val="24"/>
              </w:rPr>
              <w:t>Адалдық – атадан</w:t>
            </w:r>
            <w:r w:rsidRPr="00622D01">
              <w:rPr>
                <w:spacing w:val="1"/>
                <w:sz w:val="24"/>
                <w:szCs w:val="24"/>
              </w:rPr>
              <w:t xml:space="preserve"> </w:t>
            </w:r>
            <w:r w:rsidRPr="00622D01">
              <w:rPr>
                <w:sz w:val="24"/>
                <w:szCs w:val="24"/>
              </w:rPr>
              <w:t>қалған</w:t>
            </w:r>
            <w:r w:rsidRPr="00622D01">
              <w:rPr>
                <w:spacing w:val="-8"/>
                <w:sz w:val="24"/>
                <w:szCs w:val="24"/>
              </w:rPr>
              <w:t xml:space="preserve"> </w:t>
            </w:r>
            <w:r w:rsidRPr="00622D01">
              <w:rPr>
                <w:sz w:val="24"/>
                <w:szCs w:val="24"/>
              </w:rPr>
              <w:t>мұра»</w:t>
            </w:r>
            <w:r w:rsidRPr="00622D01">
              <w:rPr>
                <w:spacing w:val="-13"/>
                <w:sz w:val="24"/>
                <w:szCs w:val="24"/>
              </w:rPr>
              <w:t xml:space="preserve"> </w:t>
            </w:r>
            <w:r w:rsidRPr="00622D01">
              <w:rPr>
                <w:sz w:val="24"/>
                <w:szCs w:val="24"/>
              </w:rPr>
              <w:t>ұрпақтар</w:t>
            </w:r>
            <w:r w:rsidRPr="00622D01">
              <w:rPr>
                <w:spacing w:val="-67"/>
                <w:sz w:val="24"/>
                <w:szCs w:val="24"/>
              </w:rPr>
              <w:t xml:space="preserve"> </w:t>
            </w:r>
            <w:r w:rsidRPr="00622D01">
              <w:rPr>
                <w:sz w:val="24"/>
                <w:szCs w:val="24"/>
              </w:rPr>
              <w:t>сабақтастығын</w:t>
            </w:r>
            <w:r w:rsidRPr="00622D01">
              <w:rPr>
                <w:spacing w:val="1"/>
                <w:sz w:val="24"/>
                <w:szCs w:val="24"/>
              </w:rPr>
              <w:t xml:space="preserve"> </w:t>
            </w:r>
            <w:r w:rsidRPr="00622D01">
              <w:rPr>
                <w:sz w:val="24"/>
                <w:szCs w:val="24"/>
              </w:rPr>
              <w:t xml:space="preserve">насихаттау </w:t>
            </w:r>
            <w:r w:rsidRPr="00622D01">
              <w:rPr>
                <w:i/>
                <w:sz w:val="24"/>
                <w:szCs w:val="24"/>
              </w:rPr>
              <w:t>(«Еңбегі</w:t>
            </w:r>
            <w:r w:rsidRPr="00622D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22D01">
              <w:rPr>
                <w:i/>
                <w:sz w:val="24"/>
                <w:szCs w:val="24"/>
              </w:rPr>
              <w:t>адал жас өрен»</w:t>
            </w:r>
            <w:r w:rsidRPr="00622D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22D01">
              <w:rPr>
                <w:i/>
                <w:sz w:val="24"/>
                <w:szCs w:val="24"/>
              </w:rPr>
              <w:t>жобасы)</w:t>
            </w:r>
            <w:r w:rsidR="00A96206">
              <w:rPr>
                <w:sz w:val="24"/>
                <w:szCs w:val="24"/>
              </w:rPr>
              <w:t xml:space="preserve"> бейнероликтер – «Сыбайлас жемқорлыққа қарсымыз». Дебат турниры  Республика күніне  арналған</w:t>
            </w:r>
          </w:p>
        </w:tc>
        <w:tc>
          <w:tcPr>
            <w:tcW w:w="3517" w:type="dxa"/>
            <w:gridSpan w:val="2"/>
          </w:tcPr>
          <w:p w14:paraId="148C6912" w14:textId="77777777" w:rsidR="00622D01" w:rsidRDefault="00622D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та – аналар жиналысы</w:t>
            </w:r>
          </w:p>
          <w:p w14:paraId="7CDAA884" w14:textId="4DBE31E1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ақпарат</w:t>
            </w:r>
          </w:p>
        </w:tc>
        <w:tc>
          <w:tcPr>
            <w:tcW w:w="3419" w:type="dxa"/>
            <w:gridSpan w:val="3"/>
          </w:tcPr>
          <w:p w14:paraId="6B7FD1B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, ӘП, психол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219DBD7D" w14:textId="073C9A9E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918B4">
              <w:rPr>
                <w:sz w:val="24"/>
              </w:rPr>
              <w:t>Қазан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айлық</w:t>
            </w:r>
          </w:p>
        </w:tc>
      </w:tr>
      <w:tr w:rsidR="00F45721" w14:paraId="30E3F5A5" w14:textId="77777777" w:rsidTr="000E65D5">
        <w:trPr>
          <w:trHeight w:val="582"/>
        </w:trPr>
        <w:tc>
          <w:tcPr>
            <w:tcW w:w="334" w:type="dxa"/>
            <w:shd w:val="clear" w:color="auto" w:fill="auto"/>
          </w:tcPr>
          <w:p w14:paraId="00890084" w14:textId="79D7BCF1" w:rsidR="00F45721" w:rsidRDefault="00E27EE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54" w:type="dxa"/>
            <w:gridSpan w:val="3"/>
          </w:tcPr>
          <w:p w14:paraId="22E56BFF" w14:textId="3C8948C0" w:rsidR="00F45721" w:rsidRPr="00622D01" w:rsidRDefault="00622D01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622D01">
              <w:rPr>
                <w:sz w:val="24"/>
                <w:szCs w:val="24"/>
              </w:rPr>
              <w:t xml:space="preserve">«Өнегелі өмір» </w:t>
            </w:r>
            <w:r w:rsidRPr="00622D01">
              <w:rPr>
                <w:i/>
                <w:sz w:val="24"/>
                <w:szCs w:val="24"/>
              </w:rPr>
              <w:t>эссе</w:t>
            </w:r>
            <w:r w:rsidRPr="00622D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22D01">
              <w:rPr>
                <w:i/>
                <w:sz w:val="24"/>
                <w:szCs w:val="24"/>
              </w:rPr>
              <w:t>(«Жеткіншектің</w:t>
            </w:r>
            <w:r w:rsidRPr="00622D0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22D01">
              <w:rPr>
                <w:i/>
                <w:sz w:val="24"/>
                <w:szCs w:val="24"/>
              </w:rPr>
              <w:t>жеті</w:t>
            </w:r>
            <w:r w:rsidRPr="00622D0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622D01">
              <w:rPr>
                <w:i/>
                <w:sz w:val="24"/>
                <w:szCs w:val="24"/>
              </w:rPr>
              <w:t>жарғысы»</w:t>
            </w:r>
            <w:r w:rsidRPr="00622D0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22D01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566CD746" w14:textId="4C9CC04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  <w:r w:rsidR="00622D01">
              <w:rPr>
                <w:sz w:val="24"/>
              </w:rPr>
              <w:t>, эссе жазу, сынып сағаты</w:t>
            </w:r>
          </w:p>
        </w:tc>
        <w:tc>
          <w:tcPr>
            <w:tcW w:w="3419" w:type="dxa"/>
            <w:gridSpan w:val="3"/>
          </w:tcPr>
          <w:p w14:paraId="288B8245" w14:textId="42FF8F0D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ндары</w:t>
            </w:r>
            <w:r w:rsidR="00622D01">
              <w:rPr>
                <w:sz w:val="24"/>
              </w:rPr>
              <w:t>, Жусупбекова Ж.Х., Каришова М.С., Аубакирова А.О., Кусмолдаева Л.Ж.</w:t>
            </w:r>
          </w:p>
        </w:tc>
        <w:tc>
          <w:tcPr>
            <w:tcW w:w="1979" w:type="dxa"/>
            <w:gridSpan w:val="2"/>
          </w:tcPr>
          <w:p w14:paraId="0B11472B" w14:textId="2E4C1A04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22D01">
              <w:rPr>
                <w:sz w:val="24"/>
              </w:rPr>
              <w:t>14.10</w:t>
            </w:r>
            <w:r w:rsidR="0032189C">
              <w:rPr>
                <w:sz w:val="24"/>
              </w:rPr>
              <w:t>.2023</w:t>
            </w:r>
          </w:p>
        </w:tc>
      </w:tr>
      <w:tr w:rsidR="00F45721" w14:paraId="5BD7DC09" w14:textId="77777777" w:rsidTr="000E65D5">
        <w:trPr>
          <w:trHeight w:val="582"/>
        </w:trPr>
        <w:tc>
          <w:tcPr>
            <w:tcW w:w="334" w:type="dxa"/>
          </w:tcPr>
          <w:p w14:paraId="3453772F" w14:textId="51698B30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54" w:type="dxa"/>
            <w:gridSpan w:val="3"/>
          </w:tcPr>
          <w:p w14:paraId="0110216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Шыға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ш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лендж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Тоғ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іс-шар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62DEA31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1223A36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ндары</w:t>
            </w:r>
          </w:p>
        </w:tc>
        <w:tc>
          <w:tcPr>
            <w:tcW w:w="1979" w:type="dxa"/>
            <w:gridSpan w:val="2"/>
          </w:tcPr>
          <w:p w14:paraId="7C40FAB0" w14:textId="242EB1EB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Қ</w:t>
            </w:r>
            <w:r w:rsidR="00622D01">
              <w:rPr>
                <w:sz w:val="24"/>
              </w:rPr>
              <w:t xml:space="preserve">азан </w:t>
            </w:r>
            <w:r w:rsidR="0032189C">
              <w:rPr>
                <w:sz w:val="24"/>
              </w:rPr>
              <w:t>.2023 ж.</w:t>
            </w:r>
          </w:p>
          <w:p w14:paraId="63DE2254" w14:textId="2E6C5838" w:rsidR="00F4572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189C">
              <w:rPr>
                <w:sz w:val="24"/>
              </w:rPr>
              <w:t>12:00</w:t>
            </w:r>
          </w:p>
        </w:tc>
      </w:tr>
      <w:tr w:rsidR="00F45721" w14:paraId="618D73F8" w14:textId="77777777" w:rsidTr="000E65D5">
        <w:trPr>
          <w:trHeight w:val="580"/>
        </w:trPr>
        <w:tc>
          <w:tcPr>
            <w:tcW w:w="334" w:type="dxa"/>
          </w:tcPr>
          <w:p w14:paraId="03213837" w14:textId="375F5399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54" w:type="dxa"/>
            <w:gridSpan w:val="3"/>
          </w:tcPr>
          <w:p w14:paraId="2C763B85" w14:textId="7614ECC8" w:rsidR="00F45721" w:rsidRPr="0025189A" w:rsidRDefault="0025189A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25189A">
              <w:rPr>
                <w:sz w:val="24"/>
                <w:szCs w:val="24"/>
              </w:rPr>
              <w:t>Денсаулықтың 6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шарты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– таза</w:t>
            </w:r>
            <w:r w:rsidRPr="0025189A">
              <w:rPr>
                <w:spacing w:val="2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ауа,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дұрыс тамақтану,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қозғалыс,</w:t>
            </w:r>
            <w:r w:rsidRPr="0025189A">
              <w:rPr>
                <w:spacing w:val="2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тыныш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ұйқы,</w:t>
            </w:r>
            <w:r w:rsidRPr="0025189A">
              <w:rPr>
                <w:spacing w:val="-6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көтеріңкі</w:t>
            </w:r>
            <w:r w:rsidRPr="0025189A">
              <w:rPr>
                <w:spacing w:val="-12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көңіл-</w:t>
            </w:r>
            <w:r w:rsidRPr="0025189A">
              <w:rPr>
                <w:spacing w:val="-67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күй,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күйзеліске</w:t>
            </w:r>
            <w:r w:rsidRPr="0025189A">
              <w:rPr>
                <w:spacing w:val="1"/>
                <w:sz w:val="24"/>
                <w:szCs w:val="24"/>
              </w:rPr>
              <w:t xml:space="preserve"> </w:t>
            </w:r>
            <w:r w:rsidRPr="0025189A">
              <w:rPr>
                <w:sz w:val="24"/>
                <w:szCs w:val="24"/>
              </w:rPr>
              <w:t>түспеу»</w:t>
            </w:r>
          </w:p>
        </w:tc>
        <w:tc>
          <w:tcPr>
            <w:tcW w:w="3517" w:type="dxa"/>
            <w:gridSpan w:val="2"/>
          </w:tcPr>
          <w:p w14:paraId="5B4AED49" w14:textId="3D67BA93" w:rsidR="0025189A" w:rsidRPr="0025189A" w:rsidRDefault="0032189C" w:rsidP="000E65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цена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  <w:r w:rsidR="0025189A">
              <w:rPr>
                <w:sz w:val="24"/>
              </w:rPr>
              <w:t xml:space="preserve"> , </w:t>
            </w:r>
            <w:r w:rsidR="0025189A" w:rsidRPr="0025189A">
              <w:rPr>
                <w:spacing w:val="-1"/>
                <w:sz w:val="24"/>
                <w:szCs w:val="24"/>
              </w:rPr>
              <w:t>Сыныптан</w:t>
            </w:r>
            <w:r w:rsidR="0025189A" w:rsidRPr="0025189A">
              <w:rPr>
                <w:spacing w:val="-67"/>
                <w:sz w:val="24"/>
                <w:szCs w:val="24"/>
              </w:rPr>
              <w:t xml:space="preserve"> </w:t>
            </w:r>
            <w:r w:rsidR="0025189A" w:rsidRPr="0025189A">
              <w:rPr>
                <w:sz w:val="24"/>
                <w:szCs w:val="24"/>
              </w:rPr>
              <w:t>тыс</w:t>
            </w:r>
            <w:r w:rsidR="0025189A" w:rsidRPr="0025189A">
              <w:rPr>
                <w:spacing w:val="1"/>
                <w:sz w:val="24"/>
                <w:szCs w:val="24"/>
              </w:rPr>
              <w:t xml:space="preserve"> </w:t>
            </w:r>
            <w:r w:rsidR="0025189A" w:rsidRPr="0025189A">
              <w:rPr>
                <w:sz w:val="24"/>
                <w:szCs w:val="24"/>
              </w:rPr>
              <w:t>іс-</w:t>
            </w:r>
            <w:r w:rsidR="0025189A" w:rsidRPr="0025189A">
              <w:rPr>
                <w:spacing w:val="1"/>
                <w:sz w:val="24"/>
                <w:szCs w:val="24"/>
              </w:rPr>
              <w:t xml:space="preserve"> </w:t>
            </w:r>
            <w:r w:rsidR="0025189A">
              <w:rPr>
                <w:sz w:val="24"/>
                <w:szCs w:val="24"/>
              </w:rPr>
              <w:t>шара</w:t>
            </w:r>
          </w:p>
          <w:p w14:paraId="4ED6373B" w14:textId="63C14370" w:rsidR="00F45721" w:rsidRDefault="00F45721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9" w:type="dxa"/>
            <w:gridSpan w:val="3"/>
          </w:tcPr>
          <w:p w14:paraId="2CC44D1B" w14:textId="594F213F" w:rsidR="0025189A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1"/>
                <w:sz w:val="24"/>
              </w:rPr>
              <w:t xml:space="preserve"> </w:t>
            </w:r>
            <w:r w:rsidR="0025189A">
              <w:rPr>
                <w:spacing w:val="-1"/>
                <w:sz w:val="24"/>
              </w:rPr>
              <w:t>Жардембекова А.М., Нурманова М.Т., Мукашева М.Т.</w:t>
            </w:r>
          </w:p>
          <w:p w14:paraId="434F4578" w14:textId="01CEC853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79" w:type="dxa"/>
            <w:gridSpan w:val="2"/>
          </w:tcPr>
          <w:p w14:paraId="5328DC04" w14:textId="4F6D5E7C" w:rsidR="00F45721" w:rsidRDefault="0025189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F45721" w14:paraId="08647134" w14:textId="77777777" w:rsidTr="000E65D5">
        <w:trPr>
          <w:trHeight w:val="583"/>
        </w:trPr>
        <w:tc>
          <w:tcPr>
            <w:tcW w:w="334" w:type="dxa"/>
          </w:tcPr>
          <w:p w14:paraId="0AA6EE3A" w14:textId="3C44BD2F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54" w:type="dxa"/>
            <w:gridSpan w:val="3"/>
          </w:tcPr>
          <w:p w14:paraId="410DE79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лықар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осы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йл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сы (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пан)</w:t>
            </w:r>
          </w:p>
        </w:tc>
        <w:tc>
          <w:tcPr>
            <w:tcW w:w="3517" w:type="dxa"/>
            <w:gridSpan w:val="2"/>
          </w:tcPr>
          <w:p w14:paraId="4D7A280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 жүктеу</w:t>
            </w:r>
          </w:p>
        </w:tc>
        <w:tc>
          <w:tcPr>
            <w:tcW w:w="3419" w:type="dxa"/>
            <w:gridSpan w:val="3"/>
          </w:tcPr>
          <w:p w14:paraId="625E79C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ітапханашыл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5D72639D" w14:textId="7BA5F159" w:rsidR="00F45721" w:rsidRDefault="00462B5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н</w:t>
            </w:r>
          </w:p>
        </w:tc>
      </w:tr>
      <w:tr w:rsidR="00F45721" w14:paraId="2DCB5154" w14:textId="77777777" w:rsidTr="000E65D5">
        <w:trPr>
          <w:trHeight w:val="580"/>
        </w:trPr>
        <w:tc>
          <w:tcPr>
            <w:tcW w:w="334" w:type="dxa"/>
          </w:tcPr>
          <w:p w14:paraId="10579257" w14:textId="06C2B8F4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54" w:type="dxa"/>
            <w:gridSpan w:val="3"/>
          </w:tcPr>
          <w:p w14:paraId="0F8D73A1" w14:textId="2C3E9A31" w:rsidR="00F45721" w:rsidRDefault="00D65DDB" w:rsidP="000E65D5">
            <w:pPr>
              <w:pStyle w:val="TableParagraph"/>
              <w:tabs>
                <w:tab w:val="left" w:pos="2670"/>
              </w:tabs>
              <w:ind w:left="0"/>
              <w:rPr>
                <w:sz w:val="24"/>
                <w:szCs w:val="24"/>
              </w:rPr>
            </w:pPr>
            <w:r w:rsidRPr="00D65DDB">
              <w:rPr>
                <w:sz w:val="24"/>
                <w:szCs w:val="24"/>
              </w:rPr>
              <w:t>«Қоғамға қызмет ет»</w:t>
            </w:r>
            <w:r>
              <w:rPr>
                <w:sz w:val="24"/>
                <w:szCs w:val="24"/>
              </w:rPr>
              <w:tab/>
              <w:t xml:space="preserve"> Әкелер кеңесі, «Аналар мектебі»</w:t>
            </w:r>
            <w:r w:rsidR="00ED27D1">
              <w:rPr>
                <w:sz w:val="24"/>
                <w:szCs w:val="24"/>
              </w:rPr>
              <w:t xml:space="preserve"> Сынып жетекшілермен сыбайлас жемқорлыққа қарсы  семинар өткізу</w:t>
            </w:r>
          </w:p>
          <w:p w14:paraId="0A95BACC" w14:textId="642E5B6B" w:rsidR="007631E1" w:rsidRPr="00D65DDB" w:rsidRDefault="007631E1" w:rsidP="000E65D5">
            <w:pPr>
              <w:pStyle w:val="TableParagraph"/>
              <w:tabs>
                <w:tab w:val="left" w:pos="267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6175FFCB" w14:textId="30B1BDC4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Жоспар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-57"/>
                <w:sz w:val="24"/>
              </w:rPr>
              <w:t xml:space="preserve"> </w:t>
            </w:r>
            <w:r w:rsidR="00ED27D1">
              <w:rPr>
                <w:spacing w:val="-57"/>
                <w:sz w:val="24"/>
              </w:rPr>
              <w:t xml:space="preserve">,,              </w:t>
            </w:r>
            <w:r>
              <w:rPr>
                <w:sz w:val="24"/>
              </w:rPr>
              <w:t>Әлеумет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  <w:p w14:paraId="2D2BD783" w14:textId="20DDA63E" w:rsidR="00D65DDB" w:rsidRDefault="00D65DDB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иязалиева Г.А., Нұржанова А.З,</w:t>
            </w:r>
          </w:p>
        </w:tc>
        <w:tc>
          <w:tcPr>
            <w:tcW w:w="3419" w:type="dxa"/>
            <w:gridSpan w:val="3"/>
          </w:tcPr>
          <w:p w14:paraId="05F7874C" w14:textId="4E2C4699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</w:t>
            </w:r>
            <w:r w:rsidR="007631E1">
              <w:rPr>
                <w:sz w:val="24"/>
              </w:rPr>
              <w:t>, жетекшілер,</w:t>
            </w:r>
          </w:p>
        </w:tc>
        <w:tc>
          <w:tcPr>
            <w:tcW w:w="1979" w:type="dxa"/>
            <w:gridSpan w:val="2"/>
          </w:tcPr>
          <w:p w14:paraId="040E25C3" w14:textId="139D2B29" w:rsidR="00F45721" w:rsidRDefault="007631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</w:tr>
      <w:tr w:rsidR="00F45721" w14:paraId="202C6FB2" w14:textId="77777777" w:rsidTr="000E65D5">
        <w:trPr>
          <w:trHeight w:val="858"/>
        </w:trPr>
        <w:tc>
          <w:tcPr>
            <w:tcW w:w="334" w:type="dxa"/>
          </w:tcPr>
          <w:p w14:paraId="6BFBD2CA" w14:textId="6BE069EB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154" w:type="dxa"/>
            <w:gridSpan w:val="3"/>
          </w:tcPr>
          <w:p w14:paraId="36D26FF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үйікті кітабым» оқуға құштар м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ленд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кітап оқу мәдениетін дәріп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Тоғ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іс-шар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421E35D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1C0359A9" w14:textId="5E28BAEE" w:rsidR="00F45721" w:rsidRDefault="007631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ітапханашы</w:t>
            </w:r>
            <w:r w:rsidR="0032189C">
              <w:rPr>
                <w:sz w:val="24"/>
              </w:rPr>
              <w:t>,</w:t>
            </w:r>
            <w:r w:rsidR="0032189C">
              <w:rPr>
                <w:spacing w:val="-5"/>
                <w:sz w:val="24"/>
              </w:rPr>
              <w:t xml:space="preserve"> </w:t>
            </w:r>
            <w:r w:rsidR="0032189C">
              <w:rPr>
                <w:sz w:val="24"/>
              </w:rPr>
              <w:t>клуб</w:t>
            </w:r>
          </w:p>
          <w:p w14:paraId="47936DD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тікшілері,т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ндары</w:t>
            </w:r>
          </w:p>
        </w:tc>
        <w:tc>
          <w:tcPr>
            <w:tcW w:w="1979" w:type="dxa"/>
            <w:gridSpan w:val="2"/>
          </w:tcPr>
          <w:p w14:paraId="1BBF97BA" w14:textId="243BC72D" w:rsidR="00F45721" w:rsidRDefault="00DA325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н</w:t>
            </w:r>
          </w:p>
        </w:tc>
      </w:tr>
      <w:tr w:rsidR="00F45721" w14:paraId="39980AD1" w14:textId="77777777" w:rsidTr="000E65D5">
        <w:trPr>
          <w:trHeight w:val="582"/>
        </w:trPr>
        <w:tc>
          <w:tcPr>
            <w:tcW w:w="334" w:type="dxa"/>
          </w:tcPr>
          <w:p w14:paraId="63C5D12F" w14:textId="579C38D2" w:rsidR="00F4572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54" w:type="dxa"/>
            <w:gridSpan w:val="3"/>
          </w:tcPr>
          <w:p w14:paraId="36F6E9E4" w14:textId="6B105C5C" w:rsidR="00F45721" w:rsidRPr="00ED27D1" w:rsidRDefault="00E2257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дал ұрпақ» сыбайлас жемқорлыққа қарсы  жұмысты жүргізу- сыныптар арасында кездесулер мен сайыстар өткізу</w:t>
            </w:r>
            <w:r w:rsidR="00ED27D1">
              <w:rPr>
                <w:sz w:val="24"/>
              </w:rPr>
              <w:t xml:space="preserve"> ТЕ</w:t>
            </w:r>
            <w:r w:rsidR="00ED27D1" w:rsidRPr="00ED27D1">
              <w:rPr>
                <w:sz w:val="24"/>
              </w:rPr>
              <w:t>D</w:t>
            </w:r>
            <w:r w:rsidR="00ED27D1">
              <w:rPr>
                <w:sz w:val="24"/>
              </w:rPr>
              <w:t>х форматында атақты тұлғалармен кездесулерді өткізу.</w:t>
            </w:r>
          </w:p>
        </w:tc>
        <w:tc>
          <w:tcPr>
            <w:tcW w:w="3517" w:type="dxa"/>
            <w:gridSpan w:val="2"/>
          </w:tcPr>
          <w:p w14:paraId="77A5E62D" w14:textId="77777777" w:rsidR="00E22576" w:rsidRDefault="0032189C" w:rsidP="000E65D5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-57"/>
                <w:sz w:val="24"/>
              </w:rPr>
              <w:t xml:space="preserve"> </w:t>
            </w:r>
          </w:p>
          <w:p w14:paraId="3977A64C" w14:textId="1FBED95F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19" w:type="dxa"/>
            <w:gridSpan w:val="3"/>
          </w:tcPr>
          <w:p w14:paraId="3E337C9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Ә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5840660E" w14:textId="7D4675EE" w:rsidR="00F45721" w:rsidRDefault="00ED27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10 – 23.10.2023ж</w:t>
            </w:r>
          </w:p>
        </w:tc>
      </w:tr>
      <w:tr w:rsidR="00F45721" w14:paraId="1A3FC3C8" w14:textId="77777777" w:rsidTr="000E65D5">
        <w:trPr>
          <w:trHeight w:val="580"/>
        </w:trPr>
        <w:tc>
          <w:tcPr>
            <w:tcW w:w="334" w:type="dxa"/>
          </w:tcPr>
          <w:p w14:paraId="18E3C4B4" w14:textId="7800C70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E22576"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</w:tcPr>
          <w:p w14:paraId="74FDD985" w14:textId="079170A7" w:rsidR="00F45721" w:rsidRDefault="0078275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"Отбасы-мектеп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с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үз сыйлықтары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рмеңкесі</w:t>
            </w:r>
          </w:p>
        </w:tc>
        <w:tc>
          <w:tcPr>
            <w:tcW w:w="3517" w:type="dxa"/>
            <w:gridSpan w:val="2"/>
          </w:tcPr>
          <w:p w14:paraId="498EC2FE" w14:textId="01F6B054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19" w:type="dxa"/>
            <w:gridSpan w:val="3"/>
          </w:tcPr>
          <w:p w14:paraId="04DB77E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Ә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72935C10" w14:textId="6FDCBAC9" w:rsidR="00F45721" w:rsidRDefault="0078275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н</w:t>
            </w:r>
          </w:p>
        </w:tc>
      </w:tr>
      <w:tr w:rsidR="00F45721" w14:paraId="5F411B31" w14:textId="77777777" w:rsidTr="000E65D5">
        <w:trPr>
          <w:trHeight w:val="582"/>
        </w:trPr>
        <w:tc>
          <w:tcPr>
            <w:tcW w:w="334" w:type="dxa"/>
          </w:tcPr>
          <w:p w14:paraId="1003A677" w14:textId="6DA3AE34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E4468A"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7715E9BC" w14:textId="553D73F1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333333"/>
                <w:sz w:val="24"/>
              </w:rPr>
              <w:t>«</w:t>
            </w:r>
            <w:r w:rsidR="00E4468A">
              <w:rPr>
                <w:color w:val="333333"/>
                <w:sz w:val="24"/>
              </w:rPr>
              <w:t>Аяулы әжем мен атам» атты акция өткізу, отбасылық «Жеті ата – қазынам»  дөңгелек үстел отырысы</w:t>
            </w:r>
          </w:p>
        </w:tc>
        <w:tc>
          <w:tcPr>
            <w:tcW w:w="3517" w:type="dxa"/>
            <w:gridSpan w:val="2"/>
          </w:tcPr>
          <w:p w14:paraId="1EB4CE9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йл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19" w:type="dxa"/>
            <w:gridSpan w:val="3"/>
          </w:tcPr>
          <w:p w14:paraId="1965D23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Ә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723E68A3" w14:textId="33B48BEE" w:rsidR="00F45721" w:rsidRDefault="00E4468A" w:rsidP="000E65D5">
            <w:pPr>
              <w:pStyle w:val="TableParagraph"/>
              <w:numPr>
                <w:ilvl w:val="0"/>
                <w:numId w:val="4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>ші қазан «Қарттар күні»</w:t>
            </w:r>
          </w:p>
        </w:tc>
      </w:tr>
      <w:tr w:rsidR="00F45721" w14:paraId="66A69687" w14:textId="77777777" w:rsidTr="000E65D5">
        <w:trPr>
          <w:trHeight w:val="306"/>
        </w:trPr>
        <w:tc>
          <w:tcPr>
            <w:tcW w:w="334" w:type="dxa"/>
          </w:tcPr>
          <w:p w14:paraId="7F54D52E" w14:textId="77777777" w:rsidR="00F45721" w:rsidRPr="00C108B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№</w:t>
            </w:r>
          </w:p>
        </w:tc>
        <w:tc>
          <w:tcPr>
            <w:tcW w:w="5154" w:type="dxa"/>
            <w:gridSpan w:val="3"/>
          </w:tcPr>
          <w:p w14:paraId="74833B0C" w14:textId="77777777" w:rsidR="00F45721" w:rsidRPr="00C108B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Тәрбие</w:t>
            </w:r>
            <w:r w:rsidRPr="00C108BC">
              <w:rPr>
                <w:b/>
                <w:spacing w:val="-4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жұмысының</w:t>
            </w:r>
            <w:r w:rsidRPr="00C108BC">
              <w:rPr>
                <w:b/>
                <w:spacing w:val="-3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атауы</w:t>
            </w:r>
          </w:p>
        </w:tc>
        <w:tc>
          <w:tcPr>
            <w:tcW w:w="3517" w:type="dxa"/>
            <w:gridSpan w:val="2"/>
          </w:tcPr>
          <w:p w14:paraId="697D2694" w14:textId="77777777" w:rsidR="00F45721" w:rsidRPr="00C108B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Аяқтау</w:t>
            </w:r>
            <w:r w:rsidRPr="00C108BC">
              <w:rPr>
                <w:b/>
                <w:spacing w:val="-8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нысаны</w:t>
            </w:r>
          </w:p>
        </w:tc>
        <w:tc>
          <w:tcPr>
            <w:tcW w:w="3419" w:type="dxa"/>
            <w:gridSpan w:val="3"/>
          </w:tcPr>
          <w:p w14:paraId="013DF946" w14:textId="77777777" w:rsidR="00F45721" w:rsidRPr="00C108B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Жауапты</w:t>
            </w:r>
            <w:r w:rsidRPr="00C108BC">
              <w:rPr>
                <w:b/>
                <w:spacing w:val="-3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орындаушылар</w:t>
            </w:r>
          </w:p>
        </w:tc>
        <w:tc>
          <w:tcPr>
            <w:tcW w:w="1979" w:type="dxa"/>
            <w:gridSpan w:val="2"/>
          </w:tcPr>
          <w:p w14:paraId="4190AF6C" w14:textId="77777777" w:rsidR="00F45721" w:rsidRPr="00C108B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Орындау</w:t>
            </w:r>
            <w:r w:rsidRPr="00C108BC">
              <w:rPr>
                <w:b/>
                <w:spacing w:val="-5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мерзімі</w:t>
            </w:r>
          </w:p>
        </w:tc>
      </w:tr>
      <w:tr w:rsidR="00C108BC" w14:paraId="58DEDE67" w14:textId="77777777" w:rsidTr="000E65D5">
        <w:trPr>
          <w:trHeight w:val="306"/>
        </w:trPr>
        <w:tc>
          <w:tcPr>
            <w:tcW w:w="334" w:type="dxa"/>
          </w:tcPr>
          <w:p w14:paraId="3402EC40" w14:textId="77777777" w:rsidR="00C108BC" w:rsidRPr="00C108BC" w:rsidRDefault="00C108B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069" w:type="dxa"/>
            <w:gridSpan w:val="10"/>
          </w:tcPr>
          <w:p w14:paraId="5E67F42F" w14:textId="77777777" w:rsidR="00C108BC" w:rsidRPr="00E4468A" w:rsidRDefault="00C108BC" w:rsidP="000E65D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E4468A">
              <w:rPr>
                <w:b/>
                <w:bCs/>
                <w:sz w:val="28"/>
                <w:szCs w:val="28"/>
              </w:rPr>
              <w:t>ҚАРАША</w:t>
            </w:r>
            <w:r w:rsidRPr="00E4468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4468A">
              <w:rPr>
                <w:b/>
                <w:bCs/>
                <w:sz w:val="28"/>
                <w:szCs w:val="28"/>
              </w:rPr>
              <w:t>–</w:t>
            </w:r>
            <w:r w:rsidRPr="00E4468A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E4468A">
              <w:rPr>
                <w:b/>
                <w:bCs/>
                <w:sz w:val="28"/>
                <w:szCs w:val="28"/>
              </w:rPr>
              <w:t>Поэзия</w:t>
            </w:r>
            <w:r w:rsidRPr="00E4468A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4468A">
              <w:rPr>
                <w:b/>
                <w:bCs/>
                <w:sz w:val="28"/>
                <w:szCs w:val="28"/>
              </w:rPr>
              <w:t>айы</w:t>
            </w:r>
          </w:p>
          <w:p w14:paraId="685325D2" w14:textId="77777777" w:rsidR="00C108BC" w:rsidRPr="00C108BC" w:rsidRDefault="00C108B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</w:tr>
      <w:tr w:rsidR="00F45721" w14:paraId="3E1DD31C" w14:textId="77777777" w:rsidTr="000E65D5">
        <w:trPr>
          <w:trHeight w:val="804"/>
        </w:trPr>
        <w:tc>
          <w:tcPr>
            <w:tcW w:w="334" w:type="dxa"/>
            <w:tcBorders>
              <w:bottom w:val="single" w:sz="4" w:space="0" w:color="auto"/>
            </w:tcBorders>
          </w:tcPr>
          <w:p w14:paraId="7061C70E" w14:textId="77777777" w:rsidR="00F45721" w:rsidRDefault="00F45721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721E66E8" w14:textId="47CF674E" w:rsidR="00F45721" w:rsidRDefault="00095B26" w:rsidP="000E65D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76855691" w14:textId="7456FFC5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135ED82E" w14:textId="205F376F" w:rsidR="00F45721" w:rsidRDefault="00E4468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5 </w:t>
            </w:r>
            <w:r w:rsidR="0032189C">
              <w:rPr>
                <w:sz w:val="24"/>
              </w:rPr>
              <w:t>ноября</w:t>
            </w:r>
            <w:r>
              <w:rPr>
                <w:sz w:val="24"/>
              </w:rPr>
              <w:t xml:space="preserve"> - </w:t>
            </w:r>
          </w:p>
          <w:p w14:paraId="389826F7" w14:textId="25533C70" w:rsidR="00F45721" w:rsidRDefault="00BD71F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2</w:t>
            </w:r>
            <w:r w:rsidR="003218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32189C">
              <w:rPr>
                <w:spacing w:val="-1"/>
                <w:sz w:val="24"/>
              </w:rPr>
              <w:t xml:space="preserve"> </w:t>
            </w:r>
            <w:r w:rsidR="0032189C">
              <w:rPr>
                <w:sz w:val="24"/>
              </w:rPr>
              <w:t>со дня</w:t>
            </w:r>
            <w:r w:rsidR="0032189C">
              <w:rPr>
                <w:spacing w:val="-1"/>
                <w:sz w:val="24"/>
              </w:rPr>
              <w:t xml:space="preserve"> </w:t>
            </w:r>
            <w:r w:rsidR="0032189C">
              <w:rPr>
                <w:sz w:val="24"/>
              </w:rPr>
              <w:t>введения на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территории</w:t>
            </w:r>
          </w:p>
          <w:p w14:paraId="401BABCB" w14:textId="61C22283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71FB441A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2AC98966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39C9B9E4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49AA8837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009A7154" w14:textId="0AED38D9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Іс-шаралар,тәрб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ғаты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3FFA4A2E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32290C58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498681B6" w14:textId="6BCB583E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7FFC960F" w14:textId="73053F47" w:rsidR="00F45721" w:rsidRDefault="00E4468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32189C">
              <w:rPr>
                <w:sz w:val="24"/>
              </w:rPr>
              <w:t>ТІЖО,</w:t>
            </w:r>
            <w:r w:rsidR="0032189C">
              <w:rPr>
                <w:spacing w:val="-4"/>
                <w:sz w:val="24"/>
              </w:rPr>
              <w:t xml:space="preserve"> </w:t>
            </w:r>
            <w:r w:rsidR="0032189C">
              <w:rPr>
                <w:sz w:val="24"/>
              </w:rPr>
              <w:t>тәлімгер,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пән</w:t>
            </w:r>
          </w:p>
          <w:p w14:paraId="1815B07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анд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215B1BE4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0A64A5AC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417C3F95" w14:textId="77777777" w:rsidR="00E4468A" w:rsidRDefault="00E4468A" w:rsidP="000E65D5">
            <w:pPr>
              <w:pStyle w:val="TableParagraph"/>
              <w:ind w:left="0"/>
              <w:rPr>
                <w:sz w:val="24"/>
              </w:rPr>
            </w:pPr>
          </w:p>
          <w:p w14:paraId="131F982E" w14:textId="0BC6EC16" w:rsidR="00F45721" w:rsidRDefault="00E4468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11.2023ж</w:t>
            </w:r>
          </w:p>
        </w:tc>
      </w:tr>
      <w:tr w:rsidR="00F45721" w14:paraId="5D07494A" w14:textId="77777777" w:rsidTr="000E65D5">
        <w:trPr>
          <w:trHeight w:val="580"/>
        </w:trPr>
        <w:tc>
          <w:tcPr>
            <w:tcW w:w="334" w:type="dxa"/>
          </w:tcPr>
          <w:p w14:paraId="2E7A944C" w14:textId="6EE42D78" w:rsidR="00F45721" w:rsidRPr="00F63C8C" w:rsidRDefault="00095B26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F63C8C"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  <w:gridSpan w:val="2"/>
          </w:tcPr>
          <w:p w14:paraId="4F659DB7" w14:textId="77777777" w:rsidR="00F45721" w:rsidRPr="00F63C8C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F63C8C">
              <w:rPr>
                <w:sz w:val="24"/>
                <w:szCs w:val="24"/>
              </w:rPr>
              <w:t>Қазақстан</w:t>
            </w:r>
            <w:r w:rsidRPr="00F63C8C">
              <w:rPr>
                <w:spacing w:val="-2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халықтары</w:t>
            </w:r>
            <w:r w:rsidRPr="00F63C8C">
              <w:rPr>
                <w:spacing w:val="-5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мектеп</w:t>
            </w:r>
            <w:r w:rsidRPr="00F63C8C">
              <w:rPr>
                <w:spacing w:val="-4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Ассамблеясының</w:t>
            </w:r>
            <w:r w:rsidRPr="00F63C8C">
              <w:rPr>
                <w:spacing w:val="-57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жұмысы</w:t>
            </w:r>
          </w:p>
          <w:p w14:paraId="308ED373" w14:textId="5B2BF246" w:rsidR="00786E90" w:rsidRPr="00F63C8C" w:rsidRDefault="00786E90" w:rsidP="000E65D5">
            <w:pPr>
              <w:rPr>
                <w:sz w:val="24"/>
                <w:szCs w:val="24"/>
              </w:rPr>
            </w:pPr>
            <w:r w:rsidRPr="00F63C8C">
              <w:rPr>
                <w:b/>
                <w:bCs/>
                <w:sz w:val="24"/>
                <w:szCs w:val="24"/>
              </w:rPr>
              <w:t>«Қоғамдық игілікке қызмет ету</w:t>
            </w:r>
            <w:r w:rsidRPr="00F63C8C">
              <w:rPr>
                <w:sz w:val="24"/>
                <w:szCs w:val="24"/>
              </w:rPr>
              <w:t>» - сынып сағаты</w:t>
            </w:r>
          </w:p>
          <w:p w14:paraId="2F980472" w14:textId="7252A9F5" w:rsidR="00786E90" w:rsidRPr="00F63C8C" w:rsidRDefault="00786E90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75EF654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01DA00E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  <w:p w14:paraId="7C0D22CA" w14:textId="401ECA53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парова З.М.</w:t>
            </w:r>
            <w:r w:rsidR="0025477B">
              <w:rPr>
                <w:sz w:val="24"/>
              </w:rPr>
              <w:t>, Айсанова А.А, Ниязалиева Г.А</w:t>
            </w:r>
          </w:p>
        </w:tc>
        <w:tc>
          <w:tcPr>
            <w:tcW w:w="1985" w:type="dxa"/>
            <w:gridSpan w:val="3"/>
          </w:tcPr>
          <w:p w14:paraId="1EFCA30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261AB188" w14:textId="77777777" w:rsidTr="000E65D5">
        <w:trPr>
          <w:trHeight w:val="306"/>
        </w:trPr>
        <w:tc>
          <w:tcPr>
            <w:tcW w:w="334" w:type="dxa"/>
          </w:tcPr>
          <w:p w14:paraId="7B937E7C" w14:textId="25E700B0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8" w:type="dxa"/>
            <w:gridSpan w:val="2"/>
          </w:tcPr>
          <w:p w14:paraId="64685CB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Өлкетан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ұражай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ялар</w:t>
            </w:r>
          </w:p>
        </w:tc>
        <w:tc>
          <w:tcPr>
            <w:tcW w:w="3544" w:type="dxa"/>
            <w:gridSpan w:val="4"/>
          </w:tcPr>
          <w:p w14:paraId="2104779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  <w:p w14:paraId="12BAF56A" w14:textId="77777777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14:paraId="296597C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397DB1C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3BED4FB0" w14:textId="77777777" w:rsidTr="000E65D5">
        <w:trPr>
          <w:trHeight w:val="858"/>
        </w:trPr>
        <w:tc>
          <w:tcPr>
            <w:tcW w:w="334" w:type="dxa"/>
          </w:tcPr>
          <w:p w14:paraId="691980C0" w14:textId="1711868C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8" w:type="dxa"/>
            <w:gridSpan w:val="2"/>
          </w:tcPr>
          <w:p w14:paraId="126D377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тностардың мәдениет апталығын өтк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ст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инд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дован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 мәдениет апталығы)</w:t>
            </w:r>
          </w:p>
        </w:tc>
        <w:tc>
          <w:tcPr>
            <w:tcW w:w="3544" w:type="dxa"/>
            <w:gridSpan w:val="4"/>
          </w:tcPr>
          <w:p w14:paraId="02F6AC4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4C3BC88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2C89C23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</w:tr>
      <w:tr w:rsidR="00F45721" w14:paraId="0274CC6F" w14:textId="77777777" w:rsidTr="000E65D5">
        <w:trPr>
          <w:trHeight w:val="580"/>
        </w:trPr>
        <w:tc>
          <w:tcPr>
            <w:tcW w:w="334" w:type="dxa"/>
          </w:tcPr>
          <w:p w14:paraId="1A16EF40" w14:textId="7E63EF31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8" w:type="dxa"/>
            <w:gridSpan w:val="2"/>
          </w:tcPr>
          <w:p w14:paraId="7CE53BB2" w14:textId="4FEE58CD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дың қазақ тілін білуіне конкурстар мен</w:t>
            </w:r>
            <w:r w:rsidR="007631E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</w:p>
        </w:tc>
        <w:tc>
          <w:tcPr>
            <w:tcW w:w="3544" w:type="dxa"/>
            <w:gridSpan w:val="4"/>
          </w:tcPr>
          <w:p w14:paraId="01300684" w14:textId="1F616719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тар</w:t>
            </w:r>
            <w:r w:rsidR="00260B84">
              <w:rPr>
                <w:sz w:val="24"/>
              </w:rPr>
              <w:t>,</w:t>
            </w:r>
          </w:p>
        </w:tc>
        <w:tc>
          <w:tcPr>
            <w:tcW w:w="3402" w:type="dxa"/>
          </w:tcPr>
          <w:p w14:paraId="2A76AA5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ндары</w:t>
            </w:r>
          </w:p>
        </w:tc>
        <w:tc>
          <w:tcPr>
            <w:tcW w:w="1985" w:type="dxa"/>
            <w:gridSpan w:val="3"/>
          </w:tcPr>
          <w:p w14:paraId="2571311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1F08260A" w14:textId="77777777" w:rsidTr="000E65D5">
        <w:trPr>
          <w:trHeight w:val="583"/>
        </w:trPr>
        <w:tc>
          <w:tcPr>
            <w:tcW w:w="334" w:type="dxa"/>
          </w:tcPr>
          <w:p w14:paraId="55D37954" w14:textId="207447FC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38" w:type="dxa"/>
            <w:gridSpan w:val="2"/>
          </w:tcPr>
          <w:p w14:paraId="2CE27A2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 Ассамблеясының құра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амбл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лау</w:t>
            </w:r>
          </w:p>
        </w:tc>
        <w:tc>
          <w:tcPr>
            <w:tcW w:w="3544" w:type="dxa"/>
            <w:gridSpan w:val="4"/>
          </w:tcPr>
          <w:p w14:paraId="0774E8D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ұйры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ттама</w:t>
            </w:r>
          </w:p>
        </w:tc>
        <w:tc>
          <w:tcPr>
            <w:tcW w:w="3402" w:type="dxa"/>
          </w:tcPr>
          <w:p w14:paraId="2B14215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1985" w:type="dxa"/>
            <w:gridSpan w:val="3"/>
          </w:tcPr>
          <w:p w14:paraId="3E50062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</w:tr>
      <w:tr w:rsidR="00F45721" w14:paraId="138D8915" w14:textId="77777777" w:rsidTr="000E65D5">
        <w:trPr>
          <w:trHeight w:val="580"/>
        </w:trPr>
        <w:tc>
          <w:tcPr>
            <w:tcW w:w="334" w:type="dxa"/>
          </w:tcPr>
          <w:p w14:paraId="16A7FF63" w14:textId="47C66636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38" w:type="dxa"/>
            <w:gridSpan w:val="2"/>
          </w:tcPr>
          <w:p w14:paraId="45FD43D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қстан халықтары шағын м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амблея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  <w:tc>
          <w:tcPr>
            <w:tcW w:w="3544" w:type="dxa"/>
            <w:gridSpan w:val="4"/>
          </w:tcPr>
          <w:p w14:paraId="201F946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</w:p>
        </w:tc>
        <w:tc>
          <w:tcPr>
            <w:tcW w:w="3402" w:type="dxa"/>
          </w:tcPr>
          <w:p w14:paraId="768BEC7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1985" w:type="dxa"/>
            <w:gridSpan w:val="3"/>
          </w:tcPr>
          <w:p w14:paraId="70FC211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</w:tr>
      <w:tr w:rsidR="00F45721" w14:paraId="1BBC8502" w14:textId="77777777" w:rsidTr="000E65D5">
        <w:trPr>
          <w:trHeight w:val="330"/>
        </w:trPr>
        <w:tc>
          <w:tcPr>
            <w:tcW w:w="334" w:type="dxa"/>
          </w:tcPr>
          <w:p w14:paraId="37D0A081" w14:textId="7D6B67F6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38" w:type="dxa"/>
            <w:gridSpan w:val="2"/>
          </w:tcPr>
          <w:p w14:paraId="60A9883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Ұлттық бұрыш құру</w:t>
            </w:r>
          </w:p>
          <w:p w14:paraId="59AA3F57" w14:textId="77777777" w:rsidR="00095B26" w:rsidRDefault="00095B26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  <w:gridSpan w:val="4"/>
          </w:tcPr>
          <w:p w14:paraId="734CDB9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ұрыш</w:t>
            </w:r>
          </w:p>
        </w:tc>
        <w:tc>
          <w:tcPr>
            <w:tcW w:w="3402" w:type="dxa"/>
          </w:tcPr>
          <w:p w14:paraId="6690709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самбл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1985" w:type="dxa"/>
            <w:gridSpan w:val="3"/>
          </w:tcPr>
          <w:p w14:paraId="4E3D2B8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</w:tr>
      <w:tr w:rsidR="00F45721" w14:paraId="4EF42868" w14:textId="77777777" w:rsidTr="000E65D5">
        <w:trPr>
          <w:trHeight w:val="582"/>
        </w:trPr>
        <w:tc>
          <w:tcPr>
            <w:tcW w:w="334" w:type="dxa"/>
          </w:tcPr>
          <w:p w14:paraId="2A476DD4" w14:textId="028F0238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8" w:type="dxa"/>
            <w:gridSpan w:val="2"/>
          </w:tcPr>
          <w:p w14:paraId="114D182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д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</w:p>
        </w:tc>
        <w:tc>
          <w:tcPr>
            <w:tcW w:w="3544" w:type="dxa"/>
            <w:gridSpan w:val="4"/>
          </w:tcPr>
          <w:p w14:paraId="55A4B4E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2ABE1F1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ндары</w:t>
            </w:r>
          </w:p>
        </w:tc>
        <w:tc>
          <w:tcPr>
            <w:tcW w:w="1985" w:type="dxa"/>
            <w:gridSpan w:val="3"/>
          </w:tcPr>
          <w:p w14:paraId="5ABAE51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</w:tr>
      <w:tr w:rsidR="00F45721" w14:paraId="0D7659CD" w14:textId="77777777" w:rsidTr="000E65D5">
        <w:trPr>
          <w:trHeight w:val="580"/>
        </w:trPr>
        <w:tc>
          <w:tcPr>
            <w:tcW w:w="334" w:type="dxa"/>
          </w:tcPr>
          <w:p w14:paraId="07BEF154" w14:textId="26A0A6DF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8" w:type="dxa"/>
            <w:gridSpan w:val="2"/>
          </w:tcPr>
          <w:p w14:paraId="433CEB4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қы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сының»</w:t>
            </w:r>
          </w:p>
          <w:p w14:paraId="131B9CE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/«ТӨ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ҚС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НЕР»-жоба/</w:t>
            </w:r>
          </w:p>
        </w:tc>
        <w:tc>
          <w:tcPr>
            <w:tcW w:w="3544" w:type="dxa"/>
            <w:gridSpan w:val="4"/>
          </w:tcPr>
          <w:p w14:paraId="255EF8A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02" w:type="dxa"/>
          </w:tcPr>
          <w:p w14:paraId="4776C58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85" w:type="dxa"/>
            <w:gridSpan w:val="3"/>
          </w:tcPr>
          <w:p w14:paraId="3284031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10-19.10</w:t>
            </w:r>
          </w:p>
        </w:tc>
      </w:tr>
      <w:tr w:rsidR="00F45721" w14:paraId="6CF3B50A" w14:textId="77777777" w:rsidTr="000E65D5">
        <w:trPr>
          <w:trHeight w:val="1135"/>
        </w:trPr>
        <w:tc>
          <w:tcPr>
            <w:tcW w:w="334" w:type="dxa"/>
          </w:tcPr>
          <w:p w14:paraId="105FD0E9" w14:textId="1716752E" w:rsidR="00F45721" w:rsidRDefault="00095B2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8" w:type="dxa"/>
            <w:gridSpan w:val="2"/>
          </w:tcPr>
          <w:p w14:paraId="46DE406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спублика күнін мерекелеу жөніндегі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 жоспарын (конкурстар, мерек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ла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йынд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ктеп ассамблея)</w:t>
            </w:r>
          </w:p>
        </w:tc>
        <w:tc>
          <w:tcPr>
            <w:tcW w:w="3544" w:type="dxa"/>
            <w:gridSpan w:val="4"/>
          </w:tcPr>
          <w:p w14:paraId="57598D6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</w:p>
        </w:tc>
        <w:tc>
          <w:tcPr>
            <w:tcW w:w="3402" w:type="dxa"/>
          </w:tcPr>
          <w:p w14:paraId="2191938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1985" w:type="dxa"/>
            <w:gridSpan w:val="3"/>
          </w:tcPr>
          <w:p w14:paraId="68D5CBA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н</w:t>
            </w:r>
          </w:p>
        </w:tc>
      </w:tr>
      <w:tr w:rsidR="00F45721" w14:paraId="57AAE20E" w14:textId="77777777" w:rsidTr="000E65D5">
        <w:trPr>
          <w:trHeight w:val="582"/>
        </w:trPr>
        <w:tc>
          <w:tcPr>
            <w:tcW w:w="334" w:type="dxa"/>
          </w:tcPr>
          <w:p w14:paraId="5C7530E0" w14:textId="59BF585E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5B26">
              <w:rPr>
                <w:sz w:val="24"/>
              </w:rPr>
              <w:t>2</w:t>
            </w:r>
          </w:p>
        </w:tc>
        <w:tc>
          <w:tcPr>
            <w:tcW w:w="5138" w:type="dxa"/>
            <w:gridSpan w:val="2"/>
          </w:tcPr>
          <w:p w14:paraId="16E0DF1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НҰРАН ОРЫНДАУ («Тоғыз айға 9 іс-ша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44" w:type="dxa"/>
            <w:gridSpan w:val="4"/>
          </w:tcPr>
          <w:p w14:paraId="4BDC17E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02" w:type="dxa"/>
          </w:tcPr>
          <w:p w14:paraId="558EC85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61A9C63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.10.2023 ж.</w:t>
            </w:r>
          </w:p>
          <w:p w14:paraId="492626C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F45721" w14:paraId="23CBABCD" w14:textId="77777777" w:rsidTr="007251C0">
        <w:trPr>
          <w:trHeight w:val="605"/>
        </w:trPr>
        <w:tc>
          <w:tcPr>
            <w:tcW w:w="334" w:type="dxa"/>
          </w:tcPr>
          <w:p w14:paraId="51AF28A6" w14:textId="57D4992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5B26">
              <w:rPr>
                <w:sz w:val="24"/>
              </w:rPr>
              <w:t>3</w:t>
            </w:r>
          </w:p>
        </w:tc>
        <w:tc>
          <w:tcPr>
            <w:tcW w:w="5138" w:type="dxa"/>
            <w:gridSpan w:val="2"/>
          </w:tcPr>
          <w:p w14:paraId="47B741EB" w14:textId="08320D16" w:rsidR="00F45721" w:rsidRDefault="0032189C" w:rsidP="00ED27D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ED27D1">
              <w:rPr>
                <w:sz w:val="24"/>
              </w:rPr>
              <w:t>Біз сыбайлас жемқорлыққа қарсымыз» - суреттер сайысы</w:t>
            </w:r>
          </w:p>
        </w:tc>
        <w:tc>
          <w:tcPr>
            <w:tcW w:w="3544" w:type="dxa"/>
            <w:gridSpan w:val="4"/>
          </w:tcPr>
          <w:p w14:paraId="38B987C7" w14:textId="711318E2" w:rsidR="00F45721" w:rsidRDefault="00FD50D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 – 4 сынып, 5- 9 , 10 – 11 – ші сынып , </w:t>
            </w:r>
            <w:r w:rsidR="0032189C">
              <w:rPr>
                <w:sz w:val="24"/>
              </w:rPr>
              <w:t>фото есеп</w:t>
            </w:r>
            <w:r w:rsidR="0032189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ә</w:t>
            </w:r>
            <w:r w:rsidR="0032189C">
              <w:rPr>
                <w:sz w:val="24"/>
              </w:rPr>
              <w:t>леуметтік</w:t>
            </w:r>
            <w:r w:rsidR="0032189C">
              <w:rPr>
                <w:spacing w:val="-15"/>
                <w:sz w:val="24"/>
              </w:rPr>
              <w:t xml:space="preserve"> </w:t>
            </w:r>
            <w:r w:rsidR="0032189C">
              <w:rPr>
                <w:sz w:val="24"/>
              </w:rPr>
              <w:t>басылымдар.желілер</w:t>
            </w:r>
            <w:r>
              <w:rPr>
                <w:sz w:val="24"/>
              </w:rPr>
              <w:t>ге тарату</w:t>
            </w:r>
          </w:p>
          <w:p w14:paraId="5C68B780" w14:textId="77777777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14:paraId="38548F4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1F087DB8" w14:textId="514691A6" w:rsidR="00F45721" w:rsidRDefault="00ED27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0D9">
              <w:rPr>
                <w:sz w:val="24"/>
              </w:rPr>
              <w:t>20.11 – 24.11.2023ж</w:t>
            </w:r>
          </w:p>
        </w:tc>
      </w:tr>
      <w:tr w:rsidR="00F45721" w14:paraId="6C3AE9E2" w14:textId="77777777" w:rsidTr="000E65D5">
        <w:trPr>
          <w:trHeight w:val="582"/>
        </w:trPr>
        <w:tc>
          <w:tcPr>
            <w:tcW w:w="334" w:type="dxa"/>
          </w:tcPr>
          <w:p w14:paraId="578A948A" w14:textId="2B5800A1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5B26">
              <w:rPr>
                <w:sz w:val="24"/>
              </w:rPr>
              <w:t>4</w:t>
            </w:r>
          </w:p>
        </w:tc>
        <w:tc>
          <w:tcPr>
            <w:tcW w:w="5138" w:type="dxa"/>
            <w:gridSpan w:val="2"/>
          </w:tcPr>
          <w:p w14:paraId="7A714D6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урыз мерекесі аясында "Домбыра ойыны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ленджі(«Тоғ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ша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44" w:type="dxa"/>
            <w:gridSpan w:val="4"/>
          </w:tcPr>
          <w:p w14:paraId="67B2FEA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58E0E46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46A6133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F45721" w14:paraId="27FAD4A8" w14:textId="77777777" w:rsidTr="007251C0">
        <w:trPr>
          <w:trHeight w:val="739"/>
        </w:trPr>
        <w:tc>
          <w:tcPr>
            <w:tcW w:w="334" w:type="dxa"/>
            <w:tcBorders>
              <w:bottom w:val="single" w:sz="4" w:space="0" w:color="auto"/>
            </w:tcBorders>
          </w:tcPr>
          <w:p w14:paraId="2B2B6DF3" w14:textId="753AB47F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5B26">
              <w:rPr>
                <w:sz w:val="24"/>
              </w:rPr>
              <w:t>5</w:t>
            </w:r>
          </w:p>
        </w:tc>
        <w:tc>
          <w:tcPr>
            <w:tcW w:w="5138" w:type="dxa"/>
            <w:gridSpan w:val="2"/>
            <w:tcBorders>
              <w:bottom w:val="single" w:sz="4" w:space="0" w:color="auto"/>
            </w:tcBorders>
          </w:tcPr>
          <w:p w14:paraId="3C25DE0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зақстан халықтарының бірл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і</w:t>
            </w:r>
          </w:p>
          <w:p w14:paraId="62DC5D6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Бейбітші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егі»</w:t>
            </w:r>
          </w:p>
          <w:p w14:paraId="13C31805" w14:textId="77777777" w:rsidR="00095B26" w:rsidRDefault="00095B26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3E7D461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F7BF9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Ассамбл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497EFE9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</w:tr>
      <w:tr w:rsidR="00F45721" w14:paraId="4FCFD6AD" w14:textId="77777777" w:rsidTr="000E65D5">
        <w:trPr>
          <w:trHeight w:val="55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208" w14:textId="77777777" w:rsidR="00F45721" w:rsidRPr="00095B26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95B26">
              <w:rPr>
                <w:b/>
                <w:sz w:val="24"/>
              </w:rPr>
              <w:t>№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238" w14:textId="6F71B47C" w:rsidR="00782758" w:rsidRPr="00F63C8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95B26">
              <w:rPr>
                <w:b/>
                <w:sz w:val="24"/>
              </w:rPr>
              <w:t>Тәрбие</w:t>
            </w:r>
            <w:r w:rsidRPr="00095B26">
              <w:rPr>
                <w:b/>
                <w:spacing w:val="-4"/>
                <w:sz w:val="24"/>
              </w:rPr>
              <w:t xml:space="preserve"> </w:t>
            </w:r>
            <w:r w:rsidRPr="00095B26">
              <w:rPr>
                <w:b/>
                <w:sz w:val="24"/>
              </w:rPr>
              <w:t>жұмысының</w:t>
            </w:r>
            <w:r w:rsidRPr="00095B26">
              <w:rPr>
                <w:b/>
                <w:spacing w:val="-3"/>
                <w:sz w:val="24"/>
              </w:rPr>
              <w:t xml:space="preserve"> </w:t>
            </w:r>
            <w:r w:rsidRPr="00095B26">
              <w:rPr>
                <w:b/>
                <w:sz w:val="24"/>
              </w:rPr>
              <w:t>атау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499" w14:textId="77777777" w:rsidR="00F45721" w:rsidRPr="00095B26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95B26">
              <w:rPr>
                <w:b/>
                <w:sz w:val="24"/>
              </w:rPr>
              <w:t>Аяқтау</w:t>
            </w:r>
            <w:r w:rsidRPr="00095B26">
              <w:rPr>
                <w:b/>
                <w:spacing w:val="-8"/>
                <w:sz w:val="24"/>
              </w:rPr>
              <w:t xml:space="preserve"> </w:t>
            </w:r>
            <w:r w:rsidRPr="00095B26">
              <w:rPr>
                <w:b/>
                <w:sz w:val="24"/>
              </w:rPr>
              <w:t>нысаны</w:t>
            </w:r>
          </w:p>
          <w:p w14:paraId="2FC9F27F" w14:textId="3648D593" w:rsidR="00782758" w:rsidRPr="00095B26" w:rsidRDefault="00782758" w:rsidP="000E65D5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C0" w14:textId="77777777" w:rsidR="00F45721" w:rsidRPr="00095B26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95B26">
              <w:rPr>
                <w:b/>
                <w:sz w:val="24"/>
              </w:rPr>
              <w:t>Жауапты</w:t>
            </w:r>
            <w:r w:rsidRPr="00095B26">
              <w:rPr>
                <w:b/>
                <w:spacing w:val="-3"/>
                <w:sz w:val="24"/>
              </w:rPr>
              <w:t xml:space="preserve"> </w:t>
            </w:r>
            <w:r w:rsidRPr="00095B26">
              <w:rPr>
                <w:b/>
                <w:sz w:val="24"/>
              </w:rPr>
              <w:t>орындаушылар</w:t>
            </w:r>
          </w:p>
          <w:p w14:paraId="1DAE75FF" w14:textId="77777777" w:rsidR="00782758" w:rsidRPr="00095B26" w:rsidRDefault="00782758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7168B5CB" w14:textId="329AFE98" w:rsidR="00782758" w:rsidRPr="00095B26" w:rsidRDefault="00782758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DC5" w14:textId="77777777" w:rsidR="00F45721" w:rsidRPr="00095B26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95B26">
              <w:rPr>
                <w:b/>
                <w:sz w:val="24"/>
              </w:rPr>
              <w:t>Орындау</w:t>
            </w:r>
            <w:r w:rsidRPr="00095B26">
              <w:rPr>
                <w:b/>
                <w:spacing w:val="-5"/>
                <w:sz w:val="24"/>
              </w:rPr>
              <w:t xml:space="preserve"> </w:t>
            </w:r>
            <w:r w:rsidRPr="00095B26">
              <w:rPr>
                <w:b/>
                <w:sz w:val="24"/>
              </w:rPr>
              <w:t>мерзімі</w:t>
            </w:r>
          </w:p>
        </w:tc>
      </w:tr>
      <w:tr w:rsidR="00F63C8C" w14:paraId="59EBD62F" w14:textId="77777777" w:rsidTr="000E65D5">
        <w:trPr>
          <w:trHeight w:val="30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B83" w14:textId="77777777" w:rsidR="00F63C8C" w:rsidRPr="00095B26" w:rsidRDefault="00F63C8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2EF" w14:textId="77777777" w:rsidR="00F63C8C" w:rsidRPr="00F63C8C" w:rsidRDefault="00F63C8C" w:rsidP="000E65D5">
            <w:pPr>
              <w:jc w:val="center"/>
              <w:rPr>
                <w:sz w:val="24"/>
                <w:szCs w:val="24"/>
              </w:rPr>
            </w:pPr>
            <w:r w:rsidRPr="00F63C8C">
              <w:rPr>
                <w:sz w:val="24"/>
                <w:szCs w:val="24"/>
              </w:rPr>
              <w:t>«Әкеге-ізет, анаға –</w:t>
            </w:r>
            <w:r w:rsidRPr="00F63C8C">
              <w:rPr>
                <w:spacing w:val="-68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құрмет»</w:t>
            </w:r>
          </w:p>
          <w:p w14:paraId="75B77321" w14:textId="085CAD2E" w:rsidR="00F63C8C" w:rsidRPr="00F63C8C" w:rsidRDefault="00F63C8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 w:rsidRPr="00F63C8C">
              <w:rPr>
                <w:sz w:val="24"/>
                <w:szCs w:val="24"/>
              </w:rPr>
              <w:t>(«Еңбегі</w:t>
            </w:r>
            <w:r w:rsidRPr="00F63C8C">
              <w:rPr>
                <w:spacing w:val="-8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адал</w:t>
            </w:r>
            <w:r w:rsidRPr="00F63C8C">
              <w:rPr>
                <w:spacing w:val="-9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жас</w:t>
            </w:r>
            <w:r w:rsidRPr="00F63C8C">
              <w:rPr>
                <w:spacing w:val="-67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өрен»</w:t>
            </w:r>
            <w:r w:rsidRPr="00F63C8C">
              <w:rPr>
                <w:spacing w:val="-1"/>
                <w:sz w:val="24"/>
                <w:szCs w:val="24"/>
              </w:rPr>
              <w:t xml:space="preserve"> </w:t>
            </w:r>
            <w:r w:rsidRPr="00F63C8C">
              <w:rPr>
                <w:sz w:val="24"/>
                <w:szCs w:val="24"/>
              </w:rPr>
              <w:t>жобас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F14" w14:textId="23363FFF" w:rsidR="00F63C8C" w:rsidRPr="00F63C8C" w:rsidRDefault="00F63C8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 w:rsidRPr="00F63C8C">
              <w:rPr>
                <w:sz w:val="24"/>
              </w:rPr>
              <w:t>Сынып сағаты, 1 – 4 сынып, әдеуметтік желілеріне жария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FEF" w14:textId="7F25CFE7" w:rsidR="00F63C8C" w:rsidRPr="00F63C8C" w:rsidRDefault="00F63C8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 w:rsidRPr="00F63C8C">
              <w:rPr>
                <w:sz w:val="24"/>
              </w:rPr>
              <w:t>Шайбекова С.А., Таласова Д.Б., Семенихина И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A1B" w14:textId="175A0C0C" w:rsidR="00F63C8C" w:rsidRPr="00F63C8C" w:rsidRDefault="00F63C8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F63C8C" w14:paraId="37C7FDA7" w14:textId="77777777" w:rsidTr="000E65D5">
        <w:trPr>
          <w:trHeight w:val="303"/>
        </w:trPr>
        <w:tc>
          <w:tcPr>
            <w:tcW w:w="334" w:type="dxa"/>
            <w:tcBorders>
              <w:top w:val="single" w:sz="4" w:space="0" w:color="auto"/>
            </w:tcBorders>
          </w:tcPr>
          <w:p w14:paraId="4629B797" w14:textId="77777777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9" w:type="dxa"/>
            <w:gridSpan w:val="10"/>
            <w:tcBorders>
              <w:top w:val="single" w:sz="4" w:space="0" w:color="auto"/>
            </w:tcBorders>
          </w:tcPr>
          <w:p w14:paraId="64915DCA" w14:textId="57A2B080" w:rsidR="00F63C8C" w:rsidRDefault="00F63C8C" w:rsidP="000E65D5">
            <w:pPr>
              <w:pStyle w:val="TableParagraph"/>
              <w:ind w:left="0"/>
              <w:jc w:val="center"/>
              <w:rPr>
                <w:sz w:val="24"/>
              </w:rPr>
            </w:pPr>
            <w:r w:rsidRPr="006E7882">
              <w:rPr>
                <w:b/>
                <w:bCs/>
                <w:sz w:val="24"/>
              </w:rPr>
              <w:t>«Батылдық айы»</w:t>
            </w:r>
          </w:p>
        </w:tc>
      </w:tr>
      <w:tr w:rsidR="00F63C8C" w14:paraId="77E8448D" w14:textId="77777777" w:rsidTr="007251C0">
        <w:trPr>
          <w:trHeight w:val="605"/>
        </w:trPr>
        <w:tc>
          <w:tcPr>
            <w:tcW w:w="369" w:type="dxa"/>
            <w:gridSpan w:val="2"/>
          </w:tcPr>
          <w:p w14:paraId="4A56BB6C" w14:textId="4115FB9D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14:paraId="63139807" w14:textId="3DD8FC9F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Отб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еп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бас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ала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ктебі», «Әкелер мектебі»</w:t>
            </w:r>
          </w:p>
        </w:tc>
        <w:tc>
          <w:tcPr>
            <w:tcW w:w="3544" w:type="dxa"/>
            <w:gridSpan w:val="4"/>
          </w:tcPr>
          <w:p w14:paraId="01BC28A7" w14:textId="0D8119A3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  <w:r w:rsidR="000E195C">
              <w:rPr>
                <w:sz w:val="24"/>
              </w:rPr>
              <w:t>, ақпарат</w:t>
            </w:r>
          </w:p>
        </w:tc>
        <w:tc>
          <w:tcPr>
            <w:tcW w:w="3402" w:type="dxa"/>
          </w:tcPr>
          <w:p w14:paraId="2A70358F" w14:textId="77777777" w:rsidR="00F63C8C" w:rsidRDefault="00F63C8C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2DC36CD8" w14:textId="77777777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3D33664C" w14:textId="77777777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786E90" w14:paraId="0389EBF4" w14:textId="77777777" w:rsidTr="000E65D5">
        <w:trPr>
          <w:trHeight w:val="619"/>
        </w:trPr>
        <w:tc>
          <w:tcPr>
            <w:tcW w:w="334" w:type="dxa"/>
          </w:tcPr>
          <w:p w14:paraId="411DCBCE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8" w:type="dxa"/>
            <w:gridSpan w:val="2"/>
          </w:tcPr>
          <w:p w14:paraId="2F20871D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Қызғалдақтар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3544" w:type="dxa"/>
            <w:gridSpan w:val="4"/>
          </w:tcPr>
          <w:p w14:paraId="0DEC1EE2" w14:textId="2CC14C05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  <w:r w:rsidR="000E195C">
              <w:rPr>
                <w:sz w:val="24"/>
              </w:rPr>
              <w:t>, есеп</w:t>
            </w:r>
          </w:p>
        </w:tc>
        <w:tc>
          <w:tcPr>
            <w:tcW w:w="3402" w:type="dxa"/>
          </w:tcPr>
          <w:p w14:paraId="3669722F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уб жетекшілері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</w:tcPr>
          <w:p w14:paraId="064E43C1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786E90" w14:paraId="4797370F" w14:textId="77777777" w:rsidTr="000E65D5">
        <w:trPr>
          <w:trHeight w:val="618"/>
        </w:trPr>
        <w:tc>
          <w:tcPr>
            <w:tcW w:w="334" w:type="dxa"/>
          </w:tcPr>
          <w:p w14:paraId="5D2DA2E4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8" w:type="dxa"/>
            <w:gridSpan w:val="2"/>
          </w:tcPr>
          <w:p w14:paraId="3ACEE7F5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ғ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ктебі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басы бойынш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стар алаң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ының жұмысы</w:t>
            </w:r>
          </w:p>
        </w:tc>
        <w:tc>
          <w:tcPr>
            <w:tcW w:w="3544" w:type="dxa"/>
            <w:gridSpan w:val="4"/>
          </w:tcPr>
          <w:p w14:paraId="2EA587C2" w14:textId="0E8E3270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  <w:r w:rsidR="000E195C">
              <w:rPr>
                <w:sz w:val="24"/>
              </w:rPr>
              <w:t>, есеп</w:t>
            </w:r>
          </w:p>
        </w:tc>
        <w:tc>
          <w:tcPr>
            <w:tcW w:w="3402" w:type="dxa"/>
          </w:tcPr>
          <w:p w14:paraId="1F55EA95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е шынықтыру пә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</w:tcPr>
          <w:p w14:paraId="3E150615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786E90" w14:paraId="48400CBC" w14:textId="77777777" w:rsidTr="000E65D5">
        <w:trPr>
          <w:trHeight w:val="618"/>
        </w:trPr>
        <w:tc>
          <w:tcPr>
            <w:tcW w:w="334" w:type="dxa"/>
          </w:tcPr>
          <w:p w14:paraId="0F2815B7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38" w:type="dxa"/>
            <w:gridSpan w:val="2"/>
            <w:tcBorders>
              <w:bottom w:val="single" w:sz="6" w:space="0" w:color="000000"/>
            </w:tcBorders>
          </w:tcPr>
          <w:p w14:paraId="0FD5CA1A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-ан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лысы</w:t>
            </w:r>
          </w:p>
        </w:tc>
        <w:tc>
          <w:tcPr>
            <w:tcW w:w="3544" w:type="dxa"/>
            <w:gridSpan w:val="4"/>
            <w:tcBorders>
              <w:bottom w:val="single" w:sz="6" w:space="0" w:color="000000"/>
            </w:tcBorders>
          </w:tcPr>
          <w:p w14:paraId="17B6F8E7" w14:textId="755CCA05" w:rsidR="00786E90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86E90">
              <w:rPr>
                <w:sz w:val="24"/>
              </w:rPr>
              <w:t>иналыс</w:t>
            </w:r>
            <w:r>
              <w:rPr>
                <w:sz w:val="24"/>
              </w:rPr>
              <w:t>, хаттама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617764E5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 әкімшілігі,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</w:tcBorders>
          </w:tcPr>
          <w:p w14:paraId="3C66A120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қсан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786E90" w14:paraId="176A0968" w14:textId="77777777" w:rsidTr="000E65D5">
        <w:trPr>
          <w:trHeight w:val="1411"/>
        </w:trPr>
        <w:tc>
          <w:tcPr>
            <w:tcW w:w="334" w:type="dxa"/>
            <w:tcBorders>
              <w:right w:val="single" w:sz="6" w:space="0" w:color="000000"/>
            </w:tcBorders>
          </w:tcPr>
          <w:p w14:paraId="5C356668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8305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ұқық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ле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19FD0520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ұқықбұзушылықтың алдын алу 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ың ішінде сыбайластық жемқ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ағы отбасының рөл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ан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лы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59D8" w14:textId="77777777" w:rsidR="00786E90" w:rsidRDefault="00786E90" w:rsidP="000E65D5">
            <w:pPr>
              <w:pStyle w:val="TableParagraph"/>
              <w:ind w:left="0"/>
              <w:rPr>
                <w:b/>
                <w:sz w:val="36"/>
              </w:rPr>
            </w:pPr>
          </w:p>
          <w:p w14:paraId="7A15764D" w14:textId="44860F2A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A2A2A"/>
                <w:sz w:val="24"/>
                <w:shd w:val="clear" w:color="auto" w:fill="F8F8F8"/>
              </w:rPr>
              <w:t xml:space="preserve">     </w:t>
            </w:r>
            <w:r w:rsidR="00786E90">
              <w:rPr>
                <w:color w:val="2A2A2A"/>
                <w:sz w:val="24"/>
                <w:shd w:val="clear" w:color="auto" w:fill="F8F8F8"/>
              </w:rPr>
              <w:t>әңгіме, сынып сағат,жаднама</w:t>
            </w:r>
            <w:r w:rsidR="00786E90">
              <w:rPr>
                <w:color w:val="2A2A2A"/>
                <w:spacing w:val="-58"/>
                <w:sz w:val="24"/>
              </w:rPr>
              <w:t xml:space="preserve"> </w:t>
            </w:r>
            <w:r>
              <w:rPr>
                <w:color w:val="2A2A2A"/>
                <w:spacing w:val="-58"/>
                <w:sz w:val="24"/>
              </w:rPr>
              <w:t xml:space="preserve">  </w:t>
            </w:r>
            <w:r w:rsidR="00786E90">
              <w:rPr>
                <w:color w:val="2A2A2A"/>
                <w:sz w:val="24"/>
                <w:shd w:val="clear" w:color="auto" w:fill="F8F8F8"/>
              </w:rPr>
              <w:t>тара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6913" w14:textId="77777777" w:rsidR="00786E90" w:rsidRDefault="00786E90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5493D68B" w14:textId="77777777" w:rsidR="00786E90" w:rsidRDefault="00786E90" w:rsidP="000E65D5">
            <w:pPr>
              <w:pStyle w:val="TableParagraph"/>
              <w:ind w:left="0"/>
              <w:rPr>
                <w:b/>
              </w:rPr>
            </w:pPr>
          </w:p>
          <w:p w14:paraId="469A67C4" w14:textId="6600965D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86E90">
              <w:rPr>
                <w:sz w:val="24"/>
              </w:rPr>
              <w:t>Сынып</w:t>
            </w:r>
            <w:r w:rsidR="00786E90">
              <w:rPr>
                <w:spacing w:val="-2"/>
                <w:sz w:val="24"/>
              </w:rPr>
              <w:t xml:space="preserve"> </w:t>
            </w:r>
            <w:r w:rsidR="00786E90"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98CE" w14:textId="77777777" w:rsidR="00786E90" w:rsidRDefault="00786E90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0271DF12" w14:textId="77777777" w:rsidR="00786E90" w:rsidRDefault="00786E90" w:rsidP="000E65D5">
            <w:pPr>
              <w:pStyle w:val="TableParagraph"/>
              <w:ind w:left="0"/>
              <w:rPr>
                <w:b/>
              </w:rPr>
            </w:pPr>
          </w:p>
          <w:p w14:paraId="65876CE9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ыр</w:t>
            </w:r>
          </w:p>
        </w:tc>
      </w:tr>
      <w:tr w:rsidR="00786E90" w14:paraId="2D70C6C3" w14:textId="77777777" w:rsidTr="000E65D5">
        <w:trPr>
          <w:trHeight w:val="1408"/>
        </w:trPr>
        <w:tc>
          <w:tcPr>
            <w:tcW w:w="334" w:type="dxa"/>
            <w:tcBorders>
              <w:right w:val="single" w:sz="6" w:space="0" w:color="000000"/>
            </w:tcBorders>
          </w:tcPr>
          <w:p w14:paraId="59F78E55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2B86" w14:textId="03BF0D0B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олардың ата-анал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лімет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ы</w:t>
            </w:r>
            <w:r w:rsidR="00FD76D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ты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асыларды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ныптар</w:t>
            </w:r>
          </w:p>
          <w:p w14:paraId="18BE6296" w14:textId="40BE0249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ойынша ата-аналар комитетінің тізімдерін</w:t>
            </w:r>
            <w:r w:rsidR="00FD76D1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E317" w14:textId="77777777" w:rsidR="00786E90" w:rsidRDefault="00786E90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4D8CD7F3" w14:textId="77777777" w:rsidR="00786E90" w:rsidRDefault="00786E90" w:rsidP="000E65D5">
            <w:pPr>
              <w:pStyle w:val="TableParagraph"/>
              <w:ind w:left="0"/>
              <w:rPr>
                <w:b/>
              </w:rPr>
            </w:pPr>
          </w:p>
          <w:p w14:paraId="2F456304" w14:textId="0031A545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A2A2A"/>
                <w:sz w:val="24"/>
                <w:shd w:val="clear" w:color="auto" w:fill="F8F8F8"/>
              </w:rPr>
              <w:t xml:space="preserve">    </w:t>
            </w:r>
            <w:r w:rsidR="00786E90">
              <w:rPr>
                <w:color w:val="2A2A2A"/>
                <w:sz w:val="24"/>
                <w:shd w:val="clear" w:color="auto" w:fill="F8F8F8"/>
              </w:rPr>
              <w:t>тізімд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4CD9" w14:textId="77777777" w:rsidR="00786E90" w:rsidRDefault="00786E90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1E34E3BF" w14:textId="77777777" w:rsidR="00786E90" w:rsidRDefault="00786E90" w:rsidP="000E65D5">
            <w:pPr>
              <w:pStyle w:val="TableParagraph"/>
              <w:ind w:left="0"/>
              <w:rPr>
                <w:b/>
              </w:rPr>
            </w:pPr>
          </w:p>
          <w:p w14:paraId="6E11D1BA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C761" w14:textId="77777777" w:rsidR="00786E90" w:rsidRDefault="00786E90" w:rsidP="000E65D5">
            <w:pPr>
              <w:pStyle w:val="TableParagraph"/>
              <w:ind w:left="0"/>
              <w:rPr>
                <w:b/>
                <w:sz w:val="26"/>
              </w:rPr>
            </w:pPr>
          </w:p>
          <w:p w14:paraId="0B98A2FE" w14:textId="77777777" w:rsidR="00786E90" w:rsidRDefault="00786E90" w:rsidP="000E65D5">
            <w:pPr>
              <w:pStyle w:val="TableParagraph"/>
              <w:ind w:left="0"/>
              <w:rPr>
                <w:b/>
              </w:rPr>
            </w:pPr>
          </w:p>
          <w:p w14:paraId="79B19A13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2.09-07.09</w:t>
            </w:r>
          </w:p>
        </w:tc>
      </w:tr>
      <w:tr w:rsidR="00786E90" w14:paraId="2F9687D5" w14:textId="77777777" w:rsidTr="000E65D5">
        <w:trPr>
          <w:trHeight w:val="618"/>
        </w:trPr>
        <w:tc>
          <w:tcPr>
            <w:tcW w:w="334" w:type="dxa"/>
            <w:tcBorders>
              <w:right w:val="single" w:sz="6" w:space="0" w:color="000000"/>
            </w:tcBorders>
          </w:tcPr>
          <w:p w14:paraId="5A85E40E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D649" w14:textId="546A7ED0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қстанда Отбасы күніне арналған іс-шаралар</w:t>
            </w:r>
            <w:r w:rsidR="00FD76D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8942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818B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7FCC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5.09-11.09</w:t>
            </w:r>
          </w:p>
        </w:tc>
      </w:tr>
      <w:tr w:rsidR="00786E90" w14:paraId="61381F4D" w14:textId="77777777" w:rsidTr="000E65D5">
        <w:trPr>
          <w:trHeight w:val="621"/>
        </w:trPr>
        <w:tc>
          <w:tcPr>
            <w:tcW w:w="334" w:type="dxa"/>
            <w:tcBorders>
              <w:right w:val="single" w:sz="6" w:space="0" w:color="000000"/>
            </w:tcBorders>
          </w:tcPr>
          <w:p w14:paraId="3CE5BE3C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E50E" w14:textId="42C58100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Қауіпсіз мектеп» жобасы аясында ланкестік, экстремизмге, діни оқылықтарға қарсы тұру түсіндіру жұмыстары – дәріс, ата – аналармен жұмыс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1B15" w14:textId="7496D387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</w:t>
            </w:r>
            <w:r w:rsidR="00786E90">
              <w:rPr>
                <w:sz w:val="24"/>
              </w:rPr>
              <w:t>қпарат</w:t>
            </w:r>
            <w:r>
              <w:rPr>
                <w:sz w:val="24"/>
              </w:rPr>
              <w:t xml:space="preserve">, есеп, фото, видео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DC08" w14:textId="43FF1822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Әлеуметтік педагог</w:t>
            </w:r>
            <w:r w:rsidR="00786E90">
              <w:rPr>
                <w:sz w:val="24"/>
              </w:rPr>
              <w:t>,</w:t>
            </w:r>
            <w:r w:rsidR="00786E90">
              <w:rPr>
                <w:spacing w:val="-2"/>
                <w:sz w:val="24"/>
              </w:rPr>
              <w:t xml:space="preserve"> </w:t>
            </w:r>
            <w:r w:rsidR="00786E90">
              <w:rPr>
                <w:sz w:val="24"/>
              </w:rPr>
              <w:t>сынып</w:t>
            </w:r>
            <w:r w:rsidR="00786E90">
              <w:rPr>
                <w:spacing w:val="-1"/>
                <w:sz w:val="24"/>
              </w:rPr>
              <w:t xml:space="preserve"> </w:t>
            </w:r>
            <w:r w:rsidR="00786E90"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EBDB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9.10-13.10</w:t>
            </w:r>
          </w:p>
        </w:tc>
      </w:tr>
      <w:tr w:rsidR="00786E90" w14:paraId="046D4702" w14:textId="77777777" w:rsidTr="000E65D5">
        <w:trPr>
          <w:trHeight w:val="618"/>
        </w:trPr>
        <w:tc>
          <w:tcPr>
            <w:tcW w:w="334" w:type="dxa"/>
            <w:tcBorders>
              <w:right w:val="single" w:sz="6" w:space="0" w:color="000000"/>
            </w:tcBorders>
          </w:tcPr>
          <w:p w14:paraId="4115B8CB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2C31" w14:textId="74332796" w:rsidR="00786E90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 Менің сүйікті ісім» </w:t>
            </w:r>
            <w:r w:rsidR="00786E90">
              <w:rPr>
                <w:sz w:val="24"/>
              </w:rPr>
              <w:t>байқауы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5BF2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 фото/видео м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2E66" w14:textId="78A07F8C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СЖ, Қамқоршы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с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-ана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теті</w:t>
            </w:r>
            <w:r w:rsidR="00990174">
              <w:rPr>
                <w:sz w:val="24"/>
              </w:rPr>
              <w:t>, Нұржанова А.З., Молдахметова А.Е., Жулубаева Г.А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F6F0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оқсан</w:t>
            </w:r>
          </w:p>
        </w:tc>
      </w:tr>
      <w:tr w:rsidR="00786E90" w14:paraId="6A8ACE8E" w14:textId="77777777" w:rsidTr="000E65D5">
        <w:trPr>
          <w:trHeight w:val="618"/>
        </w:trPr>
        <w:tc>
          <w:tcPr>
            <w:tcW w:w="334" w:type="dxa"/>
            <w:tcBorders>
              <w:right w:val="single" w:sz="6" w:space="0" w:color="000000"/>
            </w:tcBorders>
          </w:tcPr>
          <w:p w14:paraId="6F49C7E7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E140" w14:textId="2EC85752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кел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ы</w:t>
            </w:r>
            <w:r w:rsidR="00FD76D1">
              <w:rPr>
                <w:sz w:val="24"/>
              </w:rPr>
              <w:t xml:space="preserve"> – «Үйлесімді отбасы» - конференция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49A9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CA84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CF91" w14:textId="28A68289" w:rsidR="00786E90" w:rsidRDefault="009901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қараша</w:t>
            </w:r>
          </w:p>
        </w:tc>
      </w:tr>
      <w:tr w:rsidR="00786E90" w14:paraId="5EAE52A7" w14:textId="77777777" w:rsidTr="000E65D5">
        <w:trPr>
          <w:trHeight w:val="618"/>
        </w:trPr>
        <w:tc>
          <w:tcPr>
            <w:tcW w:w="334" w:type="dxa"/>
            <w:tcBorders>
              <w:right w:val="single" w:sz="6" w:space="0" w:color="000000"/>
            </w:tcBorders>
          </w:tcPr>
          <w:p w14:paraId="6A231877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A181" w14:textId="77777777" w:rsidR="00990174" w:rsidRPr="00990174" w:rsidRDefault="00990174" w:rsidP="000E65D5">
            <w:pPr>
              <w:rPr>
                <w:i/>
                <w:sz w:val="24"/>
                <w:szCs w:val="24"/>
              </w:rPr>
            </w:pPr>
            <w:r w:rsidRPr="00990174">
              <w:rPr>
                <w:sz w:val="24"/>
                <w:szCs w:val="24"/>
              </w:rPr>
              <w:t>«Бейбітшілік пен</w:t>
            </w:r>
            <w:r w:rsidRPr="00990174">
              <w:rPr>
                <w:spacing w:val="1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келісім</w:t>
            </w:r>
            <w:r w:rsidRPr="00990174">
              <w:rPr>
                <w:spacing w:val="-9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сабақтары»</w:t>
            </w:r>
            <w:r w:rsidRPr="00990174">
              <w:rPr>
                <w:spacing w:val="-67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форматында</w:t>
            </w:r>
            <w:r w:rsidRPr="00990174">
              <w:rPr>
                <w:spacing w:val="1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мотивациялық</w:t>
            </w:r>
            <w:r w:rsidRPr="00990174">
              <w:rPr>
                <w:spacing w:val="1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кездесулер өткізу</w:t>
            </w:r>
            <w:r w:rsidRPr="00990174">
              <w:rPr>
                <w:spacing w:val="1"/>
                <w:sz w:val="24"/>
                <w:szCs w:val="24"/>
              </w:rPr>
              <w:t xml:space="preserve"> </w:t>
            </w:r>
            <w:r w:rsidRPr="00990174">
              <w:rPr>
                <w:i/>
                <w:sz w:val="24"/>
                <w:szCs w:val="24"/>
              </w:rPr>
              <w:t>(«Еңбегі</w:t>
            </w:r>
            <w:r w:rsidRPr="009901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90174">
              <w:rPr>
                <w:i/>
                <w:sz w:val="24"/>
                <w:szCs w:val="24"/>
              </w:rPr>
              <w:t>адал</w:t>
            </w:r>
            <w:r w:rsidRPr="009901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90174">
              <w:rPr>
                <w:i/>
                <w:sz w:val="24"/>
                <w:szCs w:val="24"/>
              </w:rPr>
              <w:t>жас</w:t>
            </w:r>
          </w:p>
          <w:p w14:paraId="5F6E893C" w14:textId="0E3BAFE7" w:rsidR="00786E90" w:rsidRDefault="00990174" w:rsidP="000E65D5">
            <w:pPr>
              <w:pStyle w:val="TableParagraph"/>
              <w:ind w:left="0"/>
              <w:rPr>
                <w:sz w:val="24"/>
              </w:rPr>
            </w:pPr>
            <w:r w:rsidRPr="00990174">
              <w:rPr>
                <w:i/>
                <w:sz w:val="24"/>
                <w:szCs w:val="24"/>
              </w:rPr>
              <w:t>өрен»</w:t>
            </w:r>
            <w:r w:rsidRPr="009901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90174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B43D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6225" w14:textId="5A737E94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отбасы клуб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  <w:r w:rsidR="005432F5">
              <w:rPr>
                <w:sz w:val="24"/>
              </w:rPr>
              <w:t>- Мукашева М.Т., Шайхина Г..К., Каришова М.С., Бегилдаева Т.Б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2B6A" w14:textId="39BDF26F" w:rsidR="00786E90" w:rsidRDefault="005432F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786E90" w14:paraId="30E83206" w14:textId="77777777" w:rsidTr="000E65D5">
        <w:trPr>
          <w:trHeight w:val="262"/>
        </w:trPr>
        <w:tc>
          <w:tcPr>
            <w:tcW w:w="334" w:type="dxa"/>
            <w:tcBorders>
              <w:right w:val="single" w:sz="6" w:space="0" w:color="000000"/>
            </w:tcBorders>
          </w:tcPr>
          <w:p w14:paraId="60A5C601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270E" w14:textId="77777777" w:rsidR="00990174" w:rsidRPr="00990174" w:rsidRDefault="00990174" w:rsidP="000E65D5">
            <w:pPr>
              <w:rPr>
                <w:sz w:val="24"/>
                <w:szCs w:val="24"/>
              </w:rPr>
            </w:pPr>
            <w:r w:rsidRPr="00990174">
              <w:rPr>
                <w:sz w:val="24"/>
                <w:szCs w:val="24"/>
              </w:rPr>
              <w:t>«Мейірімділік</w:t>
            </w:r>
          </w:p>
          <w:p w14:paraId="52A9FF6F" w14:textId="381B04C0" w:rsidR="00786E90" w:rsidRPr="00990174" w:rsidRDefault="009901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90174">
              <w:rPr>
                <w:sz w:val="24"/>
                <w:szCs w:val="24"/>
              </w:rPr>
              <w:t>керуені»</w:t>
            </w:r>
            <w:r w:rsidRPr="00990174">
              <w:rPr>
                <w:spacing w:val="-6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ҚХА</w:t>
            </w:r>
            <w:r w:rsidRPr="00990174">
              <w:rPr>
                <w:spacing w:val="-3"/>
                <w:sz w:val="24"/>
                <w:szCs w:val="24"/>
              </w:rPr>
              <w:t xml:space="preserve"> </w:t>
            </w:r>
            <w:r w:rsidRPr="00990174">
              <w:rPr>
                <w:sz w:val="24"/>
                <w:szCs w:val="24"/>
              </w:rPr>
              <w:t>форумы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34D1" w14:textId="6DBB556B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есеп</w:t>
            </w:r>
            <w:r w:rsidR="00FD76D1">
              <w:rPr>
                <w:sz w:val="24"/>
              </w:rPr>
              <w:t>, хаттама</w:t>
            </w:r>
            <w:r w:rsidR="00990174">
              <w:rPr>
                <w:sz w:val="24"/>
              </w:rPr>
              <w:t>, қайырымдылық акцияс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1A8F" w14:textId="52995DBB" w:rsidR="00786E90" w:rsidRDefault="009901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</w:t>
            </w:r>
            <w:r w:rsidR="00786E90">
              <w:rPr>
                <w:sz w:val="24"/>
              </w:rPr>
              <w:t>кімшілік</w:t>
            </w:r>
            <w:r>
              <w:rPr>
                <w:sz w:val="24"/>
              </w:rPr>
              <w:t xml:space="preserve"> 1 – 11 – ші сыныптар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9140" w14:textId="2C4D9D61" w:rsidR="00786E90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лтоқсан</w:t>
            </w:r>
          </w:p>
        </w:tc>
      </w:tr>
      <w:tr w:rsidR="00786E90" w14:paraId="5659B84C" w14:textId="77777777" w:rsidTr="000E65D5">
        <w:trPr>
          <w:trHeight w:val="306"/>
        </w:trPr>
        <w:tc>
          <w:tcPr>
            <w:tcW w:w="334" w:type="dxa"/>
          </w:tcPr>
          <w:p w14:paraId="3FF416E1" w14:textId="77777777" w:rsidR="00786E90" w:rsidRPr="00F63C8C" w:rsidRDefault="00786E90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bookmarkStart w:id="0" w:name="_Hlk143455743"/>
            <w:r w:rsidRPr="00F63C8C">
              <w:rPr>
                <w:b/>
                <w:sz w:val="24"/>
              </w:rPr>
              <w:t>№</w:t>
            </w:r>
          </w:p>
        </w:tc>
        <w:tc>
          <w:tcPr>
            <w:tcW w:w="5138" w:type="dxa"/>
            <w:gridSpan w:val="2"/>
          </w:tcPr>
          <w:p w14:paraId="121E7FB2" w14:textId="77777777" w:rsidR="00786E90" w:rsidRPr="00F63C8C" w:rsidRDefault="00786E90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Тәрбие</w:t>
            </w:r>
            <w:r w:rsidRPr="00F63C8C">
              <w:rPr>
                <w:b/>
                <w:spacing w:val="-4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жұмысының</w:t>
            </w:r>
            <w:r w:rsidRPr="00F63C8C">
              <w:rPr>
                <w:b/>
                <w:spacing w:val="-3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атауы</w:t>
            </w:r>
          </w:p>
        </w:tc>
        <w:tc>
          <w:tcPr>
            <w:tcW w:w="3544" w:type="dxa"/>
            <w:gridSpan w:val="4"/>
          </w:tcPr>
          <w:p w14:paraId="37158DDB" w14:textId="77777777" w:rsidR="00786E90" w:rsidRPr="00F63C8C" w:rsidRDefault="00786E90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Аяқтау</w:t>
            </w:r>
            <w:r w:rsidRPr="00F63C8C">
              <w:rPr>
                <w:b/>
                <w:spacing w:val="-8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нысаны</w:t>
            </w:r>
          </w:p>
        </w:tc>
        <w:tc>
          <w:tcPr>
            <w:tcW w:w="3402" w:type="dxa"/>
          </w:tcPr>
          <w:p w14:paraId="50EFDB41" w14:textId="77777777" w:rsidR="00786E90" w:rsidRPr="00F63C8C" w:rsidRDefault="00786E90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Жауапты</w:t>
            </w:r>
            <w:r w:rsidRPr="00F63C8C">
              <w:rPr>
                <w:b/>
                <w:spacing w:val="-3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орындаушылар</w:t>
            </w:r>
          </w:p>
        </w:tc>
        <w:tc>
          <w:tcPr>
            <w:tcW w:w="1985" w:type="dxa"/>
            <w:gridSpan w:val="3"/>
          </w:tcPr>
          <w:p w14:paraId="1CBB3E82" w14:textId="77777777" w:rsidR="00786E90" w:rsidRPr="00F63C8C" w:rsidRDefault="00786E90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Орындау</w:t>
            </w:r>
            <w:r w:rsidRPr="00F63C8C">
              <w:rPr>
                <w:b/>
                <w:spacing w:val="-5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мерзімі</w:t>
            </w:r>
          </w:p>
        </w:tc>
      </w:tr>
      <w:tr w:rsidR="00786E90" w14:paraId="5EFFF87B" w14:textId="77777777" w:rsidTr="000E65D5">
        <w:trPr>
          <w:trHeight w:val="856"/>
        </w:trPr>
        <w:tc>
          <w:tcPr>
            <w:tcW w:w="334" w:type="dxa"/>
          </w:tcPr>
          <w:p w14:paraId="4B0028DB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8" w:type="dxa"/>
            <w:gridSpan w:val="2"/>
          </w:tcPr>
          <w:p w14:paraId="304838A9" w14:textId="67CF2F1C" w:rsidR="0025477B" w:rsidRPr="00FD76D1" w:rsidRDefault="00FD76D1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FD76D1">
              <w:rPr>
                <w:b/>
                <w:bCs/>
                <w:sz w:val="24"/>
              </w:rPr>
              <w:t xml:space="preserve"> «Еңбекқорлық айы»</w:t>
            </w:r>
          </w:p>
          <w:p w14:paraId="602C2CF4" w14:textId="037EBDE9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Маманд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ем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әсіптік бағ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</w:p>
          <w:p w14:paraId="19C56CDA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ола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нд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д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ғатт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)</w:t>
            </w:r>
          </w:p>
        </w:tc>
        <w:tc>
          <w:tcPr>
            <w:tcW w:w="3544" w:type="dxa"/>
            <w:gridSpan w:val="4"/>
          </w:tcPr>
          <w:p w14:paraId="45EDA35D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тар,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,анықтама</w:t>
            </w:r>
          </w:p>
        </w:tc>
        <w:tc>
          <w:tcPr>
            <w:tcW w:w="3402" w:type="dxa"/>
          </w:tcPr>
          <w:p w14:paraId="48A0FB27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тәлімг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</w:t>
            </w:r>
          </w:p>
        </w:tc>
        <w:tc>
          <w:tcPr>
            <w:tcW w:w="1985" w:type="dxa"/>
            <w:gridSpan w:val="3"/>
          </w:tcPr>
          <w:p w14:paraId="62CFF53C" w14:textId="77777777" w:rsidR="00786E90" w:rsidRDefault="00786E9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45721" w14:paraId="38DAD296" w14:textId="77777777" w:rsidTr="000E65D5">
        <w:trPr>
          <w:trHeight w:val="624"/>
        </w:trPr>
        <w:tc>
          <w:tcPr>
            <w:tcW w:w="334" w:type="dxa"/>
            <w:tcBorders>
              <w:bottom w:val="single" w:sz="4" w:space="0" w:color="auto"/>
            </w:tcBorders>
          </w:tcPr>
          <w:p w14:paraId="736B8B34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  <w:bookmarkStart w:id="1" w:name="_Hlk143430988"/>
            <w:bookmarkEnd w:id="0"/>
          </w:p>
          <w:p w14:paraId="7FC83A5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8" w:type="dxa"/>
            <w:gridSpan w:val="2"/>
            <w:tcBorders>
              <w:bottom w:val="single" w:sz="4" w:space="0" w:color="auto"/>
            </w:tcBorders>
          </w:tcPr>
          <w:p w14:paraId="3F73A7A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Отб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еп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басы:</w:t>
            </w:r>
            <w:r>
              <w:rPr>
                <w:spacing w:val="2"/>
                <w:sz w:val="24"/>
              </w:rPr>
              <w:t xml:space="preserve"> </w:t>
            </w:r>
            <w:r w:rsidR="00B476B8">
              <w:rPr>
                <w:sz w:val="24"/>
              </w:rPr>
              <w:t>«Анала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ктебі»,</w:t>
            </w:r>
          </w:p>
          <w:p w14:paraId="52F274A0" w14:textId="77777777" w:rsidR="00F45721" w:rsidRDefault="00B476B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Әкелер мектебі»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3A70ED4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4A82E6" w14:textId="77777777" w:rsidR="00F45721" w:rsidRDefault="00F45721" w:rsidP="000E65D5">
            <w:pPr>
              <w:pStyle w:val="TableParagraph"/>
              <w:ind w:left="0"/>
              <w:rPr>
                <w:b/>
                <w:sz w:val="24"/>
              </w:rPr>
            </w:pPr>
          </w:p>
          <w:p w14:paraId="5A8C727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590F3E6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2C3B99" w14:paraId="081C0D5F" w14:textId="77777777" w:rsidTr="000E65D5">
        <w:trPr>
          <w:trHeight w:val="856"/>
        </w:trPr>
        <w:tc>
          <w:tcPr>
            <w:tcW w:w="334" w:type="dxa"/>
          </w:tcPr>
          <w:p w14:paraId="251EC64B" w14:textId="77777777" w:rsidR="002C3B99" w:rsidRPr="00C108BC" w:rsidRDefault="002C3B99" w:rsidP="000E65D5">
            <w:pPr>
              <w:pStyle w:val="TableParagraph"/>
              <w:ind w:left="0"/>
              <w:rPr>
                <w:sz w:val="24"/>
              </w:rPr>
            </w:pPr>
            <w:r w:rsidRPr="00C108BC">
              <w:rPr>
                <w:sz w:val="24"/>
              </w:rPr>
              <w:lastRenderedPageBreak/>
              <w:t>2</w:t>
            </w:r>
          </w:p>
        </w:tc>
        <w:tc>
          <w:tcPr>
            <w:tcW w:w="5138" w:type="dxa"/>
            <w:gridSpan w:val="2"/>
          </w:tcPr>
          <w:p w14:paraId="28A9ECA9" w14:textId="77777777" w:rsidR="002C3B99" w:rsidRDefault="002C3B9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олөнер, көрме конкурстарын өткізу, ауданд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ыстық, республика 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3544" w:type="dxa"/>
            <w:gridSpan w:val="4"/>
          </w:tcPr>
          <w:p w14:paraId="19E8D8D4" w14:textId="77777777" w:rsidR="002C3B99" w:rsidRDefault="002C3B9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3402" w:type="dxa"/>
          </w:tcPr>
          <w:p w14:paraId="14D2F0CB" w14:textId="77777777" w:rsidR="002C3B99" w:rsidRDefault="002C3B9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85" w:type="dxa"/>
            <w:gridSpan w:val="3"/>
          </w:tcPr>
          <w:p w14:paraId="7B6C62ED" w14:textId="77777777" w:rsidR="002C3B99" w:rsidRDefault="002C3B9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D76D1" w14:paraId="2D2A0A1D" w14:textId="77777777" w:rsidTr="000E65D5">
        <w:trPr>
          <w:trHeight w:val="144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26B04C97" w14:textId="4D77FE15" w:rsidR="00FD76D1" w:rsidRPr="00C108BC" w:rsidRDefault="00FD76D1" w:rsidP="000E65D5">
            <w:pPr>
              <w:pStyle w:val="TableParagraph"/>
              <w:ind w:left="0"/>
              <w:rPr>
                <w:sz w:val="24"/>
              </w:rPr>
            </w:pPr>
            <w:r w:rsidRPr="00C108BC">
              <w:rPr>
                <w:sz w:val="24"/>
              </w:rPr>
              <w:t>3</w:t>
            </w:r>
          </w:p>
        </w:tc>
        <w:tc>
          <w:tcPr>
            <w:tcW w:w="5138" w:type="dxa"/>
            <w:gridSpan w:val="2"/>
          </w:tcPr>
          <w:p w14:paraId="54770A8E" w14:textId="02FDC875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Біз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мақ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ма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лау</w:t>
            </w:r>
          </w:p>
        </w:tc>
        <w:tc>
          <w:tcPr>
            <w:tcW w:w="3544" w:type="dxa"/>
            <w:gridSpan w:val="4"/>
          </w:tcPr>
          <w:p w14:paraId="75DCD149" w14:textId="5CFFDA76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есеп</w:t>
            </w:r>
          </w:p>
        </w:tc>
        <w:tc>
          <w:tcPr>
            <w:tcW w:w="3402" w:type="dxa"/>
          </w:tcPr>
          <w:p w14:paraId="3355C658" w14:textId="35837F8B" w:rsidR="00FD76D1" w:rsidRDefault="00FD76D1" w:rsidP="000E65D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, аға тәлімгер</w:t>
            </w:r>
          </w:p>
        </w:tc>
        <w:tc>
          <w:tcPr>
            <w:tcW w:w="1985" w:type="dxa"/>
            <w:gridSpan w:val="3"/>
          </w:tcPr>
          <w:p w14:paraId="7CA6FC4D" w14:textId="10656AD7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ркүйек қаз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ір-маусым</w:t>
            </w:r>
          </w:p>
        </w:tc>
      </w:tr>
      <w:tr w:rsidR="00FD76D1" w14:paraId="103A89B7" w14:textId="77777777" w:rsidTr="000E65D5">
        <w:trPr>
          <w:trHeight w:val="120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F5AD97A" w14:textId="10C0DAC7" w:rsidR="00FD76D1" w:rsidRPr="00C108BC" w:rsidRDefault="00FD76D1" w:rsidP="000E65D5">
            <w:pPr>
              <w:pStyle w:val="TableParagraph"/>
              <w:ind w:left="0"/>
              <w:rPr>
                <w:sz w:val="24"/>
              </w:rPr>
            </w:pPr>
            <w:r w:rsidRPr="00C108BC">
              <w:rPr>
                <w:sz w:val="24"/>
              </w:rPr>
              <w:t>4</w:t>
            </w:r>
          </w:p>
        </w:tc>
        <w:tc>
          <w:tcPr>
            <w:tcW w:w="5138" w:type="dxa"/>
            <w:gridSpan w:val="2"/>
          </w:tcPr>
          <w:p w14:paraId="1B55F1FE" w14:textId="1DC0760D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, асхана, кабинеттер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шілік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3544" w:type="dxa"/>
            <w:gridSpan w:val="4"/>
          </w:tcPr>
          <w:p w14:paraId="4B315A7D" w14:textId="41DBC093" w:rsidR="00FD76D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к</w:t>
            </w:r>
            <w:r w:rsidR="00FD76D1">
              <w:rPr>
                <w:sz w:val="24"/>
              </w:rPr>
              <w:t>есте</w:t>
            </w:r>
            <w:r>
              <w:rPr>
                <w:sz w:val="24"/>
              </w:rPr>
              <w:t>, ақпарат</w:t>
            </w:r>
          </w:p>
        </w:tc>
        <w:tc>
          <w:tcPr>
            <w:tcW w:w="3402" w:type="dxa"/>
          </w:tcPr>
          <w:p w14:paraId="3F69569C" w14:textId="1B115582" w:rsidR="00FD76D1" w:rsidRDefault="00FD76D1" w:rsidP="000E65D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П</w:t>
            </w:r>
          </w:p>
        </w:tc>
        <w:tc>
          <w:tcPr>
            <w:tcW w:w="1985" w:type="dxa"/>
            <w:gridSpan w:val="3"/>
          </w:tcPr>
          <w:p w14:paraId="472C7969" w14:textId="030A2E94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</w:tr>
      <w:tr w:rsidR="00FD76D1" w14:paraId="30797A49" w14:textId="77777777" w:rsidTr="000E65D5">
        <w:trPr>
          <w:trHeight w:val="132"/>
        </w:trPr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2B02984E" w14:textId="5195D19E" w:rsidR="00FD76D1" w:rsidRPr="00C108BC" w:rsidRDefault="00FD76D1" w:rsidP="000E65D5">
            <w:pPr>
              <w:pStyle w:val="TableParagraph"/>
              <w:ind w:left="0"/>
              <w:rPr>
                <w:sz w:val="24"/>
              </w:rPr>
            </w:pPr>
            <w:r w:rsidRPr="00C108BC">
              <w:rPr>
                <w:sz w:val="24"/>
              </w:rPr>
              <w:t>5</w:t>
            </w:r>
          </w:p>
        </w:tc>
        <w:tc>
          <w:tcPr>
            <w:tcW w:w="5138" w:type="dxa"/>
            <w:gridSpan w:val="2"/>
          </w:tcPr>
          <w:p w14:paraId="38A988C8" w14:textId="77777777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әсіп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</w:p>
          <w:p w14:paraId="1D99BC42" w14:textId="5AF13028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сыныптар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бө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/</w:t>
            </w:r>
          </w:p>
        </w:tc>
        <w:tc>
          <w:tcPr>
            <w:tcW w:w="3544" w:type="dxa"/>
            <w:gridSpan w:val="4"/>
          </w:tcPr>
          <w:p w14:paraId="2DD7F43D" w14:textId="54F235D3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</w:t>
            </w:r>
            <w:r>
              <w:rPr>
                <w:spacing w:val="-2"/>
                <w:sz w:val="24"/>
              </w:rPr>
              <w:t xml:space="preserve"> </w:t>
            </w:r>
            <w:r w:rsidR="000E195C">
              <w:rPr>
                <w:sz w:val="24"/>
              </w:rPr>
              <w:t>і</w:t>
            </w:r>
            <w:r>
              <w:rPr>
                <w:sz w:val="24"/>
              </w:rPr>
              <w:t>с-шаралар,анықтама</w:t>
            </w:r>
            <w:r w:rsidR="000E195C">
              <w:rPr>
                <w:sz w:val="24"/>
              </w:rPr>
              <w:t>, фото, видео</w:t>
            </w:r>
          </w:p>
        </w:tc>
        <w:tc>
          <w:tcPr>
            <w:tcW w:w="3402" w:type="dxa"/>
          </w:tcPr>
          <w:p w14:paraId="50C18DD8" w14:textId="06A9A0FA" w:rsidR="00FD76D1" w:rsidRDefault="00FD76D1" w:rsidP="000E65D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ДТІЖО, профориент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Ж</w:t>
            </w:r>
          </w:p>
        </w:tc>
        <w:tc>
          <w:tcPr>
            <w:tcW w:w="1985" w:type="dxa"/>
            <w:gridSpan w:val="3"/>
          </w:tcPr>
          <w:p w14:paraId="2C6B6E76" w14:textId="349158AF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D76D1" w14:paraId="3E4FC4F1" w14:textId="77777777" w:rsidTr="000E65D5">
        <w:trPr>
          <w:trHeight w:val="132"/>
        </w:trPr>
        <w:tc>
          <w:tcPr>
            <w:tcW w:w="334" w:type="dxa"/>
            <w:tcBorders>
              <w:top w:val="single" w:sz="4" w:space="0" w:color="auto"/>
            </w:tcBorders>
          </w:tcPr>
          <w:p w14:paraId="50E42ECF" w14:textId="7B97859E" w:rsidR="00FD76D1" w:rsidRPr="00C108BC" w:rsidRDefault="00FD76D1" w:rsidP="000E65D5">
            <w:pPr>
              <w:pStyle w:val="TableParagraph"/>
              <w:ind w:left="0"/>
              <w:rPr>
                <w:sz w:val="24"/>
              </w:rPr>
            </w:pPr>
            <w:r w:rsidRPr="00C108BC">
              <w:rPr>
                <w:sz w:val="24"/>
              </w:rPr>
              <w:t>6</w:t>
            </w:r>
          </w:p>
        </w:tc>
        <w:tc>
          <w:tcPr>
            <w:tcW w:w="5138" w:type="dxa"/>
            <w:gridSpan w:val="2"/>
          </w:tcPr>
          <w:p w14:paraId="5CE492CA" w14:textId="105B6CBC" w:rsidR="00FD76D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76D1">
              <w:rPr>
                <w:sz w:val="24"/>
              </w:rPr>
              <w:t>Экономикалық</w:t>
            </w:r>
            <w:r w:rsidR="00FD76D1">
              <w:rPr>
                <w:spacing w:val="-4"/>
                <w:sz w:val="24"/>
              </w:rPr>
              <w:t xml:space="preserve"> </w:t>
            </w:r>
            <w:r w:rsidR="00FD76D1">
              <w:rPr>
                <w:sz w:val="24"/>
              </w:rPr>
              <w:t>тәрбиені</w:t>
            </w:r>
            <w:r w:rsidR="00FD76D1">
              <w:rPr>
                <w:spacing w:val="-2"/>
                <w:sz w:val="24"/>
              </w:rPr>
              <w:t xml:space="preserve"> </w:t>
            </w:r>
            <w:r w:rsidR="00FD76D1">
              <w:rPr>
                <w:sz w:val="24"/>
              </w:rPr>
              <w:t>дамыту</w:t>
            </w:r>
            <w:r>
              <w:rPr>
                <w:sz w:val="24"/>
              </w:rPr>
              <w:t>. Мектепішілік әлеуметтік жобаларды іске асыру</w:t>
            </w:r>
          </w:p>
        </w:tc>
        <w:tc>
          <w:tcPr>
            <w:tcW w:w="3544" w:type="dxa"/>
            <w:gridSpan w:val="4"/>
          </w:tcPr>
          <w:p w14:paraId="47E0362F" w14:textId="1E671D20" w:rsidR="00FD76D1" w:rsidRDefault="000E195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D76D1">
              <w:rPr>
                <w:sz w:val="24"/>
              </w:rPr>
              <w:t>Іс-шаралар,анықтама</w:t>
            </w:r>
            <w:r>
              <w:rPr>
                <w:sz w:val="24"/>
              </w:rPr>
              <w:t>, фото, видео</w:t>
            </w:r>
          </w:p>
        </w:tc>
        <w:tc>
          <w:tcPr>
            <w:tcW w:w="3402" w:type="dxa"/>
          </w:tcPr>
          <w:p w14:paraId="7F8B8B00" w14:textId="24EF3605" w:rsidR="00FD76D1" w:rsidRDefault="00FD76D1" w:rsidP="000E65D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Технология, географ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85" w:type="dxa"/>
            <w:gridSpan w:val="3"/>
          </w:tcPr>
          <w:p w14:paraId="27608EB7" w14:textId="07F81198" w:rsidR="00FD76D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63C8C" w14:paraId="068441F3" w14:textId="77777777" w:rsidTr="000E65D5">
        <w:trPr>
          <w:trHeight w:val="132"/>
        </w:trPr>
        <w:tc>
          <w:tcPr>
            <w:tcW w:w="334" w:type="dxa"/>
            <w:tcBorders>
              <w:top w:val="single" w:sz="4" w:space="0" w:color="auto"/>
            </w:tcBorders>
          </w:tcPr>
          <w:p w14:paraId="680D3572" w14:textId="77777777" w:rsidR="00F63C8C" w:rsidRPr="00F63C8C" w:rsidRDefault="00F63C8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138" w:type="dxa"/>
            <w:gridSpan w:val="2"/>
          </w:tcPr>
          <w:p w14:paraId="5DC84EBF" w14:textId="1C56EC6D" w:rsidR="00F63C8C" w:rsidRPr="00F63C8C" w:rsidRDefault="00F63C8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Тәрбие</w:t>
            </w:r>
            <w:r w:rsidRPr="00F63C8C">
              <w:rPr>
                <w:b/>
                <w:spacing w:val="-4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жұмысының</w:t>
            </w:r>
            <w:r w:rsidRPr="00F63C8C">
              <w:rPr>
                <w:b/>
                <w:spacing w:val="-3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атауы</w:t>
            </w:r>
          </w:p>
        </w:tc>
        <w:tc>
          <w:tcPr>
            <w:tcW w:w="3544" w:type="dxa"/>
            <w:gridSpan w:val="4"/>
          </w:tcPr>
          <w:p w14:paraId="6881EAA6" w14:textId="74F94265" w:rsidR="00F63C8C" w:rsidRPr="00F63C8C" w:rsidRDefault="00F63C8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Аяқтау</w:t>
            </w:r>
            <w:r w:rsidRPr="00F63C8C">
              <w:rPr>
                <w:b/>
                <w:spacing w:val="-8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нысаны</w:t>
            </w:r>
          </w:p>
        </w:tc>
        <w:tc>
          <w:tcPr>
            <w:tcW w:w="3402" w:type="dxa"/>
          </w:tcPr>
          <w:p w14:paraId="5B13C668" w14:textId="2B50E329" w:rsidR="00F63C8C" w:rsidRPr="00F63C8C" w:rsidRDefault="00F63C8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Жауапты</w:t>
            </w:r>
            <w:r w:rsidRPr="00F63C8C">
              <w:rPr>
                <w:b/>
                <w:spacing w:val="-3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орындаушылар</w:t>
            </w:r>
          </w:p>
        </w:tc>
        <w:tc>
          <w:tcPr>
            <w:tcW w:w="1985" w:type="dxa"/>
            <w:gridSpan w:val="3"/>
          </w:tcPr>
          <w:p w14:paraId="20AF7766" w14:textId="16A49DAB" w:rsidR="00F63C8C" w:rsidRPr="00F63C8C" w:rsidRDefault="00F63C8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Орындау</w:t>
            </w:r>
            <w:r w:rsidRPr="00F63C8C">
              <w:rPr>
                <w:b/>
                <w:spacing w:val="-5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мерзімі</w:t>
            </w:r>
          </w:p>
        </w:tc>
      </w:tr>
      <w:tr w:rsidR="00F63C8C" w14:paraId="3FF12527" w14:textId="77777777" w:rsidTr="000E65D5">
        <w:trPr>
          <w:trHeight w:val="132"/>
        </w:trPr>
        <w:tc>
          <w:tcPr>
            <w:tcW w:w="334" w:type="dxa"/>
            <w:tcBorders>
              <w:top w:val="single" w:sz="4" w:space="0" w:color="auto"/>
            </w:tcBorders>
          </w:tcPr>
          <w:p w14:paraId="4E93E26A" w14:textId="014FFF6F" w:rsidR="00F63C8C" w:rsidRPr="00F63C8C" w:rsidRDefault="00F63C8C" w:rsidP="000E65D5">
            <w:pPr>
              <w:pStyle w:val="TableParagraph"/>
              <w:ind w:left="0"/>
              <w:rPr>
                <w:sz w:val="24"/>
              </w:rPr>
            </w:pPr>
            <w:r w:rsidRPr="00F63C8C">
              <w:rPr>
                <w:sz w:val="24"/>
              </w:rPr>
              <w:t>1</w:t>
            </w:r>
          </w:p>
        </w:tc>
        <w:tc>
          <w:tcPr>
            <w:tcW w:w="5138" w:type="dxa"/>
            <w:gridSpan w:val="2"/>
          </w:tcPr>
          <w:p w14:paraId="0CD0A4E3" w14:textId="77777777" w:rsidR="00F63C8C" w:rsidRPr="00FD76D1" w:rsidRDefault="00F63C8C" w:rsidP="000E65D5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FD76D1">
              <w:rPr>
                <w:b/>
                <w:bCs/>
                <w:sz w:val="24"/>
              </w:rPr>
              <w:t>«Еңбекқорлық айы»</w:t>
            </w:r>
          </w:p>
          <w:p w14:paraId="3B5248F2" w14:textId="77777777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Маманд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ем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әсіптік бағ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</w:p>
          <w:p w14:paraId="1A61E1AA" w14:textId="5EC53365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ола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нд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д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ғатт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)</w:t>
            </w:r>
          </w:p>
        </w:tc>
        <w:tc>
          <w:tcPr>
            <w:tcW w:w="3544" w:type="dxa"/>
            <w:gridSpan w:val="4"/>
          </w:tcPr>
          <w:p w14:paraId="381AF27A" w14:textId="23D1129F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тар,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,анықтама</w:t>
            </w:r>
          </w:p>
        </w:tc>
        <w:tc>
          <w:tcPr>
            <w:tcW w:w="3402" w:type="dxa"/>
          </w:tcPr>
          <w:p w14:paraId="7CD5033D" w14:textId="28FAF12B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тәлімг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</w:t>
            </w:r>
          </w:p>
        </w:tc>
        <w:tc>
          <w:tcPr>
            <w:tcW w:w="1985" w:type="dxa"/>
            <w:gridSpan w:val="3"/>
          </w:tcPr>
          <w:p w14:paraId="12EA41F6" w14:textId="5F474EE4" w:rsidR="00F63C8C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45721" w14:paraId="71C194C8" w14:textId="77777777" w:rsidTr="000E65D5">
        <w:trPr>
          <w:trHeight w:val="583"/>
        </w:trPr>
        <w:tc>
          <w:tcPr>
            <w:tcW w:w="369" w:type="dxa"/>
            <w:gridSpan w:val="2"/>
          </w:tcPr>
          <w:p w14:paraId="7D412849" w14:textId="25A397BF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bookmarkStart w:id="2" w:name="_Hlk143454813"/>
            <w:bookmarkEnd w:id="1"/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14:paraId="47B363D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коном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3544" w:type="dxa"/>
            <w:gridSpan w:val="4"/>
          </w:tcPr>
          <w:p w14:paraId="480926F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с-шаралар,анықтама</w:t>
            </w:r>
          </w:p>
        </w:tc>
        <w:tc>
          <w:tcPr>
            <w:tcW w:w="3402" w:type="dxa"/>
          </w:tcPr>
          <w:p w14:paraId="222883A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ология, географ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85" w:type="dxa"/>
            <w:gridSpan w:val="3"/>
          </w:tcPr>
          <w:p w14:paraId="074EB6A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37E71427" w14:textId="77777777" w:rsidTr="000E65D5">
        <w:trPr>
          <w:trHeight w:val="304"/>
        </w:trPr>
        <w:tc>
          <w:tcPr>
            <w:tcW w:w="369" w:type="dxa"/>
            <w:gridSpan w:val="2"/>
          </w:tcPr>
          <w:p w14:paraId="2A75A961" w14:textId="199C79B3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14:paraId="7EEFB74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Эко-мектеп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басы 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544" w:type="dxa"/>
            <w:gridSpan w:val="4"/>
          </w:tcPr>
          <w:p w14:paraId="4D5795E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402" w:type="dxa"/>
          </w:tcPr>
          <w:p w14:paraId="341EC13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85" w:type="dxa"/>
            <w:gridSpan w:val="3"/>
          </w:tcPr>
          <w:p w14:paraId="1AE7565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03934143" w14:textId="77777777" w:rsidTr="000E65D5">
        <w:trPr>
          <w:trHeight w:val="582"/>
        </w:trPr>
        <w:tc>
          <w:tcPr>
            <w:tcW w:w="369" w:type="dxa"/>
            <w:gridSpan w:val="2"/>
          </w:tcPr>
          <w:p w14:paraId="36FCF4E2" w14:textId="405BC0D8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14:paraId="214B5E57" w14:textId="09AB3B43" w:rsidR="00F45721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Отбасымдағы сыбайлас жемқорлыққа қарсы тәрбие» - ата – аналармен кездесулер «Ата – ана академиясы» конференция</w:t>
            </w:r>
          </w:p>
        </w:tc>
        <w:tc>
          <w:tcPr>
            <w:tcW w:w="3544" w:type="dxa"/>
            <w:gridSpan w:val="4"/>
          </w:tcPr>
          <w:p w14:paraId="090D346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  <w:r w:rsidR="00BA1910">
              <w:rPr>
                <w:sz w:val="24"/>
              </w:rPr>
              <w:t xml:space="preserve">, есеп, фото, видео, </w:t>
            </w:r>
          </w:p>
          <w:p w14:paraId="636EFA15" w14:textId="0932F499" w:rsidR="00BA1910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 желілерге жариялау</w:t>
            </w:r>
          </w:p>
        </w:tc>
        <w:tc>
          <w:tcPr>
            <w:tcW w:w="3402" w:type="dxa"/>
          </w:tcPr>
          <w:p w14:paraId="337CE699" w14:textId="7CD3F971" w:rsidR="00F45721" w:rsidRDefault="00BA1910" w:rsidP="00BA191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ТЖО, </w:t>
            </w:r>
            <w:r w:rsidR="0032189C">
              <w:rPr>
                <w:sz w:val="24"/>
              </w:rPr>
              <w:t>сынып</w:t>
            </w:r>
            <w:r w:rsidR="0032189C">
              <w:rPr>
                <w:spacing w:val="-1"/>
                <w:sz w:val="24"/>
              </w:rPr>
              <w:t xml:space="preserve"> </w:t>
            </w:r>
            <w:r w:rsidR="0032189C">
              <w:rPr>
                <w:sz w:val="24"/>
              </w:rPr>
              <w:t>жетекшілері</w:t>
            </w:r>
            <w:r>
              <w:rPr>
                <w:sz w:val="24"/>
              </w:rPr>
              <w:t>, жоба жетекшілері</w:t>
            </w:r>
          </w:p>
        </w:tc>
        <w:tc>
          <w:tcPr>
            <w:tcW w:w="1985" w:type="dxa"/>
            <w:gridSpan w:val="3"/>
          </w:tcPr>
          <w:p w14:paraId="59A755C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зан-қараша</w:t>
            </w:r>
          </w:p>
        </w:tc>
      </w:tr>
      <w:tr w:rsidR="00F45721" w14:paraId="5154E3E1" w14:textId="77777777" w:rsidTr="000E65D5">
        <w:trPr>
          <w:trHeight w:val="858"/>
        </w:trPr>
        <w:tc>
          <w:tcPr>
            <w:tcW w:w="369" w:type="dxa"/>
            <w:gridSpan w:val="2"/>
          </w:tcPr>
          <w:p w14:paraId="433B6C20" w14:textId="5C95A50D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14:paraId="59AFD7B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Е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зар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қ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лумба)</w:t>
            </w:r>
          </w:p>
        </w:tc>
        <w:tc>
          <w:tcPr>
            <w:tcW w:w="3544" w:type="dxa"/>
            <w:gridSpan w:val="4"/>
          </w:tcPr>
          <w:p w14:paraId="49F3B4B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 фото/видео м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02" w:type="dxa"/>
          </w:tcPr>
          <w:p w14:paraId="2568A88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СЖ, Қамқор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і, ата-аналар комите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85" w:type="dxa"/>
            <w:gridSpan w:val="3"/>
          </w:tcPr>
          <w:p w14:paraId="3B15E09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н-мамыр</w:t>
            </w:r>
          </w:p>
        </w:tc>
      </w:tr>
      <w:tr w:rsidR="00F45721" w14:paraId="205F86D9" w14:textId="77777777" w:rsidTr="000E65D5">
        <w:trPr>
          <w:trHeight w:val="580"/>
        </w:trPr>
        <w:tc>
          <w:tcPr>
            <w:tcW w:w="369" w:type="dxa"/>
            <w:gridSpan w:val="2"/>
          </w:tcPr>
          <w:p w14:paraId="40B71A56" w14:textId="73E9D875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14:paraId="4B7A28C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Ұлттық өнер» көрмесі «ТӨРТ ТОҚСАН – ТӨ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НЕР»жоба</w:t>
            </w:r>
          </w:p>
        </w:tc>
        <w:tc>
          <w:tcPr>
            <w:tcW w:w="3544" w:type="dxa"/>
            <w:gridSpan w:val="4"/>
          </w:tcPr>
          <w:p w14:paraId="287B952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е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2816468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ология пәні мұғалімдер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уы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85" w:type="dxa"/>
            <w:gridSpan w:val="3"/>
          </w:tcPr>
          <w:p w14:paraId="799D3DF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F45721" w14:paraId="2F7697EB" w14:textId="77777777" w:rsidTr="000E65D5">
        <w:trPr>
          <w:trHeight w:val="582"/>
        </w:trPr>
        <w:tc>
          <w:tcPr>
            <w:tcW w:w="369" w:type="dxa"/>
            <w:gridSpan w:val="2"/>
          </w:tcPr>
          <w:p w14:paraId="0BC50362" w14:textId="4C7C31C2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14:paraId="201F843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«Табиғат - тіршілік бесігі», «Саябақтар шеруі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т.б. іс-шаралар өткізу</w:t>
            </w:r>
          </w:p>
        </w:tc>
        <w:tc>
          <w:tcPr>
            <w:tcW w:w="3544" w:type="dxa"/>
            <w:gridSpan w:val="4"/>
          </w:tcPr>
          <w:p w14:paraId="741F317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6BBA01D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ология, география пә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59E4895D" w14:textId="7C81250A" w:rsidR="00F45721" w:rsidRDefault="001D6F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F45721" w14:paraId="5CC2594D" w14:textId="77777777" w:rsidTr="000E65D5">
        <w:trPr>
          <w:trHeight w:val="582"/>
        </w:trPr>
        <w:tc>
          <w:tcPr>
            <w:tcW w:w="369" w:type="dxa"/>
            <w:gridSpan w:val="2"/>
          </w:tcPr>
          <w:p w14:paraId="73AED1C2" w14:textId="34D0C0D3" w:rsidR="00F45721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3" w:type="dxa"/>
          </w:tcPr>
          <w:p w14:paraId="14B1F2F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Туған өлкем» Фестивалі«ТӨРТ ТОҚСАН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НЕР»жоба</w:t>
            </w:r>
          </w:p>
        </w:tc>
        <w:tc>
          <w:tcPr>
            <w:tcW w:w="3544" w:type="dxa"/>
            <w:gridSpan w:val="4"/>
          </w:tcPr>
          <w:p w14:paraId="09C1DDF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 , іс-шаралар, фото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лымдар.желілер</w:t>
            </w:r>
          </w:p>
        </w:tc>
        <w:tc>
          <w:tcPr>
            <w:tcW w:w="3402" w:type="dxa"/>
          </w:tcPr>
          <w:p w14:paraId="6D6C50F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тәлімгер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85" w:type="dxa"/>
            <w:gridSpan w:val="3"/>
          </w:tcPr>
          <w:p w14:paraId="6F6A516B" w14:textId="288F86A0" w:rsidR="00F45721" w:rsidRDefault="001D6F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B265BD" w14:paraId="2B6067B4" w14:textId="77777777" w:rsidTr="000E65D5">
        <w:trPr>
          <w:trHeight w:val="328"/>
        </w:trPr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08648662" w14:textId="5286FCA7" w:rsidR="00B265BD" w:rsidRDefault="00F63C8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9040F96" w14:textId="38C7A4DB" w:rsidR="00B265BD" w:rsidRPr="00B265BD" w:rsidRDefault="00B265BD" w:rsidP="000E65D5">
            <w:pPr>
              <w:rPr>
                <w:b/>
                <w:bCs/>
              </w:rPr>
            </w:pPr>
            <w:r w:rsidRPr="00B265BD">
              <w:rPr>
                <w:b/>
                <w:bCs/>
              </w:rPr>
              <w:t>«Этикалық құндылықтарды дамыту» • - сынып сағаты</w:t>
            </w:r>
          </w:p>
          <w:p w14:paraId="13840265" w14:textId="77777777" w:rsidR="00B265BD" w:rsidRDefault="00B265BD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4A5C9749" w14:textId="7E261AC0" w:rsidR="00B265BD" w:rsidRDefault="00B265B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 есеп бер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24A701" w14:textId="20F22800" w:rsidR="00B265BD" w:rsidRDefault="00B265B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йбекова Сандуғаш А, Бегилдаева Т.Б., Құсмолдаева Л.Ж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6227C93F" w14:textId="261AD313" w:rsidR="00B265BD" w:rsidRDefault="001D6FE8" w:rsidP="000E65D5">
            <w:pPr>
              <w:pStyle w:val="TableParagraph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қараша</w:t>
            </w:r>
          </w:p>
        </w:tc>
      </w:tr>
      <w:tr w:rsidR="005432F5" w14:paraId="7D9FB32A" w14:textId="77777777" w:rsidTr="000E65D5">
        <w:trPr>
          <w:trHeight w:val="328"/>
        </w:trPr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0E8008DE" w14:textId="11C56AE6" w:rsidR="005432F5" w:rsidRDefault="005432F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C8C">
              <w:rPr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DE2BEC" w14:textId="24CF12CB" w:rsidR="005432F5" w:rsidRPr="005432F5" w:rsidRDefault="005432F5" w:rsidP="000E65D5">
            <w:pPr>
              <w:rPr>
                <w:sz w:val="24"/>
                <w:szCs w:val="24"/>
              </w:rPr>
            </w:pPr>
            <w:r w:rsidRPr="005432F5">
              <w:rPr>
                <w:sz w:val="24"/>
                <w:szCs w:val="24"/>
              </w:rPr>
              <w:t>«Бабалар салған</w:t>
            </w:r>
            <w:r w:rsidRPr="005432F5">
              <w:rPr>
                <w:spacing w:val="1"/>
                <w:sz w:val="24"/>
                <w:szCs w:val="24"/>
              </w:rPr>
              <w:t xml:space="preserve"> </w:t>
            </w:r>
            <w:r w:rsidRPr="005432F5">
              <w:rPr>
                <w:sz w:val="24"/>
                <w:szCs w:val="24"/>
              </w:rPr>
              <w:t>ізімен...»</w:t>
            </w:r>
            <w:r w:rsidRPr="005432F5">
              <w:rPr>
                <w:spacing w:val="1"/>
                <w:sz w:val="24"/>
                <w:szCs w:val="24"/>
              </w:rPr>
              <w:t xml:space="preserve"> </w:t>
            </w:r>
            <w:r w:rsidRPr="005432F5">
              <w:rPr>
                <w:sz w:val="24"/>
                <w:szCs w:val="24"/>
              </w:rPr>
              <w:t>республикалық</w:t>
            </w:r>
            <w:r w:rsidRPr="005432F5">
              <w:rPr>
                <w:spacing w:val="-14"/>
                <w:sz w:val="24"/>
                <w:szCs w:val="24"/>
              </w:rPr>
              <w:t xml:space="preserve"> </w:t>
            </w:r>
            <w:r w:rsidRPr="005432F5">
              <w:rPr>
                <w:sz w:val="24"/>
                <w:szCs w:val="24"/>
              </w:rPr>
              <w:t>айтыс</w:t>
            </w:r>
            <w:r w:rsidRPr="005432F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</w:t>
            </w:r>
            <w:r w:rsidR="007D7609">
              <w:rPr>
                <w:sz w:val="24"/>
                <w:szCs w:val="24"/>
              </w:rPr>
              <w:t>қа дайындық</w:t>
            </w:r>
          </w:p>
          <w:p w14:paraId="60E0E3A5" w14:textId="5147F72B" w:rsidR="005432F5" w:rsidRPr="005432F5" w:rsidRDefault="005432F5" w:rsidP="000E65D5">
            <w:pPr>
              <w:rPr>
                <w:b/>
                <w:bCs/>
                <w:sz w:val="24"/>
                <w:szCs w:val="24"/>
              </w:rPr>
            </w:pPr>
            <w:r w:rsidRPr="005432F5">
              <w:rPr>
                <w:i/>
                <w:sz w:val="24"/>
                <w:szCs w:val="24"/>
              </w:rPr>
              <w:lastRenderedPageBreak/>
              <w:t>(«Төрт тоқсанға</w:t>
            </w:r>
            <w:r w:rsidRPr="005432F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32F5">
              <w:rPr>
                <w:i/>
                <w:sz w:val="24"/>
                <w:szCs w:val="24"/>
              </w:rPr>
              <w:t>төрт</w:t>
            </w:r>
            <w:r w:rsidRPr="005432F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432F5">
              <w:rPr>
                <w:i/>
                <w:sz w:val="24"/>
                <w:szCs w:val="24"/>
              </w:rPr>
              <w:t>шара»</w:t>
            </w:r>
            <w:r w:rsidRPr="005432F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432F5">
              <w:rPr>
                <w:i/>
                <w:sz w:val="24"/>
                <w:szCs w:val="24"/>
              </w:rPr>
              <w:t>жоба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2E8A1738" w14:textId="7B067B82" w:rsidR="005432F5" w:rsidRDefault="005432F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 – 11 сыныптар – тәрбие саға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A996DD" w14:textId="1F93319E" w:rsidR="005432F5" w:rsidRDefault="005432F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бдраимова А.С., </w:t>
            </w:r>
            <w:r w:rsidR="001D6FE8">
              <w:rPr>
                <w:sz w:val="24"/>
              </w:rPr>
              <w:t>Сәрсенбек М. Ж., Шакетова Қ.У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3F0D55C1" w14:textId="2454D840" w:rsidR="00DA3252" w:rsidRDefault="00DA3252" w:rsidP="000E65D5">
            <w:pPr>
              <w:pStyle w:val="TableParagraph"/>
              <w:ind w:left="0"/>
              <w:rPr>
                <w:spacing w:val="-1"/>
                <w:sz w:val="24"/>
              </w:rPr>
            </w:pPr>
          </w:p>
          <w:p w14:paraId="65F8CCFD" w14:textId="2717602E" w:rsidR="005432F5" w:rsidRPr="00DA3252" w:rsidRDefault="00DA3252" w:rsidP="00DA3252">
            <w:pPr>
              <w:jc w:val="center"/>
            </w:pPr>
            <w:r>
              <w:t>Жыл бойы</w:t>
            </w:r>
          </w:p>
        </w:tc>
      </w:tr>
      <w:tr w:rsidR="00F45721" w14:paraId="23A3B7CE" w14:textId="77777777" w:rsidTr="000E65D5">
        <w:trPr>
          <w:trHeight w:val="306"/>
        </w:trPr>
        <w:tc>
          <w:tcPr>
            <w:tcW w:w="369" w:type="dxa"/>
            <w:gridSpan w:val="2"/>
          </w:tcPr>
          <w:p w14:paraId="350A5C25" w14:textId="77777777" w:rsidR="00F45721" w:rsidRPr="00F63C8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5103" w:type="dxa"/>
          </w:tcPr>
          <w:p w14:paraId="697DBDA6" w14:textId="77777777" w:rsidR="00F45721" w:rsidRPr="00F63C8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Тәрбие</w:t>
            </w:r>
            <w:r w:rsidRPr="00F63C8C">
              <w:rPr>
                <w:b/>
                <w:spacing w:val="-4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жұмысының</w:t>
            </w:r>
            <w:r w:rsidRPr="00F63C8C">
              <w:rPr>
                <w:b/>
                <w:spacing w:val="-3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атауы</w:t>
            </w:r>
          </w:p>
        </w:tc>
        <w:tc>
          <w:tcPr>
            <w:tcW w:w="3544" w:type="dxa"/>
            <w:gridSpan w:val="4"/>
          </w:tcPr>
          <w:p w14:paraId="17E16AB7" w14:textId="77777777" w:rsidR="00F45721" w:rsidRPr="00F63C8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Аяқтау</w:t>
            </w:r>
            <w:r w:rsidRPr="00F63C8C">
              <w:rPr>
                <w:b/>
                <w:spacing w:val="-8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нысаны</w:t>
            </w:r>
          </w:p>
        </w:tc>
        <w:tc>
          <w:tcPr>
            <w:tcW w:w="3402" w:type="dxa"/>
          </w:tcPr>
          <w:p w14:paraId="3DC7A70D" w14:textId="77777777" w:rsidR="00F45721" w:rsidRPr="00F63C8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Жауапты</w:t>
            </w:r>
            <w:r w:rsidRPr="00F63C8C">
              <w:rPr>
                <w:b/>
                <w:spacing w:val="-3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орындаушылар</w:t>
            </w:r>
          </w:p>
        </w:tc>
        <w:tc>
          <w:tcPr>
            <w:tcW w:w="1985" w:type="dxa"/>
            <w:gridSpan w:val="3"/>
          </w:tcPr>
          <w:p w14:paraId="2F607CE2" w14:textId="77777777" w:rsidR="00F45721" w:rsidRPr="00F63C8C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63C8C">
              <w:rPr>
                <w:b/>
                <w:sz w:val="24"/>
              </w:rPr>
              <w:t>Орындау</w:t>
            </w:r>
            <w:r w:rsidRPr="00F63C8C">
              <w:rPr>
                <w:b/>
                <w:spacing w:val="-5"/>
                <w:sz w:val="24"/>
              </w:rPr>
              <w:t xml:space="preserve"> </w:t>
            </w:r>
            <w:r w:rsidRPr="00F63C8C">
              <w:rPr>
                <w:b/>
                <w:sz w:val="24"/>
              </w:rPr>
              <w:t>мерзімі</w:t>
            </w:r>
          </w:p>
        </w:tc>
      </w:tr>
      <w:tr w:rsidR="009E2F43" w14:paraId="2B1861C3" w14:textId="77777777" w:rsidTr="000E65D5">
        <w:trPr>
          <w:trHeight w:val="304"/>
        </w:trPr>
        <w:tc>
          <w:tcPr>
            <w:tcW w:w="369" w:type="dxa"/>
            <w:gridSpan w:val="2"/>
          </w:tcPr>
          <w:p w14:paraId="5ACF1B2C" w14:textId="7FC2CE72" w:rsidR="009E2F43" w:rsidRDefault="009E2F43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34" w:type="dxa"/>
            <w:gridSpan w:val="9"/>
          </w:tcPr>
          <w:p w14:paraId="6AA4E40B" w14:textId="77777777" w:rsidR="009E2F43" w:rsidRPr="00381A38" w:rsidRDefault="009E2F43" w:rsidP="000E65D5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81A38">
              <w:rPr>
                <w:sz w:val="20"/>
                <w:szCs w:val="20"/>
              </w:rPr>
              <w:t>ЖЕЛТОҚСАН</w:t>
            </w:r>
            <w:r w:rsidRPr="00381A38">
              <w:rPr>
                <w:spacing w:val="-2"/>
                <w:sz w:val="20"/>
                <w:szCs w:val="20"/>
              </w:rPr>
              <w:t xml:space="preserve"> </w:t>
            </w:r>
            <w:r w:rsidRPr="00381A38">
              <w:rPr>
                <w:sz w:val="20"/>
                <w:szCs w:val="20"/>
              </w:rPr>
              <w:t>–</w:t>
            </w:r>
            <w:r w:rsidRPr="00381A38">
              <w:rPr>
                <w:spacing w:val="-2"/>
                <w:sz w:val="20"/>
                <w:szCs w:val="20"/>
              </w:rPr>
              <w:t xml:space="preserve"> </w:t>
            </w:r>
            <w:r w:rsidRPr="00381A38">
              <w:rPr>
                <w:sz w:val="20"/>
                <w:szCs w:val="20"/>
              </w:rPr>
              <w:t>«ҚАЗАҚСТАН</w:t>
            </w:r>
            <w:r w:rsidRPr="00381A38">
              <w:rPr>
                <w:spacing w:val="-1"/>
                <w:sz w:val="20"/>
                <w:szCs w:val="20"/>
              </w:rPr>
              <w:t xml:space="preserve"> </w:t>
            </w:r>
            <w:r w:rsidRPr="00381A38">
              <w:rPr>
                <w:sz w:val="20"/>
                <w:szCs w:val="20"/>
              </w:rPr>
              <w:t>-</w:t>
            </w:r>
            <w:r w:rsidRPr="00381A38">
              <w:rPr>
                <w:spacing w:val="-5"/>
                <w:sz w:val="20"/>
                <w:szCs w:val="20"/>
              </w:rPr>
              <w:t xml:space="preserve"> </w:t>
            </w:r>
            <w:r w:rsidRPr="00381A38">
              <w:rPr>
                <w:sz w:val="20"/>
                <w:szCs w:val="20"/>
              </w:rPr>
              <w:t>ҰЛЫ</w:t>
            </w:r>
            <w:r w:rsidRPr="00381A38">
              <w:rPr>
                <w:spacing w:val="-3"/>
                <w:sz w:val="20"/>
                <w:szCs w:val="20"/>
              </w:rPr>
              <w:t xml:space="preserve"> </w:t>
            </w:r>
            <w:r w:rsidRPr="00381A38">
              <w:rPr>
                <w:sz w:val="20"/>
                <w:szCs w:val="20"/>
              </w:rPr>
              <w:t>ДАЛА</w:t>
            </w:r>
            <w:r w:rsidRPr="00381A38">
              <w:rPr>
                <w:spacing w:val="-2"/>
                <w:sz w:val="20"/>
                <w:szCs w:val="20"/>
              </w:rPr>
              <w:t xml:space="preserve"> </w:t>
            </w:r>
            <w:r w:rsidRPr="00381A38">
              <w:rPr>
                <w:sz w:val="20"/>
                <w:szCs w:val="20"/>
              </w:rPr>
              <w:t>ЕЛІ»</w:t>
            </w:r>
          </w:p>
          <w:p w14:paraId="2DF50047" w14:textId="526EE256" w:rsidR="009E2F43" w:rsidRPr="009E2F43" w:rsidRDefault="009E2F43" w:rsidP="000E65D5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«</w:t>
            </w:r>
            <w:r w:rsidRPr="004B323E">
              <w:rPr>
                <w:b/>
                <w:bCs/>
                <w:sz w:val="24"/>
              </w:rPr>
              <w:t>Адамгершілік</w:t>
            </w:r>
            <w:r>
              <w:rPr>
                <w:b/>
                <w:bCs/>
                <w:sz w:val="24"/>
              </w:rPr>
              <w:t xml:space="preserve">» </w:t>
            </w:r>
            <w:r w:rsidRPr="004B323E">
              <w:rPr>
                <w:b/>
                <w:bCs/>
                <w:sz w:val="24"/>
              </w:rPr>
              <w:t xml:space="preserve"> айы</w:t>
            </w:r>
          </w:p>
        </w:tc>
      </w:tr>
      <w:tr w:rsidR="00F45721" w:rsidRPr="009E2F43" w14:paraId="4A4DB39C" w14:textId="77777777" w:rsidTr="000E65D5">
        <w:trPr>
          <w:trHeight w:val="582"/>
        </w:trPr>
        <w:tc>
          <w:tcPr>
            <w:tcW w:w="369" w:type="dxa"/>
            <w:gridSpan w:val="2"/>
          </w:tcPr>
          <w:p w14:paraId="616B31A2" w14:textId="7C9A0D2E" w:rsidR="00F45721" w:rsidRDefault="009E2F43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14:paraId="685BEBBE" w14:textId="1DAD0710" w:rsidR="00F45721" w:rsidRPr="009E2F43" w:rsidRDefault="009E2F43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Қ</w:t>
            </w:r>
            <w:r w:rsidR="00B476B8" w:rsidRPr="009E2F43">
              <w:rPr>
                <w:sz w:val="24"/>
                <w:szCs w:val="24"/>
              </w:rPr>
              <w:t>алалық</w:t>
            </w:r>
            <w:r w:rsidR="0032189C" w:rsidRPr="009E2F43">
              <w:rPr>
                <w:sz w:val="24"/>
                <w:szCs w:val="24"/>
              </w:rPr>
              <w:t>, облыстық шығармашылық</w:t>
            </w:r>
            <w:r w:rsidR="0032189C" w:rsidRPr="009E2F43">
              <w:rPr>
                <w:spacing w:val="-58"/>
                <w:sz w:val="24"/>
                <w:szCs w:val="24"/>
              </w:rPr>
              <w:t xml:space="preserve"> </w:t>
            </w:r>
            <w:r w:rsidR="007D7609" w:rsidRPr="009E2F43">
              <w:rPr>
                <w:spacing w:val="-58"/>
                <w:sz w:val="24"/>
                <w:szCs w:val="24"/>
              </w:rPr>
              <w:t xml:space="preserve">        </w:t>
            </w:r>
            <w:r w:rsidR="0032189C" w:rsidRPr="009E2F43">
              <w:rPr>
                <w:sz w:val="24"/>
                <w:szCs w:val="24"/>
              </w:rPr>
              <w:t>конкурстарға</w:t>
            </w:r>
            <w:r w:rsidR="0032189C" w:rsidRPr="009E2F43">
              <w:rPr>
                <w:spacing w:val="-4"/>
                <w:sz w:val="24"/>
                <w:szCs w:val="24"/>
              </w:rPr>
              <w:t xml:space="preserve"> </w:t>
            </w:r>
            <w:r w:rsidR="0032189C" w:rsidRPr="009E2F43">
              <w:rPr>
                <w:sz w:val="24"/>
                <w:szCs w:val="24"/>
              </w:rPr>
              <w:t>қатысуды</w:t>
            </w:r>
            <w:r w:rsidR="0032189C" w:rsidRPr="009E2F43">
              <w:rPr>
                <w:spacing w:val="-3"/>
                <w:sz w:val="24"/>
                <w:szCs w:val="24"/>
              </w:rPr>
              <w:t xml:space="preserve"> </w:t>
            </w:r>
            <w:r w:rsidR="0032189C" w:rsidRPr="009E2F43">
              <w:rPr>
                <w:sz w:val="24"/>
                <w:szCs w:val="24"/>
              </w:rPr>
              <w:t>ұйымдастыру</w:t>
            </w:r>
            <w:r w:rsidR="004B323E" w:rsidRPr="009E2F43">
              <w:rPr>
                <w:sz w:val="24"/>
                <w:szCs w:val="24"/>
              </w:rPr>
              <w:t xml:space="preserve"> – ЮИД, «Жас құтқарушылар»</w:t>
            </w:r>
          </w:p>
        </w:tc>
        <w:tc>
          <w:tcPr>
            <w:tcW w:w="3544" w:type="dxa"/>
            <w:gridSpan w:val="4"/>
          </w:tcPr>
          <w:p w14:paraId="296FB456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Анықтама,дайындық</w:t>
            </w:r>
          </w:p>
        </w:tc>
        <w:tc>
          <w:tcPr>
            <w:tcW w:w="3402" w:type="dxa"/>
          </w:tcPr>
          <w:p w14:paraId="3D6618B1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ДТІЖО, тәлімгер,</w:t>
            </w:r>
            <w:r w:rsidRPr="009E2F43">
              <w:rPr>
                <w:spacing w:val="1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пән</w:t>
            </w:r>
            <w:r w:rsidRPr="009E2F43">
              <w:rPr>
                <w:spacing w:val="1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мұғалімдері,</w:t>
            </w:r>
            <w:r w:rsidRPr="009E2F43">
              <w:rPr>
                <w:spacing w:val="-8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сынып</w:t>
            </w:r>
            <w:r w:rsidRPr="009E2F43">
              <w:rPr>
                <w:spacing w:val="-7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жетекшілер</w:t>
            </w:r>
          </w:p>
        </w:tc>
        <w:tc>
          <w:tcPr>
            <w:tcW w:w="1985" w:type="dxa"/>
            <w:gridSpan w:val="3"/>
          </w:tcPr>
          <w:p w14:paraId="10CE02CA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Жыл бойына</w:t>
            </w:r>
          </w:p>
        </w:tc>
      </w:tr>
      <w:tr w:rsidR="00F45721" w:rsidRPr="009E2F43" w14:paraId="051E7EC3" w14:textId="77777777" w:rsidTr="000E65D5">
        <w:trPr>
          <w:trHeight w:val="306"/>
        </w:trPr>
        <w:tc>
          <w:tcPr>
            <w:tcW w:w="369" w:type="dxa"/>
            <w:gridSpan w:val="2"/>
          </w:tcPr>
          <w:p w14:paraId="21F0324D" w14:textId="29B7D849" w:rsidR="00F45721" w:rsidRPr="009E2F43" w:rsidRDefault="009E2F43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6C68A85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Мұражайларға,</w:t>
            </w:r>
            <w:r w:rsidRPr="009E2F43">
              <w:rPr>
                <w:spacing w:val="-3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тарихи</w:t>
            </w:r>
            <w:r w:rsidRPr="009E2F43">
              <w:rPr>
                <w:spacing w:val="-4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орындарға</w:t>
            </w:r>
            <w:r w:rsidRPr="009E2F43">
              <w:rPr>
                <w:spacing w:val="-3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әкскурсия,</w:t>
            </w:r>
          </w:p>
        </w:tc>
        <w:tc>
          <w:tcPr>
            <w:tcW w:w="1207" w:type="dxa"/>
            <w:gridSpan w:val="2"/>
            <w:tcBorders>
              <w:right w:val="nil"/>
            </w:tcBorders>
            <w:shd w:val="clear" w:color="auto" w:fill="F8F8F8"/>
          </w:tcPr>
          <w:p w14:paraId="59BCBBEC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color w:val="2A2A2A"/>
                <w:sz w:val="24"/>
                <w:szCs w:val="24"/>
              </w:rPr>
              <w:t>Экскурсия</w:t>
            </w:r>
          </w:p>
        </w:tc>
        <w:tc>
          <w:tcPr>
            <w:tcW w:w="2337" w:type="dxa"/>
            <w:gridSpan w:val="2"/>
            <w:tcBorders>
              <w:left w:val="nil"/>
            </w:tcBorders>
          </w:tcPr>
          <w:p w14:paraId="388241FF" w14:textId="77777777" w:rsidR="00F45721" w:rsidRPr="009E2F43" w:rsidRDefault="00F45721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82AB7BD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ДТІЖО,</w:t>
            </w:r>
            <w:r w:rsidRPr="009E2F43">
              <w:rPr>
                <w:spacing w:val="-4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пән</w:t>
            </w:r>
            <w:r w:rsidRPr="009E2F43">
              <w:rPr>
                <w:spacing w:val="-2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мұғалімдері,</w:t>
            </w:r>
            <w:r w:rsidRPr="009E2F43">
              <w:rPr>
                <w:spacing w:val="-2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сынып</w:t>
            </w:r>
          </w:p>
        </w:tc>
        <w:tc>
          <w:tcPr>
            <w:tcW w:w="1985" w:type="dxa"/>
            <w:gridSpan w:val="3"/>
          </w:tcPr>
          <w:p w14:paraId="19D7C147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Жыл бойына</w:t>
            </w:r>
          </w:p>
        </w:tc>
      </w:tr>
      <w:bookmarkEnd w:id="2"/>
      <w:tr w:rsidR="00F45721" w14:paraId="6E046AAB" w14:textId="77777777" w:rsidTr="000E65D5">
        <w:trPr>
          <w:trHeight w:val="304"/>
        </w:trPr>
        <w:tc>
          <w:tcPr>
            <w:tcW w:w="334" w:type="dxa"/>
          </w:tcPr>
          <w:p w14:paraId="3D91B0BE" w14:textId="0CF124EA" w:rsidR="00F45721" w:rsidRPr="009E2F43" w:rsidRDefault="009E2F43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  <w:gridSpan w:val="3"/>
          </w:tcPr>
          <w:p w14:paraId="1936456A" w14:textId="2AA3F955" w:rsidR="00F45721" w:rsidRPr="009E2F43" w:rsidRDefault="007F0EA6" w:rsidP="000E65D5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E2F43">
              <w:rPr>
                <w:b/>
                <w:bCs/>
                <w:sz w:val="24"/>
                <w:szCs w:val="24"/>
              </w:rPr>
              <w:t>«Мейірімділік құндылығы» - сынып сағаты</w:t>
            </w:r>
          </w:p>
        </w:tc>
        <w:tc>
          <w:tcPr>
            <w:tcW w:w="3517" w:type="dxa"/>
            <w:gridSpan w:val="2"/>
          </w:tcPr>
          <w:p w14:paraId="5211A58F" w14:textId="48A94F6F" w:rsidR="00F45721" w:rsidRPr="009E2F43" w:rsidRDefault="007F0EA6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Ойын, дөңгелек үстел отырысы, жеке интервью</w:t>
            </w:r>
          </w:p>
        </w:tc>
        <w:tc>
          <w:tcPr>
            <w:tcW w:w="3419" w:type="dxa"/>
            <w:gridSpan w:val="3"/>
          </w:tcPr>
          <w:p w14:paraId="0A0945AE" w14:textId="1F606EE8" w:rsidR="00F45721" w:rsidRPr="009E2F43" w:rsidRDefault="007F0EA6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Ж</w:t>
            </w:r>
            <w:r w:rsidR="0032189C" w:rsidRPr="009E2F43">
              <w:rPr>
                <w:sz w:val="24"/>
                <w:szCs w:val="24"/>
              </w:rPr>
              <w:t>етекшілер</w:t>
            </w:r>
            <w:r w:rsidRPr="009E2F43">
              <w:rPr>
                <w:sz w:val="24"/>
                <w:szCs w:val="24"/>
              </w:rPr>
              <w:t xml:space="preserve"> – Иматаева И.Ж., Мнайдарова С. В., Сәрсенбек М.Ж., Аубакирова Д.Н.</w:t>
            </w:r>
          </w:p>
        </w:tc>
        <w:tc>
          <w:tcPr>
            <w:tcW w:w="1979" w:type="dxa"/>
            <w:gridSpan w:val="2"/>
          </w:tcPr>
          <w:p w14:paraId="20C2D8D0" w14:textId="070B1611" w:rsidR="00F45721" w:rsidRPr="009E2F43" w:rsidRDefault="007F0EA6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Жыл бойына</w:t>
            </w:r>
          </w:p>
        </w:tc>
      </w:tr>
      <w:tr w:rsidR="00F45721" w14:paraId="18693090" w14:textId="77777777" w:rsidTr="000E65D5">
        <w:trPr>
          <w:trHeight w:val="583"/>
        </w:trPr>
        <w:tc>
          <w:tcPr>
            <w:tcW w:w="334" w:type="dxa"/>
          </w:tcPr>
          <w:p w14:paraId="3A7D0A6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6A05A51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Тарих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ғылы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ұраж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бақтары</w:t>
            </w:r>
          </w:p>
        </w:tc>
        <w:tc>
          <w:tcPr>
            <w:tcW w:w="3517" w:type="dxa"/>
            <w:gridSpan w:val="2"/>
          </w:tcPr>
          <w:p w14:paraId="759AD3E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2A2A2A"/>
                <w:sz w:val="24"/>
                <w:shd w:val="clear" w:color="auto" w:fill="F8F8F8"/>
              </w:rPr>
              <w:t>Экскурсия,сынып</w:t>
            </w:r>
            <w:r>
              <w:rPr>
                <w:color w:val="2A2A2A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2A2A2A"/>
                <w:sz w:val="24"/>
                <w:shd w:val="clear" w:color="auto" w:fill="F8F8F8"/>
              </w:rPr>
              <w:t>сағаты</w:t>
            </w:r>
          </w:p>
        </w:tc>
        <w:tc>
          <w:tcPr>
            <w:tcW w:w="3419" w:type="dxa"/>
            <w:gridSpan w:val="3"/>
          </w:tcPr>
          <w:p w14:paraId="4FC0CE8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рих пәні мұғалімі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32C05AD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на</w:t>
            </w:r>
          </w:p>
        </w:tc>
      </w:tr>
      <w:tr w:rsidR="00F45721" w14:paraId="6DA55B0F" w14:textId="77777777" w:rsidTr="007251C0">
        <w:trPr>
          <w:trHeight w:val="1108"/>
        </w:trPr>
        <w:tc>
          <w:tcPr>
            <w:tcW w:w="334" w:type="dxa"/>
          </w:tcPr>
          <w:p w14:paraId="1678CAF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330F70F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ұмыстарыны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өрмесін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л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ін, тілді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уб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ма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амдарме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раткерлерімен кездесулер.</w:t>
            </w:r>
          </w:p>
        </w:tc>
        <w:tc>
          <w:tcPr>
            <w:tcW w:w="3517" w:type="dxa"/>
            <w:gridSpan w:val="2"/>
          </w:tcPr>
          <w:p w14:paraId="726CE07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конкурс,кезд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штері</w:t>
            </w:r>
          </w:p>
        </w:tc>
        <w:tc>
          <w:tcPr>
            <w:tcW w:w="3419" w:type="dxa"/>
            <w:gridSpan w:val="3"/>
          </w:tcPr>
          <w:p w14:paraId="55ECD67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79EBFF1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на</w:t>
            </w:r>
          </w:p>
        </w:tc>
      </w:tr>
      <w:tr w:rsidR="00F45721" w14:paraId="67D97FE4" w14:textId="77777777" w:rsidTr="000E65D5">
        <w:trPr>
          <w:trHeight w:val="580"/>
        </w:trPr>
        <w:tc>
          <w:tcPr>
            <w:tcW w:w="334" w:type="dxa"/>
          </w:tcPr>
          <w:p w14:paraId="7BA342A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4141431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ұрақ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т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қырыптық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і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мелері</w:t>
            </w:r>
          </w:p>
        </w:tc>
        <w:tc>
          <w:tcPr>
            <w:tcW w:w="3517" w:type="dxa"/>
            <w:gridSpan w:val="2"/>
          </w:tcPr>
          <w:p w14:paraId="7FB84A6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ақтар</w:t>
            </w:r>
          </w:p>
        </w:tc>
        <w:tc>
          <w:tcPr>
            <w:tcW w:w="3419" w:type="dxa"/>
            <w:gridSpan w:val="3"/>
          </w:tcPr>
          <w:p w14:paraId="5C0C662E" w14:textId="222B2D60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  <w:r w:rsidR="007F0EA6">
              <w:rPr>
                <w:sz w:val="24"/>
              </w:rPr>
              <w:t>, кітапхана меңгерушісі</w:t>
            </w:r>
          </w:p>
        </w:tc>
        <w:tc>
          <w:tcPr>
            <w:tcW w:w="1979" w:type="dxa"/>
            <w:gridSpan w:val="2"/>
          </w:tcPr>
          <w:p w14:paraId="62B8D53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на</w:t>
            </w:r>
          </w:p>
        </w:tc>
      </w:tr>
      <w:tr w:rsidR="00F45721" w14:paraId="58D2D30D" w14:textId="77777777" w:rsidTr="000E65D5">
        <w:trPr>
          <w:trHeight w:val="307"/>
        </w:trPr>
        <w:tc>
          <w:tcPr>
            <w:tcW w:w="334" w:type="dxa"/>
          </w:tcPr>
          <w:p w14:paraId="1E0C3BE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3E2034A7" w14:textId="77777777" w:rsidR="001D6FE8" w:rsidRPr="001D6FE8" w:rsidRDefault="001D6FE8" w:rsidP="000E65D5">
            <w:pPr>
              <w:rPr>
                <w:sz w:val="24"/>
                <w:szCs w:val="24"/>
              </w:rPr>
            </w:pPr>
            <w:r w:rsidRPr="001D6FE8">
              <w:rPr>
                <w:sz w:val="24"/>
                <w:szCs w:val="24"/>
              </w:rPr>
              <w:t>«Көк</w:t>
            </w:r>
            <w:r w:rsidRPr="001D6FE8">
              <w:rPr>
                <w:spacing w:val="-3"/>
                <w:sz w:val="24"/>
                <w:szCs w:val="24"/>
              </w:rPr>
              <w:t xml:space="preserve"> </w:t>
            </w:r>
            <w:r w:rsidRPr="001D6FE8">
              <w:rPr>
                <w:sz w:val="24"/>
                <w:szCs w:val="24"/>
              </w:rPr>
              <w:t>тудың</w:t>
            </w:r>
          </w:p>
          <w:p w14:paraId="7490B6CB" w14:textId="77777777" w:rsidR="001D6FE8" w:rsidRPr="001D6FE8" w:rsidRDefault="001D6FE8" w:rsidP="000E65D5">
            <w:pPr>
              <w:rPr>
                <w:sz w:val="24"/>
                <w:szCs w:val="24"/>
              </w:rPr>
            </w:pPr>
            <w:r w:rsidRPr="001D6FE8">
              <w:rPr>
                <w:sz w:val="24"/>
                <w:szCs w:val="24"/>
              </w:rPr>
              <w:t>желбірегені»</w:t>
            </w:r>
          </w:p>
          <w:p w14:paraId="5662B9E0" w14:textId="6EC17890" w:rsidR="00F45721" w:rsidRDefault="001D6FE8" w:rsidP="000E65D5">
            <w:pPr>
              <w:pStyle w:val="TableParagraph"/>
              <w:ind w:left="0"/>
              <w:rPr>
                <w:sz w:val="24"/>
              </w:rPr>
            </w:pPr>
            <w:r w:rsidRPr="001D6FE8">
              <w:rPr>
                <w:i/>
                <w:spacing w:val="-1"/>
                <w:sz w:val="24"/>
                <w:szCs w:val="24"/>
              </w:rPr>
              <w:t xml:space="preserve">(«Жеткіншектің </w:t>
            </w:r>
            <w:r w:rsidRPr="001D6FE8">
              <w:rPr>
                <w:i/>
                <w:sz w:val="24"/>
                <w:szCs w:val="24"/>
              </w:rPr>
              <w:t>Жеті</w:t>
            </w:r>
            <w:r w:rsidRPr="001D6F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D6FE8">
              <w:rPr>
                <w:i/>
                <w:sz w:val="24"/>
                <w:szCs w:val="24"/>
              </w:rPr>
              <w:t>жарғысы»</w:t>
            </w:r>
            <w:r w:rsidRPr="001D6F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D6FE8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24819F9E" w14:textId="38A81657" w:rsidR="00F45721" w:rsidRDefault="001D6F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тәрбие сағаты</w:t>
            </w:r>
          </w:p>
        </w:tc>
        <w:tc>
          <w:tcPr>
            <w:tcW w:w="3419" w:type="dxa"/>
            <w:gridSpan w:val="3"/>
          </w:tcPr>
          <w:p w14:paraId="1BD530B0" w14:textId="664B1D31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</w:t>
            </w:r>
            <w:r w:rsidR="001D6FE8">
              <w:rPr>
                <w:sz w:val="24"/>
              </w:rPr>
              <w:t xml:space="preserve">, сынып жетекшілері- Иматаева И.Ж., Сейтжанова Л.Б., </w:t>
            </w:r>
            <w:r w:rsidR="009B6025">
              <w:rPr>
                <w:sz w:val="24"/>
              </w:rPr>
              <w:t>Оразбаева А.Ш.</w:t>
            </w:r>
          </w:p>
        </w:tc>
        <w:tc>
          <w:tcPr>
            <w:tcW w:w="1979" w:type="dxa"/>
            <w:gridSpan w:val="2"/>
          </w:tcPr>
          <w:p w14:paraId="5CB9A3E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45721" w14:paraId="128F3D9F" w14:textId="77777777" w:rsidTr="000E65D5">
        <w:trPr>
          <w:trHeight w:val="304"/>
        </w:trPr>
        <w:tc>
          <w:tcPr>
            <w:tcW w:w="334" w:type="dxa"/>
          </w:tcPr>
          <w:p w14:paraId="2AF781A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743594A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басын і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</w:p>
        </w:tc>
        <w:tc>
          <w:tcPr>
            <w:tcW w:w="3517" w:type="dxa"/>
            <w:gridSpan w:val="2"/>
          </w:tcPr>
          <w:p w14:paraId="46955C6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көріні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</w:t>
            </w:r>
          </w:p>
        </w:tc>
        <w:tc>
          <w:tcPr>
            <w:tcW w:w="3419" w:type="dxa"/>
            <w:gridSpan w:val="3"/>
          </w:tcPr>
          <w:p w14:paraId="6B05E39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Үйі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5BF9A0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ымда</w:t>
            </w:r>
          </w:p>
        </w:tc>
      </w:tr>
      <w:tr w:rsidR="00F45721" w14:paraId="20CCD49C" w14:textId="77777777" w:rsidTr="000E65D5">
        <w:trPr>
          <w:trHeight w:val="582"/>
        </w:trPr>
        <w:tc>
          <w:tcPr>
            <w:tcW w:w="334" w:type="dxa"/>
          </w:tcPr>
          <w:p w14:paraId="1C3BBE8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3B09ED22" w14:textId="0D89E6F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тер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</w:t>
            </w:r>
            <w:r w:rsidR="007F0EA6">
              <w:rPr>
                <w:sz w:val="24"/>
              </w:rPr>
              <w:t>р</w:t>
            </w:r>
            <w:r>
              <w:rPr>
                <w:sz w:val="24"/>
              </w:rPr>
              <w:t>нек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лғалард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ген</w:t>
            </w:r>
            <w:r w:rsidR="007F0EA6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ін ойн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Ж)</w:t>
            </w:r>
          </w:p>
        </w:tc>
        <w:tc>
          <w:tcPr>
            <w:tcW w:w="3517" w:type="dxa"/>
            <w:gridSpan w:val="2"/>
          </w:tcPr>
          <w:p w14:paraId="06DAF6E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 беру</w:t>
            </w:r>
          </w:p>
        </w:tc>
        <w:tc>
          <w:tcPr>
            <w:tcW w:w="3419" w:type="dxa"/>
            <w:gridSpan w:val="3"/>
          </w:tcPr>
          <w:p w14:paraId="193E2B8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01186AF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Үнемі</w:t>
            </w:r>
          </w:p>
        </w:tc>
      </w:tr>
      <w:tr w:rsidR="00F45721" w14:paraId="158F741B" w14:textId="77777777" w:rsidTr="000E65D5">
        <w:trPr>
          <w:trHeight w:val="306"/>
        </w:trPr>
        <w:tc>
          <w:tcPr>
            <w:tcW w:w="334" w:type="dxa"/>
          </w:tcPr>
          <w:p w14:paraId="6D052BB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</w:tcPr>
          <w:p w14:paraId="07925CE0" w14:textId="77777777" w:rsidR="009B6025" w:rsidRPr="009B6025" w:rsidRDefault="007F0EA6" w:rsidP="000E65D5">
            <w:pPr>
              <w:rPr>
                <w:sz w:val="24"/>
                <w:szCs w:val="24"/>
              </w:rPr>
            </w:pPr>
            <w:r w:rsidRPr="009B6025">
              <w:rPr>
                <w:sz w:val="24"/>
                <w:szCs w:val="24"/>
              </w:rPr>
              <w:t xml:space="preserve"> </w:t>
            </w:r>
            <w:r w:rsidR="009B6025" w:rsidRPr="009B6025">
              <w:rPr>
                <w:sz w:val="24"/>
                <w:szCs w:val="24"/>
              </w:rPr>
              <w:t>«Ұрпақ болашағы –</w:t>
            </w:r>
            <w:r w:rsidR="009B6025" w:rsidRPr="009B6025">
              <w:rPr>
                <w:spacing w:val="-67"/>
                <w:sz w:val="24"/>
                <w:szCs w:val="24"/>
              </w:rPr>
              <w:t xml:space="preserve"> </w:t>
            </w:r>
            <w:r w:rsidR="009B6025" w:rsidRPr="009B6025">
              <w:rPr>
                <w:sz w:val="24"/>
                <w:szCs w:val="24"/>
              </w:rPr>
              <w:t>ұстаздан»,</w:t>
            </w:r>
            <w:r w:rsidR="009B6025" w:rsidRPr="009B6025">
              <w:rPr>
                <w:spacing w:val="-1"/>
                <w:sz w:val="24"/>
                <w:szCs w:val="24"/>
              </w:rPr>
              <w:t xml:space="preserve"> </w:t>
            </w:r>
            <w:r w:rsidR="009B6025" w:rsidRPr="009B6025">
              <w:rPr>
                <w:sz w:val="24"/>
                <w:szCs w:val="24"/>
              </w:rPr>
              <w:t>«Ұрпақ</w:t>
            </w:r>
          </w:p>
          <w:p w14:paraId="7A6A8539" w14:textId="1931FA91" w:rsidR="00F45721" w:rsidRDefault="009B6025" w:rsidP="000E65D5">
            <w:pPr>
              <w:pStyle w:val="TableParagraph"/>
              <w:ind w:left="0"/>
              <w:rPr>
                <w:sz w:val="24"/>
              </w:rPr>
            </w:pPr>
            <w:r w:rsidRPr="009B6025">
              <w:rPr>
                <w:sz w:val="24"/>
                <w:szCs w:val="24"/>
              </w:rPr>
              <w:t>тәрбиесіне</w:t>
            </w:r>
            <w:r w:rsidRPr="009B6025">
              <w:rPr>
                <w:spacing w:val="-7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жүйелі көзқарас»</w:t>
            </w:r>
            <w:r w:rsidRPr="009B6025">
              <w:rPr>
                <w:spacing w:val="1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педагогтармен</w:t>
            </w:r>
            <w:r w:rsidRPr="009B6025">
              <w:rPr>
                <w:spacing w:val="-16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кездесу,</w:t>
            </w:r>
            <w:r w:rsidRPr="009B6025">
              <w:rPr>
                <w:spacing w:val="-67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сұбаттасу, тәлімгерлік</w:t>
            </w:r>
            <w:r w:rsidRPr="009B6025">
              <w:rPr>
                <w:spacing w:val="1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жасау</w:t>
            </w:r>
          </w:p>
        </w:tc>
        <w:tc>
          <w:tcPr>
            <w:tcW w:w="3517" w:type="dxa"/>
            <w:gridSpan w:val="2"/>
          </w:tcPr>
          <w:p w14:paraId="6385C26F" w14:textId="042D3188" w:rsidR="00F45721" w:rsidRDefault="007F0EA6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 есеп беру</w:t>
            </w:r>
            <w:r w:rsidR="009B6025">
              <w:rPr>
                <w:sz w:val="24"/>
              </w:rPr>
              <w:t>, «Даналық мектебі»  құрметті тұлғалармен кездесулер, дәріс жүргізу.</w:t>
            </w:r>
          </w:p>
        </w:tc>
        <w:tc>
          <w:tcPr>
            <w:tcW w:w="3419" w:type="dxa"/>
            <w:gridSpan w:val="3"/>
          </w:tcPr>
          <w:p w14:paraId="1D80F75D" w14:textId="65BDD00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  <w:r w:rsidR="007F0EA6">
              <w:rPr>
                <w:sz w:val="24"/>
              </w:rPr>
              <w:t xml:space="preserve"> – Толымбекова Ж.Г., Шайхина Г.К., Жулубаева Г.А.</w:t>
            </w:r>
          </w:p>
        </w:tc>
        <w:tc>
          <w:tcPr>
            <w:tcW w:w="1979" w:type="dxa"/>
            <w:gridSpan w:val="2"/>
          </w:tcPr>
          <w:p w14:paraId="779E78DB" w14:textId="7AFDCE09" w:rsidR="00F45721" w:rsidRDefault="009B602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11 – 30.11.2023ж</w:t>
            </w:r>
          </w:p>
        </w:tc>
      </w:tr>
      <w:tr w:rsidR="00F45721" w14:paraId="44A7A483" w14:textId="77777777" w:rsidTr="000E65D5">
        <w:trPr>
          <w:trHeight w:val="580"/>
        </w:trPr>
        <w:tc>
          <w:tcPr>
            <w:tcW w:w="334" w:type="dxa"/>
          </w:tcPr>
          <w:p w14:paraId="3B65DDBE" w14:textId="77777777" w:rsidR="00F45721" w:rsidRPr="009B6025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B6025">
              <w:rPr>
                <w:sz w:val="24"/>
                <w:szCs w:val="24"/>
              </w:rPr>
              <w:t>11</w:t>
            </w:r>
          </w:p>
        </w:tc>
        <w:tc>
          <w:tcPr>
            <w:tcW w:w="5154" w:type="dxa"/>
            <w:gridSpan w:val="3"/>
          </w:tcPr>
          <w:p w14:paraId="4DF882C3" w14:textId="5E62FCF5" w:rsidR="00F45721" w:rsidRPr="009B6025" w:rsidRDefault="009B6025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B6025">
              <w:rPr>
                <w:sz w:val="24"/>
                <w:szCs w:val="24"/>
              </w:rPr>
              <w:t>«Ұлттық рух –</w:t>
            </w:r>
            <w:r w:rsidRPr="009B6025">
              <w:rPr>
                <w:spacing w:val="1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тәуелсіздік тірегі»</w:t>
            </w:r>
            <w:r w:rsidRPr="009B6025">
              <w:rPr>
                <w:spacing w:val="1"/>
                <w:sz w:val="24"/>
                <w:szCs w:val="24"/>
              </w:rPr>
              <w:t xml:space="preserve"> </w:t>
            </w:r>
            <w:r w:rsidRPr="009B6025">
              <w:rPr>
                <w:i/>
                <w:spacing w:val="-1"/>
                <w:sz w:val="24"/>
                <w:szCs w:val="24"/>
              </w:rPr>
              <w:t xml:space="preserve">(«Жеткіншектің </w:t>
            </w:r>
            <w:r w:rsidRPr="009B6025">
              <w:rPr>
                <w:i/>
                <w:sz w:val="24"/>
                <w:szCs w:val="24"/>
              </w:rPr>
              <w:t>Жеті</w:t>
            </w:r>
            <w:r w:rsidRPr="009B602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6025">
              <w:rPr>
                <w:i/>
                <w:sz w:val="24"/>
                <w:szCs w:val="24"/>
              </w:rPr>
              <w:t>Жарғысы»</w:t>
            </w:r>
            <w:r w:rsidRPr="009B602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6025">
              <w:rPr>
                <w:i/>
                <w:sz w:val="24"/>
                <w:szCs w:val="24"/>
              </w:rPr>
              <w:t>жобасы</w:t>
            </w:r>
          </w:p>
        </w:tc>
        <w:tc>
          <w:tcPr>
            <w:tcW w:w="3517" w:type="dxa"/>
            <w:gridSpan w:val="2"/>
          </w:tcPr>
          <w:p w14:paraId="51BD4A48" w14:textId="6101591C" w:rsidR="00F45721" w:rsidRDefault="009B602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Әлеуметтік 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желілерне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ж</w:t>
            </w:r>
            <w:r>
              <w:rPr>
                <w:w w:val="95"/>
                <w:sz w:val="28"/>
              </w:rPr>
              <w:t xml:space="preserve"> </w:t>
            </w:r>
            <w:r w:rsidRPr="009B6025">
              <w:rPr>
                <w:w w:val="95"/>
                <w:sz w:val="24"/>
                <w:szCs w:val="24"/>
              </w:rPr>
              <w:t>Патриоттық</w:t>
            </w:r>
            <w:r w:rsidRPr="009B602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>тәрбие</w:t>
            </w:r>
            <w:r w:rsidRPr="009B6025">
              <w:rPr>
                <w:spacing w:val="1"/>
                <w:sz w:val="24"/>
                <w:szCs w:val="24"/>
              </w:rPr>
              <w:t xml:space="preserve"> </w:t>
            </w:r>
            <w:r w:rsidRPr="009B6025">
              <w:rPr>
                <w:sz w:val="24"/>
                <w:szCs w:val="24"/>
              </w:rPr>
              <w:t xml:space="preserve">сағаты </w:t>
            </w:r>
          </w:p>
        </w:tc>
        <w:tc>
          <w:tcPr>
            <w:tcW w:w="3419" w:type="dxa"/>
            <w:gridSpan w:val="3"/>
          </w:tcPr>
          <w:p w14:paraId="65D78505" w14:textId="1D8FDA3A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р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  <w:r w:rsidR="009B6025">
              <w:rPr>
                <w:sz w:val="24"/>
              </w:rPr>
              <w:t>, Пятунина О.Д., Ахметова С.Ж., Дастан К</w:t>
            </w:r>
          </w:p>
        </w:tc>
        <w:tc>
          <w:tcPr>
            <w:tcW w:w="1979" w:type="dxa"/>
            <w:gridSpan w:val="2"/>
          </w:tcPr>
          <w:p w14:paraId="1816FAFE" w14:textId="2388F7D6" w:rsidR="00F45721" w:rsidRDefault="009B602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11.2023ж</w:t>
            </w:r>
            <w:r w:rsidR="0032189C">
              <w:rPr>
                <w:sz w:val="24"/>
              </w:rPr>
              <w:t>.</w:t>
            </w:r>
          </w:p>
        </w:tc>
      </w:tr>
      <w:tr w:rsidR="00F45721" w14:paraId="233776BF" w14:textId="77777777" w:rsidTr="000E65D5">
        <w:trPr>
          <w:trHeight w:val="583"/>
        </w:trPr>
        <w:tc>
          <w:tcPr>
            <w:tcW w:w="334" w:type="dxa"/>
          </w:tcPr>
          <w:p w14:paraId="6E5EFEF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4" w:type="dxa"/>
            <w:gridSpan w:val="3"/>
          </w:tcPr>
          <w:p w14:paraId="4D675D1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лықаралық қыздар күніне арналған онкүнд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1.10)</w:t>
            </w:r>
          </w:p>
        </w:tc>
        <w:tc>
          <w:tcPr>
            <w:tcW w:w="3517" w:type="dxa"/>
            <w:gridSpan w:val="2"/>
          </w:tcPr>
          <w:p w14:paraId="116AE07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4C314BE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зд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  <w:p w14:paraId="1A38E81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79" w:type="dxa"/>
            <w:gridSpan w:val="2"/>
          </w:tcPr>
          <w:p w14:paraId="142D26D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2.10-11.10</w:t>
            </w:r>
          </w:p>
        </w:tc>
      </w:tr>
      <w:tr w:rsidR="00F45721" w14:paraId="2D28C506" w14:textId="77777777" w:rsidTr="000E65D5">
        <w:trPr>
          <w:trHeight w:val="306"/>
        </w:trPr>
        <w:tc>
          <w:tcPr>
            <w:tcW w:w="334" w:type="dxa"/>
          </w:tcPr>
          <w:p w14:paraId="21D34E2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4" w:type="dxa"/>
            <w:gridSpan w:val="3"/>
          </w:tcPr>
          <w:p w14:paraId="426A4D6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"Күз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лдар"атты кү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шар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</w:p>
        </w:tc>
        <w:tc>
          <w:tcPr>
            <w:tcW w:w="3517" w:type="dxa"/>
            <w:gridSpan w:val="2"/>
          </w:tcPr>
          <w:p w14:paraId="0327CEA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292F573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әлімг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18310F68" w14:textId="1A69993B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</w:t>
            </w:r>
            <w:r w:rsidR="009B6025">
              <w:rPr>
                <w:sz w:val="24"/>
              </w:rPr>
              <w:t>раша</w:t>
            </w:r>
          </w:p>
        </w:tc>
      </w:tr>
      <w:tr w:rsidR="00F45721" w14:paraId="57FB550F" w14:textId="77777777" w:rsidTr="000E65D5">
        <w:trPr>
          <w:trHeight w:val="580"/>
        </w:trPr>
        <w:tc>
          <w:tcPr>
            <w:tcW w:w="334" w:type="dxa"/>
            <w:tcBorders>
              <w:bottom w:val="single" w:sz="4" w:space="0" w:color="auto"/>
            </w:tcBorders>
          </w:tcPr>
          <w:p w14:paraId="101B528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03397BE8" w14:textId="77777777" w:rsidR="00F45721" w:rsidRDefault="0032189C" w:rsidP="000E65D5">
            <w:pPr>
              <w:pStyle w:val="TableParagraph"/>
              <w:ind w:left="0" w:hanging="60"/>
              <w:rPr>
                <w:sz w:val="24"/>
              </w:rPr>
            </w:pPr>
            <w:r>
              <w:rPr>
                <w:sz w:val="24"/>
              </w:rPr>
              <w:t>«Тар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лғалар»тур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йнеба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тык)(РЖ)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0838C7BB" w14:textId="77777777" w:rsidR="00F45721" w:rsidRDefault="009B602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Әлеуметтік 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желілерне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жүктеу</w:t>
            </w:r>
          </w:p>
          <w:p w14:paraId="4F53209D" w14:textId="65131CE2" w:rsidR="009B6025" w:rsidRDefault="009B602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 хаттама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4316FCC1" w14:textId="44F813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р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  <w:r w:rsidR="009B6025">
              <w:rPr>
                <w:sz w:val="24"/>
              </w:rPr>
              <w:t xml:space="preserve">, </w:t>
            </w:r>
            <w:r w:rsidR="003725CC">
              <w:rPr>
                <w:sz w:val="24"/>
              </w:rPr>
              <w:t>сынып жетекшілері орыс сыныптары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63EB612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</w:tr>
      <w:tr w:rsidR="00F45721" w14:paraId="2DAD67D7" w14:textId="77777777" w:rsidTr="000E65D5">
        <w:trPr>
          <w:trHeight w:val="856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14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E87" w14:textId="77777777" w:rsidR="00F45721" w:rsidRDefault="0032189C" w:rsidP="000E65D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Қазақ есебі» челленджі білім беру ұйымдары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 уақытта А.Жұмаділдаевтің ұсынған есеп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тиды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AC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1E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86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01.2024 ж.</w:t>
            </w:r>
          </w:p>
          <w:p w14:paraId="3DF651D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7D7609" w14:paraId="5024EFE2" w14:textId="77777777" w:rsidTr="000E65D5">
        <w:trPr>
          <w:trHeight w:val="856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C28" w14:textId="704F887B" w:rsidR="007D7609" w:rsidRDefault="007D76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112" w14:textId="77777777" w:rsidR="007D7609" w:rsidRDefault="007D7609" w:rsidP="000E65D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9 ай, 9 іс – шара  - эссе жазу</w:t>
            </w:r>
          </w:p>
          <w:p w14:paraId="2778F649" w14:textId="74C8411B" w:rsidR="00935330" w:rsidRDefault="00935330" w:rsidP="000E65D5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A7F" w14:textId="2BAAD95E" w:rsidR="007D7609" w:rsidRDefault="007D76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БАҚ – та жариялау, марапаттау, </w:t>
            </w:r>
            <w:r w:rsidR="00375154">
              <w:rPr>
                <w:sz w:val="24"/>
              </w:rPr>
              <w:t>хаттама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B05" w14:textId="24D8D901" w:rsidR="007D7609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 9 сыныптар сынып жетекшілері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1C9" w14:textId="77777777" w:rsidR="007D7609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,12.2023ж</w:t>
            </w:r>
          </w:p>
          <w:p w14:paraId="4936A356" w14:textId="32C64AE0" w:rsidR="00375154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F45721" w14:paraId="6E055B48" w14:textId="77777777" w:rsidTr="007251C0">
        <w:trPr>
          <w:trHeight w:val="39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88E" w14:textId="1C0ED7A0" w:rsidR="00F45721" w:rsidRPr="009E2F43" w:rsidRDefault="00C108BC" w:rsidP="000E65D5">
            <w:pPr>
              <w:pStyle w:val="TableParagraph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  <w:p w14:paraId="47CC0E87" w14:textId="04EE44D3" w:rsidR="00F45721" w:rsidRPr="009E2F43" w:rsidRDefault="00F45721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AB2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Тәрбие</w:t>
            </w:r>
            <w:r w:rsidRPr="009E2F43">
              <w:rPr>
                <w:b/>
                <w:spacing w:val="-4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жұмысының</w:t>
            </w:r>
            <w:r w:rsidRPr="009E2F43">
              <w:rPr>
                <w:b/>
                <w:spacing w:val="-3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атауы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DB5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Аяқтау</w:t>
            </w:r>
            <w:r w:rsidRPr="009E2F43">
              <w:rPr>
                <w:b/>
                <w:spacing w:val="-8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нысан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A16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Жауапты</w:t>
            </w:r>
            <w:r w:rsidRPr="009E2F43">
              <w:rPr>
                <w:b/>
                <w:spacing w:val="-3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орындаушыла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5F6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Орындау</w:t>
            </w:r>
            <w:r w:rsidRPr="009E2F43">
              <w:rPr>
                <w:b/>
                <w:spacing w:val="-5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мерзімі</w:t>
            </w:r>
          </w:p>
        </w:tc>
      </w:tr>
      <w:tr w:rsidR="00F45721" w14:paraId="764619CC" w14:textId="77777777" w:rsidTr="000E65D5">
        <w:trPr>
          <w:trHeight w:val="582"/>
        </w:trPr>
        <w:tc>
          <w:tcPr>
            <w:tcW w:w="334" w:type="dxa"/>
            <w:tcBorders>
              <w:top w:val="single" w:sz="4" w:space="0" w:color="auto"/>
            </w:tcBorders>
          </w:tcPr>
          <w:p w14:paraId="5E8BCCD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343E65B1" w14:textId="352DC945" w:rsidR="00F45721" w:rsidRPr="009E2F43" w:rsidRDefault="003725C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 xml:space="preserve">      </w:t>
            </w:r>
            <w:r w:rsidR="006D375A" w:rsidRPr="009E2F43">
              <w:rPr>
                <w:sz w:val="24"/>
                <w:szCs w:val="24"/>
              </w:rPr>
              <w:t>«</w:t>
            </w:r>
            <w:r w:rsidR="006D375A" w:rsidRPr="009E2F43">
              <w:rPr>
                <w:b/>
                <w:bCs/>
                <w:sz w:val="24"/>
                <w:szCs w:val="24"/>
              </w:rPr>
              <w:t>Қарапайымдылық айы»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58D00E5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40C40889" w14:textId="422542F0" w:rsidR="00F45721" w:rsidRDefault="006D375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 -ұйымдастырушы,  психоогте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3B88482F" w14:textId="2D8BD09B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  <w:r w:rsidR="00BA1910">
              <w:rPr>
                <w:sz w:val="24"/>
              </w:rPr>
              <w:t>на</w:t>
            </w:r>
          </w:p>
        </w:tc>
      </w:tr>
      <w:tr w:rsidR="00F45721" w14:paraId="1339849C" w14:textId="77777777" w:rsidTr="000E65D5">
        <w:trPr>
          <w:trHeight w:val="582"/>
        </w:trPr>
        <w:tc>
          <w:tcPr>
            <w:tcW w:w="334" w:type="dxa"/>
          </w:tcPr>
          <w:p w14:paraId="7A58A86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364297F2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«Ашық алаң» дебатный клуб/ пікір-талас клубы –</w:t>
            </w:r>
            <w:r w:rsidRPr="009E2F43">
              <w:rPr>
                <w:spacing w:val="-57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жоспар</w:t>
            </w:r>
          </w:p>
        </w:tc>
        <w:tc>
          <w:tcPr>
            <w:tcW w:w="3517" w:type="dxa"/>
            <w:gridSpan w:val="2"/>
          </w:tcPr>
          <w:p w14:paraId="33CBEED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ікіртал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319766D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1851BFD8" w14:textId="67CEA63E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  <w:r w:rsidR="00BA1910">
              <w:rPr>
                <w:sz w:val="24"/>
              </w:rPr>
              <w:t>на</w:t>
            </w:r>
          </w:p>
        </w:tc>
      </w:tr>
      <w:tr w:rsidR="00F45721" w14:paraId="511EF429" w14:textId="77777777" w:rsidTr="000E65D5">
        <w:trPr>
          <w:trHeight w:val="304"/>
        </w:trPr>
        <w:tc>
          <w:tcPr>
            <w:tcW w:w="334" w:type="dxa"/>
          </w:tcPr>
          <w:p w14:paraId="20A0FE8F" w14:textId="097D41A1" w:rsidR="00F45721" w:rsidRDefault="009E2F43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5B527C07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«Robotics»,</w:t>
            </w:r>
            <w:r w:rsidRPr="009E2F43">
              <w:rPr>
                <w:spacing w:val="3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«В</w:t>
            </w:r>
            <w:r w:rsidRPr="009E2F43">
              <w:rPr>
                <w:spacing w:val="-1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мире</w:t>
            </w:r>
            <w:r w:rsidRPr="009E2F43">
              <w:rPr>
                <w:spacing w:val="-2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Lego</w:t>
            </w:r>
            <w:r w:rsidRPr="009E2F43">
              <w:rPr>
                <w:spacing w:val="-3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Wedo»</w:t>
            </w:r>
            <w:r w:rsidRPr="009E2F43">
              <w:rPr>
                <w:spacing w:val="-8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үйірмесінің</w:t>
            </w:r>
          </w:p>
        </w:tc>
        <w:tc>
          <w:tcPr>
            <w:tcW w:w="3517" w:type="dxa"/>
            <w:gridSpan w:val="2"/>
          </w:tcPr>
          <w:p w14:paraId="066D0EB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419" w:type="dxa"/>
            <w:gridSpan w:val="3"/>
          </w:tcPr>
          <w:p w14:paraId="20D9FA6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6567907D" w14:textId="6B155C88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  <w:r w:rsidR="00BA1910">
              <w:rPr>
                <w:sz w:val="24"/>
              </w:rPr>
              <w:t>на</w:t>
            </w:r>
          </w:p>
        </w:tc>
      </w:tr>
      <w:tr w:rsidR="00F45721" w14:paraId="3ABC646B" w14:textId="77777777" w:rsidTr="000E65D5">
        <w:trPr>
          <w:trHeight w:val="859"/>
        </w:trPr>
        <w:tc>
          <w:tcPr>
            <w:tcW w:w="334" w:type="dxa"/>
          </w:tcPr>
          <w:p w14:paraId="675DA1E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bookmarkStart w:id="3" w:name="_Hlk144591577"/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0E18FE93" w14:textId="77777777" w:rsidR="00F45721" w:rsidRPr="009E2F43" w:rsidRDefault="0032189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«Денсаулық пен өмірлік дағдыларды</w:t>
            </w:r>
            <w:r w:rsidRPr="009E2F43">
              <w:rPr>
                <w:spacing w:val="1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қалыптастыру, сондай-ақ кәмелетке толмағандар</w:t>
            </w:r>
            <w:r w:rsidRPr="009E2F43">
              <w:rPr>
                <w:spacing w:val="-58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арасында суицидтің</w:t>
            </w:r>
            <w:r w:rsidRPr="009E2F43">
              <w:rPr>
                <w:spacing w:val="1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алдын</w:t>
            </w:r>
            <w:r w:rsidRPr="009E2F43">
              <w:rPr>
                <w:spacing w:val="-1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алу»</w:t>
            </w:r>
          </w:p>
        </w:tc>
        <w:tc>
          <w:tcPr>
            <w:tcW w:w="3517" w:type="dxa"/>
            <w:gridSpan w:val="2"/>
          </w:tcPr>
          <w:p w14:paraId="6FEB173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ықт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3419" w:type="dxa"/>
            <w:gridSpan w:val="3"/>
          </w:tcPr>
          <w:p w14:paraId="28E622DF" w14:textId="1BF9AD20" w:rsidR="00F45721" w:rsidRDefault="009E2F43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сихологтер</w:t>
            </w:r>
          </w:p>
        </w:tc>
        <w:tc>
          <w:tcPr>
            <w:tcW w:w="1979" w:type="dxa"/>
            <w:gridSpan w:val="2"/>
          </w:tcPr>
          <w:p w14:paraId="1FD49DF4" w14:textId="7DCC93DA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  <w:r w:rsidR="00BA1910">
              <w:rPr>
                <w:sz w:val="24"/>
              </w:rPr>
              <w:t>на</w:t>
            </w:r>
          </w:p>
        </w:tc>
      </w:tr>
      <w:tr w:rsidR="00F45721" w14:paraId="5439D5F4" w14:textId="77777777" w:rsidTr="000E65D5">
        <w:trPr>
          <w:trHeight w:val="651"/>
        </w:trPr>
        <w:tc>
          <w:tcPr>
            <w:tcW w:w="334" w:type="dxa"/>
          </w:tcPr>
          <w:p w14:paraId="6865415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11899C40" w14:textId="4D28B1F2" w:rsidR="00F45721" w:rsidRPr="009E2F43" w:rsidRDefault="006D375A" w:rsidP="000E65D5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E2F43">
              <w:rPr>
                <w:b/>
                <w:bCs/>
                <w:sz w:val="24"/>
                <w:szCs w:val="24"/>
              </w:rPr>
              <w:t>«Мектеп қабырғасындағы бизнес» мектепішілік жоба</w:t>
            </w:r>
          </w:p>
        </w:tc>
        <w:tc>
          <w:tcPr>
            <w:tcW w:w="3517" w:type="dxa"/>
            <w:gridSpan w:val="2"/>
          </w:tcPr>
          <w:p w14:paraId="673BF9F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02F0A9A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65AA603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на</w:t>
            </w:r>
          </w:p>
        </w:tc>
      </w:tr>
      <w:tr w:rsidR="00F45721" w14:paraId="18EFD238" w14:textId="77777777" w:rsidTr="000E65D5">
        <w:trPr>
          <w:trHeight w:val="306"/>
        </w:trPr>
        <w:tc>
          <w:tcPr>
            <w:tcW w:w="334" w:type="dxa"/>
          </w:tcPr>
          <w:p w14:paraId="49D1D66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04F6E216" w14:textId="77777777" w:rsidR="003725CC" w:rsidRPr="009E2F43" w:rsidRDefault="003725CC" w:rsidP="000E65D5">
            <w:pPr>
              <w:rPr>
                <w:sz w:val="24"/>
                <w:szCs w:val="24"/>
              </w:rPr>
            </w:pPr>
            <w:r w:rsidRPr="009E2F43">
              <w:rPr>
                <w:sz w:val="24"/>
                <w:szCs w:val="24"/>
              </w:rPr>
              <w:t>«Қыз</w:t>
            </w:r>
            <w:r w:rsidRPr="009E2F43">
              <w:rPr>
                <w:spacing w:val="-7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намысы</w:t>
            </w:r>
            <w:r w:rsidRPr="009E2F43">
              <w:rPr>
                <w:spacing w:val="-6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–</w:t>
            </w:r>
            <w:r w:rsidRPr="009E2F43">
              <w:rPr>
                <w:spacing w:val="-7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ұлт</w:t>
            </w:r>
            <w:r w:rsidRPr="009E2F43">
              <w:rPr>
                <w:spacing w:val="-67"/>
                <w:sz w:val="24"/>
                <w:szCs w:val="24"/>
              </w:rPr>
              <w:t xml:space="preserve"> </w:t>
            </w:r>
            <w:r w:rsidRPr="009E2F43">
              <w:rPr>
                <w:sz w:val="24"/>
                <w:szCs w:val="24"/>
              </w:rPr>
              <w:t>намысы»</w:t>
            </w:r>
          </w:p>
          <w:p w14:paraId="0E4C0637" w14:textId="77777777" w:rsidR="003725CC" w:rsidRPr="009E2F43" w:rsidRDefault="003725CC" w:rsidP="000E65D5">
            <w:pPr>
              <w:rPr>
                <w:i/>
                <w:sz w:val="24"/>
                <w:szCs w:val="24"/>
              </w:rPr>
            </w:pPr>
            <w:r w:rsidRPr="009E2F43">
              <w:rPr>
                <w:i/>
                <w:sz w:val="24"/>
                <w:szCs w:val="24"/>
              </w:rPr>
              <w:t>(«Ата-аналар</w:t>
            </w:r>
          </w:p>
          <w:p w14:paraId="121BAC7A" w14:textId="15972381" w:rsidR="00F45721" w:rsidRPr="009E2F43" w:rsidRDefault="003725CC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9E2F43">
              <w:rPr>
                <w:i/>
                <w:sz w:val="24"/>
                <w:szCs w:val="24"/>
              </w:rPr>
              <w:t>мектебі»</w:t>
            </w:r>
            <w:r w:rsidRPr="009E2F4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E2F43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4AB4837C" w14:textId="3529794D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  <w:r w:rsidR="003725CC">
              <w:rPr>
                <w:sz w:val="24"/>
              </w:rPr>
              <w:t>, хаттама, ата – аналар жиналысы</w:t>
            </w:r>
          </w:p>
        </w:tc>
        <w:tc>
          <w:tcPr>
            <w:tcW w:w="3419" w:type="dxa"/>
            <w:gridSpan w:val="3"/>
          </w:tcPr>
          <w:p w14:paraId="0A250A9C" w14:textId="5FC20BB0" w:rsidR="00F45721" w:rsidRDefault="003725C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ғалімд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 – Әзел А. Б., Мукашева М.Т., Құсайын А. Е., Сапарова З.М.</w:t>
            </w:r>
          </w:p>
        </w:tc>
        <w:tc>
          <w:tcPr>
            <w:tcW w:w="1979" w:type="dxa"/>
            <w:gridSpan w:val="2"/>
          </w:tcPr>
          <w:p w14:paraId="4A14BEFD" w14:textId="3CE11C8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725CC">
              <w:rPr>
                <w:sz w:val="24"/>
              </w:rPr>
              <w:t>11.2024ж</w:t>
            </w:r>
          </w:p>
        </w:tc>
      </w:tr>
      <w:tr w:rsidR="00F45721" w14:paraId="14128D87" w14:textId="77777777" w:rsidTr="000E65D5">
        <w:trPr>
          <w:trHeight w:val="582"/>
        </w:trPr>
        <w:tc>
          <w:tcPr>
            <w:tcW w:w="334" w:type="dxa"/>
          </w:tcPr>
          <w:p w14:paraId="43606DC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65617244" w14:textId="77777777" w:rsidR="00F45721" w:rsidRDefault="0032189C" w:rsidP="000E65D5">
            <w:pPr>
              <w:pStyle w:val="TableParagraph"/>
              <w:ind w:left="0" w:firstLine="64"/>
              <w:rPr>
                <w:sz w:val="24"/>
              </w:rPr>
            </w:pPr>
            <w:r>
              <w:rPr>
                <w:sz w:val="24"/>
              </w:rPr>
              <w:t>«Елім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ні-ме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ашағы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ктеп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кірсай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Рух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ғ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6669934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7B43552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б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6126442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</w:tr>
      <w:tr w:rsidR="00F45721" w14:paraId="169477EB" w14:textId="77777777" w:rsidTr="000E65D5">
        <w:trPr>
          <w:trHeight w:val="304"/>
        </w:trPr>
        <w:tc>
          <w:tcPr>
            <w:tcW w:w="334" w:type="dxa"/>
          </w:tcPr>
          <w:p w14:paraId="26CC2E5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021A7F3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бо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дкуб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Ж)</w:t>
            </w:r>
          </w:p>
        </w:tc>
        <w:tc>
          <w:tcPr>
            <w:tcW w:w="3517" w:type="dxa"/>
            <w:gridSpan w:val="2"/>
          </w:tcPr>
          <w:p w14:paraId="4D8F695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11C96BA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7733BAD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F45721" w14:paraId="7E7C1FD6" w14:textId="77777777" w:rsidTr="000E65D5">
        <w:trPr>
          <w:trHeight w:val="414"/>
        </w:trPr>
        <w:tc>
          <w:tcPr>
            <w:tcW w:w="334" w:type="dxa"/>
            <w:tcBorders>
              <w:bottom w:val="single" w:sz="4" w:space="0" w:color="auto"/>
            </w:tcBorders>
          </w:tcPr>
          <w:p w14:paraId="58C93EB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3B781C91" w14:textId="4391C8E3" w:rsidR="00F45721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32189C">
              <w:rPr>
                <w:sz w:val="24"/>
              </w:rPr>
              <w:t>Балалар өлең оқиды</w:t>
            </w:r>
            <w:r>
              <w:rPr>
                <w:sz w:val="24"/>
              </w:rPr>
              <w:t>»</w:t>
            </w:r>
            <w:r w:rsidR="0032189C">
              <w:rPr>
                <w:sz w:val="24"/>
              </w:rPr>
              <w:t xml:space="preserve"> мектеп кітапханасында оқу</w:t>
            </w:r>
            <w:r w:rsidR="0032189C">
              <w:rPr>
                <w:spacing w:val="-57"/>
                <w:sz w:val="24"/>
              </w:rPr>
              <w:t xml:space="preserve"> </w:t>
            </w:r>
            <w:r w:rsidR="0032189C">
              <w:rPr>
                <w:sz w:val="24"/>
              </w:rPr>
              <w:t>сағаты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09ECCCF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5C7F8428" w14:textId="742412AB" w:rsidR="00F45721" w:rsidRDefault="00E3591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ынып жетекшілер,кітапхана меңгерушісі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22FDD25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E35915" w14:paraId="193DA1C6" w14:textId="77777777" w:rsidTr="000E65D5">
        <w:trPr>
          <w:trHeight w:val="15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5E6" w14:textId="35064601" w:rsidR="00E35915" w:rsidRDefault="00E3591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893" w14:textId="77777777" w:rsidR="00E35915" w:rsidRPr="00E35915" w:rsidRDefault="00E35915" w:rsidP="000E65D5">
            <w:pPr>
              <w:rPr>
                <w:b/>
                <w:bCs/>
                <w:sz w:val="24"/>
                <w:szCs w:val="24"/>
              </w:rPr>
            </w:pPr>
            <w:r>
              <w:t>«</w:t>
            </w:r>
            <w:r w:rsidRPr="00E35915">
              <w:rPr>
                <w:b/>
                <w:bCs/>
                <w:sz w:val="24"/>
                <w:szCs w:val="24"/>
              </w:rPr>
              <w:t xml:space="preserve">Салауатты өмір салтындағы дене белсенділігінің рөлі» </w:t>
            </w:r>
          </w:p>
          <w:p w14:paraId="0DA14DFA" w14:textId="77777777" w:rsidR="00E35915" w:rsidRDefault="00E35915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5FF" w14:textId="5653AE74" w:rsidR="00E35915" w:rsidRDefault="00E3591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идео, лекция, ата – аналармен ірлескен жұмыс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7A1" w14:textId="42EA5F02" w:rsidR="00E35915" w:rsidRDefault="00E3591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пан А.Б., Платова Т.Ю., Молдахметова А.Е., Нуфтенова Қ.С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39D" w14:textId="0E316027" w:rsidR="00E35915" w:rsidRDefault="00E3591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F45721" w14:paraId="017D12AC" w14:textId="77777777" w:rsidTr="000E65D5">
        <w:trPr>
          <w:trHeight w:val="57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3FA" w14:textId="77777777" w:rsidR="00F45721" w:rsidRPr="009E2F43" w:rsidRDefault="00F45721" w:rsidP="000E65D5">
            <w:pPr>
              <w:pStyle w:val="TableParagraph"/>
              <w:ind w:left="0"/>
              <w:jc w:val="center"/>
              <w:rPr>
                <w:b/>
                <w:sz w:val="23"/>
              </w:rPr>
            </w:pPr>
          </w:p>
          <w:p w14:paraId="7026739E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№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E47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Тәрбие</w:t>
            </w:r>
            <w:r w:rsidRPr="009E2F43">
              <w:rPr>
                <w:b/>
                <w:spacing w:val="-4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жұмысының</w:t>
            </w:r>
            <w:r w:rsidRPr="009E2F43">
              <w:rPr>
                <w:b/>
                <w:spacing w:val="-3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атауы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3C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Аяқтау</w:t>
            </w:r>
            <w:r w:rsidRPr="009E2F43">
              <w:rPr>
                <w:b/>
                <w:spacing w:val="-8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нысан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83D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Жауапты</w:t>
            </w:r>
            <w:r w:rsidRPr="009E2F43">
              <w:rPr>
                <w:b/>
                <w:spacing w:val="-3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орындаушыла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013" w14:textId="77777777" w:rsidR="00F45721" w:rsidRPr="009E2F43" w:rsidRDefault="0032189C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9E2F43">
              <w:rPr>
                <w:b/>
                <w:sz w:val="24"/>
              </w:rPr>
              <w:t>Орындау</w:t>
            </w:r>
            <w:r w:rsidRPr="009E2F43">
              <w:rPr>
                <w:b/>
                <w:spacing w:val="-5"/>
                <w:sz w:val="24"/>
              </w:rPr>
              <w:t xml:space="preserve"> </w:t>
            </w:r>
            <w:r w:rsidRPr="009E2F43">
              <w:rPr>
                <w:b/>
                <w:sz w:val="24"/>
              </w:rPr>
              <w:t>мерзімі</w:t>
            </w:r>
          </w:p>
        </w:tc>
      </w:tr>
      <w:tr w:rsidR="00F45721" w14:paraId="1B9F4502" w14:textId="77777777" w:rsidTr="000E65D5">
        <w:trPr>
          <w:trHeight w:val="113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4D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02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сау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ктебі»</w:t>
            </w:r>
          </w:p>
          <w:p w14:paraId="6B90C492" w14:textId="6885F500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ағдарламасы бойынша жұмыс «Оқуш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 денсаулығы»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2A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D5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кшілер,</w:t>
            </w:r>
          </w:p>
          <w:p w14:paraId="12844B8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ктебі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с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D6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74C231A2" w14:textId="77777777" w:rsidTr="000E65D5">
        <w:trPr>
          <w:trHeight w:val="583"/>
        </w:trPr>
        <w:tc>
          <w:tcPr>
            <w:tcW w:w="334" w:type="dxa"/>
            <w:tcBorders>
              <w:top w:val="single" w:sz="4" w:space="0" w:color="auto"/>
            </w:tcBorders>
          </w:tcPr>
          <w:p w14:paraId="48272DF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221B97E7" w14:textId="328CB618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 w:rsidR="00BA1910">
              <w:rPr>
                <w:sz w:val="24"/>
              </w:rPr>
              <w:t>«</w:t>
            </w:r>
            <w:r>
              <w:rPr>
                <w:sz w:val="24"/>
              </w:rPr>
              <w:t>НАРКОПОСТ</w:t>
            </w:r>
            <w:r w:rsidR="00BA1910">
              <w:rPr>
                <w:sz w:val="24"/>
              </w:rPr>
              <w:t>»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179F48B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54B57F7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</w:p>
          <w:p w14:paraId="51E853D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58E56E3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14D9CB96" w14:textId="77777777" w:rsidTr="000E65D5">
        <w:trPr>
          <w:trHeight w:val="304"/>
        </w:trPr>
        <w:tc>
          <w:tcPr>
            <w:tcW w:w="334" w:type="dxa"/>
          </w:tcPr>
          <w:p w14:paraId="58F7052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178D287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«Дұрыс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тамақтану-үздік білім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алудың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олы!»</w:t>
            </w:r>
          </w:p>
        </w:tc>
        <w:tc>
          <w:tcPr>
            <w:tcW w:w="3517" w:type="dxa"/>
            <w:gridSpan w:val="2"/>
          </w:tcPr>
          <w:p w14:paraId="1D5751A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Тәрбие</w:t>
            </w:r>
            <w:r>
              <w:rPr>
                <w:color w:val="0E233D"/>
                <w:spacing w:val="56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ағаты</w:t>
            </w:r>
          </w:p>
        </w:tc>
        <w:tc>
          <w:tcPr>
            <w:tcW w:w="3419" w:type="dxa"/>
            <w:gridSpan w:val="3"/>
          </w:tcPr>
          <w:p w14:paraId="39E3378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Сынып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5CD5E5B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545DE9BF" w14:textId="77777777" w:rsidTr="000E65D5">
        <w:trPr>
          <w:trHeight w:val="582"/>
        </w:trPr>
        <w:tc>
          <w:tcPr>
            <w:tcW w:w="334" w:type="dxa"/>
          </w:tcPr>
          <w:p w14:paraId="0263FEE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5135B8D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«NO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SMOKING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DAY»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шылым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шегуге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қарсы!</w:t>
            </w:r>
          </w:p>
        </w:tc>
        <w:tc>
          <w:tcPr>
            <w:tcW w:w="3517" w:type="dxa"/>
            <w:gridSpan w:val="2"/>
          </w:tcPr>
          <w:p w14:paraId="15018F77" w14:textId="67413184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Акция</w:t>
            </w:r>
            <w:r w:rsidR="007251C0">
              <w:rPr>
                <w:color w:val="0E233D"/>
                <w:sz w:val="24"/>
              </w:rPr>
              <w:t>, анықтама, фото</w:t>
            </w:r>
          </w:p>
        </w:tc>
        <w:tc>
          <w:tcPr>
            <w:tcW w:w="3419" w:type="dxa"/>
            <w:gridSpan w:val="3"/>
          </w:tcPr>
          <w:p w14:paraId="77E993E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Дене шынықтыру пәнінің</w:t>
            </w:r>
            <w:r>
              <w:rPr>
                <w:color w:val="0E233D"/>
                <w:spacing w:val="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мұғалімдері</w:t>
            </w:r>
            <w:r>
              <w:rPr>
                <w:color w:val="0E233D"/>
                <w:spacing w:val="-8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ынып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56DC16A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7D79FA1B" w14:textId="77777777" w:rsidTr="000E65D5">
        <w:trPr>
          <w:trHeight w:val="582"/>
        </w:trPr>
        <w:tc>
          <w:tcPr>
            <w:tcW w:w="334" w:type="dxa"/>
          </w:tcPr>
          <w:p w14:paraId="31DD1F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0B0E468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ны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517" w:type="dxa"/>
            <w:gridSpan w:val="2"/>
          </w:tcPr>
          <w:p w14:paraId="3DB5228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419" w:type="dxa"/>
            <w:gridSpan w:val="3"/>
          </w:tcPr>
          <w:p w14:paraId="68FB762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11F19F5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24174BF2" w14:textId="77777777" w:rsidTr="000E65D5">
        <w:trPr>
          <w:trHeight w:val="304"/>
        </w:trPr>
        <w:tc>
          <w:tcPr>
            <w:tcW w:w="334" w:type="dxa"/>
          </w:tcPr>
          <w:p w14:paraId="4B7CDE8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10720A0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лар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3517" w:type="dxa"/>
            <w:gridSpan w:val="2"/>
          </w:tcPr>
          <w:p w14:paraId="01F6B93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419" w:type="dxa"/>
            <w:gridSpan w:val="3"/>
          </w:tcPr>
          <w:p w14:paraId="712BEED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3D77482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F45721" w14:paraId="5CA3CD97" w14:textId="77777777" w:rsidTr="000E65D5">
        <w:trPr>
          <w:trHeight w:val="306"/>
        </w:trPr>
        <w:tc>
          <w:tcPr>
            <w:tcW w:w="334" w:type="dxa"/>
          </w:tcPr>
          <w:p w14:paraId="2CC9459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407FF1B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ыс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3517" w:type="dxa"/>
            <w:gridSpan w:val="2"/>
          </w:tcPr>
          <w:p w14:paraId="076A0D3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3419" w:type="dxa"/>
            <w:gridSpan w:val="3"/>
          </w:tcPr>
          <w:p w14:paraId="0A8904B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4586BA3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bookmarkEnd w:id="3"/>
      <w:tr w:rsidR="00F45721" w14:paraId="7CB2323C" w14:textId="77777777" w:rsidTr="000E65D5">
        <w:trPr>
          <w:trHeight w:val="580"/>
        </w:trPr>
        <w:tc>
          <w:tcPr>
            <w:tcW w:w="334" w:type="dxa"/>
          </w:tcPr>
          <w:p w14:paraId="59A89EF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34E89246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ергіту сәті» челленджі («Тоғыз айға 9 іс-ша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59406803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16E31A1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216D1736" w14:textId="68BAEF7B" w:rsidR="00F45721" w:rsidRDefault="003725C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32189C">
              <w:rPr>
                <w:sz w:val="24"/>
              </w:rPr>
              <w:t>.0.</w:t>
            </w:r>
            <w:r w:rsidR="007D7609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32189C">
              <w:rPr>
                <w:sz w:val="24"/>
              </w:rPr>
              <w:t>202</w:t>
            </w:r>
            <w:r w:rsidR="007D7609">
              <w:rPr>
                <w:sz w:val="24"/>
              </w:rPr>
              <w:t>3</w:t>
            </w:r>
            <w:r>
              <w:rPr>
                <w:sz w:val="24"/>
              </w:rPr>
              <w:t>ж</w:t>
            </w:r>
          </w:p>
          <w:p w14:paraId="71203C3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F45721" w14:paraId="3F6C13F7" w14:textId="77777777" w:rsidTr="000E65D5">
        <w:trPr>
          <w:trHeight w:val="582"/>
        </w:trPr>
        <w:tc>
          <w:tcPr>
            <w:tcW w:w="334" w:type="dxa"/>
          </w:tcPr>
          <w:p w14:paraId="5B3E338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7C4C05D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Ө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зін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вакуациясы</w:t>
            </w:r>
          </w:p>
        </w:tc>
        <w:tc>
          <w:tcPr>
            <w:tcW w:w="3517" w:type="dxa"/>
            <w:gridSpan w:val="2"/>
          </w:tcPr>
          <w:p w14:paraId="0B8887E9" w14:textId="4B157190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  <w:r w:rsidR="007251C0">
              <w:rPr>
                <w:sz w:val="24"/>
              </w:rPr>
              <w:t>, фото, видео</w:t>
            </w:r>
          </w:p>
        </w:tc>
        <w:tc>
          <w:tcPr>
            <w:tcW w:w="3419" w:type="dxa"/>
            <w:gridSpan w:val="3"/>
          </w:tcPr>
          <w:p w14:paraId="0FD2ACB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Ә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ғалім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2038D5BA" w14:textId="57A9DEDD" w:rsidR="00F45721" w:rsidRDefault="003725C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9.01 – 15.01.2024ж</w:t>
            </w:r>
          </w:p>
        </w:tc>
      </w:tr>
      <w:tr w:rsidR="00F45721" w14:paraId="3E6B5F37" w14:textId="77777777" w:rsidTr="000E65D5">
        <w:trPr>
          <w:trHeight w:val="582"/>
        </w:trPr>
        <w:tc>
          <w:tcPr>
            <w:tcW w:w="334" w:type="dxa"/>
          </w:tcPr>
          <w:p w14:paraId="3046CAF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</w:tcPr>
          <w:p w14:paraId="26E43BB8" w14:textId="73C9CE77" w:rsidR="00F45721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32189C">
              <w:rPr>
                <w:sz w:val="24"/>
              </w:rPr>
              <w:t>Денсаулық</w:t>
            </w:r>
            <w:r w:rsidR="0032189C">
              <w:rPr>
                <w:spacing w:val="-1"/>
                <w:sz w:val="24"/>
              </w:rPr>
              <w:t xml:space="preserve"> </w:t>
            </w:r>
            <w:r w:rsidR="0032189C">
              <w:rPr>
                <w:sz w:val="24"/>
              </w:rPr>
              <w:t>күні</w:t>
            </w:r>
            <w:r>
              <w:rPr>
                <w:sz w:val="24"/>
              </w:rPr>
              <w:t>»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спорттық</w:t>
            </w:r>
            <w:r w:rsidR="0032189C">
              <w:rPr>
                <w:spacing w:val="-1"/>
                <w:sz w:val="24"/>
              </w:rPr>
              <w:t xml:space="preserve"> </w:t>
            </w:r>
            <w:r w:rsidR="0032189C">
              <w:rPr>
                <w:sz w:val="24"/>
              </w:rPr>
              <w:t>іс-шараларын</w:t>
            </w:r>
            <w:r w:rsidR="0032189C">
              <w:rPr>
                <w:spacing w:val="-1"/>
                <w:sz w:val="24"/>
              </w:rPr>
              <w:t xml:space="preserve"> </w:t>
            </w:r>
            <w:r w:rsidR="0032189C">
              <w:rPr>
                <w:sz w:val="24"/>
              </w:rPr>
              <w:t>өткізу</w:t>
            </w:r>
          </w:p>
        </w:tc>
        <w:tc>
          <w:tcPr>
            <w:tcW w:w="3517" w:type="dxa"/>
            <w:gridSpan w:val="2"/>
          </w:tcPr>
          <w:p w14:paraId="1CD3D63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05CDC3B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41D90A4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қс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F45721" w14:paraId="7D18326B" w14:textId="77777777" w:rsidTr="000E65D5">
        <w:trPr>
          <w:trHeight w:val="580"/>
        </w:trPr>
        <w:tc>
          <w:tcPr>
            <w:tcW w:w="334" w:type="dxa"/>
          </w:tcPr>
          <w:p w14:paraId="3830A7A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4" w:type="dxa"/>
            <w:gridSpan w:val="3"/>
          </w:tcPr>
          <w:p w14:paraId="3D9BC5D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лау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налған іс-шаралар</w:t>
            </w:r>
          </w:p>
        </w:tc>
        <w:tc>
          <w:tcPr>
            <w:tcW w:w="3517" w:type="dxa"/>
            <w:gridSpan w:val="2"/>
          </w:tcPr>
          <w:p w14:paraId="1C01E11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0F23E461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лімг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б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тар</w:t>
            </w:r>
          </w:p>
        </w:tc>
        <w:tc>
          <w:tcPr>
            <w:tcW w:w="1979" w:type="dxa"/>
            <w:gridSpan w:val="2"/>
          </w:tcPr>
          <w:p w14:paraId="6EFD0E3D" w14:textId="4D2D8F09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-12.</w:t>
            </w:r>
            <w:r w:rsidR="003725CC">
              <w:rPr>
                <w:sz w:val="24"/>
              </w:rPr>
              <w:t>01</w:t>
            </w:r>
          </w:p>
        </w:tc>
      </w:tr>
      <w:tr w:rsidR="00F45721" w14:paraId="596D133F" w14:textId="77777777" w:rsidTr="000E65D5">
        <w:trPr>
          <w:trHeight w:val="583"/>
        </w:trPr>
        <w:tc>
          <w:tcPr>
            <w:tcW w:w="334" w:type="dxa"/>
          </w:tcPr>
          <w:p w14:paraId="2453213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4" w:type="dxa"/>
            <w:gridSpan w:val="3"/>
          </w:tcPr>
          <w:p w14:paraId="242F106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сық ату» челленджі («Тоғыз айға 9 іс-ша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3C961BAF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65B0EC9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4F71BC97" w14:textId="434C2EE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</w:t>
            </w:r>
            <w:r w:rsidR="007D7609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7D7609">
              <w:rPr>
                <w:sz w:val="24"/>
              </w:rPr>
              <w:t>3</w:t>
            </w:r>
            <w:r>
              <w:rPr>
                <w:sz w:val="24"/>
              </w:rPr>
              <w:t>ж.</w:t>
            </w:r>
          </w:p>
          <w:p w14:paraId="595CD53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F45721" w14:paraId="0CBE7318" w14:textId="77777777" w:rsidTr="000E65D5">
        <w:trPr>
          <w:trHeight w:val="580"/>
        </w:trPr>
        <w:tc>
          <w:tcPr>
            <w:tcW w:w="334" w:type="dxa"/>
          </w:tcPr>
          <w:p w14:paraId="4888376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4" w:type="dxa"/>
            <w:gridSpan w:val="3"/>
          </w:tcPr>
          <w:p w14:paraId="2CC2F46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лтын сақа» олимпиадасы /«ТӨРТ ТОҚСАН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РТ ӨНЕ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ба/</w:t>
            </w:r>
          </w:p>
        </w:tc>
        <w:tc>
          <w:tcPr>
            <w:tcW w:w="3517" w:type="dxa"/>
            <w:gridSpan w:val="2"/>
          </w:tcPr>
          <w:p w14:paraId="4E27599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56A553A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1F86AD9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</w:tr>
      <w:tr w:rsidR="00F45721" w14:paraId="3CEFAA28" w14:textId="77777777" w:rsidTr="000E65D5">
        <w:trPr>
          <w:trHeight w:val="582"/>
        </w:trPr>
        <w:tc>
          <w:tcPr>
            <w:tcW w:w="334" w:type="dxa"/>
          </w:tcPr>
          <w:p w14:paraId="01520F2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54" w:type="dxa"/>
            <w:gridSpan w:val="3"/>
          </w:tcPr>
          <w:p w14:paraId="441BFDD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лықаралық темекі шегуден бас тарту күні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шаралар (18 қараша)</w:t>
            </w:r>
          </w:p>
        </w:tc>
        <w:tc>
          <w:tcPr>
            <w:tcW w:w="3517" w:type="dxa"/>
            <w:gridSpan w:val="2"/>
          </w:tcPr>
          <w:p w14:paraId="00E5330B" w14:textId="10B28EA3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  <w:r w:rsidR="007251C0">
              <w:rPr>
                <w:sz w:val="24"/>
              </w:rPr>
              <w:t>, есеп беру, фото, видео</w:t>
            </w:r>
          </w:p>
        </w:tc>
        <w:tc>
          <w:tcPr>
            <w:tcW w:w="3419" w:type="dxa"/>
            <w:gridSpan w:val="3"/>
          </w:tcPr>
          <w:p w14:paraId="73E3CC1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РКОП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уб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051976D0" w14:textId="789FA62A" w:rsidR="00F45721" w:rsidRDefault="003725C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</w:tr>
      <w:tr w:rsidR="00F45721" w14:paraId="6E99774C" w14:textId="77777777" w:rsidTr="000E65D5">
        <w:trPr>
          <w:trHeight w:val="306"/>
        </w:trPr>
        <w:tc>
          <w:tcPr>
            <w:tcW w:w="334" w:type="dxa"/>
          </w:tcPr>
          <w:p w14:paraId="515F9AE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54" w:type="dxa"/>
            <w:gridSpan w:val="3"/>
          </w:tcPr>
          <w:p w14:paraId="5BC61F47" w14:textId="1E63F682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алауаттылық</w:t>
            </w:r>
            <w:r>
              <w:rPr>
                <w:spacing w:val="-1"/>
                <w:sz w:val="24"/>
              </w:rPr>
              <w:t xml:space="preserve"> </w:t>
            </w:r>
            <w:r w:rsidR="00BA1910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ізі»</w:t>
            </w:r>
          </w:p>
        </w:tc>
        <w:tc>
          <w:tcPr>
            <w:tcW w:w="3517" w:type="dxa"/>
            <w:gridSpan w:val="2"/>
          </w:tcPr>
          <w:p w14:paraId="5AAAC9B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бағы</w:t>
            </w:r>
          </w:p>
        </w:tc>
        <w:tc>
          <w:tcPr>
            <w:tcW w:w="3419" w:type="dxa"/>
            <w:gridSpan w:val="3"/>
          </w:tcPr>
          <w:p w14:paraId="6508A8DF" w14:textId="5B7F9511" w:rsidR="00F45721" w:rsidRDefault="007251C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ітапханашы</w:t>
            </w:r>
          </w:p>
        </w:tc>
        <w:tc>
          <w:tcPr>
            <w:tcW w:w="1979" w:type="dxa"/>
            <w:gridSpan w:val="2"/>
          </w:tcPr>
          <w:p w14:paraId="184372D8" w14:textId="48869015" w:rsidR="00F45721" w:rsidRDefault="007251C0" w:rsidP="000E65D5">
            <w:pPr>
              <w:pStyle w:val="TableParagraph"/>
              <w:ind w:left="0"/>
            </w:pPr>
            <w:r>
              <w:t>қаңтар</w:t>
            </w:r>
          </w:p>
        </w:tc>
      </w:tr>
      <w:tr w:rsidR="00F45721" w14:paraId="77C50D15" w14:textId="77777777" w:rsidTr="000E65D5">
        <w:trPr>
          <w:trHeight w:val="304"/>
        </w:trPr>
        <w:tc>
          <w:tcPr>
            <w:tcW w:w="334" w:type="dxa"/>
          </w:tcPr>
          <w:p w14:paraId="10828C9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54" w:type="dxa"/>
            <w:gridSpan w:val="3"/>
          </w:tcPr>
          <w:p w14:paraId="7B58E2A8" w14:textId="335C49B8" w:rsidR="00F45721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32189C">
              <w:rPr>
                <w:sz w:val="24"/>
              </w:rPr>
              <w:t>Қысқы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ойындар</w:t>
            </w:r>
            <w:r>
              <w:rPr>
                <w:sz w:val="24"/>
              </w:rPr>
              <w:t>»</w:t>
            </w:r>
          </w:p>
        </w:tc>
        <w:tc>
          <w:tcPr>
            <w:tcW w:w="3517" w:type="dxa"/>
            <w:gridSpan w:val="2"/>
          </w:tcPr>
          <w:p w14:paraId="1BFC4AC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38CCB48B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2036F797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лтоқсан</w:t>
            </w:r>
          </w:p>
        </w:tc>
      </w:tr>
      <w:tr w:rsidR="00F45721" w14:paraId="414112EA" w14:textId="77777777" w:rsidTr="000E65D5">
        <w:trPr>
          <w:trHeight w:val="582"/>
        </w:trPr>
        <w:tc>
          <w:tcPr>
            <w:tcW w:w="334" w:type="dxa"/>
          </w:tcPr>
          <w:p w14:paraId="5D93C56E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54" w:type="dxa"/>
            <w:gridSpan w:val="3"/>
          </w:tcPr>
          <w:p w14:paraId="0909EEE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ИТС-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 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налған іс-шара</w:t>
            </w:r>
          </w:p>
        </w:tc>
        <w:tc>
          <w:tcPr>
            <w:tcW w:w="3517" w:type="dxa"/>
            <w:gridSpan w:val="2"/>
          </w:tcPr>
          <w:p w14:paraId="5D1E8A2D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77A7C905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ыздар ж/е ұлдар клубы, мекте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1979" w:type="dxa"/>
            <w:gridSpan w:val="2"/>
          </w:tcPr>
          <w:p w14:paraId="7AD7BB80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оқсан</w:t>
            </w:r>
          </w:p>
        </w:tc>
      </w:tr>
      <w:tr w:rsidR="00F45721" w14:paraId="652DBBA2" w14:textId="77777777" w:rsidTr="000E65D5">
        <w:trPr>
          <w:trHeight w:val="583"/>
        </w:trPr>
        <w:tc>
          <w:tcPr>
            <w:tcW w:w="334" w:type="dxa"/>
          </w:tcPr>
          <w:p w14:paraId="787F66C2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54" w:type="dxa"/>
            <w:gridSpan w:val="3"/>
          </w:tcPr>
          <w:p w14:paraId="4A9612D1" w14:textId="54E69D9A" w:rsidR="00F45721" w:rsidRDefault="00FD76D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Жас көсбасшыларының </w:t>
            </w:r>
            <w:r w:rsidR="004B323E">
              <w:rPr>
                <w:sz w:val="24"/>
              </w:rPr>
              <w:t>форумы</w:t>
            </w:r>
          </w:p>
        </w:tc>
        <w:tc>
          <w:tcPr>
            <w:tcW w:w="3517" w:type="dxa"/>
            <w:gridSpan w:val="2"/>
          </w:tcPr>
          <w:p w14:paraId="7A5CBCF4" w14:textId="616FE3D4" w:rsidR="00F45721" w:rsidRDefault="004B323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ебат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о</w:t>
            </w:r>
            <w:r w:rsidR="0032189C">
              <w:rPr>
                <w:sz w:val="24"/>
              </w:rPr>
              <w:t>йын,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ақпарат,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мектеп</w:t>
            </w:r>
            <w:r w:rsidR="0032189C">
              <w:rPr>
                <w:spacing w:val="-4"/>
                <w:sz w:val="24"/>
              </w:rPr>
              <w:t xml:space="preserve"> </w:t>
            </w:r>
            <w:r w:rsidR="0032189C">
              <w:rPr>
                <w:sz w:val="24"/>
              </w:rPr>
              <w:t>желілер</w:t>
            </w:r>
            <w:r>
              <w:rPr>
                <w:sz w:val="24"/>
              </w:rPr>
              <w:t xml:space="preserve">іне </w:t>
            </w:r>
            <w:r w:rsidR="0032189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</w:t>
            </w:r>
            <w:r w:rsidR="0032189C"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52C9E575" w14:textId="1360F78F" w:rsidR="00F45721" w:rsidRDefault="004B323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тегі өзі – өзі басқаруы</w:t>
            </w:r>
            <w:r w:rsidR="0032189C">
              <w:rPr>
                <w:sz w:val="24"/>
              </w:rPr>
              <w:t>,</w:t>
            </w:r>
            <w:r w:rsidR="0032189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ұйымдастырушы</w:t>
            </w:r>
          </w:p>
        </w:tc>
        <w:tc>
          <w:tcPr>
            <w:tcW w:w="1979" w:type="dxa"/>
            <w:gridSpan w:val="2"/>
          </w:tcPr>
          <w:p w14:paraId="2674AD6B" w14:textId="6D1E0298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</w:t>
            </w:r>
            <w:r w:rsidR="004B323E">
              <w:rPr>
                <w:sz w:val="24"/>
              </w:rPr>
              <w:t>ң</w:t>
            </w:r>
            <w:r>
              <w:rPr>
                <w:sz w:val="24"/>
              </w:rPr>
              <w:t>тар</w:t>
            </w:r>
          </w:p>
        </w:tc>
      </w:tr>
      <w:tr w:rsidR="00F45721" w14:paraId="48477CF0" w14:textId="77777777" w:rsidTr="000E65D5">
        <w:trPr>
          <w:trHeight w:val="580"/>
        </w:trPr>
        <w:tc>
          <w:tcPr>
            <w:tcW w:w="334" w:type="dxa"/>
          </w:tcPr>
          <w:p w14:paraId="268426EC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54" w:type="dxa"/>
            <w:gridSpan w:val="3"/>
          </w:tcPr>
          <w:p w14:paraId="36D5E2E2" w14:textId="70B0A194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уицид пен суицидтік мінез-құлықтың алдын а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 w:rsidR="00BA1910">
              <w:rPr>
                <w:sz w:val="24"/>
              </w:rPr>
              <w:t>«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мі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ймын</w:t>
            </w:r>
            <w:r w:rsidR="00BA1910"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шаралары.</w:t>
            </w:r>
          </w:p>
        </w:tc>
        <w:tc>
          <w:tcPr>
            <w:tcW w:w="3517" w:type="dxa"/>
            <w:gridSpan w:val="2"/>
          </w:tcPr>
          <w:p w14:paraId="466DC5F4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7C4FF0E9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психолог, сы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лірі</w:t>
            </w:r>
          </w:p>
        </w:tc>
        <w:tc>
          <w:tcPr>
            <w:tcW w:w="1979" w:type="dxa"/>
            <w:gridSpan w:val="2"/>
          </w:tcPr>
          <w:p w14:paraId="21DA219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н</w:t>
            </w:r>
          </w:p>
        </w:tc>
      </w:tr>
      <w:tr w:rsidR="00F45721" w14:paraId="7E86F362" w14:textId="77777777" w:rsidTr="000E65D5">
        <w:trPr>
          <w:trHeight w:val="306"/>
        </w:trPr>
        <w:tc>
          <w:tcPr>
            <w:tcW w:w="334" w:type="dxa"/>
          </w:tcPr>
          <w:p w14:paraId="7990F04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54" w:type="dxa"/>
            <w:gridSpan w:val="3"/>
          </w:tcPr>
          <w:p w14:paraId="485EE5FA" w14:textId="47AAB917" w:rsidR="00F45721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32189C">
              <w:rPr>
                <w:sz w:val="24"/>
              </w:rPr>
              <w:t>Шаңғы</w:t>
            </w:r>
            <w:r w:rsidR="0032189C">
              <w:rPr>
                <w:spacing w:val="-3"/>
                <w:sz w:val="24"/>
              </w:rPr>
              <w:t xml:space="preserve"> </w:t>
            </w:r>
            <w:r w:rsidR="0032189C">
              <w:rPr>
                <w:sz w:val="24"/>
              </w:rPr>
              <w:t>шақырады</w:t>
            </w:r>
            <w:r>
              <w:rPr>
                <w:sz w:val="24"/>
              </w:rPr>
              <w:t>»</w:t>
            </w:r>
            <w:r w:rsidR="0032189C">
              <w:rPr>
                <w:spacing w:val="-4"/>
                <w:sz w:val="24"/>
              </w:rPr>
              <w:t xml:space="preserve"> </w:t>
            </w:r>
            <w:r w:rsidR="0032189C">
              <w:rPr>
                <w:sz w:val="24"/>
              </w:rPr>
              <w:t>фестивалі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5-11</w:t>
            </w:r>
            <w:r w:rsidR="0032189C">
              <w:rPr>
                <w:spacing w:val="-2"/>
                <w:sz w:val="24"/>
              </w:rPr>
              <w:t xml:space="preserve"> </w:t>
            </w:r>
            <w:r w:rsidR="0032189C">
              <w:rPr>
                <w:sz w:val="24"/>
              </w:rPr>
              <w:t>сыныптар</w:t>
            </w:r>
          </w:p>
        </w:tc>
        <w:tc>
          <w:tcPr>
            <w:tcW w:w="3517" w:type="dxa"/>
            <w:gridSpan w:val="2"/>
          </w:tcPr>
          <w:p w14:paraId="7BA9905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331368B8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0AA5324A" w14:textId="77777777" w:rsidR="00F45721" w:rsidRDefault="0032189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н</w:t>
            </w:r>
          </w:p>
        </w:tc>
      </w:tr>
      <w:tr w:rsidR="007C0809" w14:paraId="6DB72AC1" w14:textId="77777777" w:rsidTr="00FC1F87">
        <w:trPr>
          <w:trHeight w:val="1272"/>
        </w:trPr>
        <w:tc>
          <w:tcPr>
            <w:tcW w:w="334" w:type="dxa"/>
          </w:tcPr>
          <w:p w14:paraId="1D0BBFB3" w14:textId="65027352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154" w:type="dxa"/>
            <w:gridSpan w:val="3"/>
          </w:tcPr>
          <w:p w14:paraId="4EA189F8" w14:textId="6F8F627A" w:rsidR="007C0809" w:rsidRPr="007C0809" w:rsidRDefault="007C0809" w:rsidP="000E65D5">
            <w:pPr>
              <w:pStyle w:val="TableParagraph"/>
              <w:ind w:left="0"/>
              <w:rPr>
                <w:sz w:val="24"/>
              </w:rPr>
            </w:pPr>
            <w:r w:rsidRPr="007C0809">
              <w:rPr>
                <w:sz w:val="24"/>
              </w:rPr>
              <w:t xml:space="preserve">«Мен және заң» Сынып сағаты </w:t>
            </w:r>
          </w:p>
          <w:p w14:paraId="2636C0FE" w14:textId="4F8A9C57" w:rsidR="007C0809" w:rsidRPr="007C0809" w:rsidRDefault="00A64DD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C0809" w:rsidRPr="007C0809">
              <w:rPr>
                <w:sz w:val="24"/>
              </w:rPr>
              <w:t xml:space="preserve"> Жалпыға бірдей құқықтық оқыту:</w:t>
            </w:r>
          </w:p>
          <w:p w14:paraId="1D969835" w14:textId="25950BC5" w:rsidR="00A64DD8" w:rsidRDefault="007C0809" w:rsidP="000E65D5">
            <w:pPr>
              <w:pStyle w:val="TableParagraph"/>
              <w:ind w:left="0"/>
              <w:rPr>
                <w:sz w:val="24"/>
              </w:rPr>
            </w:pPr>
            <w:r w:rsidRPr="007C0809">
              <w:rPr>
                <w:sz w:val="24"/>
              </w:rPr>
              <w:t xml:space="preserve">Адамдар арасындағы қарым-қатынастың негізі «Зорлық-зомбылық емес қарым-қатынас ережесі» </w:t>
            </w:r>
          </w:p>
          <w:p w14:paraId="66C605AD" w14:textId="139C8854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7" w:type="dxa"/>
            <w:gridSpan w:val="2"/>
          </w:tcPr>
          <w:p w14:paraId="55D49AE8" w14:textId="5BD29188" w:rsidR="007C0809" w:rsidRPr="00A64DD8" w:rsidRDefault="00A64DD8" w:rsidP="000E65D5">
            <w:pPr>
              <w:pStyle w:val="TableParagraph"/>
              <w:ind w:left="0"/>
              <w:rPr>
                <w:sz w:val="24"/>
              </w:rPr>
            </w:pPr>
            <w:r w:rsidRPr="007543F2">
              <w:rPr>
                <w:sz w:val="24"/>
              </w:rPr>
              <w:t xml:space="preserve"> </w:t>
            </w:r>
            <w:r w:rsidR="007C0809">
              <w:rPr>
                <w:sz w:val="24"/>
              </w:rPr>
              <w:t xml:space="preserve"> видео, ақпарат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19" w:type="dxa"/>
            <w:gridSpan w:val="3"/>
          </w:tcPr>
          <w:p w14:paraId="7B2B08BA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3B831F0B" w14:textId="61F155B6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 w:rsidRPr="007C0809">
              <w:rPr>
                <w:sz w:val="24"/>
              </w:rPr>
              <w:t>Сынып жетекшілері 1-11</w:t>
            </w:r>
          </w:p>
          <w:p w14:paraId="6EEF815A" w14:textId="12F3C250" w:rsidR="007C0809" w:rsidRP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5847A70C" w14:textId="754243DE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 w:rsidRPr="007C0809">
              <w:rPr>
                <w:sz w:val="24"/>
              </w:rPr>
              <w:t>Сынып жетекшілері ай сайын</w:t>
            </w:r>
          </w:p>
        </w:tc>
        <w:tc>
          <w:tcPr>
            <w:tcW w:w="1979" w:type="dxa"/>
            <w:gridSpan w:val="2"/>
          </w:tcPr>
          <w:p w14:paraId="2542A234" w14:textId="34B249DF" w:rsidR="007C0809" w:rsidRDefault="003725C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  <w:p w14:paraId="374BD141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1CFEE56E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1B48934E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42613B06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4FE05F5C" w14:textId="02721C75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809" w14:paraId="5F42A363" w14:textId="77777777" w:rsidTr="000E65D5">
        <w:trPr>
          <w:trHeight w:val="306"/>
        </w:trPr>
        <w:tc>
          <w:tcPr>
            <w:tcW w:w="334" w:type="dxa"/>
          </w:tcPr>
          <w:p w14:paraId="5CB9ECCB" w14:textId="1D00897C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54" w:type="dxa"/>
            <w:gridSpan w:val="3"/>
          </w:tcPr>
          <w:p w14:paraId="723D62E0" w14:textId="77777777" w:rsidR="003725CC" w:rsidRPr="003725CC" w:rsidRDefault="003725CC" w:rsidP="000E65D5">
            <w:pPr>
              <w:rPr>
                <w:sz w:val="24"/>
                <w:szCs w:val="24"/>
              </w:rPr>
            </w:pPr>
            <w:r w:rsidRPr="003725CC">
              <w:rPr>
                <w:sz w:val="24"/>
                <w:szCs w:val="24"/>
              </w:rPr>
              <w:t>Кәмелетке</w:t>
            </w:r>
            <w:r w:rsidRPr="003725CC">
              <w:rPr>
                <w:spacing w:val="1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толмағандар</w:t>
            </w:r>
            <w:r w:rsidRPr="003725CC">
              <w:rPr>
                <w:spacing w:val="1"/>
                <w:sz w:val="24"/>
                <w:szCs w:val="24"/>
              </w:rPr>
              <w:t xml:space="preserve"> </w:t>
            </w:r>
            <w:r w:rsidRPr="003725CC">
              <w:rPr>
                <w:spacing w:val="-1"/>
                <w:sz w:val="24"/>
                <w:szCs w:val="24"/>
              </w:rPr>
              <w:t xml:space="preserve">арасындағы </w:t>
            </w:r>
            <w:r w:rsidRPr="003725CC">
              <w:rPr>
                <w:sz w:val="24"/>
                <w:szCs w:val="24"/>
              </w:rPr>
              <w:t>құқық</w:t>
            </w:r>
            <w:r w:rsidRPr="003725CC">
              <w:rPr>
                <w:spacing w:val="-67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бұзушылықтың,</w:t>
            </w:r>
          </w:p>
          <w:p w14:paraId="38071DB7" w14:textId="77777777" w:rsidR="003725CC" w:rsidRPr="003725CC" w:rsidRDefault="003725CC" w:rsidP="000E65D5">
            <w:pPr>
              <w:rPr>
                <w:sz w:val="24"/>
                <w:szCs w:val="24"/>
              </w:rPr>
            </w:pPr>
            <w:r w:rsidRPr="003725CC">
              <w:rPr>
                <w:w w:val="95"/>
                <w:sz w:val="24"/>
                <w:szCs w:val="24"/>
              </w:rPr>
              <w:t>зорлық-зомбылықтың,</w:t>
            </w:r>
            <w:r w:rsidRPr="003725C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қорлаудың,</w:t>
            </w:r>
            <w:r w:rsidRPr="003725CC">
              <w:rPr>
                <w:spacing w:val="1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қудалаудың,</w:t>
            </w:r>
            <w:r w:rsidRPr="003725CC">
              <w:rPr>
                <w:spacing w:val="1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балалар</w:t>
            </w:r>
            <w:r w:rsidRPr="003725CC">
              <w:rPr>
                <w:spacing w:val="1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ортасында</w:t>
            </w:r>
            <w:r w:rsidRPr="003725CC">
              <w:rPr>
                <w:spacing w:val="-5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мектептегі</w:t>
            </w:r>
          </w:p>
          <w:p w14:paraId="63BE0B2D" w14:textId="040BD684" w:rsidR="007C0809" w:rsidRDefault="003725CC" w:rsidP="000E65D5">
            <w:pPr>
              <w:pStyle w:val="TableParagraph"/>
              <w:ind w:left="0"/>
              <w:rPr>
                <w:sz w:val="24"/>
              </w:rPr>
            </w:pPr>
            <w:r w:rsidRPr="003725CC">
              <w:rPr>
                <w:sz w:val="24"/>
                <w:szCs w:val="24"/>
              </w:rPr>
              <w:t>атыстардың</w:t>
            </w:r>
            <w:r w:rsidRPr="003725CC">
              <w:rPr>
                <w:spacing w:val="-4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алдын</w:t>
            </w:r>
            <w:r w:rsidRPr="003725CC">
              <w:rPr>
                <w:spacing w:val="-3"/>
                <w:sz w:val="24"/>
                <w:szCs w:val="24"/>
              </w:rPr>
              <w:t xml:space="preserve"> </w:t>
            </w:r>
            <w:r w:rsidRPr="003725CC">
              <w:rPr>
                <w:sz w:val="24"/>
                <w:szCs w:val="24"/>
              </w:rPr>
              <w:t>алу</w:t>
            </w:r>
          </w:p>
        </w:tc>
        <w:tc>
          <w:tcPr>
            <w:tcW w:w="3517" w:type="dxa"/>
            <w:gridSpan w:val="2"/>
          </w:tcPr>
          <w:p w14:paraId="15D787B0" w14:textId="532E8955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еке жоспар</w:t>
            </w:r>
            <w:r w:rsidR="003725CC">
              <w:rPr>
                <w:sz w:val="24"/>
              </w:rPr>
              <w:t>, ақпарат</w:t>
            </w:r>
          </w:p>
          <w:p w14:paraId="45ED18AF" w14:textId="77777777" w:rsidR="002168D6" w:rsidRDefault="002168D6" w:rsidP="000E65D5">
            <w:pPr>
              <w:pStyle w:val="TableParagraph"/>
              <w:ind w:left="0"/>
              <w:rPr>
                <w:sz w:val="24"/>
              </w:rPr>
            </w:pPr>
          </w:p>
          <w:p w14:paraId="0CBF989D" w14:textId="07FCD8CC" w:rsidR="002168D6" w:rsidRDefault="002168D6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9" w:type="dxa"/>
            <w:gridSpan w:val="3"/>
          </w:tcPr>
          <w:p w14:paraId="7D06D8FE" w14:textId="06822C1A" w:rsidR="007C0809" w:rsidRP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0ABF8542" w14:textId="2AF97EA8" w:rsidR="007C0809" w:rsidRPr="007C0809" w:rsidRDefault="007C0809" w:rsidP="000E65D5">
            <w:pPr>
              <w:pStyle w:val="TableParagraph"/>
              <w:ind w:left="0"/>
              <w:rPr>
                <w:sz w:val="24"/>
              </w:rPr>
            </w:pPr>
            <w:r w:rsidRPr="007C0809">
              <w:rPr>
                <w:sz w:val="24"/>
              </w:rPr>
              <w:t xml:space="preserve">Сынып жетекшілері 1-11 сынып </w:t>
            </w:r>
          </w:p>
          <w:p w14:paraId="2D4E7BA7" w14:textId="04B87D60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14:paraId="128FBE99" w14:textId="193F12B6" w:rsidR="002168D6" w:rsidRPr="007C0809" w:rsidRDefault="003725C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Қаңтардың </w:t>
            </w:r>
            <w:r w:rsidR="002168D6" w:rsidRPr="007C0809">
              <w:rPr>
                <w:sz w:val="24"/>
              </w:rPr>
              <w:t xml:space="preserve"> соңғы аптасы</w:t>
            </w:r>
          </w:p>
          <w:p w14:paraId="0BCEC30F" w14:textId="7CFABEC5" w:rsidR="002168D6" w:rsidRDefault="002168D6" w:rsidP="000E65D5">
            <w:pPr>
              <w:pStyle w:val="TableParagraph"/>
              <w:ind w:left="0"/>
              <w:rPr>
                <w:sz w:val="24"/>
              </w:rPr>
            </w:pPr>
          </w:p>
          <w:p w14:paraId="17FB6CC5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36EA8D7C" w14:textId="23889138" w:rsidR="002168D6" w:rsidRDefault="002168D6" w:rsidP="000E65D5">
            <w:pPr>
              <w:pStyle w:val="TableParagraph"/>
              <w:ind w:left="0"/>
              <w:rPr>
                <w:sz w:val="24"/>
              </w:rPr>
            </w:pPr>
            <w:r w:rsidRPr="007C0809">
              <w:rPr>
                <w:sz w:val="24"/>
              </w:rPr>
              <w:t>3-8 мамыр</w:t>
            </w:r>
          </w:p>
        </w:tc>
      </w:tr>
      <w:tr w:rsidR="007C0809" w14:paraId="2138CF9F" w14:textId="77777777" w:rsidTr="000E65D5">
        <w:trPr>
          <w:trHeight w:val="306"/>
        </w:trPr>
        <w:tc>
          <w:tcPr>
            <w:tcW w:w="334" w:type="dxa"/>
          </w:tcPr>
          <w:p w14:paraId="7818A371" w14:textId="7ED7FBA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54" w:type="dxa"/>
            <w:gridSpan w:val="3"/>
          </w:tcPr>
          <w:p w14:paraId="64431B03" w14:textId="7A86CCA3" w:rsidR="007C0809" w:rsidRDefault="00A64DD8" w:rsidP="000E65D5">
            <w:pPr>
              <w:pStyle w:val="TableParagraph"/>
              <w:ind w:left="0"/>
              <w:rPr>
                <w:sz w:val="24"/>
              </w:rPr>
            </w:pPr>
            <w:r w:rsidRPr="0083119E">
              <w:rPr>
                <w:sz w:val="24"/>
              </w:rPr>
              <w:t xml:space="preserve"> </w:t>
            </w:r>
            <w:r w:rsidR="0083119E" w:rsidRPr="0083119E">
              <w:rPr>
                <w:sz w:val="24"/>
              </w:rPr>
              <w:t>«Балалар мұрасы»</w:t>
            </w:r>
            <w:r w:rsidR="0083119E">
              <w:rPr>
                <w:sz w:val="24"/>
              </w:rPr>
              <w:t xml:space="preserve"> </w:t>
            </w:r>
            <w:r>
              <w:rPr>
                <w:sz w:val="24"/>
              </w:rPr>
              <w:t>Деко</w:t>
            </w:r>
            <w:r w:rsidR="0083119E" w:rsidRPr="0083119E">
              <w:rPr>
                <w:sz w:val="24"/>
              </w:rPr>
              <w:t>ративтік-қолданбалы шығармашылық көрмесі</w:t>
            </w:r>
          </w:p>
        </w:tc>
        <w:tc>
          <w:tcPr>
            <w:tcW w:w="3517" w:type="dxa"/>
            <w:gridSpan w:val="2"/>
          </w:tcPr>
          <w:p w14:paraId="11AA2549" w14:textId="59CB7C3A" w:rsidR="007C0809" w:rsidRDefault="0083119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  <w:r w:rsidR="00A64DD8">
              <w:rPr>
                <w:sz w:val="24"/>
              </w:rPr>
              <w:t>, есеп беру</w:t>
            </w:r>
          </w:p>
          <w:p w14:paraId="223F6ED0" w14:textId="77777777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</w:p>
          <w:p w14:paraId="7D7030C1" w14:textId="5629C432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 беру</w:t>
            </w:r>
          </w:p>
        </w:tc>
        <w:tc>
          <w:tcPr>
            <w:tcW w:w="3419" w:type="dxa"/>
            <w:gridSpan w:val="3"/>
          </w:tcPr>
          <w:p w14:paraId="65B963F9" w14:textId="0B1E90A9" w:rsidR="007C0809" w:rsidRDefault="0083119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жетекшілері 1 – 11 сынып, педагог – ұйымдастырушы</w:t>
            </w:r>
          </w:p>
          <w:p w14:paraId="5887B6CD" w14:textId="77777777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</w:p>
          <w:p w14:paraId="540B672E" w14:textId="731916D2" w:rsidR="0083119E" w:rsidRDefault="00A64DD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ко</w:t>
            </w:r>
            <w:r w:rsidR="0083119E" w:rsidRPr="0083119E">
              <w:rPr>
                <w:sz w:val="24"/>
              </w:rPr>
              <w:t>ративтік-қолданбалы шығармашылық көрмесі Аға жетекші, көркем еңбек мұғалімдері 1</w:t>
            </w:r>
          </w:p>
        </w:tc>
        <w:tc>
          <w:tcPr>
            <w:tcW w:w="1979" w:type="dxa"/>
            <w:gridSpan w:val="2"/>
          </w:tcPr>
          <w:p w14:paraId="3BC5C641" w14:textId="71F7C90B" w:rsidR="007C0809" w:rsidRDefault="0083119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r w:rsidR="00864074">
              <w:rPr>
                <w:sz w:val="24"/>
              </w:rPr>
              <w:t>қаңтар</w:t>
            </w:r>
          </w:p>
          <w:p w14:paraId="77D4A914" w14:textId="77777777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</w:p>
          <w:p w14:paraId="7AD7202C" w14:textId="77777777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</w:p>
          <w:p w14:paraId="7D5911A1" w14:textId="77777777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</w:p>
          <w:p w14:paraId="54822E58" w14:textId="78CA5480" w:rsidR="0083119E" w:rsidRDefault="0083119E" w:rsidP="000E65D5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809" w14:paraId="5CECDB7F" w14:textId="77777777" w:rsidTr="000E65D5">
        <w:trPr>
          <w:trHeight w:val="306"/>
        </w:trPr>
        <w:tc>
          <w:tcPr>
            <w:tcW w:w="334" w:type="dxa"/>
          </w:tcPr>
          <w:p w14:paraId="12DB540E" w14:textId="6FB9A741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54" w:type="dxa"/>
            <w:gridSpan w:val="3"/>
          </w:tcPr>
          <w:p w14:paraId="7146BF7D" w14:textId="77777777" w:rsidR="00864074" w:rsidRPr="00864074" w:rsidRDefault="00864074" w:rsidP="000E65D5">
            <w:pPr>
              <w:rPr>
                <w:sz w:val="24"/>
                <w:szCs w:val="24"/>
              </w:rPr>
            </w:pPr>
            <w:r w:rsidRPr="00864074">
              <w:rPr>
                <w:sz w:val="24"/>
                <w:szCs w:val="24"/>
              </w:rPr>
              <w:t>«Қалдықтарды</w:t>
            </w:r>
            <w:r w:rsidRPr="00864074">
              <w:rPr>
                <w:spacing w:val="1"/>
                <w:sz w:val="24"/>
                <w:szCs w:val="24"/>
              </w:rPr>
              <w:t xml:space="preserve"> </w:t>
            </w:r>
            <w:r w:rsidRPr="00864074">
              <w:rPr>
                <w:sz w:val="24"/>
                <w:szCs w:val="24"/>
              </w:rPr>
              <w:t>табысқа</w:t>
            </w:r>
            <w:r w:rsidRPr="00864074">
              <w:rPr>
                <w:spacing w:val="1"/>
                <w:sz w:val="24"/>
                <w:szCs w:val="24"/>
              </w:rPr>
              <w:t xml:space="preserve"> </w:t>
            </w:r>
            <w:r w:rsidRPr="00864074">
              <w:rPr>
                <w:w w:val="95"/>
                <w:sz w:val="24"/>
                <w:szCs w:val="24"/>
              </w:rPr>
              <w:t>айналдырайық»</w:t>
            </w:r>
          </w:p>
          <w:p w14:paraId="0334512A" w14:textId="422D1579" w:rsidR="007C0809" w:rsidRDefault="00864074" w:rsidP="000E65D5">
            <w:pPr>
              <w:pStyle w:val="TableParagraph"/>
              <w:ind w:left="0"/>
              <w:rPr>
                <w:sz w:val="24"/>
              </w:rPr>
            </w:pPr>
            <w:r w:rsidRPr="00864074">
              <w:rPr>
                <w:i/>
                <w:sz w:val="24"/>
                <w:szCs w:val="24"/>
              </w:rPr>
              <w:t>(«Еңбегі</w:t>
            </w:r>
            <w:r w:rsidRPr="0086407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адал</w:t>
            </w:r>
            <w:r w:rsidRPr="0086407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жас</w:t>
            </w:r>
            <w:r w:rsidRPr="0086407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өрен»</w:t>
            </w:r>
            <w:r w:rsidRPr="008640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091A74F4" w14:textId="6539D745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ықтама</w:t>
            </w:r>
          </w:p>
        </w:tc>
        <w:tc>
          <w:tcPr>
            <w:tcW w:w="3419" w:type="dxa"/>
            <w:gridSpan w:val="3"/>
          </w:tcPr>
          <w:p w14:paraId="57056D10" w14:textId="3DCB36EA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сынып жетекшілері</w:t>
            </w:r>
          </w:p>
        </w:tc>
        <w:tc>
          <w:tcPr>
            <w:tcW w:w="1979" w:type="dxa"/>
            <w:gridSpan w:val="2"/>
          </w:tcPr>
          <w:p w14:paraId="0635E708" w14:textId="12D52391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</w:t>
            </w:r>
            <w:r w:rsidR="00864074">
              <w:rPr>
                <w:sz w:val="24"/>
              </w:rPr>
              <w:t>01.2024ж</w:t>
            </w:r>
          </w:p>
        </w:tc>
      </w:tr>
      <w:tr w:rsidR="007C0809" w14:paraId="1A348B46" w14:textId="77777777" w:rsidTr="000E65D5">
        <w:trPr>
          <w:trHeight w:val="306"/>
        </w:trPr>
        <w:tc>
          <w:tcPr>
            <w:tcW w:w="334" w:type="dxa"/>
          </w:tcPr>
          <w:p w14:paraId="5F34D98F" w14:textId="318C6E21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54" w:type="dxa"/>
            <w:gridSpan w:val="3"/>
          </w:tcPr>
          <w:p w14:paraId="5974BACF" w14:textId="77777777" w:rsidR="002E227E" w:rsidRPr="002E227E" w:rsidRDefault="002E227E" w:rsidP="000E65D5">
            <w:pPr>
              <w:pStyle w:val="TableParagraph"/>
              <w:ind w:left="0"/>
              <w:rPr>
                <w:sz w:val="24"/>
              </w:rPr>
            </w:pPr>
            <w:r w:rsidRPr="002E227E">
              <w:rPr>
                <w:sz w:val="24"/>
              </w:rPr>
              <w:t>Ата-аналардың мектепте оқыту және тәрбиелеу деңгейіне қанағаттанушылығын диагностикалау</w:t>
            </w:r>
          </w:p>
          <w:p w14:paraId="098B1945" w14:textId="7088FF0E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 w:rsidRPr="002E227E">
              <w:rPr>
                <w:sz w:val="24"/>
              </w:rPr>
              <w:t xml:space="preserve">Ата-ананы </w:t>
            </w:r>
            <w:r>
              <w:rPr>
                <w:sz w:val="24"/>
              </w:rPr>
              <w:t xml:space="preserve"> құрметтеу</w:t>
            </w:r>
          </w:p>
        </w:tc>
        <w:tc>
          <w:tcPr>
            <w:tcW w:w="3517" w:type="dxa"/>
            <w:gridSpan w:val="2"/>
          </w:tcPr>
          <w:p w14:paraId="3F73F9CA" w14:textId="19D82DE3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  <w:p w14:paraId="64E275B5" w14:textId="77777777" w:rsidR="002E227E" w:rsidRDefault="002E227E" w:rsidP="000E65D5">
            <w:pPr>
              <w:pStyle w:val="TableParagraph"/>
              <w:ind w:left="0"/>
              <w:rPr>
                <w:sz w:val="24"/>
              </w:rPr>
            </w:pPr>
          </w:p>
          <w:p w14:paraId="38552922" w14:textId="0EAF715D" w:rsidR="002E227E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3419" w:type="dxa"/>
            <w:gridSpan w:val="3"/>
          </w:tcPr>
          <w:p w14:paraId="3617D89D" w14:textId="57C634CF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 психолгтары, сынып жетекшілері</w:t>
            </w:r>
          </w:p>
        </w:tc>
        <w:tc>
          <w:tcPr>
            <w:tcW w:w="1979" w:type="dxa"/>
            <w:gridSpan w:val="2"/>
          </w:tcPr>
          <w:p w14:paraId="4BDDE204" w14:textId="5545ED42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0</w:t>
            </w:r>
            <w:r w:rsidR="00864074">
              <w:rPr>
                <w:sz w:val="24"/>
              </w:rPr>
              <w:t>1</w:t>
            </w:r>
          </w:p>
        </w:tc>
      </w:tr>
      <w:tr w:rsidR="007C0809" w14:paraId="375204E3" w14:textId="77777777" w:rsidTr="000E65D5">
        <w:trPr>
          <w:trHeight w:val="306"/>
        </w:trPr>
        <w:tc>
          <w:tcPr>
            <w:tcW w:w="334" w:type="dxa"/>
          </w:tcPr>
          <w:p w14:paraId="13678AB3" w14:textId="3957E98B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54" w:type="dxa"/>
            <w:gridSpan w:val="3"/>
          </w:tcPr>
          <w:p w14:paraId="55049329" w14:textId="3FA90DA3" w:rsidR="00864074" w:rsidRPr="00864074" w:rsidRDefault="00864074" w:rsidP="000E65D5">
            <w:pPr>
              <w:rPr>
                <w:i/>
                <w:sz w:val="24"/>
                <w:szCs w:val="24"/>
              </w:rPr>
            </w:pPr>
            <w:r w:rsidRPr="00864074">
              <w:rPr>
                <w:sz w:val="24"/>
                <w:szCs w:val="24"/>
              </w:rPr>
              <w:t>«Ұлттық</w:t>
            </w:r>
            <w:r w:rsidRPr="00864074">
              <w:rPr>
                <w:spacing w:val="-9"/>
                <w:sz w:val="24"/>
                <w:szCs w:val="24"/>
              </w:rPr>
              <w:t xml:space="preserve"> </w:t>
            </w:r>
            <w:r w:rsidRPr="00864074">
              <w:rPr>
                <w:sz w:val="24"/>
                <w:szCs w:val="24"/>
              </w:rPr>
              <w:t>ойын-</w:t>
            </w:r>
            <w:r w:rsidRPr="00864074">
              <w:rPr>
                <w:spacing w:val="-9"/>
                <w:sz w:val="24"/>
                <w:szCs w:val="24"/>
              </w:rPr>
              <w:t xml:space="preserve"> </w:t>
            </w:r>
            <w:r w:rsidRPr="00864074">
              <w:rPr>
                <w:sz w:val="24"/>
                <w:szCs w:val="24"/>
              </w:rPr>
              <w:t>ұлт</w:t>
            </w:r>
            <w:r w:rsidR="00A64DD8">
              <w:rPr>
                <w:sz w:val="24"/>
                <w:szCs w:val="24"/>
              </w:rPr>
              <w:t xml:space="preserve">  </w:t>
            </w:r>
            <w:r w:rsidRPr="00864074">
              <w:rPr>
                <w:spacing w:val="-67"/>
                <w:sz w:val="24"/>
                <w:szCs w:val="24"/>
              </w:rPr>
              <w:t xml:space="preserve"> </w:t>
            </w:r>
            <w:r w:rsidRPr="00864074">
              <w:rPr>
                <w:sz w:val="24"/>
                <w:szCs w:val="24"/>
              </w:rPr>
              <w:t>қазынасы»</w:t>
            </w:r>
            <w:r w:rsidRPr="00864074">
              <w:rPr>
                <w:spacing w:val="1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(«Ұлттық</w:t>
            </w:r>
            <w:r w:rsidRPr="008640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мектеп</w:t>
            </w:r>
          </w:p>
          <w:p w14:paraId="0640AB94" w14:textId="2B8E7FCF" w:rsidR="007C0809" w:rsidRDefault="00864074" w:rsidP="000E65D5">
            <w:pPr>
              <w:pStyle w:val="TableParagraph"/>
              <w:ind w:left="0"/>
              <w:rPr>
                <w:sz w:val="24"/>
              </w:rPr>
            </w:pPr>
            <w:r w:rsidRPr="00864074">
              <w:rPr>
                <w:i/>
                <w:sz w:val="24"/>
                <w:szCs w:val="24"/>
              </w:rPr>
              <w:t>лигасы»)</w:t>
            </w:r>
          </w:p>
        </w:tc>
        <w:tc>
          <w:tcPr>
            <w:tcW w:w="3517" w:type="dxa"/>
            <w:gridSpan w:val="2"/>
          </w:tcPr>
          <w:p w14:paraId="3D0B1F4F" w14:textId="086FAF69" w:rsidR="00603874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4DD8">
              <w:rPr>
                <w:sz w:val="24"/>
              </w:rPr>
              <w:t xml:space="preserve"> Ақпарат</w:t>
            </w:r>
          </w:p>
          <w:p w14:paraId="7A03093B" w14:textId="3C3C362A" w:rsidR="00603874" w:rsidRDefault="006038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ықтама</w:t>
            </w:r>
          </w:p>
        </w:tc>
        <w:tc>
          <w:tcPr>
            <w:tcW w:w="3419" w:type="dxa"/>
            <w:gridSpan w:val="3"/>
          </w:tcPr>
          <w:p w14:paraId="7C7D1ABE" w14:textId="77777777" w:rsidR="007C0809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жетекшілері 1 – 11 сынып</w:t>
            </w:r>
          </w:p>
          <w:p w14:paraId="61860CAD" w14:textId="591ADF4A" w:rsidR="002E227E" w:rsidRDefault="002E227E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  - ұйымдастырушы</w:t>
            </w:r>
          </w:p>
        </w:tc>
        <w:tc>
          <w:tcPr>
            <w:tcW w:w="1979" w:type="dxa"/>
            <w:gridSpan w:val="2"/>
          </w:tcPr>
          <w:p w14:paraId="6B4F4754" w14:textId="77777777" w:rsidR="007C0809" w:rsidRDefault="007C0809" w:rsidP="000E65D5">
            <w:pPr>
              <w:pStyle w:val="TableParagraph"/>
              <w:ind w:left="0"/>
              <w:rPr>
                <w:sz w:val="24"/>
              </w:rPr>
            </w:pPr>
          </w:p>
          <w:p w14:paraId="6EA12695" w14:textId="248711EF" w:rsidR="002E227E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</w:tr>
      <w:tr w:rsidR="00864074" w14:paraId="38A838DB" w14:textId="77777777" w:rsidTr="007251C0">
        <w:trPr>
          <w:trHeight w:val="1266"/>
        </w:trPr>
        <w:tc>
          <w:tcPr>
            <w:tcW w:w="334" w:type="dxa"/>
          </w:tcPr>
          <w:p w14:paraId="7242FA4A" w14:textId="03EDBC92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54" w:type="dxa"/>
            <w:gridSpan w:val="3"/>
          </w:tcPr>
          <w:p w14:paraId="0FBA76FA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«Профи</w:t>
            </w:r>
            <w:r w:rsidRPr="00C108BC">
              <w:rPr>
                <w:spacing w:val="-3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TIME»</w:t>
            </w:r>
          </w:p>
          <w:p w14:paraId="6E2A5DB5" w14:textId="77777777" w:rsidR="00864074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мамандықтар</w:t>
            </w:r>
            <w:r w:rsidRPr="00C108BC">
              <w:rPr>
                <w:spacing w:val="-8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әлемінде</w:t>
            </w:r>
          </w:p>
          <w:p w14:paraId="0E88D768" w14:textId="7F73031F" w:rsidR="007251C0" w:rsidRPr="00C108BC" w:rsidRDefault="007251C0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A2DBF3E" w14:textId="40CB61A4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 Ақпапрат, диалогтік кездесу</w:t>
            </w:r>
          </w:p>
          <w:p w14:paraId="56865218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ABFFF2" w14:textId="462CE04C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Ақпарат</w:t>
            </w:r>
          </w:p>
          <w:p w14:paraId="32BC6143" w14:textId="6570CC89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Фото, видео есеп беру</w:t>
            </w:r>
          </w:p>
        </w:tc>
        <w:tc>
          <w:tcPr>
            <w:tcW w:w="3419" w:type="dxa"/>
            <w:gridSpan w:val="3"/>
          </w:tcPr>
          <w:p w14:paraId="2A6B6F7B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 Психолгтар, әлеуметтік педагог</w:t>
            </w:r>
          </w:p>
          <w:p w14:paraId="0A1699E2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EC090D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Сынып жетекшілері 1 – 11 – ші сынып</w:t>
            </w:r>
          </w:p>
          <w:p w14:paraId="22AE9F67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EC0ED1" w14:textId="54737294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433A2786" w14:textId="155EC55C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 xml:space="preserve">    </w:t>
            </w:r>
          </w:p>
          <w:p w14:paraId="1E017312" w14:textId="32FBDA99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қаңтар</w:t>
            </w:r>
          </w:p>
        </w:tc>
      </w:tr>
      <w:tr w:rsidR="00864074" w14:paraId="18A668F5" w14:textId="77777777" w:rsidTr="000E65D5">
        <w:trPr>
          <w:trHeight w:val="651"/>
        </w:trPr>
        <w:tc>
          <w:tcPr>
            <w:tcW w:w="334" w:type="dxa"/>
          </w:tcPr>
          <w:p w14:paraId="43191E26" w14:textId="28F985EB" w:rsidR="00864074" w:rsidRDefault="00C108BC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54" w:type="dxa"/>
            <w:gridSpan w:val="3"/>
          </w:tcPr>
          <w:p w14:paraId="35A66DE6" w14:textId="77777777" w:rsidR="00864074" w:rsidRPr="00C108BC" w:rsidRDefault="00864074" w:rsidP="000E65D5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108BC">
              <w:rPr>
                <w:b/>
                <w:bCs/>
                <w:sz w:val="24"/>
                <w:szCs w:val="24"/>
              </w:rPr>
              <w:t>«Мектеп қабырғасындағы бизнес» мектепішілік жоба</w:t>
            </w:r>
          </w:p>
        </w:tc>
        <w:tc>
          <w:tcPr>
            <w:tcW w:w="3517" w:type="dxa"/>
            <w:gridSpan w:val="2"/>
          </w:tcPr>
          <w:p w14:paraId="4CD2DF14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әлеуметтік</w:t>
            </w:r>
            <w:r w:rsidRPr="00C108BC">
              <w:rPr>
                <w:spacing w:val="-2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желілердегі</w:t>
            </w:r>
            <w:r w:rsidRPr="00C108BC">
              <w:rPr>
                <w:spacing w:val="-2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50C4E9E4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ДТІЖО,</w:t>
            </w:r>
            <w:r w:rsidRPr="00C108BC">
              <w:rPr>
                <w:spacing w:val="-4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пән</w:t>
            </w:r>
            <w:r w:rsidRPr="00C108BC">
              <w:rPr>
                <w:spacing w:val="-3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мұғалімдері,</w:t>
            </w:r>
            <w:r w:rsidRPr="00C108BC">
              <w:rPr>
                <w:spacing w:val="-2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сынып</w:t>
            </w:r>
            <w:r w:rsidRPr="00C108BC">
              <w:rPr>
                <w:spacing w:val="-57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2D4DB1B0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Жыл бойына</w:t>
            </w:r>
          </w:p>
        </w:tc>
      </w:tr>
      <w:tr w:rsidR="00864074" w14:paraId="043F2C0B" w14:textId="77777777" w:rsidTr="000E65D5">
        <w:trPr>
          <w:trHeight w:val="306"/>
        </w:trPr>
        <w:tc>
          <w:tcPr>
            <w:tcW w:w="334" w:type="dxa"/>
          </w:tcPr>
          <w:p w14:paraId="43154570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2215A9A3" w14:textId="77777777" w:rsidR="00864074" w:rsidRPr="00C108BC" w:rsidRDefault="00864074" w:rsidP="000E65D5">
            <w:pPr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«Қыз</w:t>
            </w:r>
            <w:r w:rsidRPr="00C108BC">
              <w:rPr>
                <w:spacing w:val="-7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намысы</w:t>
            </w:r>
            <w:r w:rsidRPr="00C108BC">
              <w:rPr>
                <w:spacing w:val="-6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–</w:t>
            </w:r>
            <w:r w:rsidRPr="00C108BC">
              <w:rPr>
                <w:spacing w:val="-7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ұлт</w:t>
            </w:r>
            <w:r w:rsidRPr="00C108BC">
              <w:rPr>
                <w:spacing w:val="-67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намысы»</w:t>
            </w:r>
          </w:p>
          <w:p w14:paraId="3419A4C9" w14:textId="77777777" w:rsidR="00864074" w:rsidRPr="00C108BC" w:rsidRDefault="00864074" w:rsidP="000E65D5">
            <w:pPr>
              <w:rPr>
                <w:i/>
                <w:sz w:val="24"/>
                <w:szCs w:val="24"/>
              </w:rPr>
            </w:pPr>
            <w:r w:rsidRPr="00C108BC">
              <w:rPr>
                <w:i/>
                <w:sz w:val="24"/>
                <w:szCs w:val="24"/>
              </w:rPr>
              <w:t>(«Ата-аналар</w:t>
            </w:r>
          </w:p>
          <w:p w14:paraId="56D3934D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i/>
                <w:sz w:val="24"/>
                <w:szCs w:val="24"/>
              </w:rPr>
              <w:t>мектебі»</w:t>
            </w:r>
            <w:r w:rsidRPr="00C108B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108BC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0DC6DA7A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әлеуметтік</w:t>
            </w:r>
            <w:r w:rsidRPr="00C108BC">
              <w:rPr>
                <w:spacing w:val="-2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желілердегі</w:t>
            </w:r>
            <w:r w:rsidRPr="00C108BC">
              <w:rPr>
                <w:spacing w:val="-2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ақпарат, хаттама, ата – аналар жиналысы</w:t>
            </w:r>
          </w:p>
        </w:tc>
        <w:tc>
          <w:tcPr>
            <w:tcW w:w="3419" w:type="dxa"/>
            <w:gridSpan w:val="3"/>
          </w:tcPr>
          <w:p w14:paraId="20B82435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ДТІЖО,</w:t>
            </w:r>
            <w:r w:rsidRPr="00C108BC">
              <w:rPr>
                <w:spacing w:val="-4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пән</w:t>
            </w:r>
            <w:r w:rsidRPr="00C108BC">
              <w:rPr>
                <w:spacing w:val="-3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мұғалімдері,</w:t>
            </w:r>
            <w:r w:rsidRPr="00C108BC">
              <w:rPr>
                <w:spacing w:val="-2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сынып</w:t>
            </w:r>
            <w:r w:rsidRPr="00C108BC">
              <w:rPr>
                <w:spacing w:val="-57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 xml:space="preserve">жетекшілер – Әзел А. Б., Мукашева М.Т., Құсайын А. Е., </w:t>
            </w:r>
            <w:r w:rsidRPr="00C108BC">
              <w:rPr>
                <w:sz w:val="24"/>
                <w:szCs w:val="24"/>
              </w:rPr>
              <w:lastRenderedPageBreak/>
              <w:t>Сапарова З.М.</w:t>
            </w:r>
          </w:p>
        </w:tc>
        <w:tc>
          <w:tcPr>
            <w:tcW w:w="1979" w:type="dxa"/>
            <w:gridSpan w:val="2"/>
          </w:tcPr>
          <w:p w14:paraId="5351CD56" w14:textId="77777777" w:rsidR="00864074" w:rsidRPr="00C108BC" w:rsidRDefault="00864074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lastRenderedPageBreak/>
              <w:t>15.11.2024ж</w:t>
            </w:r>
          </w:p>
        </w:tc>
      </w:tr>
      <w:tr w:rsidR="00864074" w14:paraId="59FCCB99" w14:textId="77777777" w:rsidTr="000E65D5">
        <w:trPr>
          <w:trHeight w:val="582"/>
        </w:trPr>
        <w:tc>
          <w:tcPr>
            <w:tcW w:w="334" w:type="dxa"/>
          </w:tcPr>
          <w:p w14:paraId="068966A2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54" w:type="dxa"/>
            <w:gridSpan w:val="3"/>
          </w:tcPr>
          <w:p w14:paraId="60331703" w14:textId="77777777" w:rsidR="00864074" w:rsidRDefault="00864074" w:rsidP="000E65D5">
            <w:pPr>
              <w:pStyle w:val="TableParagraph"/>
              <w:ind w:left="0" w:firstLine="64"/>
              <w:rPr>
                <w:sz w:val="24"/>
              </w:rPr>
            </w:pPr>
            <w:r>
              <w:rPr>
                <w:sz w:val="24"/>
              </w:rPr>
              <w:t>«Елім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ні-ме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ашағы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ктеп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кірсай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Рух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ғ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ба)</w:t>
            </w:r>
          </w:p>
        </w:tc>
        <w:tc>
          <w:tcPr>
            <w:tcW w:w="3517" w:type="dxa"/>
            <w:gridSpan w:val="2"/>
          </w:tcPr>
          <w:p w14:paraId="2306B6D7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53A12D65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б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979" w:type="dxa"/>
            <w:gridSpan w:val="2"/>
          </w:tcPr>
          <w:p w14:paraId="69576CFB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</w:tr>
      <w:tr w:rsidR="00864074" w14:paraId="43A9967E" w14:textId="77777777" w:rsidTr="000E65D5">
        <w:trPr>
          <w:trHeight w:val="304"/>
        </w:trPr>
        <w:tc>
          <w:tcPr>
            <w:tcW w:w="334" w:type="dxa"/>
          </w:tcPr>
          <w:p w14:paraId="521B946F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071A36B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бо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дкуб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Ж)</w:t>
            </w:r>
          </w:p>
        </w:tc>
        <w:tc>
          <w:tcPr>
            <w:tcW w:w="3517" w:type="dxa"/>
            <w:gridSpan w:val="2"/>
          </w:tcPr>
          <w:p w14:paraId="13B22D3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</w:tcPr>
          <w:p w14:paraId="357DD1A1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36DFD2DF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864074" w14:paraId="61867F38" w14:textId="77777777" w:rsidTr="000E65D5">
        <w:trPr>
          <w:trHeight w:val="414"/>
        </w:trPr>
        <w:tc>
          <w:tcPr>
            <w:tcW w:w="334" w:type="dxa"/>
            <w:tcBorders>
              <w:bottom w:val="single" w:sz="4" w:space="0" w:color="auto"/>
            </w:tcBorders>
          </w:tcPr>
          <w:p w14:paraId="5BFF45AD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  <w:tcBorders>
              <w:bottom w:val="single" w:sz="4" w:space="0" w:color="auto"/>
            </w:tcBorders>
          </w:tcPr>
          <w:p w14:paraId="6B20D8E2" w14:textId="4D0C8D01" w:rsidR="00864074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864074">
              <w:rPr>
                <w:sz w:val="24"/>
              </w:rPr>
              <w:t>Балалар өлең оқиды</w:t>
            </w:r>
            <w:r>
              <w:rPr>
                <w:sz w:val="24"/>
              </w:rPr>
              <w:t>»</w:t>
            </w:r>
            <w:r w:rsidR="00864074">
              <w:rPr>
                <w:sz w:val="24"/>
              </w:rPr>
              <w:t xml:space="preserve"> мектеп кітапханасында оқу</w:t>
            </w:r>
            <w:r w:rsidR="00864074">
              <w:rPr>
                <w:spacing w:val="-57"/>
                <w:sz w:val="24"/>
              </w:rPr>
              <w:t xml:space="preserve"> </w:t>
            </w:r>
            <w:r w:rsidR="00864074">
              <w:rPr>
                <w:sz w:val="24"/>
              </w:rPr>
              <w:t>сағаты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662D4A8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ле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теу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14:paraId="72917476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ынып жетекшілер,кітапхана меңгерушісі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512DB506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864074" w14:paraId="2871EF08" w14:textId="77777777" w:rsidTr="000E65D5">
        <w:trPr>
          <w:trHeight w:val="15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197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D6D" w14:textId="77777777" w:rsidR="00864074" w:rsidRPr="00E35915" w:rsidRDefault="00864074" w:rsidP="000E65D5">
            <w:pPr>
              <w:rPr>
                <w:b/>
                <w:bCs/>
                <w:sz w:val="24"/>
                <w:szCs w:val="24"/>
              </w:rPr>
            </w:pPr>
            <w:r>
              <w:t>«</w:t>
            </w:r>
            <w:r w:rsidRPr="00E35915">
              <w:rPr>
                <w:b/>
                <w:bCs/>
                <w:sz w:val="24"/>
                <w:szCs w:val="24"/>
              </w:rPr>
              <w:t xml:space="preserve">Салауатты өмір салтындағы дене белсенділігінің рөлі» </w:t>
            </w:r>
          </w:p>
          <w:p w14:paraId="169123E9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5CB" w14:textId="54707E2A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идео, лекция, ата – аналармен ірлескен жұмыс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6C6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пан А.Б., Платова Т.Ю., Молдахметова А.Е., Нуфтенова Қ.С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E3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864074" w14:paraId="69F082C2" w14:textId="77777777" w:rsidTr="000E65D5">
        <w:trPr>
          <w:trHeight w:val="57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867" w14:textId="77777777" w:rsidR="00864074" w:rsidRPr="00C108BC" w:rsidRDefault="00864074" w:rsidP="000E65D5">
            <w:pPr>
              <w:pStyle w:val="TableParagraph"/>
              <w:ind w:left="0"/>
              <w:jc w:val="center"/>
              <w:rPr>
                <w:b/>
                <w:sz w:val="23"/>
              </w:rPr>
            </w:pPr>
          </w:p>
          <w:p w14:paraId="33D9C0BC" w14:textId="77777777" w:rsidR="00864074" w:rsidRPr="00C108BC" w:rsidRDefault="00864074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№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38E" w14:textId="77777777" w:rsidR="00864074" w:rsidRPr="00C108BC" w:rsidRDefault="00864074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Тәрбие</w:t>
            </w:r>
            <w:r w:rsidRPr="00C108BC">
              <w:rPr>
                <w:b/>
                <w:spacing w:val="-4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жұмысының</w:t>
            </w:r>
            <w:r w:rsidRPr="00C108BC">
              <w:rPr>
                <w:b/>
                <w:spacing w:val="-3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атауы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E76" w14:textId="77777777" w:rsidR="00864074" w:rsidRPr="00C108BC" w:rsidRDefault="00864074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Аяқтау</w:t>
            </w:r>
            <w:r w:rsidRPr="00C108BC">
              <w:rPr>
                <w:b/>
                <w:spacing w:val="-8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нысаны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078" w14:textId="77777777" w:rsidR="00864074" w:rsidRPr="00C108BC" w:rsidRDefault="00864074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Жауапты</w:t>
            </w:r>
            <w:r w:rsidRPr="00C108BC">
              <w:rPr>
                <w:b/>
                <w:spacing w:val="-3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орындаушыла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FFF" w14:textId="77777777" w:rsidR="00864074" w:rsidRPr="00C108BC" w:rsidRDefault="00864074" w:rsidP="000E65D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108BC">
              <w:rPr>
                <w:b/>
                <w:sz w:val="24"/>
              </w:rPr>
              <w:t>Орындау</w:t>
            </w:r>
            <w:r w:rsidRPr="00C108BC">
              <w:rPr>
                <w:b/>
                <w:spacing w:val="-5"/>
                <w:sz w:val="24"/>
              </w:rPr>
              <w:t xml:space="preserve"> </w:t>
            </w:r>
            <w:r w:rsidRPr="00C108BC">
              <w:rPr>
                <w:b/>
                <w:sz w:val="24"/>
              </w:rPr>
              <w:t>мерзімі</w:t>
            </w:r>
          </w:p>
        </w:tc>
      </w:tr>
      <w:tr w:rsidR="00864074" w14:paraId="452372E8" w14:textId="77777777" w:rsidTr="000E65D5">
        <w:trPr>
          <w:trHeight w:val="1134"/>
        </w:trPr>
        <w:tc>
          <w:tcPr>
            <w:tcW w:w="334" w:type="dxa"/>
            <w:tcBorders>
              <w:top w:val="single" w:sz="4" w:space="0" w:color="auto"/>
            </w:tcBorders>
          </w:tcPr>
          <w:p w14:paraId="4AD5469C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</w:tcBorders>
          </w:tcPr>
          <w:p w14:paraId="7302AB5B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қушы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сау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ктебі»</w:t>
            </w:r>
          </w:p>
          <w:p w14:paraId="4874B659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ағдарламасы бойынша жұмыс «Оқуш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 денсаулығы»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40844A93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</w:tcPr>
          <w:p w14:paraId="2E2DC5DE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кшілер,</w:t>
            </w:r>
          </w:p>
          <w:p w14:paraId="2D0C8EAC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ктебі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с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55CA18B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864074" w14:paraId="5F323BD9" w14:textId="77777777" w:rsidTr="000E65D5">
        <w:trPr>
          <w:trHeight w:val="583"/>
        </w:trPr>
        <w:tc>
          <w:tcPr>
            <w:tcW w:w="334" w:type="dxa"/>
          </w:tcPr>
          <w:p w14:paraId="7BFC183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113A6322" w14:textId="319E0DDB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 w:rsidR="00BA1910">
              <w:rPr>
                <w:sz w:val="24"/>
              </w:rPr>
              <w:t>«</w:t>
            </w:r>
            <w:r>
              <w:rPr>
                <w:sz w:val="24"/>
              </w:rPr>
              <w:t>НАРКОПОСТ</w:t>
            </w:r>
            <w:r w:rsidR="00BA1910">
              <w:rPr>
                <w:sz w:val="24"/>
              </w:rPr>
              <w:t>»</w:t>
            </w:r>
          </w:p>
        </w:tc>
        <w:tc>
          <w:tcPr>
            <w:tcW w:w="3517" w:type="dxa"/>
            <w:gridSpan w:val="2"/>
          </w:tcPr>
          <w:p w14:paraId="07F9BEC9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3419" w:type="dxa"/>
            <w:gridSpan w:val="3"/>
          </w:tcPr>
          <w:p w14:paraId="1318D7AD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ән</w:t>
            </w:r>
          </w:p>
          <w:p w14:paraId="3B16B33B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ұғалімдері</w:t>
            </w:r>
          </w:p>
        </w:tc>
        <w:tc>
          <w:tcPr>
            <w:tcW w:w="1979" w:type="dxa"/>
            <w:gridSpan w:val="2"/>
          </w:tcPr>
          <w:p w14:paraId="70E6BEC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864074" w14:paraId="7374EC70" w14:textId="77777777" w:rsidTr="000E65D5">
        <w:trPr>
          <w:trHeight w:val="304"/>
        </w:trPr>
        <w:tc>
          <w:tcPr>
            <w:tcW w:w="334" w:type="dxa"/>
          </w:tcPr>
          <w:p w14:paraId="252EE666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1349A67B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«Дұрыс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тамақтану-үздік білім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алудың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олы!»</w:t>
            </w:r>
          </w:p>
        </w:tc>
        <w:tc>
          <w:tcPr>
            <w:tcW w:w="3517" w:type="dxa"/>
            <w:gridSpan w:val="2"/>
          </w:tcPr>
          <w:p w14:paraId="0B8484D8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Тәрбие</w:t>
            </w:r>
            <w:r>
              <w:rPr>
                <w:color w:val="0E233D"/>
                <w:spacing w:val="56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ағаты</w:t>
            </w:r>
          </w:p>
        </w:tc>
        <w:tc>
          <w:tcPr>
            <w:tcW w:w="3419" w:type="dxa"/>
            <w:gridSpan w:val="3"/>
          </w:tcPr>
          <w:p w14:paraId="75E902DF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Сынып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07200BE4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864074" w14:paraId="25F1A411" w14:textId="77777777" w:rsidTr="000E65D5">
        <w:trPr>
          <w:trHeight w:val="582"/>
        </w:trPr>
        <w:tc>
          <w:tcPr>
            <w:tcW w:w="334" w:type="dxa"/>
          </w:tcPr>
          <w:p w14:paraId="679F70E2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6ABA7307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«NO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SMOKING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DAY»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шылым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шегуге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қарсы!</w:t>
            </w:r>
          </w:p>
        </w:tc>
        <w:tc>
          <w:tcPr>
            <w:tcW w:w="3517" w:type="dxa"/>
            <w:gridSpan w:val="2"/>
          </w:tcPr>
          <w:p w14:paraId="0DDBC716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Акция</w:t>
            </w:r>
          </w:p>
        </w:tc>
        <w:tc>
          <w:tcPr>
            <w:tcW w:w="3419" w:type="dxa"/>
            <w:gridSpan w:val="3"/>
          </w:tcPr>
          <w:p w14:paraId="43714DE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E233D"/>
                <w:sz w:val="24"/>
              </w:rPr>
              <w:t>Дене шынықтыру пәнінің</w:t>
            </w:r>
            <w:r>
              <w:rPr>
                <w:color w:val="0E233D"/>
                <w:spacing w:val="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мұғалімдері</w:t>
            </w:r>
            <w:r>
              <w:rPr>
                <w:color w:val="0E233D"/>
                <w:spacing w:val="-8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ынып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6CC6E950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864074" w14:paraId="03EF6781" w14:textId="77777777" w:rsidTr="000E65D5">
        <w:trPr>
          <w:trHeight w:val="582"/>
        </w:trPr>
        <w:tc>
          <w:tcPr>
            <w:tcW w:w="334" w:type="dxa"/>
          </w:tcPr>
          <w:p w14:paraId="422FD959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40B1F583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ны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3517" w:type="dxa"/>
            <w:gridSpan w:val="2"/>
          </w:tcPr>
          <w:p w14:paraId="062475B0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419" w:type="dxa"/>
            <w:gridSpan w:val="3"/>
          </w:tcPr>
          <w:p w14:paraId="3FC3A546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ІЖ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979" w:type="dxa"/>
            <w:gridSpan w:val="2"/>
          </w:tcPr>
          <w:p w14:paraId="4FA83B15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864074" w14:paraId="65CA4357" w14:textId="77777777" w:rsidTr="000E65D5">
        <w:trPr>
          <w:trHeight w:val="304"/>
        </w:trPr>
        <w:tc>
          <w:tcPr>
            <w:tcW w:w="334" w:type="dxa"/>
          </w:tcPr>
          <w:p w14:paraId="12626F4C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05EBA06E" w14:textId="77777777" w:rsidR="00864074" w:rsidRPr="00864074" w:rsidRDefault="00864074" w:rsidP="000E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864074">
              <w:rPr>
                <w:spacing w:val="-1"/>
                <w:sz w:val="24"/>
                <w:szCs w:val="24"/>
              </w:rPr>
              <w:t xml:space="preserve">«Үйрен </w:t>
            </w:r>
            <w:r w:rsidRPr="00864074">
              <w:rPr>
                <w:sz w:val="24"/>
                <w:szCs w:val="24"/>
              </w:rPr>
              <w:t>жақсы</w:t>
            </w:r>
            <w:r w:rsidRPr="00864074">
              <w:rPr>
                <w:spacing w:val="-67"/>
                <w:sz w:val="24"/>
                <w:szCs w:val="24"/>
              </w:rPr>
              <w:t xml:space="preserve"> </w:t>
            </w:r>
            <w:r w:rsidRPr="00864074">
              <w:rPr>
                <w:sz w:val="24"/>
                <w:szCs w:val="24"/>
              </w:rPr>
              <w:t>әдептен...»</w:t>
            </w:r>
            <w:r w:rsidRPr="00864074">
              <w:rPr>
                <w:spacing w:val="1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(«Ата-аналар</w:t>
            </w:r>
          </w:p>
          <w:p w14:paraId="65546942" w14:textId="3B765189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 w:rsidRPr="00864074">
              <w:rPr>
                <w:i/>
                <w:sz w:val="24"/>
                <w:szCs w:val="24"/>
              </w:rPr>
              <w:t>мектебі»</w:t>
            </w:r>
            <w:r w:rsidRPr="008640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64074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72570115" w14:textId="35F56834" w:rsidR="00864074" w:rsidRDefault="00864074" w:rsidP="000E65D5">
            <w:pPr>
              <w:pStyle w:val="TableParagraph"/>
              <w:tabs>
                <w:tab w:val="center" w:pos="1761"/>
              </w:tabs>
              <w:ind w:left="0"/>
              <w:rPr>
                <w:sz w:val="24"/>
              </w:rPr>
            </w:pPr>
          </w:p>
        </w:tc>
        <w:tc>
          <w:tcPr>
            <w:tcW w:w="3419" w:type="dxa"/>
            <w:gridSpan w:val="3"/>
          </w:tcPr>
          <w:p w14:paraId="0ED1895A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979" w:type="dxa"/>
            <w:gridSpan w:val="2"/>
          </w:tcPr>
          <w:p w14:paraId="178F0BF4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ыл бойы</w:t>
            </w:r>
          </w:p>
        </w:tc>
      </w:tr>
      <w:tr w:rsidR="00864074" w14:paraId="2AF036B7" w14:textId="77777777" w:rsidTr="000E65D5">
        <w:trPr>
          <w:trHeight w:val="306"/>
        </w:trPr>
        <w:tc>
          <w:tcPr>
            <w:tcW w:w="334" w:type="dxa"/>
          </w:tcPr>
          <w:p w14:paraId="1B86472F" w14:textId="77777777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72B37038" w14:textId="5FF2FAF2" w:rsidR="008505B8" w:rsidRPr="008505B8" w:rsidRDefault="006D10AD" w:rsidP="000E65D5">
            <w:pPr>
              <w:outlineLvl w:val="0"/>
              <w:rPr>
                <w:b/>
                <w:bCs/>
                <w:sz w:val="18"/>
                <w:szCs w:val="24"/>
              </w:rPr>
            </w:pPr>
            <w:r w:rsidRPr="006D10AD">
              <w:rPr>
                <w:b/>
                <w:sz w:val="24"/>
                <w:szCs w:val="24"/>
              </w:rPr>
              <w:t>Іс-шараның</w:t>
            </w:r>
            <w:r w:rsidRPr="006D10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D10AD">
              <w:rPr>
                <w:b/>
                <w:sz w:val="24"/>
                <w:szCs w:val="24"/>
              </w:rPr>
              <w:t>атауы</w:t>
            </w:r>
            <w:r>
              <w:rPr>
                <w:b/>
                <w:sz w:val="24"/>
                <w:szCs w:val="24"/>
              </w:rPr>
              <w:t>:</w:t>
            </w:r>
            <w:r w:rsidRPr="008505B8">
              <w:rPr>
                <w:b/>
                <w:bCs/>
                <w:sz w:val="18"/>
                <w:szCs w:val="24"/>
              </w:rPr>
              <w:t xml:space="preserve"> </w:t>
            </w:r>
            <w:r w:rsidR="008505B8" w:rsidRPr="008505B8">
              <w:rPr>
                <w:b/>
                <w:bCs/>
                <w:sz w:val="18"/>
                <w:szCs w:val="24"/>
              </w:rPr>
              <w:t>АҚПАН</w:t>
            </w:r>
            <w:r w:rsidR="008505B8" w:rsidRPr="008505B8">
              <w:rPr>
                <w:b/>
                <w:bCs/>
                <w:spacing w:val="-4"/>
                <w:sz w:val="18"/>
                <w:szCs w:val="24"/>
              </w:rPr>
              <w:t xml:space="preserve"> </w:t>
            </w:r>
            <w:r w:rsidR="008505B8" w:rsidRPr="008505B8">
              <w:rPr>
                <w:b/>
                <w:bCs/>
                <w:sz w:val="18"/>
                <w:szCs w:val="24"/>
              </w:rPr>
              <w:t>–</w:t>
            </w:r>
            <w:r w:rsidR="008505B8" w:rsidRPr="008505B8">
              <w:rPr>
                <w:b/>
                <w:bCs/>
                <w:spacing w:val="64"/>
                <w:sz w:val="18"/>
                <w:szCs w:val="24"/>
              </w:rPr>
              <w:t xml:space="preserve"> </w:t>
            </w:r>
            <w:r w:rsidR="008505B8" w:rsidRPr="008505B8">
              <w:rPr>
                <w:b/>
                <w:bCs/>
                <w:sz w:val="18"/>
                <w:szCs w:val="24"/>
              </w:rPr>
              <w:t>ОҚУҒА</w:t>
            </w:r>
            <w:r w:rsidR="008505B8" w:rsidRPr="008505B8">
              <w:rPr>
                <w:b/>
                <w:bCs/>
                <w:spacing w:val="-3"/>
                <w:sz w:val="18"/>
                <w:szCs w:val="24"/>
              </w:rPr>
              <w:t xml:space="preserve"> </w:t>
            </w:r>
            <w:r w:rsidR="008505B8" w:rsidRPr="008505B8">
              <w:rPr>
                <w:b/>
                <w:bCs/>
                <w:sz w:val="18"/>
                <w:szCs w:val="24"/>
              </w:rPr>
              <w:t>ҚҰШТАРЛЫҚ</w:t>
            </w:r>
            <w:r w:rsidR="008505B8" w:rsidRPr="008505B8">
              <w:rPr>
                <w:b/>
                <w:bCs/>
                <w:spacing w:val="-4"/>
                <w:sz w:val="18"/>
                <w:szCs w:val="24"/>
              </w:rPr>
              <w:t xml:space="preserve"> </w:t>
            </w:r>
            <w:r w:rsidR="008505B8" w:rsidRPr="008505B8">
              <w:rPr>
                <w:b/>
                <w:bCs/>
                <w:sz w:val="18"/>
                <w:szCs w:val="24"/>
              </w:rPr>
              <w:t>АЙЫ</w:t>
            </w:r>
          </w:p>
          <w:p w14:paraId="0965A31B" w14:textId="06A05B65" w:rsidR="00864074" w:rsidRDefault="00864074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7" w:type="dxa"/>
            <w:gridSpan w:val="2"/>
          </w:tcPr>
          <w:p w14:paraId="1B2EEBCC" w14:textId="3BEDABC4" w:rsidR="00864074" w:rsidRDefault="006D10A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яқ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ысаны</w:t>
            </w:r>
          </w:p>
        </w:tc>
        <w:tc>
          <w:tcPr>
            <w:tcW w:w="3419" w:type="dxa"/>
            <w:gridSpan w:val="3"/>
          </w:tcPr>
          <w:p w14:paraId="7218B24B" w14:textId="1481F786" w:rsidR="00864074" w:rsidRDefault="00DD232B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уа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шылар</w:t>
            </w:r>
          </w:p>
        </w:tc>
        <w:tc>
          <w:tcPr>
            <w:tcW w:w="1979" w:type="dxa"/>
            <w:gridSpan w:val="2"/>
          </w:tcPr>
          <w:p w14:paraId="387CE880" w14:textId="1657C89E" w:rsidR="00864074" w:rsidRDefault="00DD232B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зімі</w:t>
            </w:r>
          </w:p>
        </w:tc>
      </w:tr>
      <w:tr w:rsidR="00A64DD8" w14:paraId="4C73F169" w14:textId="77777777" w:rsidTr="000E65D5">
        <w:trPr>
          <w:trHeight w:val="306"/>
        </w:trPr>
        <w:tc>
          <w:tcPr>
            <w:tcW w:w="334" w:type="dxa"/>
          </w:tcPr>
          <w:p w14:paraId="28ACD5D9" w14:textId="3B23EE55" w:rsidR="00A64DD8" w:rsidRDefault="00925FA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0994B5C9" w14:textId="77B52954" w:rsidR="00A64DD8" w:rsidRPr="008505B8" w:rsidRDefault="008505B8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8505B8">
              <w:rPr>
                <w:sz w:val="24"/>
                <w:szCs w:val="24"/>
              </w:rPr>
              <w:t>«Қазақ</w:t>
            </w:r>
            <w:r w:rsidRPr="008505B8">
              <w:rPr>
                <w:spacing w:val="-12"/>
                <w:sz w:val="24"/>
                <w:szCs w:val="24"/>
              </w:rPr>
              <w:t xml:space="preserve"> </w:t>
            </w:r>
            <w:r w:rsidRPr="008505B8">
              <w:rPr>
                <w:sz w:val="24"/>
                <w:szCs w:val="24"/>
              </w:rPr>
              <w:t>даласының</w:t>
            </w:r>
            <w:r w:rsidRPr="008505B8">
              <w:rPr>
                <w:spacing w:val="-11"/>
                <w:sz w:val="24"/>
                <w:szCs w:val="24"/>
              </w:rPr>
              <w:t xml:space="preserve"> </w:t>
            </w:r>
            <w:r w:rsidRPr="008505B8">
              <w:rPr>
                <w:sz w:val="24"/>
                <w:szCs w:val="24"/>
              </w:rPr>
              <w:t xml:space="preserve">ұлы </w:t>
            </w:r>
            <w:r w:rsidRPr="008505B8">
              <w:rPr>
                <w:spacing w:val="-67"/>
                <w:sz w:val="24"/>
                <w:szCs w:val="24"/>
              </w:rPr>
              <w:t xml:space="preserve"> </w:t>
            </w:r>
            <w:r w:rsidRPr="008505B8">
              <w:rPr>
                <w:sz w:val="24"/>
                <w:szCs w:val="24"/>
              </w:rPr>
              <w:t>тұлғалары»</w:t>
            </w:r>
          </w:p>
        </w:tc>
        <w:tc>
          <w:tcPr>
            <w:tcW w:w="3517" w:type="dxa"/>
            <w:gridSpan w:val="2"/>
          </w:tcPr>
          <w:p w14:paraId="290E8C3B" w14:textId="52810830" w:rsidR="00A64DD8" w:rsidRPr="00DD232B" w:rsidRDefault="00DD232B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DD232B">
              <w:rPr>
                <w:sz w:val="24"/>
                <w:szCs w:val="24"/>
              </w:rPr>
              <w:t>Сыныптан</w:t>
            </w:r>
            <w:r w:rsidRPr="00DD232B">
              <w:rPr>
                <w:spacing w:val="1"/>
                <w:sz w:val="24"/>
                <w:szCs w:val="24"/>
              </w:rPr>
              <w:t xml:space="preserve"> </w:t>
            </w:r>
            <w:r w:rsidRPr="00DD232B">
              <w:rPr>
                <w:sz w:val="24"/>
                <w:szCs w:val="24"/>
              </w:rPr>
              <w:t>тыс</w:t>
            </w:r>
            <w:r w:rsidRPr="00DD232B">
              <w:rPr>
                <w:spacing w:val="-17"/>
                <w:sz w:val="24"/>
                <w:szCs w:val="24"/>
              </w:rPr>
              <w:t xml:space="preserve"> </w:t>
            </w:r>
            <w:r w:rsidRPr="00DD232B">
              <w:rPr>
                <w:sz w:val="24"/>
                <w:szCs w:val="24"/>
              </w:rPr>
              <w:t>іс-шара</w:t>
            </w:r>
            <w:r w:rsidR="00925FAA">
              <w:rPr>
                <w:sz w:val="24"/>
                <w:szCs w:val="24"/>
              </w:rPr>
              <w:t>, жоспар, сценарий, есеп</w:t>
            </w:r>
          </w:p>
        </w:tc>
        <w:tc>
          <w:tcPr>
            <w:tcW w:w="3419" w:type="dxa"/>
            <w:gridSpan w:val="3"/>
          </w:tcPr>
          <w:p w14:paraId="776E574E" w14:textId="77777777" w:rsidR="00925FAA" w:rsidRDefault="00DD232B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тілі мен қазақ әдебиеті мұғалімдері,</w:t>
            </w:r>
          </w:p>
          <w:p w14:paraId="371524AE" w14:textId="3FD7D8BF" w:rsidR="00925FAA" w:rsidRDefault="00DD232B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39A2">
              <w:rPr>
                <w:sz w:val="24"/>
                <w:szCs w:val="24"/>
              </w:rPr>
              <w:t>сынып жетекшілер</w:t>
            </w:r>
            <w:r w:rsidR="00925FAA">
              <w:rPr>
                <w:sz w:val="24"/>
                <w:szCs w:val="24"/>
              </w:rPr>
              <w:t>і,</w:t>
            </w:r>
          </w:p>
          <w:p w14:paraId="2E266D5B" w14:textId="5D77A851" w:rsidR="00A64DD8" w:rsidRPr="008505B8" w:rsidRDefault="00925FAA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шова М.С, Абдыкалыкова Т.С., Ещанов К.С., Бектурганова Г.А.</w:t>
            </w:r>
          </w:p>
        </w:tc>
        <w:tc>
          <w:tcPr>
            <w:tcW w:w="1979" w:type="dxa"/>
            <w:gridSpan w:val="2"/>
          </w:tcPr>
          <w:p w14:paraId="133DFF33" w14:textId="28253954" w:rsidR="00A64DD8" w:rsidRPr="006D10AD" w:rsidRDefault="00925FAA" w:rsidP="000E65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- 09.02.2024ж</w:t>
            </w:r>
          </w:p>
        </w:tc>
      </w:tr>
      <w:tr w:rsidR="00A64DD8" w14:paraId="6CB94C40" w14:textId="77777777" w:rsidTr="000E65D5">
        <w:trPr>
          <w:trHeight w:val="306"/>
        </w:trPr>
        <w:tc>
          <w:tcPr>
            <w:tcW w:w="334" w:type="dxa"/>
          </w:tcPr>
          <w:p w14:paraId="083C4794" w14:textId="6C7B04FF" w:rsidR="00A64DD8" w:rsidRDefault="00925FA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6D2FC76C" w14:textId="53C1EFB5" w:rsidR="006F71EA" w:rsidRPr="006F71EA" w:rsidRDefault="006F71EA" w:rsidP="000E65D5">
            <w:pPr>
              <w:rPr>
                <w:i/>
                <w:sz w:val="24"/>
                <w:szCs w:val="24"/>
              </w:rPr>
            </w:pPr>
            <w:r w:rsidRPr="006F71EA">
              <w:rPr>
                <w:spacing w:val="-1"/>
                <w:sz w:val="24"/>
                <w:szCs w:val="24"/>
              </w:rPr>
              <w:t xml:space="preserve">«Үйрен </w:t>
            </w:r>
            <w:r w:rsidRPr="006F71EA">
              <w:rPr>
                <w:sz w:val="24"/>
                <w:szCs w:val="24"/>
              </w:rPr>
              <w:t>жақсы</w:t>
            </w:r>
            <w:r w:rsidR="00375154">
              <w:rPr>
                <w:sz w:val="24"/>
                <w:szCs w:val="24"/>
              </w:rPr>
              <w:t xml:space="preserve">  </w:t>
            </w:r>
            <w:r w:rsidRPr="006F71EA">
              <w:rPr>
                <w:spacing w:val="-67"/>
                <w:sz w:val="24"/>
                <w:szCs w:val="24"/>
              </w:rPr>
              <w:t xml:space="preserve"> </w:t>
            </w:r>
            <w:r w:rsidRPr="006F71EA">
              <w:rPr>
                <w:sz w:val="24"/>
                <w:szCs w:val="24"/>
              </w:rPr>
              <w:t>әдептен...»</w:t>
            </w:r>
            <w:r w:rsidRPr="006F71EA">
              <w:rPr>
                <w:spacing w:val="1"/>
                <w:sz w:val="24"/>
                <w:szCs w:val="24"/>
              </w:rPr>
              <w:t xml:space="preserve"> </w:t>
            </w:r>
            <w:r w:rsidRPr="006F71EA">
              <w:rPr>
                <w:i/>
                <w:sz w:val="24"/>
                <w:szCs w:val="24"/>
              </w:rPr>
              <w:t>(«Ата-аналар</w:t>
            </w:r>
          </w:p>
          <w:p w14:paraId="0B929D69" w14:textId="3D352AA9" w:rsidR="00A64DD8" w:rsidRPr="006F71EA" w:rsidRDefault="006F71EA" w:rsidP="000E65D5">
            <w:pPr>
              <w:pStyle w:val="TableParagraph"/>
              <w:ind w:left="0"/>
              <w:rPr>
                <w:sz w:val="24"/>
              </w:rPr>
            </w:pPr>
            <w:r w:rsidRPr="006F71EA">
              <w:rPr>
                <w:i/>
                <w:sz w:val="24"/>
                <w:szCs w:val="24"/>
              </w:rPr>
              <w:t>мектебі»</w:t>
            </w:r>
          </w:p>
        </w:tc>
        <w:tc>
          <w:tcPr>
            <w:tcW w:w="3517" w:type="dxa"/>
            <w:gridSpan w:val="2"/>
          </w:tcPr>
          <w:p w14:paraId="0E6B71F6" w14:textId="77777777" w:rsidR="00A64DD8" w:rsidRDefault="006F71E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5 сыныптар, Ата – ана сағаты</w:t>
            </w:r>
          </w:p>
          <w:p w14:paraId="12AD71CE" w14:textId="4BE32FD4" w:rsidR="006F71EA" w:rsidRDefault="006F71E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Әлеуметтік желілерге жариялау, бейнероликтер, </w:t>
            </w:r>
            <w:r>
              <w:rPr>
                <w:sz w:val="24"/>
                <w:szCs w:val="24"/>
              </w:rPr>
              <w:t>х</w:t>
            </w:r>
            <w:r w:rsidRPr="006F71EA">
              <w:rPr>
                <w:sz w:val="24"/>
                <w:szCs w:val="24"/>
              </w:rPr>
              <w:t>атта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9" w:type="dxa"/>
            <w:gridSpan w:val="3"/>
          </w:tcPr>
          <w:p w14:paraId="22F3A934" w14:textId="77C36E84" w:rsidR="00A64DD8" w:rsidRDefault="006F71E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Вотчал С.Н., Бейсенова А.А., Тукеева Ж. Қ., Жакенова А. А.,Нуржанова А.З., Ниязалиева Г.А.</w:t>
            </w:r>
          </w:p>
        </w:tc>
        <w:tc>
          <w:tcPr>
            <w:tcW w:w="1979" w:type="dxa"/>
            <w:gridSpan w:val="2"/>
          </w:tcPr>
          <w:p w14:paraId="78AF00A9" w14:textId="7E438295" w:rsidR="00A64DD8" w:rsidRDefault="006F71E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02 – 15.02.2024ж</w:t>
            </w:r>
          </w:p>
        </w:tc>
      </w:tr>
      <w:tr w:rsidR="00A64DD8" w14:paraId="7A593AE9" w14:textId="77777777" w:rsidTr="000E65D5">
        <w:trPr>
          <w:trHeight w:val="306"/>
        </w:trPr>
        <w:tc>
          <w:tcPr>
            <w:tcW w:w="334" w:type="dxa"/>
          </w:tcPr>
          <w:p w14:paraId="696DED45" w14:textId="7EF57CB8" w:rsidR="00A64DD8" w:rsidRDefault="006F71E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54" w:type="dxa"/>
            <w:gridSpan w:val="3"/>
          </w:tcPr>
          <w:p w14:paraId="39345A51" w14:textId="320D3C3C" w:rsidR="00A64DD8" w:rsidRDefault="0062799D" w:rsidP="000E65D5">
            <w:pPr>
              <w:pStyle w:val="TableParagraph"/>
              <w:ind w:left="0"/>
              <w:rPr>
                <w:sz w:val="24"/>
              </w:rPr>
            </w:pPr>
            <w:r w:rsidRPr="0062799D">
              <w:rPr>
                <w:sz w:val="24"/>
                <w:szCs w:val="24"/>
              </w:rPr>
              <w:t>«Тарихқа тағзым»</w:t>
            </w:r>
            <w:r w:rsidRPr="0062799D">
              <w:rPr>
                <w:spacing w:val="-68"/>
                <w:sz w:val="24"/>
                <w:szCs w:val="24"/>
              </w:rPr>
              <w:t xml:space="preserve"> </w:t>
            </w:r>
            <w:r w:rsidRPr="0062799D">
              <w:rPr>
                <w:i/>
                <w:sz w:val="24"/>
                <w:szCs w:val="24"/>
              </w:rPr>
              <w:t>(«Жеткіншектің</w:t>
            </w:r>
            <w:r w:rsidRPr="006279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2799D">
              <w:rPr>
                <w:i/>
                <w:sz w:val="24"/>
                <w:szCs w:val="24"/>
              </w:rPr>
              <w:t>Жеті жарғысы»</w:t>
            </w:r>
            <w:r w:rsidRPr="0062799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2799D">
              <w:rPr>
                <w:i/>
                <w:sz w:val="24"/>
                <w:szCs w:val="24"/>
              </w:rPr>
              <w:t>жобасы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3517" w:type="dxa"/>
            <w:gridSpan w:val="2"/>
          </w:tcPr>
          <w:p w14:paraId="46E3D3CA" w14:textId="77777777" w:rsidR="0062799D" w:rsidRPr="0062799D" w:rsidRDefault="0062799D" w:rsidP="000E65D5">
            <w:pPr>
              <w:rPr>
                <w:sz w:val="24"/>
                <w:szCs w:val="24"/>
              </w:rPr>
            </w:pPr>
            <w:r w:rsidRPr="0062799D">
              <w:rPr>
                <w:sz w:val="24"/>
                <w:szCs w:val="24"/>
              </w:rPr>
              <w:t>1-11</w:t>
            </w:r>
          </w:p>
          <w:p w14:paraId="28799EA2" w14:textId="06F11970" w:rsidR="00A64DD8" w:rsidRDefault="0062799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62799D">
              <w:rPr>
                <w:sz w:val="24"/>
                <w:szCs w:val="24"/>
              </w:rPr>
              <w:t>ыныптар</w:t>
            </w:r>
            <w:r>
              <w:rPr>
                <w:sz w:val="24"/>
                <w:szCs w:val="24"/>
              </w:rPr>
              <w:t>, ақпарат</w:t>
            </w:r>
          </w:p>
        </w:tc>
        <w:tc>
          <w:tcPr>
            <w:tcW w:w="3419" w:type="dxa"/>
            <w:gridSpan w:val="3"/>
          </w:tcPr>
          <w:p w14:paraId="5CC77215" w14:textId="42F1D576" w:rsidR="00A64DD8" w:rsidRDefault="0062799D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Темирханова Д. К., Алишева Н.Г., </w:t>
            </w:r>
            <w:r w:rsidR="00975201">
              <w:rPr>
                <w:sz w:val="24"/>
              </w:rPr>
              <w:t>Молдахметова А. Е.</w:t>
            </w:r>
          </w:p>
        </w:tc>
        <w:tc>
          <w:tcPr>
            <w:tcW w:w="1979" w:type="dxa"/>
            <w:gridSpan w:val="2"/>
          </w:tcPr>
          <w:p w14:paraId="6A708989" w14:textId="2CB517C5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02 – 24.02.2023ж</w:t>
            </w:r>
          </w:p>
        </w:tc>
      </w:tr>
      <w:tr w:rsidR="00A64DD8" w14:paraId="545CD364" w14:textId="77777777" w:rsidTr="000E65D5">
        <w:trPr>
          <w:trHeight w:val="306"/>
        </w:trPr>
        <w:tc>
          <w:tcPr>
            <w:tcW w:w="334" w:type="dxa"/>
          </w:tcPr>
          <w:p w14:paraId="3E8ADA35" w14:textId="3A5DB3F6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4" w:type="dxa"/>
            <w:gridSpan w:val="3"/>
          </w:tcPr>
          <w:p w14:paraId="6FE2096B" w14:textId="6BFB1DEE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уған соғысына қатысқан жауынгерлермен кездесу</w:t>
            </w:r>
          </w:p>
        </w:tc>
        <w:tc>
          <w:tcPr>
            <w:tcW w:w="3517" w:type="dxa"/>
            <w:gridSpan w:val="2"/>
          </w:tcPr>
          <w:p w14:paraId="4D902E14" w14:textId="42E906AA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0 – 11 сынып, </w:t>
            </w:r>
          </w:p>
        </w:tc>
        <w:tc>
          <w:tcPr>
            <w:tcW w:w="3419" w:type="dxa"/>
            <w:gridSpan w:val="3"/>
          </w:tcPr>
          <w:p w14:paraId="2F4497CC" w14:textId="01415867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ятунина О.Д., Платова Т.Ю., Әзел А. Б., Бегилдаева Т.Б.</w:t>
            </w:r>
          </w:p>
        </w:tc>
        <w:tc>
          <w:tcPr>
            <w:tcW w:w="1979" w:type="dxa"/>
            <w:gridSpan w:val="2"/>
          </w:tcPr>
          <w:p w14:paraId="7580417A" w14:textId="00B177C9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2.2024ж</w:t>
            </w:r>
          </w:p>
        </w:tc>
      </w:tr>
      <w:tr w:rsidR="00A64DD8" w14:paraId="20848BF3" w14:textId="77777777" w:rsidTr="000E65D5">
        <w:trPr>
          <w:trHeight w:val="306"/>
        </w:trPr>
        <w:tc>
          <w:tcPr>
            <w:tcW w:w="334" w:type="dxa"/>
          </w:tcPr>
          <w:p w14:paraId="58C8EFDC" w14:textId="334D18A9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4" w:type="dxa"/>
            <w:gridSpan w:val="3"/>
          </w:tcPr>
          <w:p w14:paraId="54E0449D" w14:textId="77777777" w:rsidR="00975201" w:rsidRPr="00975201" w:rsidRDefault="00975201" w:rsidP="000E65D5">
            <w:pPr>
              <w:rPr>
                <w:sz w:val="24"/>
                <w:szCs w:val="24"/>
              </w:rPr>
            </w:pPr>
            <w:r w:rsidRPr="00975201">
              <w:rPr>
                <w:sz w:val="24"/>
                <w:szCs w:val="24"/>
              </w:rPr>
              <w:t>Республикалық</w:t>
            </w:r>
          </w:p>
          <w:p w14:paraId="2FA6A42A" w14:textId="43D28898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 w:rsidRPr="00975201">
              <w:rPr>
                <w:sz w:val="24"/>
                <w:szCs w:val="24"/>
              </w:rPr>
              <w:t>«Айбын»</w:t>
            </w:r>
            <w:r w:rsidRPr="00975201">
              <w:rPr>
                <w:spacing w:val="-6"/>
                <w:sz w:val="24"/>
                <w:szCs w:val="24"/>
              </w:rPr>
              <w:t xml:space="preserve"> </w:t>
            </w:r>
            <w:r w:rsidRPr="00975201">
              <w:rPr>
                <w:sz w:val="24"/>
                <w:szCs w:val="24"/>
              </w:rPr>
              <w:t>жастар</w:t>
            </w:r>
            <w:r w:rsidRPr="00975201">
              <w:rPr>
                <w:spacing w:val="-2"/>
                <w:sz w:val="24"/>
                <w:szCs w:val="24"/>
              </w:rPr>
              <w:t xml:space="preserve"> </w:t>
            </w:r>
            <w:r w:rsidRPr="00975201">
              <w:rPr>
                <w:sz w:val="24"/>
                <w:szCs w:val="24"/>
              </w:rPr>
              <w:t>слеті</w:t>
            </w:r>
            <w:r w:rsidR="001817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7" w:type="dxa"/>
            <w:gridSpan w:val="2"/>
          </w:tcPr>
          <w:p w14:paraId="26F49F8C" w14:textId="45B58CE1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қпарат, жоспар бойынша әлеуметтік желілерге ақпарат</w:t>
            </w:r>
          </w:p>
        </w:tc>
        <w:tc>
          <w:tcPr>
            <w:tcW w:w="3419" w:type="dxa"/>
            <w:gridSpan w:val="3"/>
          </w:tcPr>
          <w:p w14:paraId="119991DB" w14:textId="354C412F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хметова С.Ж., Тлегенов К.Н., Джайлаубаев И.Е.</w:t>
            </w:r>
          </w:p>
        </w:tc>
        <w:tc>
          <w:tcPr>
            <w:tcW w:w="1979" w:type="dxa"/>
            <w:gridSpan w:val="2"/>
          </w:tcPr>
          <w:p w14:paraId="4B7D49C9" w14:textId="496D788C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н</w:t>
            </w:r>
          </w:p>
        </w:tc>
      </w:tr>
      <w:tr w:rsidR="00A64DD8" w14:paraId="18E0EFD2" w14:textId="77777777" w:rsidTr="000E65D5">
        <w:trPr>
          <w:trHeight w:val="306"/>
        </w:trPr>
        <w:tc>
          <w:tcPr>
            <w:tcW w:w="334" w:type="dxa"/>
          </w:tcPr>
          <w:p w14:paraId="15920FA4" w14:textId="07B66FD9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4" w:type="dxa"/>
            <w:gridSpan w:val="3"/>
          </w:tcPr>
          <w:p w14:paraId="23258B3B" w14:textId="60F063CF" w:rsidR="00975201" w:rsidRPr="00975201" w:rsidRDefault="00975201" w:rsidP="000E65D5">
            <w:pPr>
              <w:rPr>
                <w:sz w:val="24"/>
                <w:szCs w:val="24"/>
              </w:rPr>
            </w:pPr>
            <w:r w:rsidRPr="00975201">
              <w:rPr>
                <w:sz w:val="24"/>
                <w:szCs w:val="24"/>
              </w:rPr>
              <w:t>Сабырлылық</w:t>
            </w:r>
            <w:r w:rsidRPr="00975201">
              <w:rPr>
                <w:spacing w:val="-8"/>
                <w:sz w:val="24"/>
                <w:szCs w:val="24"/>
              </w:rPr>
              <w:t xml:space="preserve"> </w:t>
            </w:r>
            <w:r w:rsidRPr="00975201">
              <w:rPr>
                <w:sz w:val="24"/>
                <w:szCs w:val="24"/>
              </w:rPr>
              <w:t>–</w:t>
            </w:r>
            <w:r w:rsidRPr="00975201">
              <w:rPr>
                <w:spacing w:val="-9"/>
                <w:sz w:val="24"/>
                <w:szCs w:val="24"/>
              </w:rPr>
              <w:t xml:space="preserve"> </w:t>
            </w:r>
            <w:r w:rsidRPr="00975201">
              <w:rPr>
                <w:sz w:val="24"/>
                <w:szCs w:val="24"/>
              </w:rPr>
              <w:t>асыл</w:t>
            </w:r>
            <w:r w:rsidR="00AD0C48">
              <w:rPr>
                <w:sz w:val="24"/>
                <w:szCs w:val="24"/>
              </w:rPr>
              <w:t xml:space="preserve"> </w:t>
            </w:r>
            <w:r w:rsidRPr="00975201">
              <w:rPr>
                <w:spacing w:val="-67"/>
                <w:sz w:val="24"/>
                <w:szCs w:val="24"/>
              </w:rPr>
              <w:t xml:space="preserve"> </w:t>
            </w:r>
            <w:r w:rsidRPr="00975201">
              <w:rPr>
                <w:sz w:val="24"/>
                <w:szCs w:val="24"/>
              </w:rPr>
              <w:t>қасиет</w:t>
            </w:r>
          </w:p>
          <w:p w14:paraId="725B1F7C" w14:textId="4FEBCB9F" w:rsidR="00975201" w:rsidRPr="00975201" w:rsidRDefault="00975201" w:rsidP="000E65D5">
            <w:pPr>
              <w:rPr>
                <w:i/>
                <w:sz w:val="24"/>
                <w:szCs w:val="24"/>
              </w:rPr>
            </w:pPr>
            <w:r w:rsidRPr="00975201">
              <w:rPr>
                <w:i/>
                <w:sz w:val="24"/>
                <w:szCs w:val="24"/>
              </w:rPr>
              <w:t>(«Ата-аналар мектебі» , «Әкелер кеңесі», «Даналық мектебі»</w:t>
            </w:r>
          </w:p>
          <w:p w14:paraId="1F6ECBE4" w14:textId="75ED233E" w:rsidR="00A64DD8" w:rsidRDefault="00A64DD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7" w:type="dxa"/>
            <w:gridSpan w:val="2"/>
          </w:tcPr>
          <w:p w14:paraId="78909DFA" w14:textId="2ECACC65" w:rsidR="00A64DD8" w:rsidRDefault="0097520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Жоспар, </w:t>
            </w:r>
            <w:r w:rsidR="00AD0C48">
              <w:rPr>
                <w:sz w:val="24"/>
              </w:rPr>
              <w:t>есеп, фото, видеотүсірілімдер, 9 – 11 сынып</w:t>
            </w:r>
          </w:p>
        </w:tc>
        <w:tc>
          <w:tcPr>
            <w:tcW w:w="3419" w:type="dxa"/>
            <w:gridSpan w:val="3"/>
          </w:tcPr>
          <w:p w14:paraId="5F0969D8" w14:textId="43B84007" w:rsidR="00A64DD8" w:rsidRDefault="00AD0C4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</w:t>
            </w:r>
          </w:p>
        </w:tc>
        <w:tc>
          <w:tcPr>
            <w:tcW w:w="1979" w:type="dxa"/>
            <w:gridSpan w:val="2"/>
          </w:tcPr>
          <w:p w14:paraId="072E5E36" w14:textId="0E7D355F" w:rsidR="00A64DD8" w:rsidRDefault="00AD0C4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02.2024ж</w:t>
            </w:r>
          </w:p>
        </w:tc>
      </w:tr>
      <w:tr w:rsidR="00A64DD8" w14:paraId="06BBC970" w14:textId="77777777" w:rsidTr="000E65D5">
        <w:trPr>
          <w:trHeight w:val="306"/>
        </w:trPr>
        <w:tc>
          <w:tcPr>
            <w:tcW w:w="334" w:type="dxa"/>
          </w:tcPr>
          <w:p w14:paraId="010BBB02" w14:textId="77777777" w:rsidR="00A64DD8" w:rsidRDefault="00A64DD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4" w:type="dxa"/>
            <w:gridSpan w:val="3"/>
          </w:tcPr>
          <w:p w14:paraId="3A11F0A0" w14:textId="4E3E426E" w:rsidR="00A64DD8" w:rsidRDefault="00AD0C4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Іс – шараның атауы</w:t>
            </w:r>
          </w:p>
        </w:tc>
        <w:tc>
          <w:tcPr>
            <w:tcW w:w="3517" w:type="dxa"/>
            <w:gridSpan w:val="2"/>
          </w:tcPr>
          <w:p w14:paraId="5D490D1B" w14:textId="72CB201E" w:rsidR="00A64DD8" w:rsidRDefault="00AD0C4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яқтау нысаны</w:t>
            </w:r>
          </w:p>
        </w:tc>
        <w:tc>
          <w:tcPr>
            <w:tcW w:w="3419" w:type="dxa"/>
            <w:gridSpan w:val="3"/>
          </w:tcPr>
          <w:p w14:paraId="5688A816" w14:textId="7E45BE16" w:rsidR="00A64DD8" w:rsidRDefault="00AD0C4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уапты орындаушылар</w:t>
            </w:r>
          </w:p>
        </w:tc>
        <w:tc>
          <w:tcPr>
            <w:tcW w:w="1979" w:type="dxa"/>
            <w:gridSpan w:val="2"/>
          </w:tcPr>
          <w:p w14:paraId="53A547AE" w14:textId="3FF112AB" w:rsidR="00A64DD8" w:rsidRDefault="00AD0C4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ындау мерзімі</w:t>
            </w:r>
          </w:p>
        </w:tc>
      </w:tr>
      <w:tr w:rsidR="00375154" w14:paraId="3CD802B1" w14:textId="77777777" w:rsidTr="000E65D5">
        <w:trPr>
          <w:trHeight w:val="306"/>
        </w:trPr>
        <w:tc>
          <w:tcPr>
            <w:tcW w:w="334" w:type="dxa"/>
          </w:tcPr>
          <w:p w14:paraId="619905ED" w14:textId="0E5A6141" w:rsidR="00375154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54" w:type="dxa"/>
            <w:gridSpan w:val="3"/>
          </w:tcPr>
          <w:p w14:paraId="3C51A4CC" w14:textId="2F252F9D" w:rsidR="00375154" w:rsidRPr="00375154" w:rsidRDefault="00375154" w:rsidP="000E65D5">
            <w:pPr>
              <w:rPr>
                <w:sz w:val="24"/>
                <w:szCs w:val="24"/>
              </w:rPr>
            </w:pPr>
            <w:r w:rsidRPr="00375154">
              <w:rPr>
                <w:sz w:val="24"/>
                <w:szCs w:val="24"/>
              </w:rPr>
              <w:t>«Мақал</w:t>
            </w:r>
            <w:r w:rsidRPr="00375154">
              <w:rPr>
                <w:spacing w:val="-9"/>
                <w:sz w:val="24"/>
                <w:szCs w:val="24"/>
              </w:rPr>
              <w:t xml:space="preserve"> </w:t>
            </w:r>
            <w:r w:rsidRPr="00375154">
              <w:rPr>
                <w:sz w:val="24"/>
                <w:szCs w:val="24"/>
              </w:rPr>
              <w:t>–</w:t>
            </w:r>
            <w:r w:rsidRPr="00375154">
              <w:rPr>
                <w:spacing w:val="-9"/>
                <w:sz w:val="24"/>
                <w:szCs w:val="24"/>
              </w:rPr>
              <w:t xml:space="preserve"> </w:t>
            </w:r>
            <w:r w:rsidRPr="00375154">
              <w:rPr>
                <w:sz w:val="24"/>
                <w:szCs w:val="24"/>
              </w:rPr>
              <w:t>сөздің</w:t>
            </w:r>
            <w:r>
              <w:rPr>
                <w:sz w:val="24"/>
                <w:szCs w:val="24"/>
              </w:rPr>
              <w:t xml:space="preserve"> </w:t>
            </w:r>
            <w:r w:rsidRPr="00375154">
              <w:rPr>
                <w:spacing w:val="-67"/>
                <w:sz w:val="24"/>
                <w:szCs w:val="24"/>
              </w:rPr>
              <w:t xml:space="preserve"> </w:t>
            </w:r>
            <w:r w:rsidRPr="00375154">
              <w:rPr>
                <w:sz w:val="24"/>
                <w:szCs w:val="24"/>
              </w:rPr>
              <w:t>азығы,</w:t>
            </w:r>
          </w:p>
          <w:p w14:paraId="232C0A11" w14:textId="77777777" w:rsidR="00375154" w:rsidRPr="00375154" w:rsidRDefault="00375154" w:rsidP="000E65D5">
            <w:pPr>
              <w:rPr>
                <w:i/>
                <w:sz w:val="24"/>
                <w:szCs w:val="24"/>
              </w:rPr>
            </w:pPr>
            <w:r w:rsidRPr="00375154">
              <w:rPr>
                <w:sz w:val="24"/>
                <w:szCs w:val="24"/>
              </w:rPr>
              <w:t>жұмбақ – ойдың</w:t>
            </w:r>
            <w:r w:rsidRPr="00375154">
              <w:rPr>
                <w:spacing w:val="-67"/>
                <w:sz w:val="24"/>
                <w:szCs w:val="24"/>
              </w:rPr>
              <w:t xml:space="preserve"> </w:t>
            </w:r>
            <w:r w:rsidRPr="00375154">
              <w:rPr>
                <w:sz w:val="24"/>
                <w:szCs w:val="24"/>
              </w:rPr>
              <w:t>қазығы»</w:t>
            </w:r>
            <w:r w:rsidRPr="00375154">
              <w:rPr>
                <w:spacing w:val="1"/>
                <w:sz w:val="24"/>
                <w:szCs w:val="24"/>
              </w:rPr>
              <w:t xml:space="preserve"> </w:t>
            </w:r>
            <w:r w:rsidRPr="00375154">
              <w:rPr>
                <w:i/>
                <w:sz w:val="24"/>
                <w:szCs w:val="24"/>
              </w:rPr>
              <w:t>(«Балалар</w:t>
            </w:r>
          </w:p>
          <w:p w14:paraId="46853ADA" w14:textId="67ED6453" w:rsidR="00375154" w:rsidRDefault="00375154" w:rsidP="000E65D5">
            <w:pPr>
              <w:pStyle w:val="TableParagraph"/>
              <w:ind w:left="0"/>
              <w:rPr>
                <w:sz w:val="24"/>
              </w:rPr>
            </w:pPr>
            <w:r w:rsidRPr="00375154">
              <w:rPr>
                <w:i/>
                <w:spacing w:val="-1"/>
                <w:sz w:val="24"/>
                <w:szCs w:val="24"/>
              </w:rPr>
              <w:t>кітапханасы»</w:t>
            </w:r>
            <w:r w:rsidRPr="0037515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75154">
              <w:rPr>
                <w:i/>
                <w:sz w:val="24"/>
                <w:szCs w:val="24"/>
              </w:rPr>
              <w:t>жобасы)</w:t>
            </w:r>
            <w:r>
              <w:rPr>
                <w:i/>
                <w:sz w:val="24"/>
                <w:szCs w:val="24"/>
              </w:rPr>
              <w:t>9 ай, 9 іс – шара жоба аясында</w:t>
            </w:r>
          </w:p>
        </w:tc>
        <w:tc>
          <w:tcPr>
            <w:tcW w:w="3517" w:type="dxa"/>
            <w:gridSpan w:val="2"/>
          </w:tcPr>
          <w:p w14:paraId="002F8A4D" w14:textId="25777E84" w:rsidR="00375154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ы, хаттама</w:t>
            </w:r>
          </w:p>
        </w:tc>
        <w:tc>
          <w:tcPr>
            <w:tcW w:w="3419" w:type="dxa"/>
            <w:gridSpan w:val="3"/>
          </w:tcPr>
          <w:p w14:paraId="3AD95BED" w14:textId="4030E746" w:rsidR="00375154" w:rsidRDefault="00375154" w:rsidP="00D23FD4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>11 – ші сынып жетекшілері, кітапханашы</w:t>
            </w:r>
          </w:p>
        </w:tc>
        <w:tc>
          <w:tcPr>
            <w:tcW w:w="1979" w:type="dxa"/>
            <w:gridSpan w:val="2"/>
          </w:tcPr>
          <w:p w14:paraId="594A3693" w14:textId="5424B55E" w:rsidR="00375154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н</w:t>
            </w:r>
          </w:p>
          <w:p w14:paraId="3FA87688" w14:textId="74755E83" w:rsidR="00375154" w:rsidRDefault="00375154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C108BC" w14:paraId="13FA0B82" w14:textId="77777777" w:rsidTr="000E65D5">
        <w:trPr>
          <w:trHeight w:val="306"/>
        </w:trPr>
        <w:tc>
          <w:tcPr>
            <w:tcW w:w="334" w:type="dxa"/>
          </w:tcPr>
          <w:p w14:paraId="628E058D" w14:textId="06715F79" w:rsidR="00C108BC" w:rsidRDefault="00C108BC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9" w:type="dxa"/>
            <w:gridSpan w:val="10"/>
          </w:tcPr>
          <w:p w14:paraId="5AC8BD02" w14:textId="77777777" w:rsidR="00C108BC" w:rsidRDefault="00C108BC" w:rsidP="000E65D5">
            <w:pPr>
              <w:jc w:val="center"/>
              <w:rPr>
                <w:b/>
                <w:sz w:val="24"/>
                <w:szCs w:val="24"/>
              </w:rPr>
            </w:pPr>
            <w:r w:rsidRPr="00C108BC">
              <w:rPr>
                <w:b/>
                <w:sz w:val="24"/>
                <w:szCs w:val="24"/>
              </w:rPr>
              <w:t>НАУРЫЗ</w:t>
            </w:r>
            <w:r w:rsidRPr="00C108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08BC">
              <w:rPr>
                <w:b/>
                <w:sz w:val="24"/>
                <w:szCs w:val="24"/>
              </w:rPr>
              <w:t>–</w:t>
            </w:r>
            <w:r w:rsidRPr="00C108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08BC">
              <w:rPr>
                <w:b/>
                <w:sz w:val="24"/>
                <w:szCs w:val="24"/>
              </w:rPr>
              <w:t>ҰЛТТЫҚ</w:t>
            </w:r>
            <w:r w:rsidRPr="00C108B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08BC">
              <w:rPr>
                <w:b/>
                <w:sz w:val="24"/>
                <w:szCs w:val="24"/>
              </w:rPr>
              <w:t>САЛТ-ДӘСТҮРДІ</w:t>
            </w:r>
            <w:r w:rsidRPr="00C108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08BC">
              <w:rPr>
                <w:b/>
                <w:sz w:val="24"/>
                <w:szCs w:val="24"/>
              </w:rPr>
              <w:t xml:space="preserve">ДӘРІПТЕУ </w:t>
            </w:r>
          </w:p>
          <w:p w14:paraId="33A67598" w14:textId="6207CEF7" w:rsidR="00C108BC" w:rsidRPr="00C108BC" w:rsidRDefault="00C108BC" w:rsidP="000E65D5">
            <w:pPr>
              <w:jc w:val="center"/>
              <w:rPr>
                <w:b/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ҚҰНДЫЛЫҚТАР: ТАЛАП, АР-ҰЯТ, ҰЛТТЫҚ МҮДДЕ (ОТАН)</w:t>
            </w:r>
          </w:p>
        </w:tc>
      </w:tr>
      <w:tr w:rsidR="00A64DD8" w14:paraId="115E12AC" w14:textId="77777777" w:rsidTr="000E65D5">
        <w:trPr>
          <w:trHeight w:val="306"/>
        </w:trPr>
        <w:tc>
          <w:tcPr>
            <w:tcW w:w="334" w:type="dxa"/>
          </w:tcPr>
          <w:p w14:paraId="49519D4B" w14:textId="13E21163" w:rsidR="00A64DD8" w:rsidRDefault="005B64D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</w:tcPr>
          <w:p w14:paraId="6B78ED81" w14:textId="77777777" w:rsidR="00AD0C48" w:rsidRPr="00375154" w:rsidRDefault="00AD0C48" w:rsidP="000E65D5">
            <w:pPr>
              <w:rPr>
                <w:sz w:val="24"/>
                <w:szCs w:val="24"/>
              </w:rPr>
            </w:pPr>
            <w:r w:rsidRPr="00375154">
              <w:rPr>
                <w:sz w:val="24"/>
                <w:szCs w:val="24"/>
              </w:rPr>
              <w:t>«Мың</w:t>
            </w:r>
            <w:r w:rsidRPr="00375154">
              <w:rPr>
                <w:spacing w:val="-1"/>
                <w:sz w:val="24"/>
                <w:szCs w:val="24"/>
              </w:rPr>
              <w:t xml:space="preserve"> </w:t>
            </w:r>
            <w:r w:rsidRPr="00375154">
              <w:rPr>
                <w:sz w:val="24"/>
                <w:szCs w:val="24"/>
              </w:rPr>
              <w:t>алғыс,</w:t>
            </w:r>
            <w:r w:rsidRPr="00375154">
              <w:rPr>
                <w:spacing w:val="2"/>
                <w:sz w:val="24"/>
                <w:szCs w:val="24"/>
              </w:rPr>
              <w:t xml:space="preserve"> </w:t>
            </w:r>
            <w:r w:rsidRPr="00375154">
              <w:rPr>
                <w:sz w:val="24"/>
                <w:szCs w:val="24"/>
              </w:rPr>
              <w:t>...»</w:t>
            </w:r>
          </w:p>
          <w:p w14:paraId="193C5737" w14:textId="77777777" w:rsidR="00AD0C48" w:rsidRPr="00375154" w:rsidRDefault="00AD0C48" w:rsidP="000E65D5">
            <w:pPr>
              <w:rPr>
                <w:i/>
                <w:sz w:val="24"/>
                <w:szCs w:val="24"/>
              </w:rPr>
            </w:pPr>
            <w:r w:rsidRPr="00375154">
              <w:rPr>
                <w:i/>
                <w:sz w:val="24"/>
                <w:szCs w:val="24"/>
              </w:rPr>
              <w:t>(«Балалар</w:t>
            </w:r>
          </w:p>
          <w:p w14:paraId="5B0C27A7" w14:textId="3AEA9B71" w:rsidR="00A64DD8" w:rsidRPr="00AD0C48" w:rsidRDefault="00AD0C48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375154">
              <w:rPr>
                <w:i/>
                <w:spacing w:val="-1"/>
                <w:sz w:val="24"/>
                <w:szCs w:val="24"/>
              </w:rPr>
              <w:t>кітапханасы»</w:t>
            </w:r>
            <w:r w:rsidRPr="0037515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75154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7C5A1099" w14:textId="43531B4E" w:rsidR="00A64DD8" w:rsidRDefault="005B64D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– іс – шара, есеп, видео, фото</w:t>
            </w:r>
          </w:p>
        </w:tc>
        <w:tc>
          <w:tcPr>
            <w:tcW w:w="3419" w:type="dxa"/>
            <w:gridSpan w:val="3"/>
          </w:tcPr>
          <w:p w14:paraId="263BC31B" w14:textId="574B6315" w:rsidR="00A64DD8" w:rsidRDefault="005B64D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– 11 – ші сынып жетекшілері, Арапбай М.Ә., </w:t>
            </w:r>
            <w:r w:rsidR="00430EF7">
              <w:rPr>
                <w:sz w:val="24"/>
              </w:rPr>
              <w:t>Абраимова Г.Т., Туркестанова М.А., Балабекова Н.А., Оспан А.Б, Аубакирова Д.Н.</w:t>
            </w:r>
          </w:p>
        </w:tc>
        <w:tc>
          <w:tcPr>
            <w:tcW w:w="1979" w:type="dxa"/>
            <w:gridSpan w:val="2"/>
          </w:tcPr>
          <w:p w14:paraId="5DB8B0A8" w14:textId="01D306D9" w:rsidR="00A64DD8" w:rsidRDefault="00430EF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3.2024ж</w:t>
            </w:r>
          </w:p>
        </w:tc>
      </w:tr>
      <w:tr w:rsidR="00A64DD8" w14:paraId="7A81FA31" w14:textId="77777777" w:rsidTr="000E65D5">
        <w:trPr>
          <w:trHeight w:val="306"/>
        </w:trPr>
        <w:tc>
          <w:tcPr>
            <w:tcW w:w="334" w:type="dxa"/>
          </w:tcPr>
          <w:p w14:paraId="0B82CD68" w14:textId="62C1CFEA" w:rsidR="00A64DD8" w:rsidRPr="005B64D5" w:rsidRDefault="005B64D5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5B64D5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  <w:gridSpan w:val="3"/>
          </w:tcPr>
          <w:p w14:paraId="340EB90B" w14:textId="1778588E" w:rsidR="00A64DD8" w:rsidRPr="005B64D5" w:rsidRDefault="005B64D5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5B64D5">
              <w:rPr>
                <w:sz w:val="24"/>
                <w:szCs w:val="24"/>
              </w:rPr>
              <w:t>«Табысты тұлға»</w:t>
            </w:r>
            <w:r w:rsidRPr="005B64D5">
              <w:rPr>
                <w:spacing w:val="1"/>
                <w:sz w:val="24"/>
                <w:szCs w:val="24"/>
              </w:rPr>
              <w:t xml:space="preserve"> </w:t>
            </w:r>
            <w:r w:rsidRPr="005B64D5">
              <w:rPr>
                <w:i/>
                <w:sz w:val="24"/>
                <w:szCs w:val="24"/>
              </w:rPr>
              <w:t>(«Еңбегі</w:t>
            </w:r>
            <w:r w:rsidRPr="005B64D5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B64D5">
              <w:rPr>
                <w:i/>
                <w:sz w:val="24"/>
                <w:szCs w:val="24"/>
              </w:rPr>
              <w:t>ерен</w:t>
            </w:r>
            <w:r w:rsidRPr="005B64D5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B64D5">
              <w:rPr>
                <w:i/>
                <w:sz w:val="24"/>
                <w:szCs w:val="24"/>
              </w:rPr>
              <w:t>жас</w:t>
            </w:r>
            <w:r w:rsidRPr="005B64D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B64D5">
              <w:rPr>
                <w:i/>
                <w:sz w:val="24"/>
                <w:szCs w:val="24"/>
              </w:rPr>
              <w:t>өрен»</w:t>
            </w:r>
            <w:r w:rsidRPr="005B64D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B64D5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33DD9F8E" w14:textId="15B5DD8C" w:rsidR="00A64DD8" w:rsidRDefault="00DA325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Әлеуметтік жоба</w:t>
            </w:r>
            <w:r w:rsidR="00430EF7">
              <w:rPr>
                <w:sz w:val="24"/>
              </w:rPr>
              <w:t xml:space="preserve">. </w:t>
            </w:r>
            <w:r w:rsidR="00BA1910">
              <w:rPr>
                <w:sz w:val="24"/>
              </w:rPr>
              <w:t>Е</w:t>
            </w:r>
            <w:r w:rsidR="00430EF7">
              <w:rPr>
                <w:sz w:val="24"/>
              </w:rPr>
              <w:t>сеп, БАҚ – та жариялау</w:t>
            </w:r>
          </w:p>
        </w:tc>
        <w:tc>
          <w:tcPr>
            <w:tcW w:w="3419" w:type="dxa"/>
            <w:gridSpan w:val="3"/>
          </w:tcPr>
          <w:p w14:paraId="583EEC24" w14:textId="3569CBA4" w:rsidR="00A64DD8" w:rsidRDefault="00430EF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Жардембекова А.М., </w:t>
            </w:r>
          </w:p>
        </w:tc>
        <w:tc>
          <w:tcPr>
            <w:tcW w:w="1979" w:type="dxa"/>
            <w:gridSpan w:val="2"/>
          </w:tcPr>
          <w:p w14:paraId="00F60DF4" w14:textId="370DECE7" w:rsidR="00A64DD8" w:rsidRDefault="00DA325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A64DD8" w14:paraId="3D6B6D01" w14:textId="77777777" w:rsidTr="000E65D5">
        <w:trPr>
          <w:trHeight w:val="306"/>
        </w:trPr>
        <w:tc>
          <w:tcPr>
            <w:tcW w:w="334" w:type="dxa"/>
          </w:tcPr>
          <w:p w14:paraId="6BFC4058" w14:textId="3F9FCF6A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42A930B6" w14:textId="77777777" w:rsidR="00547321" w:rsidRPr="00547321" w:rsidRDefault="00547321" w:rsidP="000E65D5">
            <w:pPr>
              <w:rPr>
                <w:i/>
                <w:sz w:val="24"/>
                <w:szCs w:val="24"/>
              </w:rPr>
            </w:pPr>
            <w:r w:rsidRPr="00547321">
              <w:rPr>
                <w:sz w:val="24"/>
                <w:szCs w:val="24"/>
              </w:rPr>
              <w:t xml:space="preserve">«Бәрі де, </w:t>
            </w:r>
            <w:r w:rsidRPr="00547321">
              <w:rPr>
                <w:b/>
                <w:sz w:val="24"/>
                <w:szCs w:val="24"/>
              </w:rPr>
              <w:t>Ана</w:t>
            </w:r>
            <w:r w:rsidRPr="00547321">
              <w:rPr>
                <w:sz w:val="24"/>
                <w:szCs w:val="24"/>
              </w:rPr>
              <w:t>, бір</w:t>
            </w:r>
            <w:r w:rsidRPr="00547321">
              <w:rPr>
                <w:spacing w:val="1"/>
                <w:sz w:val="24"/>
                <w:szCs w:val="24"/>
              </w:rPr>
              <w:t xml:space="preserve"> </w:t>
            </w:r>
            <w:r w:rsidRPr="00547321">
              <w:rPr>
                <w:sz w:val="24"/>
                <w:szCs w:val="24"/>
              </w:rPr>
              <w:t>өзіңнен</w:t>
            </w:r>
            <w:r w:rsidRPr="00547321">
              <w:rPr>
                <w:spacing w:val="-16"/>
                <w:sz w:val="24"/>
                <w:szCs w:val="24"/>
              </w:rPr>
              <w:t xml:space="preserve"> </w:t>
            </w:r>
            <w:r w:rsidRPr="00547321">
              <w:rPr>
                <w:sz w:val="24"/>
                <w:szCs w:val="24"/>
              </w:rPr>
              <w:t>басталды»</w:t>
            </w:r>
            <w:r w:rsidRPr="00547321">
              <w:rPr>
                <w:spacing w:val="-67"/>
                <w:sz w:val="24"/>
                <w:szCs w:val="24"/>
              </w:rPr>
              <w:t xml:space="preserve"> </w:t>
            </w:r>
            <w:r w:rsidRPr="00547321">
              <w:rPr>
                <w:i/>
                <w:sz w:val="24"/>
                <w:szCs w:val="24"/>
              </w:rPr>
              <w:t>(«Ата-аналар</w:t>
            </w:r>
          </w:p>
          <w:p w14:paraId="473D5D5D" w14:textId="6FBE86F6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i/>
                <w:sz w:val="24"/>
                <w:szCs w:val="24"/>
              </w:rPr>
              <w:t>мектебі»</w:t>
            </w:r>
            <w:r w:rsidRPr="0054732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7321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18339A1F" w14:textId="3218B903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ы,  есеп, бейнероликтер</w:t>
            </w:r>
          </w:p>
        </w:tc>
        <w:tc>
          <w:tcPr>
            <w:tcW w:w="3419" w:type="dxa"/>
            <w:gridSpan w:val="3"/>
          </w:tcPr>
          <w:p w14:paraId="6889337D" w14:textId="77777777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1 – ші сынып жетекшілері</w:t>
            </w:r>
          </w:p>
          <w:p w14:paraId="0EAC48DE" w14:textId="6D8B8229" w:rsidR="00547321" w:rsidRPr="00547321" w:rsidRDefault="00547321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547321">
              <w:rPr>
                <w:rFonts w:eastAsia="Calibri"/>
                <w:sz w:val="24"/>
                <w:szCs w:val="24"/>
              </w:rPr>
              <w:t>Рахимжанова А</w:t>
            </w:r>
            <w:r>
              <w:rPr>
                <w:rFonts w:eastAsia="Calibri"/>
                <w:sz w:val="24"/>
                <w:szCs w:val="24"/>
              </w:rPr>
              <w:t xml:space="preserve">.М., </w:t>
            </w:r>
            <w:r w:rsidRPr="00547321">
              <w:rPr>
                <w:rFonts w:eastAsia="Calibri"/>
                <w:sz w:val="24"/>
                <w:szCs w:val="24"/>
              </w:rPr>
              <w:t>Тукеева Ж</w:t>
            </w:r>
            <w:r>
              <w:rPr>
                <w:rFonts w:eastAsia="Calibri"/>
                <w:sz w:val="24"/>
                <w:szCs w:val="24"/>
              </w:rPr>
              <w:t xml:space="preserve">. Қ., Траксель Г.А., Мусанова М.А., Сулейменова Л.Ж.,Кусмолдаева Л.Ж., Оразбаева А.Ш., </w:t>
            </w:r>
          </w:p>
        </w:tc>
        <w:tc>
          <w:tcPr>
            <w:tcW w:w="1979" w:type="dxa"/>
            <w:gridSpan w:val="2"/>
          </w:tcPr>
          <w:p w14:paraId="02742992" w14:textId="7C4DF09F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03.2024ж</w:t>
            </w:r>
          </w:p>
        </w:tc>
      </w:tr>
      <w:tr w:rsidR="00A64DD8" w14:paraId="2E3180F8" w14:textId="77777777" w:rsidTr="000E65D5">
        <w:trPr>
          <w:trHeight w:val="306"/>
        </w:trPr>
        <w:tc>
          <w:tcPr>
            <w:tcW w:w="334" w:type="dxa"/>
          </w:tcPr>
          <w:p w14:paraId="77FA129F" w14:textId="55150995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21409F38" w14:textId="415A32BD" w:rsidR="00547321" w:rsidRPr="00547321" w:rsidRDefault="00547321" w:rsidP="000E65D5">
            <w:pPr>
              <w:rPr>
                <w:sz w:val="24"/>
                <w:szCs w:val="24"/>
              </w:rPr>
            </w:pPr>
            <w:r w:rsidRPr="00547321">
              <w:rPr>
                <w:spacing w:val="-1"/>
                <w:sz w:val="24"/>
                <w:szCs w:val="24"/>
              </w:rPr>
              <w:t>«Экологиялық</w:t>
            </w:r>
            <w:r w:rsidR="00F32D64">
              <w:rPr>
                <w:spacing w:val="-1"/>
                <w:sz w:val="24"/>
                <w:szCs w:val="24"/>
              </w:rPr>
              <w:t xml:space="preserve">   </w:t>
            </w:r>
            <w:r w:rsidRPr="00547321">
              <w:rPr>
                <w:spacing w:val="-67"/>
                <w:sz w:val="24"/>
                <w:szCs w:val="24"/>
              </w:rPr>
              <w:t xml:space="preserve"> </w:t>
            </w:r>
            <w:r w:rsidRPr="00547321">
              <w:rPr>
                <w:sz w:val="24"/>
                <w:szCs w:val="24"/>
              </w:rPr>
              <w:t>калейдоскоп»</w:t>
            </w:r>
          </w:p>
          <w:p w14:paraId="4FA94F6D" w14:textId="4728FDF6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i/>
                <w:spacing w:val="-1"/>
                <w:sz w:val="24"/>
                <w:szCs w:val="24"/>
              </w:rPr>
              <w:t xml:space="preserve">(«Жеткіншектің </w:t>
            </w:r>
            <w:r w:rsidRPr="00547321">
              <w:rPr>
                <w:i/>
                <w:sz w:val="24"/>
                <w:szCs w:val="24"/>
              </w:rPr>
              <w:t>Жеті</w:t>
            </w:r>
            <w:r w:rsidRPr="0054732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7321">
              <w:rPr>
                <w:i/>
                <w:sz w:val="24"/>
                <w:szCs w:val="24"/>
              </w:rPr>
              <w:t>жарғысы»</w:t>
            </w:r>
            <w:r w:rsidRPr="005473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7321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2D58F791" w14:textId="08A8CF78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жоспар, сценарий, есеп</w:t>
            </w:r>
          </w:p>
        </w:tc>
        <w:tc>
          <w:tcPr>
            <w:tcW w:w="3419" w:type="dxa"/>
            <w:gridSpan w:val="3"/>
          </w:tcPr>
          <w:p w14:paraId="5E5A10C1" w14:textId="77777777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1 – ші сынып жетекшілері</w:t>
            </w:r>
          </w:p>
          <w:p w14:paraId="491E4FE4" w14:textId="342B7D1E" w:rsidR="00547321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тің өзін – өзі басқаруы</w:t>
            </w:r>
          </w:p>
        </w:tc>
        <w:tc>
          <w:tcPr>
            <w:tcW w:w="1979" w:type="dxa"/>
            <w:gridSpan w:val="2"/>
          </w:tcPr>
          <w:p w14:paraId="2AEBABFB" w14:textId="396E730E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3.2024ж</w:t>
            </w:r>
          </w:p>
        </w:tc>
      </w:tr>
      <w:tr w:rsidR="00A64DD8" w14:paraId="0661F1F1" w14:textId="77777777" w:rsidTr="000E65D5">
        <w:trPr>
          <w:trHeight w:val="306"/>
        </w:trPr>
        <w:tc>
          <w:tcPr>
            <w:tcW w:w="334" w:type="dxa"/>
          </w:tcPr>
          <w:p w14:paraId="17E6A36F" w14:textId="77777777" w:rsidR="00A64DD8" w:rsidRDefault="00A64DD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4" w:type="dxa"/>
            <w:gridSpan w:val="3"/>
          </w:tcPr>
          <w:p w14:paraId="24123E9C" w14:textId="77777777" w:rsidR="00547321" w:rsidRPr="00547321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Теріс</w:t>
            </w:r>
          </w:p>
          <w:p w14:paraId="6AF8A3D0" w14:textId="77777777" w:rsidR="00547321" w:rsidRPr="00547321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субмәдениеттердің</w:t>
            </w:r>
          </w:p>
          <w:p w14:paraId="2923F892" w14:textId="77777777" w:rsidR="00F968B2" w:rsidRPr="00547321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таралуына жол бермеу</w:t>
            </w:r>
            <w:r w:rsidR="00F968B2">
              <w:rPr>
                <w:sz w:val="24"/>
              </w:rPr>
              <w:t xml:space="preserve"> </w:t>
            </w:r>
            <w:r w:rsidR="00F968B2" w:rsidRPr="00547321">
              <w:rPr>
                <w:sz w:val="24"/>
              </w:rPr>
              <w:t>және әлеуметтік</w:t>
            </w:r>
          </w:p>
          <w:p w14:paraId="6403CC82" w14:textId="77777777" w:rsidR="00F968B2" w:rsidRPr="00547321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желілерде, соның</w:t>
            </w:r>
          </w:p>
          <w:p w14:paraId="00C97E68" w14:textId="77777777" w:rsidR="00F968B2" w:rsidRPr="00547321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ішінде TikTok және</w:t>
            </w:r>
          </w:p>
          <w:p w14:paraId="4D0313D4" w14:textId="77777777" w:rsidR="00F968B2" w:rsidRPr="00547321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Discord-та</w:t>
            </w:r>
          </w:p>
          <w:p w14:paraId="0A1C80C4" w14:textId="77777777" w:rsidR="00F968B2" w:rsidRPr="00547321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lastRenderedPageBreak/>
              <w:t>деструктивті және</w:t>
            </w:r>
          </w:p>
          <w:p w14:paraId="0284887E" w14:textId="77777777" w:rsidR="00F968B2" w:rsidRPr="00547321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жағымсыз мазмұнды</w:t>
            </w:r>
          </w:p>
          <w:p w14:paraId="5FB144CB" w14:textId="31750079" w:rsidR="00547321" w:rsidRPr="00547321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құруға жол бермеу</w:t>
            </w:r>
          </w:p>
          <w:p w14:paraId="052CA141" w14:textId="77777777" w:rsidR="00547321" w:rsidRPr="00547321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деструктивті және</w:t>
            </w:r>
          </w:p>
          <w:p w14:paraId="1C32F283" w14:textId="77777777" w:rsidR="00547321" w:rsidRPr="00547321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жағымсыз мазмұнды</w:t>
            </w:r>
          </w:p>
          <w:p w14:paraId="06188683" w14:textId="698E5265" w:rsidR="00A64DD8" w:rsidRDefault="00547321" w:rsidP="000E65D5">
            <w:pPr>
              <w:pStyle w:val="TableParagraph"/>
              <w:ind w:left="0"/>
              <w:rPr>
                <w:sz w:val="24"/>
              </w:rPr>
            </w:pPr>
            <w:r w:rsidRPr="00547321">
              <w:rPr>
                <w:sz w:val="24"/>
              </w:rPr>
              <w:t>құруға жол бермеу</w:t>
            </w:r>
          </w:p>
        </w:tc>
        <w:tc>
          <w:tcPr>
            <w:tcW w:w="3517" w:type="dxa"/>
            <w:gridSpan w:val="2"/>
          </w:tcPr>
          <w:p w14:paraId="46C0C1AE" w14:textId="77777777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ектеп парламенті, ТЕ</w:t>
            </w:r>
            <w:r w:rsidRPr="00F968B2">
              <w:rPr>
                <w:sz w:val="24"/>
              </w:rPr>
              <w:t>Dx</w:t>
            </w:r>
            <w:r>
              <w:rPr>
                <w:sz w:val="24"/>
              </w:rPr>
              <w:t xml:space="preserve"> форматында өткізу.</w:t>
            </w:r>
          </w:p>
          <w:p w14:paraId="6BD2FC8F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182FFDAD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042395EA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643AF118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444023AC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75ECF101" w14:textId="2B851B1B" w:rsidR="00855AA5" w:rsidRPr="00F968B2" w:rsidRDefault="00855AA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әріс өткізу, педкеңесте есеп беру.</w:t>
            </w:r>
          </w:p>
        </w:tc>
        <w:tc>
          <w:tcPr>
            <w:tcW w:w="3419" w:type="dxa"/>
            <w:gridSpan w:val="3"/>
          </w:tcPr>
          <w:p w14:paraId="37A0F334" w14:textId="77777777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8 – 10 сыныптар – Байболова С.Ж.Жулубаева Г.А.</w:t>
            </w:r>
          </w:p>
          <w:p w14:paraId="349EDB2C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4D4AF330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4F6047DC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3BB1B171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1DE6B404" w14:textId="2C6DA583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9 -11 – ші сыныптар -  мектеп психологы</w:t>
            </w:r>
          </w:p>
        </w:tc>
        <w:tc>
          <w:tcPr>
            <w:tcW w:w="1979" w:type="dxa"/>
            <w:gridSpan w:val="2"/>
          </w:tcPr>
          <w:p w14:paraId="0573701B" w14:textId="77777777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14.03.2024ж</w:t>
            </w:r>
          </w:p>
          <w:p w14:paraId="38A0634C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7C0E29E1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4669A3AF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5DB94FA8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2931CD21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76973072" w14:textId="77777777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</w:p>
          <w:p w14:paraId="3694D2A6" w14:textId="212A6DDE" w:rsidR="00855AA5" w:rsidRDefault="00855AA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A64DD8" w14:paraId="18619685" w14:textId="77777777" w:rsidTr="000E65D5">
        <w:trPr>
          <w:trHeight w:val="306"/>
        </w:trPr>
        <w:tc>
          <w:tcPr>
            <w:tcW w:w="334" w:type="dxa"/>
          </w:tcPr>
          <w:p w14:paraId="43E2BABB" w14:textId="796FF945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54" w:type="dxa"/>
            <w:gridSpan w:val="3"/>
          </w:tcPr>
          <w:p w14:paraId="627E18BE" w14:textId="77777777" w:rsidR="00F968B2" w:rsidRPr="00F968B2" w:rsidRDefault="00F968B2" w:rsidP="000E65D5">
            <w:pPr>
              <w:jc w:val="center"/>
              <w:rPr>
                <w:sz w:val="24"/>
                <w:szCs w:val="24"/>
              </w:rPr>
            </w:pPr>
            <w:r w:rsidRPr="00F968B2">
              <w:rPr>
                <w:sz w:val="24"/>
                <w:szCs w:val="24"/>
              </w:rPr>
              <w:t>Мероприятие «Фестиваль дружбы», посвящённое Дню рождения Ассамблеи народа Казахстана</w:t>
            </w:r>
          </w:p>
          <w:p w14:paraId="6C2279DD" w14:textId="1A88246A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 w:rsidRPr="00F968B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517" w:type="dxa"/>
            <w:gridSpan w:val="2"/>
          </w:tcPr>
          <w:p w14:paraId="01A9FCA3" w14:textId="253C25B3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есеп, хаттама</w:t>
            </w:r>
          </w:p>
        </w:tc>
        <w:tc>
          <w:tcPr>
            <w:tcW w:w="3419" w:type="dxa"/>
            <w:gridSpan w:val="3"/>
          </w:tcPr>
          <w:p w14:paraId="714DBBAC" w14:textId="4D16402F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1 – шісынып жетекшілері</w:t>
            </w:r>
          </w:p>
        </w:tc>
        <w:tc>
          <w:tcPr>
            <w:tcW w:w="1979" w:type="dxa"/>
            <w:gridSpan w:val="2"/>
          </w:tcPr>
          <w:p w14:paraId="4E25BA1C" w14:textId="46D54744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3.2024ж</w:t>
            </w:r>
          </w:p>
        </w:tc>
      </w:tr>
      <w:tr w:rsidR="00A64DD8" w14:paraId="5E075925" w14:textId="77777777" w:rsidTr="000E65D5">
        <w:trPr>
          <w:trHeight w:val="306"/>
        </w:trPr>
        <w:tc>
          <w:tcPr>
            <w:tcW w:w="334" w:type="dxa"/>
          </w:tcPr>
          <w:p w14:paraId="36C49130" w14:textId="7F1BE8B8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2E02ABFD" w14:textId="454C1AAB" w:rsidR="00A64DD8" w:rsidRDefault="00F968B2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5477B1">
              <w:rPr>
                <w:sz w:val="24"/>
              </w:rPr>
              <w:t>Ә</w:t>
            </w:r>
            <w:r>
              <w:rPr>
                <w:sz w:val="24"/>
              </w:rPr>
              <w:t>лемге</w:t>
            </w:r>
            <w:r w:rsidR="005477B1">
              <w:rPr>
                <w:sz w:val="24"/>
              </w:rPr>
              <w:t xml:space="preserve"> жымиюды сыйла» Халықаралық мейірімділік күніне орай</w:t>
            </w:r>
          </w:p>
        </w:tc>
        <w:tc>
          <w:tcPr>
            <w:tcW w:w="3517" w:type="dxa"/>
            <w:gridSpan w:val="2"/>
          </w:tcPr>
          <w:p w14:paraId="378CE2AD" w14:textId="6D571AD6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то сайыс, ақпарат</w:t>
            </w:r>
          </w:p>
        </w:tc>
        <w:tc>
          <w:tcPr>
            <w:tcW w:w="3419" w:type="dxa"/>
            <w:gridSpan w:val="3"/>
          </w:tcPr>
          <w:p w14:paraId="32E0D18D" w14:textId="28657831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 -11 шісынып жетекшілері, педагог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ұйымдастырушы</w:t>
            </w:r>
          </w:p>
        </w:tc>
        <w:tc>
          <w:tcPr>
            <w:tcW w:w="1979" w:type="dxa"/>
            <w:gridSpan w:val="2"/>
          </w:tcPr>
          <w:p w14:paraId="75D3EBBB" w14:textId="295F22F4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A64DD8" w14:paraId="0DCA60A8" w14:textId="77777777" w:rsidTr="000E65D5">
        <w:trPr>
          <w:trHeight w:val="306"/>
        </w:trPr>
        <w:tc>
          <w:tcPr>
            <w:tcW w:w="334" w:type="dxa"/>
          </w:tcPr>
          <w:p w14:paraId="275582DC" w14:textId="41CCC2C2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1689F2BD" w14:textId="4504E11B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 ай, 9 іс – шара, «Домбырашылар» Республикалық челлендж</w:t>
            </w:r>
          </w:p>
        </w:tc>
        <w:tc>
          <w:tcPr>
            <w:tcW w:w="3517" w:type="dxa"/>
            <w:gridSpan w:val="2"/>
          </w:tcPr>
          <w:p w14:paraId="4531F4B5" w14:textId="3D88ED22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йнероликтер, есеп</w:t>
            </w:r>
          </w:p>
        </w:tc>
        <w:tc>
          <w:tcPr>
            <w:tcW w:w="3419" w:type="dxa"/>
            <w:gridSpan w:val="3"/>
          </w:tcPr>
          <w:p w14:paraId="28859880" w14:textId="06E67CCA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педагог-ұйымдастырушы</w:t>
            </w:r>
          </w:p>
        </w:tc>
        <w:tc>
          <w:tcPr>
            <w:tcW w:w="1979" w:type="dxa"/>
            <w:gridSpan w:val="2"/>
          </w:tcPr>
          <w:p w14:paraId="144D5E0D" w14:textId="77777777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03.2024</w:t>
            </w:r>
          </w:p>
          <w:p w14:paraId="28382AB0" w14:textId="27547D14" w:rsidR="005477B1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A64DD8" w14:paraId="3FDAEC3E" w14:textId="77777777" w:rsidTr="000E65D5">
        <w:trPr>
          <w:trHeight w:val="306"/>
        </w:trPr>
        <w:tc>
          <w:tcPr>
            <w:tcW w:w="334" w:type="dxa"/>
          </w:tcPr>
          <w:p w14:paraId="3CC5CA7E" w14:textId="6F4F1ED0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0AF621BD" w14:textId="6602701F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Қош келдің , әз Науырыз!»</w:t>
            </w:r>
          </w:p>
        </w:tc>
        <w:tc>
          <w:tcPr>
            <w:tcW w:w="3517" w:type="dxa"/>
            <w:gridSpan w:val="2"/>
          </w:tcPr>
          <w:p w14:paraId="1F78FA99" w14:textId="6B9E1824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 фото, видео ақпарат</w:t>
            </w:r>
          </w:p>
        </w:tc>
        <w:tc>
          <w:tcPr>
            <w:tcW w:w="3419" w:type="dxa"/>
            <w:gridSpan w:val="3"/>
          </w:tcPr>
          <w:p w14:paraId="7F327620" w14:textId="287FDCF6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педагог-ұйымдастырушы, 1 – 11 – ші сынып жетекшілері</w:t>
            </w:r>
          </w:p>
        </w:tc>
        <w:tc>
          <w:tcPr>
            <w:tcW w:w="1979" w:type="dxa"/>
            <w:gridSpan w:val="2"/>
          </w:tcPr>
          <w:p w14:paraId="4DEAB2D1" w14:textId="74A51E2C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03.2024ж</w:t>
            </w:r>
          </w:p>
        </w:tc>
      </w:tr>
      <w:tr w:rsidR="00A64DD8" w14:paraId="588B4FEF" w14:textId="77777777" w:rsidTr="000E65D5">
        <w:trPr>
          <w:trHeight w:val="306"/>
        </w:trPr>
        <w:tc>
          <w:tcPr>
            <w:tcW w:w="334" w:type="dxa"/>
          </w:tcPr>
          <w:p w14:paraId="310656B9" w14:textId="7D837917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5B39D76A" w14:textId="4B074F61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лықаралық күні «Алғыс айту күні»</w:t>
            </w:r>
          </w:p>
        </w:tc>
        <w:tc>
          <w:tcPr>
            <w:tcW w:w="3517" w:type="dxa"/>
            <w:gridSpan w:val="2"/>
          </w:tcPr>
          <w:p w14:paraId="5509E00A" w14:textId="2B9A5003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. Фото сайыс, ақпарат</w:t>
            </w:r>
          </w:p>
        </w:tc>
        <w:tc>
          <w:tcPr>
            <w:tcW w:w="3419" w:type="dxa"/>
            <w:gridSpan w:val="3"/>
          </w:tcPr>
          <w:p w14:paraId="76E4B400" w14:textId="6A1C387E" w:rsidR="00A64DD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1 – ші сынып жетекшілері</w:t>
            </w:r>
          </w:p>
        </w:tc>
        <w:tc>
          <w:tcPr>
            <w:tcW w:w="1979" w:type="dxa"/>
            <w:gridSpan w:val="2"/>
          </w:tcPr>
          <w:p w14:paraId="3EDA5212" w14:textId="304A266E" w:rsidR="00A64DD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3.2024ж</w:t>
            </w:r>
          </w:p>
        </w:tc>
      </w:tr>
      <w:tr w:rsidR="008505B8" w14:paraId="16AA3DC5" w14:textId="77777777" w:rsidTr="000E65D5">
        <w:trPr>
          <w:trHeight w:val="306"/>
        </w:trPr>
        <w:tc>
          <w:tcPr>
            <w:tcW w:w="334" w:type="dxa"/>
          </w:tcPr>
          <w:p w14:paraId="0E77FFBA" w14:textId="18BC1BA4" w:rsidR="008505B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</w:tcPr>
          <w:p w14:paraId="2C9A294F" w14:textId="6CFB02C7" w:rsidR="008505B8" w:rsidRPr="005477B1" w:rsidRDefault="005477B1" w:rsidP="000E65D5">
            <w:pPr>
              <w:pStyle w:val="TableParagraph"/>
              <w:ind w:left="0"/>
              <w:rPr>
                <w:sz w:val="24"/>
                <w:szCs w:val="24"/>
              </w:rPr>
            </w:pPr>
            <w:r w:rsidRPr="005477B1">
              <w:rPr>
                <w:sz w:val="24"/>
                <w:szCs w:val="24"/>
              </w:rPr>
              <w:t>4  наурыз – Халықаралық туберкулезге қарсы тұру күні</w:t>
            </w:r>
          </w:p>
        </w:tc>
        <w:tc>
          <w:tcPr>
            <w:tcW w:w="3517" w:type="dxa"/>
            <w:gridSpan w:val="2"/>
          </w:tcPr>
          <w:p w14:paraId="312F9205" w14:textId="708E689F" w:rsidR="008505B8" w:rsidRDefault="005477B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қпарат,  хаттама</w:t>
            </w:r>
          </w:p>
        </w:tc>
        <w:tc>
          <w:tcPr>
            <w:tcW w:w="3419" w:type="dxa"/>
            <w:gridSpan w:val="3"/>
          </w:tcPr>
          <w:p w14:paraId="090186E3" w14:textId="6443ECCB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10 сынып жетекшілері</w:t>
            </w:r>
          </w:p>
        </w:tc>
        <w:tc>
          <w:tcPr>
            <w:tcW w:w="1979" w:type="dxa"/>
            <w:gridSpan w:val="2"/>
          </w:tcPr>
          <w:p w14:paraId="1AA0675E" w14:textId="616E1614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4.03.2023ж</w:t>
            </w:r>
          </w:p>
        </w:tc>
      </w:tr>
      <w:tr w:rsidR="008505B8" w14:paraId="4BCFF913" w14:textId="77777777" w:rsidTr="000E65D5">
        <w:trPr>
          <w:trHeight w:val="306"/>
        </w:trPr>
        <w:tc>
          <w:tcPr>
            <w:tcW w:w="334" w:type="dxa"/>
          </w:tcPr>
          <w:p w14:paraId="2C37BEB7" w14:textId="25EEC4AC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4" w:type="dxa"/>
            <w:gridSpan w:val="3"/>
          </w:tcPr>
          <w:p w14:paraId="015FB2DC" w14:textId="77777777" w:rsidR="00DB0CE8" w:rsidRPr="00DB0CE8" w:rsidRDefault="00DB0CE8" w:rsidP="000E65D5">
            <w:pPr>
              <w:pStyle w:val="TableParagraph"/>
              <w:ind w:left="0"/>
              <w:rPr>
                <w:sz w:val="24"/>
              </w:rPr>
            </w:pPr>
            <w:r w:rsidRPr="00DB0CE8">
              <w:rPr>
                <w:sz w:val="24"/>
              </w:rPr>
              <w:t>Жалпы құқықтық білім:</w:t>
            </w:r>
          </w:p>
          <w:p w14:paraId="719C4726" w14:textId="4F5D5B8B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 w:rsidRPr="00DB0CE8">
              <w:rPr>
                <w:sz w:val="24"/>
              </w:rPr>
              <w:t>Адамдар арасындағы қарым-қатынастың негізі «Зорлық-зомбылықсыз қарым-қатынас ережелері»</w:t>
            </w:r>
          </w:p>
        </w:tc>
        <w:tc>
          <w:tcPr>
            <w:tcW w:w="3517" w:type="dxa"/>
            <w:gridSpan w:val="2"/>
          </w:tcPr>
          <w:p w14:paraId="13626063" w14:textId="0318E91A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ттама</w:t>
            </w:r>
          </w:p>
        </w:tc>
        <w:tc>
          <w:tcPr>
            <w:tcW w:w="3419" w:type="dxa"/>
            <w:gridSpan w:val="3"/>
          </w:tcPr>
          <w:p w14:paraId="401878E0" w14:textId="0C5F2564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Ата – аналар»академиясы</w:t>
            </w:r>
          </w:p>
        </w:tc>
        <w:tc>
          <w:tcPr>
            <w:tcW w:w="1979" w:type="dxa"/>
            <w:gridSpan w:val="2"/>
          </w:tcPr>
          <w:p w14:paraId="05E20B16" w14:textId="5E0A1ACB" w:rsidR="008505B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03.2024ж</w:t>
            </w:r>
          </w:p>
        </w:tc>
      </w:tr>
      <w:tr w:rsidR="00DB0CE8" w14:paraId="0118B4C8" w14:textId="77777777" w:rsidTr="000E65D5">
        <w:trPr>
          <w:trHeight w:val="306"/>
        </w:trPr>
        <w:tc>
          <w:tcPr>
            <w:tcW w:w="334" w:type="dxa"/>
          </w:tcPr>
          <w:p w14:paraId="69EAAA55" w14:textId="365503A7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4" w:type="dxa"/>
            <w:gridSpan w:val="3"/>
          </w:tcPr>
          <w:p w14:paraId="7679EC27" w14:textId="77777777" w:rsidR="00DB0CE8" w:rsidRPr="00DB0CE8" w:rsidRDefault="00DB0CE8" w:rsidP="000E65D5">
            <w:pPr>
              <w:rPr>
                <w:i/>
                <w:sz w:val="24"/>
                <w:szCs w:val="24"/>
              </w:rPr>
            </w:pPr>
            <w:r w:rsidRPr="00DB0CE8">
              <w:rPr>
                <w:sz w:val="24"/>
                <w:szCs w:val="24"/>
              </w:rPr>
              <w:t>«Атадан-өсиет,</w:t>
            </w:r>
            <w:r w:rsidRPr="00DB0CE8">
              <w:rPr>
                <w:spacing w:val="1"/>
                <w:sz w:val="24"/>
                <w:szCs w:val="24"/>
              </w:rPr>
              <w:t xml:space="preserve"> </w:t>
            </w:r>
            <w:r w:rsidRPr="00DB0CE8">
              <w:rPr>
                <w:sz w:val="24"/>
                <w:szCs w:val="24"/>
              </w:rPr>
              <w:t>анадан-қасиет»</w:t>
            </w:r>
            <w:r w:rsidRPr="00DB0CE8">
              <w:rPr>
                <w:spacing w:val="1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(тыйым</w:t>
            </w:r>
            <w:r w:rsidRPr="00DB0CE8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сөздердің</w:t>
            </w:r>
            <w:r w:rsidRPr="00DB0C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мағынасы)</w:t>
            </w:r>
          </w:p>
          <w:p w14:paraId="3E658B74" w14:textId="77777777" w:rsidR="00DB0CE8" w:rsidRPr="00DB0CE8" w:rsidRDefault="00DB0CE8" w:rsidP="000E65D5">
            <w:pPr>
              <w:rPr>
                <w:i/>
                <w:sz w:val="24"/>
                <w:szCs w:val="24"/>
              </w:rPr>
            </w:pPr>
            <w:r w:rsidRPr="00DB0CE8">
              <w:rPr>
                <w:i/>
                <w:sz w:val="24"/>
                <w:szCs w:val="24"/>
              </w:rPr>
              <w:t>(«Ата-аналар</w:t>
            </w:r>
          </w:p>
          <w:p w14:paraId="6A956767" w14:textId="58A3C192" w:rsidR="00DB0CE8" w:rsidRPr="00DB0CE8" w:rsidRDefault="00DB0CE8" w:rsidP="000E65D5">
            <w:pPr>
              <w:pStyle w:val="TableParagraph"/>
              <w:ind w:left="0"/>
              <w:rPr>
                <w:sz w:val="24"/>
              </w:rPr>
            </w:pPr>
            <w:r w:rsidRPr="00DB0CE8">
              <w:rPr>
                <w:i/>
                <w:sz w:val="24"/>
                <w:szCs w:val="24"/>
              </w:rPr>
              <w:t>мектебі»</w:t>
            </w:r>
            <w:r w:rsidRPr="00DB0CE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жобасы</w:t>
            </w:r>
          </w:p>
        </w:tc>
        <w:tc>
          <w:tcPr>
            <w:tcW w:w="3517" w:type="dxa"/>
            <w:gridSpan w:val="2"/>
          </w:tcPr>
          <w:p w14:paraId="00ACC32C" w14:textId="4AC7B216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ттама, фото, видео, ата- аналар жиналысы</w:t>
            </w:r>
          </w:p>
        </w:tc>
        <w:tc>
          <w:tcPr>
            <w:tcW w:w="3419" w:type="dxa"/>
            <w:gridSpan w:val="3"/>
          </w:tcPr>
          <w:p w14:paraId="7EC81FE9" w14:textId="7802DB6E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1 – ші сынып жетекшілері</w:t>
            </w:r>
          </w:p>
        </w:tc>
        <w:tc>
          <w:tcPr>
            <w:tcW w:w="1979" w:type="dxa"/>
            <w:gridSpan w:val="2"/>
          </w:tcPr>
          <w:p w14:paraId="5E7D1EF0" w14:textId="13D3E1E0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03.2024ж</w:t>
            </w:r>
          </w:p>
        </w:tc>
      </w:tr>
      <w:tr w:rsidR="00DB0CE8" w14:paraId="2A604428" w14:textId="77777777" w:rsidTr="000E65D5">
        <w:trPr>
          <w:trHeight w:val="306"/>
        </w:trPr>
        <w:tc>
          <w:tcPr>
            <w:tcW w:w="334" w:type="dxa"/>
          </w:tcPr>
          <w:p w14:paraId="268AAC1C" w14:textId="77777777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4" w:type="dxa"/>
            <w:gridSpan w:val="3"/>
          </w:tcPr>
          <w:p w14:paraId="7ECF1771" w14:textId="69C33D4A" w:rsidR="00181768" w:rsidRPr="00DB0CE8" w:rsidRDefault="00DB0CE8" w:rsidP="000E65D5">
            <w:pPr>
              <w:pStyle w:val="1"/>
              <w:ind w:left="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Іс – шараның атауы: </w:t>
            </w:r>
            <w:r w:rsidRPr="00DB0CE8">
              <w:rPr>
                <w:sz w:val="18"/>
                <w:szCs w:val="18"/>
              </w:rPr>
              <w:t>СӘУІР–</w:t>
            </w:r>
            <w:r w:rsidRPr="00DB0CE8">
              <w:rPr>
                <w:spacing w:val="-4"/>
                <w:sz w:val="18"/>
                <w:szCs w:val="18"/>
              </w:rPr>
              <w:t xml:space="preserve"> </w:t>
            </w:r>
            <w:r w:rsidRPr="00DB0CE8">
              <w:rPr>
                <w:sz w:val="18"/>
                <w:szCs w:val="18"/>
              </w:rPr>
              <w:t>ЭКОЛОГИЯЛЫҚ</w:t>
            </w:r>
            <w:r w:rsidRPr="00DB0CE8">
              <w:rPr>
                <w:spacing w:val="-4"/>
                <w:sz w:val="18"/>
                <w:szCs w:val="18"/>
              </w:rPr>
              <w:t xml:space="preserve"> </w:t>
            </w:r>
            <w:r w:rsidRPr="00DB0CE8">
              <w:rPr>
                <w:sz w:val="18"/>
                <w:szCs w:val="18"/>
              </w:rPr>
              <w:t>МӘДЕНИЕТ</w:t>
            </w:r>
            <w:r w:rsidRPr="00DB0CE8">
              <w:rPr>
                <w:spacing w:val="-3"/>
                <w:sz w:val="18"/>
                <w:szCs w:val="18"/>
              </w:rPr>
              <w:t xml:space="preserve"> </w:t>
            </w:r>
            <w:r w:rsidRPr="00DB0CE8">
              <w:rPr>
                <w:sz w:val="18"/>
                <w:szCs w:val="18"/>
              </w:rPr>
              <w:t>айы</w:t>
            </w:r>
          </w:p>
          <w:p w14:paraId="30F9707C" w14:textId="768C4E9A" w:rsidR="00DB0CE8" w:rsidRPr="00DB0CE8" w:rsidRDefault="00DB0CE8" w:rsidP="000E65D5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6C5D155E" w14:textId="1731A9E8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яқтау нысаны</w:t>
            </w:r>
          </w:p>
        </w:tc>
        <w:tc>
          <w:tcPr>
            <w:tcW w:w="3419" w:type="dxa"/>
            <w:gridSpan w:val="3"/>
          </w:tcPr>
          <w:p w14:paraId="4A09AC90" w14:textId="390DACAF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ауаптылар</w:t>
            </w:r>
          </w:p>
        </w:tc>
        <w:tc>
          <w:tcPr>
            <w:tcW w:w="1979" w:type="dxa"/>
            <w:gridSpan w:val="2"/>
          </w:tcPr>
          <w:p w14:paraId="702DDC10" w14:textId="164D53FA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ындалу мерзімі</w:t>
            </w:r>
          </w:p>
        </w:tc>
      </w:tr>
      <w:tr w:rsidR="00DB0CE8" w14:paraId="03002258" w14:textId="77777777" w:rsidTr="000E65D5">
        <w:trPr>
          <w:trHeight w:val="306"/>
        </w:trPr>
        <w:tc>
          <w:tcPr>
            <w:tcW w:w="334" w:type="dxa"/>
          </w:tcPr>
          <w:p w14:paraId="7CBFF3DF" w14:textId="36BB1CB9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</w:tcPr>
          <w:p w14:paraId="62A8B0A7" w14:textId="77777777" w:rsidR="00DB0CE8" w:rsidRPr="00DB0CE8" w:rsidRDefault="00DB0CE8" w:rsidP="000E65D5">
            <w:pPr>
              <w:rPr>
                <w:i/>
                <w:sz w:val="24"/>
                <w:szCs w:val="24"/>
              </w:rPr>
            </w:pPr>
            <w:bookmarkStart w:id="4" w:name="_GoBack"/>
            <w:r w:rsidRPr="00DB0CE8">
              <w:rPr>
                <w:sz w:val="24"/>
                <w:szCs w:val="24"/>
              </w:rPr>
              <w:t>«Ұлы Дала</w:t>
            </w:r>
            <w:r w:rsidRPr="00DB0CE8">
              <w:rPr>
                <w:spacing w:val="1"/>
                <w:sz w:val="24"/>
                <w:szCs w:val="24"/>
              </w:rPr>
              <w:t xml:space="preserve"> </w:t>
            </w:r>
            <w:r w:rsidRPr="00DB0CE8">
              <w:rPr>
                <w:spacing w:val="-1"/>
                <w:sz w:val="24"/>
                <w:szCs w:val="24"/>
              </w:rPr>
              <w:t>мұрагерлері</w:t>
            </w:r>
            <w:bookmarkEnd w:id="4"/>
            <w:r w:rsidRPr="00DB0CE8">
              <w:rPr>
                <w:spacing w:val="-1"/>
                <w:sz w:val="24"/>
                <w:szCs w:val="24"/>
              </w:rPr>
              <w:t xml:space="preserve">» </w:t>
            </w:r>
            <w:r w:rsidRPr="00DB0CE8">
              <w:rPr>
                <w:sz w:val="24"/>
                <w:szCs w:val="24"/>
              </w:rPr>
              <w:t>жобасы</w:t>
            </w:r>
            <w:r w:rsidRPr="00DB0CE8">
              <w:rPr>
                <w:spacing w:val="-67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(«Жеткіншектің</w:t>
            </w:r>
            <w:r w:rsidRPr="00DB0C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жеті</w:t>
            </w:r>
            <w:r w:rsidRPr="00DB0C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B0CE8">
              <w:rPr>
                <w:i/>
                <w:sz w:val="24"/>
                <w:szCs w:val="24"/>
              </w:rPr>
              <w:t>жарғысы»</w:t>
            </w:r>
          </w:p>
          <w:p w14:paraId="6AFBAD44" w14:textId="7C8DE4E2" w:rsidR="00DB0CE8" w:rsidRPr="00DB0CE8" w:rsidRDefault="00DB0CE8" w:rsidP="000E65D5">
            <w:pPr>
              <w:rPr>
                <w:sz w:val="24"/>
                <w:szCs w:val="24"/>
              </w:rPr>
            </w:pPr>
            <w:r w:rsidRPr="00DB0CE8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54330243" w14:textId="13339129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</w:t>
            </w:r>
            <w:r w:rsidR="0023649E">
              <w:rPr>
                <w:sz w:val="24"/>
              </w:rPr>
              <w:t>т</w:t>
            </w:r>
            <w:r>
              <w:rPr>
                <w:sz w:val="24"/>
              </w:rPr>
              <w:t>ының жоспары, есеп</w:t>
            </w:r>
          </w:p>
        </w:tc>
        <w:tc>
          <w:tcPr>
            <w:tcW w:w="3419" w:type="dxa"/>
            <w:gridSpan w:val="3"/>
          </w:tcPr>
          <w:p w14:paraId="25CAC50C" w14:textId="1940F30C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9 – 11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>ші сынып жетекшілері</w:t>
            </w:r>
          </w:p>
          <w:p w14:paraId="43EAA838" w14:textId="61A7EDD5" w:rsidR="00DB0CE8" w:rsidRDefault="00DB0CE8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ятунина О.Д, Сәрсенбек М.Ж., Платова Т.Ю., Ақілгек Б.</w:t>
            </w:r>
          </w:p>
        </w:tc>
        <w:tc>
          <w:tcPr>
            <w:tcW w:w="1979" w:type="dxa"/>
            <w:gridSpan w:val="2"/>
          </w:tcPr>
          <w:p w14:paraId="1C444B0E" w14:textId="099E4C5F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5.04.2024ж</w:t>
            </w:r>
          </w:p>
        </w:tc>
      </w:tr>
      <w:tr w:rsidR="00DB0CE8" w14:paraId="69432482" w14:textId="77777777" w:rsidTr="000E65D5">
        <w:trPr>
          <w:trHeight w:val="306"/>
        </w:trPr>
        <w:tc>
          <w:tcPr>
            <w:tcW w:w="334" w:type="dxa"/>
          </w:tcPr>
          <w:p w14:paraId="00E7CA2A" w14:textId="18E4973B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7769C779" w14:textId="77777777" w:rsidR="00CE36C7" w:rsidRPr="00CE36C7" w:rsidRDefault="00CE36C7" w:rsidP="000E65D5">
            <w:pPr>
              <w:jc w:val="both"/>
              <w:rPr>
                <w:sz w:val="24"/>
                <w:szCs w:val="24"/>
              </w:rPr>
            </w:pPr>
            <w:r w:rsidRPr="00CE36C7">
              <w:rPr>
                <w:spacing w:val="-1"/>
                <w:sz w:val="24"/>
                <w:szCs w:val="24"/>
              </w:rPr>
              <w:t xml:space="preserve">«Отбасыммен </w:t>
            </w:r>
            <w:r w:rsidRPr="00CE36C7">
              <w:rPr>
                <w:sz w:val="24"/>
                <w:szCs w:val="24"/>
              </w:rPr>
              <w:t>бірге</w:t>
            </w:r>
            <w:r w:rsidRPr="00CE36C7">
              <w:rPr>
                <w:spacing w:val="-6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өткізген қуанышты</w:t>
            </w:r>
            <w:r w:rsidRPr="00CE36C7">
              <w:rPr>
                <w:spacing w:val="-6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күндерім!»</w:t>
            </w:r>
          </w:p>
          <w:p w14:paraId="301674F4" w14:textId="77777777" w:rsidR="00CE36C7" w:rsidRPr="00CE36C7" w:rsidRDefault="00CE36C7" w:rsidP="000E65D5">
            <w:pPr>
              <w:rPr>
                <w:i/>
                <w:sz w:val="24"/>
                <w:szCs w:val="24"/>
              </w:rPr>
            </w:pPr>
            <w:r w:rsidRPr="00CE36C7">
              <w:rPr>
                <w:i/>
                <w:sz w:val="24"/>
                <w:szCs w:val="24"/>
              </w:rPr>
              <w:t>(«Ата-аналар</w:t>
            </w:r>
          </w:p>
          <w:p w14:paraId="5743538C" w14:textId="68918230" w:rsidR="00DB0CE8" w:rsidRPr="00DB0CE8" w:rsidRDefault="00CE36C7" w:rsidP="000E65D5">
            <w:pPr>
              <w:rPr>
                <w:sz w:val="24"/>
                <w:szCs w:val="24"/>
              </w:rPr>
            </w:pPr>
            <w:r w:rsidRPr="00CE36C7">
              <w:rPr>
                <w:i/>
                <w:sz w:val="24"/>
                <w:szCs w:val="24"/>
              </w:rPr>
              <w:t>мектебі»</w:t>
            </w:r>
            <w:r w:rsidRPr="00CE36C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E36C7">
              <w:rPr>
                <w:i/>
                <w:sz w:val="24"/>
                <w:szCs w:val="24"/>
              </w:rPr>
              <w:t>жобасы</w:t>
            </w:r>
          </w:p>
        </w:tc>
        <w:tc>
          <w:tcPr>
            <w:tcW w:w="3517" w:type="dxa"/>
            <w:gridSpan w:val="2"/>
          </w:tcPr>
          <w:p w14:paraId="4CE8F4BB" w14:textId="42992802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ы, жоспар, есеп</w:t>
            </w:r>
          </w:p>
        </w:tc>
        <w:tc>
          <w:tcPr>
            <w:tcW w:w="3419" w:type="dxa"/>
            <w:gridSpan w:val="3"/>
          </w:tcPr>
          <w:p w14:paraId="20018B31" w14:textId="6C970354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4 сынып жетекшілері, педагог-ұйымдастырушы</w:t>
            </w:r>
          </w:p>
        </w:tc>
        <w:tc>
          <w:tcPr>
            <w:tcW w:w="1979" w:type="dxa"/>
            <w:gridSpan w:val="2"/>
          </w:tcPr>
          <w:p w14:paraId="7645A7CC" w14:textId="0B9A7772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04.2024ж</w:t>
            </w:r>
          </w:p>
        </w:tc>
      </w:tr>
      <w:tr w:rsidR="00DB0CE8" w14:paraId="6F0FBBE5" w14:textId="77777777" w:rsidTr="000E65D5">
        <w:trPr>
          <w:trHeight w:val="306"/>
        </w:trPr>
        <w:tc>
          <w:tcPr>
            <w:tcW w:w="334" w:type="dxa"/>
          </w:tcPr>
          <w:p w14:paraId="0BF091F0" w14:textId="7867B043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271B4F6C" w14:textId="2C5FFE04" w:rsidR="00DB0CE8" w:rsidRPr="00DB0CE8" w:rsidRDefault="00CE36C7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ахмат ойнау» Республикалық челлендж 9 ай, 9 іс </w:t>
            </w:r>
            <w:r w:rsidR="00BA19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шара</w:t>
            </w:r>
          </w:p>
        </w:tc>
        <w:tc>
          <w:tcPr>
            <w:tcW w:w="3517" w:type="dxa"/>
            <w:gridSpan w:val="2"/>
          </w:tcPr>
          <w:p w14:paraId="5DC2B4A7" w14:textId="25394C32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ыныптан тыс іс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шара</w:t>
            </w:r>
          </w:p>
        </w:tc>
        <w:tc>
          <w:tcPr>
            <w:tcW w:w="3419" w:type="dxa"/>
            <w:gridSpan w:val="3"/>
          </w:tcPr>
          <w:p w14:paraId="11996361" w14:textId="4A63ECEA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ТЖО, педагог – ұйымдастырушы, сынып </w:t>
            </w:r>
            <w:r>
              <w:rPr>
                <w:sz w:val="24"/>
              </w:rPr>
              <w:lastRenderedPageBreak/>
              <w:t>жетекшілері</w:t>
            </w:r>
          </w:p>
        </w:tc>
        <w:tc>
          <w:tcPr>
            <w:tcW w:w="1979" w:type="dxa"/>
            <w:gridSpan w:val="2"/>
          </w:tcPr>
          <w:p w14:paraId="66D12145" w14:textId="77777777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2.04</w:t>
            </w:r>
          </w:p>
          <w:p w14:paraId="44864B9E" w14:textId="5F072F33" w:rsidR="00CE36C7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DB0CE8" w14:paraId="57AFB2C0" w14:textId="77777777" w:rsidTr="000E65D5">
        <w:trPr>
          <w:trHeight w:val="306"/>
        </w:trPr>
        <w:tc>
          <w:tcPr>
            <w:tcW w:w="334" w:type="dxa"/>
          </w:tcPr>
          <w:p w14:paraId="15F05EE4" w14:textId="31AA9723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54" w:type="dxa"/>
            <w:gridSpan w:val="3"/>
          </w:tcPr>
          <w:p w14:paraId="41750C19" w14:textId="0B92670D" w:rsidR="00DB0CE8" w:rsidRPr="00DB0CE8" w:rsidRDefault="00CE36C7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 сәуір – Ғарыш күні»</w:t>
            </w:r>
          </w:p>
        </w:tc>
        <w:tc>
          <w:tcPr>
            <w:tcW w:w="3517" w:type="dxa"/>
            <w:gridSpan w:val="2"/>
          </w:tcPr>
          <w:p w14:paraId="425DE88F" w14:textId="59961B7E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суреттер байқауы, бейнероликтер, есеп, ақпарат</w:t>
            </w:r>
          </w:p>
        </w:tc>
        <w:tc>
          <w:tcPr>
            <w:tcW w:w="3419" w:type="dxa"/>
            <w:gridSpan w:val="3"/>
          </w:tcPr>
          <w:p w14:paraId="27AF88BF" w14:textId="7982375E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педагог – ұйымдастырушы, сынып жетекшілері</w:t>
            </w:r>
          </w:p>
        </w:tc>
        <w:tc>
          <w:tcPr>
            <w:tcW w:w="1979" w:type="dxa"/>
            <w:gridSpan w:val="2"/>
          </w:tcPr>
          <w:p w14:paraId="141DD637" w14:textId="3E30F9E0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04.2024ж</w:t>
            </w:r>
          </w:p>
        </w:tc>
      </w:tr>
      <w:tr w:rsidR="00DB0CE8" w14:paraId="56B2F71D" w14:textId="77777777" w:rsidTr="000E65D5">
        <w:trPr>
          <w:trHeight w:val="306"/>
        </w:trPr>
        <w:tc>
          <w:tcPr>
            <w:tcW w:w="334" w:type="dxa"/>
          </w:tcPr>
          <w:p w14:paraId="05E72158" w14:textId="7C1930CD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6D72180A" w14:textId="77777777" w:rsidR="00CE36C7" w:rsidRPr="00CE36C7" w:rsidRDefault="00CE36C7" w:rsidP="000E65D5">
            <w:pPr>
              <w:rPr>
                <w:sz w:val="24"/>
                <w:szCs w:val="24"/>
              </w:rPr>
            </w:pPr>
            <w:r w:rsidRPr="00CE36C7">
              <w:rPr>
                <w:sz w:val="24"/>
                <w:szCs w:val="24"/>
              </w:rPr>
              <w:t>«Жүрегім</w:t>
            </w:r>
            <w:r w:rsidRPr="00CE36C7">
              <w:rPr>
                <w:spacing w:val="-15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қазақ»</w:t>
            </w:r>
            <w:r w:rsidRPr="00CE36C7">
              <w:rPr>
                <w:spacing w:val="-6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жастарды</w:t>
            </w:r>
          </w:p>
          <w:p w14:paraId="0EF6CFAA" w14:textId="25C98952" w:rsidR="00DB0CE8" w:rsidRPr="00DB0CE8" w:rsidRDefault="00CE36C7" w:rsidP="000E65D5">
            <w:pPr>
              <w:rPr>
                <w:sz w:val="24"/>
                <w:szCs w:val="24"/>
              </w:rPr>
            </w:pPr>
            <w:r w:rsidRPr="00CE36C7">
              <w:rPr>
                <w:sz w:val="24"/>
                <w:szCs w:val="24"/>
              </w:rPr>
              <w:t>ынталандыру</w:t>
            </w:r>
            <w:r w:rsidRPr="00CE36C7">
              <w:rPr>
                <w:spacing w:val="-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және</w:t>
            </w:r>
            <w:r>
              <w:rPr>
                <w:spacing w:val="-1"/>
                <w:sz w:val="28"/>
              </w:rPr>
              <w:t xml:space="preserve"> </w:t>
            </w:r>
            <w:r w:rsidRPr="00CE36C7">
              <w:rPr>
                <w:spacing w:val="-1"/>
                <w:sz w:val="24"/>
                <w:szCs w:val="24"/>
              </w:rPr>
              <w:t xml:space="preserve">кәсіби </w:t>
            </w:r>
            <w:r w:rsidRPr="00CE36C7">
              <w:rPr>
                <w:sz w:val="24"/>
                <w:szCs w:val="24"/>
              </w:rPr>
              <w:t>бағыттау</w:t>
            </w:r>
            <w:r w:rsidRPr="00CE36C7">
              <w:rPr>
                <w:spacing w:val="-6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мақсатында</w:t>
            </w:r>
            <w:r w:rsidRPr="00CE36C7">
              <w:rPr>
                <w:spacing w:val="1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кездесулер</w:t>
            </w:r>
          </w:p>
        </w:tc>
        <w:tc>
          <w:tcPr>
            <w:tcW w:w="3517" w:type="dxa"/>
            <w:gridSpan w:val="2"/>
          </w:tcPr>
          <w:p w14:paraId="2D89640E" w14:textId="676A36DD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Іскер Әйелдер альянс, кәсіпкерлермен кездесулер, ақпарат, әлеуметтік желілерге жариялау</w:t>
            </w:r>
          </w:p>
        </w:tc>
        <w:tc>
          <w:tcPr>
            <w:tcW w:w="3419" w:type="dxa"/>
            <w:gridSpan w:val="3"/>
          </w:tcPr>
          <w:p w14:paraId="0AD048E0" w14:textId="30D624D5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8 – 11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>ші сынып жетекшілері, ДТЖО</w:t>
            </w:r>
          </w:p>
        </w:tc>
        <w:tc>
          <w:tcPr>
            <w:tcW w:w="1979" w:type="dxa"/>
            <w:gridSpan w:val="2"/>
          </w:tcPr>
          <w:p w14:paraId="73888067" w14:textId="188174C8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4.2024ж</w:t>
            </w:r>
          </w:p>
        </w:tc>
      </w:tr>
      <w:tr w:rsidR="00DB0CE8" w14:paraId="0909D894" w14:textId="77777777" w:rsidTr="000E65D5">
        <w:trPr>
          <w:trHeight w:val="306"/>
        </w:trPr>
        <w:tc>
          <w:tcPr>
            <w:tcW w:w="334" w:type="dxa"/>
          </w:tcPr>
          <w:p w14:paraId="02633AE4" w14:textId="3969D9E0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4" w:type="dxa"/>
            <w:gridSpan w:val="3"/>
          </w:tcPr>
          <w:p w14:paraId="35624693" w14:textId="77777777" w:rsidR="00CE36C7" w:rsidRPr="00CE36C7" w:rsidRDefault="00CE36C7" w:rsidP="000E65D5">
            <w:pPr>
              <w:rPr>
                <w:i/>
                <w:sz w:val="24"/>
                <w:szCs w:val="24"/>
              </w:rPr>
            </w:pPr>
            <w:r w:rsidRPr="00CE36C7">
              <w:rPr>
                <w:sz w:val="24"/>
                <w:szCs w:val="24"/>
              </w:rPr>
              <w:t>«Тиімді</w:t>
            </w:r>
            <w:r w:rsidRPr="00CE36C7">
              <w:rPr>
                <w:spacing w:val="-9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әрі</w:t>
            </w:r>
            <w:r w:rsidRPr="00CE36C7">
              <w:rPr>
                <w:spacing w:val="-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пайдалы</w:t>
            </w:r>
            <w:r w:rsidRPr="00CE36C7">
              <w:rPr>
                <w:spacing w:val="-67"/>
                <w:sz w:val="24"/>
                <w:szCs w:val="24"/>
              </w:rPr>
              <w:t xml:space="preserve"> </w:t>
            </w:r>
            <w:r w:rsidRPr="00CE36C7">
              <w:rPr>
                <w:sz w:val="24"/>
                <w:szCs w:val="24"/>
              </w:rPr>
              <w:t>тамақтану негізі»</w:t>
            </w:r>
            <w:r w:rsidRPr="00CE36C7">
              <w:rPr>
                <w:spacing w:val="1"/>
                <w:sz w:val="24"/>
                <w:szCs w:val="24"/>
              </w:rPr>
              <w:t xml:space="preserve"> </w:t>
            </w:r>
            <w:r w:rsidRPr="00CE36C7">
              <w:rPr>
                <w:i/>
                <w:sz w:val="24"/>
                <w:szCs w:val="24"/>
              </w:rPr>
              <w:t>(«Ата-аналар</w:t>
            </w:r>
          </w:p>
          <w:p w14:paraId="33D6ED02" w14:textId="163A5623" w:rsidR="00DB0CE8" w:rsidRPr="00DB0CE8" w:rsidRDefault="00CE36C7" w:rsidP="000E65D5">
            <w:pPr>
              <w:rPr>
                <w:sz w:val="24"/>
                <w:szCs w:val="24"/>
              </w:rPr>
            </w:pPr>
            <w:r w:rsidRPr="00CE36C7">
              <w:rPr>
                <w:i/>
                <w:sz w:val="24"/>
                <w:szCs w:val="24"/>
              </w:rPr>
              <w:t>мектебі»</w:t>
            </w:r>
            <w:r w:rsidRPr="00CE36C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E36C7">
              <w:rPr>
                <w:i/>
                <w:sz w:val="24"/>
                <w:szCs w:val="24"/>
              </w:rPr>
              <w:t>жобасы</w:t>
            </w:r>
          </w:p>
        </w:tc>
        <w:tc>
          <w:tcPr>
            <w:tcW w:w="3517" w:type="dxa"/>
            <w:gridSpan w:val="2"/>
          </w:tcPr>
          <w:p w14:paraId="574F37B3" w14:textId="35FC5063" w:rsidR="00DB0CE8" w:rsidRDefault="00CE36C7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тақты түлғалармен кездесу, ақпарат, фото, видео, жоспар</w:t>
            </w:r>
          </w:p>
        </w:tc>
        <w:tc>
          <w:tcPr>
            <w:tcW w:w="3419" w:type="dxa"/>
            <w:gridSpan w:val="3"/>
          </w:tcPr>
          <w:p w14:paraId="1518B3EF" w14:textId="683C79D4" w:rsidR="00DB0CE8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-11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>ші сынып жетекшілері</w:t>
            </w:r>
          </w:p>
        </w:tc>
        <w:tc>
          <w:tcPr>
            <w:tcW w:w="1979" w:type="dxa"/>
            <w:gridSpan w:val="2"/>
          </w:tcPr>
          <w:p w14:paraId="6FBB8C7F" w14:textId="781AE777" w:rsidR="00DB0CE8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әуір</w:t>
            </w:r>
          </w:p>
        </w:tc>
      </w:tr>
      <w:tr w:rsidR="0019622A" w14:paraId="4CD7EAD2" w14:textId="77777777" w:rsidTr="000E65D5">
        <w:trPr>
          <w:trHeight w:val="306"/>
        </w:trPr>
        <w:tc>
          <w:tcPr>
            <w:tcW w:w="334" w:type="dxa"/>
          </w:tcPr>
          <w:p w14:paraId="29694713" w14:textId="6DACFF7B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4090436F" w14:textId="77777777" w:rsidR="0019622A" w:rsidRPr="0019622A" w:rsidRDefault="0019622A" w:rsidP="000E65D5">
            <w:pPr>
              <w:rPr>
                <w:i/>
                <w:sz w:val="24"/>
                <w:szCs w:val="24"/>
              </w:rPr>
            </w:pPr>
            <w:r w:rsidRPr="0019622A">
              <w:rPr>
                <w:sz w:val="24"/>
                <w:szCs w:val="24"/>
              </w:rPr>
              <w:t>«Әкелер күні»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халықаралық мерекесі</w:t>
            </w:r>
            <w:r w:rsidRPr="0019622A">
              <w:rPr>
                <w:spacing w:val="-68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шеңберінде «Менің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әкем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–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жақсы</w:t>
            </w:r>
            <w:r w:rsidRPr="0019622A">
              <w:rPr>
                <w:spacing w:val="-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адам»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i/>
                <w:sz w:val="24"/>
                <w:szCs w:val="24"/>
              </w:rPr>
              <w:t>(«Ата-аналар</w:t>
            </w:r>
          </w:p>
          <w:p w14:paraId="46D86D55" w14:textId="7977C3BA" w:rsidR="0019622A" w:rsidRPr="00CE36C7" w:rsidRDefault="0019622A" w:rsidP="000E65D5">
            <w:pPr>
              <w:rPr>
                <w:sz w:val="24"/>
                <w:szCs w:val="24"/>
              </w:rPr>
            </w:pPr>
            <w:r w:rsidRPr="0019622A">
              <w:rPr>
                <w:i/>
                <w:sz w:val="24"/>
                <w:szCs w:val="24"/>
              </w:rPr>
              <w:t>мектебі»</w:t>
            </w:r>
            <w:r w:rsidRPr="0019622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9622A">
              <w:rPr>
                <w:i/>
                <w:sz w:val="24"/>
                <w:szCs w:val="24"/>
              </w:rPr>
              <w:t>жобасы</w:t>
            </w:r>
            <w:r w:rsidRPr="0019622A">
              <w:rPr>
                <w:i/>
                <w:sz w:val="28"/>
              </w:rPr>
              <w:t>)</w:t>
            </w:r>
          </w:p>
        </w:tc>
        <w:tc>
          <w:tcPr>
            <w:tcW w:w="3517" w:type="dxa"/>
            <w:gridSpan w:val="2"/>
          </w:tcPr>
          <w:p w14:paraId="402C1980" w14:textId="77777777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хаттама</w:t>
            </w:r>
          </w:p>
          <w:p w14:paraId="77E73004" w14:textId="7508DDF5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оспар, сценарий</w:t>
            </w:r>
          </w:p>
        </w:tc>
        <w:tc>
          <w:tcPr>
            <w:tcW w:w="3419" w:type="dxa"/>
            <w:gridSpan w:val="3"/>
          </w:tcPr>
          <w:p w14:paraId="7B29F6FF" w14:textId="2B146D70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1 – 11 – ші сынып жетекшілері</w:t>
            </w:r>
          </w:p>
        </w:tc>
        <w:tc>
          <w:tcPr>
            <w:tcW w:w="1979" w:type="dxa"/>
            <w:gridSpan w:val="2"/>
          </w:tcPr>
          <w:p w14:paraId="13F5840F" w14:textId="0B22AE54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әуір</w:t>
            </w:r>
          </w:p>
        </w:tc>
      </w:tr>
      <w:tr w:rsidR="0019622A" w14:paraId="6C75E8FE" w14:textId="77777777" w:rsidTr="000E65D5">
        <w:trPr>
          <w:trHeight w:val="306"/>
        </w:trPr>
        <w:tc>
          <w:tcPr>
            <w:tcW w:w="334" w:type="dxa"/>
          </w:tcPr>
          <w:p w14:paraId="6DE12D6B" w14:textId="4C867547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729861D9" w14:textId="196B18BE" w:rsidR="0019622A" w:rsidRPr="0019622A" w:rsidRDefault="0019622A" w:rsidP="000E65D5">
            <w:pPr>
              <w:rPr>
                <w:sz w:val="24"/>
                <w:szCs w:val="24"/>
              </w:rPr>
            </w:pPr>
            <w:r w:rsidRPr="0019622A">
              <w:rPr>
                <w:sz w:val="24"/>
                <w:szCs w:val="24"/>
              </w:rPr>
              <w:t>Спорт</w:t>
            </w:r>
            <w:r w:rsidRPr="0019622A">
              <w:rPr>
                <w:spacing w:val="-17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ардагерлерімен</w:t>
            </w:r>
            <w:r w:rsidRPr="0019622A">
              <w:rPr>
                <w:spacing w:val="-67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достық кездесулер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(шығармашылық</w:t>
            </w:r>
            <w:r w:rsidRPr="0019622A">
              <w:rPr>
                <w:spacing w:val="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матчтар)</w:t>
            </w:r>
            <w:r w:rsidRPr="0019622A">
              <w:rPr>
                <w:spacing w:val="-1"/>
                <w:sz w:val="24"/>
                <w:szCs w:val="24"/>
              </w:rPr>
              <w:t xml:space="preserve"> </w:t>
            </w:r>
            <w:r w:rsidRPr="0019622A">
              <w:rPr>
                <w:sz w:val="24"/>
                <w:szCs w:val="24"/>
              </w:rPr>
              <w:t>өткізу</w:t>
            </w:r>
          </w:p>
        </w:tc>
        <w:tc>
          <w:tcPr>
            <w:tcW w:w="3517" w:type="dxa"/>
            <w:gridSpan w:val="2"/>
          </w:tcPr>
          <w:p w14:paraId="5AEEA4F6" w14:textId="2B381579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ездесулер, матч, ақпарат</w:t>
            </w:r>
          </w:p>
        </w:tc>
        <w:tc>
          <w:tcPr>
            <w:tcW w:w="3419" w:type="dxa"/>
            <w:gridSpan w:val="3"/>
          </w:tcPr>
          <w:p w14:paraId="103B5733" w14:textId="5DC07439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педагог- ұйымдастырушы</w:t>
            </w:r>
          </w:p>
        </w:tc>
        <w:tc>
          <w:tcPr>
            <w:tcW w:w="1979" w:type="dxa"/>
            <w:gridSpan w:val="2"/>
          </w:tcPr>
          <w:p w14:paraId="4F8CED3C" w14:textId="5580C0C0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әуір</w:t>
            </w:r>
          </w:p>
        </w:tc>
      </w:tr>
      <w:tr w:rsidR="0019622A" w14:paraId="6274ABAD" w14:textId="77777777" w:rsidTr="000E65D5">
        <w:trPr>
          <w:trHeight w:val="306"/>
        </w:trPr>
        <w:tc>
          <w:tcPr>
            <w:tcW w:w="334" w:type="dxa"/>
          </w:tcPr>
          <w:p w14:paraId="33B764D8" w14:textId="043A2A7A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1DA48006" w14:textId="381B23D3" w:rsidR="0019622A" w:rsidRPr="00CE36C7" w:rsidRDefault="0019622A" w:rsidP="000E65D5">
            <w:pPr>
              <w:rPr>
                <w:sz w:val="24"/>
                <w:szCs w:val="24"/>
              </w:rPr>
            </w:pPr>
            <w:r w:rsidRPr="0019622A">
              <w:rPr>
                <w:sz w:val="24"/>
                <w:szCs w:val="24"/>
              </w:rPr>
              <w:t>Ата-аналардың мектептегі білім мен тәрбие деңгейіне қанағаттанушылық диагностикасы</w:t>
            </w:r>
          </w:p>
        </w:tc>
        <w:tc>
          <w:tcPr>
            <w:tcW w:w="3517" w:type="dxa"/>
            <w:gridSpan w:val="2"/>
          </w:tcPr>
          <w:p w14:paraId="4AD01995" w14:textId="3A46A70F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сеп, хаттама</w:t>
            </w:r>
          </w:p>
        </w:tc>
        <w:tc>
          <w:tcPr>
            <w:tcW w:w="3419" w:type="dxa"/>
            <w:gridSpan w:val="3"/>
          </w:tcPr>
          <w:p w14:paraId="2C7233D5" w14:textId="2D1229BA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ктеп психологы</w:t>
            </w:r>
          </w:p>
        </w:tc>
        <w:tc>
          <w:tcPr>
            <w:tcW w:w="1979" w:type="dxa"/>
            <w:gridSpan w:val="2"/>
          </w:tcPr>
          <w:p w14:paraId="343B4FE4" w14:textId="2F40AB97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әуір</w:t>
            </w:r>
          </w:p>
        </w:tc>
      </w:tr>
      <w:tr w:rsidR="00C108BC" w14:paraId="64EB8D4D" w14:textId="77777777" w:rsidTr="000E65D5">
        <w:trPr>
          <w:trHeight w:val="306"/>
        </w:trPr>
        <w:tc>
          <w:tcPr>
            <w:tcW w:w="334" w:type="dxa"/>
          </w:tcPr>
          <w:p w14:paraId="6152CF3B" w14:textId="77777777" w:rsidR="00C108BC" w:rsidRDefault="00C108BC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9" w:type="dxa"/>
            <w:gridSpan w:val="10"/>
          </w:tcPr>
          <w:p w14:paraId="2131FEC6" w14:textId="77777777" w:rsidR="00C108BC" w:rsidRDefault="00C108BC" w:rsidP="000E65D5">
            <w:pPr>
              <w:pStyle w:val="1"/>
              <w:ind w:left="0"/>
              <w:jc w:val="center"/>
              <w:rPr>
                <w:sz w:val="24"/>
                <w:szCs w:val="24"/>
              </w:rPr>
            </w:pPr>
          </w:p>
          <w:p w14:paraId="03F29F56" w14:textId="77777777" w:rsidR="00C108BC" w:rsidRPr="00C108BC" w:rsidRDefault="00C108BC" w:rsidP="000E65D5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C108BC">
              <w:rPr>
                <w:sz w:val="24"/>
                <w:szCs w:val="24"/>
              </w:rPr>
              <w:t>МАМЫР</w:t>
            </w:r>
            <w:r w:rsidRPr="00C108BC">
              <w:rPr>
                <w:spacing w:val="-1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–</w:t>
            </w:r>
            <w:r w:rsidRPr="00C108BC">
              <w:rPr>
                <w:spacing w:val="-8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БЕЙБІТШІЛІК</w:t>
            </w:r>
            <w:r w:rsidRPr="00C108BC">
              <w:rPr>
                <w:spacing w:val="-5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ПЕН</w:t>
            </w:r>
            <w:r w:rsidRPr="00C108BC">
              <w:rPr>
                <w:spacing w:val="-4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ТАТУЛЫҚ</w:t>
            </w:r>
            <w:r w:rsidRPr="00C108BC">
              <w:rPr>
                <w:spacing w:val="-4"/>
                <w:sz w:val="24"/>
                <w:szCs w:val="24"/>
              </w:rPr>
              <w:t xml:space="preserve"> </w:t>
            </w:r>
            <w:r w:rsidRPr="00C108BC">
              <w:rPr>
                <w:sz w:val="24"/>
                <w:szCs w:val="24"/>
              </w:rPr>
              <w:t>АЙЫ</w:t>
            </w:r>
          </w:p>
          <w:p w14:paraId="534A4FFD" w14:textId="4C218CFA" w:rsidR="00C108BC" w:rsidRDefault="00C108BC" w:rsidP="000E65D5">
            <w:pPr>
              <w:pStyle w:val="TableParagraph"/>
              <w:ind w:left="0"/>
              <w:rPr>
                <w:sz w:val="24"/>
              </w:rPr>
            </w:pPr>
          </w:p>
        </w:tc>
      </w:tr>
      <w:tr w:rsidR="0019622A" w14:paraId="4C6EF92B" w14:textId="77777777" w:rsidTr="000E65D5">
        <w:trPr>
          <w:trHeight w:val="306"/>
        </w:trPr>
        <w:tc>
          <w:tcPr>
            <w:tcW w:w="334" w:type="dxa"/>
          </w:tcPr>
          <w:p w14:paraId="64C7E70A" w14:textId="3944DF3A" w:rsidR="0019622A" w:rsidRDefault="0019622A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  <w:gridSpan w:val="3"/>
          </w:tcPr>
          <w:p w14:paraId="3493E29C" w14:textId="77777777" w:rsidR="0019622A" w:rsidRPr="0019622A" w:rsidRDefault="0019622A" w:rsidP="000E65D5">
            <w:pPr>
              <w:tabs>
                <w:tab w:val="left" w:pos="1294"/>
              </w:tabs>
              <w:rPr>
                <w:iCs/>
                <w:sz w:val="24"/>
                <w:szCs w:val="24"/>
              </w:rPr>
            </w:pPr>
            <w:r w:rsidRPr="0019622A">
              <w:rPr>
                <w:iCs/>
                <w:sz w:val="24"/>
                <w:szCs w:val="24"/>
              </w:rPr>
              <w:t>Ақын,</w:t>
            </w:r>
            <w:r w:rsidRPr="0019622A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жазушы,</w:t>
            </w:r>
            <w:r w:rsidRPr="0019622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философ,</w:t>
            </w:r>
            <w:r w:rsidRPr="0019622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тарихшы,</w:t>
            </w:r>
            <w:r w:rsidRPr="0019622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композитор</w:t>
            </w:r>
            <w:r w:rsidRPr="0019622A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Шәкәрім</w:t>
            </w:r>
            <w:r w:rsidRPr="0019622A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Құдайбердіұлының</w:t>
            </w:r>
            <w:r w:rsidRPr="0019622A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туғанына</w:t>
            </w:r>
            <w:r w:rsidRPr="0019622A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165</w:t>
            </w:r>
            <w:r w:rsidRPr="0019622A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19622A">
              <w:rPr>
                <w:iCs/>
                <w:sz w:val="24"/>
                <w:szCs w:val="24"/>
              </w:rPr>
              <w:t>жыл</w:t>
            </w:r>
          </w:p>
          <w:p w14:paraId="63F74B83" w14:textId="77777777" w:rsidR="0019622A" w:rsidRPr="00CE36C7" w:rsidRDefault="0019622A" w:rsidP="000E65D5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2118DB79" w14:textId="6BF513EB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ақпарат, фото, видео, жомпар</w:t>
            </w:r>
          </w:p>
        </w:tc>
        <w:tc>
          <w:tcPr>
            <w:tcW w:w="3419" w:type="dxa"/>
            <w:gridSpan w:val="3"/>
          </w:tcPr>
          <w:p w14:paraId="45B1EEBA" w14:textId="62AED04A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– 11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>ші сынып жетекшілері,</w:t>
            </w:r>
          </w:p>
          <w:p w14:paraId="2FFF9BE0" w14:textId="77777777" w:rsidR="007B6285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амзина А.М., Сейтжанова Л.Б.,</w:t>
            </w:r>
          </w:p>
          <w:p w14:paraId="51A88699" w14:textId="625B4782" w:rsidR="007B6285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Жоланова А.Б., Абдыкалыкова Т.С., Шакетова Қ.У., Байгара А.Е., Абдралиева А.С. </w:t>
            </w:r>
          </w:p>
        </w:tc>
        <w:tc>
          <w:tcPr>
            <w:tcW w:w="1979" w:type="dxa"/>
            <w:gridSpan w:val="2"/>
          </w:tcPr>
          <w:p w14:paraId="49408D06" w14:textId="2AA65112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</w:tr>
      <w:tr w:rsidR="0019622A" w14:paraId="64FAC685" w14:textId="77777777" w:rsidTr="000E65D5">
        <w:trPr>
          <w:trHeight w:val="306"/>
        </w:trPr>
        <w:tc>
          <w:tcPr>
            <w:tcW w:w="334" w:type="dxa"/>
          </w:tcPr>
          <w:p w14:paraId="2EB9F961" w14:textId="4980E29A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4" w:type="dxa"/>
            <w:gridSpan w:val="3"/>
          </w:tcPr>
          <w:p w14:paraId="2FA0CD37" w14:textId="1DC6A79C" w:rsidR="0019622A" w:rsidRPr="00CE36C7" w:rsidRDefault="007B6285" w:rsidP="000E65D5">
            <w:pPr>
              <w:rPr>
                <w:sz w:val="24"/>
                <w:szCs w:val="24"/>
              </w:rPr>
            </w:pPr>
            <w:r w:rsidRPr="007B6285">
              <w:rPr>
                <w:sz w:val="24"/>
                <w:szCs w:val="24"/>
              </w:rPr>
              <w:t>«Оқырмандар отбасы»</w:t>
            </w:r>
            <w:r w:rsidRPr="007B6285">
              <w:rPr>
                <w:spacing w:val="1"/>
                <w:sz w:val="24"/>
                <w:szCs w:val="24"/>
              </w:rPr>
              <w:t xml:space="preserve"> </w:t>
            </w:r>
            <w:r w:rsidRPr="007B6285">
              <w:rPr>
                <w:i/>
                <w:sz w:val="24"/>
                <w:szCs w:val="24"/>
              </w:rPr>
              <w:t>(«Ата-аналар</w:t>
            </w:r>
            <w:r w:rsidRPr="007B6285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7B6285">
              <w:rPr>
                <w:i/>
                <w:sz w:val="24"/>
                <w:szCs w:val="24"/>
              </w:rPr>
              <w:t>мектебі»</w:t>
            </w:r>
            <w:r w:rsidRPr="007B628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B6285">
              <w:rPr>
                <w:i/>
                <w:sz w:val="24"/>
                <w:szCs w:val="24"/>
              </w:rPr>
              <w:t>жобасы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3517" w:type="dxa"/>
            <w:gridSpan w:val="2"/>
          </w:tcPr>
          <w:p w14:paraId="46ED7BB1" w14:textId="3A5FB7BA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 сағаты, ақпарат, фото, БАҚ – та жариялау</w:t>
            </w:r>
          </w:p>
        </w:tc>
        <w:tc>
          <w:tcPr>
            <w:tcW w:w="3419" w:type="dxa"/>
            <w:gridSpan w:val="3"/>
          </w:tcPr>
          <w:p w14:paraId="1FAEFE6F" w14:textId="07F6CFB8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0 – шы сыныптар.</w:t>
            </w:r>
          </w:p>
        </w:tc>
        <w:tc>
          <w:tcPr>
            <w:tcW w:w="1979" w:type="dxa"/>
            <w:gridSpan w:val="2"/>
          </w:tcPr>
          <w:p w14:paraId="1763A698" w14:textId="40485175" w:rsidR="0019622A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7B6285">
              <w:rPr>
                <w:sz w:val="24"/>
              </w:rPr>
              <w:t>амыр</w:t>
            </w:r>
          </w:p>
        </w:tc>
      </w:tr>
      <w:tr w:rsidR="0019622A" w14:paraId="35A51118" w14:textId="77777777" w:rsidTr="000E65D5">
        <w:trPr>
          <w:trHeight w:val="306"/>
        </w:trPr>
        <w:tc>
          <w:tcPr>
            <w:tcW w:w="334" w:type="dxa"/>
          </w:tcPr>
          <w:p w14:paraId="1EBFEA0C" w14:textId="3C992713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4" w:type="dxa"/>
            <w:gridSpan w:val="3"/>
          </w:tcPr>
          <w:p w14:paraId="3D16E5BF" w14:textId="77777777" w:rsidR="00FD50D9" w:rsidRDefault="00FD50D9" w:rsidP="00FD50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зақстан халықтарының бірл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і</w:t>
            </w:r>
          </w:p>
          <w:p w14:paraId="32789A91" w14:textId="77777777" w:rsidR="00FD50D9" w:rsidRDefault="00FD50D9" w:rsidP="00FD50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Бейбітші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егі»</w:t>
            </w:r>
          </w:p>
          <w:p w14:paraId="43827FAA" w14:textId="4976C622" w:rsidR="0019622A" w:rsidRPr="00CE36C7" w:rsidRDefault="0019622A" w:rsidP="000E65D5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0068642B" w14:textId="5021A75E" w:rsidR="0019622A" w:rsidRDefault="00FD50D9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Мектепішілік Ассамблеяның конференциясын өткізу</w:t>
            </w:r>
            <w:r w:rsidR="007B6285">
              <w:rPr>
                <w:sz w:val="24"/>
              </w:rPr>
              <w:t>, есеп, фото</w:t>
            </w:r>
          </w:p>
        </w:tc>
        <w:tc>
          <w:tcPr>
            <w:tcW w:w="3419" w:type="dxa"/>
            <w:gridSpan w:val="3"/>
          </w:tcPr>
          <w:p w14:paraId="47A23182" w14:textId="77777777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– 10 сынып жетекшілер, Жагипаров Б..К., Манабаева Г.Т.</w:t>
            </w:r>
          </w:p>
          <w:p w14:paraId="3FD77D12" w14:textId="48551962" w:rsidR="007B6285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 ұйымдастырушы</w:t>
            </w:r>
          </w:p>
        </w:tc>
        <w:tc>
          <w:tcPr>
            <w:tcW w:w="1979" w:type="dxa"/>
            <w:gridSpan w:val="2"/>
          </w:tcPr>
          <w:p w14:paraId="48E5DEE7" w14:textId="5FEA1C2C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.04.2024ж</w:t>
            </w:r>
          </w:p>
        </w:tc>
      </w:tr>
      <w:tr w:rsidR="0019622A" w14:paraId="5E5077C5" w14:textId="77777777" w:rsidTr="000E65D5">
        <w:trPr>
          <w:trHeight w:val="306"/>
        </w:trPr>
        <w:tc>
          <w:tcPr>
            <w:tcW w:w="334" w:type="dxa"/>
          </w:tcPr>
          <w:p w14:paraId="5E37B616" w14:textId="3347ACCF" w:rsidR="0019622A" w:rsidRDefault="007B6285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4" w:type="dxa"/>
            <w:gridSpan w:val="3"/>
          </w:tcPr>
          <w:p w14:paraId="1A515451" w14:textId="46CD1ECD" w:rsidR="0019622A" w:rsidRPr="00CE36C7" w:rsidRDefault="00DD28E1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Ұлы Жеңіс күніне бас ием»</w:t>
            </w:r>
          </w:p>
        </w:tc>
        <w:tc>
          <w:tcPr>
            <w:tcW w:w="3517" w:type="dxa"/>
            <w:gridSpan w:val="2"/>
          </w:tcPr>
          <w:p w14:paraId="3D1C7799" w14:textId="0599B717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ақпарат, бейнероликтер, ақпарат</w:t>
            </w:r>
          </w:p>
        </w:tc>
        <w:tc>
          <w:tcPr>
            <w:tcW w:w="3419" w:type="dxa"/>
            <w:gridSpan w:val="3"/>
          </w:tcPr>
          <w:p w14:paraId="08251010" w14:textId="63611FAB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; 1-11 – ші сынып жетекшілері, Мектептің өзін – өзі басқаруы,Қамқоршылық кеңесі</w:t>
            </w:r>
          </w:p>
        </w:tc>
        <w:tc>
          <w:tcPr>
            <w:tcW w:w="1979" w:type="dxa"/>
            <w:gridSpan w:val="2"/>
          </w:tcPr>
          <w:p w14:paraId="10E5E35F" w14:textId="0B18A47B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05.2024ж</w:t>
            </w:r>
          </w:p>
        </w:tc>
      </w:tr>
      <w:tr w:rsidR="0019622A" w14:paraId="5142BF6F" w14:textId="77777777" w:rsidTr="000E65D5">
        <w:trPr>
          <w:trHeight w:val="306"/>
        </w:trPr>
        <w:tc>
          <w:tcPr>
            <w:tcW w:w="334" w:type="dxa"/>
          </w:tcPr>
          <w:p w14:paraId="2B8590FC" w14:textId="4B6ABDA7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4" w:type="dxa"/>
            <w:gridSpan w:val="3"/>
          </w:tcPr>
          <w:p w14:paraId="3E17D3FC" w14:textId="021327D0" w:rsidR="0019622A" w:rsidRPr="00CE36C7" w:rsidRDefault="00DD28E1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пқа тұру» сайысы. Отан қорғауышылар күніне орай</w:t>
            </w:r>
            <w:r w:rsidR="001817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7" w:type="dxa"/>
            <w:gridSpan w:val="2"/>
          </w:tcPr>
          <w:p w14:paraId="332C4C7B" w14:textId="60BD5EA5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 – 7 сыныптар. Ақпарат, фото, БАҚ – та жариялау</w:t>
            </w:r>
          </w:p>
        </w:tc>
        <w:tc>
          <w:tcPr>
            <w:tcW w:w="3419" w:type="dxa"/>
            <w:gridSpan w:val="3"/>
          </w:tcPr>
          <w:p w14:paraId="457ECDAB" w14:textId="4F249648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ТЖО; 1-11 – ші сынып жетекшілері, Мектептің өзін – өзі басқаруы,Қамқоршылық </w:t>
            </w:r>
            <w:r>
              <w:rPr>
                <w:sz w:val="24"/>
              </w:rPr>
              <w:lastRenderedPageBreak/>
              <w:t>кеңесі</w:t>
            </w:r>
          </w:p>
        </w:tc>
        <w:tc>
          <w:tcPr>
            <w:tcW w:w="1979" w:type="dxa"/>
            <w:gridSpan w:val="2"/>
          </w:tcPr>
          <w:p w14:paraId="2CA501CC" w14:textId="4B28E089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06 .05 – 07.05.2024ж</w:t>
            </w:r>
          </w:p>
        </w:tc>
      </w:tr>
      <w:tr w:rsidR="0019622A" w14:paraId="4089D21C" w14:textId="77777777" w:rsidTr="000E65D5">
        <w:trPr>
          <w:trHeight w:val="306"/>
        </w:trPr>
        <w:tc>
          <w:tcPr>
            <w:tcW w:w="334" w:type="dxa"/>
          </w:tcPr>
          <w:p w14:paraId="5991C46F" w14:textId="30BFF4F1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154" w:type="dxa"/>
            <w:gridSpan w:val="3"/>
          </w:tcPr>
          <w:p w14:paraId="4829BCFA" w14:textId="7BAC95E4" w:rsidR="0019622A" w:rsidRPr="00CE36C7" w:rsidRDefault="00DD28E1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сыл мекен» 9 ай, 9 іс – шара аясында челлендж</w:t>
            </w:r>
          </w:p>
        </w:tc>
        <w:tc>
          <w:tcPr>
            <w:tcW w:w="3517" w:type="dxa"/>
            <w:gridSpan w:val="2"/>
          </w:tcPr>
          <w:p w14:paraId="0443A248" w14:textId="7A31675D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 -10 – шы сыныптар, ақпарат, есеп, фото</w:t>
            </w:r>
          </w:p>
        </w:tc>
        <w:tc>
          <w:tcPr>
            <w:tcW w:w="3419" w:type="dxa"/>
            <w:gridSpan w:val="3"/>
          </w:tcPr>
          <w:p w14:paraId="31B5675E" w14:textId="798EC425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10 – шы сынып жетекшілері, педагог – ұйымдастырушы, әлеуметтік педагог</w:t>
            </w:r>
          </w:p>
        </w:tc>
        <w:tc>
          <w:tcPr>
            <w:tcW w:w="1979" w:type="dxa"/>
            <w:gridSpan w:val="2"/>
          </w:tcPr>
          <w:p w14:paraId="779CE1F5" w14:textId="77777777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5.2024ж</w:t>
            </w:r>
          </w:p>
          <w:p w14:paraId="174B585E" w14:textId="09A25BC3" w:rsidR="00DD28E1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</w:tr>
      <w:tr w:rsidR="0019622A" w14:paraId="2AF53002" w14:textId="77777777" w:rsidTr="000E65D5">
        <w:trPr>
          <w:trHeight w:val="306"/>
        </w:trPr>
        <w:tc>
          <w:tcPr>
            <w:tcW w:w="334" w:type="dxa"/>
          </w:tcPr>
          <w:p w14:paraId="02FF0F5D" w14:textId="7507B2FA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4" w:type="dxa"/>
            <w:gridSpan w:val="3"/>
          </w:tcPr>
          <w:p w14:paraId="473DC2EE" w14:textId="77777777" w:rsidR="00DD28E1" w:rsidRPr="00DD28E1" w:rsidRDefault="00DD28E1" w:rsidP="000E65D5">
            <w:pPr>
              <w:rPr>
                <w:sz w:val="24"/>
                <w:szCs w:val="24"/>
              </w:rPr>
            </w:pPr>
            <w:r w:rsidRPr="00DD28E1">
              <w:rPr>
                <w:sz w:val="24"/>
                <w:szCs w:val="24"/>
              </w:rPr>
              <w:t>«Менің</w:t>
            </w:r>
            <w:r w:rsidRPr="00DD28E1">
              <w:rPr>
                <w:spacing w:val="-5"/>
                <w:sz w:val="24"/>
                <w:szCs w:val="24"/>
              </w:rPr>
              <w:t xml:space="preserve"> </w:t>
            </w:r>
            <w:r w:rsidRPr="00DD28E1">
              <w:rPr>
                <w:sz w:val="24"/>
                <w:szCs w:val="24"/>
              </w:rPr>
              <w:t>кіші</w:t>
            </w:r>
            <w:r w:rsidRPr="00DD28E1">
              <w:rPr>
                <w:spacing w:val="-9"/>
                <w:sz w:val="24"/>
                <w:szCs w:val="24"/>
              </w:rPr>
              <w:t xml:space="preserve"> </w:t>
            </w:r>
            <w:r w:rsidRPr="00DD28E1">
              <w:rPr>
                <w:sz w:val="24"/>
                <w:szCs w:val="24"/>
              </w:rPr>
              <w:t>отанымның</w:t>
            </w:r>
            <w:r w:rsidRPr="00DD28E1">
              <w:rPr>
                <w:spacing w:val="-67"/>
                <w:sz w:val="24"/>
                <w:szCs w:val="24"/>
              </w:rPr>
              <w:t xml:space="preserve"> </w:t>
            </w:r>
            <w:r w:rsidRPr="00DD28E1">
              <w:rPr>
                <w:sz w:val="24"/>
                <w:szCs w:val="24"/>
              </w:rPr>
              <w:t>картасы»</w:t>
            </w:r>
          </w:p>
          <w:p w14:paraId="0DFD18BD" w14:textId="276C0545" w:rsidR="0019622A" w:rsidRPr="00CE36C7" w:rsidRDefault="00DD28E1" w:rsidP="000E65D5">
            <w:pPr>
              <w:rPr>
                <w:sz w:val="24"/>
                <w:szCs w:val="24"/>
              </w:rPr>
            </w:pPr>
            <w:r w:rsidRPr="00DD28E1">
              <w:rPr>
                <w:i/>
                <w:sz w:val="24"/>
                <w:szCs w:val="24"/>
              </w:rPr>
              <w:t>(«Ұлттық</w:t>
            </w:r>
            <w:r w:rsidRPr="00DD28E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DD28E1">
              <w:rPr>
                <w:i/>
                <w:sz w:val="24"/>
                <w:szCs w:val="24"/>
              </w:rPr>
              <w:t>мектеп</w:t>
            </w:r>
            <w:r w:rsidRPr="00DD28E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DD28E1">
              <w:rPr>
                <w:i/>
                <w:sz w:val="24"/>
                <w:szCs w:val="24"/>
              </w:rPr>
              <w:t>лигасы»)</w:t>
            </w:r>
          </w:p>
        </w:tc>
        <w:tc>
          <w:tcPr>
            <w:tcW w:w="3517" w:type="dxa"/>
            <w:gridSpan w:val="2"/>
          </w:tcPr>
          <w:p w14:paraId="41AAB5BF" w14:textId="04E4B398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 – 4 сыныптар, ақпарат, сынып сағаты, жоспар</w:t>
            </w:r>
          </w:p>
        </w:tc>
        <w:tc>
          <w:tcPr>
            <w:tcW w:w="3419" w:type="dxa"/>
            <w:gridSpan w:val="3"/>
          </w:tcPr>
          <w:p w14:paraId="4D0B3BE0" w14:textId="1B42FC81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– 4 – ші сынып жетекшілері, ДТЖО</w:t>
            </w:r>
          </w:p>
        </w:tc>
        <w:tc>
          <w:tcPr>
            <w:tcW w:w="1979" w:type="dxa"/>
            <w:gridSpan w:val="2"/>
          </w:tcPr>
          <w:p w14:paraId="4304D1E6" w14:textId="6C3905B7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</w:tr>
      <w:tr w:rsidR="0019622A" w14:paraId="170B78EE" w14:textId="77777777" w:rsidTr="000E65D5">
        <w:trPr>
          <w:trHeight w:val="306"/>
        </w:trPr>
        <w:tc>
          <w:tcPr>
            <w:tcW w:w="334" w:type="dxa"/>
          </w:tcPr>
          <w:p w14:paraId="3763F253" w14:textId="629D3A9C" w:rsidR="0019622A" w:rsidRDefault="00DD28E1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4" w:type="dxa"/>
            <w:gridSpan w:val="3"/>
          </w:tcPr>
          <w:p w14:paraId="61EBE164" w14:textId="77777777" w:rsidR="000C69B0" w:rsidRPr="000C69B0" w:rsidRDefault="000C69B0" w:rsidP="000E65D5">
            <w:pPr>
              <w:rPr>
                <w:sz w:val="24"/>
                <w:szCs w:val="24"/>
              </w:rPr>
            </w:pPr>
            <w:r w:rsidRPr="000C69B0">
              <w:rPr>
                <w:sz w:val="24"/>
                <w:szCs w:val="24"/>
              </w:rPr>
              <w:t>«Отбасы</w:t>
            </w:r>
            <w:r w:rsidRPr="000C69B0">
              <w:rPr>
                <w:spacing w:val="-14"/>
                <w:sz w:val="24"/>
                <w:szCs w:val="24"/>
              </w:rPr>
              <w:t xml:space="preserve"> </w:t>
            </w:r>
            <w:r w:rsidRPr="000C69B0">
              <w:rPr>
                <w:sz w:val="24"/>
                <w:szCs w:val="24"/>
              </w:rPr>
              <w:t>FEST»</w:t>
            </w:r>
            <w:r w:rsidRPr="000C69B0">
              <w:rPr>
                <w:spacing w:val="-67"/>
                <w:sz w:val="24"/>
                <w:szCs w:val="24"/>
              </w:rPr>
              <w:t xml:space="preserve"> </w:t>
            </w:r>
            <w:r w:rsidRPr="000C69B0">
              <w:rPr>
                <w:sz w:val="24"/>
                <w:szCs w:val="24"/>
              </w:rPr>
              <w:t>фестивалі</w:t>
            </w:r>
          </w:p>
          <w:p w14:paraId="10542F80" w14:textId="31329E42" w:rsidR="0019622A" w:rsidRPr="00CE36C7" w:rsidRDefault="000C69B0" w:rsidP="000E65D5">
            <w:pPr>
              <w:rPr>
                <w:sz w:val="24"/>
                <w:szCs w:val="24"/>
              </w:rPr>
            </w:pPr>
            <w:r w:rsidRPr="000C69B0">
              <w:rPr>
                <w:i/>
                <w:sz w:val="24"/>
                <w:szCs w:val="24"/>
              </w:rPr>
              <w:t>(«Ата-аналар</w:t>
            </w:r>
            <w:r w:rsidRPr="000C69B0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0C69B0">
              <w:rPr>
                <w:i/>
                <w:sz w:val="24"/>
                <w:szCs w:val="24"/>
              </w:rPr>
              <w:t>мектебі»</w:t>
            </w:r>
            <w:r w:rsidRPr="000C69B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C69B0">
              <w:rPr>
                <w:i/>
                <w:sz w:val="24"/>
                <w:szCs w:val="24"/>
              </w:rPr>
              <w:t>жобасы)</w:t>
            </w:r>
          </w:p>
        </w:tc>
        <w:tc>
          <w:tcPr>
            <w:tcW w:w="3517" w:type="dxa"/>
            <w:gridSpan w:val="2"/>
          </w:tcPr>
          <w:p w14:paraId="08AEF0B5" w14:textId="0ED69927" w:rsidR="0019622A" w:rsidRDefault="000C69B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ыныптан тыс іс – шара, ақпарат, есеп, фото, видео</w:t>
            </w:r>
          </w:p>
        </w:tc>
        <w:tc>
          <w:tcPr>
            <w:tcW w:w="3419" w:type="dxa"/>
            <w:gridSpan w:val="3"/>
          </w:tcPr>
          <w:p w14:paraId="3A5513DD" w14:textId="44F3613E" w:rsidR="0019622A" w:rsidRDefault="000C69B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ТЖО, 1 – 11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>ші сынып жетекшілері</w:t>
            </w:r>
          </w:p>
        </w:tc>
        <w:tc>
          <w:tcPr>
            <w:tcW w:w="1979" w:type="dxa"/>
            <w:gridSpan w:val="2"/>
          </w:tcPr>
          <w:p w14:paraId="6CE7E365" w14:textId="0F814AC7" w:rsidR="0019622A" w:rsidRDefault="000C69B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</w:tr>
      <w:tr w:rsidR="00BA1910" w14:paraId="70C4FB15" w14:textId="77777777" w:rsidTr="000E65D5">
        <w:trPr>
          <w:trHeight w:val="306"/>
        </w:trPr>
        <w:tc>
          <w:tcPr>
            <w:tcW w:w="334" w:type="dxa"/>
          </w:tcPr>
          <w:p w14:paraId="07E31FBE" w14:textId="4FE159ED" w:rsidR="00BA1910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4" w:type="dxa"/>
            <w:gridSpan w:val="3"/>
          </w:tcPr>
          <w:p w14:paraId="2F457592" w14:textId="75CFE70F" w:rsidR="00BA1910" w:rsidRPr="000C69B0" w:rsidRDefault="00BA1910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зғы сыбайлас жемқорлыққа қарсы ақпараттық жұмысты ұйымдастыру.</w:t>
            </w:r>
          </w:p>
        </w:tc>
        <w:tc>
          <w:tcPr>
            <w:tcW w:w="3517" w:type="dxa"/>
            <w:gridSpan w:val="2"/>
          </w:tcPr>
          <w:p w14:paraId="16BC28B3" w14:textId="472A2B7D" w:rsidR="00BA1910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ықтама, есеп, сілтемелер</w:t>
            </w:r>
          </w:p>
        </w:tc>
        <w:tc>
          <w:tcPr>
            <w:tcW w:w="3419" w:type="dxa"/>
            <w:gridSpan w:val="3"/>
          </w:tcPr>
          <w:p w14:paraId="4B721984" w14:textId="37D34542" w:rsidR="00BA1910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</w:t>
            </w:r>
          </w:p>
        </w:tc>
        <w:tc>
          <w:tcPr>
            <w:tcW w:w="1979" w:type="dxa"/>
            <w:gridSpan w:val="2"/>
          </w:tcPr>
          <w:p w14:paraId="7349C985" w14:textId="3F14CF91" w:rsidR="00BA1910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уысым</w:t>
            </w:r>
          </w:p>
        </w:tc>
      </w:tr>
      <w:tr w:rsidR="0019622A" w14:paraId="409155DB" w14:textId="77777777" w:rsidTr="000E65D5">
        <w:trPr>
          <w:trHeight w:val="306"/>
        </w:trPr>
        <w:tc>
          <w:tcPr>
            <w:tcW w:w="334" w:type="dxa"/>
          </w:tcPr>
          <w:p w14:paraId="05B41E8F" w14:textId="43612EE4" w:rsidR="0019622A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4" w:type="dxa"/>
            <w:gridSpan w:val="3"/>
          </w:tcPr>
          <w:p w14:paraId="6A05022E" w14:textId="529A8565" w:rsidR="0019622A" w:rsidRPr="00CE36C7" w:rsidRDefault="000C69B0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аз келді» Жазғы демалыс,қауіпсіз жаз іс – шаралары.</w:t>
            </w:r>
          </w:p>
        </w:tc>
        <w:tc>
          <w:tcPr>
            <w:tcW w:w="3517" w:type="dxa"/>
            <w:gridSpan w:val="2"/>
          </w:tcPr>
          <w:p w14:paraId="5D317B52" w14:textId="5904D981" w:rsidR="0019622A" w:rsidRDefault="000C69B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структаж, жазғы</w:t>
            </w:r>
            <w:r w:rsidR="00DF69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малыс </w:t>
            </w:r>
            <w:r w:rsidR="00BA1910">
              <w:rPr>
                <w:sz w:val="24"/>
              </w:rPr>
              <w:t>–</w:t>
            </w:r>
            <w:r>
              <w:rPr>
                <w:sz w:val="24"/>
              </w:rPr>
              <w:t xml:space="preserve"> лагерь</w:t>
            </w:r>
          </w:p>
        </w:tc>
        <w:tc>
          <w:tcPr>
            <w:tcW w:w="3419" w:type="dxa"/>
            <w:gridSpan w:val="3"/>
          </w:tcPr>
          <w:p w14:paraId="4E54E61C" w14:textId="2DA56B2C" w:rsidR="0019622A" w:rsidRDefault="000C69B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, педагог- ұйымдастырушы, психолог, ӘП</w:t>
            </w:r>
          </w:p>
        </w:tc>
        <w:tc>
          <w:tcPr>
            <w:tcW w:w="1979" w:type="dxa"/>
            <w:gridSpan w:val="2"/>
          </w:tcPr>
          <w:p w14:paraId="2A0C9A89" w14:textId="3E488C18" w:rsidR="0019622A" w:rsidRDefault="000C69B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усым, мамыр</w:t>
            </w:r>
          </w:p>
        </w:tc>
      </w:tr>
      <w:tr w:rsidR="00BA1910" w14:paraId="1A865FD4" w14:textId="77777777" w:rsidTr="000E65D5">
        <w:trPr>
          <w:trHeight w:val="306"/>
        </w:trPr>
        <w:tc>
          <w:tcPr>
            <w:tcW w:w="334" w:type="dxa"/>
          </w:tcPr>
          <w:p w14:paraId="66D65FFB" w14:textId="418981BF" w:rsidR="00BA1910" w:rsidRDefault="00BA1910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4" w:type="dxa"/>
            <w:gridSpan w:val="3"/>
          </w:tcPr>
          <w:p w14:paraId="492D0530" w14:textId="7B312977" w:rsidR="00BA1910" w:rsidRDefault="00BA1910" w:rsidP="000E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зғы лагерь жұмысын ұйымдастыру – ашу</w:t>
            </w:r>
          </w:p>
        </w:tc>
        <w:tc>
          <w:tcPr>
            <w:tcW w:w="3517" w:type="dxa"/>
            <w:gridSpan w:val="2"/>
          </w:tcPr>
          <w:p w14:paraId="5F2CED95" w14:textId="2CC28C98" w:rsidR="00BA1910" w:rsidRDefault="00DF698B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Есеп, анықтама, фото, видео.Сілтемелер, инструктаж</w:t>
            </w:r>
          </w:p>
        </w:tc>
        <w:tc>
          <w:tcPr>
            <w:tcW w:w="3419" w:type="dxa"/>
            <w:gridSpan w:val="3"/>
          </w:tcPr>
          <w:p w14:paraId="59A36397" w14:textId="3E9866CE" w:rsidR="00BA1910" w:rsidRDefault="00DF698B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ТЖО</w:t>
            </w:r>
          </w:p>
        </w:tc>
        <w:tc>
          <w:tcPr>
            <w:tcW w:w="1979" w:type="dxa"/>
            <w:gridSpan w:val="2"/>
          </w:tcPr>
          <w:p w14:paraId="6C30785C" w14:textId="6B2CE2CB" w:rsidR="00BA1910" w:rsidRDefault="00DF698B" w:rsidP="000E65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мыр, маусым.</w:t>
            </w:r>
          </w:p>
        </w:tc>
      </w:tr>
      <w:tr w:rsidR="006C0EA8" w14:paraId="40969699" w14:textId="77777777" w:rsidTr="000E65D5">
        <w:trPr>
          <w:trHeight w:val="306"/>
        </w:trPr>
        <w:tc>
          <w:tcPr>
            <w:tcW w:w="334" w:type="dxa"/>
          </w:tcPr>
          <w:p w14:paraId="1D01A9AB" w14:textId="77777777" w:rsidR="006C0EA8" w:rsidRDefault="006C0EA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4" w:type="dxa"/>
            <w:gridSpan w:val="3"/>
          </w:tcPr>
          <w:p w14:paraId="63D6B72C" w14:textId="77777777" w:rsidR="006C0EA8" w:rsidRDefault="006C0EA8" w:rsidP="000E65D5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F3DF9B6" w14:textId="77777777" w:rsidR="006C0EA8" w:rsidRDefault="006C0EA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9" w:type="dxa"/>
            <w:gridSpan w:val="3"/>
          </w:tcPr>
          <w:p w14:paraId="47A19614" w14:textId="77777777" w:rsidR="006C0EA8" w:rsidRDefault="006C0EA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14:paraId="1D076ABD" w14:textId="77777777" w:rsidR="006C0EA8" w:rsidRDefault="006C0EA8" w:rsidP="000E65D5">
            <w:pPr>
              <w:pStyle w:val="TableParagraph"/>
              <w:ind w:left="0"/>
              <w:rPr>
                <w:sz w:val="24"/>
              </w:rPr>
            </w:pPr>
          </w:p>
        </w:tc>
      </w:tr>
      <w:tr w:rsidR="006C0EA8" w14:paraId="437C1705" w14:textId="77777777" w:rsidTr="006C0EA8">
        <w:trPr>
          <w:trHeight w:val="306"/>
        </w:trPr>
        <w:tc>
          <w:tcPr>
            <w:tcW w:w="334" w:type="dxa"/>
          </w:tcPr>
          <w:p w14:paraId="388F41E1" w14:textId="77777777" w:rsidR="006C0EA8" w:rsidRDefault="006C0EA8" w:rsidP="000E65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9" w:type="dxa"/>
            <w:gridSpan w:val="10"/>
          </w:tcPr>
          <w:p w14:paraId="7D52EFA2" w14:textId="77777777" w:rsidR="006C0EA8" w:rsidRPr="006C0EA8" w:rsidRDefault="006C0EA8" w:rsidP="006C0EA8">
            <w:pPr>
              <w:widowControl/>
              <w:tabs>
                <w:tab w:val="left" w:pos="1160"/>
              </w:tabs>
              <w:autoSpaceDE/>
              <w:autoSpaceDN/>
              <w:ind w:left="-142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 xml:space="preserve">План совместной работы </w:t>
            </w:r>
            <w:proofErr w:type="gramStart"/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>по  воспитанию</w:t>
            </w:r>
            <w:proofErr w:type="gramEnd"/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 xml:space="preserve"> и поддержки учащихся с ООП</w:t>
            </w:r>
          </w:p>
          <w:p w14:paraId="71C00AB1" w14:textId="77777777" w:rsidR="006C0EA8" w:rsidRPr="006C0EA8" w:rsidRDefault="006C0EA8" w:rsidP="006C0EA8">
            <w:pPr>
              <w:widowControl/>
              <w:tabs>
                <w:tab w:val="left" w:pos="1160"/>
              </w:tabs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 xml:space="preserve">ГКП на ПХВ «Школа-гимназия №91» </w:t>
            </w:r>
          </w:p>
          <w:p w14:paraId="6F67176B" w14:textId="77777777" w:rsidR="006C0EA8" w:rsidRPr="006C0EA8" w:rsidRDefault="006C0EA8" w:rsidP="006C0EA8">
            <w:pPr>
              <w:widowControl/>
              <w:tabs>
                <w:tab w:val="left" w:pos="1160"/>
                <w:tab w:val="center" w:pos="7285"/>
                <w:tab w:val="left" w:pos="9930"/>
              </w:tabs>
              <w:autoSpaceDE/>
              <w:autoSpaceDN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ab/>
            </w:r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ab/>
            </w:r>
            <w:proofErr w:type="gramStart"/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 xml:space="preserve"> 2023-2024</w:t>
            </w:r>
            <w:r w:rsidRPr="006C0EA8">
              <w:rPr>
                <w:rFonts w:ascii="Calibri" w:eastAsia="Calibri" w:hAnsi="Calibri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 xml:space="preserve"> учебный год.</w:t>
            </w:r>
            <w:r w:rsidRPr="006C0EA8">
              <w:rPr>
                <w:rFonts w:eastAsia="Calibri"/>
                <w:b/>
                <w:sz w:val="24"/>
                <w:szCs w:val="24"/>
                <w:lang w:val="ru-RU"/>
              </w:rPr>
              <w:tab/>
            </w:r>
          </w:p>
          <w:p w14:paraId="3B3D8DF7" w14:textId="77777777" w:rsidR="006C0EA8" w:rsidRDefault="006C0EA8" w:rsidP="000E65D5">
            <w:pPr>
              <w:pStyle w:val="TableParagraph"/>
              <w:ind w:left="0"/>
              <w:rPr>
                <w:sz w:val="24"/>
              </w:rPr>
            </w:pPr>
          </w:p>
        </w:tc>
      </w:tr>
    </w:tbl>
    <w:tbl>
      <w:tblPr>
        <w:tblStyle w:val="10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848"/>
        <w:gridCol w:w="3941"/>
        <w:gridCol w:w="1720"/>
        <w:gridCol w:w="2183"/>
        <w:gridCol w:w="2342"/>
      </w:tblGrid>
      <w:tr w:rsidR="00D23FD4" w:rsidRPr="00D23FD4" w14:paraId="396AB420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A0B" w14:textId="77777777" w:rsidR="00D23FD4" w:rsidRPr="00D23FD4" w:rsidRDefault="00D23FD4" w:rsidP="00D23FD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C2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A3E" w14:textId="77777777" w:rsidR="00D23FD4" w:rsidRPr="00D23FD4" w:rsidRDefault="00D23FD4" w:rsidP="00D23FD4">
            <w:pPr>
              <w:numPr>
                <w:ilvl w:val="0"/>
                <w:numId w:val="18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Классный час «Мы разные, но мы вместе» для классов, в которых обучаются ученики с ОО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C35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55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24BF285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547C634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42FA9A4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1B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6D99C39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3EF0DD6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3447591D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531" w14:textId="77777777" w:rsidR="00D23FD4" w:rsidRPr="00D23FD4" w:rsidRDefault="00D23FD4" w:rsidP="00D23FD4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34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28A" w14:textId="77777777" w:rsidR="00D23FD4" w:rsidRPr="00D23FD4" w:rsidRDefault="00D23FD4" w:rsidP="00D23FD4">
            <w:pPr>
              <w:numPr>
                <w:ilvl w:val="0"/>
                <w:numId w:val="1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еминар «Методические рекомендации для педагогов по сопровождению учащихся с ООП»</w:t>
            </w:r>
          </w:p>
          <w:p w14:paraId="2E6A875E" w14:textId="77777777" w:rsidR="00D23FD4" w:rsidRPr="00D23FD4" w:rsidRDefault="00D23FD4" w:rsidP="00D23FD4">
            <w:pPr>
              <w:numPr>
                <w:ilvl w:val="0"/>
                <w:numId w:val="1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Составление ИУП для учащихся с ООП по рекомендациям ПМПК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5D1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  <w:p w14:paraId="42FE3681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2D7DDC10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C8D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7A69F5C9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4E0714AF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06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D651B5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AD68F6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645F68C9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9B3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72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A34" w14:textId="77777777" w:rsidR="00D23FD4" w:rsidRPr="00D23FD4" w:rsidRDefault="00D23FD4" w:rsidP="00D23FD4">
            <w:pPr>
              <w:numPr>
                <w:ilvl w:val="0"/>
                <w:numId w:val="1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одительское собрание СППС с целью ознакомления с планом работы на учебный год и согласования тем для родительского лектория «Мы вместе»</w:t>
            </w:r>
          </w:p>
          <w:p w14:paraId="3B25B379" w14:textId="77777777" w:rsidR="00D23FD4" w:rsidRPr="00D23FD4" w:rsidRDefault="00D23FD4" w:rsidP="00D23FD4">
            <w:pPr>
              <w:numPr>
                <w:ilvl w:val="0"/>
                <w:numId w:val="1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Провести спортивное мероприятие для учащихся с ООП и их родителей «Неолимпийские игр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B32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4 неделя</w:t>
            </w:r>
          </w:p>
          <w:p w14:paraId="5DE5A684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4E320F7C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7188F9B6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2EE0AA03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3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855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 xml:space="preserve">Зам.директора по воспитательной работе </w:t>
            </w:r>
          </w:p>
          <w:p w14:paraId="69379D83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15A2958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194EA42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78FC0C4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Эстетика</w:t>
            </w:r>
          </w:p>
          <w:p w14:paraId="78712FF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EA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 xml:space="preserve">Публикация </w:t>
            </w:r>
          </w:p>
          <w:p w14:paraId="29E8ED9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67EF5A1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4B749C2A" w14:textId="77777777" w:rsidTr="00D23FD4">
        <w:trPr>
          <w:trHeight w:val="1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D7B6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226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E42" w14:textId="77777777" w:rsidR="00D23FD4" w:rsidRPr="00D23FD4" w:rsidRDefault="00D23FD4" w:rsidP="00D23FD4">
            <w:pPr>
              <w:numPr>
                <w:ilvl w:val="0"/>
                <w:numId w:val="1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Экскурсия на завод мороженного «Бамбино», изучение </w:t>
            </w:r>
            <w:proofErr w:type="gramStart"/>
            <w:r w:rsidRPr="00D23FD4">
              <w:rPr>
                <w:rFonts w:eastAsia="Calibri"/>
                <w:lang w:val="ru-RU"/>
              </w:rPr>
              <w:t>профессии  мороженщика</w:t>
            </w:r>
            <w:proofErr w:type="gramEnd"/>
          </w:p>
          <w:p w14:paraId="206B6DBE" w14:textId="77777777" w:rsidR="00D23FD4" w:rsidRPr="00D23FD4" w:rsidRDefault="00D23FD4" w:rsidP="00D23FD4">
            <w:pPr>
              <w:numPr>
                <w:ilvl w:val="0"/>
                <w:numId w:val="1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DED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3017A703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166EF6BC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93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1C2B4E7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00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7160041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0B8A15D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0581F820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E6E6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t>Октябрь</w:t>
            </w:r>
          </w:p>
        </w:tc>
      </w:tr>
      <w:tr w:rsidR="00D23FD4" w:rsidRPr="00D23FD4" w14:paraId="22482117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CAF" w14:textId="77777777" w:rsidR="00D23FD4" w:rsidRPr="00D23FD4" w:rsidRDefault="00D23FD4" w:rsidP="00D23FD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041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37D" w14:textId="77777777" w:rsidR="00D23FD4" w:rsidRPr="00D23FD4" w:rsidRDefault="00D23FD4" w:rsidP="00D23FD4">
            <w:pPr>
              <w:numPr>
                <w:ilvl w:val="0"/>
                <w:numId w:val="19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Классный час «Каждому нужен друг» для классов, в которых обучаются ученики с ОО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2ED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0A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6F3C9C1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033CAB5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49852C9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23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7E8356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256AD6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6BB1F6BB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7D0" w14:textId="77777777" w:rsidR="00D23FD4" w:rsidRPr="00D23FD4" w:rsidRDefault="00D23FD4" w:rsidP="00D23FD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F2D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880" w14:textId="77777777" w:rsidR="00D23FD4" w:rsidRPr="00D23FD4" w:rsidRDefault="00D23FD4" w:rsidP="00D23FD4">
            <w:pPr>
              <w:numPr>
                <w:ilvl w:val="0"/>
                <w:numId w:val="2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Составление КСП для учащихся с ООП»</w:t>
            </w:r>
          </w:p>
          <w:p w14:paraId="633D0A88" w14:textId="77777777" w:rsidR="00D23FD4" w:rsidRPr="00D23FD4" w:rsidRDefault="00D23FD4" w:rsidP="00D23FD4">
            <w:pPr>
              <w:numPr>
                <w:ilvl w:val="0"/>
                <w:numId w:val="2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Составление СОР и СОЧ для учащихся с ООП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0E9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  <w:p w14:paraId="5B91CE00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0398AA4C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65A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6696BBC5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3FAE73CC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CE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006B4BF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2F4E58D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7E1FFDEA" w14:textId="77777777" w:rsidTr="00D23FD4">
        <w:trPr>
          <w:trHeight w:val="13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11A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9B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297" w14:textId="77777777" w:rsidR="00D23FD4" w:rsidRPr="00D23FD4" w:rsidRDefault="00D23FD4" w:rsidP="00D23FD4">
            <w:pPr>
              <w:numPr>
                <w:ilvl w:val="0"/>
                <w:numId w:val="21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одительское собрание СППС с целью ознакомления программами по сопровождению учащихся с ООП на 1 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6E8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A22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31A70AC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редседатель школьного консилиума</w:t>
            </w:r>
          </w:p>
          <w:p w14:paraId="70543DC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61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70A6F1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5654612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12AD42C" w14:textId="77777777" w:rsidTr="00D23FD4">
        <w:trPr>
          <w:trHeight w:val="1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7AA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FFC4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EDC" w14:textId="77777777" w:rsidR="00D23FD4" w:rsidRPr="00D23FD4" w:rsidRDefault="00D23FD4" w:rsidP="00D23FD4">
            <w:pPr>
              <w:numPr>
                <w:ilvl w:val="0"/>
                <w:numId w:val="22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Экскурсия на молочную фабрику «Родина», изучение профессии животновод</w:t>
            </w:r>
          </w:p>
          <w:p w14:paraId="181E11A7" w14:textId="77777777" w:rsidR="00D23FD4" w:rsidRPr="00D23FD4" w:rsidRDefault="00D23FD4" w:rsidP="00D23FD4">
            <w:pPr>
              <w:numPr>
                <w:ilvl w:val="0"/>
                <w:numId w:val="22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471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66EF358B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01E6152E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69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5D20D82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5C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6CD67F6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7BE311B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90FF25C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7539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t>Ноябрь</w:t>
            </w:r>
          </w:p>
        </w:tc>
      </w:tr>
      <w:tr w:rsidR="00D23FD4" w:rsidRPr="00D23FD4" w14:paraId="69962215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791" w14:textId="77777777" w:rsidR="00D23FD4" w:rsidRPr="00D23FD4" w:rsidRDefault="00D23FD4" w:rsidP="00D23F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9ED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DCA" w14:textId="77777777" w:rsidR="00D23FD4" w:rsidRPr="00D23FD4" w:rsidRDefault="00D23FD4" w:rsidP="00D23FD4">
            <w:pPr>
              <w:numPr>
                <w:ilvl w:val="0"/>
                <w:numId w:val="23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Классный час, посвященный Всемирному дню борьбы с сахарным диабетом «Как прекрасен этот мир» для учащихся среднего зве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80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75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6247132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Мед</w:t>
            </w:r>
            <w:proofErr w:type="gramStart"/>
            <w:r w:rsidRPr="00D23FD4">
              <w:rPr>
                <w:rFonts w:eastAsia="Calibri"/>
                <w:lang w:val="ru-RU"/>
              </w:rPr>
              <w:t>. персонал</w:t>
            </w:r>
            <w:proofErr w:type="gramEnd"/>
          </w:p>
          <w:p w14:paraId="5BB6383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7896DA7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4E48BEB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2B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557AF67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694DD2A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16797FED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74A" w14:textId="77777777" w:rsidR="00D23FD4" w:rsidRPr="00D23FD4" w:rsidRDefault="00D23FD4" w:rsidP="00D23F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2EC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494" w14:textId="77777777" w:rsidR="00D23FD4" w:rsidRPr="00D23FD4" w:rsidRDefault="00D23FD4" w:rsidP="00D23FD4">
            <w:pPr>
              <w:numPr>
                <w:ilvl w:val="0"/>
                <w:numId w:val="24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Беседа «Формирование принимающего поведения у педагогов, работающих с учениками ООП» </w:t>
            </w:r>
          </w:p>
          <w:p w14:paraId="08DF6BB9" w14:textId="77777777" w:rsidR="00D23FD4" w:rsidRPr="00D23FD4" w:rsidRDefault="00D23FD4" w:rsidP="00D23FD4">
            <w:pPr>
              <w:numPr>
                <w:ilvl w:val="0"/>
                <w:numId w:val="24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аздача брошюр по принимающему поведению у педагог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665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  <w:p w14:paraId="38E357C1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04AA52B8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AE3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0AF8393B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6FB839D6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9C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6C3D3EB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049D029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12D22273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07E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0D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EA8" w14:textId="77777777" w:rsidR="00D23FD4" w:rsidRPr="00D23FD4" w:rsidRDefault="00D23FD4" w:rsidP="00D23FD4">
            <w:pPr>
              <w:numPr>
                <w:ilvl w:val="0"/>
                <w:numId w:val="2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одительское собрание СППС с целью ознакомления с программами сопровождения на 2 четверть</w:t>
            </w:r>
          </w:p>
          <w:p w14:paraId="5B88987D" w14:textId="77777777" w:rsidR="00D23FD4" w:rsidRPr="00D23FD4" w:rsidRDefault="00D23FD4" w:rsidP="00D23FD4">
            <w:pPr>
              <w:numPr>
                <w:ilvl w:val="0"/>
                <w:numId w:val="2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стречи на родительском лектории «Мы вместе»</w:t>
            </w:r>
          </w:p>
          <w:p w14:paraId="224EDBDD" w14:textId="77777777" w:rsidR="00D23FD4" w:rsidRPr="00D23FD4" w:rsidRDefault="00D23FD4" w:rsidP="00D23FD4">
            <w:pPr>
              <w:numPr>
                <w:ilvl w:val="0"/>
                <w:numId w:val="2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ровести праздничное мероприятие для учащихся с ООП и их родителей «Прощание с осенью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8B4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559E9CCD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40F25564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CE7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666FF002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6F57719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08AE7BA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28CAE45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Эстетика</w:t>
            </w:r>
          </w:p>
          <w:p w14:paraId="0AA62D8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02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57D83EA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DE91B8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06CDA7E" w14:textId="77777777" w:rsidTr="00D23FD4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5ACA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B606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853" w14:textId="77777777" w:rsidR="00D23FD4" w:rsidRPr="00D23FD4" w:rsidRDefault="00D23FD4" w:rsidP="00D23FD4">
            <w:pPr>
              <w:numPr>
                <w:ilvl w:val="0"/>
                <w:numId w:val="2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Экскурсия в национальный музей отдел «Палеонтология», изучение профессии археолог</w:t>
            </w:r>
          </w:p>
          <w:p w14:paraId="2C3DC152" w14:textId="77777777" w:rsidR="00D23FD4" w:rsidRPr="00D23FD4" w:rsidRDefault="00D23FD4" w:rsidP="00D23FD4">
            <w:pPr>
              <w:numPr>
                <w:ilvl w:val="0"/>
                <w:numId w:val="2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01C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7C92AA49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219BA3BD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ED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7A0D9AD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2B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16A374F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7CA8C1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6491583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DF2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t>Декабрь</w:t>
            </w:r>
          </w:p>
        </w:tc>
      </w:tr>
      <w:tr w:rsidR="00D23FD4" w:rsidRPr="00D23FD4" w14:paraId="0EC5C4F8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F" w14:textId="77777777" w:rsidR="00D23FD4" w:rsidRPr="00D23FD4" w:rsidRDefault="00D23FD4" w:rsidP="00D23FD4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D3D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D51" w14:textId="77777777" w:rsidR="00D23FD4" w:rsidRPr="00D23FD4" w:rsidRDefault="00D23FD4" w:rsidP="00D23FD4">
            <w:pPr>
              <w:numPr>
                <w:ilvl w:val="0"/>
                <w:numId w:val="2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Волонтерский час «Я умею мастерить» для учащихся 10-11 классов, которые будут проводить совместную творческую деятельность с учениками ООП </w:t>
            </w:r>
          </w:p>
          <w:p w14:paraId="5E1034F4" w14:textId="77777777" w:rsidR="00D23FD4" w:rsidRPr="00D23FD4" w:rsidRDefault="00D23FD4" w:rsidP="00D23FD4">
            <w:pPr>
              <w:numPr>
                <w:ilvl w:val="0"/>
                <w:numId w:val="2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Выставка поделок учащихся с ООП </w:t>
            </w:r>
            <w:proofErr w:type="gramStart"/>
            <w:r w:rsidRPr="00D23FD4">
              <w:rPr>
                <w:rFonts w:eastAsia="Calibri"/>
                <w:lang w:val="ru-RU"/>
              </w:rPr>
              <w:t>« Мое</w:t>
            </w:r>
            <w:proofErr w:type="gramEnd"/>
            <w:r w:rsidRPr="00D23FD4">
              <w:rPr>
                <w:rFonts w:eastAsia="Calibri"/>
                <w:lang w:val="ru-RU"/>
              </w:rPr>
              <w:t xml:space="preserve"> творчество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E40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F8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03935C1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4740B20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17FB727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B1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651C33F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0601D14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186E124A" w14:textId="77777777" w:rsidTr="00D23FD4">
        <w:trPr>
          <w:trHeight w:val="1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876" w14:textId="77777777" w:rsidR="00D23FD4" w:rsidRPr="00D23FD4" w:rsidRDefault="00D23FD4" w:rsidP="00D23FD4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3D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073" w14:textId="77777777" w:rsidR="00D23FD4" w:rsidRPr="00D23FD4" w:rsidRDefault="00D23FD4" w:rsidP="00D23FD4">
            <w:pPr>
              <w:numPr>
                <w:ilvl w:val="0"/>
                <w:numId w:val="28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Составление ИУП для учащихся с ООП по рекомендациям ПМПК на 3 четверт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61C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AD8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4DC97C9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45BC6DB7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14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16F96A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50F314B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7CE6CC06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CA4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0C6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Оказание консультативно-методической помощи и </w:t>
            </w:r>
            <w:r w:rsidRPr="00D23FD4">
              <w:rPr>
                <w:rFonts w:eastAsia="Calibri"/>
                <w:lang w:val="ru-RU"/>
              </w:rPr>
              <w:lastRenderedPageBreak/>
              <w:t>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A5E" w14:textId="77777777" w:rsidR="00D23FD4" w:rsidRPr="00D23FD4" w:rsidRDefault="00D23FD4" w:rsidP="00D23FD4">
            <w:pPr>
              <w:numPr>
                <w:ilvl w:val="0"/>
                <w:numId w:val="29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Встречи на родительском лектории «Мы вместе»</w:t>
            </w:r>
          </w:p>
          <w:p w14:paraId="34F67C83" w14:textId="77777777" w:rsidR="00D23FD4" w:rsidRPr="00D23FD4" w:rsidRDefault="00D23FD4" w:rsidP="00D23FD4">
            <w:pPr>
              <w:numPr>
                <w:ilvl w:val="0"/>
                <w:numId w:val="29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Выпекание новогоднего печенья «Я верю в дед мороза» для учащихся с ООП и их род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ACC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4 неделя</w:t>
            </w:r>
          </w:p>
          <w:p w14:paraId="5BC0B2D0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0A98B566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3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9BF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 xml:space="preserve">Зам.директора по воспитательной работе </w:t>
            </w:r>
          </w:p>
          <w:p w14:paraId="380F670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Зам.директора по профориентации</w:t>
            </w:r>
          </w:p>
          <w:p w14:paraId="41EF30D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1031405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3E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 xml:space="preserve">Публикация </w:t>
            </w:r>
          </w:p>
          <w:p w14:paraId="6E3EE5A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7DFD63B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7BB86526" w14:textId="77777777" w:rsidTr="00D23F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0814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185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561" w14:textId="77777777" w:rsidR="00D23FD4" w:rsidRPr="00D23FD4" w:rsidRDefault="00D23FD4" w:rsidP="00D23FD4">
            <w:pPr>
              <w:numPr>
                <w:ilvl w:val="0"/>
                <w:numId w:val="5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осещение кинотеатра, изучение профессии мультипликатор</w:t>
            </w:r>
          </w:p>
          <w:p w14:paraId="71A410D0" w14:textId="77777777" w:rsidR="00D23FD4" w:rsidRPr="00D23FD4" w:rsidRDefault="00D23FD4" w:rsidP="00D23FD4">
            <w:pPr>
              <w:numPr>
                <w:ilvl w:val="0"/>
                <w:numId w:val="5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EF4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504CD5FD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2EBA3276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3C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72B2D99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87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600F840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4E49AE8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7E6FD8B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5E49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t>Январь</w:t>
            </w:r>
          </w:p>
        </w:tc>
      </w:tr>
      <w:tr w:rsidR="00D23FD4" w:rsidRPr="00D23FD4" w14:paraId="25B0CB40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B468" w14:textId="77777777" w:rsidR="00D23FD4" w:rsidRPr="00D23FD4" w:rsidRDefault="00D23FD4" w:rsidP="00D23FD4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DB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AFA" w14:textId="77777777" w:rsidR="00D23FD4" w:rsidRPr="00D23FD4" w:rsidRDefault="00D23FD4" w:rsidP="00D23FD4">
            <w:pPr>
              <w:numPr>
                <w:ilvl w:val="0"/>
                <w:numId w:val="3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Классный час «Что такое аутизм?» для классов, в которых обучаются ученики с ОО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EF4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11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7B219F5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53E9EB9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4FFF37B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AF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0929C0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337835B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4BEF2E57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B13" w14:textId="77777777" w:rsidR="00D23FD4" w:rsidRPr="00D23FD4" w:rsidRDefault="00D23FD4" w:rsidP="00D23FD4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1CB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342" w14:textId="77777777" w:rsidR="00D23FD4" w:rsidRPr="00D23FD4" w:rsidRDefault="00D23FD4" w:rsidP="00D23FD4">
            <w:pPr>
              <w:numPr>
                <w:ilvl w:val="0"/>
                <w:numId w:val="31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Структурированный урок-залог успешного обучения ученика с ООП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677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4C1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7841DB9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11912025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69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7923062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4FB0C7D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7CAE053E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207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8E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E35" w14:textId="77777777" w:rsidR="00D23FD4" w:rsidRPr="00D23FD4" w:rsidRDefault="00D23FD4" w:rsidP="00D23FD4">
            <w:pPr>
              <w:numPr>
                <w:ilvl w:val="0"/>
                <w:numId w:val="32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одительское собрание СППС с целью ознакомления с программами сопровождения на 3 четверть</w:t>
            </w:r>
          </w:p>
          <w:p w14:paraId="199946C1" w14:textId="77777777" w:rsidR="00D23FD4" w:rsidRPr="00D23FD4" w:rsidRDefault="00D23FD4" w:rsidP="00D23FD4">
            <w:pPr>
              <w:numPr>
                <w:ilvl w:val="0"/>
                <w:numId w:val="32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семирный день спасибо «Спасибо мама» для учащихся с ООП и их род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93D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2706DBCF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4D2B5516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26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57099722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25F7DE4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311704F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5B27246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3C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11115AD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61D67E0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13623F40" w14:textId="77777777" w:rsidTr="00D23F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23E5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D225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9FE" w14:textId="77777777" w:rsidR="00D23FD4" w:rsidRPr="00D23FD4" w:rsidRDefault="00D23FD4" w:rsidP="00D23FD4">
            <w:pPr>
              <w:numPr>
                <w:ilvl w:val="0"/>
                <w:numId w:val="33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осещение города профессий «Кидбург», изучение профессий пожарник, доктор, продавец</w:t>
            </w:r>
          </w:p>
          <w:p w14:paraId="6CDF3C55" w14:textId="77777777" w:rsidR="00D23FD4" w:rsidRPr="00D23FD4" w:rsidRDefault="00D23FD4" w:rsidP="00D23FD4">
            <w:pPr>
              <w:numPr>
                <w:ilvl w:val="0"/>
                <w:numId w:val="33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AC5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51E4B500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4E00AE3F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A4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5144FC5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E5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30391DC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A38E2D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02CD0B48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2D20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t>Февраль</w:t>
            </w:r>
          </w:p>
        </w:tc>
      </w:tr>
      <w:tr w:rsidR="00D23FD4" w:rsidRPr="00D23FD4" w14:paraId="3F88AC1E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6CA" w14:textId="77777777" w:rsidR="00D23FD4" w:rsidRPr="00D23FD4" w:rsidRDefault="00D23FD4" w:rsidP="00D23FD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EE9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59B" w14:textId="77777777" w:rsidR="00D23FD4" w:rsidRPr="00D23FD4" w:rsidRDefault="00D23FD4" w:rsidP="00D23FD4">
            <w:pPr>
              <w:numPr>
                <w:ilvl w:val="0"/>
                <w:numId w:val="34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Классный час, посвященный Международному дню редких заболеваний «Мы вместе» для учащихся старшего зве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340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A9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33CC1A8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38228E4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20B9F0F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17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7303721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663CA4B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696085A7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358" w14:textId="77777777" w:rsidR="00D23FD4" w:rsidRPr="00D23FD4" w:rsidRDefault="00D23FD4" w:rsidP="00D23FD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AF1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707" w14:textId="77777777" w:rsidR="00D23FD4" w:rsidRPr="00D23FD4" w:rsidRDefault="00D23FD4" w:rsidP="00D23FD4">
            <w:pPr>
              <w:numPr>
                <w:ilvl w:val="0"/>
                <w:numId w:val="3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Беседа «Аутизм, что мы знаем о не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2B4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  <w:p w14:paraId="74F37ED7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3C55FAF0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457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17AFAE91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49C8A5CD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AF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1BB4541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700ACCD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2D807F43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5121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235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3CF" w14:textId="77777777" w:rsidR="00D23FD4" w:rsidRPr="00D23FD4" w:rsidRDefault="00D23FD4" w:rsidP="00D23FD4">
            <w:pPr>
              <w:numPr>
                <w:ilvl w:val="0"/>
                <w:numId w:val="3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стречи на родительском лектории «Мы вместе»</w:t>
            </w:r>
          </w:p>
          <w:p w14:paraId="0591F8B6" w14:textId="77777777" w:rsidR="00D23FD4" w:rsidRPr="00D23FD4" w:rsidRDefault="00D23FD4" w:rsidP="00D23FD4">
            <w:pPr>
              <w:numPr>
                <w:ilvl w:val="0"/>
                <w:numId w:val="3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овместный поход с родителями и учащимися в развлекательный парк «Аватария»</w:t>
            </w:r>
          </w:p>
          <w:p w14:paraId="4BFF0D8C" w14:textId="77777777" w:rsidR="00D23FD4" w:rsidRPr="00D23FD4" w:rsidRDefault="00D23FD4" w:rsidP="00D23FD4">
            <w:pPr>
              <w:ind w:left="346"/>
              <w:contextualSpacing/>
              <w:rPr>
                <w:rFonts w:eastAsia="Calibri"/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CE1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26A43F20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061668A0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  <w:p w14:paraId="24B865DE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1C6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239EB7C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1AFC0D0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BE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77470A3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7B6003D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41132135" w14:textId="77777777" w:rsidTr="00D23F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8AE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BECC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BCE" w14:textId="77777777" w:rsidR="00D23FD4" w:rsidRPr="00D23FD4" w:rsidRDefault="00D23FD4" w:rsidP="00D23FD4">
            <w:pPr>
              <w:numPr>
                <w:ilvl w:val="0"/>
                <w:numId w:val="3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Экскурсия в музей энергии «Нур-Алем», знакомство с профессией инженер</w:t>
            </w:r>
          </w:p>
          <w:p w14:paraId="74C4938D" w14:textId="77777777" w:rsidR="00D23FD4" w:rsidRPr="00D23FD4" w:rsidRDefault="00D23FD4" w:rsidP="00D23FD4">
            <w:pPr>
              <w:numPr>
                <w:ilvl w:val="0"/>
                <w:numId w:val="3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0A2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021C9CCC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1EB7FEB3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28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50A9738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F5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0AD81A2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F70AFC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C19C9CC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BA89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t>Март</w:t>
            </w:r>
          </w:p>
        </w:tc>
      </w:tr>
      <w:tr w:rsidR="00D23FD4" w:rsidRPr="00D23FD4" w14:paraId="25D572BD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181" w14:textId="77777777" w:rsidR="00D23FD4" w:rsidRPr="00D23FD4" w:rsidRDefault="00D23FD4" w:rsidP="00D23FD4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2F5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81" w14:textId="77777777" w:rsidR="00D23FD4" w:rsidRPr="00D23FD4" w:rsidRDefault="00D23FD4" w:rsidP="00D23FD4">
            <w:pPr>
              <w:numPr>
                <w:ilvl w:val="0"/>
                <w:numId w:val="38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Классный час, посвященный Всемирному дню людей с синдромом Дауна «Солнечные люди» для классов старшего зве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529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6A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591BBC4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1813621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3AA7B65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9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7C39486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3C9B1DD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4BF0432C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9322" w14:textId="77777777" w:rsidR="00D23FD4" w:rsidRPr="00D23FD4" w:rsidRDefault="00D23FD4" w:rsidP="00D23FD4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3F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A4B" w14:textId="77777777" w:rsidR="00D23FD4" w:rsidRPr="00D23FD4" w:rsidRDefault="00D23FD4" w:rsidP="00D23FD4">
            <w:pPr>
              <w:numPr>
                <w:ilvl w:val="0"/>
                <w:numId w:val="39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Адаптация учебного материала под особенности восприятия учащегося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2FA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  <w:p w14:paraId="45E5D198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1CA686B8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3CC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5CB7A05D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0B900607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FC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59ECE00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6F5C889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497970C2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CBD2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132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D2C" w14:textId="77777777" w:rsidR="00D23FD4" w:rsidRPr="00D23FD4" w:rsidRDefault="00D23FD4" w:rsidP="00D23FD4">
            <w:pPr>
              <w:numPr>
                <w:ilvl w:val="0"/>
                <w:numId w:val="4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одительское собрание СППС с целью ознакомления с программами сопровождения на 4 четверть</w:t>
            </w:r>
          </w:p>
          <w:p w14:paraId="516C87D5" w14:textId="77777777" w:rsidR="00D23FD4" w:rsidRPr="00D23FD4" w:rsidRDefault="00D23FD4" w:rsidP="00D23FD4">
            <w:pPr>
              <w:numPr>
                <w:ilvl w:val="0"/>
                <w:numId w:val="40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ровести праздничное мероприятие для учащихся с ООП и их родителей «Наурыз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EB8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663E489A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7E741B07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473DC8A3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10A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46FF9EB8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5778DAA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5268078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7BF603A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Эстетика</w:t>
            </w:r>
          </w:p>
          <w:p w14:paraId="27F8468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5D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F3EF8D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DDD2FA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04A3A500" w14:textId="77777777" w:rsidTr="00D23F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9592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ECBD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B4F" w14:textId="77777777" w:rsidR="00D23FD4" w:rsidRPr="00D23FD4" w:rsidRDefault="00D23FD4" w:rsidP="00D23FD4">
            <w:pPr>
              <w:numPr>
                <w:ilvl w:val="0"/>
                <w:numId w:val="41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осещение представления в цирке, знакомство с профессией дрессировщик</w:t>
            </w:r>
          </w:p>
          <w:p w14:paraId="60C15EEE" w14:textId="77777777" w:rsidR="00D23FD4" w:rsidRPr="00D23FD4" w:rsidRDefault="00D23FD4" w:rsidP="00D23FD4">
            <w:pPr>
              <w:numPr>
                <w:ilvl w:val="0"/>
                <w:numId w:val="41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C9D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4 неделя</w:t>
            </w:r>
          </w:p>
          <w:p w14:paraId="10ADA26B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703C8E41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3F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Зам.директора по профориентации Рук МО СППС</w:t>
            </w:r>
          </w:p>
          <w:p w14:paraId="1418A1B7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D2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029AD44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08CEE7E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615C14DA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2D2" w14:textId="77777777" w:rsidR="00D23FD4" w:rsidRPr="00D23FD4" w:rsidRDefault="00D23FD4" w:rsidP="00D23FD4">
            <w:pPr>
              <w:jc w:val="center"/>
              <w:rPr>
                <w:rFonts w:eastAsia="Calibri"/>
                <w:b/>
                <w:lang w:val="ru-RU"/>
              </w:rPr>
            </w:pPr>
            <w:r w:rsidRPr="00D23FD4">
              <w:rPr>
                <w:rFonts w:eastAsia="Calibri"/>
                <w:b/>
                <w:lang w:val="ru-RU"/>
              </w:rPr>
              <w:lastRenderedPageBreak/>
              <w:t>Апрель</w:t>
            </w:r>
          </w:p>
        </w:tc>
      </w:tr>
      <w:tr w:rsidR="00D23FD4" w:rsidRPr="00D23FD4" w14:paraId="47D0BA31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BD8" w14:textId="77777777" w:rsidR="00D23FD4" w:rsidRPr="00D23FD4" w:rsidRDefault="00D23FD4" w:rsidP="00D23FD4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AF7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C80" w14:textId="77777777" w:rsidR="00D23FD4" w:rsidRPr="00D23FD4" w:rsidRDefault="00D23FD4" w:rsidP="00D23FD4">
            <w:pPr>
              <w:numPr>
                <w:ilvl w:val="0"/>
                <w:numId w:val="42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Неделя распространения информации о аутизме, акция «Зажги сини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3AC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7A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5BD247D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2D1B60F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0E63DDB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43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5B06A19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2872667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6DBBDC15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C09" w14:textId="77777777" w:rsidR="00D23FD4" w:rsidRPr="00D23FD4" w:rsidRDefault="00D23FD4" w:rsidP="00D23FD4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DC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65" w14:textId="77777777" w:rsidR="00D23FD4" w:rsidRPr="00D23FD4" w:rsidRDefault="00D23FD4" w:rsidP="00D23FD4">
            <w:pPr>
              <w:numPr>
                <w:ilvl w:val="0"/>
                <w:numId w:val="43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Тренинг «Адаптация учебного материала под особенности восприятия учащегося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484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  <w:p w14:paraId="597C3CEA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0E39C95C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48F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2BFA7D4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43A3B7EC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0F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263A25C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FC899A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6F5B1A67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CDA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0E5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9A" w14:textId="77777777" w:rsidR="00D23FD4" w:rsidRPr="00D23FD4" w:rsidRDefault="00D23FD4" w:rsidP="00D23FD4">
            <w:pPr>
              <w:numPr>
                <w:ilvl w:val="0"/>
                <w:numId w:val="44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стречи на родительском лектории «Мы вместе»</w:t>
            </w:r>
          </w:p>
          <w:p w14:paraId="244CADE1" w14:textId="77777777" w:rsidR="00D23FD4" w:rsidRPr="00D23FD4" w:rsidRDefault="00D23FD4" w:rsidP="00D23FD4">
            <w:pPr>
              <w:numPr>
                <w:ilvl w:val="0"/>
                <w:numId w:val="44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ровести мероприятие для учащихся с ООП и их родителей «День космонавтик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17A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0FBD8CC4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75CDEDB4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C90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3DFA08FD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3C37A24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3D5A86B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54EF086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CC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44B7C5F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5932079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2580E3C4" w14:textId="77777777" w:rsidTr="00D23F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D1BD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DED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4C3" w14:textId="77777777" w:rsidR="00D23FD4" w:rsidRPr="00D23FD4" w:rsidRDefault="00D23FD4" w:rsidP="00D23FD4">
            <w:pPr>
              <w:numPr>
                <w:ilvl w:val="0"/>
                <w:numId w:val="4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Экскурсия в музей Нур-Алем отдел космос, знакомство с профессией космонавт</w:t>
            </w:r>
          </w:p>
          <w:p w14:paraId="0CE6DA9D" w14:textId="77777777" w:rsidR="00D23FD4" w:rsidRPr="00D23FD4" w:rsidRDefault="00D23FD4" w:rsidP="00D23FD4">
            <w:pPr>
              <w:numPr>
                <w:ilvl w:val="0"/>
                <w:numId w:val="45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08F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 неделя</w:t>
            </w:r>
          </w:p>
          <w:p w14:paraId="0EB3E848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26E2CCD4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D1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4210089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B3A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4E8C996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02E4FB1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32DE531B" w14:textId="77777777" w:rsidTr="00D23FD4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A434" w14:textId="77777777" w:rsidR="00D23FD4" w:rsidRPr="00D23FD4" w:rsidRDefault="00D23FD4" w:rsidP="00D23FD4">
            <w:pPr>
              <w:jc w:val="center"/>
              <w:rPr>
                <w:rFonts w:eastAsia="Calibri"/>
                <w:b/>
              </w:rPr>
            </w:pPr>
            <w:r w:rsidRPr="00D23FD4">
              <w:rPr>
                <w:rFonts w:eastAsia="Calibri"/>
                <w:b/>
                <w:lang w:val="ru-RU"/>
              </w:rPr>
              <w:t>Май</w:t>
            </w:r>
          </w:p>
        </w:tc>
      </w:tr>
      <w:tr w:rsidR="00D23FD4" w:rsidRPr="00D23FD4" w14:paraId="4B5D48F4" w14:textId="77777777" w:rsidTr="00D23FD4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216" w14:textId="77777777" w:rsidR="00D23FD4" w:rsidRPr="00D23FD4" w:rsidRDefault="00D23FD4" w:rsidP="00D23FD4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03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Формирование инклюзивной культуры среди учащих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69F" w14:textId="77777777" w:rsidR="00D23FD4" w:rsidRPr="00D23FD4" w:rsidRDefault="00D23FD4" w:rsidP="00D23FD4">
            <w:pPr>
              <w:numPr>
                <w:ilvl w:val="0"/>
                <w:numId w:val="4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олонтерский час «Мир полон красок» для учащихся 10-11 классов, которые будут проводить совместную творческую деятельность с учениками ООП</w:t>
            </w:r>
          </w:p>
          <w:p w14:paraId="2A9BFE41" w14:textId="77777777" w:rsidR="00D23FD4" w:rsidRPr="00D23FD4" w:rsidRDefault="00D23FD4" w:rsidP="00D23FD4">
            <w:pPr>
              <w:numPr>
                <w:ilvl w:val="0"/>
                <w:numId w:val="46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ыставка рисунков учащихся с ООП «Мой мир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D45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2 нед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8B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Зам.директора по воспитательной работе </w:t>
            </w:r>
          </w:p>
          <w:p w14:paraId="0E00B892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4CB5832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6A74EE91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F7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1752176B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435913E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59FEC072" w14:textId="77777777" w:rsidTr="00D23FD4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8FC8" w14:textId="77777777" w:rsidR="00D23FD4" w:rsidRPr="00D23FD4" w:rsidRDefault="00D23FD4" w:rsidP="00D23FD4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F04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педагогам, работающим с учениками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A63" w14:textId="77777777" w:rsidR="00D23FD4" w:rsidRPr="00D23FD4" w:rsidRDefault="00D23FD4" w:rsidP="00D23FD4">
            <w:pPr>
              <w:numPr>
                <w:ilvl w:val="0"/>
                <w:numId w:val="49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Лекция «Поведенческие технологии в обучени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8B5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1 неделя</w:t>
            </w:r>
          </w:p>
          <w:p w14:paraId="120118D6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C3E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790540B2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598FD543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B0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48B3219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1B1D9C3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452B2FF8" w14:textId="77777777" w:rsidTr="00D23FD4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C6C8" w14:textId="77777777" w:rsidR="00D23FD4" w:rsidRPr="00D23FD4" w:rsidRDefault="00D23FD4" w:rsidP="00D23FD4">
            <w:pPr>
              <w:ind w:left="360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lastRenderedPageBreak/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A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Оказание консультативно-методической помощи и педагогической поддержки родителям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594" w14:textId="77777777" w:rsidR="00D23FD4" w:rsidRPr="00D23FD4" w:rsidRDefault="00D23FD4" w:rsidP="00D23FD4">
            <w:pPr>
              <w:numPr>
                <w:ilvl w:val="0"/>
                <w:numId w:val="48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одительское собрание СППС с подведение итогов за учебный год</w:t>
            </w:r>
          </w:p>
          <w:p w14:paraId="0315CF8B" w14:textId="77777777" w:rsidR="00D23FD4" w:rsidRPr="00D23FD4" w:rsidRDefault="00D23FD4" w:rsidP="00D23FD4">
            <w:pPr>
              <w:numPr>
                <w:ilvl w:val="0"/>
                <w:numId w:val="48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Провести пикник в парке для учащихся с ООП и их род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3A0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664300CE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</w:p>
          <w:p w14:paraId="3382BD2C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3 неделя</w:t>
            </w:r>
          </w:p>
          <w:p w14:paraId="39A00EC3" w14:textId="77777777" w:rsidR="00D23FD4" w:rsidRPr="00D23FD4" w:rsidRDefault="00D23FD4" w:rsidP="00D23FD4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725" w14:textId="77777777" w:rsidR="00D23FD4" w:rsidRPr="00D23FD4" w:rsidRDefault="00D23FD4" w:rsidP="00D23FD4">
            <w:pPr>
              <w:ind w:right="-33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СППС</w:t>
            </w:r>
          </w:p>
          <w:p w14:paraId="107BCB26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МО СППС</w:t>
            </w:r>
          </w:p>
          <w:p w14:paraId="782D2913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Рук КПИ</w:t>
            </w:r>
          </w:p>
          <w:p w14:paraId="778DA78C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A90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0DD8FDCE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588D70B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  <w:tr w:rsidR="00D23FD4" w:rsidRPr="00D23FD4" w14:paraId="1B751BF0" w14:textId="77777777" w:rsidTr="00D23F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C1B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      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793" w14:textId="77777777" w:rsidR="00D23FD4" w:rsidRPr="00D23FD4" w:rsidRDefault="00D23FD4" w:rsidP="00D23FD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23FD4">
              <w:rPr>
                <w:rFonts w:eastAsia="Calibri"/>
                <w:sz w:val="24"/>
                <w:szCs w:val="24"/>
                <w:lang w:val="ru-RU"/>
              </w:rPr>
              <w:t>Развитие социализации и профориентации, учащихся с ОО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BFB" w14:textId="77777777" w:rsidR="00D23FD4" w:rsidRPr="00D23FD4" w:rsidRDefault="00D23FD4" w:rsidP="00D23FD4">
            <w:pPr>
              <w:numPr>
                <w:ilvl w:val="0"/>
                <w:numId w:val="47"/>
              </w:numPr>
              <w:spacing w:after="200" w:line="276" w:lineRule="auto"/>
              <w:ind w:left="346"/>
              <w:contextualSpacing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нятия по формированию базовых функциональных навы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441" w14:textId="77777777" w:rsidR="00D23FD4" w:rsidRPr="00D23FD4" w:rsidRDefault="00D23FD4" w:rsidP="00D23FD4">
            <w:pPr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4 неделя</w:t>
            </w:r>
          </w:p>
          <w:p w14:paraId="4BF73D47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</w:p>
          <w:p w14:paraId="66F6BCCF" w14:textId="77777777" w:rsidR="00D23FD4" w:rsidRPr="00D23FD4" w:rsidRDefault="00D23FD4" w:rsidP="00D23FD4">
            <w:pPr>
              <w:spacing w:after="200" w:line="276" w:lineRule="auto"/>
              <w:jc w:val="center"/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В течении меся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3F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Зам.директора по профориентации Рук МО СППС</w:t>
            </w:r>
          </w:p>
          <w:p w14:paraId="44CB6BB5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ециалисты СПП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8C8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 xml:space="preserve">Публикация </w:t>
            </w:r>
          </w:p>
          <w:p w14:paraId="6BF68C2D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  <w:r w:rsidRPr="00D23FD4">
              <w:rPr>
                <w:rFonts w:eastAsia="Calibri"/>
                <w:lang w:val="ru-RU"/>
              </w:rPr>
              <w:t>Справка</w:t>
            </w:r>
          </w:p>
          <w:p w14:paraId="6C6C8D49" w14:textId="77777777" w:rsidR="00D23FD4" w:rsidRPr="00D23FD4" w:rsidRDefault="00D23FD4" w:rsidP="00D23FD4">
            <w:pPr>
              <w:rPr>
                <w:rFonts w:eastAsia="Calibri"/>
                <w:lang w:val="ru-RU"/>
              </w:rPr>
            </w:pPr>
          </w:p>
        </w:tc>
      </w:tr>
    </w:tbl>
    <w:p w14:paraId="76BD87BF" w14:textId="77777777" w:rsidR="00D23FD4" w:rsidRPr="00D23FD4" w:rsidRDefault="00D23FD4" w:rsidP="00D23FD4">
      <w:pPr>
        <w:widowControl/>
        <w:autoSpaceDE/>
        <w:autoSpaceDN/>
        <w:spacing w:after="200" w:line="276" w:lineRule="auto"/>
        <w:jc w:val="center"/>
        <w:rPr>
          <w:rFonts w:eastAsia="Calibri"/>
          <w:lang w:val="ru-RU"/>
        </w:rPr>
      </w:pPr>
    </w:p>
    <w:p w14:paraId="3D5543D6" w14:textId="77777777" w:rsidR="00F45721" w:rsidRDefault="00F45721" w:rsidP="000E65D5">
      <w:pPr>
        <w:pStyle w:val="a3"/>
        <w:rPr>
          <w:rFonts w:ascii="Calibri"/>
          <w:sz w:val="16"/>
        </w:rPr>
      </w:pPr>
    </w:p>
    <w:sectPr w:rsidR="00F45721">
      <w:pgSz w:w="15840" w:h="12240" w:orient="landscape"/>
      <w:pgMar w:top="1140" w:right="1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22A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76F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5EF6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20D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4A4B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BF4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309A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2E78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1EBB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5C53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747CA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4C08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67E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2B1D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04C6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17B58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C4D49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43C12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574BA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11ED8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2C2C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97563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04BA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036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33F31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3AF2"/>
    <w:multiLevelType w:val="hybridMultilevel"/>
    <w:tmpl w:val="17FECD4C"/>
    <w:lvl w:ilvl="0" w:tplc="719E419A">
      <w:numFmt w:val="bullet"/>
      <w:lvlText w:val=""/>
      <w:lvlJc w:val="left"/>
      <w:pPr>
        <w:ind w:left="746" w:hanging="43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1" w:tplc="18B425E4">
      <w:numFmt w:val="bullet"/>
      <w:lvlText w:val="•"/>
      <w:lvlJc w:val="left"/>
      <w:pPr>
        <w:ind w:left="2148" w:hanging="431"/>
      </w:pPr>
      <w:rPr>
        <w:rFonts w:hint="default"/>
        <w:lang w:val="kk-KZ" w:eastAsia="en-US" w:bidi="ar-SA"/>
      </w:rPr>
    </w:lvl>
    <w:lvl w:ilvl="2" w:tplc="0DFE1B28">
      <w:numFmt w:val="bullet"/>
      <w:lvlText w:val="•"/>
      <w:lvlJc w:val="left"/>
      <w:pPr>
        <w:ind w:left="3556" w:hanging="431"/>
      </w:pPr>
      <w:rPr>
        <w:rFonts w:hint="default"/>
        <w:lang w:val="kk-KZ" w:eastAsia="en-US" w:bidi="ar-SA"/>
      </w:rPr>
    </w:lvl>
    <w:lvl w:ilvl="3" w:tplc="19902104">
      <w:numFmt w:val="bullet"/>
      <w:lvlText w:val="•"/>
      <w:lvlJc w:val="left"/>
      <w:pPr>
        <w:ind w:left="4964" w:hanging="431"/>
      </w:pPr>
      <w:rPr>
        <w:rFonts w:hint="default"/>
        <w:lang w:val="kk-KZ" w:eastAsia="en-US" w:bidi="ar-SA"/>
      </w:rPr>
    </w:lvl>
    <w:lvl w:ilvl="4" w:tplc="077EB476">
      <w:numFmt w:val="bullet"/>
      <w:lvlText w:val="•"/>
      <w:lvlJc w:val="left"/>
      <w:pPr>
        <w:ind w:left="6372" w:hanging="431"/>
      </w:pPr>
      <w:rPr>
        <w:rFonts w:hint="default"/>
        <w:lang w:val="kk-KZ" w:eastAsia="en-US" w:bidi="ar-SA"/>
      </w:rPr>
    </w:lvl>
    <w:lvl w:ilvl="5" w:tplc="C0868436">
      <w:numFmt w:val="bullet"/>
      <w:lvlText w:val="•"/>
      <w:lvlJc w:val="left"/>
      <w:pPr>
        <w:ind w:left="7780" w:hanging="431"/>
      </w:pPr>
      <w:rPr>
        <w:rFonts w:hint="default"/>
        <w:lang w:val="kk-KZ" w:eastAsia="en-US" w:bidi="ar-SA"/>
      </w:rPr>
    </w:lvl>
    <w:lvl w:ilvl="6" w:tplc="8C80ACCC">
      <w:numFmt w:val="bullet"/>
      <w:lvlText w:val="•"/>
      <w:lvlJc w:val="left"/>
      <w:pPr>
        <w:ind w:left="9188" w:hanging="431"/>
      </w:pPr>
      <w:rPr>
        <w:rFonts w:hint="default"/>
        <w:lang w:val="kk-KZ" w:eastAsia="en-US" w:bidi="ar-SA"/>
      </w:rPr>
    </w:lvl>
    <w:lvl w:ilvl="7" w:tplc="7A0A7856">
      <w:numFmt w:val="bullet"/>
      <w:lvlText w:val="•"/>
      <w:lvlJc w:val="left"/>
      <w:pPr>
        <w:ind w:left="10596" w:hanging="431"/>
      </w:pPr>
      <w:rPr>
        <w:rFonts w:hint="default"/>
        <w:lang w:val="kk-KZ" w:eastAsia="en-US" w:bidi="ar-SA"/>
      </w:rPr>
    </w:lvl>
    <w:lvl w:ilvl="8" w:tplc="D58E371E">
      <w:numFmt w:val="bullet"/>
      <w:lvlText w:val="•"/>
      <w:lvlJc w:val="left"/>
      <w:pPr>
        <w:ind w:left="12004" w:hanging="431"/>
      </w:pPr>
      <w:rPr>
        <w:rFonts w:hint="default"/>
        <w:lang w:val="kk-KZ" w:eastAsia="en-US" w:bidi="ar-SA"/>
      </w:rPr>
    </w:lvl>
  </w:abstractNum>
  <w:abstractNum w:abstractNumId="26">
    <w:nsid w:val="503A195A"/>
    <w:multiLevelType w:val="hybridMultilevel"/>
    <w:tmpl w:val="211CA036"/>
    <w:lvl w:ilvl="0" w:tplc="CC54493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0DF4820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07858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A049E"/>
    <w:multiLevelType w:val="hybridMultilevel"/>
    <w:tmpl w:val="3956EBC6"/>
    <w:lvl w:ilvl="0" w:tplc="B48E625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BA9354A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01775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61548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5095E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737CC"/>
    <w:multiLevelType w:val="hybridMultilevel"/>
    <w:tmpl w:val="AAE8F1E0"/>
    <w:lvl w:ilvl="0" w:tplc="E3D60B6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CB0AB65C">
      <w:numFmt w:val="bullet"/>
      <w:lvlText w:val="•"/>
      <w:lvlJc w:val="left"/>
      <w:pPr>
        <w:ind w:left="1968" w:hanging="360"/>
      </w:pPr>
      <w:rPr>
        <w:rFonts w:hint="default"/>
        <w:lang w:val="kk-KZ" w:eastAsia="en-US" w:bidi="ar-SA"/>
      </w:rPr>
    </w:lvl>
    <w:lvl w:ilvl="2" w:tplc="73305112">
      <w:numFmt w:val="bullet"/>
      <w:lvlText w:val="•"/>
      <w:lvlJc w:val="left"/>
      <w:pPr>
        <w:ind w:left="3396" w:hanging="360"/>
      </w:pPr>
      <w:rPr>
        <w:rFonts w:hint="default"/>
        <w:lang w:val="kk-KZ" w:eastAsia="en-US" w:bidi="ar-SA"/>
      </w:rPr>
    </w:lvl>
    <w:lvl w:ilvl="3" w:tplc="7FA2D158">
      <w:numFmt w:val="bullet"/>
      <w:lvlText w:val="•"/>
      <w:lvlJc w:val="left"/>
      <w:pPr>
        <w:ind w:left="4824" w:hanging="360"/>
      </w:pPr>
      <w:rPr>
        <w:rFonts w:hint="default"/>
        <w:lang w:val="kk-KZ" w:eastAsia="en-US" w:bidi="ar-SA"/>
      </w:rPr>
    </w:lvl>
    <w:lvl w:ilvl="4" w:tplc="B5064064">
      <w:numFmt w:val="bullet"/>
      <w:lvlText w:val="•"/>
      <w:lvlJc w:val="left"/>
      <w:pPr>
        <w:ind w:left="6252" w:hanging="360"/>
      </w:pPr>
      <w:rPr>
        <w:rFonts w:hint="default"/>
        <w:lang w:val="kk-KZ" w:eastAsia="en-US" w:bidi="ar-SA"/>
      </w:rPr>
    </w:lvl>
    <w:lvl w:ilvl="5" w:tplc="A0C4FFA0">
      <w:numFmt w:val="bullet"/>
      <w:lvlText w:val="•"/>
      <w:lvlJc w:val="left"/>
      <w:pPr>
        <w:ind w:left="7680" w:hanging="360"/>
      </w:pPr>
      <w:rPr>
        <w:rFonts w:hint="default"/>
        <w:lang w:val="kk-KZ" w:eastAsia="en-US" w:bidi="ar-SA"/>
      </w:rPr>
    </w:lvl>
    <w:lvl w:ilvl="6" w:tplc="4B1CD8F2">
      <w:numFmt w:val="bullet"/>
      <w:lvlText w:val="•"/>
      <w:lvlJc w:val="left"/>
      <w:pPr>
        <w:ind w:left="9108" w:hanging="360"/>
      </w:pPr>
      <w:rPr>
        <w:rFonts w:hint="default"/>
        <w:lang w:val="kk-KZ" w:eastAsia="en-US" w:bidi="ar-SA"/>
      </w:rPr>
    </w:lvl>
    <w:lvl w:ilvl="7" w:tplc="5964E058">
      <w:numFmt w:val="bullet"/>
      <w:lvlText w:val="•"/>
      <w:lvlJc w:val="left"/>
      <w:pPr>
        <w:ind w:left="10536" w:hanging="360"/>
      </w:pPr>
      <w:rPr>
        <w:rFonts w:hint="default"/>
        <w:lang w:val="kk-KZ" w:eastAsia="en-US" w:bidi="ar-SA"/>
      </w:rPr>
    </w:lvl>
    <w:lvl w:ilvl="8" w:tplc="422AB650">
      <w:numFmt w:val="bullet"/>
      <w:lvlText w:val="•"/>
      <w:lvlJc w:val="left"/>
      <w:pPr>
        <w:ind w:left="11964" w:hanging="360"/>
      </w:pPr>
      <w:rPr>
        <w:rFonts w:hint="default"/>
        <w:lang w:val="kk-KZ" w:eastAsia="en-US" w:bidi="ar-SA"/>
      </w:rPr>
    </w:lvl>
  </w:abstractNum>
  <w:abstractNum w:abstractNumId="35">
    <w:nsid w:val="619841B2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5172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77F07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A2868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970C4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D71E8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10675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376EA"/>
    <w:multiLevelType w:val="hybridMultilevel"/>
    <w:tmpl w:val="9CB69B2C"/>
    <w:lvl w:ilvl="0" w:tplc="7174EBC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CA641904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2" w:tplc="15BC347E">
      <w:numFmt w:val="bullet"/>
      <w:lvlText w:val="•"/>
      <w:lvlJc w:val="left"/>
      <w:pPr>
        <w:ind w:left="2482" w:hanging="361"/>
      </w:pPr>
      <w:rPr>
        <w:rFonts w:hint="default"/>
        <w:lang w:val="kk-KZ" w:eastAsia="en-US" w:bidi="ar-SA"/>
      </w:rPr>
    </w:lvl>
    <w:lvl w:ilvl="3" w:tplc="480C506A">
      <w:numFmt w:val="bullet"/>
      <w:lvlText w:val="•"/>
      <w:lvlJc w:val="left"/>
      <w:pPr>
        <w:ind w:left="4024" w:hanging="361"/>
      </w:pPr>
      <w:rPr>
        <w:rFonts w:hint="default"/>
        <w:lang w:val="kk-KZ" w:eastAsia="en-US" w:bidi="ar-SA"/>
      </w:rPr>
    </w:lvl>
    <w:lvl w:ilvl="4" w:tplc="5CC0B8C0">
      <w:numFmt w:val="bullet"/>
      <w:lvlText w:val="•"/>
      <w:lvlJc w:val="left"/>
      <w:pPr>
        <w:ind w:left="5566" w:hanging="361"/>
      </w:pPr>
      <w:rPr>
        <w:rFonts w:hint="default"/>
        <w:lang w:val="kk-KZ" w:eastAsia="en-US" w:bidi="ar-SA"/>
      </w:rPr>
    </w:lvl>
    <w:lvl w:ilvl="5" w:tplc="5088C464">
      <w:numFmt w:val="bullet"/>
      <w:lvlText w:val="•"/>
      <w:lvlJc w:val="left"/>
      <w:pPr>
        <w:ind w:left="7108" w:hanging="361"/>
      </w:pPr>
      <w:rPr>
        <w:rFonts w:hint="default"/>
        <w:lang w:val="kk-KZ" w:eastAsia="en-US" w:bidi="ar-SA"/>
      </w:rPr>
    </w:lvl>
    <w:lvl w:ilvl="6" w:tplc="E736BBFC">
      <w:numFmt w:val="bullet"/>
      <w:lvlText w:val="•"/>
      <w:lvlJc w:val="left"/>
      <w:pPr>
        <w:ind w:left="8651" w:hanging="361"/>
      </w:pPr>
      <w:rPr>
        <w:rFonts w:hint="default"/>
        <w:lang w:val="kk-KZ" w:eastAsia="en-US" w:bidi="ar-SA"/>
      </w:rPr>
    </w:lvl>
    <w:lvl w:ilvl="7" w:tplc="33B04388">
      <w:numFmt w:val="bullet"/>
      <w:lvlText w:val="•"/>
      <w:lvlJc w:val="left"/>
      <w:pPr>
        <w:ind w:left="10193" w:hanging="361"/>
      </w:pPr>
      <w:rPr>
        <w:rFonts w:hint="default"/>
        <w:lang w:val="kk-KZ" w:eastAsia="en-US" w:bidi="ar-SA"/>
      </w:rPr>
    </w:lvl>
    <w:lvl w:ilvl="8" w:tplc="2CCACC78">
      <w:numFmt w:val="bullet"/>
      <w:lvlText w:val="•"/>
      <w:lvlJc w:val="left"/>
      <w:pPr>
        <w:ind w:left="11735" w:hanging="361"/>
      </w:pPr>
      <w:rPr>
        <w:rFonts w:hint="default"/>
        <w:lang w:val="kk-KZ" w:eastAsia="en-US" w:bidi="ar-SA"/>
      </w:rPr>
    </w:lvl>
  </w:abstractNum>
  <w:abstractNum w:abstractNumId="43">
    <w:nsid w:val="70C9246B"/>
    <w:multiLevelType w:val="hybridMultilevel"/>
    <w:tmpl w:val="41A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46ED4"/>
    <w:multiLevelType w:val="hybridMultilevel"/>
    <w:tmpl w:val="61B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19EC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23A16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72C6E"/>
    <w:multiLevelType w:val="hybridMultilevel"/>
    <w:tmpl w:val="817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E29CC"/>
    <w:multiLevelType w:val="hybridMultilevel"/>
    <w:tmpl w:val="B6C4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C36A9"/>
    <w:multiLevelType w:val="hybridMultilevel"/>
    <w:tmpl w:val="47AA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25"/>
  </w:num>
  <w:num w:numId="4">
    <w:abstractNumId w:val="26"/>
  </w:num>
  <w:num w:numId="5">
    <w:abstractNumId w:val="29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7"/>
  </w:num>
  <w:num w:numId="17">
    <w:abstractNumId w:val="21"/>
  </w:num>
  <w:num w:numId="18">
    <w:abstractNumId w:val="3"/>
  </w:num>
  <w:num w:numId="19">
    <w:abstractNumId w:val="23"/>
  </w:num>
  <w:num w:numId="20">
    <w:abstractNumId w:val="44"/>
  </w:num>
  <w:num w:numId="21">
    <w:abstractNumId w:val="40"/>
  </w:num>
  <w:num w:numId="22">
    <w:abstractNumId w:val="45"/>
  </w:num>
  <w:num w:numId="23">
    <w:abstractNumId w:val="10"/>
  </w:num>
  <w:num w:numId="24">
    <w:abstractNumId w:val="27"/>
  </w:num>
  <w:num w:numId="25">
    <w:abstractNumId w:val="14"/>
  </w:num>
  <w:num w:numId="26">
    <w:abstractNumId w:val="24"/>
  </w:num>
  <w:num w:numId="27">
    <w:abstractNumId w:val="49"/>
  </w:num>
  <w:num w:numId="28">
    <w:abstractNumId w:val="20"/>
  </w:num>
  <w:num w:numId="29">
    <w:abstractNumId w:val="35"/>
  </w:num>
  <w:num w:numId="30">
    <w:abstractNumId w:val="5"/>
  </w:num>
  <w:num w:numId="31">
    <w:abstractNumId w:val="22"/>
  </w:num>
  <w:num w:numId="32">
    <w:abstractNumId w:val="0"/>
  </w:num>
  <w:num w:numId="33">
    <w:abstractNumId w:val="32"/>
  </w:num>
  <w:num w:numId="34">
    <w:abstractNumId w:val="12"/>
  </w:num>
  <w:num w:numId="35">
    <w:abstractNumId w:val="36"/>
  </w:num>
  <w:num w:numId="36">
    <w:abstractNumId w:val="28"/>
  </w:num>
  <w:num w:numId="37">
    <w:abstractNumId w:val="1"/>
  </w:num>
  <w:num w:numId="38">
    <w:abstractNumId w:val="30"/>
  </w:num>
  <w:num w:numId="39">
    <w:abstractNumId w:val="4"/>
  </w:num>
  <w:num w:numId="40">
    <w:abstractNumId w:val="41"/>
  </w:num>
  <w:num w:numId="41">
    <w:abstractNumId w:val="46"/>
  </w:num>
  <w:num w:numId="42">
    <w:abstractNumId w:val="13"/>
  </w:num>
  <w:num w:numId="43">
    <w:abstractNumId w:val="15"/>
  </w:num>
  <w:num w:numId="44">
    <w:abstractNumId w:val="19"/>
  </w:num>
  <w:num w:numId="45">
    <w:abstractNumId w:val="16"/>
  </w:num>
  <w:num w:numId="46">
    <w:abstractNumId w:val="18"/>
  </w:num>
  <w:num w:numId="47">
    <w:abstractNumId w:val="33"/>
  </w:num>
  <w:num w:numId="48">
    <w:abstractNumId w:val="48"/>
  </w:num>
  <w:num w:numId="49">
    <w:abstractNumId w:val="8"/>
  </w:num>
  <w:num w:numId="50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21"/>
    <w:rsid w:val="000176A2"/>
    <w:rsid w:val="0005189C"/>
    <w:rsid w:val="00087B9C"/>
    <w:rsid w:val="00095B26"/>
    <w:rsid w:val="000B33FA"/>
    <w:rsid w:val="000C69B0"/>
    <w:rsid w:val="000E195C"/>
    <w:rsid w:val="000E65D5"/>
    <w:rsid w:val="00111E6A"/>
    <w:rsid w:val="00135D77"/>
    <w:rsid w:val="00150CE5"/>
    <w:rsid w:val="001548E5"/>
    <w:rsid w:val="001549E9"/>
    <w:rsid w:val="00181768"/>
    <w:rsid w:val="00185631"/>
    <w:rsid w:val="0019622A"/>
    <w:rsid w:val="001D6FE8"/>
    <w:rsid w:val="002168D6"/>
    <w:rsid w:val="0023649E"/>
    <w:rsid w:val="00241980"/>
    <w:rsid w:val="0025189A"/>
    <w:rsid w:val="002527DB"/>
    <w:rsid w:val="0025477B"/>
    <w:rsid w:val="00260B84"/>
    <w:rsid w:val="00275D0B"/>
    <w:rsid w:val="00283F63"/>
    <w:rsid w:val="002B409D"/>
    <w:rsid w:val="002C3B99"/>
    <w:rsid w:val="002E227E"/>
    <w:rsid w:val="0032189C"/>
    <w:rsid w:val="003725CC"/>
    <w:rsid w:val="00375154"/>
    <w:rsid w:val="00376E1E"/>
    <w:rsid w:val="00381A38"/>
    <w:rsid w:val="003D4DA4"/>
    <w:rsid w:val="003E38D7"/>
    <w:rsid w:val="00410A97"/>
    <w:rsid w:val="00430EF7"/>
    <w:rsid w:val="00462B51"/>
    <w:rsid w:val="004739A2"/>
    <w:rsid w:val="00491DD2"/>
    <w:rsid w:val="004B0655"/>
    <w:rsid w:val="004B323E"/>
    <w:rsid w:val="004C5B3D"/>
    <w:rsid w:val="005432F5"/>
    <w:rsid w:val="00547321"/>
    <w:rsid w:val="005477B1"/>
    <w:rsid w:val="005B64D5"/>
    <w:rsid w:val="005D1403"/>
    <w:rsid w:val="00603874"/>
    <w:rsid w:val="00622D01"/>
    <w:rsid w:val="0062799D"/>
    <w:rsid w:val="00682C6A"/>
    <w:rsid w:val="006C0293"/>
    <w:rsid w:val="006C0EA8"/>
    <w:rsid w:val="006D10AD"/>
    <w:rsid w:val="006D2CB0"/>
    <w:rsid w:val="006D375A"/>
    <w:rsid w:val="006D6599"/>
    <w:rsid w:val="006E7882"/>
    <w:rsid w:val="006F71EA"/>
    <w:rsid w:val="007251C0"/>
    <w:rsid w:val="007543F2"/>
    <w:rsid w:val="007631E1"/>
    <w:rsid w:val="00782758"/>
    <w:rsid w:val="00786E90"/>
    <w:rsid w:val="007963BD"/>
    <w:rsid w:val="007A3782"/>
    <w:rsid w:val="007B6285"/>
    <w:rsid w:val="007C0809"/>
    <w:rsid w:val="007D7609"/>
    <w:rsid w:val="007F0EA6"/>
    <w:rsid w:val="008005C7"/>
    <w:rsid w:val="00820BC0"/>
    <w:rsid w:val="0083119E"/>
    <w:rsid w:val="00832BE9"/>
    <w:rsid w:val="008505B8"/>
    <w:rsid w:val="00855AA5"/>
    <w:rsid w:val="00864074"/>
    <w:rsid w:val="00867432"/>
    <w:rsid w:val="008852BE"/>
    <w:rsid w:val="008A0537"/>
    <w:rsid w:val="00911488"/>
    <w:rsid w:val="00925FAA"/>
    <w:rsid w:val="00935330"/>
    <w:rsid w:val="0096434E"/>
    <w:rsid w:val="00975201"/>
    <w:rsid w:val="00990174"/>
    <w:rsid w:val="009B6025"/>
    <w:rsid w:val="009D4A65"/>
    <w:rsid w:val="009D5380"/>
    <w:rsid w:val="009E2F43"/>
    <w:rsid w:val="00A15CAB"/>
    <w:rsid w:val="00A217A8"/>
    <w:rsid w:val="00A64DD8"/>
    <w:rsid w:val="00A74F9C"/>
    <w:rsid w:val="00A91CCE"/>
    <w:rsid w:val="00A96206"/>
    <w:rsid w:val="00AB7977"/>
    <w:rsid w:val="00AC3562"/>
    <w:rsid w:val="00AC7400"/>
    <w:rsid w:val="00AD0C48"/>
    <w:rsid w:val="00AE1860"/>
    <w:rsid w:val="00AF46FF"/>
    <w:rsid w:val="00B13EC7"/>
    <w:rsid w:val="00B17461"/>
    <w:rsid w:val="00B265BD"/>
    <w:rsid w:val="00B476B8"/>
    <w:rsid w:val="00B77820"/>
    <w:rsid w:val="00BA1910"/>
    <w:rsid w:val="00BD71F2"/>
    <w:rsid w:val="00C108BC"/>
    <w:rsid w:val="00C309D9"/>
    <w:rsid w:val="00C77CB9"/>
    <w:rsid w:val="00C97C50"/>
    <w:rsid w:val="00CC28EC"/>
    <w:rsid w:val="00CE36C7"/>
    <w:rsid w:val="00D23FD4"/>
    <w:rsid w:val="00D5744A"/>
    <w:rsid w:val="00D65DDB"/>
    <w:rsid w:val="00D918B4"/>
    <w:rsid w:val="00DA0C2B"/>
    <w:rsid w:val="00DA3252"/>
    <w:rsid w:val="00DB0CE8"/>
    <w:rsid w:val="00DD232B"/>
    <w:rsid w:val="00DD28E1"/>
    <w:rsid w:val="00DF698B"/>
    <w:rsid w:val="00E005B7"/>
    <w:rsid w:val="00E22576"/>
    <w:rsid w:val="00E27EEA"/>
    <w:rsid w:val="00E35915"/>
    <w:rsid w:val="00E4468A"/>
    <w:rsid w:val="00E70A4D"/>
    <w:rsid w:val="00E804FC"/>
    <w:rsid w:val="00E93206"/>
    <w:rsid w:val="00EA7339"/>
    <w:rsid w:val="00ED27D1"/>
    <w:rsid w:val="00EF0795"/>
    <w:rsid w:val="00F32D64"/>
    <w:rsid w:val="00F45721"/>
    <w:rsid w:val="00F63C8C"/>
    <w:rsid w:val="00F7364C"/>
    <w:rsid w:val="00F86153"/>
    <w:rsid w:val="00F968B2"/>
    <w:rsid w:val="00FC1F87"/>
    <w:rsid w:val="00FD50D9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BA2F"/>
  <w15:docId w15:val="{528E7B45-9ED3-4654-82AF-ABE6898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8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6" w:hanging="361"/>
    </w:pPr>
  </w:style>
  <w:style w:type="paragraph" w:customStyle="1" w:styleId="TableParagraph">
    <w:name w:val="Table Paragraph"/>
    <w:basedOn w:val="a"/>
    <w:uiPriority w:val="1"/>
    <w:qFormat/>
    <w:pPr>
      <w:ind w:left="14"/>
    </w:pPr>
  </w:style>
  <w:style w:type="character" w:styleId="a5">
    <w:name w:val="annotation reference"/>
    <w:basedOn w:val="a0"/>
    <w:uiPriority w:val="99"/>
    <w:semiHidden/>
    <w:unhideWhenUsed/>
    <w:rsid w:val="007C0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080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809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08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0809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character" w:customStyle="1" w:styleId="20">
    <w:name w:val="Заголовок 2 Знак"/>
    <w:basedOn w:val="a0"/>
    <w:link w:val="2"/>
    <w:rsid w:val="00F968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4B06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655"/>
    <w:rPr>
      <w:rFonts w:ascii="Segoe UI" w:eastAsia="Times New Roman" w:hAnsi="Segoe UI" w:cs="Segoe UI"/>
      <w:sz w:val="18"/>
      <w:szCs w:val="18"/>
      <w:lang w:val="kk-KZ"/>
    </w:rPr>
  </w:style>
  <w:style w:type="table" w:styleId="ac">
    <w:name w:val="Table Grid"/>
    <w:basedOn w:val="a1"/>
    <w:uiPriority w:val="59"/>
    <w:rsid w:val="006C0EA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D23F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E17F-58CD-4874-AEB2-90A14CDD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4</dc:creator>
  <cp:lastModifiedBy>user</cp:lastModifiedBy>
  <cp:revision>4</cp:revision>
  <cp:lastPrinted>2023-09-06T07:58:00Z</cp:lastPrinted>
  <dcterms:created xsi:type="dcterms:W3CDTF">2023-12-22T11:19:00Z</dcterms:created>
  <dcterms:modified xsi:type="dcterms:W3CDTF">2024-04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5T00:00:00Z</vt:filetime>
  </property>
</Properties>
</file>